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4965" w14:textId="163FDF5C" w:rsidR="00BD094F" w:rsidRPr="00DF1AB7" w:rsidRDefault="004A1D00" w:rsidP="006943BA">
      <w:pPr>
        <w:pBdr>
          <w:bottom w:val="double" w:sz="6" w:space="1" w:color="auto"/>
        </w:pBdr>
        <w:tabs>
          <w:tab w:val="right" w:leader="dot" w:pos="6984"/>
        </w:tabs>
        <w:spacing w:before="8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bruary </w:t>
      </w:r>
      <w:r w:rsidR="002B3382">
        <w:rPr>
          <w:rFonts w:ascii="Arial" w:hAnsi="Arial" w:cs="Arial"/>
          <w:b/>
          <w:bCs/>
        </w:rPr>
        <w:t>15</w:t>
      </w:r>
      <w:r w:rsidR="001035AE">
        <w:rPr>
          <w:rFonts w:ascii="Arial" w:hAnsi="Arial" w:cs="Arial"/>
          <w:b/>
          <w:bCs/>
        </w:rPr>
        <w:t xml:space="preserve"> </w:t>
      </w:r>
      <w:r w:rsidR="006D79BB">
        <w:rPr>
          <w:rFonts w:ascii="Arial" w:hAnsi="Arial" w:cs="Arial"/>
          <w:b/>
          <w:bCs/>
        </w:rPr>
        <w:t xml:space="preserve">   </w:t>
      </w:r>
      <w:r w:rsidR="00B84EC3">
        <w:rPr>
          <w:rFonts w:ascii="Arial" w:hAnsi="Arial" w:cs="Arial"/>
          <w:b/>
          <w:bCs/>
        </w:rPr>
        <w:t xml:space="preserve">  </w:t>
      </w:r>
      <w:r w:rsidR="00751BAA">
        <w:rPr>
          <w:rFonts w:ascii="Arial" w:hAnsi="Arial" w:cs="Arial"/>
          <w:b/>
          <w:bCs/>
        </w:rPr>
        <w:t xml:space="preserve"> </w:t>
      </w:r>
      <w:r w:rsidR="006943BA">
        <w:rPr>
          <w:rFonts w:ascii="Arial" w:hAnsi="Arial" w:cs="Arial"/>
          <w:b/>
          <w:bCs/>
        </w:rPr>
        <w:t xml:space="preserve">    </w:t>
      </w:r>
      <w:r w:rsidR="00F569AE">
        <w:rPr>
          <w:rFonts w:ascii="Arial" w:hAnsi="Arial" w:cs="Arial"/>
          <w:b/>
          <w:bCs/>
        </w:rPr>
        <w:t xml:space="preserve">  </w:t>
      </w:r>
      <w:r w:rsidR="002439E5" w:rsidRPr="00FE195E">
        <w:rPr>
          <w:rFonts w:ascii="Arial" w:hAnsi="Arial" w:cs="Arial"/>
          <w:b/>
          <w:bCs/>
        </w:rPr>
        <w:t>SUNDAY, THE LORD’S D</w:t>
      </w:r>
      <w:r w:rsidR="00B50BDE" w:rsidRPr="00FE195E">
        <w:rPr>
          <w:rFonts w:ascii="Arial" w:hAnsi="Arial" w:cs="Arial"/>
          <w:b/>
          <w:bCs/>
        </w:rPr>
        <w:t>AY</w:t>
      </w:r>
      <w:r w:rsidR="00751BAA">
        <w:rPr>
          <w:rFonts w:ascii="Arial" w:hAnsi="Arial" w:cs="Arial"/>
          <w:b/>
          <w:bCs/>
        </w:rPr>
        <w:t xml:space="preserve"> </w:t>
      </w:r>
      <w:r w:rsidR="00B84EC3">
        <w:rPr>
          <w:rFonts w:ascii="Arial" w:hAnsi="Arial" w:cs="Arial"/>
          <w:b/>
          <w:bCs/>
        </w:rPr>
        <w:t xml:space="preserve"> </w:t>
      </w:r>
      <w:r w:rsidR="006D79BB">
        <w:rPr>
          <w:rFonts w:ascii="Arial" w:hAnsi="Arial" w:cs="Arial"/>
          <w:b/>
          <w:bCs/>
        </w:rPr>
        <w:t xml:space="preserve">    </w:t>
      </w:r>
      <w:r w:rsidR="001F1AB9" w:rsidRPr="005030CB">
        <w:rPr>
          <w:rFonts w:ascii="Arial" w:hAnsi="Arial" w:cs="Arial"/>
          <w:b/>
          <w:bCs/>
          <w:sz w:val="22"/>
          <w:szCs w:val="22"/>
        </w:rPr>
        <w:t xml:space="preserve"> </w:t>
      </w:r>
      <w:r w:rsidR="00B84EC3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6943B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9C39D3">
        <w:rPr>
          <w:rFonts w:ascii="Arial" w:hAnsi="Arial" w:cs="Arial"/>
          <w:b/>
          <w:bCs/>
          <w:sz w:val="22"/>
          <w:szCs w:val="22"/>
        </w:rPr>
        <w:t>202</w:t>
      </w:r>
      <w:r w:rsidR="006943BA">
        <w:rPr>
          <w:rFonts w:ascii="Arial" w:hAnsi="Arial" w:cs="Arial"/>
          <w:b/>
          <w:bCs/>
          <w:sz w:val="22"/>
          <w:szCs w:val="22"/>
        </w:rPr>
        <w:t>6</w:t>
      </w:r>
    </w:p>
    <w:p w14:paraId="06361EE8" w14:textId="5DDEDE39" w:rsidR="00C83412" w:rsidRPr="00013D01" w:rsidRDefault="006D79BB" w:rsidP="006D79BB">
      <w:pPr>
        <w:pBdr>
          <w:bottom w:val="double" w:sz="4" w:space="0" w:color="auto"/>
        </w:pBdr>
        <w:tabs>
          <w:tab w:val="right" w:leader="dot" w:pos="6480"/>
        </w:tabs>
        <w:spacing w:before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C110E4" w:rsidRPr="00FE195E">
        <w:rPr>
          <w:rFonts w:ascii="Arial" w:hAnsi="Arial" w:cs="Arial"/>
          <w:b/>
          <w:bCs/>
        </w:rPr>
        <w:t>MORNING WORSHIP – 9:30</w:t>
      </w:r>
      <w:r w:rsidR="008A5FF8" w:rsidRPr="00FE195E">
        <w:rPr>
          <w:rFonts w:ascii="Arial" w:hAnsi="Arial" w:cs="Arial"/>
          <w:b/>
          <w:bCs/>
        </w:rPr>
        <w:t xml:space="preserve"> AM</w:t>
      </w:r>
      <w:bookmarkStart w:id="0" w:name="_Hlk32304376"/>
      <w:bookmarkStart w:id="1" w:name="_Hlk164680421"/>
      <w:bookmarkStart w:id="2" w:name="_Hlk46131668"/>
      <w:bookmarkStart w:id="3" w:name="_Hlk62460762"/>
    </w:p>
    <w:p w14:paraId="03462E00" w14:textId="77777777" w:rsidR="006943BA" w:rsidRPr="00C460C6" w:rsidRDefault="006943BA" w:rsidP="00EF3ADD">
      <w:pPr>
        <w:tabs>
          <w:tab w:val="right" w:leader="dot" w:pos="6984"/>
        </w:tabs>
        <w:spacing w:before="40"/>
        <w:rPr>
          <w:rFonts w:ascii="Arial" w:hAnsi="Arial" w:cs="Arial"/>
          <w:sz w:val="2"/>
          <w:szCs w:val="2"/>
        </w:rPr>
      </w:pPr>
      <w:bookmarkStart w:id="4" w:name="_Hlk194916066"/>
      <w:bookmarkStart w:id="5" w:name="_Hlk216432590"/>
      <w:bookmarkStart w:id="6" w:name="_Hlk197939150"/>
      <w:bookmarkStart w:id="7" w:name="_Hlk190684533"/>
      <w:bookmarkStart w:id="8" w:name="_Hlk179461827"/>
      <w:bookmarkEnd w:id="0"/>
    </w:p>
    <w:p w14:paraId="2544CC84" w14:textId="7FD40163" w:rsidR="00013D01" w:rsidRDefault="0016072B" w:rsidP="00A4634E">
      <w:pPr>
        <w:tabs>
          <w:tab w:val="right" w:leader="dot" w:pos="6984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LUDE</w:t>
      </w:r>
    </w:p>
    <w:bookmarkEnd w:id="4"/>
    <w:p w14:paraId="79651AAD" w14:textId="65185D8A" w:rsidR="00FC7B66" w:rsidRPr="0086021C" w:rsidRDefault="00FC7B66" w:rsidP="00A4634E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CALL TO WORSHIP</w:t>
      </w:r>
      <w:r w:rsidR="0086021C">
        <w:rPr>
          <w:rFonts w:ascii="Arial" w:hAnsi="Arial" w:cs="Arial"/>
          <w:bCs/>
          <w:sz w:val="22"/>
          <w:szCs w:val="22"/>
        </w:rPr>
        <w:t xml:space="preserve">: </w:t>
      </w:r>
      <w:r w:rsidR="0086021C" w:rsidRPr="0086021C">
        <w:rPr>
          <w:rFonts w:ascii="Arial" w:hAnsi="Arial" w:cs="Arial"/>
          <w:bCs/>
          <w:i/>
          <w:iCs/>
          <w:sz w:val="22"/>
          <w:szCs w:val="22"/>
        </w:rPr>
        <w:t xml:space="preserve">(responsive) </w:t>
      </w:r>
    </w:p>
    <w:p w14:paraId="77905E5F" w14:textId="77777777" w:rsidR="0073083C" w:rsidRDefault="0073083C" w:rsidP="00A4634E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86021C">
        <w:rPr>
          <w:rFonts w:ascii="Arial" w:hAnsi="Arial" w:cs="Arial"/>
          <w:bCs/>
          <w:color w:val="000000"/>
          <w:sz w:val="22"/>
          <w:szCs w:val="22"/>
        </w:rPr>
        <w:t>*GOD’S GREETING</w:t>
      </w:r>
    </w:p>
    <w:p w14:paraId="1CAE832F" w14:textId="3A55A4CA" w:rsidR="0086021C" w:rsidRPr="0086021C" w:rsidRDefault="0086021C" w:rsidP="00A4634E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*WELCOME</w:t>
      </w:r>
    </w:p>
    <w:p w14:paraId="78815752" w14:textId="77777777" w:rsidR="0073083C" w:rsidRDefault="0073083C" w:rsidP="00A4634E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030CB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iCs/>
          <w:color w:val="000000"/>
          <w:sz w:val="22"/>
          <w:szCs w:val="22"/>
        </w:rPr>
        <w:t>MUTUAL</w:t>
      </w:r>
      <w:r w:rsidRPr="005030CB">
        <w:rPr>
          <w:rFonts w:ascii="Arial" w:hAnsi="Arial" w:cs="Arial"/>
          <w:iCs/>
          <w:color w:val="000000"/>
          <w:sz w:val="22"/>
          <w:szCs w:val="22"/>
        </w:rPr>
        <w:t xml:space="preserve"> GREETING</w:t>
      </w:r>
    </w:p>
    <w:p w14:paraId="0EE1D777" w14:textId="77777777" w:rsidR="00FC7B66" w:rsidRDefault="00246180" w:rsidP="00A4634E">
      <w:pPr>
        <w:tabs>
          <w:tab w:val="right" w:leader="dot" w:pos="6984"/>
        </w:tabs>
        <w:spacing w:before="60"/>
        <w:ind w:left="-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56B2B">
        <w:rPr>
          <w:rFonts w:ascii="Arial" w:hAnsi="Arial" w:cs="Arial"/>
          <w:sz w:val="22"/>
          <w:szCs w:val="22"/>
        </w:rPr>
        <w:t>SONG</w:t>
      </w:r>
      <w:r w:rsidR="00FC7B66">
        <w:rPr>
          <w:rFonts w:ascii="Arial" w:hAnsi="Arial" w:cs="Arial"/>
          <w:sz w:val="22"/>
          <w:szCs w:val="22"/>
        </w:rPr>
        <w:t>S</w:t>
      </w:r>
      <w:r w:rsidR="00D10AAF">
        <w:rPr>
          <w:rFonts w:ascii="Arial" w:hAnsi="Arial" w:cs="Arial"/>
          <w:sz w:val="22"/>
          <w:szCs w:val="22"/>
        </w:rPr>
        <w:t xml:space="preserve"> OF PRAISE</w:t>
      </w:r>
      <w:r w:rsidR="001035AE">
        <w:rPr>
          <w:rFonts w:ascii="Arial" w:hAnsi="Arial" w:cs="Arial"/>
          <w:sz w:val="22"/>
          <w:szCs w:val="22"/>
        </w:rPr>
        <w:t>:</w:t>
      </w:r>
      <w:r w:rsidR="007818FB">
        <w:rPr>
          <w:rFonts w:ascii="Arial" w:hAnsi="Arial" w:cs="Arial"/>
          <w:sz w:val="22"/>
          <w:szCs w:val="22"/>
        </w:rPr>
        <w:t xml:space="preserve"> </w:t>
      </w:r>
    </w:p>
    <w:p w14:paraId="39363539" w14:textId="7656968F" w:rsidR="008A4D50" w:rsidRDefault="00FC7B66" w:rsidP="00A4634E">
      <w:pPr>
        <w:tabs>
          <w:tab w:val="right" w:leader="dot" w:pos="6984"/>
        </w:tabs>
        <w:spacing w:before="60"/>
        <w:ind w:left="-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20D03">
        <w:rPr>
          <w:rFonts w:ascii="Arial" w:hAnsi="Arial" w:cs="Arial"/>
          <w:sz w:val="22"/>
          <w:szCs w:val="22"/>
        </w:rPr>
        <w:t>“</w:t>
      </w:r>
      <w:r w:rsidR="005910EB">
        <w:rPr>
          <w:rFonts w:ascii="Arial" w:hAnsi="Arial" w:cs="Arial"/>
          <w:sz w:val="22"/>
          <w:szCs w:val="22"/>
        </w:rPr>
        <w:t>Christ Is Made the Sure Foundation”</w:t>
      </w:r>
      <w:r w:rsidR="00020D03">
        <w:rPr>
          <w:rFonts w:ascii="Arial" w:hAnsi="Arial" w:cs="Arial"/>
          <w:sz w:val="22"/>
          <w:szCs w:val="22"/>
        </w:rPr>
        <w:t xml:space="preserve"> </w:t>
      </w:r>
      <w:r w:rsidR="005910EB">
        <w:rPr>
          <w:rFonts w:ascii="Arial" w:hAnsi="Arial" w:cs="Arial"/>
          <w:i/>
          <w:iCs/>
          <w:sz w:val="22"/>
          <w:szCs w:val="22"/>
        </w:rPr>
        <w:t>TC</w:t>
      </w:r>
      <w:r w:rsidR="00CE2825">
        <w:rPr>
          <w:rFonts w:ascii="Arial" w:hAnsi="Arial" w:cs="Arial"/>
          <w:i/>
          <w:iCs/>
          <w:sz w:val="22"/>
          <w:szCs w:val="22"/>
        </w:rPr>
        <w:t>H #</w:t>
      </w:r>
      <w:r w:rsidR="001A2203">
        <w:rPr>
          <w:rFonts w:ascii="Arial" w:hAnsi="Arial" w:cs="Arial"/>
          <w:i/>
          <w:iCs/>
          <w:sz w:val="22"/>
          <w:szCs w:val="22"/>
        </w:rPr>
        <w:t>403</w:t>
      </w:r>
      <w:r w:rsidR="00CE2825">
        <w:rPr>
          <w:rFonts w:ascii="Arial" w:hAnsi="Arial" w:cs="Arial"/>
          <w:i/>
          <w:iCs/>
          <w:sz w:val="22"/>
          <w:szCs w:val="22"/>
        </w:rPr>
        <w:t>:</w:t>
      </w:r>
      <w:r w:rsidR="00582030">
        <w:rPr>
          <w:rFonts w:ascii="Arial" w:hAnsi="Arial" w:cs="Arial"/>
          <w:i/>
          <w:iCs/>
          <w:sz w:val="22"/>
          <w:szCs w:val="22"/>
        </w:rPr>
        <w:t>1,2,</w:t>
      </w:r>
      <w:r w:rsidR="00CE2825">
        <w:rPr>
          <w:rFonts w:ascii="Arial" w:hAnsi="Arial" w:cs="Arial"/>
          <w:i/>
          <w:iCs/>
          <w:sz w:val="22"/>
          <w:szCs w:val="22"/>
        </w:rPr>
        <w:t>4</w:t>
      </w:r>
      <w:r w:rsidR="007619CA" w:rsidRPr="00020D0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A56EC62" w14:textId="638DED01" w:rsidR="00F96087" w:rsidRDefault="00F96087" w:rsidP="00A4634E">
      <w:pPr>
        <w:tabs>
          <w:tab w:val="right" w:leader="dot" w:pos="6984"/>
        </w:tabs>
        <w:spacing w:before="60"/>
        <w:ind w:left="-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“</w:t>
      </w:r>
      <w:r w:rsidR="005910EB">
        <w:rPr>
          <w:rFonts w:ascii="Arial" w:hAnsi="Arial" w:cs="Arial"/>
          <w:sz w:val="22"/>
          <w:szCs w:val="22"/>
        </w:rPr>
        <w:t>I Love Thy Kingdom, Lord</w:t>
      </w:r>
      <w:r w:rsidR="00582030">
        <w:rPr>
          <w:rFonts w:ascii="Arial" w:hAnsi="Arial" w:cs="Arial"/>
          <w:sz w:val="22"/>
          <w:szCs w:val="22"/>
        </w:rPr>
        <w:t xml:space="preserve">” </w:t>
      </w:r>
      <w:r w:rsidR="005910EB">
        <w:rPr>
          <w:rFonts w:ascii="Arial" w:hAnsi="Arial" w:cs="Arial"/>
          <w:i/>
          <w:iCs/>
          <w:sz w:val="22"/>
          <w:szCs w:val="22"/>
        </w:rPr>
        <w:t>TC</w:t>
      </w:r>
      <w:r w:rsidR="00CE2825">
        <w:rPr>
          <w:rFonts w:ascii="Arial" w:hAnsi="Arial" w:cs="Arial"/>
          <w:i/>
          <w:iCs/>
          <w:sz w:val="22"/>
          <w:szCs w:val="22"/>
        </w:rPr>
        <w:t>H</w:t>
      </w:r>
      <w:r w:rsidR="00D77C12">
        <w:rPr>
          <w:rFonts w:ascii="Arial" w:hAnsi="Arial" w:cs="Arial"/>
          <w:i/>
          <w:iCs/>
          <w:sz w:val="22"/>
          <w:szCs w:val="22"/>
        </w:rPr>
        <w:t xml:space="preserve"> </w:t>
      </w:r>
      <w:r w:rsidR="00CE2825">
        <w:rPr>
          <w:rFonts w:ascii="Arial" w:hAnsi="Arial" w:cs="Arial"/>
          <w:i/>
          <w:iCs/>
          <w:sz w:val="22"/>
          <w:szCs w:val="22"/>
        </w:rPr>
        <w:t>#</w:t>
      </w:r>
      <w:r w:rsidR="005910EB">
        <w:rPr>
          <w:rFonts w:ascii="Arial" w:hAnsi="Arial" w:cs="Arial"/>
          <w:i/>
          <w:iCs/>
          <w:sz w:val="22"/>
          <w:szCs w:val="22"/>
        </w:rPr>
        <w:t>405</w:t>
      </w:r>
      <w:r w:rsidR="00CE2825">
        <w:rPr>
          <w:rFonts w:ascii="Arial" w:hAnsi="Arial" w:cs="Arial"/>
          <w:i/>
          <w:iCs/>
          <w:sz w:val="22"/>
          <w:szCs w:val="22"/>
        </w:rPr>
        <w:t>:1,2,5</w:t>
      </w:r>
    </w:p>
    <w:p w14:paraId="6E9D2EF8" w14:textId="5BFB470A" w:rsidR="00032E75" w:rsidRPr="005910EB" w:rsidRDefault="00F96087" w:rsidP="00A4634E">
      <w:pPr>
        <w:tabs>
          <w:tab w:val="right" w:leader="dot" w:pos="6984"/>
        </w:tabs>
        <w:spacing w:before="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TO CONFESSION</w:t>
      </w:r>
      <w:r w:rsidR="005910EB">
        <w:rPr>
          <w:rFonts w:ascii="Arial" w:hAnsi="Arial" w:cs="Arial"/>
          <w:sz w:val="22"/>
          <w:szCs w:val="22"/>
        </w:rPr>
        <w:t xml:space="preserve">: </w:t>
      </w:r>
      <w:r w:rsidR="005910EB" w:rsidRPr="005910EB">
        <w:rPr>
          <w:rFonts w:ascii="Arial" w:hAnsi="Arial" w:cs="Arial"/>
          <w:i/>
          <w:iCs/>
          <w:sz w:val="22"/>
          <w:szCs w:val="22"/>
        </w:rPr>
        <w:t>(responsive)</w:t>
      </w:r>
    </w:p>
    <w:p w14:paraId="5F6D93C8" w14:textId="3028F48B" w:rsidR="002163D9" w:rsidRPr="00774276" w:rsidRDefault="005910EB" w:rsidP="00A4634E">
      <w:pPr>
        <w:tabs>
          <w:tab w:val="right" w:leader="dot" w:pos="6984"/>
        </w:tabs>
        <w:spacing w:before="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LENT </w:t>
      </w:r>
      <w:r w:rsidR="002163D9">
        <w:rPr>
          <w:rFonts w:ascii="Arial" w:hAnsi="Arial" w:cs="Arial"/>
          <w:sz w:val="22"/>
          <w:szCs w:val="22"/>
        </w:rPr>
        <w:t>PRAYER OF CONFESSION</w:t>
      </w:r>
    </w:p>
    <w:p w14:paraId="2A5EEF9A" w14:textId="6D487ED1" w:rsidR="00344D55" w:rsidRPr="00774276" w:rsidRDefault="00A16894" w:rsidP="00A4634E">
      <w:pPr>
        <w:tabs>
          <w:tab w:val="right" w:leader="dot" w:pos="6984"/>
        </w:tabs>
        <w:spacing w:before="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RANCE OF PARDO</w:t>
      </w:r>
      <w:r w:rsidR="00F96087">
        <w:rPr>
          <w:rFonts w:ascii="Arial" w:hAnsi="Arial" w:cs="Arial"/>
          <w:sz w:val="22"/>
          <w:szCs w:val="22"/>
        </w:rPr>
        <w:t>N</w:t>
      </w:r>
    </w:p>
    <w:p w14:paraId="6E130BBF" w14:textId="42F0734A" w:rsidR="00CE2825" w:rsidRDefault="00CE2825" w:rsidP="00601B81">
      <w:pPr>
        <w:tabs>
          <w:tab w:val="right" w:leader="dot" w:pos="6984"/>
        </w:tabs>
        <w:spacing w:before="60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G: “</w:t>
      </w:r>
      <w:r w:rsidR="005910EB">
        <w:rPr>
          <w:rFonts w:ascii="Arial" w:hAnsi="Arial" w:cs="Arial"/>
          <w:sz w:val="22"/>
          <w:szCs w:val="22"/>
        </w:rPr>
        <w:t>How Lovely Is Your Dwelling</w:t>
      </w:r>
      <w:r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i/>
          <w:iCs/>
          <w:sz w:val="22"/>
          <w:szCs w:val="22"/>
        </w:rPr>
        <w:t>PsH #2</w:t>
      </w:r>
      <w:r w:rsidR="005910EB">
        <w:rPr>
          <w:rFonts w:ascii="Arial" w:hAnsi="Arial" w:cs="Arial"/>
          <w:i/>
          <w:iCs/>
          <w:sz w:val="22"/>
          <w:szCs w:val="22"/>
        </w:rPr>
        <w:t>43</w:t>
      </w:r>
      <w:r>
        <w:rPr>
          <w:rFonts w:ascii="Arial" w:hAnsi="Arial" w:cs="Arial"/>
          <w:i/>
          <w:iCs/>
          <w:sz w:val="22"/>
          <w:szCs w:val="22"/>
        </w:rPr>
        <w:t>:1-3</w:t>
      </w:r>
    </w:p>
    <w:p w14:paraId="63093069" w14:textId="16CD4624" w:rsidR="005910EB" w:rsidRPr="005910EB" w:rsidRDefault="005910EB" w:rsidP="00601B81">
      <w:pPr>
        <w:tabs>
          <w:tab w:val="right" w:leader="dot" w:pos="6984"/>
        </w:tabs>
        <w:spacing w:before="60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STRY UPDATE: </w:t>
      </w:r>
      <w:r w:rsidRPr="005910EB">
        <w:rPr>
          <w:rFonts w:ascii="Arial" w:hAnsi="Arial" w:cs="Arial"/>
          <w:i/>
          <w:iCs/>
          <w:sz w:val="22"/>
          <w:szCs w:val="22"/>
        </w:rPr>
        <w:t>Love INC-Bonnie Rimpson</w:t>
      </w:r>
    </w:p>
    <w:p w14:paraId="3FAC1FBD" w14:textId="494A6023" w:rsidR="00F96087" w:rsidRDefault="00A16894" w:rsidP="00A4634E">
      <w:pPr>
        <w:tabs>
          <w:tab w:val="right" w:leader="dot" w:pos="6984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CON’S PRAYER</w:t>
      </w:r>
    </w:p>
    <w:p w14:paraId="5719E9F7" w14:textId="55F54E06" w:rsidR="00601B81" w:rsidRDefault="00A16894" w:rsidP="00A4634E">
      <w:pPr>
        <w:spacing w:before="60"/>
        <w:ind w:left="2434" w:hanging="2434"/>
        <w:textAlignment w:val="top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ING</w:t>
      </w:r>
      <w:r w:rsidRPr="00AE0AD0">
        <w:rPr>
          <w:rFonts w:ascii="Arial" w:hAnsi="Arial" w:cs="Arial"/>
          <w:i/>
          <w:iCs/>
          <w:sz w:val="22"/>
          <w:szCs w:val="22"/>
        </w:rPr>
        <w:t xml:space="preserve">: </w:t>
      </w:r>
      <w:r w:rsidR="005910EB">
        <w:rPr>
          <w:rFonts w:ascii="Arial" w:hAnsi="Arial" w:cs="Arial"/>
          <w:i/>
          <w:iCs/>
          <w:color w:val="000000"/>
          <w:sz w:val="22"/>
          <w:szCs w:val="22"/>
        </w:rPr>
        <w:t>Love INC</w:t>
      </w:r>
    </w:p>
    <w:p w14:paraId="35F917CD" w14:textId="4C4A3D2E" w:rsidR="00A658F4" w:rsidRDefault="00A658F4" w:rsidP="00A4634E">
      <w:pPr>
        <w:spacing w:before="60"/>
        <w:ind w:left="2434" w:hanging="2434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REGATIONAL PRAYER</w:t>
      </w:r>
    </w:p>
    <w:p w14:paraId="470F6935" w14:textId="66EF9741" w:rsidR="005910EB" w:rsidRPr="00DC47AD" w:rsidRDefault="005910EB" w:rsidP="005910EB">
      <w:pPr>
        <w:spacing w:before="60"/>
        <w:ind w:left="-86"/>
        <w:textAlignment w:val="top"/>
        <w:rPr>
          <w:rFonts w:ascii="Arial" w:hAnsi="Arial" w:cs="Arial"/>
          <w:sz w:val="22"/>
          <w:szCs w:val="22"/>
        </w:rPr>
      </w:pPr>
      <w:r w:rsidRPr="00DC47AD">
        <w:rPr>
          <w:rFonts w:ascii="Arial" w:hAnsi="Arial" w:cs="Arial"/>
          <w:sz w:val="22"/>
          <w:szCs w:val="22"/>
        </w:rPr>
        <w:t xml:space="preserve">*SONG: “O for a Thousand Tongues to Sing” </w:t>
      </w:r>
      <w:r w:rsidRPr="00DC47AD">
        <w:rPr>
          <w:rFonts w:ascii="Arial" w:hAnsi="Arial" w:cs="Arial"/>
          <w:i/>
          <w:iCs/>
          <w:sz w:val="22"/>
          <w:szCs w:val="22"/>
        </w:rPr>
        <w:t>TCH #21:1-5</w:t>
      </w:r>
    </w:p>
    <w:bookmarkEnd w:id="5"/>
    <w:p w14:paraId="3CEE9DE4" w14:textId="1C2CB1E7" w:rsidR="00C418A9" w:rsidRDefault="00C418A9" w:rsidP="00A4634E">
      <w:pPr>
        <w:tabs>
          <w:tab w:val="right" w:leader="dot" w:pos="6984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IPTURE:</w:t>
      </w:r>
      <w:r w:rsidR="002F7B0A">
        <w:rPr>
          <w:rFonts w:ascii="Arial" w:hAnsi="Arial" w:cs="Arial"/>
          <w:sz w:val="22"/>
          <w:szCs w:val="22"/>
        </w:rPr>
        <w:tab/>
      </w:r>
      <w:r w:rsidR="007818FB">
        <w:rPr>
          <w:rFonts w:ascii="Arial" w:hAnsi="Arial" w:cs="Arial"/>
          <w:sz w:val="22"/>
          <w:szCs w:val="22"/>
        </w:rPr>
        <w:t xml:space="preserve">John </w:t>
      </w:r>
      <w:r w:rsidR="00CE2825">
        <w:rPr>
          <w:rFonts w:ascii="Arial" w:hAnsi="Arial" w:cs="Arial"/>
          <w:sz w:val="22"/>
          <w:szCs w:val="22"/>
        </w:rPr>
        <w:t>2</w:t>
      </w:r>
      <w:r w:rsidR="007818FB">
        <w:rPr>
          <w:rFonts w:ascii="Arial" w:hAnsi="Arial" w:cs="Arial"/>
          <w:sz w:val="22"/>
          <w:szCs w:val="22"/>
        </w:rPr>
        <w:t>:</w:t>
      </w:r>
      <w:r w:rsidR="00CE2825">
        <w:rPr>
          <w:rFonts w:ascii="Arial" w:hAnsi="Arial" w:cs="Arial"/>
          <w:sz w:val="22"/>
          <w:szCs w:val="22"/>
        </w:rPr>
        <w:t>1</w:t>
      </w:r>
      <w:r w:rsidR="005910EB">
        <w:rPr>
          <w:rFonts w:ascii="Arial" w:hAnsi="Arial" w:cs="Arial"/>
          <w:sz w:val="22"/>
          <w:szCs w:val="22"/>
        </w:rPr>
        <w:t>3</w:t>
      </w:r>
      <w:r w:rsidR="00CE2825">
        <w:rPr>
          <w:rFonts w:ascii="Arial" w:hAnsi="Arial" w:cs="Arial"/>
          <w:sz w:val="22"/>
          <w:szCs w:val="22"/>
        </w:rPr>
        <w:t>-</w:t>
      </w:r>
      <w:r w:rsidR="005910EB">
        <w:rPr>
          <w:rFonts w:ascii="Arial" w:hAnsi="Arial" w:cs="Arial"/>
          <w:sz w:val="22"/>
          <w:szCs w:val="22"/>
        </w:rPr>
        <w:t>25</w:t>
      </w:r>
      <w:r w:rsidR="00931C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g.</w:t>
      </w:r>
      <w:r w:rsidR="00DD4638">
        <w:rPr>
          <w:rFonts w:ascii="Arial" w:hAnsi="Arial" w:cs="Arial"/>
          <w:sz w:val="22"/>
          <w:szCs w:val="22"/>
        </w:rPr>
        <w:t>1</w:t>
      </w:r>
      <w:r w:rsidR="007818FB">
        <w:rPr>
          <w:rFonts w:ascii="Arial" w:hAnsi="Arial" w:cs="Arial"/>
          <w:sz w:val="22"/>
          <w:szCs w:val="22"/>
        </w:rPr>
        <w:t>64</w:t>
      </w:r>
      <w:r w:rsidR="00CE2825">
        <w:rPr>
          <w:rFonts w:ascii="Arial" w:hAnsi="Arial" w:cs="Arial"/>
          <w:sz w:val="22"/>
          <w:szCs w:val="22"/>
        </w:rPr>
        <w:t>8</w:t>
      </w:r>
      <w:r w:rsidR="002F7B0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0E7D55" w14:textId="43B82BBA" w:rsidR="00C418A9" w:rsidRDefault="00C418A9" w:rsidP="00A4634E">
      <w:pPr>
        <w:tabs>
          <w:tab w:val="right" w:leader="dot" w:pos="6984"/>
        </w:tabs>
        <w:spacing w:before="6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SAGE:</w:t>
      </w:r>
      <w:r w:rsidR="00F21181">
        <w:rPr>
          <w:rFonts w:ascii="Arial" w:hAnsi="Arial" w:cs="Arial"/>
          <w:sz w:val="22"/>
          <w:szCs w:val="22"/>
        </w:rPr>
        <w:tab/>
      </w:r>
      <w:r w:rsidR="005910EB">
        <w:rPr>
          <w:rFonts w:ascii="Arial" w:hAnsi="Arial" w:cs="Arial"/>
          <w:b/>
          <w:bCs/>
          <w:sz w:val="22"/>
          <w:szCs w:val="22"/>
        </w:rPr>
        <w:t>WHERE GOD MEETS US</w:t>
      </w:r>
    </w:p>
    <w:p w14:paraId="4D085E0B" w14:textId="16D183AC" w:rsidR="00A16894" w:rsidRDefault="00A16894" w:rsidP="00A4634E">
      <w:pPr>
        <w:tabs>
          <w:tab w:val="right" w:leader="dot" w:pos="6984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YER OF APPLICATION</w:t>
      </w:r>
    </w:p>
    <w:p w14:paraId="64C59D14" w14:textId="6C50DF5B" w:rsidR="002E62BB" w:rsidRDefault="002E62BB" w:rsidP="00A4634E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NG: “</w:t>
      </w:r>
      <w:r w:rsidR="001A2203">
        <w:rPr>
          <w:rFonts w:ascii="Arial" w:hAnsi="Arial" w:cs="Arial"/>
          <w:sz w:val="22"/>
          <w:szCs w:val="22"/>
        </w:rPr>
        <w:t xml:space="preserve">The </w:t>
      </w:r>
      <w:r w:rsidR="007645A8">
        <w:rPr>
          <w:rFonts w:ascii="Arial" w:hAnsi="Arial" w:cs="Arial"/>
          <w:sz w:val="22"/>
          <w:szCs w:val="22"/>
        </w:rPr>
        <w:t>Solid Rock</w:t>
      </w:r>
      <w:r w:rsidR="009F0568">
        <w:rPr>
          <w:rFonts w:ascii="Arial" w:hAnsi="Arial" w:cs="Arial"/>
          <w:sz w:val="22"/>
          <w:szCs w:val="22"/>
        </w:rPr>
        <w:t xml:space="preserve">” </w:t>
      </w:r>
      <w:r w:rsidR="007645A8">
        <w:rPr>
          <w:rFonts w:ascii="Arial" w:hAnsi="Arial" w:cs="Arial"/>
          <w:i/>
          <w:iCs/>
          <w:sz w:val="22"/>
          <w:szCs w:val="22"/>
        </w:rPr>
        <w:t>TC</w:t>
      </w:r>
      <w:r w:rsidR="00CD0579">
        <w:rPr>
          <w:rFonts w:ascii="Arial" w:hAnsi="Arial" w:cs="Arial"/>
          <w:i/>
          <w:iCs/>
          <w:sz w:val="22"/>
          <w:szCs w:val="22"/>
        </w:rPr>
        <w:t>H</w:t>
      </w:r>
      <w:r>
        <w:rPr>
          <w:rFonts w:ascii="Arial" w:hAnsi="Arial" w:cs="Arial"/>
          <w:i/>
          <w:iCs/>
          <w:sz w:val="22"/>
          <w:szCs w:val="22"/>
        </w:rPr>
        <w:t xml:space="preserve"> #</w:t>
      </w:r>
      <w:r w:rsidR="007645A8">
        <w:rPr>
          <w:rFonts w:ascii="Arial" w:hAnsi="Arial" w:cs="Arial"/>
          <w:i/>
          <w:iCs/>
          <w:sz w:val="22"/>
          <w:szCs w:val="22"/>
        </w:rPr>
        <w:t>526:1-3</w:t>
      </w:r>
    </w:p>
    <w:p w14:paraId="704D199F" w14:textId="3174EA8A" w:rsidR="004B6454" w:rsidRPr="001F3648" w:rsidRDefault="004B6454" w:rsidP="00A4634E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i/>
          <w:iCs/>
          <w:sz w:val="22"/>
          <w:szCs w:val="22"/>
        </w:rPr>
      </w:pPr>
      <w:bookmarkStart w:id="9" w:name="_Hlk164680542"/>
      <w:bookmarkEnd w:id="1"/>
      <w:bookmarkEnd w:id="6"/>
      <w:r>
        <w:rPr>
          <w:rFonts w:ascii="Arial" w:hAnsi="Arial" w:cs="Arial"/>
          <w:sz w:val="22"/>
          <w:szCs w:val="22"/>
        </w:rPr>
        <w:t>*PARTING BLESSING</w:t>
      </w:r>
      <w:r w:rsidR="001F3648">
        <w:rPr>
          <w:rFonts w:ascii="Arial" w:hAnsi="Arial" w:cs="Arial"/>
          <w:sz w:val="22"/>
          <w:szCs w:val="22"/>
        </w:rPr>
        <w:t xml:space="preserve"> </w:t>
      </w:r>
    </w:p>
    <w:p w14:paraId="38ABCDE8" w14:textId="4795AAEE" w:rsidR="00802A30" w:rsidRPr="0068152F" w:rsidRDefault="00D97CF1" w:rsidP="00802A30">
      <w:pPr>
        <w:tabs>
          <w:tab w:val="right" w:leader="dot" w:pos="6984"/>
        </w:tabs>
        <w:spacing w:before="40"/>
        <w:ind w:left="-86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1A2203">
        <w:rPr>
          <w:rFonts w:ascii="Arial" w:hAnsi="Arial" w:cs="Arial"/>
          <w:sz w:val="22"/>
          <w:szCs w:val="22"/>
        </w:rPr>
        <w:t xml:space="preserve">CLOSING </w:t>
      </w:r>
      <w:r>
        <w:rPr>
          <w:rFonts w:ascii="Arial" w:hAnsi="Arial" w:cs="Arial"/>
          <w:sz w:val="22"/>
          <w:szCs w:val="22"/>
        </w:rPr>
        <w:t xml:space="preserve">SONG: </w:t>
      </w:r>
      <w:r w:rsidR="00802A30">
        <w:rPr>
          <w:rFonts w:ascii="Arial" w:hAnsi="Arial" w:cs="Arial"/>
          <w:sz w:val="22"/>
          <w:szCs w:val="22"/>
        </w:rPr>
        <w:t>“</w:t>
      </w:r>
      <w:r w:rsidR="001A2203">
        <w:rPr>
          <w:rFonts w:ascii="Arial" w:hAnsi="Arial" w:cs="Arial"/>
          <w:sz w:val="22"/>
          <w:szCs w:val="22"/>
        </w:rPr>
        <w:t xml:space="preserve">The </w:t>
      </w:r>
      <w:r w:rsidR="007645A8">
        <w:rPr>
          <w:rFonts w:ascii="Arial" w:hAnsi="Arial" w:cs="Arial"/>
          <w:sz w:val="22"/>
          <w:szCs w:val="22"/>
        </w:rPr>
        <w:t xml:space="preserve">Solid Rock” </w:t>
      </w:r>
      <w:r w:rsidR="007645A8">
        <w:rPr>
          <w:rFonts w:ascii="Arial" w:hAnsi="Arial" w:cs="Arial"/>
          <w:i/>
          <w:iCs/>
          <w:sz w:val="22"/>
          <w:szCs w:val="22"/>
        </w:rPr>
        <w:t>TCH #526:4</w:t>
      </w:r>
    </w:p>
    <w:p w14:paraId="76DF61E2" w14:textId="320701D8" w:rsidR="002E2252" w:rsidRDefault="00120CBD" w:rsidP="00802A30">
      <w:pPr>
        <w:tabs>
          <w:tab w:val="right" w:leader="dot" w:pos="6984"/>
        </w:tabs>
        <w:spacing w:before="40"/>
        <w:ind w:left="-86"/>
        <w:jc w:val="left"/>
        <w:rPr>
          <w:rFonts w:ascii="Arial" w:hAnsi="Arial" w:cs="Arial"/>
          <w:bCs/>
          <w:iCs/>
          <w:color w:val="000000"/>
          <w:sz w:val="22"/>
          <w:szCs w:val="22"/>
        </w:rPr>
      </w:pPr>
      <w:r w:rsidRPr="00AD52EF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AD52EF" w:rsidRPr="00AD52EF">
        <w:rPr>
          <w:rFonts w:ascii="Arial" w:hAnsi="Arial" w:cs="Arial"/>
          <w:bCs/>
          <w:iCs/>
          <w:color w:val="000000"/>
          <w:sz w:val="22"/>
          <w:szCs w:val="22"/>
        </w:rPr>
        <w:t>POSTLUDE</w:t>
      </w:r>
      <w:bookmarkEnd w:id="7"/>
    </w:p>
    <w:p w14:paraId="3197A674" w14:textId="77777777" w:rsidR="00B94542" w:rsidRPr="00C513DB" w:rsidRDefault="00B94542" w:rsidP="00034A49">
      <w:pPr>
        <w:tabs>
          <w:tab w:val="right" w:leader="dot" w:pos="6984"/>
        </w:tabs>
        <w:ind w:left="-86"/>
        <w:jc w:val="left"/>
        <w:rPr>
          <w:rFonts w:ascii="Arial" w:hAnsi="Arial" w:cs="Arial"/>
          <w:bCs/>
          <w:iCs/>
          <w:color w:val="000000"/>
          <w:sz w:val="16"/>
          <w:szCs w:val="16"/>
        </w:rPr>
      </w:pPr>
    </w:p>
    <w:bookmarkEnd w:id="2"/>
    <w:bookmarkEnd w:id="3"/>
    <w:bookmarkEnd w:id="8"/>
    <w:bookmarkEnd w:id="9"/>
    <w:p w14:paraId="1602E3B7" w14:textId="624C2487" w:rsidR="00723C4B" w:rsidRPr="002E62BB" w:rsidRDefault="002E62BB" w:rsidP="00032E75">
      <w:pPr>
        <w:tabs>
          <w:tab w:val="right" w:leader="dot" w:pos="6725"/>
        </w:tabs>
        <w:ind w:left="446" w:hanging="446"/>
        <w:jc w:val="center"/>
        <w:rPr>
          <w:rFonts w:ascii="Arial" w:hAnsi="Arial" w:cs="Arial"/>
          <w:i/>
          <w:sz w:val="22"/>
          <w:szCs w:val="22"/>
        </w:rPr>
      </w:pPr>
      <w:r w:rsidRPr="002E62BB">
        <w:rPr>
          <w:rFonts w:ascii="Arial" w:hAnsi="Arial" w:cs="Arial"/>
          <w:i/>
          <w:sz w:val="22"/>
          <w:szCs w:val="22"/>
        </w:rPr>
        <w:t>Pastor</w:t>
      </w:r>
      <w:r w:rsidR="00DD4638">
        <w:rPr>
          <w:rFonts w:ascii="Arial" w:hAnsi="Arial" w:cs="Arial"/>
          <w:i/>
          <w:sz w:val="22"/>
          <w:szCs w:val="22"/>
        </w:rPr>
        <w:t xml:space="preserve"> Cedric Parsels</w:t>
      </w:r>
      <w:r w:rsidR="00501AEC" w:rsidRPr="002E62BB">
        <w:rPr>
          <w:rFonts w:ascii="Arial" w:hAnsi="Arial" w:cs="Arial"/>
          <w:i/>
          <w:sz w:val="22"/>
          <w:szCs w:val="22"/>
        </w:rPr>
        <w:t xml:space="preserve">, </w:t>
      </w:r>
      <w:r w:rsidR="00DD5508" w:rsidRPr="002E62BB">
        <w:rPr>
          <w:rFonts w:ascii="Arial" w:hAnsi="Arial" w:cs="Arial"/>
          <w:i/>
          <w:sz w:val="22"/>
          <w:szCs w:val="22"/>
        </w:rPr>
        <w:t>Worship Leader</w:t>
      </w:r>
      <w:r w:rsidR="003C40D2" w:rsidRPr="002E62BB">
        <w:rPr>
          <w:rFonts w:ascii="Arial" w:hAnsi="Arial" w:cs="Arial"/>
          <w:i/>
          <w:sz w:val="22"/>
          <w:szCs w:val="22"/>
        </w:rPr>
        <w:t>;</w:t>
      </w:r>
      <w:r w:rsidR="00930474" w:rsidRPr="002E62BB">
        <w:rPr>
          <w:rFonts w:ascii="Arial" w:hAnsi="Arial" w:cs="Arial"/>
          <w:i/>
          <w:sz w:val="22"/>
          <w:szCs w:val="22"/>
        </w:rPr>
        <w:t xml:space="preserve"> </w:t>
      </w:r>
      <w:r w:rsidR="007645A8">
        <w:rPr>
          <w:rFonts w:ascii="Arial" w:hAnsi="Arial" w:cs="Arial"/>
          <w:i/>
          <w:sz w:val="22"/>
          <w:szCs w:val="22"/>
        </w:rPr>
        <w:t>Lori Hofstra</w:t>
      </w:r>
      <w:r w:rsidR="00F018DA" w:rsidRPr="002E62BB">
        <w:rPr>
          <w:rFonts w:ascii="Arial" w:hAnsi="Arial" w:cs="Arial"/>
          <w:i/>
          <w:sz w:val="22"/>
          <w:szCs w:val="22"/>
        </w:rPr>
        <w:t>,</w:t>
      </w:r>
      <w:r w:rsidR="005927DB" w:rsidRPr="002E62BB">
        <w:rPr>
          <w:rFonts w:ascii="Arial" w:hAnsi="Arial" w:cs="Arial"/>
          <w:i/>
          <w:sz w:val="22"/>
          <w:szCs w:val="22"/>
        </w:rPr>
        <w:t xml:space="preserve"> </w:t>
      </w:r>
      <w:r w:rsidR="001820B3" w:rsidRPr="002E62BB">
        <w:rPr>
          <w:rFonts w:ascii="Arial" w:hAnsi="Arial" w:cs="Arial"/>
          <w:i/>
          <w:sz w:val="22"/>
          <w:szCs w:val="22"/>
        </w:rPr>
        <w:t>O</w:t>
      </w:r>
      <w:r w:rsidR="00723C4B" w:rsidRPr="002E62BB">
        <w:rPr>
          <w:rFonts w:ascii="Arial" w:hAnsi="Arial" w:cs="Arial"/>
          <w:i/>
          <w:sz w:val="22"/>
          <w:szCs w:val="22"/>
        </w:rPr>
        <w:t>rganis</w:t>
      </w:r>
      <w:r w:rsidR="00645952" w:rsidRPr="002E62BB">
        <w:rPr>
          <w:rFonts w:ascii="Arial" w:hAnsi="Arial" w:cs="Arial"/>
          <w:i/>
          <w:sz w:val="22"/>
          <w:szCs w:val="22"/>
        </w:rPr>
        <w:t>t</w:t>
      </w:r>
    </w:p>
    <w:p w14:paraId="07E6B12F" w14:textId="77777777" w:rsidR="008F7194" w:rsidRPr="002E62BB" w:rsidRDefault="002371EB" w:rsidP="00032E75">
      <w:pPr>
        <w:tabs>
          <w:tab w:val="right" w:leader="dot" w:pos="6725"/>
        </w:tabs>
        <w:ind w:left="446" w:hanging="446"/>
        <w:jc w:val="center"/>
        <w:rPr>
          <w:rFonts w:ascii="Arial" w:hAnsi="Arial" w:cs="Arial"/>
          <w:i/>
          <w:sz w:val="22"/>
          <w:szCs w:val="22"/>
        </w:rPr>
      </w:pPr>
      <w:r w:rsidRPr="002E62BB">
        <w:rPr>
          <w:rFonts w:ascii="Arial" w:hAnsi="Arial" w:cs="Arial"/>
          <w:i/>
          <w:sz w:val="22"/>
          <w:szCs w:val="22"/>
        </w:rPr>
        <w:t>PsH=Psalter Hymnal (grey); TCH=The Celebration Hymnal (red)</w:t>
      </w:r>
    </w:p>
    <w:p w14:paraId="4ABF8C8D" w14:textId="2EE7C85B" w:rsidR="00B94542" w:rsidRPr="00802A30" w:rsidRDefault="00723C4B" w:rsidP="00802A30">
      <w:pPr>
        <w:pBdr>
          <w:bottom w:val="double" w:sz="4" w:space="1" w:color="auto"/>
        </w:pBdr>
        <w:tabs>
          <w:tab w:val="right" w:leader="dot" w:pos="6480"/>
        </w:tabs>
        <w:jc w:val="center"/>
        <w:rPr>
          <w:rFonts w:ascii="Arial" w:hAnsi="Arial" w:cs="Arial"/>
          <w:i/>
          <w:sz w:val="22"/>
          <w:szCs w:val="22"/>
        </w:rPr>
      </w:pPr>
      <w:r w:rsidRPr="002E62BB">
        <w:rPr>
          <w:rFonts w:ascii="Arial" w:hAnsi="Arial" w:cs="Arial"/>
          <w:i/>
          <w:sz w:val="22"/>
          <w:szCs w:val="22"/>
        </w:rPr>
        <w:t>*If you are able, please stand</w:t>
      </w:r>
    </w:p>
    <w:p w14:paraId="7DC8FDBE" w14:textId="477EB910" w:rsidR="00E21D19" w:rsidRDefault="002A43FD" w:rsidP="00541B87">
      <w:pPr>
        <w:spacing w:before="60"/>
        <w:rPr>
          <w:rFonts w:ascii="Arial" w:hAnsi="Arial" w:cs="Arial"/>
          <w:bCs/>
          <w:sz w:val="22"/>
          <w:szCs w:val="22"/>
        </w:rPr>
      </w:pPr>
      <w:r w:rsidRPr="00413955">
        <w:rPr>
          <w:rFonts w:ascii="Arial" w:hAnsi="Arial" w:cs="Arial"/>
          <w:b/>
        </w:rPr>
        <w:t>WELCOME</w:t>
      </w:r>
      <w:r w:rsidRPr="00413955">
        <w:rPr>
          <w:rFonts w:ascii="Arial" w:hAnsi="Arial" w:cs="Arial"/>
          <w:bCs/>
          <w:sz w:val="22"/>
          <w:szCs w:val="22"/>
        </w:rPr>
        <w:t xml:space="preserve"> </w:t>
      </w:r>
      <w:r w:rsidRPr="006C6C08">
        <w:rPr>
          <w:rFonts w:ascii="Arial" w:hAnsi="Arial" w:cs="Arial"/>
          <w:bCs/>
          <w:sz w:val="22"/>
          <w:szCs w:val="22"/>
        </w:rPr>
        <w:t xml:space="preserve">to New Life Christian Reformed Church! </w:t>
      </w:r>
      <w:r w:rsidR="00062C03">
        <w:rPr>
          <w:rFonts w:ascii="Arial" w:hAnsi="Arial" w:cs="Arial"/>
          <w:bCs/>
          <w:sz w:val="22"/>
          <w:szCs w:val="22"/>
        </w:rPr>
        <w:t xml:space="preserve"> </w:t>
      </w:r>
      <w:r w:rsidRPr="006C6C08">
        <w:rPr>
          <w:rFonts w:ascii="Arial" w:hAnsi="Arial" w:cs="Arial"/>
          <w:bCs/>
          <w:sz w:val="22"/>
          <w:szCs w:val="22"/>
        </w:rPr>
        <w:t xml:space="preserve">We are glad you are here today! If you are a guest, please enjoy some coffee and fellowship after the morning service.  We pray you will be blessed as you worship with us. </w:t>
      </w:r>
      <w:bookmarkStart w:id="10" w:name="_Hlk159925143"/>
      <w:bookmarkStart w:id="11" w:name="_Hlk142383973"/>
      <w:bookmarkStart w:id="12" w:name="_Hlk136340331"/>
      <w:bookmarkStart w:id="13" w:name="_Hlk129607281"/>
    </w:p>
    <w:p w14:paraId="3EA070C8" w14:textId="77777777" w:rsidR="002B3382" w:rsidRDefault="002B3382" w:rsidP="00541B87">
      <w:pPr>
        <w:spacing w:before="60"/>
        <w:rPr>
          <w:rFonts w:ascii="Arial" w:hAnsi="Arial" w:cs="Arial"/>
          <w:bCs/>
          <w:sz w:val="22"/>
          <w:szCs w:val="22"/>
        </w:rPr>
      </w:pPr>
    </w:p>
    <w:p w14:paraId="18B780C4" w14:textId="77777777" w:rsidR="007645A8" w:rsidRPr="007645A8" w:rsidRDefault="007645A8" w:rsidP="00802A30">
      <w:pPr>
        <w:spacing w:before="60"/>
        <w:jc w:val="center"/>
        <w:textAlignment w:val="top"/>
        <w:rPr>
          <w:rFonts w:ascii="Arial" w:hAnsi="Arial" w:cs="Arial"/>
          <w:b/>
          <w:sz w:val="16"/>
          <w:szCs w:val="16"/>
          <w:u w:val="single"/>
        </w:rPr>
      </w:pPr>
    </w:p>
    <w:p w14:paraId="0355F0AC" w14:textId="735CA827" w:rsidR="007645A8" w:rsidRPr="007645A8" w:rsidRDefault="007645A8" w:rsidP="007645A8">
      <w:pPr>
        <w:spacing w:before="60"/>
        <w:textAlignment w:val="top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THIS MORNING</w:t>
      </w:r>
      <w:r w:rsidRPr="007645A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7645A8">
        <w:rPr>
          <w:rFonts w:ascii="Arial" w:hAnsi="Arial" w:cs="Arial"/>
          <w:bCs/>
          <w:sz w:val="22"/>
          <w:szCs w:val="22"/>
        </w:rPr>
        <w:t xml:space="preserve">we welcome Bonnie Rimpson to our </w:t>
      </w:r>
      <w:r w:rsidR="00DB2A66">
        <w:rPr>
          <w:rFonts w:ascii="Arial" w:hAnsi="Arial" w:cs="Arial"/>
          <w:bCs/>
          <w:sz w:val="22"/>
          <w:szCs w:val="22"/>
        </w:rPr>
        <w:t xml:space="preserve">worship </w:t>
      </w:r>
      <w:r w:rsidRPr="007645A8">
        <w:rPr>
          <w:rFonts w:ascii="Arial" w:hAnsi="Arial" w:cs="Arial"/>
          <w:bCs/>
          <w:sz w:val="22"/>
          <w:szCs w:val="22"/>
        </w:rPr>
        <w:t>service.</w:t>
      </w:r>
      <w:r w:rsidR="006B675D">
        <w:rPr>
          <w:rFonts w:ascii="Arial" w:hAnsi="Arial" w:cs="Arial"/>
          <w:bCs/>
          <w:sz w:val="22"/>
          <w:szCs w:val="22"/>
        </w:rPr>
        <w:t xml:space="preserve"> </w:t>
      </w:r>
      <w:r w:rsidR="00DB2A66">
        <w:rPr>
          <w:rFonts w:ascii="Arial" w:hAnsi="Arial" w:cs="Arial"/>
          <w:bCs/>
          <w:sz w:val="22"/>
          <w:szCs w:val="22"/>
        </w:rPr>
        <w:t xml:space="preserve"> </w:t>
      </w:r>
      <w:r w:rsidR="006B675D" w:rsidRPr="006B675D">
        <w:rPr>
          <w:rFonts w:ascii="Arial" w:hAnsi="Arial" w:cs="Arial"/>
          <w:bCs/>
          <w:sz w:val="22"/>
          <w:szCs w:val="22"/>
        </w:rPr>
        <w:t xml:space="preserve">Bonnie serves as Executive Director with Love INC of Greater Hammond, a Christian outreach ministry that connects local churches with individuals and families in need. </w:t>
      </w:r>
      <w:r w:rsidR="00DB2A66">
        <w:rPr>
          <w:rFonts w:ascii="Arial" w:hAnsi="Arial" w:cs="Arial"/>
          <w:bCs/>
          <w:sz w:val="22"/>
          <w:szCs w:val="22"/>
        </w:rPr>
        <w:t xml:space="preserve"> </w:t>
      </w:r>
      <w:r w:rsidR="006B675D" w:rsidRPr="006B675D">
        <w:rPr>
          <w:rFonts w:ascii="Arial" w:hAnsi="Arial" w:cs="Arial"/>
          <w:bCs/>
          <w:sz w:val="22"/>
          <w:szCs w:val="22"/>
        </w:rPr>
        <w:t>She is passionate about seeing lives transformed through the love of Christ and the power of local churches working together.</w:t>
      </w:r>
    </w:p>
    <w:p w14:paraId="4C53476B" w14:textId="57AF8389" w:rsidR="007645A8" w:rsidRDefault="007645A8" w:rsidP="007645A8">
      <w:pPr>
        <w:spacing w:before="60"/>
        <w:textAlignment w:val="top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65C43C56" w14:textId="04F529DA" w:rsidR="00BE6FF0" w:rsidRDefault="00BE6FF0" w:rsidP="00802A30">
      <w:pPr>
        <w:spacing w:before="60"/>
        <w:jc w:val="center"/>
        <w:textAlignment w:val="top"/>
        <w:rPr>
          <w:rFonts w:ascii="Arial" w:hAnsi="Arial" w:cs="Arial"/>
          <w:b/>
        </w:rPr>
      </w:pPr>
      <w:r w:rsidRPr="00BE6FF0">
        <w:rPr>
          <w:rFonts w:ascii="Arial" w:hAnsi="Arial" w:cs="Arial"/>
          <w:b/>
          <w:u w:val="single"/>
        </w:rPr>
        <w:t>SERVING TODAY</w:t>
      </w:r>
      <w:r w:rsidR="00E463FE" w:rsidRPr="00E463FE">
        <w:rPr>
          <w:rFonts w:ascii="Arial" w:hAnsi="Arial" w:cs="Arial"/>
          <w:b/>
        </w:rPr>
        <w:t>:</w:t>
      </w:r>
    </w:p>
    <w:p w14:paraId="0F5534AF" w14:textId="77777777" w:rsidR="006C757E" w:rsidRPr="006C757E" w:rsidRDefault="006C757E" w:rsidP="006C757E">
      <w:pPr>
        <w:spacing w:before="60"/>
        <w:jc w:val="center"/>
        <w:textAlignment w:val="top"/>
        <w:rPr>
          <w:rFonts w:ascii="Arial" w:hAnsi="Arial" w:cs="Arial"/>
          <w:b/>
          <w:sz w:val="4"/>
          <w:szCs w:val="4"/>
        </w:rPr>
      </w:pPr>
    </w:p>
    <w:p w14:paraId="3B57CC71" w14:textId="77777777" w:rsidR="0086021C" w:rsidRPr="00C26A1B" w:rsidRDefault="0086021C" w:rsidP="0086021C">
      <w:pPr>
        <w:spacing w:before="60"/>
        <w:ind w:left="2434" w:hanging="2434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>GREETERS:</w:t>
      </w:r>
      <w:r w:rsidRPr="00C26A1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ohn Boender/Ry &amp; Jan Brummell/Joe Jacobs</w:t>
      </w:r>
    </w:p>
    <w:p w14:paraId="324ADF59" w14:textId="77777777" w:rsidR="0086021C" w:rsidRPr="000664BB" w:rsidRDefault="0086021C" w:rsidP="0086021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>NURSERY</w:t>
      </w:r>
      <w:r w:rsidRPr="004B1940">
        <w:rPr>
          <w:rFonts w:ascii="Arial" w:hAnsi="Arial" w:cs="Arial"/>
          <w:b/>
          <w:sz w:val="22"/>
          <w:szCs w:val="22"/>
        </w:rPr>
        <w:t>:</w:t>
      </w:r>
      <w:r w:rsidRPr="007469F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amilla Alvarado, Shelly Ketelaar/Annette Marshall</w:t>
      </w:r>
    </w:p>
    <w:p w14:paraId="7D671A11" w14:textId="77777777" w:rsidR="0086021C" w:rsidRPr="00CB5C67" w:rsidRDefault="0086021C" w:rsidP="0086021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bCs/>
          <w:sz w:val="22"/>
          <w:szCs w:val="22"/>
        </w:rPr>
        <w:t>POWERPOINT OPERATOR</w:t>
      </w:r>
      <w:r w:rsidRPr="00C26A1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Lilly Armendariz</w:t>
      </w:r>
    </w:p>
    <w:p w14:paraId="775FFBFA" w14:textId="77777777" w:rsidR="0086021C" w:rsidRPr="00C26A1B" w:rsidRDefault="0086021C" w:rsidP="0086021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M/PM </w:t>
      </w:r>
      <w:r w:rsidRPr="00C26A1B">
        <w:rPr>
          <w:rFonts w:ascii="Arial" w:hAnsi="Arial" w:cs="Arial"/>
          <w:b/>
          <w:bCs/>
          <w:sz w:val="22"/>
          <w:szCs w:val="22"/>
        </w:rPr>
        <w:t>SOUND OPERATOR</w:t>
      </w:r>
      <w:r w:rsidRPr="00C26A1B">
        <w:rPr>
          <w:rFonts w:ascii="Arial" w:hAnsi="Arial" w:cs="Arial"/>
          <w:b/>
          <w:sz w:val="22"/>
          <w:szCs w:val="22"/>
        </w:rPr>
        <w:t>:</w:t>
      </w:r>
      <w:r w:rsidRPr="00C26A1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rad Gossman/Matthew Fulton</w:t>
      </w:r>
    </w:p>
    <w:p w14:paraId="3852A520" w14:textId="77777777" w:rsidR="0086021C" w:rsidRPr="00990EE2" w:rsidRDefault="0086021C" w:rsidP="0086021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>ROVING ELDER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rk Hoeksema</w:t>
      </w:r>
    </w:p>
    <w:p w14:paraId="5595877A" w14:textId="77777777" w:rsidR="0086021C" w:rsidRPr="00CB5C67" w:rsidRDefault="0086021C" w:rsidP="0086021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 xml:space="preserve">DEACON’S PRAYER: </w:t>
      </w:r>
      <w:r>
        <w:rPr>
          <w:rFonts w:ascii="Arial" w:hAnsi="Arial" w:cs="Arial"/>
          <w:bCs/>
          <w:sz w:val="22"/>
          <w:szCs w:val="22"/>
        </w:rPr>
        <w:t>Joe Jacobs</w:t>
      </w:r>
    </w:p>
    <w:p w14:paraId="647B3EC4" w14:textId="229D913A" w:rsidR="0086021C" w:rsidRPr="00516425" w:rsidRDefault="0086021C" w:rsidP="0086021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>COFFEE &amp; COOKIE SERVER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im, Mary Lou, &amp; Whitney Brummel</w:t>
      </w:r>
    </w:p>
    <w:p w14:paraId="4F093636" w14:textId="77777777" w:rsidR="00802A30" w:rsidRPr="003F0BA5" w:rsidRDefault="00802A30" w:rsidP="0086021C">
      <w:pPr>
        <w:spacing w:before="60"/>
        <w:textAlignment w:val="top"/>
        <w:rPr>
          <w:rFonts w:ascii="Arial" w:hAnsi="Arial" w:cs="Arial"/>
          <w:bCs/>
        </w:rPr>
      </w:pPr>
    </w:p>
    <w:p w14:paraId="21A5F393" w14:textId="2B2082BA" w:rsidR="00BE6FF0" w:rsidRDefault="00BE6FF0" w:rsidP="00B512B2">
      <w:pPr>
        <w:shd w:val="clear" w:color="auto" w:fill="FFFFFF"/>
        <w:spacing w:before="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PPORTUNITIES FOR </w:t>
      </w:r>
      <w:r w:rsidRPr="005030CB">
        <w:rPr>
          <w:rFonts w:ascii="Arial" w:hAnsi="Arial" w:cs="Arial"/>
          <w:b/>
          <w:bCs/>
          <w:u w:val="single"/>
        </w:rPr>
        <w:t>TODAY</w:t>
      </w:r>
    </w:p>
    <w:bookmarkEnd w:id="10"/>
    <w:bookmarkEnd w:id="11"/>
    <w:bookmarkEnd w:id="12"/>
    <w:bookmarkEnd w:id="13"/>
    <w:p w14:paraId="5D4E7693" w14:textId="77777777" w:rsidR="00062C03" w:rsidRPr="000C42D7" w:rsidRDefault="00062C03" w:rsidP="006C757E">
      <w:pPr>
        <w:shd w:val="clear" w:color="auto" w:fill="FFFFFF"/>
        <w:spacing w:before="60"/>
        <w:ind w:left="720" w:firstLine="720"/>
        <w:rPr>
          <w:rFonts w:ascii="Arial" w:hAnsi="Arial" w:cs="Arial"/>
          <w:b/>
          <w:bCs/>
          <w:sz w:val="4"/>
          <w:szCs w:val="4"/>
          <w:u w:val="single"/>
        </w:rPr>
      </w:pPr>
    </w:p>
    <w:p w14:paraId="2F7F4B2C" w14:textId="16D8FF94" w:rsidR="00D97CF1" w:rsidRDefault="00076408" w:rsidP="00B512B2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3F3D26">
        <w:rPr>
          <w:rFonts w:ascii="Arial" w:hAnsi="Arial" w:cs="Arial"/>
          <w:b/>
          <w:u w:val="single"/>
        </w:rPr>
        <w:t>NURSERY CARE</w:t>
      </w:r>
      <w:r w:rsidRPr="004B4E36">
        <w:rPr>
          <w:rFonts w:ascii="Arial" w:hAnsi="Arial" w:cs="Arial"/>
          <w:b/>
          <w:sz w:val="20"/>
          <w:szCs w:val="20"/>
        </w:rPr>
        <w:t xml:space="preserve"> </w:t>
      </w:r>
      <w:r w:rsidRPr="003F3D26">
        <w:rPr>
          <w:rFonts w:ascii="Arial" w:hAnsi="Arial" w:cs="Arial"/>
          <w:bCs/>
          <w:sz w:val="22"/>
          <w:szCs w:val="22"/>
        </w:rPr>
        <w:t xml:space="preserve">is available during our morning worship service for </w:t>
      </w:r>
      <w:r w:rsidR="00BC4A36">
        <w:rPr>
          <w:rFonts w:ascii="Arial" w:hAnsi="Arial" w:cs="Arial"/>
          <w:bCs/>
          <w:sz w:val="22"/>
          <w:szCs w:val="22"/>
        </w:rPr>
        <w:t>newborn</w:t>
      </w:r>
      <w:r w:rsidR="00DD4507">
        <w:rPr>
          <w:rFonts w:ascii="Arial" w:hAnsi="Arial" w:cs="Arial"/>
          <w:bCs/>
          <w:sz w:val="22"/>
          <w:szCs w:val="22"/>
        </w:rPr>
        <w:t>s</w:t>
      </w:r>
      <w:r w:rsidR="00BC4A36">
        <w:rPr>
          <w:rFonts w:ascii="Arial" w:hAnsi="Arial" w:cs="Arial"/>
          <w:bCs/>
          <w:sz w:val="22"/>
          <w:szCs w:val="22"/>
        </w:rPr>
        <w:t xml:space="preserve"> </w:t>
      </w:r>
      <w:r w:rsidRPr="003F3D26">
        <w:rPr>
          <w:rFonts w:ascii="Arial" w:hAnsi="Arial" w:cs="Arial"/>
          <w:bCs/>
          <w:sz w:val="22"/>
          <w:szCs w:val="22"/>
        </w:rPr>
        <w:t>-</w:t>
      </w:r>
      <w:r w:rsidR="00BC4A36">
        <w:rPr>
          <w:rFonts w:ascii="Arial" w:hAnsi="Arial" w:cs="Arial"/>
          <w:bCs/>
          <w:sz w:val="22"/>
          <w:szCs w:val="22"/>
        </w:rPr>
        <w:t xml:space="preserve"> </w:t>
      </w:r>
      <w:r w:rsidRPr="003F3D26">
        <w:rPr>
          <w:rFonts w:ascii="Arial" w:hAnsi="Arial" w:cs="Arial"/>
          <w:bCs/>
          <w:sz w:val="22"/>
          <w:szCs w:val="22"/>
        </w:rPr>
        <w:t xml:space="preserve">3 years of age.  The nursery is located on </w:t>
      </w:r>
      <w:r w:rsidR="005314C4">
        <w:rPr>
          <w:rFonts w:ascii="Arial" w:hAnsi="Arial" w:cs="Arial"/>
          <w:bCs/>
          <w:sz w:val="22"/>
          <w:szCs w:val="22"/>
        </w:rPr>
        <w:t xml:space="preserve">the </w:t>
      </w:r>
      <w:r w:rsidRPr="003F3D26">
        <w:rPr>
          <w:rFonts w:ascii="Arial" w:hAnsi="Arial" w:cs="Arial"/>
          <w:bCs/>
          <w:sz w:val="22"/>
          <w:szCs w:val="22"/>
        </w:rPr>
        <w:t>main floor in the east wing of the church at the end of the hallway</w:t>
      </w:r>
      <w:r w:rsidR="00077EA0">
        <w:rPr>
          <w:rFonts w:ascii="Arial" w:hAnsi="Arial" w:cs="Arial"/>
          <w:bCs/>
          <w:sz w:val="22"/>
          <w:szCs w:val="22"/>
        </w:rPr>
        <w:t>.</w:t>
      </w:r>
    </w:p>
    <w:p w14:paraId="2FD7FA72" w14:textId="77777777" w:rsidR="00A31EFA" w:rsidRPr="00CE3192" w:rsidRDefault="00A31EFA" w:rsidP="00E8797C">
      <w:pPr>
        <w:spacing w:before="60"/>
        <w:jc w:val="left"/>
        <w:rPr>
          <w:rFonts w:ascii="Arial" w:hAnsi="Arial" w:cs="Arial"/>
          <w:b/>
          <w:bCs/>
          <w:u w:val="single"/>
        </w:rPr>
      </w:pPr>
    </w:p>
    <w:p w14:paraId="165FE3AE" w14:textId="77777777" w:rsidR="002B3382" w:rsidRDefault="003F0BA5" w:rsidP="003F0BA5">
      <w:pPr>
        <w:spacing w:before="60"/>
        <w:jc w:val="center"/>
        <w:textAlignment w:val="top"/>
        <w:rPr>
          <w:rFonts w:ascii="Arial" w:hAnsi="Arial" w:cs="Arial"/>
          <w:b/>
          <w:sz w:val="28"/>
          <w:szCs w:val="28"/>
        </w:rPr>
      </w:pPr>
      <w:r w:rsidRPr="0014534E">
        <w:rPr>
          <w:rFonts w:ascii="Arial" w:hAnsi="Arial" w:cs="Arial"/>
          <w:b/>
          <w:sz w:val="28"/>
          <w:szCs w:val="28"/>
        </w:rPr>
        <w:t xml:space="preserve">Worship Center and </w:t>
      </w:r>
      <w:r>
        <w:rPr>
          <w:rFonts w:ascii="Arial" w:hAnsi="Arial" w:cs="Arial"/>
          <w:b/>
          <w:sz w:val="28"/>
          <w:szCs w:val="28"/>
        </w:rPr>
        <w:t>Edu</w:t>
      </w:r>
      <w:r w:rsidRPr="0014534E">
        <w:rPr>
          <w:rFonts w:ascii="Arial" w:hAnsi="Arial" w:cs="Arial"/>
          <w:b/>
          <w:sz w:val="28"/>
          <w:szCs w:val="28"/>
        </w:rPr>
        <w:t xml:space="preserve">cation Classes </w:t>
      </w:r>
    </w:p>
    <w:p w14:paraId="16E29231" w14:textId="2AB2547C" w:rsidR="003F0BA5" w:rsidRPr="0014534E" w:rsidRDefault="003F0BA5" w:rsidP="002B3382">
      <w:pPr>
        <w:spacing w:before="0"/>
        <w:jc w:val="center"/>
        <w:textAlignment w:val="top"/>
        <w:rPr>
          <w:rFonts w:ascii="Arial" w:hAnsi="Arial" w:cs="Arial"/>
          <w:b/>
          <w:sz w:val="28"/>
          <w:szCs w:val="28"/>
        </w:rPr>
      </w:pPr>
      <w:r w:rsidRPr="0014534E">
        <w:rPr>
          <w:rFonts w:ascii="Arial" w:hAnsi="Arial" w:cs="Arial"/>
          <w:b/>
          <w:sz w:val="28"/>
          <w:szCs w:val="28"/>
        </w:rPr>
        <w:t xml:space="preserve">will not be meeting </w:t>
      </w:r>
      <w:r w:rsidR="002B3382">
        <w:rPr>
          <w:rFonts w:ascii="Arial" w:hAnsi="Arial" w:cs="Arial"/>
          <w:b/>
          <w:sz w:val="28"/>
          <w:szCs w:val="28"/>
        </w:rPr>
        <w:t>today</w:t>
      </w:r>
      <w:r w:rsidRPr="0014534E">
        <w:rPr>
          <w:rFonts w:ascii="Arial" w:hAnsi="Arial" w:cs="Arial"/>
          <w:b/>
          <w:sz w:val="28"/>
          <w:szCs w:val="28"/>
        </w:rPr>
        <w:t>.</w:t>
      </w:r>
    </w:p>
    <w:p w14:paraId="1B7FF4E4" w14:textId="77777777" w:rsidR="003F0BA5" w:rsidRPr="00C145A9" w:rsidRDefault="003F0BA5" w:rsidP="00B94542">
      <w:pPr>
        <w:spacing w:before="0"/>
        <w:jc w:val="center"/>
        <w:textAlignment w:val="top"/>
        <w:rPr>
          <w:rFonts w:ascii="Arial" w:hAnsi="Arial" w:cs="Arial"/>
          <w:b/>
          <w:bCs/>
        </w:rPr>
      </w:pPr>
    </w:p>
    <w:p w14:paraId="7F0650CA" w14:textId="1969C731" w:rsidR="00802A30" w:rsidRPr="00C8068C" w:rsidRDefault="00802A30" w:rsidP="00802A30">
      <w:pPr>
        <w:tabs>
          <w:tab w:val="right" w:pos="6840"/>
        </w:tabs>
        <w:spacing w:before="40"/>
        <w:rPr>
          <w:rFonts w:ascii="Arial" w:hAnsi="Arial" w:cs="Arial"/>
          <w:iCs/>
          <w:color w:val="000000"/>
          <w:sz w:val="22"/>
          <w:szCs w:val="22"/>
        </w:rPr>
      </w:pPr>
      <w:r w:rsidRPr="002B20E9">
        <w:rPr>
          <w:rFonts w:ascii="Arial" w:hAnsi="Arial" w:cs="Arial"/>
          <w:b/>
          <w:bCs/>
          <w:iCs/>
          <w:color w:val="000000"/>
          <w:sz w:val="23"/>
          <w:szCs w:val="23"/>
          <w:u w:val="single"/>
        </w:rPr>
        <w:t xml:space="preserve">5:30 PM COMBINED </w:t>
      </w:r>
      <w:r w:rsidR="003F0BA5" w:rsidRPr="002B20E9">
        <w:rPr>
          <w:rFonts w:ascii="Arial" w:hAnsi="Arial" w:cs="Arial"/>
          <w:b/>
          <w:bCs/>
          <w:iCs/>
          <w:color w:val="000000"/>
          <w:sz w:val="23"/>
          <w:szCs w:val="23"/>
          <w:u w:val="single"/>
        </w:rPr>
        <w:t>WORSHIP SERVICE</w:t>
      </w:r>
      <w:r w:rsidRPr="002B20E9">
        <w:rPr>
          <w:rFonts w:ascii="Arial" w:hAnsi="Arial" w:cs="Arial"/>
          <w:b/>
          <w:bCs/>
          <w:iCs/>
          <w:color w:val="000000"/>
          <w:sz w:val="23"/>
          <w:szCs w:val="23"/>
        </w:rPr>
        <w:t>:</w:t>
      </w:r>
      <w:r w:rsidRPr="00C8068C">
        <w:rPr>
          <w:rFonts w:ascii="Arial" w:hAnsi="Arial" w:cs="Arial"/>
          <w:iCs/>
          <w:color w:val="000000"/>
          <w:sz w:val="22"/>
          <w:szCs w:val="22"/>
        </w:rPr>
        <w:t xml:space="preserve"> Pastor </w:t>
      </w:r>
      <w:r w:rsidR="002B3382">
        <w:rPr>
          <w:rFonts w:ascii="Arial" w:hAnsi="Arial" w:cs="Arial"/>
          <w:iCs/>
          <w:color w:val="000000"/>
          <w:sz w:val="22"/>
          <w:szCs w:val="22"/>
        </w:rPr>
        <w:t>Cedric Parsels</w:t>
      </w:r>
      <w:r w:rsidRPr="00C8068C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7CF40E3A" w14:textId="77777777" w:rsidR="00582030" w:rsidRPr="00C145A9" w:rsidRDefault="00582030" w:rsidP="00B94542">
      <w:pPr>
        <w:tabs>
          <w:tab w:val="right" w:pos="6840"/>
        </w:tabs>
        <w:spacing w:before="40"/>
        <w:rPr>
          <w:rFonts w:ascii="Arial" w:hAnsi="Arial" w:cs="Arial"/>
          <w:iCs/>
          <w:color w:val="000000"/>
        </w:rPr>
      </w:pPr>
    </w:p>
    <w:p w14:paraId="389CE8FC" w14:textId="0A60FCB2" w:rsidR="00D65A8E" w:rsidRDefault="00AA251E" w:rsidP="00B512B2">
      <w:pPr>
        <w:spacing w:before="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UR </w:t>
      </w:r>
      <w:r w:rsidR="00D65A8E">
        <w:rPr>
          <w:rFonts w:ascii="Arial" w:hAnsi="Arial" w:cs="Arial"/>
          <w:b/>
          <w:bCs/>
          <w:u w:val="single"/>
        </w:rPr>
        <w:t>CHURCH FAMILY</w:t>
      </w:r>
    </w:p>
    <w:p w14:paraId="721A8749" w14:textId="77777777" w:rsidR="007645A8" w:rsidRDefault="007645A8" w:rsidP="00B512B2">
      <w:pPr>
        <w:spacing w:before="60"/>
        <w:jc w:val="center"/>
        <w:rPr>
          <w:rFonts w:ascii="Arial" w:hAnsi="Arial" w:cs="Arial"/>
          <w:b/>
          <w:bCs/>
          <w:u w:val="single"/>
        </w:rPr>
      </w:pPr>
    </w:p>
    <w:p w14:paraId="66D15054" w14:textId="4D09003E" w:rsidR="007645A8" w:rsidRPr="007645A8" w:rsidRDefault="007645A8" w:rsidP="007645A8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009816BB">
        <w:rPr>
          <w:rFonts w:ascii="Arial" w:hAnsi="Arial" w:cs="Arial"/>
          <w:b/>
          <w:bCs/>
          <w:u w:val="single"/>
        </w:rPr>
        <w:t>AFTER THE MORNING WORSHIP SERVICE</w:t>
      </w:r>
      <w:r w:rsidRPr="007645A8">
        <w:rPr>
          <w:rFonts w:ascii="Arial" w:hAnsi="Arial" w:cs="Arial"/>
          <w:b/>
          <w:bCs/>
        </w:rPr>
        <w:t>,</w:t>
      </w:r>
      <w:r w:rsidRPr="007645A8">
        <w:rPr>
          <w:rFonts w:ascii="Arial" w:hAnsi="Arial" w:cs="Arial"/>
        </w:rPr>
        <w:t xml:space="preserve"> </w:t>
      </w:r>
      <w:r w:rsidRPr="007645A8">
        <w:rPr>
          <w:rFonts w:ascii="Arial" w:hAnsi="Arial" w:cs="Arial"/>
          <w:sz w:val="22"/>
          <w:szCs w:val="22"/>
        </w:rPr>
        <w:t>cake will be served in honor of </w:t>
      </w:r>
      <w:r w:rsidRPr="007645A8">
        <w:rPr>
          <w:rFonts w:ascii="Arial" w:hAnsi="Arial" w:cs="Arial"/>
          <w:b/>
          <w:bCs/>
          <w:sz w:val="22"/>
          <w:szCs w:val="22"/>
        </w:rPr>
        <w:t>LINDA VAN TIL'S 90</w:t>
      </w:r>
      <w:r w:rsidRPr="007645A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7645A8">
        <w:rPr>
          <w:rFonts w:ascii="Arial" w:hAnsi="Arial" w:cs="Arial"/>
          <w:b/>
          <w:bCs/>
          <w:sz w:val="22"/>
          <w:szCs w:val="22"/>
        </w:rPr>
        <w:t> BIRTHDAY!</w:t>
      </w:r>
    </w:p>
    <w:p w14:paraId="3290A20F" w14:textId="77777777" w:rsidR="0068152F" w:rsidRPr="007645A8" w:rsidRDefault="0068152F" w:rsidP="007645A8">
      <w:pPr>
        <w:spacing w:before="60"/>
        <w:rPr>
          <w:rFonts w:ascii="Arial" w:hAnsi="Arial" w:cs="Arial"/>
        </w:rPr>
      </w:pPr>
    </w:p>
    <w:p w14:paraId="7B5D4DA4" w14:textId="55F7D5DF" w:rsidR="00072488" w:rsidRDefault="00DD5DF8" w:rsidP="00072488">
      <w:pPr>
        <w:spacing w:before="60"/>
        <w:rPr>
          <w:rFonts w:ascii="Arial" w:hAnsi="Arial" w:cs="Arial"/>
          <w:b/>
          <w:bCs/>
        </w:rPr>
      </w:pPr>
      <w:r w:rsidRPr="004F28C3">
        <w:rPr>
          <w:rFonts w:ascii="Arial" w:hAnsi="Arial" w:cs="Arial"/>
          <w:b/>
          <w:bCs/>
          <w:u w:val="single"/>
        </w:rPr>
        <w:t>BIRTHDAYS &amp; ANNIVERSARIES FOR THIS WE</w:t>
      </w:r>
      <w:r w:rsidR="00296449">
        <w:rPr>
          <w:rFonts w:ascii="Arial" w:hAnsi="Arial" w:cs="Arial"/>
          <w:b/>
          <w:bCs/>
          <w:u w:val="single"/>
        </w:rPr>
        <w:t>EK</w:t>
      </w:r>
      <w:r w:rsidR="009A3491" w:rsidRPr="009A3491">
        <w:rPr>
          <w:rFonts w:ascii="Arial" w:hAnsi="Arial" w:cs="Arial"/>
          <w:b/>
          <w:bCs/>
        </w:rPr>
        <w:t>:</w:t>
      </w:r>
    </w:p>
    <w:p w14:paraId="4736DD60" w14:textId="5FEA1D19" w:rsidR="000C42D7" w:rsidRPr="00361D52" w:rsidRDefault="009816BB" w:rsidP="00361D52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rry Moes</w:t>
      </w:r>
      <w:r w:rsidR="003530BF" w:rsidRPr="003B393A">
        <w:rPr>
          <w:rFonts w:ascii="Arial" w:hAnsi="Arial" w:cs="Arial"/>
          <w:bCs/>
          <w:sz w:val="22"/>
          <w:szCs w:val="22"/>
        </w:rPr>
        <w:t>–</w:t>
      </w:r>
      <w:r w:rsidR="00510FD1">
        <w:rPr>
          <w:rFonts w:ascii="Arial" w:hAnsi="Arial" w:cs="Arial"/>
          <w:bCs/>
          <w:sz w:val="22"/>
          <w:szCs w:val="22"/>
        </w:rPr>
        <w:t>2</w:t>
      </w:r>
      <w:r w:rsidR="003530BF" w:rsidRPr="003B393A">
        <w:rPr>
          <w:rFonts w:ascii="Arial" w:hAnsi="Arial" w:cs="Arial"/>
          <w:sz w:val="22"/>
          <w:szCs w:val="22"/>
        </w:rPr>
        <w:t>/</w:t>
      </w:r>
      <w:r w:rsidR="00802A3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</w:p>
    <w:p w14:paraId="7ABBA66C" w14:textId="5590F162" w:rsidR="00160B15" w:rsidRDefault="009816BB" w:rsidP="004A6FE2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nda Van Til (90)</w:t>
      </w:r>
      <w:r w:rsidR="006F7043" w:rsidRPr="003B393A">
        <w:rPr>
          <w:rFonts w:ascii="Arial" w:hAnsi="Arial" w:cs="Arial"/>
          <w:bCs/>
          <w:sz w:val="22"/>
          <w:szCs w:val="22"/>
        </w:rPr>
        <w:t>–</w:t>
      </w:r>
      <w:r w:rsidR="00510FD1">
        <w:rPr>
          <w:rFonts w:ascii="Arial" w:hAnsi="Arial" w:cs="Arial"/>
          <w:bCs/>
          <w:sz w:val="22"/>
          <w:szCs w:val="22"/>
        </w:rPr>
        <w:t>2</w:t>
      </w:r>
      <w:r w:rsidR="006F7043">
        <w:rPr>
          <w:rFonts w:ascii="Arial" w:hAnsi="Arial" w:cs="Arial"/>
          <w:bCs/>
          <w:sz w:val="22"/>
          <w:szCs w:val="22"/>
        </w:rPr>
        <w:t>/</w:t>
      </w:r>
      <w:r w:rsidR="00802A3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6</w:t>
      </w:r>
    </w:p>
    <w:p w14:paraId="1D564E6B" w14:textId="0944C1D4" w:rsidR="006F7043" w:rsidRDefault="009816BB" w:rsidP="006F7043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elyn Lagestee</w:t>
      </w:r>
      <w:r w:rsidR="006F7043" w:rsidRPr="006F7043">
        <w:rPr>
          <w:rFonts w:ascii="Arial" w:hAnsi="Arial" w:cs="Arial"/>
          <w:bCs/>
          <w:sz w:val="22"/>
          <w:szCs w:val="22"/>
        </w:rPr>
        <w:t xml:space="preserve"> </w:t>
      </w:r>
      <w:r w:rsidR="006F7043" w:rsidRPr="003B393A">
        <w:rPr>
          <w:rFonts w:ascii="Arial" w:hAnsi="Arial" w:cs="Arial"/>
          <w:bCs/>
          <w:sz w:val="22"/>
          <w:szCs w:val="22"/>
        </w:rPr>
        <w:t>–</w:t>
      </w:r>
      <w:r w:rsidR="00A12620">
        <w:rPr>
          <w:rFonts w:ascii="Arial" w:hAnsi="Arial" w:cs="Arial"/>
          <w:bCs/>
          <w:sz w:val="22"/>
          <w:szCs w:val="22"/>
        </w:rPr>
        <w:t>2</w:t>
      </w:r>
      <w:r w:rsidR="006F7043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1</w:t>
      </w:r>
    </w:p>
    <w:p w14:paraId="630C3692" w14:textId="718731A7" w:rsidR="006F7043" w:rsidRDefault="006F7043" w:rsidP="006F7043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</w:p>
    <w:p w14:paraId="7E49091D" w14:textId="130B2695" w:rsidR="006F7043" w:rsidRDefault="006F7043" w:rsidP="004A6FE2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</w:p>
    <w:p w14:paraId="451EC15D" w14:textId="09E0CFC7" w:rsidR="00F21181" w:rsidRDefault="00F21181" w:rsidP="00F21181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</w:p>
    <w:p w14:paraId="5222EE28" w14:textId="47ECDC49" w:rsidR="00F21181" w:rsidRDefault="00F21181" w:rsidP="004A6FE2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</w:p>
    <w:p w14:paraId="79075ED5" w14:textId="77777777" w:rsidR="00160B15" w:rsidRDefault="00160B15" w:rsidP="004A6FE2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</w:p>
    <w:p w14:paraId="13484366" w14:textId="77777777" w:rsidR="00541B87" w:rsidRDefault="00541B87" w:rsidP="004A6FE2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</w:p>
    <w:p w14:paraId="78E44380" w14:textId="01AEF272" w:rsidR="00841306" w:rsidRPr="009E2149" w:rsidRDefault="00841306" w:rsidP="00C60E0F">
      <w:pPr>
        <w:spacing w:before="60"/>
        <w:textAlignment w:val="top"/>
        <w:rPr>
          <w:rFonts w:ascii="Arial" w:hAnsi="Arial" w:cs="Arial"/>
          <w:bCs/>
        </w:rPr>
      </w:pPr>
    </w:p>
    <w:sectPr w:rsidR="00841306" w:rsidRPr="009E2149" w:rsidSect="006D79BB">
      <w:pgSz w:w="15840" w:h="12240" w:orient="landscape" w:code="1"/>
      <w:pgMar w:top="432" w:right="432" w:bottom="432" w:left="576" w:header="720" w:footer="720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1763"/>
    <w:multiLevelType w:val="hybridMultilevel"/>
    <w:tmpl w:val="F4363DF8"/>
    <w:lvl w:ilvl="0" w:tplc="79843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195F"/>
    <w:multiLevelType w:val="hybridMultilevel"/>
    <w:tmpl w:val="C39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0052"/>
    <w:multiLevelType w:val="hybridMultilevel"/>
    <w:tmpl w:val="DCA422D6"/>
    <w:lvl w:ilvl="0" w:tplc="74B477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F58B1"/>
    <w:multiLevelType w:val="hybridMultilevel"/>
    <w:tmpl w:val="001EF962"/>
    <w:lvl w:ilvl="0" w:tplc="DBAE2DCA"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5AFB1B6E"/>
    <w:multiLevelType w:val="hybridMultilevel"/>
    <w:tmpl w:val="1FECF44E"/>
    <w:lvl w:ilvl="0" w:tplc="1AF6C0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6C6D"/>
    <w:multiLevelType w:val="hybridMultilevel"/>
    <w:tmpl w:val="E2F21D1E"/>
    <w:lvl w:ilvl="0" w:tplc="1C4E5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677DF"/>
    <w:multiLevelType w:val="hybridMultilevel"/>
    <w:tmpl w:val="1D9A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47FE5"/>
    <w:multiLevelType w:val="hybridMultilevel"/>
    <w:tmpl w:val="A472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03531">
    <w:abstractNumId w:val="1"/>
  </w:num>
  <w:num w:numId="2" w16cid:durableId="1964195144">
    <w:abstractNumId w:val="2"/>
  </w:num>
  <w:num w:numId="3" w16cid:durableId="348483181">
    <w:abstractNumId w:val="6"/>
  </w:num>
  <w:num w:numId="4" w16cid:durableId="109516844">
    <w:abstractNumId w:val="7"/>
  </w:num>
  <w:num w:numId="5" w16cid:durableId="2098285864">
    <w:abstractNumId w:val="0"/>
  </w:num>
  <w:num w:numId="6" w16cid:durableId="1419057065">
    <w:abstractNumId w:val="5"/>
  </w:num>
  <w:num w:numId="7" w16cid:durableId="1508516778">
    <w:abstractNumId w:val="3"/>
  </w:num>
  <w:num w:numId="8" w16cid:durableId="166994017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DE"/>
    <w:rsid w:val="00000491"/>
    <w:rsid w:val="00000959"/>
    <w:rsid w:val="00000BF9"/>
    <w:rsid w:val="00000D02"/>
    <w:rsid w:val="00000D08"/>
    <w:rsid w:val="00000FFA"/>
    <w:rsid w:val="00001093"/>
    <w:rsid w:val="000011CC"/>
    <w:rsid w:val="0000125C"/>
    <w:rsid w:val="000012AB"/>
    <w:rsid w:val="000013FF"/>
    <w:rsid w:val="000016A7"/>
    <w:rsid w:val="00001854"/>
    <w:rsid w:val="00001ACB"/>
    <w:rsid w:val="00001B0D"/>
    <w:rsid w:val="00001CF4"/>
    <w:rsid w:val="00001DD7"/>
    <w:rsid w:val="00001ED3"/>
    <w:rsid w:val="00001FEF"/>
    <w:rsid w:val="00002014"/>
    <w:rsid w:val="00002185"/>
    <w:rsid w:val="00002329"/>
    <w:rsid w:val="00002382"/>
    <w:rsid w:val="000023AE"/>
    <w:rsid w:val="000023BD"/>
    <w:rsid w:val="00002607"/>
    <w:rsid w:val="00002718"/>
    <w:rsid w:val="00002919"/>
    <w:rsid w:val="00002A4C"/>
    <w:rsid w:val="00002B00"/>
    <w:rsid w:val="00002B01"/>
    <w:rsid w:val="00002D79"/>
    <w:rsid w:val="00003032"/>
    <w:rsid w:val="00003171"/>
    <w:rsid w:val="0000334C"/>
    <w:rsid w:val="00003417"/>
    <w:rsid w:val="00003736"/>
    <w:rsid w:val="000038C7"/>
    <w:rsid w:val="00003993"/>
    <w:rsid w:val="00003AFC"/>
    <w:rsid w:val="00003BE1"/>
    <w:rsid w:val="00003D97"/>
    <w:rsid w:val="00003DFE"/>
    <w:rsid w:val="00003F4A"/>
    <w:rsid w:val="00004008"/>
    <w:rsid w:val="0000405E"/>
    <w:rsid w:val="00004119"/>
    <w:rsid w:val="00004443"/>
    <w:rsid w:val="000045B4"/>
    <w:rsid w:val="000046C7"/>
    <w:rsid w:val="00004723"/>
    <w:rsid w:val="0000488F"/>
    <w:rsid w:val="000049FF"/>
    <w:rsid w:val="00004C63"/>
    <w:rsid w:val="00004D38"/>
    <w:rsid w:val="00005134"/>
    <w:rsid w:val="0000538D"/>
    <w:rsid w:val="000053AA"/>
    <w:rsid w:val="000054C7"/>
    <w:rsid w:val="00005A2A"/>
    <w:rsid w:val="00005A46"/>
    <w:rsid w:val="00005BB8"/>
    <w:rsid w:val="00005C09"/>
    <w:rsid w:val="00005D14"/>
    <w:rsid w:val="00005EC4"/>
    <w:rsid w:val="00006085"/>
    <w:rsid w:val="000060A3"/>
    <w:rsid w:val="00006533"/>
    <w:rsid w:val="000066B1"/>
    <w:rsid w:val="00006DA8"/>
    <w:rsid w:val="00006DBB"/>
    <w:rsid w:val="00006E20"/>
    <w:rsid w:val="00006E34"/>
    <w:rsid w:val="00006EEE"/>
    <w:rsid w:val="00006F95"/>
    <w:rsid w:val="00006FD3"/>
    <w:rsid w:val="000071BE"/>
    <w:rsid w:val="000073B5"/>
    <w:rsid w:val="00007458"/>
    <w:rsid w:val="000075BB"/>
    <w:rsid w:val="000075CC"/>
    <w:rsid w:val="00007A2E"/>
    <w:rsid w:val="00007CE8"/>
    <w:rsid w:val="00007D05"/>
    <w:rsid w:val="00007D83"/>
    <w:rsid w:val="000101AB"/>
    <w:rsid w:val="000103C8"/>
    <w:rsid w:val="00010640"/>
    <w:rsid w:val="0001090E"/>
    <w:rsid w:val="0001099F"/>
    <w:rsid w:val="00010AF6"/>
    <w:rsid w:val="00010D5F"/>
    <w:rsid w:val="00010D70"/>
    <w:rsid w:val="000110D2"/>
    <w:rsid w:val="000111DA"/>
    <w:rsid w:val="000112AB"/>
    <w:rsid w:val="00011AD4"/>
    <w:rsid w:val="00011AE3"/>
    <w:rsid w:val="00011B62"/>
    <w:rsid w:val="00011F77"/>
    <w:rsid w:val="000120D7"/>
    <w:rsid w:val="000123C6"/>
    <w:rsid w:val="000126FD"/>
    <w:rsid w:val="00012D33"/>
    <w:rsid w:val="00012DF9"/>
    <w:rsid w:val="00013565"/>
    <w:rsid w:val="00013738"/>
    <w:rsid w:val="00013D01"/>
    <w:rsid w:val="0001402E"/>
    <w:rsid w:val="00014048"/>
    <w:rsid w:val="000142FE"/>
    <w:rsid w:val="00014432"/>
    <w:rsid w:val="00014626"/>
    <w:rsid w:val="00014948"/>
    <w:rsid w:val="00014A8E"/>
    <w:rsid w:val="00014AE7"/>
    <w:rsid w:val="00014D82"/>
    <w:rsid w:val="00015234"/>
    <w:rsid w:val="00015811"/>
    <w:rsid w:val="0001598A"/>
    <w:rsid w:val="0001602A"/>
    <w:rsid w:val="000163A4"/>
    <w:rsid w:val="00016542"/>
    <w:rsid w:val="00016692"/>
    <w:rsid w:val="0001699B"/>
    <w:rsid w:val="00016A23"/>
    <w:rsid w:val="00016D8D"/>
    <w:rsid w:val="00016DEB"/>
    <w:rsid w:val="00017365"/>
    <w:rsid w:val="00017536"/>
    <w:rsid w:val="00017AF8"/>
    <w:rsid w:val="00017B40"/>
    <w:rsid w:val="00017CC3"/>
    <w:rsid w:val="000200BD"/>
    <w:rsid w:val="00020534"/>
    <w:rsid w:val="00020569"/>
    <w:rsid w:val="0002056B"/>
    <w:rsid w:val="0002058D"/>
    <w:rsid w:val="00020788"/>
    <w:rsid w:val="00020897"/>
    <w:rsid w:val="00020B4F"/>
    <w:rsid w:val="00020CEB"/>
    <w:rsid w:val="00020D03"/>
    <w:rsid w:val="00020F17"/>
    <w:rsid w:val="00020F6E"/>
    <w:rsid w:val="000212F3"/>
    <w:rsid w:val="000215E5"/>
    <w:rsid w:val="000218F0"/>
    <w:rsid w:val="00021D52"/>
    <w:rsid w:val="00022152"/>
    <w:rsid w:val="000222DA"/>
    <w:rsid w:val="0002352C"/>
    <w:rsid w:val="00023645"/>
    <w:rsid w:val="000236E9"/>
    <w:rsid w:val="00023AB6"/>
    <w:rsid w:val="00023ADF"/>
    <w:rsid w:val="00023CE7"/>
    <w:rsid w:val="00023D1E"/>
    <w:rsid w:val="00023F4D"/>
    <w:rsid w:val="00024019"/>
    <w:rsid w:val="000240F3"/>
    <w:rsid w:val="000242B2"/>
    <w:rsid w:val="00024C19"/>
    <w:rsid w:val="00024F01"/>
    <w:rsid w:val="000251D4"/>
    <w:rsid w:val="0002521D"/>
    <w:rsid w:val="00025299"/>
    <w:rsid w:val="000252DC"/>
    <w:rsid w:val="000253FF"/>
    <w:rsid w:val="000254BA"/>
    <w:rsid w:val="000257B7"/>
    <w:rsid w:val="00025A6C"/>
    <w:rsid w:val="00025E26"/>
    <w:rsid w:val="00025FEB"/>
    <w:rsid w:val="00026000"/>
    <w:rsid w:val="000261DE"/>
    <w:rsid w:val="00026215"/>
    <w:rsid w:val="00026EF3"/>
    <w:rsid w:val="00026F80"/>
    <w:rsid w:val="00027130"/>
    <w:rsid w:val="0002773F"/>
    <w:rsid w:val="00027CBE"/>
    <w:rsid w:val="00027D9D"/>
    <w:rsid w:val="00030023"/>
    <w:rsid w:val="000302AE"/>
    <w:rsid w:val="0003032E"/>
    <w:rsid w:val="0003039E"/>
    <w:rsid w:val="00030480"/>
    <w:rsid w:val="0003051A"/>
    <w:rsid w:val="000310B6"/>
    <w:rsid w:val="0003160D"/>
    <w:rsid w:val="00031A9D"/>
    <w:rsid w:val="00031B1F"/>
    <w:rsid w:val="00031CAE"/>
    <w:rsid w:val="00031EDD"/>
    <w:rsid w:val="00031F0D"/>
    <w:rsid w:val="000321BD"/>
    <w:rsid w:val="0003238E"/>
    <w:rsid w:val="00032546"/>
    <w:rsid w:val="0003276E"/>
    <w:rsid w:val="00032E18"/>
    <w:rsid w:val="00032E1A"/>
    <w:rsid w:val="00032E75"/>
    <w:rsid w:val="0003338F"/>
    <w:rsid w:val="00033429"/>
    <w:rsid w:val="00033ABA"/>
    <w:rsid w:val="00033AE8"/>
    <w:rsid w:val="00033B04"/>
    <w:rsid w:val="0003409F"/>
    <w:rsid w:val="00034420"/>
    <w:rsid w:val="0003449F"/>
    <w:rsid w:val="00034708"/>
    <w:rsid w:val="0003470D"/>
    <w:rsid w:val="000348D8"/>
    <w:rsid w:val="00034A05"/>
    <w:rsid w:val="00034A49"/>
    <w:rsid w:val="00034C90"/>
    <w:rsid w:val="00034D4D"/>
    <w:rsid w:val="00034D82"/>
    <w:rsid w:val="00035035"/>
    <w:rsid w:val="0003507E"/>
    <w:rsid w:val="00035258"/>
    <w:rsid w:val="0003554A"/>
    <w:rsid w:val="0003575B"/>
    <w:rsid w:val="00035B15"/>
    <w:rsid w:val="00035BD6"/>
    <w:rsid w:val="00035D10"/>
    <w:rsid w:val="00035EAD"/>
    <w:rsid w:val="0003643C"/>
    <w:rsid w:val="000364E8"/>
    <w:rsid w:val="00036553"/>
    <w:rsid w:val="00036569"/>
    <w:rsid w:val="000365E9"/>
    <w:rsid w:val="0003669A"/>
    <w:rsid w:val="000368FD"/>
    <w:rsid w:val="0003692E"/>
    <w:rsid w:val="00036A57"/>
    <w:rsid w:val="00036D50"/>
    <w:rsid w:val="00036E13"/>
    <w:rsid w:val="00036F79"/>
    <w:rsid w:val="00037087"/>
    <w:rsid w:val="000370E8"/>
    <w:rsid w:val="000373BF"/>
    <w:rsid w:val="000376A2"/>
    <w:rsid w:val="00037B47"/>
    <w:rsid w:val="00037C82"/>
    <w:rsid w:val="00037E6D"/>
    <w:rsid w:val="00037ED3"/>
    <w:rsid w:val="0004009A"/>
    <w:rsid w:val="00040104"/>
    <w:rsid w:val="0004016C"/>
    <w:rsid w:val="00040250"/>
    <w:rsid w:val="00040312"/>
    <w:rsid w:val="000403AB"/>
    <w:rsid w:val="0004040A"/>
    <w:rsid w:val="00040865"/>
    <w:rsid w:val="000408E2"/>
    <w:rsid w:val="000409B6"/>
    <w:rsid w:val="00040A1C"/>
    <w:rsid w:val="00040B78"/>
    <w:rsid w:val="00040D2E"/>
    <w:rsid w:val="00040D89"/>
    <w:rsid w:val="00040D8B"/>
    <w:rsid w:val="00040ED1"/>
    <w:rsid w:val="000410C3"/>
    <w:rsid w:val="00041188"/>
    <w:rsid w:val="000411B5"/>
    <w:rsid w:val="000411C6"/>
    <w:rsid w:val="000411EB"/>
    <w:rsid w:val="000412A1"/>
    <w:rsid w:val="00041415"/>
    <w:rsid w:val="000415DC"/>
    <w:rsid w:val="00041750"/>
    <w:rsid w:val="0004184E"/>
    <w:rsid w:val="00041BD1"/>
    <w:rsid w:val="00041FBD"/>
    <w:rsid w:val="00042063"/>
    <w:rsid w:val="000420F1"/>
    <w:rsid w:val="000424BF"/>
    <w:rsid w:val="000425B6"/>
    <w:rsid w:val="00042C41"/>
    <w:rsid w:val="00042CED"/>
    <w:rsid w:val="00042E1F"/>
    <w:rsid w:val="00043281"/>
    <w:rsid w:val="0004336D"/>
    <w:rsid w:val="00043721"/>
    <w:rsid w:val="00043975"/>
    <w:rsid w:val="00043DC6"/>
    <w:rsid w:val="00043E30"/>
    <w:rsid w:val="00043FF5"/>
    <w:rsid w:val="0004474F"/>
    <w:rsid w:val="000447FE"/>
    <w:rsid w:val="00044DB7"/>
    <w:rsid w:val="00044DE6"/>
    <w:rsid w:val="00044EF9"/>
    <w:rsid w:val="0004508B"/>
    <w:rsid w:val="000450AB"/>
    <w:rsid w:val="00045101"/>
    <w:rsid w:val="000452E1"/>
    <w:rsid w:val="00045453"/>
    <w:rsid w:val="000454D8"/>
    <w:rsid w:val="00045637"/>
    <w:rsid w:val="0004590A"/>
    <w:rsid w:val="00045D46"/>
    <w:rsid w:val="000462AF"/>
    <w:rsid w:val="000466A6"/>
    <w:rsid w:val="0004673B"/>
    <w:rsid w:val="00046A4A"/>
    <w:rsid w:val="00046A9C"/>
    <w:rsid w:val="00046ACD"/>
    <w:rsid w:val="00046DF9"/>
    <w:rsid w:val="00046EA7"/>
    <w:rsid w:val="00046EF0"/>
    <w:rsid w:val="00047202"/>
    <w:rsid w:val="000473D5"/>
    <w:rsid w:val="00047541"/>
    <w:rsid w:val="00047795"/>
    <w:rsid w:val="000477EB"/>
    <w:rsid w:val="00047F81"/>
    <w:rsid w:val="000506F6"/>
    <w:rsid w:val="00050888"/>
    <w:rsid w:val="0005094F"/>
    <w:rsid w:val="00050959"/>
    <w:rsid w:val="00050CF1"/>
    <w:rsid w:val="00050D73"/>
    <w:rsid w:val="00050FFB"/>
    <w:rsid w:val="00051036"/>
    <w:rsid w:val="0005109A"/>
    <w:rsid w:val="000511F2"/>
    <w:rsid w:val="00051573"/>
    <w:rsid w:val="00051719"/>
    <w:rsid w:val="0005194C"/>
    <w:rsid w:val="00051A10"/>
    <w:rsid w:val="00051C32"/>
    <w:rsid w:val="00051D49"/>
    <w:rsid w:val="00052414"/>
    <w:rsid w:val="000525D5"/>
    <w:rsid w:val="00052772"/>
    <w:rsid w:val="000528B6"/>
    <w:rsid w:val="000529BE"/>
    <w:rsid w:val="00052A2A"/>
    <w:rsid w:val="00052C97"/>
    <w:rsid w:val="0005306C"/>
    <w:rsid w:val="00053111"/>
    <w:rsid w:val="00053211"/>
    <w:rsid w:val="000533E1"/>
    <w:rsid w:val="00053AA7"/>
    <w:rsid w:val="00053FEE"/>
    <w:rsid w:val="0005422C"/>
    <w:rsid w:val="000543DB"/>
    <w:rsid w:val="0005480A"/>
    <w:rsid w:val="000549CB"/>
    <w:rsid w:val="00054AA4"/>
    <w:rsid w:val="00054AD8"/>
    <w:rsid w:val="00054B16"/>
    <w:rsid w:val="00055246"/>
    <w:rsid w:val="000552ED"/>
    <w:rsid w:val="000555CC"/>
    <w:rsid w:val="0005567D"/>
    <w:rsid w:val="000557BC"/>
    <w:rsid w:val="00055872"/>
    <w:rsid w:val="000559A7"/>
    <w:rsid w:val="00055AAF"/>
    <w:rsid w:val="00055B5E"/>
    <w:rsid w:val="00055B99"/>
    <w:rsid w:val="00055CBB"/>
    <w:rsid w:val="00055D11"/>
    <w:rsid w:val="00055D86"/>
    <w:rsid w:val="000560D3"/>
    <w:rsid w:val="000560EA"/>
    <w:rsid w:val="0005612E"/>
    <w:rsid w:val="00056387"/>
    <w:rsid w:val="00056499"/>
    <w:rsid w:val="000569E0"/>
    <w:rsid w:val="00056AB0"/>
    <w:rsid w:val="00056AD3"/>
    <w:rsid w:val="00056B59"/>
    <w:rsid w:val="00056D59"/>
    <w:rsid w:val="00056D66"/>
    <w:rsid w:val="00056EA0"/>
    <w:rsid w:val="0005719C"/>
    <w:rsid w:val="000575F2"/>
    <w:rsid w:val="00060234"/>
    <w:rsid w:val="000602DA"/>
    <w:rsid w:val="00060540"/>
    <w:rsid w:val="0006057C"/>
    <w:rsid w:val="000605AF"/>
    <w:rsid w:val="000607AF"/>
    <w:rsid w:val="00060833"/>
    <w:rsid w:val="00060909"/>
    <w:rsid w:val="00060CD6"/>
    <w:rsid w:val="000612CF"/>
    <w:rsid w:val="0006135B"/>
    <w:rsid w:val="00061C2A"/>
    <w:rsid w:val="00061D86"/>
    <w:rsid w:val="00061D87"/>
    <w:rsid w:val="00061DB6"/>
    <w:rsid w:val="00061F79"/>
    <w:rsid w:val="00062086"/>
    <w:rsid w:val="0006224A"/>
    <w:rsid w:val="00062281"/>
    <w:rsid w:val="000623CD"/>
    <w:rsid w:val="0006252A"/>
    <w:rsid w:val="00062768"/>
    <w:rsid w:val="000627FE"/>
    <w:rsid w:val="0006286B"/>
    <w:rsid w:val="0006297D"/>
    <w:rsid w:val="00062C03"/>
    <w:rsid w:val="00062F8C"/>
    <w:rsid w:val="000633BD"/>
    <w:rsid w:val="0006372B"/>
    <w:rsid w:val="00063FFE"/>
    <w:rsid w:val="00064223"/>
    <w:rsid w:val="0006438B"/>
    <w:rsid w:val="0006458F"/>
    <w:rsid w:val="000649C4"/>
    <w:rsid w:val="00064AFA"/>
    <w:rsid w:val="00064E7D"/>
    <w:rsid w:val="0006543F"/>
    <w:rsid w:val="00065A06"/>
    <w:rsid w:val="00065AC2"/>
    <w:rsid w:val="00065FEA"/>
    <w:rsid w:val="0006629B"/>
    <w:rsid w:val="00066382"/>
    <w:rsid w:val="00066439"/>
    <w:rsid w:val="0006644C"/>
    <w:rsid w:val="00066769"/>
    <w:rsid w:val="000669F0"/>
    <w:rsid w:val="00066B91"/>
    <w:rsid w:val="00066E72"/>
    <w:rsid w:val="00066EBE"/>
    <w:rsid w:val="000672E2"/>
    <w:rsid w:val="000675CC"/>
    <w:rsid w:val="00067781"/>
    <w:rsid w:val="000678D9"/>
    <w:rsid w:val="00067F0E"/>
    <w:rsid w:val="00070174"/>
    <w:rsid w:val="000701A5"/>
    <w:rsid w:val="0007028B"/>
    <w:rsid w:val="000705FB"/>
    <w:rsid w:val="000706CE"/>
    <w:rsid w:val="00070CD0"/>
    <w:rsid w:val="000715E5"/>
    <w:rsid w:val="00071782"/>
    <w:rsid w:val="000717C5"/>
    <w:rsid w:val="000719E4"/>
    <w:rsid w:val="0007208E"/>
    <w:rsid w:val="000720EE"/>
    <w:rsid w:val="000722DD"/>
    <w:rsid w:val="00072488"/>
    <w:rsid w:val="000724CE"/>
    <w:rsid w:val="000727F4"/>
    <w:rsid w:val="00072B59"/>
    <w:rsid w:val="00072C69"/>
    <w:rsid w:val="00072FE8"/>
    <w:rsid w:val="00072FFB"/>
    <w:rsid w:val="000731BF"/>
    <w:rsid w:val="000732DD"/>
    <w:rsid w:val="00073A11"/>
    <w:rsid w:val="00073A17"/>
    <w:rsid w:val="00073AC1"/>
    <w:rsid w:val="00073B01"/>
    <w:rsid w:val="00073B6B"/>
    <w:rsid w:val="00073E09"/>
    <w:rsid w:val="00074712"/>
    <w:rsid w:val="0007475D"/>
    <w:rsid w:val="0007489C"/>
    <w:rsid w:val="00074C56"/>
    <w:rsid w:val="00074E3F"/>
    <w:rsid w:val="00075064"/>
    <w:rsid w:val="000753A8"/>
    <w:rsid w:val="000753D0"/>
    <w:rsid w:val="0007541E"/>
    <w:rsid w:val="00075570"/>
    <w:rsid w:val="00075BFE"/>
    <w:rsid w:val="00075C85"/>
    <w:rsid w:val="00075E35"/>
    <w:rsid w:val="00076370"/>
    <w:rsid w:val="00076408"/>
    <w:rsid w:val="00076E1B"/>
    <w:rsid w:val="00077384"/>
    <w:rsid w:val="00077594"/>
    <w:rsid w:val="000777F7"/>
    <w:rsid w:val="00077A6B"/>
    <w:rsid w:val="00077B4F"/>
    <w:rsid w:val="00077DA4"/>
    <w:rsid w:val="00077E44"/>
    <w:rsid w:val="00077EA0"/>
    <w:rsid w:val="0008072B"/>
    <w:rsid w:val="000807FE"/>
    <w:rsid w:val="0008083A"/>
    <w:rsid w:val="00080A2B"/>
    <w:rsid w:val="00080B3A"/>
    <w:rsid w:val="00080F15"/>
    <w:rsid w:val="00080FAD"/>
    <w:rsid w:val="00081121"/>
    <w:rsid w:val="000811A8"/>
    <w:rsid w:val="00081530"/>
    <w:rsid w:val="00081535"/>
    <w:rsid w:val="0008162F"/>
    <w:rsid w:val="00081834"/>
    <w:rsid w:val="00081911"/>
    <w:rsid w:val="00081C9C"/>
    <w:rsid w:val="00081D2A"/>
    <w:rsid w:val="00081D88"/>
    <w:rsid w:val="00081E75"/>
    <w:rsid w:val="00082136"/>
    <w:rsid w:val="00082269"/>
    <w:rsid w:val="00082339"/>
    <w:rsid w:val="0008235E"/>
    <w:rsid w:val="000825ED"/>
    <w:rsid w:val="000827E7"/>
    <w:rsid w:val="00082E92"/>
    <w:rsid w:val="00082EC7"/>
    <w:rsid w:val="00082F38"/>
    <w:rsid w:val="00083133"/>
    <w:rsid w:val="0008314F"/>
    <w:rsid w:val="00083734"/>
    <w:rsid w:val="00083AA4"/>
    <w:rsid w:val="00083B30"/>
    <w:rsid w:val="00083C8A"/>
    <w:rsid w:val="00083D0A"/>
    <w:rsid w:val="00084031"/>
    <w:rsid w:val="00084346"/>
    <w:rsid w:val="0008449B"/>
    <w:rsid w:val="000845EE"/>
    <w:rsid w:val="000847D4"/>
    <w:rsid w:val="00084CBB"/>
    <w:rsid w:val="00084F05"/>
    <w:rsid w:val="000850BE"/>
    <w:rsid w:val="00085147"/>
    <w:rsid w:val="00085312"/>
    <w:rsid w:val="00085464"/>
    <w:rsid w:val="000857B5"/>
    <w:rsid w:val="00085858"/>
    <w:rsid w:val="00085B37"/>
    <w:rsid w:val="00085C3C"/>
    <w:rsid w:val="00085F2A"/>
    <w:rsid w:val="00085F2E"/>
    <w:rsid w:val="00086087"/>
    <w:rsid w:val="0008610C"/>
    <w:rsid w:val="0008623C"/>
    <w:rsid w:val="000862FA"/>
    <w:rsid w:val="00086A16"/>
    <w:rsid w:val="00086A5E"/>
    <w:rsid w:val="00086AE3"/>
    <w:rsid w:val="00086C11"/>
    <w:rsid w:val="00086D8B"/>
    <w:rsid w:val="00086F82"/>
    <w:rsid w:val="00087143"/>
    <w:rsid w:val="0008716C"/>
    <w:rsid w:val="00087432"/>
    <w:rsid w:val="0008749E"/>
    <w:rsid w:val="000875D0"/>
    <w:rsid w:val="00087A1E"/>
    <w:rsid w:val="00087E45"/>
    <w:rsid w:val="000901E0"/>
    <w:rsid w:val="00090332"/>
    <w:rsid w:val="0009046C"/>
    <w:rsid w:val="000907D7"/>
    <w:rsid w:val="00090B65"/>
    <w:rsid w:val="00090D4D"/>
    <w:rsid w:val="0009100B"/>
    <w:rsid w:val="000910D3"/>
    <w:rsid w:val="000911AA"/>
    <w:rsid w:val="000913B5"/>
    <w:rsid w:val="00091527"/>
    <w:rsid w:val="00091638"/>
    <w:rsid w:val="0009172D"/>
    <w:rsid w:val="00091845"/>
    <w:rsid w:val="00091C19"/>
    <w:rsid w:val="00091CD2"/>
    <w:rsid w:val="00092D0A"/>
    <w:rsid w:val="00092D50"/>
    <w:rsid w:val="0009309E"/>
    <w:rsid w:val="00093123"/>
    <w:rsid w:val="00093278"/>
    <w:rsid w:val="000935B5"/>
    <w:rsid w:val="0009375B"/>
    <w:rsid w:val="00093EB7"/>
    <w:rsid w:val="00094130"/>
    <w:rsid w:val="0009437A"/>
    <w:rsid w:val="000944AA"/>
    <w:rsid w:val="00094602"/>
    <w:rsid w:val="000946FB"/>
    <w:rsid w:val="00094DBE"/>
    <w:rsid w:val="00095018"/>
    <w:rsid w:val="00095338"/>
    <w:rsid w:val="00095783"/>
    <w:rsid w:val="000958AB"/>
    <w:rsid w:val="00095ADA"/>
    <w:rsid w:val="00095FCC"/>
    <w:rsid w:val="00096279"/>
    <w:rsid w:val="000962A4"/>
    <w:rsid w:val="000962EE"/>
    <w:rsid w:val="0009669B"/>
    <w:rsid w:val="00096833"/>
    <w:rsid w:val="000968F9"/>
    <w:rsid w:val="0009697A"/>
    <w:rsid w:val="00096EB7"/>
    <w:rsid w:val="00097376"/>
    <w:rsid w:val="0009759A"/>
    <w:rsid w:val="00097663"/>
    <w:rsid w:val="000978CE"/>
    <w:rsid w:val="00097914"/>
    <w:rsid w:val="00097C3A"/>
    <w:rsid w:val="00097C58"/>
    <w:rsid w:val="00097E71"/>
    <w:rsid w:val="00097FF7"/>
    <w:rsid w:val="000A025E"/>
    <w:rsid w:val="000A0272"/>
    <w:rsid w:val="000A04D0"/>
    <w:rsid w:val="000A064A"/>
    <w:rsid w:val="000A066B"/>
    <w:rsid w:val="000A0A6F"/>
    <w:rsid w:val="000A0D14"/>
    <w:rsid w:val="000A0D88"/>
    <w:rsid w:val="000A0E23"/>
    <w:rsid w:val="000A0F6B"/>
    <w:rsid w:val="000A111D"/>
    <w:rsid w:val="000A116A"/>
    <w:rsid w:val="000A11F0"/>
    <w:rsid w:val="000A1925"/>
    <w:rsid w:val="000A1B4C"/>
    <w:rsid w:val="000A1E2E"/>
    <w:rsid w:val="000A2041"/>
    <w:rsid w:val="000A2163"/>
    <w:rsid w:val="000A283E"/>
    <w:rsid w:val="000A290D"/>
    <w:rsid w:val="000A2A3F"/>
    <w:rsid w:val="000A2ACE"/>
    <w:rsid w:val="000A2CC8"/>
    <w:rsid w:val="000A2D07"/>
    <w:rsid w:val="000A2D60"/>
    <w:rsid w:val="000A2E29"/>
    <w:rsid w:val="000A2E93"/>
    <w:rsid w:val="000A3347"/>
    <w:rsid w:val="000A3507"/>
    <w:rsid w:val="000A373C"/>
    <w:rsid w:val="000A3AE5"/>
    <w:rsid w:val="000A3B3F"/>
    <w:rsid w:val="000A3EF8"/>
    <w:rsid w:val="000A404C"/>
    <w:rsid w:val="000A4189"/>
    <w:rsid w:val="000A478D"/>
    <w:rsid w:val="000A4853"/>
    <w:rsid w:val="000A4AB3"/>
    <w:rsid w:val="000A4E66"/>
    <w:rsid w:val="000A528E"/>
    <w:rsid w:val="000A52C6"/>
    <w:rsid w:val="000A53D1"/>
    <w:rsid w:val="000A5786"/>
    <w:rsid w:val="000A5972"/>
    <w:rsid w:val="000A5FAE"/>
    <w:rsid w:val="000A60BE"/>
    <w:rsid w:val="000A61DC"/>
    <w:rsid w:val="000A629B"/>
    <w:rsid w:val="000A644C"/>
    <w:rsid w:val="000A64E7"/>
    <w:rsid w:val="000A6707"/>
    <w:rsid w:val="000A6857"/>
    <w:rsid w:val="000A6901"/>
    <w:rsid w:val="000A73A1"/>
    <w:rsid w:val="000A786D"/>
    <w:rsid w:val="000A7A4C"/>
    <w:rsid w:val="000A7D25"/>
    <w:rsid w:val="000B0108"/>
    <w:rsid w:val="000B0543"/>
    <w:rsid w:val="000B0A93"/>
    <w:rsid w:val="000B0C76"/>
    <w:rsid w:val="000B0D4A"/>
    <w:rsid w:val="000B1014"/>
    <w:rsid w:val="000B1376"/>
    <w:rsid w:val="000B156D"/>
    <w:rsid w:val="000B15FB"/>
    <w:rsid w:val="000B1631"/>
    <w:rsid w:val="000B199F"/>
    <w:rsid w:val="000B1AEE"/>
    <w:rsid w:val="000B1BCD"/>
    <w:rsid w:val="000B1F27"/>
    <w:rsid w:val="000B1F58"/>
    <w:rsid w:val="000B22E6"/>
    <w:rsid w:val="000B23D6"/>
    <w:rsid w:val="000B242B"/>
    <w:rsid w:val="000B2871"/>
    <w:rsid w:val="000B29CE"/>
    <w:rsid w:val="000B29E2"/>
    <w:rsid w:val="000B2B2F"/>
    <w:rsid w:val="000B2EA5"/>
    <w:rsid w:val="000B3941"/>
    <w:rsid w:val="000B39D2"/>
    <w:rsid w:val="000B3B01"/>
    <w:rsid w:val="000B3C10"/>
    <w:rsid w:val="000B3DD6"/>
    <w:rsid w:val="000B3F77"/>
    <w:rsid w:val="000B4159"/>
    <w:rsid w:val="000B427F"/>
    <w:rsid w:val="000B42A2"/>
    <w:rsid w:val="000B542A"/>
    <w:rsid w:val="000B5438"/>
    <w:rsid w:val="000B54C5"/>
    <w:rsid w:val="000B552F"/>
    <w:rsid w:val="000B5686"/>
    <w:rsid w:val="000B580F"/>
    <w:rsid w:val="000B5A7E"/>
    <w:rsid w:val="000B5AD3"/>
    <w:rsid w:val="000B5DF6"/>
    <w:rsid w:val="000B625C"/>
    <w:rsid w:val="000B630C"/>
    <w:rsid w:val="000B6622"/>
    <w:rsid w:val="000B6B6F"/>
    <w:rsid w:val="000B6C0D"/>
    <w:rsid w:val="000B720C"/>
    <w:rsid w:val="000B7527"/>
    <w:rsid w:val="000B7623"/>
    <w:rsid w:val="000B76D5"/>
    <w:rsid w:val="000B77B8"/>
    <w:rsid w:val="000B7F62"/>
    <w:rsid w:val="000C07DE"/>
    <w:rsid w:val="000C0877"/>
    <w:rsid w:val="000C0B96"/>
    <w:rsid w:val="000C0BC5"/>
    <w:rsid w:val="000C0BCF"/>
    <w:rsid w:val="000C1058"/>
    <w:rsid w:val="000C11B5"/>
    <w:rsid w:val="000C133B"/>
    <w:rsid w:val="000C1397"/>
    <w:rsid w:val="000C147B"/>
    <w:rsid w:val="000C166F"/>
    <w:rsid w:val="000C16C8"/>
    <w:rsid w:val="000C16CB"/>
    <w:rsid w:val="000C1DF8"/>
    <w:rsid w:val="000C1ECC"/>
    <w:rsid w:val="000C2037"/>
    <w:rsid w:val="000C211B"/>
    <w:rsid w:val="000C2120"/>
    <w:rsid w:val="000C21C8"/>
    <w:rsid w:val="000C224D"/>
    <w:rsid w:val="000C280C"/>
    <w:rsid w:val="000C2816"/>
    <w:rsid w:val="000C311C"/>
    <w:rsid w:val="000C324A"/>
    <w:rsid w:val="000C337D"/>
    <w:rsid w:val="000C3531"/>
    <w:rsid w:val="000C36DD"/>
    <w:rsid w:val="000C3837"/>
    <w:rsid w:val="000C3990"/>
    <w:rsid w:val="000C3B33"/>
    <w:rsid w:val="000C3CF1"/>
    <w:rsid w:val="000C3D5D"/>
    <w:rsid w:val="000C3DFF"/>
    <w:rsid w:val="000C3FA7"/>
    <w:rsid w:val="000C401C"/>
    <w:rsid w:val="000C418D"/>
    <w:rsid w:val="000C41AA"/>
    <w:rsid w:val="000C41B9"/>
    <w:rsid w:val="000C42D7"/>
    <w:rsid w:val="000C43DF"/>
    <w:rsid w:val="000C45E4"/>
    <w:rsid w:val="000C46C4"/>
    <w:rsid w:val="000C4867"/>
    <w:rsid w:val="000C4880"/>
    <w:rsid w:val="000C4AF8"/>
    <w:rsid w:val="000C4F94"/>
    <w:rsid w:val="000C5006"/>
    <w:rsid w:val="000C5665"/>
    <w:rsid w:val="000C577D"/>
    <w:rsid w:val="000C57AE"/>
    <w:rsid w:val="000C5864"/>
    <w:rsid w:val="000C5DAF"/>
    <w:rsid w:val="000C6098"/>
    <w:rsid w:val="000C677D"/>
    <w:rsid w:val="000C6960"/>
    <w:rsid w:val="000C6B2A"/>
    <w:rsid w:val="000C6B41"/>
    <w:rsid w:val="000C6B44"/>
    <w:rsid w:val="000C6CD0"/>
    <w:rsid w:val="000C6CF7"/>
    <w:rsid w:val="000C7217"/>
    <w:rsid w:val="000C7285"/>
    <w:rsid w:val="000C72F6"/>
    <w:rsid w:val="000C76EF"/>
    <w:rsid w:val="000C7AC3"/>
    <w:rsid w:val="000C7E28"/>
    <w:rsid w:val="000D00F3"/>
    <w:rsid w:val="000D01AF"/>
    <w:rsid w:val="000D0338"/>
    <w:rsid w:val="000D060E"/>
    <w:rsid w:val="000D0711"/>
    <w:rsid w:val="000D084D"/>
    <w:rsid w:val="000D0A4C"/>
    <w:rsid w:val="000D0B7B"/>
    <w:rsid w:val="000D0E88"/>
    <w:rsid w:val="000D0EF9"/>
    <w:rsid w:val="000D18EC"/>
    <w:rsid w:val="000D19C0"/>
    <w:rsid w:val="000D1B7F"/>
    <w:rsid w:val="000D1BB3"/>
    <w:rsid w:val="000D1D06"/>
    <w:rsid w:val="000D1DBB"/>
    <w:rsid w:val="000D1E0D"/>
    <w:rsid w:val="000D2174"/>
    <w:rsid w:val="000D226B"/>
    <w:rsid w:val="000D2432"/>
    <w:rsid w:val="000D285F"/>
    <w:rsid w:val="000D2868"/>
    <w:rsid w:val="000D2D09"/>
    <w:rsid w:val="000D3104"/>
    <w:rsid w:val="000D32DF"/>
    <w:rsid w:val="000D35EE"/>
    <w:rsid w:val="000D35F1"/>
    <w:rsid w:val="000D3973"/>
    <w:rsid w:val="000D3CD5"/>
    <w:rsid w:val="000D3E66"/>
    <w:rsid w:val="000D4565"/>
    <w:rsid w:val="000D47EF"/>
    <w:rsid w:val="000D4B75"/>
    <w:rsid w:val="000D4C05"/>
    <w:rsid w:val="000D4EB9"/>
    <w:rsid w:val="000D4FAD"/>
    <w:rsid w:val="000D5290"/>
    <w:rsid w:val="000D573D"/>
    <w:rsid w:val="000D5C72"/>
    <w:rsid w:val="000D5D39"/>
    <w:rsid w:val="000D604C"/>
    <w:rsid w:val="000D654D"/>
    <w:rsid w:val="000D672D"/>
    <w:rsid w:val="000D683D"/>
    <w:rsid w:val="000D6B50"/>
    <w:rsid w:val="000D6FAE"/>
    <w:rsid w:val="000D704B"/>
    <w:rsid w:val="000D72B2"/>
    <w:rsid w:val="000D781F"/>
    <w:rsid w:val="000D786D"/>
    <w:rsid w:val="000D7B78"/>
    <w:rsid w:val="000D7CDF"/>
    <w:rsid w:val="000D7CF3"/>
    <w:rsid w:val="000E00E1"/>
    <w:rsid w:val="000E024D"/>
    <w:rsid w:val="000E0452"/>
    <w:rsid w:val="000E0725"/>
    <w:rsid w:val="000E0A73"/>
    <w:rsid w:val="000E0A84"/>
    <w:rsid w:val="000E0CA1"/>
    <w:rsid w:val="000E0CF0"/>
    <w:rsid w:val="000E0F23"/>
    <w:rsid w:val="000E1465"/>
    <w:rsid w:val="000E15D0"/>
    <w:rsid w:val="000E1654"/>
    <w:rsid w:val="000E16C4"/>
    <w:rsid w:val="000E17DE"/>
    <w:rsid w:val="000E188F"/>
    <w:rsid w:val="000E1955"/>
    <w:rsid w:val="000E203E"/>
    <w:rsid w:val="000E2051"/>
    <w:rsid w:val="000E2286"/>
    <w:rsid w:val="000E250C"/>
    <w:rsid w:val="000E2951"/>
    <w:rsid w:val="000E2DB1"/>
    <w:rsid w:val="000E317E"/>
    <w:rsid w:val="000E32E6"/>
    <w:rsid w:val="000E385B"/>
    <w:rsid w:val="000E3865"/>
    <w:rsid w:val="000E3A91"/>
    <w:rsid w:val="000E3CDF"/>
    <w:rsid w:val="000E3EB2"/>
    <w:rsid w:val="000E4484"/>
    <w:rsid w:val="000E4619"/>
    <w:rsid w:val="000E46DB"/>
    <w:rsid w:val="000E49FC"/>
    <w:rsid w:val="000E4C69"/>
    <w:rsid w:val="000E4CB5"/>
    <w:rsid w:val="000E4D68"/>
    <w:rsid w:val="000E5090"/>
    <w:rsid w:val="000E51A1"/>
    <w:rsid w:val="000E57FF"/>
    <w:rsid w:val="000E580B"/>
    <w:rsid w:val="000E5AC0"/>
    <w:rsid w:val="000E646E"/>
    <w:rsid w:val="000E6AB3"/>
    <w:rsid w:val="000E6CEB"/>
    <w:rsid w:val="000E6D60"/>
    <w:rsid w:val="000E6EAC"/>
    <w:rsid w:val="000E7A60"/>
    <w:rsid w:val="000E7C59"/>
    <w:rsid w:val="000E7EBB"/>
    <w:rsid w:val="000F08E5"/>
    <w:rsid w:val="000F0916"/>
    <w:rsid w:val="000F0D1A"/>
    <w:rsid w:val="000F131B"/>
    <w:rsid w:val="000F1384"/>
    <w:rsid w:val="000F1B5C"/>
    <w:rsid w:val="000F1B80"/>
    <w:rsid w:val="000F21DD"/>
    <w:rsid w:val="000F23BF"/>
    <w:rsid w:val="000F241E"/>
    <w:rsid w:val="000F2560"/>
    <w:rsid w:val="000F25FD"/>
    <w:rsid w:val="000F2763"/>
    <w:rsid w:val="000F285D"/>
    <w:rsid w:val="000F28CB"/>
    <w:rsid w:val="000F2945"/>
    <w:rsid w:val="000F2F84"/>
    <w:rsid w:val="000F3494"/>
    <w:rsid w:val="000F3D18"/>
    <w:rsid w:val="000F4558"/>
    <w:rsid w:val="000F46C5"/>
    <w:rsid w:val="000F47FA"/>
    <w:rsid w:val="000F48ED"/>
    <w:rsid w:val="000F490C"/>
    <w:rsid w:val="000F49FD"/>
    <w:rsid w:val="000F4AB2"/>
    <w:rsid w:val="000F4AFB"/>
    <w:rsid w:val="000F4FB8"/>
    <w:rsid w:val="000F5011"/>
    <w:rsid w:val="000F546F"/>
    <w:rsid w:val="000F5480"/>
    <w:rsid w:val="000F5616"/>
    <w:rsid w:val="000F5755"/>
    <w:rsid w:val="000F5C48"/>
    <w:rsid w:val="000F5EF2"/>
    <w:rsid w:val="000F60DA"/>
    <w:rsid w:val="000F6168"/>
    <w:rsid w:val="000F63E0"/>
    <w:rsid w:val="000F66C8"/>
    <w:rsid w:val="000F688E"/>
    <w:rsid w:val="000F6961"/>
    <w:rsid w:val="000F6964"/>
    <w:rsid w:val="000F69AB"/>
    <w:rsid w:val="000F6A91"/>
    <w:rsid w:val="000F6BCB"/>
    <w:rsid w:val="000F6E29"/>
    <w:rsid w:val="000F71C9"/>
    <w:rsid w:val="000F72D1"/>
    <w:rsid w:val="000F750F"/>
    <w:rsid w:val="000F7535"/>
    <w:rsid w:val="000F7780"/>
    <w:rsid w:val="000F7926"/>
    <w:rsid w:val="000F7BCB"/>
    <w:rsid w:val="000F7DDE"/>
    <w:rsid w:val="00100144"/>
    <w:rsid w:val="001003DD"/>
    <w:rsid w:val="00100477"/>
    <w:rsid w:val="00100805"/>
    <w:rsid w:val="00100B87"/>
    <w:rsid w:val="00100F39"/>
    <w:rsid w:val="0010168A"/>
    <w:rsid w:val="00101892"/>
    <w:rsid w:val="00101ACE"/>
    <w:rsid w:val="00101C06"/>
    <w:rsid w:val="00101CE1"/>
    <w:rsid w:val="00101D1B"/>
    <w:rsid w:val="00101D73"/>
    <w:rsid w:val="0010202E"/>
    <w:rsid w:val="001020B0"/>
    <w:rsid w:val="00102610"/>
    <w:rsid w:val="001026B3"/>
    <w:rsid w:val="00102836"/>
    <w:rsid w:val="001029A4"/>
    <w:rsid w:val="001029B3"/>
    <w:rsid w:val="00102A86"/>
    <w:rsid w:val="00102C97"/>
    <w:rsid w:val="00103144"/>
    <w:rsid w:val="0010314B"/>
    <w:rsid w:val="001032C4"/>
    <w:rsid w:val="001033B1"/>
    <w:rsid w:val="001035A0"/>
    <w:rsid w:val="001035AE"/>
    <w:rsid w:val="00103619"/>
    <w:rsid w:val="0010367A"/>
    <w:rsid w:val="001037D4"/>
    <w:rsid w:val="00103C66"/>
    <w:rsid w:val="00103E24"/>
    <w:rsid w:val="001043F1"/>
    <w:rsid w:val="00104921"/>
    <w:rsid w:val="00104A32"/>
    <w:rsid w:val="001054FF"/>
    <w:rsid w:val="001059AC"/>
    <w:rsid w:val="00105DCD"/>
    <w:rsid w:val="001060A7"/>
    <w:rsid w:val="001064B9"/>
    <w:rsid w:val="001064C9"/>
    <w:rsid w:val="00106631"/>
    <w:rsid w:val="0010681C"/>
    <w:rsid w:val="00106CEB"/>
    <w:rsid w:val="00106E09"/>
    <w:rsid w:val="00106E94"/>
    <w:rsid w:val="00106FC5"/>
    <w:rsid w:val="001074AF"/>
    <w:rsid w:val="0010750D"/>
    <w:rsid w:val="001075B1"/>
    <w:rsid w:val="00107638"/>
    <w:rsid w:val="00107846"/>
    <w:rsid w:val="0010794C"/>
    <w:rsid w:val="00107A49"/>
    <w:rsid w:val="00107A6A"/>
    <w:rsid w:val="00107C04"/>
    <w:rsid w:val="00107FAE"/>
    <w:rsid w:val="001102D0"/>
    <w:rsid w:val="00110337"/>
    <w:rsid w:val="001104F2"/>
    <w:rsid w:val="00110E0C"/>
    <w:rsid w:val="00110EC1"/>
    <w:rsid w:val="00111178"/>
    <w:rsid w:val="00111AED"/>
    <w:rsid w:val="00111E38"/>
    <w:rsid w:val="00111E6D"/>
    <w:rsid w:val="00112230"/>
    <w:rsid w:val="00112312"/>
    <w:rsid w:val="001123A7"/>
    <w:rsid w:val="00112A1B"/>
    <w:rsid w:val="00112C98"/>
    <w:rsid w:val="00112CA9"/>
    <w:rsid w:val="00112FD8"/>
    <w:rsid w:val="001132DA"/>
    <w:rsid w:val="00113A08"/>
    <w:rsid w:val="00113A24"/>
    <w:rsid w:val="00113A3B"/>
    <w:rsid w:val="00113A42"/>
    <w:rsid w:val="00113A64"/>
    <w:rsid w:val="00113C14"/>
    <w:rsid w:val="00113C81"/>
    <w:rsid w:val="00114040"/>
    <w:rsid w:val="00114405"/>
    <w:rsid w:val="00114BC0"/>
    <w:rsid w:val="00114DB6"/>
    <w:rsid w:val="00114EF9"/>
    <w:rsid w:val="00114F56"/>
    <w:rsid w:val="001151AE"/>
    <w:rsid w:val="00115376"/>
    <w:rsid w:val="0011574F"/>
    <w:rsid w:val="0011580B"/>
    <w:rsid w:val="0011587A"/>
    <w:rsid w:val="001158DA"/>
    <w:rsid w:val="001158EC"/>
    <w:rsid w:val="0011591D"/>
    <w:rsid w:val="00115FA5"/>
    <w:rsid w:val="00116151"/>
    <w:rsid w:val="001163DE"/>
    <w:rsid w:val="001165DF"/>
    <w:rsid w:val="0011673A"/>
    <w:rsid w:val="001168A1"/>
    <w:rsid w:val="00116A6E"/>
    <w:rsid w:val="00116B43"/>
    <w:rsid w:val="00116D7E"/>
    <w:rsid w:val="0011701B"/>
    <w:rsid w:val="0011704A"/>
    <w:rsid w:val="001174C0"/>
    <w:rsid w:val="00117541"/>
    <w:rsid w:val="00117689"/>
    <w:rsid w:val="001179B0"/>
    <w:rsid w:val="001179C2"/>
    <w:rsid w:val="00117A19"/>
    <w:rsid w:val="00117A46"/>
    <w:rsid w:val="00117A54"/>
    <w:rsid w:val="00117C54"/>
    <w:rsid w:val="00117F0D"/>
    <w:rsid w:val="0012009D"/>
    <w:rsid w:val="00120187"/>
    <w:rsid w:val="00120284"/>
    <w:rsid w:val="0012044A"/>
    <w:rsid w:val="00120CBD"/>
    <w:rsid w:val="00120D4B"/>
    <w:rsid w:val="00120FB0"/>
    <w:rsid w:val="00121011"/>
    <w:rsid w:val="00121317"/>
    <w:rsid w:val="00121369"/>
    <w:rsid w:val="001213E1"/>
    <w:rsid w:val="0012157C"/>
    <w:rsid w:val="0012200F"/>
    <w:rsid w:val="00122091"/>
    <w:rsid w:val="001220A8"/>
    <w:rsid w:val="0012214A"/>
    <w:rsid w:val="001224C4"/>
    <w:rsid w:val="00122B59"/>
    <w:rsid w:val="00123054"/>
    <w:rsid w:val="00123985"/>
    <w:rsid w:val="00123A12"/>
    <w:rsid w:val="00123AC2"/>
    <w:rsid w:val="00123C03"/>
    <w:rsid w:val="00123D2C"/>
    <w:rsid w:val="0012423C"/>
    <w:rsid w:val="001243B5"/>
    <w:rsid w:val="001245FA"/>
    <w:rsid w:val="001246A9"/>
    <w:rsid w:val="00124E01"/>
    <w:rsid w:val="00124E88"/>
    <w:rsid w:val="00125216"/>
    <w:rsid w:val="00125561"/>
    <w:rsid w:val="00125B7C"/>
    <w:rsid w:val="00125CA6"/>
    <w:rsid w:val="001262B7"/>
    <w:rsid w:val="00126450"/>
    <w:rsid w:val="00126E30"/>
    <w:rsid w:val="001272DA"/>
    <w:rsid w:val="001275D2"/>
    <w:rsid w:val="001278BD"/>
    <w:rsid w:val="001300FC"/>
    <w:rsid w:val="001301D3"/>
    <w:rsid w:val="001301D8"/>
    <w:rsid w:val="00130211"/>
    <w:rsid w:val="001304A4"/>
    <w:rsid w:val="001304E2"/>
    <w:rsid w:val="001307EC"/>
    <w:rsid w:val="00130994"/>
    <w:rsid w:val="00130B3B"/>
    <w:rsid w:val="00130CD2"/>
    <w:rsid w:val="00130CE0"/>
    <w:rsid w:val="00130D4C"/>
    <w:rsid w:val="00130DA2"/>
    <w:rsid w:val="0013121E"/>
    <w:rsid w:val="00131351"/>
    <w:rsid w:val="001316ED"/>
    <w:rsid w:val="00131BA6"/>
    <w:rsid w:val="00131D87"/>
    <w:rsid w:val="0013229B"/>
    <w:rsid w:val="00132326"/>
    <w:rsid w:val="001324E0"/>
    <w:rsid w:val="001326EB"/>
    <w:rsid w:val="00132732"/>
    <w:rsid w:val="001327DC"/>
    <w:rsid w:val="001328AD"/>
    <w:rsid w:val="001329E7"/>
    <w:rsid w:val="00132CAA"/>
    <w:rsid w:val="00132EA2"/>
    <w:rsid w:val="00133123"/>
    <w:rsid w:val="0013341C"/>
    <w:rsid w:val="00133616"/>
    <w:rsid w:val="00133771"/>
    <w:rsid w:val="001338B8"/>
    <w:rsid w:val="00133AB6"/>
    <w:rsid w:val="00133B60"/>
    <w:rsid w:val="00133C77"/>
    <w:rsid w:val="00133DEB"/>
    <w:rsid w:val="00134123"/>
    <w:rsid w:val="001342D2"/>
    <w:rsid w:val="0013447B"/>
    <w:rsid w:val="00134591"/>
    <w:rsid w:val="001346D0"/>
    <w:rsid w:val="001346EB"/>
    <w:rsid w:val="0013470D"/>
    <w:rsid w:val="00134BB5"/>
    <w:rsid w:val="00134C9B"/>
    <w:rsid w:val="0013541D"/>
    <w:rsid w:val="00135511"/>
    <w:rsid w:val="001355D0"/>
    <w:rsid w:val="0013593D"/>
    <w:rsid w:val="00135C0C"/>
    <w:rsid w:val="00135C4E"/>
    <w:rsid w:val="00136022"/>
    <w:rsid w:val="00136388"/>
    <w:rsid w:val="0013642D"/>
    <w:rsid w:val="00136493"/>
    <w:rsid w:val="001367C3"/>
    <w:rsid w:val="001367D1"/>
    <w:rsid w:val="001367F0"/>
    <w:rsid w:val="001368CE"/>
    <w:rsid w:val="00136D30"/>
    <w:rsid w:val="00136D92"/>
    <w:rsid w:val="00136E8C"/>
    <w:rsid w:val="00137164"/>
    <w:rsid w:val="00137482"/>
    <w:rsid w:val="00137804"/>
    <w:rsid w:val="001378A7"/>
    <w:rsid w:val="00140003"/>
    <w:rsid w:val="001402B0"/>
    <w:rsid w:val="00140338"/>
    <w:rsid w:val="00140391"/>
    <w:rsid w:val="001406F9"/>
    <w:rsid w:val="0014072C"/>
    <w:rsid w:val="00140754"/>
    <w:rsid w:val="0014093E"/>
    <w:rsid w:val="00140966"/>
    <w:rsid w:val="00141026"/>
    <w:rsid w:val="001410B7"/>
    <w:rsid w:val="00141130"/>
    <w:rsid w:val="001413AA"/>
    <w:rsid w:val="001415B6"/>
    <w:rsid w:val="001415C2"/>
    <w:rsid w:val="001418C4"/>
    <w:rsid w:val="00141954"/>
    <w:rsid w:val="00141A34"/>
    <w:rsid w:val="00141A7B"/>
    <w:rsid w:val="00141C78"/>
    <w:rsid w:val="00141C98"/>
    <w:rsid w:val="00141D02"/>
    <w:rsid w:val="00141F87"/>
    <w:rsid w:val="00142146"/>
    <w:rsid w:val="001421F6"/>
    <w:rsid w:val="0014291B"/>
    <w:rsid w:val="00143106"/>
    <w:rsid w:val="00143110"/>
    <w:rsid w:val="001431CA"/>
    <w:rsid w:val="001431D4"/>
    <w:rsid w:val="00143307"/>
    <w:rsid w:val="001435A7"/>
    <w:rsid w:val="0014364F"/>
    <w:rsid w:val="001436F0"/>
    <w:rsid w:val="001437B9"/>
    <w:rsid w:val="0014381B"/>
    <w:rsid w:val="001438E4"/>
    <w:rsid w:val="00143BE9"/>
    <w:rsid w:val="00143C30"/>
    <w:rsid w:val="00143F8C"/>
    <w:rsid w:val="001444A4"/>
    <w:rsid w:val="00144669"/>
    <w:rsid w:val="0014484A"/>
    <w:rsid w:val="001448A4"/>
    <w:rsid w:val="001449AE"/>
    <w:rsid w:val="00144A37"/>
    <w:rsid w:val="00144A88"/>
    <w:rsid w:val="00144AB5"/>
    <w:rsid w:val="00144F0A"/>
    <w:rsid w:val="0014509B"/>
    <w:rsid w:val="0014534E"/>
    <w:rsid w:val="00145535"/>
    <w:rsid w:val="001455B2"/>
    <w:rsid w:val="00145709"/>
    <w:rsid w:val="00145B51"/>
    <w:rsid w:val="00145BB4"/>
    <w:rsid w:val="00145CCA"/>
    <w:rsid w:val="00145DEE"/>
    <w:rsid w:val="00146048"/>
    <w:rsid w:val="00146214"/>
    <w:rsid w:val="0014682F"/>
    <w:rsid w:val="00146834"/>
    <w:rsid w:val="00146848"/>
    <w:rsid w:val="00146974"/>
    <w:rsid w:val="00146A67"/>
    <w:rsid w:val="00146B2C"/>
    <w:rsid w:val="00146EAD"/>
    <w:rsid w:val="001474CB"/>
    <w:rsid w:val="00147638"/>
    <w:rsid w:val="0014788F"/>
    <w:rsid w:val="00147D1A"/>
    <w:rsid w:val="00147FD9"/>
    <w:rsid w:val="00150260"/>
    <w:rsid w:val="001502C8"/>
    <w:rsid w:val="001505C3"/>
    <w:rsid w:val="00150604"/>
    <w:rsid w:val="0015078D"/>
    <w:rsid w:val="00150808"/>
    <w:rsid w:val="001508B7"/>
    <w:rsid w:val="00150AC5"/>
    <w:rsid w:val="00150BD8"/>
    <w:rsid w:val="00150C7C"/>
    <w:rsid w:val="00150CA7"/>
    <w:rsid w:val="00150CBF"/>
    <w:rsid w:val="00150F05"/>
    <w:rsid w:val="001510ED"/>
    <w:rsid w:val="00151225"/>
    <w:rsid w:val="00151330"/>
    <w:rsid w:val="00151343"/>
    <w:rsid w:val="0015159B"/>
    <w:rsid w:val="001516D4"/>
    <w:rsid w:val="00151866"/>
    <w:rsid w:val="00151877"/>
    <w:rsid w:val="0015199A"/>
    <w:rsid w:val="00151D34"/>
    <w:rsid w:val="00151D40"/>
    <w:rsid w:val="00152341"/>
    <w:rsid w:val="001523C2"/>
    <w:rsid w:val="00152517"/>
    <w:rsid w:val="001526BD"/>
    <w:rsid w:val="00152B8F"/>
    <w:rsid w:val="00152CFF"/>
    <w:rsid w:val="00152D43"/>
    <w:rsid w:val="001531B0"/>
    <w:rsid w:val="00153578"/>
    <w:rsid w:val="00153A2E"/>
    <w:rsid w:val="00153D94"/>
    <w:rsid w:val="00154056"/>
    <w:rsid w:val="00154161"/>
    <w:rsid w:val="00154283"/>
    <w:rsid w:val="001542F1"/>
    <w:rsid w:val="00154410"/>
    <w:rsid w:val="001544FA"/>
    <w:rsid w:val="001546D8"/>
    <w:rsid w:val="0015473E"/>
    <w:rsid w:val="00154994"/>
    <w:rsid w:val="00154C40"/>
    <w:rsid w:val="00154D1F"/>
    <w:rsid w:val="00154DE8"/>
    <w:rsid w:val="0015500B"/>
    <w:rsid w:val="001553BF"/>
    <w:rsid w:val="0015569D"/>
    <w:rsid w:val="001557B7"/>
    <w:rsid w:val="00155BBB"/>
    <w:rsid w:val="00155D93"/>
    <w:rsid w:val="00156138"/>
    <w:rsid w:val="00156236"/>
    <w:rsid w:val="00156466"/>
    <w:rsid w:val="00156599"/>
    <w:rsid w:val="001565D4"/>
    <w:rsid w:val="001566A0"/>
    <w:rsid w:val="00156BD4"/>
    <w:rsid w:val="00156C4E"/>
    <w:rsid w:val="00156E1A"/>
    <w:rsid w:val="00156F1B"/>
    <w:rsid w:val="0015737B"/>
    <w:rsid w:val="00157635"/>
    <w:rsid w:val="00160166"/>
    <w:rsid w:val="001605C6"/>
    <w:rsid w:val="0016068A"/>
    <w:rsid w:val="0016072B"/>
    <w:rsid w:val="00160A2A"/>
    <w:rsid w:val="00160B15"/>
    <w:rsid w:val="00160C32"/>
    <w:rsid w:val="00160C95"/>
    <w:rsid w:val="00161018"/>
    <w:rsid w:val="001610B1"/>
    <w:rsid w:val="001610BB"/>
    <w:rsid w:val="00161169"/>
    <w:rsid w:val="00161265"/>
    <w:rsid w:val="00161297"/>
    <w:rsid w:val="001612F1"/>
    <w:rsid w:val="00161476"/>
    <w:rsid w:val="00161808"/>
    <w:rsid w:val="001621E8"/>
    <w:rsid w:val="001624BC"/>
    <w:rsid w:val="0016254D"/>
    <w:rsid w:val="00162D8D"/>
    <w:rsid w:val="001632FD"/>
    <w:rsid w:val="00163559"/>
    <w:rsid w:val="00163842"/>
    <w:rsid w:val="0016396C"/>
    <w:rsid w:val="0016405A"/>
    <w:rsid w:val="00164070"/>
    <w:rsid w:val="001642A4"/>
    <w:rsid w:val="00164372"/>
    <w:rsid w:val="001643D3"/>
    <w:rsid w:val="001646FD"/>
    <w:rsid w:val="0016486A"/>
    <w:rsid w:val="00164961"/>
    <w:rsid w:val="001649C5"/>
    <w:rsid w:val="00164C42"/>
    <w:rsid w:val="00165108"/>
    <w:rsid w:val="001652C9"/>
    <w:rsid w:val="001653E8"/>
    <w:rsid w:val="00165A3F"/>
    <w:rsid w:val="00165A67"/>
    <w:rsid w:val="00165A9A"/>
    <w:rsid w:val="00165CD5"/>
    <w:rsid w:val="00165D41"/>
    <w:rsid w:val="0016602B"/>
    <w:rsid w:val="0016636F"/>
    <w:rsid w:val="00166645"/>
    <w:rsid w:val="00166D4A"/>
    <w:rsid w:val="00167027"/>
    <w:rsid w:val="001671D8"/>
    <w:rsid w:val="00167220"/>
    <w:rsid w:val="00167333"/>
    <w:rsid w:val="001674F3"/>
    <w:rsid w:val="0016770A"/>
    <w:rsid w:val="00167814"/>
    <w:rsid w:val="0016785F"/>
    <w:rsid w:val="00167A5D"/>
    <w:rsid w:val="00167F44"/>
    <w:rsid w:val="00170277"/>
    <w:rsid w:val="00170546"/>
    <w:rsid w:val="00170C02"/>
    <w:rsid w:val="00170D3B"/>
    <w:rsid w:val="00170E2B"/>
    <w:rsid w:val="00170E71"/>
    <w:rsid w:val="00170F79"/>
    <w:rsid w:val="00171661"/>
    <w:rsid w:val="001718F4"/>
    <w:rsid w:val="00171A28"/>
    <w:rsid w:val="00171D9F"/>
    <w:rsid w:val="00171F8A"/>
    <w:rsid w:val="00172230"/>
    <w:rsid w:val="00172231"/>
    <w:rsid w:val="0017224F"/>
    <w:rsid w:val="001724A4"/>
    <w:rsid w:val="001724E0"/>
    <w:rsid w:val="001727CF"/>
    <w:rsid w:val="00172CAF"/>
    <w:rsid w:val="00172CB9"/>
    <w:rsid w:val="00172E94"/>
    <w:rsid w:val="00172ED4"/>
    <w:rsid w:val="00172FFC"/>
    <w:rsid w:val="00173096"/>
    <w:rsid w:val="001730D9"/>
    <w:rsid w:val="00173245"/>
    <w:rsid w:val="0017340A"/>
    <w:rsid w:val="00173514"/>
    <w:rsid w:val="001736A6"/>
    <w:rsid w:val="00173742"/>
    <w:rsid w:val="00173747"/>
    <w:rsid w:val="00173B3B"/>
    <w:rsid w:val="00173B54"/>
    <w:rsid w:val="00173E22"/>
    <w:rsid w:val="00173FB2"/>
    <w:rsid w:val="00173FEA"/>
    <w:rsid w:val="0017414F"/>
    <w:rsid w:val="00174541"/>
    <w:rsid w:val="0017475E"/>
    <w:rsid w:val="0017483E"/>
    <w:rsid w:val="00174BE7"/>
    <w:rsid w:val="00175250"/>
    <w:rsid w:val="00175316"/>
    <w:rsid w:val="0017548B"/>
    <w:rsid w:val="0017557D"/>
    <w:rsid w:val="00175B9F"/>
    <w:rsid w:val="00175D1C"/>
    <w:rsid w:val="00175E40"/>
    <w:rsid w:val="001760DF"/>
    <w:rsid w:val="0017615C"/>
    <w:rsid w:val="001761B8"/>
    <w:rsid w:val="0017628C"/>
    <w:rsid w:val="001762A0"/>
    <w:rsid w:val="00176A83"/>
    <w:rsid w:val="00176BB3"/>
    <w:rsid w:val="00176BD5"/>
    <w:rsid w:val="00176C54"/>
    <w:rsid w:val="00176CB5"/>
    <w:rsid w:val="00176E5E"/>
    <w:rsid w:val="00177077"/>
    <w:rsid w:val="00177197"/>
    <w:rsid w:val="00177514"/>
    <w:rsid w:val="0017757F"/>
    <w:rsid w:val="0017764D"/>
    <w:rsid w:val="00177691"/>
    <w:rsid w:val="00177975"/>
    <w:rsid w:val="00177F44"/>
    <w:rsid w:val="001802D8"/>
    <w:rsid w:val="001804B3"/>
    <w:rsid w:val="0018058F"/>
    <w:rsid w:val="0018087D"/>
    <w:rsid w:val="0018092A"/>
    <w:rsid w:val="0018097F"/>
    <w:rsid w:val="00180A79"/>
    <w:rsid w:val="00180C0A"/>
    <w:rsid w:val="00180E93"/>
    <w:rsid w:val="00180F5C"/>
    <w:rsid w:val="00180F66"/>
    <w:rsid w:val="00180F9B"/>
    <w:rsid w:val="00181394"/>
    <w:rsid w:val="00181574"/>
    <w:rsid w:val="001815EB"/>
    <w:rsid w:val="0018173D"/>
    <w:rsid w:val="001817EF"/>
    <w:rsid w:val="00181C0B"/>
    <w:rsid w:val="00181DD7"/>
    <w:rsid w:val="00181FA8"/>
    <w:rsid w:val="001820B3"/>
    <w:rsid w:val="0018219C"/>
    <w:rsid w:val="001822E6"/>
    <w:rsid w:val="00182766"/>
    <w:rsid w:val="0018278A"/>
    <w:rsid w:val="00182A16"/>
    <w:rsid w:val="00182DD3"/>
    <w:rsid w:val="0018308F"/>
    <w:rsid w:val="001831AF"/>
    <w:rsid w:val="001831B3"/>
    <w:rsid w:val="00183218"/>
    <w:rsid w:val="00183714"/>
    <w:rsid w:val="00183C0D"/>
    <w:rsid w:val="00183C4F"/>
    <w:rsid w:val="00183C8D"/>
    <w:rsid w:val="00183D9D"/>
    <w:rsid w:val="001842D1"/>
    <w:rsid w:val="00184319"/>
    <w:rsid w:val="0018459A"/>
    <w:rsid w:val="00184686"/>
    <w:rsid w:val="0018483D"/>
    <w:rsid w:val="001849DB"/>
    <w:rsid w:val="00184B34"/>
    <w:rsid w:val="00184E4D"/>
    <w:rsid w:val="00185130"/>
    <w:rsid w:val="0018519C"/>
    <w:rsid w:val="0018523F"/>
    <w:rsid w:val="001852DB"/>
    <w:rsid w:val="0018531E"/>
    <w:rsid w:val="0018536A"/>
    <w:rsid w:val="0018569B"/>
    <w:rsid w:val="001856CA"/>
    <w:rsid w:val="00185CA3"/>
    <w:rsid w:val="00185E9D"/>
    <w:rsid w:val="001860B7"/>
    <w:rsid w:val="00186288"/>
    <w:rsid w:val="001863D9"/>
    <w:rsid w:val="001865DE"/>
    <w:rsid w:val="0018696A"/>
    <w:rsid w:val="001869B4"/>
    <w:rsid w:val="001869F5"/>
    <w:rsid w:val="00187330"/>
    <w:rsid w:val="00187491"/>
    <w:rsid w:val="0018778C"/>
    <w:rsid w:val="001878C8"/>
    <w:rsid w:val="00187EE9"/>
    <w:rsid w:val="00187F4C"/>
    <w:rsid w:val="00187FDA"/>
    <w:rsid w:val="00190111"/>
    <w:rsid w:val="0019020D"/>
    <w:rsid w:val="001904F8"/>
    <w:rsid w:val="00190854"/>
    <w:rsid w:val="00190952"/>
    <w:rsid w:val="00190C01"/>
    <w:rsid w:val="00190E53"/>
    <w:rsid w:val="00191139"/>
    <w:rsid w:val="00191538"/>
    <w:rsid w:val="00191645"/>
    <w:rsid w:val="00191A22"/>
    <w:rsid w:val="00191B43"/>
    <w:rsid w:val="00191D7E"/>
    <w:rsid w:val="00191DC8"/>
    <w:rsid w:val="00191E21"/>
    <w:rsid w:val="00191E77"/>
    <w:rsid w:val="00192104"/>
    <w:rsid w:val="001923D6"/>
    <w:rsid w:val="001924B6"/>
    <w:rsid w:val="00192712"/>
    <w:rsid w:val="001928CE"/>
    <w:rsid w:val="00192A4E"/>
    <w:rsid w:val="00192F07"/>
    <w:rsid w:val="001930CC"/>
    <w:rsid w:val="001931B6"/>
    <w:rsid w:val="0019336D"/>
    <w:rsid w:val="00193733"/>
    <w:rsid w:val="0019382F"/>
    <w:rsid w:val="00193860"/>
    <w:rsid w:val="0019386F"/>
    <w:rsid w:val="00193BB5"/>
    <w:rsid w:val="00194186"/>
    <w:rsid w:val="00194260"/>
    <w:rsid w:val="0019429B"/>
    <w:rsid w:val="001943DE"/>
    <w:rsid w:val="00194416"/>
    <w:rsid w:val="0019449C"/>
    <w:rsid w:val="0019454E"/>
    <w:rsid w:val="00194781"/>
    <w:rsid w:val="001949BA"/>
    <w:rsid w:val="00194C82"/>
    <w:rsid w:val="00195414"/>
    <w:rsid w:val="0019563A"/>
    <w:rsid w:val="0019573E"/>
    <w:rsid w:val="0019588F"/>
    <w:rsid w:val="001958E3"/>
    <w:rsid w:val="0019592E"/>
    <w:rsid w:val="00195A43"/>
    <w:rsid w:val="00195C99"/>
    <w:rsid w:val="00195D24"/>
    <w:rsid w:val="0019630A"/>
    <w:rsid w:val="001965C5"/>
    <w:rsid w:val="001965C7"/>
    <w:rsid w:val="00196A0F"/>
    <w:rsid w:val="001970EB"/>
    <w:rsid w:val="00197462"/>
    <w:rsid w:val="0019757B"/>
    <w:rsid w:val="001975DF"/>
    <w:rsid w:val="001A006C"/>
    <w:rsid w:val="001A03FC"/>
    <w:rsid w:val="001A0518"/>
    <w:rsid w:val="001A0522"/>
    <w:rsid w:val="001A05DF"/>
    <w:rsid w:val="001A084D"/>
    <w:rsid w:val="001A0A29"/>
    <w:rsid w:val="001A0CA7"/>
    <w:rsid w:val="001A0D7F"/>
    <w:rsid w:val="001A121B"/>
    <w:rsid w:val="001A1338"/>
    <w:rsid w:val="001A1866"/>
    <w:rsid w:val="001A19F2"/>
    <w:rsid w:val="001A1A9D"/>
    <w:rsid w:val="001A1B45"/>
    <w:rsid w:val="001A1BCE"/>
    <w:rsid w:val="001A1D90"/>
    <w:rsid w:val="001A20C2"/>
    <w:rsid w:val="001A2203"/>
    <w:rsid w:val="001A22DD"/>
    <w:rsid w:val="001A237B"/>
    <w:rsid w:val="001A237E"/>
    <w:rsid w:val="001A249D"/>
    <w:rsid w:val="001A2621"/>
    <w:rsid w:val="001A2749"/>
    <w:rsid w:val="001A2B31"/>
    <w:rsid w:val="001A3007"/>
    <w:rsid w:val="001A33D8"/>
    <w:rsid w:val="001A34A7"/>
    <w:rsid w:val="001A3770"/>
    <w:rsid w:val="001A37DE"/>
    <w:rsid w:val="001A382A"/>
    <w:rsid w:val="001A4052"/>
    <w:rsid w:val="001A4700"/>
    <w:rsid w:val="001A476D"/>
    <w:rsid w:val="001A48FB"/>
    <w:rsid w:val="001A4947"/>
    <w:rsid w:val="001A495F"/>
    <w:rsid w:val="001A4A4F"/>
    <w:rsid w:val="001A4A8A"/>
    <w:rsid w:val="001A4AB8"/>
    <w:rsid w:val="001A4BDB"/>
    <w:rsid w:val="001A4D32"/>
    <w:rsid w:val="001A4E84"/>
    <w:rsid w:val="001A4F45"/>
    <w:rsid w:val="001A516B"/>
    <w:rsid w:val="001A545E"/>
    <w:rsid w:val="001A5779"/>
    <w:rsid w:val="001A586B"/>
    <w:rsid w:val="001A638F"/>
    <w:rsid w:val="001A6505"/>
    <w:rsid w:val="001A6661"/>
    <w:rsid w:val="001A6789"/>
    <w:rsid w:val="001A69B7"/>
    <w:rsid w:val="001A6A55"/>
    <w:rsid w:val="001A6A9B"/>
    <w:rsid w:val="001A6B2A"/>
    <w:rsid w:val="001A6BE7"/>
    <w:rsid w:val="001A6CBA"/>
    <w:rsid w:val="001A6E71"/>
    <w:rsid w:val="001A6EE5"/>
    <w:rsid w:val="001A6FBD"/>
    <w:rsid w:val="001A6FC2"/>
    <w:rsid w:val="001A7254"/>
    <w:rsid w:val="001A7258"/>
    <w:rsid w:val="001A733F"/>
    <w:rsid w:val="001A736E"/>
    <w:rsid w:val="001B0206"/>
    <w:rsid w:val="001B090F"/>
    <w:rsid w:val="001B0BE2"/>
    <w:rsid w:val="001B1053"/>
    <w:rsid w:val="001B1091"/>
    <w:rsid w:val="001B1341"/>
    <w:rsid w:val="001B1371"/>
    <w:rsid w:val="001B1ADF"/>
    <w:rsid w:val="001B1FAC"/>
    <w:rsid w:val="001B1FE1"/>
    <w:rsid w:val="001B202E"/>
    <w:rsid w:val="001B2030"/>
    <w:rsid w:val="001B2453"/>
    <w:rsid w:val="001B2AC3"/>
    <w:rsid w:val="001B2B44"/>
    <w:rsid w:val="001B2C80"/>
    <w:rsid w:val="001B2D82"/>
    <w:rsid w:val="001B2F43"/>
    <w:rsid w:val="001B30A3"/>
    <w:rsid w:val="001B30CB"/>
    <w:rsid w:val="001B31B7"/>
    <w:rsid w:val="001B328F"/>
    <w:rsid w:val="001B34B9"/>
    <w:rsid w:val="001B34BE"/>
    <w:rsid w:val="001B36E0"/>
    <w:rsid w:val="001B38E6"/>
    <w:rsid w:val="001B39C8"/>
    <w:rsid w:val="001B3B3C"/>
    <w:rsid w:val="001B3C0A"/>
    <w:rsid w:val="001B3DD0"/>
    <w:rsid w:val="001B4574"/>
    <w:rsid w:val="001B4A7F"/>
    <w:rsid w:val="001B4AA1"/>
    <w:rsid w:val="001B4B23"/>
    <w:rsid w:val="001B4D1A"/>
    <w:rsid w:val="001B4E81"/>
    <w:rsid w:val="001B4EEB"/>
    <w:rsid w:val="001B4F5E"/>
    <w:rsid w:val="001B57BF"/>
    <w:rsid w:val="001B5807"/>
    <w:rsid w:val="001B5EC9"/>
    <w:rsid w:val="001B621B"/>
    <w:rsid w:val="001B62C7"/>
    <w:rsid w:val="001B655F"/>
    <w:rsid w:val="001B65E6"/>
    <w:rsid w:val="001B68F9"/>
    <w:rsid w:val="001B6952"/>
    <w:rsid w:val="001B6C26"/>
    <w:rsid w:val="001B6F6C"/>
    <w:rsid w:val="001B7216"/>
    <w:rsid w:val="001B7370"/>
    <w:rsid w:val="001B75EC"/>
    <w:rsid w:val="001B78C6"/>
    <w:rsid w:val="001B7901"/>
    <w:rsid w:val="001B7C17"/>
    <w:rsid w:val="001B7E54"/>
    <w:rsid w:val="001C0033"/>
    <w:rsid w:val="001C02E4"/>
    <w:rsid w:val="001C03B1"/>
    <w:rsid w:val="001C0560"/>
    <w:rsid w:val="001C0819"/>
    <w:rsid w:val="001C08D8"/>
    <w:rsid w:val="001C0CD8"/>
    <w:rsid w:val="001C0D14"/>
    <w:rsid w:val="001C0F63"/>
    <w:rsid w:val="001C11D3"/>
    <w:rsid w:val="001C125F"/>
    <w:rsid w:val="001C178F"/>
    <w:rsid w:val="001C1874"/>
    <w:rsid w:val="001C19FC"/>
    <w:rsid w:val="001C1A33"/>
    <w:rsid w:val="001C1B71"/>
    <w:rsid w:val="001C1B82"/>
    <w:rsid w:val="001C20B9"/>
    <w:rsid w:val="001C2287"/>
    <w:rsid w:val="001C229A"/>
    <w:rsid w:val="001C2634"/>
    <w:rsid w:val="001C28A4"/>
    <w:rsid w:val="001C2B07"/>
    <w:rsid w:val="001C2CE7"/>
    <w:rsid w:val="001C2F35"/>
    <w:rsid w:val="001C30EB"/>
    <w:rsid w:val="001C344B"/>
    <w:rsid w:val="001C37FE"/>
    <w:rsid w:val="001C38A6"/>
    <w:rsid w:val="001C3E90"/>
    <w:rsid w:val="001C3F40"/>
    <w:rsid w:val="001C4143"/>
    <w:rsid w:val="001C454D"/>
    <w:rsid w:val="001C4676"/>
    <w:rsid w:val="001C4AA5"/>
    <w:rsid w:val="001C4BDC"/>
    <w:rsid w:val="001C4E52"/>
    <w:rsid w:val="001C5079"/>
    <w:rsid w:val="001C51A1"/>
    <w:rsid w:val="001C5201"/>
    <w:rsid w:val="001C52B7"/>
    <w:rsid w:val="001C52E4"/>
    <w:rsid w:val="001C52F9"/>
    <w:rsid w:val="001C54E2"/>
    <w:rsid w:val="001C54F9"/>
    <w:rsid w:val="001C55F2"/>
    <w:rsid w:val="001C5F99"/>
    <w:rsid w:val="001C610E"/>
    <w:rsid w:val="001C62B5"/>
    <w:rsid w:val="001C639D"/>
    <w:rsid w:val="001C658A"/>
    <w:rsid w:val="001C68CD"/>
    <w:rsid w:val="001C69C4"/>
    <w:rsid w:val="001C6B5D"/>
    <w:rsid w:val="001C6D6D"/>
    <w:rsid w:val="001C6E50"/>
    <w:rsid w:val="001C6F50"/>
    <w:rsid w:val="001C72A0"/>
    <w:rsid w:val="001C7304"/>
    <w:rsid w:val="001C7731"/>
    <w:rsid w:val="001C7A0B"/>
    <w:rsid w:val="001C7A41"/>
    <w:rsid w:val="001C7B7C"/>
    <w:rsid w:val="001D0016"/>
    <w:rsid w:val="001D0044"/>
    <w:rsid w:val="001D0898"/>
    <w:rsid w:val="001D0E4E"/>
    <w:rsid w:val="001D0F6F"/>
    <w:rsid w:val="001D0FE2"/>
    <w:rsid w:val="001D10A0"/>
    <w:rsid w:val="001D120F"/>
    <w:rsid w:val="001D128A"/>
    <w:rsid w:val="001D13FE"/>
    <w:rsid w:val="001D1613"/>
    <w:rsid w:val="001D176D"/>
    <w:rsid w:val="001D1B9A"/>
    <w:rsid w:val="001D1C4E"/>
    <w:rsid w:val="001D1EBB"/>
    <w:rsid w:val="001D228C"/>
    <w:rsid w:val="001D2693"/>
    <w:rsid w:val="001D26C4"/>
    <w:rsid w:val="001D2B93"/>
    <w:rsid w:val="001D3178"/>
    <w:rsid w:val="001D3481"/>
    <w:rsid w:val="001D35EF"/>
    <w:rsid w:val="001D37DC"/>
    <w:rsid w:val="001D37F5"/>
    <w:rsid w:val="001D3B9F"/>
    <w:rsid w:val="001D3FCD"/>
    <w:rsid w:val="001D41DF"/>
    <w:rsid w:val="001D41EE"/>
    <w:rsid w:val="001D46B3"/>
    <w:rsid w:val="001D4711"/>
    <w:rsid w:val="001D47C7"/>
    <w:rsid w:val="001D4AA0"/>
    <w:rsid w:val="001D4F90"/>
    <w:rsid w:val="001D52C6"/>
    <w:rsid w:val="001D54E5"/>
    <w:rsid w:val="001D5919"/>
    <w:rsid w:val="001D5B78"/>
    <w:rsid w:val="001D5C88"/>
    <w:rsid w:val="001D5CC4"/>
    <w:rsid w:val="001D5CE4"/>
    <w:rsid w:val="001D5DC3"/>
    <w:rsid w:val="001D5EA7"/>
    <w:rsid w:val="001D5F37"/>
    <w:rsid w:val="001D5F65"/>
    <w:rsid w:val="001D5FC5"/>
    <w:rsid w:val="001D670A"/>
    <w:rsid w:val="001D6854"/>
    <w:rsid w:val="001D6A11"/>
    <w:rsid w:val="001D6A43"/>
    <w:rsid w:val="001D6AAB"/>
    <w:rsid w:val="001D6D50"/>
    <w:rsid w:val="001D6F1A"/>
    <w:rsid w:val="001D6F22"/>
    <w:rsid w:val="001D6FC6"/>
    <w:rsid w:val="001D71FC"/>
    <w:rsid w:val="001D7390"/>
    <w:rsid w:val="001D7A32"/>
    <w:rsid w:val="001D7FE6"/>
    <w:rsid w:val="001E0190"/>
    <w:rsid w:val="001E022F"/>
    <w:rsid w:val="001E0233"/>
    <w:rsid w:val="001E02BB"/>
    <w:rsid w:val="001E0642"/>
    <w:rsid w:val="001E0848"/>
    <w:rsid w:val="001E0A34"/>
    <w:rsid w:val="001E0AC1"/>
    <w:rsid w:val="001E0E35"/>
    <w:rsid w:val="001E0E8F"/>
    <w:rsid w:val="001E0FB3"/>
    <w:rsid w:val="001E12A4"/>
    <w:rsid w:val="001E1528"/>
    <w:rsid w:val="001E15B7"/>
    <w:rsid w:val="001E1838"/>
    <w:rsid w:val="001E18D2"/>
    <w:rsid w:val="001E1919"/>
    <w:rsid w:val="001E1935"/>
    <w:rsid w:val="001E1F93"/>
    <w:rsid w:val="001E2045"/>
    <w:rsid w:val="001E223F"/>
    <w:rsid w:val="001E23D8"/>
    <w:rsid w:val="001E26DE"/>
    <w:rsid w:val="001E27EB"/>
    <w:rsid w:val="001E289B"/>
    <w:rsid w:val="001E2ED4"/>
    <w:rsid w:val="001E3624"/>
    <w:rsid w:val="001E3792"/>
    <w:rsid w:val="001E38A3"/>
    <w:rsid w:val="001E391C"/>
    <w:rsid w:val="001E39CF"/>
    <w:rsid w:val="001E3CC7"/>
    <w:rsid w:val="001E3E0B"/>
    <w:rsid w:val="001E3E41"/>
    <w:rsid w:val="001E4185"/>
    <w:rsid w:val="001E41CD"/>
    <w:rsid w:val="001E421F"/>
    <w:rsid w:val="001E43F1"/>
    <w:rsid w:val="001E47CA"/>
    <w:rsid w:val="001E4ADB"/>
    <w:rsid w:val="001E4D4A"/>
    <w:rsid w:val="001E515E"/>
    <w:rsid w:val="001E54A9"/>
    <w:rsid w:val="001E54D4"/>
    <w:rsid w:val="001E5526"/>
    <w:rsid w:val="001E55C3"/>
    <w:rsid w:val="001E55F6"/>
    <w:rsid w:val="001E5682"/>
    <w:rsid w:val="001E5708"/>
    <w:rsid w:val="001E58C9"/>
    <w:rsid w:val="001E58D0"/>
    <w:rsid w:val="001E59C9"/>
    <w:rsid w:val="001E5C63"/>
    <w:rsid w:val="001E5CBE"/>
    <w:rsid w:val="001E5D0B"/>
    <w:rsid w:val="001E5EC0"/>
    <w:rsid w:val="001E5EF3"/>
    <w:rsid w:val="001E661F"/>
    <w:rsid w:val="001E6785"/>
    <w:rsid w:val="001E68BA"/>
    <w:rsid w:val="001E71E5"/>
    <w:rsid w:val="001E7351"/>
    <w:rsid w:val="001E7477"/>
    <w:rsid w:val="001E7A9C"/>
    <w:rsid w:val="001F0205"/>
    <w:rsid w:val="001F02FA"/>
    <w:rsid w:val="001F02FE"/>
    <w:rsid w:val="001F0407"/>
    <w:rsid w:val="001F07AB"/>
    <w:rsid w:val="001F080B"/>
    <w:rsid w:val="001F081E"/>
    <w:rsid w:val="001F0846"/>
    <w:rsid w:val="001F08F3"/>
    <w:rsid w:val="001F0D80"/>
    <w:rsid w:val="001F0E52"/>
    <w:rsid w:val="001F1124"/>
    <w:rsid w:val="001F11DC"/>
    <w:rsid w:val="001F1646"/>
    <w:rsid w:val="001F16DB"/>
    <w:rsid w:val="001F17A6"/>
    <w:rsid w:val="001F1872"/>
    <w:rsid w:val="001F1897"/>
    <w:rsid w:val="001F1A8B"/>
    <w:rsid w:val="001F1AB9"/>
    <w:rsid w:val="001F1ADE"/>
    <w:rsid w:val="001F1D03"/>
    <w:rsid w:val="001F1DEB"/>
    <w:rsid w:val="001F211D"/>
    <w:rsid w:val="001F21A2"/>
    <w:rsid w:val="001F2913"/>
    <w:rsid w:val="001F2A75"/>
    <w:rsid w:val="001F32CC"/>
    <w:rsid w:val="001F3472"/>
    <w:rsid w:val="001F3648"/>
    <w:rsid w:val="001F3BCA"/>
    <w:rsid w:val="001F3C65"/>
    <w:rsid w:val="001F3CDA"/>
    <w:rsid w:val="001F3CDB"/>
    <w:rsid w:val="001F3F37"/>
    <w:rsid w:val="001F4227"/>
    <w:rsid w:val="001F42CE"/>
    <w:rsid w:val="001F450A"/>
    <w:rsid w:val="001F458C"/>
    <w:rsid w:val="001F4A1B"/>
    <w:rsid w:val="001F4A85"/>
    <w:rsid w:val="001F5010"/>
    <w:rsid w:val="001F5082"/>
    <w:rsid w:val="001F53A6"/>
    <w:rsid w:val="001F5469"/>
    <w:rsid w:val="001F55CB"/>
    <w:rsid w:val="001F5674"/>
    <w:rsid w:val="001F6198"/>
    <w:rsid w:val="001F62C9"/>
    <w:rsid w:val="001F63C5"/>
    <w:rsid w:val="001F65DC"/>
    <w:rsid w:val="001F686C"/>
    <w:rsid w:val="001F6951"/>
    <w:rsid w:val="001F69BD"/>
    <w:rsid w:val="001F6C8B"/>
    <w:rsid w:val="001F6ED7"/>
    <w:rsid w:val="001F6FBC"/>
    <w:rsid w:val="001F704D"/>
    <w:rsid w:val="001F715D"/>
    <w:rsid w:val="001F72A1"/>
    <w:rsid w:val="001F756B"/>
    <w:rsid w:val="001F7733"/>
    <w:rsid w:val="001F7811"/>
    <w:rsid w:val="001F7A80"/>
    <w:rsid w:val="001F7B6F"/>
    <w:rsid w:val="001F7D99"/>
    <w:rsid w:val="001F7FCE"/>
    <w:rsid w:val="002001D6"/>
    <w:rsid w:val="0020050F"/>
    <w:rsid w:val="00200592"/>
    <w:rsid w:val="002007ED"/>
    <w:rsid w:val="00200B9F"/>
    <w:rsid w:val="00201002"/>
    <w:rsid w:val="002013DB"/>
    <w:rsid w:val="00201A85"/>
    <w:rsid w:val="00201FC9"/>
    <w:rsid w:val="002020FD"/>
    <w:rsid w:val="00202203"/>
    <w:rsid w:val="002023EE"/>
    <w:rsid w:val="002026DD"/>
    <w:rsid w:val="00202A79"/>
    <w:rsid w:val="00202B1F"/>
    <w:rsid w:val="00202C64"/>
    <w:rsid w:val="00202DF8"/>
    <w:rsid w:val="0020310E"/>
    <w:rsid w:val="0020351E"/>
    <w:rsid w:val="002035D6"/>
    <w:rsid w:val="0020383E"/>
    <w:rsid w:val="00203C60"/>
    <w:rsid w:val="00203CB9"/>
    <w:rsid w:val="00203DBD"/>
    <w:rsid w:val="00203DD7"/>
    <w:rsid w:val="00203FC2"/>
    <w:rsid w:val="00203FEA"/>
    <w:rsid w:val="00204040"/>
    <w:rsid w:val="00204129"/>
    <w:rsid w:val="00204256"/>
    <w:rsid w:val="0020430B"/>
    <w:rsid w:val="002043FB"/>
    <w:rsid w:val="00204522"/>
    <w:rsid w:val="0020459E"/>
    <w:rsid w:val="0020486C"/>
    <w:rsid w:val="00204B9E"/>
    <w:rsid w:val="00204BB6"/>
    <w:rsid w:val="00204DA9"/>
    <w:rsid w:val="00204E91"/>
    <w:rsid w:val="00204E9C"/>
    <w:rsid w:val="00204FBC"/>
    <w:rsid w:val="002051C5"/>
    <w:rsid w:val="00205502"/>
    <w:rsid w:val="0020573E"/>
    <w:rsid w:val="0020578B"/>
    <w:rsid w:val="0020592B"/>
    <w:rsid w:val="00205A85"/>
    <w:rsid w:val="00205AB2"/>
    <w:rsid w:val="00205B5A"/>
    <w:rsid w:val="00205C32"/>
    <w:rsid w:val="00205C66"/>
    <w:rsid w:val="00205D05"/>
    <w:rsid w:val="00205DCC"/>
    <w:rsid w:val="002062C6"/>
    <w:rsid w:val="00206317"/>
    <w:rsid w:val="002066B3"/>
    <w:rsid w:val="00206937"/>
    <w:rsid w:val="00206C0B"/>
    <w:rsid w:val="00206CF4"/>
    <w:rsid w:val="00206F2A"/>
    <w:rsid w:val="00206F3F"/>
    <w:rsid w:val="00206F77"/>
    <w:rsid w:val="00206F7B"/>
    <w:rsid w:val="0020746A"/>
    <w:rsid w:val="00207B52"/>
    <w:rsid w:val="00207BD3"/>
    <w:rsid w:val="002101E6"/>
    <w:rsid w:val="00210394"/>
    <w:rsid w:val="002103D0"/>
    <w:rsid w:val="00210B7F"/>
    <w:rsid w:val="00210D7E"/>
    <w:rsid w:val="0021122C"/>
    <w:rsid w:val="002112DC"/>
    <w:rsid w:val="00211351"/>
    <w:rsid w:val="002114FF"/>
    <w:rsid w:val="00211703"/>
    <w:rsid w:val="0021176C"/>
    <w:rsid w:val="002117CC"/>
    <w:rsid w:val="00211847"/>
    <w:rsid w:val="002118FE"/>
    <w:rsid w:val="00211C54"/>
    <w:rsid w:val="00211CB6"/>
    <w:rsid w:val="00211CC6"/>
    <w:rsid w:val="00212150"/>
    <w:rsid w:val="0021237B"/>
    <w:rsid w:val="0021248A"/>
    <w:rsid w:val="0021299A"/>
    <w:rsid w:val="00212F45"/>
    <w:rsid w:val="00212FA5"/>
    <w:rsid w:val="00212FBC"/>
    <w:rsid w:val="0021309D"/>
    <w:rsid w:val="00213144"/>
    <w:rsid w:val="00213204"/>
    <w:rsid w:val="00213374"/>
    <w:rsid w:val="00213507"/>
    <w:rsid w:val="00213AFA"/>
    <w:rsid w:val="00213B57"/>
    <w:rsid w:val="00213CBA"/>
    <w:rsid w:val="00213D1A"/>
    <w:rsid w:val="00213DE3"/>
    <w:rsid w:val="00213E18"/>
    <w:rsid w:val="00213FBE"/>
    <w:rsid w:val="00214197"/>
    <w:rsid w:val="002141B0"/>
    <w:rsid w:val="00214627"/>
    <w:rsid w:val="0021464E"/>
    <w:rsid w:val="002148CD"/>
    <w:rsid w:val="00215099"/>
    <w:rsid w:val="00215233"/>
    <w:rsid w:val="0021550C"/>
    <w:rsid w:val="0021552F"/>
    <w:rsid w:val="002157D0"/>
    <w:rsid w:val="002158E0"/>
    <w:rsid w:val="002159D1"/>
    <w:rsid w:val="0021619C"/>
    <w:rsid w:val="00216227"/>
    <w:rsid w:val="002163D9"/>
    <w:rsid w:val="002164B7"/>
    <w:rsid w:val="002167C8"/>
    <w:rsid w:val="00216B3B"/>
    <w:rsid w:val="00216C34"/>
    <w:rsid w:val="00216E04"/>
    <w:rsid w:val="0021702E"/>
    <w:rsid w:val="002170B3"/>
    <w:rsid w:val="0021726D"/>
    <w:rsid w:val="00217B7F"/>
    <w:rsid w:val="00217E28"/>
    <w:rsid w:val="00220485"/>
    <w:rsid w:val="0022087E"/>
    <w:rsid w:val="00220977"/>
    <w:rsid w:val="00220AB8"/>
    <w:rsid w:val="00220D26"/>
    <w:rsid w:val="00220D70"/>
    <w:rsid w:val="00220EA9"/>
    <w:rsid w:val="0022101B"/>
    <w:rsid w:val="002212AC"/>
    <w:rsid w:val="0022139B"/>
    <w:rsid w:val="0022143B"/>
    <w:rsid w:val="0022160A"/>
    <w:rsid w:val="002217F3"/>
    <w:rsid w:val="00221968"/>
    <w:rsid w:val="00221A79"/>
    <w:rsid w:val="00222197"/>
    <w:rsid w:val="002224FF"/>
    <w:rsid w:val="0022255B"/>
    <w:rsid w:val="00222753"/>
    <w:rsid w:val="0022282E"/>
    <w:rsid w:val="00222852"/>
    <w:rsid w:val="00222969"/>
    <w:rsid w:val="0022299E"/>
    <w:rsid w:val="002229AD"/>
    <w:rsid w:val="00222AA8"/>
    <w:rsid w:val="00222C2E"/>
    <w:rsid w:val="002232FD"/>
    <w:rsid w:val="00223665"/>
    <w:rsid w:val="002238DE"/>
    <w:rsid w:val="00223C35"/>
    <w:rsid w:val="00223F8B"/>
    <w:rsid w:val="0022405F"/>
    <w:rsid w:val="00224064"/>
    <w:rsid w:val="00224129"/>
    <w:rsid w:val="00224222"/>
    <w:rsid w:val="00224405"/>
    <w:rsid w:val="0022442D"/>
    <w:rsid w:val="0022472D"/>
    <w:rsid w:val="002247F7"/>
    <w:rsid w:val="00224922"/>
    <w:rsid w:val="00224F96"/>
    <w:rsid w:val="0022504A"/>
    <w:rsid w:val="00225073"/>
    <w:rsid w:val="00225229"/>
    <w:rsid w:val="002253E3"/>
    <w:rsid w:val="002256CC"/>
    <w:rsid w:val="00225A80"/>
    <w:rsid w:val="00225C03"/>
    <w:rsid w:val="00225D95"/>
    <w:rsid w:val="00225DD0"/>
    <w:rsid w:val="00225E03"/>
    <w:rsid w:val="00226040"/>
    <w:rsid w:val="002269D2"/>
    <w:rsid w:val="00226F53"/>
    <w:rsid w:val="00226FF8"/>
    <w:rsid w:val="002272FD"/>
    <w:rsid w:val="00227E80"/>
    <w:rsid w:val="00227F8A"/>
    <w:rsid w:val="00227FBD"/>
    <w:rsid w:val="00227FCB"/>
    <w:rsid w:val="002305C0"/>
    <w:rsid w:val="002309A7"/>
    <w:rsid w:val="00230CF5"/>
    <w:rsid w:val="00231106"/>
    <w:rsid w:val="0023137B"/>
    <w:rsid w:val="002313BB"/>
    <w:rsid w:val="0023151D"/>
    <w:rsid w:val="00231612"/>
    <w:rsid w:val="0023174E"/>
    <w:rsid w:val="002318CE"/>
    <w:rsid w:val="0023197E"/>
    <w:rsid w:val="00231B4E"/>
    <w:rsid w:val="00232062"/>
    <w:rsid w:val="0023288F"/>
    <w:rsid w:val="00232D36"/>
    <w:rsid w:val="00232F06"/>
    <w:rsid w:val="00233321"/>
    <w:rsid w:val="00233596"/>
    <w:rsid w:val="002337FB"/>
    <w:rsid w:val="00233A72"/>
    <w:rsid w:val="00233AEC"/>
    <w:rsid w:val="00233CE5"/>
    <w:rsid w:val="00234199"/>
    <w:rsid w:val="0023423B"/>
    <w:rsid w:val="00234B54"/>
    <w:rsid w:val="00234BF8"/>
    <w:rsid w:val="00234C1D"/>
    <w:rsid w:val="0023506E"/>
    <w:rsid w:val="0023510D"/>
    <w:rsid w:val="00235441"/>
    <w:rsid w:val="002357B1"/>
    <w:rsid w:val="0023585B"/>
    <w:rsid w:val="00235C70"/>
    <w:rsid w:val="00235D37"/>
    <w:rsid w:val="00235F97"/>
    <w:rsid w:val="002362E2"/>
    <w:rsid w:val="002363A9"/>
    <w:rsid w:val="00236446"/>
    <w:rsid w:val="00236787"/>
    <w:rsid w:val="00236A49"/>
    <w:rsid w:val="00236D01"/>
    <w:rsid w:val="00237142"/>
    <w:rsid w:val="002371EB"/>
    <w:rsid w:val="00237561"/>
    <w:rsid w:val="002379BD"/>
    <w:rsid w:val="00237A13"/>
    <w:rsid w:val="00237E3D"/>
    <w:rsid w:val="0024018F"/>
    <w:rsid w:val="00240675"/>
    <w:rsid w:val="00240C1F"/>
    <w:rsid w:val="002416D2"/>
    <w:rsid w:val="002418B9"/>
    <w:rsid w:val="00241C70"/>
    <w:rsid w:val="00242064"/>
    <w:rsid w:val="002420B2"/>
    <w:rsid w:val="0024211C"/>
    <w:rsid w:val="0024217C"/>
    <w:rsid w:val="0024239A"/>
    <w:rsid w:val="0024247F"/>
    <w:rsid w:val="002424B4"/>
    <w:rsid w:val="002426E2"/>
    <w:rsid w:val="002426FA"/>
    <w:rsid w:val="002427F2"/>
    <w:rsid w:val="0024286F"/>
    <w:rsid w:val="002428DF"/>
    <w:rsid w:val="0024293F"/>
    <w:rsid w:val="002429C4"/>
    <w:rsid w:val="002429F3"/>
    <w:rsid w:val="00242B49"/>
    <w:rsid w:val="00242FE6"/>
    <w:rsid w:val="002430A6"/>
    <w:rsid w:val="00243536"/>
    <w:rsid w:val="00243721"/>
    <w:rsid w:val="00243931"/>
    <w:rsid w:val="002439E5"/>
    <w:rsid w:val="00243CE9"/>
    <w:rsid w:val="00243F05"/>
    <w:rsid w:val="0024456D"/>
    <w:rsid w:val="00244610"/>
    <w:rsid w:val="002447B6"/>
    <w:rsid w:val="00244862"/>
    <w:rsid w:val="00244898"/>
    <w:rsid w:val="002449EF"/>
    <w:rsid w:val="00244A00"/>
    <w:rsid w:val="00244B3A"/>
    <w:rsid w:val="00244DF4"/>
    <w:rsid w:val="00244E36"/>
    <w:rsid w:val="002452F9"/>
    <w:rsid w:val="0024592D"/>
    <w:rsid w:val="00245A1D"/>
    <w:rsid w:val="00246070"/>
    <w:rsid w:val="00246180"/>
    <w:rsid w:val="002461FA"/>
    <w:rsid w:val="00246658"/>
    <w:rsid w:val="002466E3"/>
    <w:rsid w:val="0024672F"/>
    <w:rsid w:val="00246950"/>
    <w:rsid w:val="00246AE7"/>
    <w:rsid w:val="00246E8E"/>
    <w:rsid w:val="00246F72"/>
    <w:rsid w:val="0024704B"/>
    <w:rsid w:val="00247341"/>
    <w:rsid w:val="002473F5"/>
    <w:rsid w:val="002478A8"/>
    <w:rsid w:val="00247B80"/>
    <w:rsid w:val="00247F99"/>
    <w:rsid w:val="00250130"/>
    <w:rsid w:val="0025042E"/>
    <w:rsid w:val="00250488"/>
    <w:rsid w:val="00250681"/>
    <w:rsid w:val="00250CC1"/>
    <w:rsid w:val="00250E75"/>
    <w:rsid w:val="00251011"/>
    <w:rsid w:val="00251183"/>
    <w:rsid w:val="002512BB"/>
    <w:rsid w:val="002516EF"/>
    <w:rsid w:val="00251E0D"/>
    <w:rsid w:val="00251EED"/>
    <w:rsid w:val="00252247"/>
    <w:rsid w:val="00252264"/>
    <w:rsid w:val="0025235D"/>
    <w:rsid w:val="00252581"/>
    <w:rsid w:val="00252720"/>
    <w:rsid w:val="002529D3"/>
    <w:rsid w:val="00252B1A"/>
    <w:rsid w:val="00252B9E"/>
    <w:rsid w:val="00253514"/>
    <w:rsid w:val="002539D5"/>
    <w:rsid w:val="00253BC2"/>
    <w:rsid w:val="00254038"/>
    <w:rsid w:val="0025423E"/>
    <w:rsid w:val="00254615"/>
    <w:rsid w:val="00254781"/>
    <w:rsid w:val="0025488E"/>
    <w:rsid w:val="00254BBF"/>
    <w:rsid w:val="00254E32"/>
    <w:rsid w:val="002550A8"/>
    <w:rsid w:val="0025525E"/>
    <w:rsid w:val="002555CE"/>
    <w:rsid w:val="002555D1"/>
    <w:rsid w:val="0025589C"/>
    <w:rsid w:val="00256298"/>
    <w:rsid w:val="00256381"/>
    <w:rsid w:val="00256501"/>
    <w:rsid w:val="002567D9"/>
    <w:rsid w:val="00256879"/>
    <w:rsid w:val="00256949"/>
    <w:rsid w:val="00256A0A"/>
    <w:rsid w:val="00256AF1"/>
    <w:rsid w:val="00256B3C"/>
    <w:rsid w:val="00256D90"/>
    <w:rsid w:val="00256F35"/>
    <w:rsid w:val="00256FDC"/>
    <w:rsid w:val="002572AB"/>
    <w:rsid w:val="002573D1"/>
    <w:rsid w:val="00257508"/>
    <w:rsid w:val="00257556"/>
    <w:rsid w:val="00257568"/>
    <w:rsid w:val="00257B6F"/>
    <w:rsid w:val="0026023B"/>
    <w:rsid w:val="00260911"/>
    <w:rsid w:val="00260B1D"/>
    <w:rsid w:val="00260B71"/>
    <w:rsid w:val="00260DC5"/>
    <w:rsid w:val="00260E0F"/>
    <w:rsid w:val="00260F2A"/>
    <w:rsid w:val="00261107"/>
    <w:rsid w:val="00261452"/>
    <w:rsid w:val="0026168B"/>
    <w:rsid w:val="00261734"/>
    <w:rsid w:val="00261871"/>
    <w:rsid w:val="0026196B"/>
    <w:rsid w:val="00261A54"/>
    <w:rsid w:val="00261A65"/>
    <w:rsid w:val="00261B51"/>
    <w:rsid w:val="00261B73"/>
    <w:rsid w:val="00261C49"/>
    <w:rsid w:val="00261D09"/>
    <w:rsid w:val="00261F9C"/>
    <w:rsid w:val="002620B4"/>
    <w:rsid w:val="00262564"/>
    <w:rsid w:val="002625EE"/>
    <w:rsid w:val="00262676"/>
    <w:rsid w:val="002627D3"/>
    <w:rsid w:val="0026291D"/>
    <w:rsid w:val="00262D1F"/>
    <w:rsid w:val="002632CA"/>
    <w:rsid w:val="002638AA"/>
    <w:rsid w:val="002638D6"/>
    <w:rsid w:val="00263EB2"/>
    <w:rsid w:val="002640E1"/>
    <w:rsid w:val="002644B5"/>
    <w:rsid w:val="00264750"/>
    <w:rsid w:val="002647A1"/>
    <w:rsid w:val="00264806"/>
    <w:rsid w:val="00264A1D"/>
    <w:rsid w:val="00264B37"/>
    <w:rsid w:val="00264BC3"/>
    <w:rsid w:val="002659A3"/>
    <w:rsid w:val="00265A2E"/>
    <w:rsid w:val="00265AD4"/>
    <w:rsid w:val="00265C6C"/>
    <w:rsid w:val="0026607C"/>
    <w:rsid w:val="0026613A"/>
    <w:rsid w:val="00266188"/>
    <w:rsid w:val="002662CF"/>
    <w:rsid w:val="00266509"/>
    <w:rsid w:val="002665A3"/>
    <w:rsid w:val="002665F7"/>
    <w:rsid w:val="0026683C"/>
    <w:rsid w:val="00266A3E"/>
    <w:rsid w:val="00266C88"/>
    <w:rsid w:val="00266EF0"/>
    <w:rsid w:val="00266F12"/>
    <w:rsid w:val="0026742E"/>
    <w:rsid w:val="00267576"/>
    <w:rsid w:val="0026784D"/>
    <w:rsid w:val="00267983"/>
    <w:rsid w:val="00267C72"/>
    <w:rsid w:val="002701FE"/>
    <w:rsid w:val="0027034B"/>
    <w:rsid w:val="002703EA"/>
    <w:rsid w:val="00270A25"/>
    <w:rsid w:val="00270B62"/>
    <w:rsid w:val="00270BFD"/>
    <w:rsid w:val="00270CB3"/>
    <w:rsid w:val="00270D7E"/>
    <w:rsid w:val="00270DCC"/>
    <w:rsid w:val="00270E37"/>
    <w:rsid w:val="00271105"/>
    <w:rsid w:val="002711BE"/>
    <w:rsid w:val="00271728"/>
    <w:rsid w:val="002717E3"/>
    <w:rsid w:val="0027183B"/>
    <w:rsid w:val="00271898"/>
    <w:rsid w:val="002719B7"/>
    <w:rsid w:val="00271B14"/>
    <w:rsid w:val="00271B3C"/>
    <w:rsid w:val="00271B5E"/>
    <w:rsid w:val="00271BDE"/>
    <w:rsid w:val="00271C03"/>
    <w:rsid w:val="00271D43"/>
    <w:rsid w:val="00271E75"/>
    <w:rsid w:val="00271EFD"/>
    <w:rsid w:val="00272273"/>
    <w:rsid w:val="0027243B"/>
    <w:rsid w:val="00272A7B"/>
    <w:rsid w:val="00272EEE"/>
    <w:rsid w:val="00272F03"/>
    <w:rsid w:val="00272F4D"/>
    <w:rsid w:val="00272F6D"/>
    <w:rsid w:val="002730E2"/>
    <w:rsid w:val="002731DD"/>
    <w:rsid w:val="00273363"/>
    <w:rsid w:val="002733A8"/>
    <w:rsid w:val="002735F6"/>
    <w:rsid w:val="002736E5"/>
    <w:rsid w:val="0027371B"/>
    <w:rsid w:val="0027384F"/>
    <w:rsid w:val="00273A7C"/>
    <w:rsid w:val="00273B3E"/>
    <w:rsid w:val="00273F05"/>
    <w:rsid w:val="00274134"/>
    <w:rsid w:val="0027421A"/>
    <w:rsid w:val="002743CF"/>
    <w:rsid w:val="002744C7"/>
    <w:rsid w:val="00274AA5"/>
    <w:rsid w:val="002750FC"/>
    <w:rsid w:val="00275292"/>
    <w:rsid w:val="002754F3"/>
    <w:rsid w:val="0027550A"/>
    <w:rsid w:val="0027586E"/>
    <w:rsid w:val="002758E9"/>
    <w:rsid w:val="00275AF2"/>
    <w:rsid w:val="00275E02"/>
    <w:rsid w:val="00275E6A"/>
    <w:rsid w:val="00275FB2"/>
    <w:rsid w:val="00276613"/>
    <w:rsid w:val="0027675D"/>
    <w:rsid w:val="002767ED"/>
    <w:rsid w:val="00276AE8"/>
    <w:rsid w:val="00276C13"/>
    <w:rsid w:val="00276D58"/>
    <w:rsid w:val="00276EC2"/>
    <w:rsid w:val="00277006"/>
    <w:rsid w:val="00277175"/>
    <w:rsid w:val="00277318"/>
    <w:rsid w:val="00277B93"/>
    <w:rsid w:val="00277BD8"/>
    <w:rsid w:val="00277E4B"/>
    <w:rsid w:val="0028041B"/>
    <w:rsid w:val="00280535"/>
    <w:rsid w:val="00280691"/>
    <w:rsid w:val="00280A47"/>
    <w:rsid w:val="00280E76"/>
    <w:rsid w:val="00280ED9"/>
    <w:rsid w:val="0028107A"/>
    <w:rsid w:val="0028160B"/>
    <w:rsid w:val="002816B9"/>
    <w:rsid w:val="002817A0"/>
    <w:rsid w:val="00281AD2"/>
    <w:rsid w:val="00281C5C"/>
    <w:rsid w:val="00281D40"/>
    <w:rsid w:val="00281DCC"/>
    <w:rsid w:val="00281E04"/>
    <w:rsid w:val="0028200D"/>
    <w:rsid w:val="002822CE"/>
    <w:rsid w:val="002822EB"/>
    <w:rsid w:val="00282612"/>
    <w:rsid w:val="00282B13"/>
    <w:rsid w:val="00282B93"/>
    <w:rsid w:val="00283311"/>
    <w:rsid w:val="0028334B"/>
    <w:rsid w:val="00283521"/>
    <w:rsid w:val="00283F43"/>
    <w:rsid w:val="00283FFF"/>
    <w:rsid w:val="00284320"/>
    <w:rsid w:val="002843BC"/>
    <w:rsid w:val="002843D6"/>
    <w:rsid w:val="002843E8"/>
    <w:rsid w:val="002849E6"/>
    <w:rsid w:val="00284AEA"/>
    <w:rsid w:val="00284BD8"/>
    <w:rsid w:val="00284C72"/>
    <w:rsid w:val="00284CEE"/>
    <w:rsid w:val="00284D7C"/>
    <w:rsid w:val="00284F7E"/>
    <w:rsid w:val="00284FFB"/>
    <w:rsid w:val="0028504A"/>
    <w:rsid w:val="002851B5"/>
    <w:rsid w:val="002852F8"/>
    <w:rsid w:val="0028533B"/>
    <w:rsid w:val="002856F8"/>
    <w:rsid w:val="0028577D"/>
    <w:rsid w:val="0028595B"/>
    <w:rsid w:val="00285A0D"/>
    <w:rsid w:val="00285C58"/>
    <w:rsid w:val="00285C62"/>
    <w:rsid w:val="002863F9"/>
    <w:rsid w:val="002865C1"/>
    <w:rsid w:val="002865E8"/>
    <w:rsid w:val="002866E9"/>
    <w:rsid w:val="002868C7"/>
    <w:rsid w:val="00286CA7"/>
    <w:rsid w:val="00286DCE"/>
    <w:rsid w:val="00286FB0"/>
    <w:rsid w:val="00287159"/>
    <w:rsid w:val="00287328"/>
    <w:rsid w:val="00287807"/>
    <w:rsid w:val="002878A0"/>
    <w:rsid w:val="002879FF"/>
    <w:rsid w:val="00287C18"/>
    <w:rsid w:val="0029006E"/>
    <w:rsid w:val="0029052F"/>
    <w:rsid w:val="002907E8"/>
    <w:rsid w:val="00290F67"/>
    <w:rsid w:val="00291259"/>
    <w:rsid w:val="0029144F"/>
    <w:rsid w:val="00291525"/>
    <w:rsid w:val="00291604"/>
    <w:rsid w:val="0029194B"/>
    <w:rsid w:val="00291BDD"/>
    <w:rsid w:val="00291E65"/>
    <w:rsid w:val="0029204D"/>
    <w:rsid w:val="002920D7"/>
    <w:rsid w:val="0029241F"/>
    <w:rsid w:val="002924EB"/>
    <w:rsid w:val="00292B4E"/>
    <w:rsid w:val="00292E97"/>
    <w:rsid w:val="0029302D"/>
    <w:rsid w:val="0029306F"/>
    <w:rsid w:val="002934E6"/>
    <w:rsid w:val="00293CF9"/>
    <w:rsid w:val="00293F18"/>
    <w:rsid w:val="00293FE2"/>
    <w:rsid w:val="00294226"/>
    <w:rsid w:val="0029442F"/>
    <w:rsid w:val="002944AF"/>
    <w:rsid w:val="00294AD8"/>
    <w:rsid w:val="00294D94"/>
    <w:rsid w:val="00294E8E"/>
    <w:rsid w:val="002952A8"/>
    <w:rsid w:val="0029544A"/>
    <w:rsid w:val="00295908"/>
    <w:rsid w:val="00295F07"/>
    <w:rsid w:val="00296111"/>
    <w:rsid w:val="00296439"/>
    <w:rsid w:val="00296449"/>
    <w:rsid w:val="002964E8"/>
    <w:rsid w:val="00296FA1"/>
    <w:rsid w:val="002970B5"/>
    <w:rsid w:val="002970D0"/>
    <w:rsid w:val="002973E6"/>
    <w:rsid w:val="00297410"/>
    <w:rsid w:val="00297537"/>
    <w:rsid w:val="00297720"/>
    <w:rsid w:val="00297899"/>
    <w:rsid w:val="0029791D"/>
    <w:rsid w:val="00297AEB"/>
    <w:rsid w:val="00297BA9"/>
    <w:rsid w:val="00297F04"/>
    <w:rsid w:val="00297FD7"/>
    <w:rsid w:val="002A01E2"/>
    <w:rsid w:val="002A048A"/>
    <w:rsid w:val="002A0495"/>
    <w:rsid w:val="002A0790"/>
    <w:rsid w:val="002A0846"/>
    <w:rsid w:val="002A0A53"/>
    <w:rsid w:val="002A0A98"/>
    <w:rsid w:val="002A0DB2"/>
    <w:rsid w:val="002A0DDD"/>
    <w:rsid w:val="002A0E58"/>
    <w:rsid w:val="002A12FE"/>
    <w:rsid w:val="002A1336"/>
    <w:rsid w:val="002A143D"/>
    <w:rsid w:val="002A1705"/>
    <w:rsid w:val="002A180B"/>
    <w:rsid w:val="002A19A4"/>
    <w:rsid w:val="002A1A83"/>
    <w:rsid w:val="002A1D2D"/>
    <w:rsid w:val="002A2C06"/>
    <w:rsid w:val="002A2D11"/>
    <w:rsid w:val="002A2EEA"/>
    <w:rsid w:val="002A3031"/>
    <w:rsid w:val="002A30F1"/>
    <w:rsid w:val="002A31D4"/>
    <w:rsid w:val="002A36CD"/>
    <w:rsid w:val="002A36DF"/>
    <w:rsid w:val="002A38E1"/>
    <w:rsid w:val="002A3AA9"/>
    <w:rsid w:val="002A3FAF"/>
    <w:rsid w:val="002A43FD"/>
    <w:rsid w:val="002A45FE"/>
    <w:rsid w:val="002A462A"/>
    <w:rsid w:val="002A47BC"/>
    <w:rsid w:val="002A4B35"/>
    <w:rsid w:val="002A536B"/>
    <w:rsid w:val="002A54DE"/>
    <w:rsid w:val="002A5763"/>
    <w:rsid w:val="002A5770"/>
    <w:rsid w:val="002A588E"/>
    <w:rsid w:val="002A5C21"/>
    <w:rsid w:val="002A5FA1"/>
    <w:rsid w:val="002A60F3"/>
    <w:rsid w:val="002A6508"/>
    <w:rsid w:val="002A6937"/>
    <w:rsid w:val="002A6960"/>
    <w:rsid w:val="002A6D2C"/>
    <w:rsid w:val="002A6D5B"/>
    <w:rsid w:val="002A6DD9"/>
    <w:rsid w:val="002A6DF6"/>
    <w:rsid w:val="002A719A"/>
    <w:rsid w:val="002A7432"/>
    <w:rsid w:val="002A76BE"/>
    <w:rsid w:val="002A7832"/>
    <w:rsid w:val="002A799B"/>
    <w:rsid w:val="002A7C4B"/>
    <w:rsid w:val="002A7E30"/>
    <w:rsid w:val="002B049E"/>
    <w:rsid w:val="002B0529"/>
    <w:rsid w:val="002B0637"/>
    <w:rsid w:val="002B0817"/>
    <w:rsid w:val="002B089E"/>
    <w:rsid w:val="002B0A18"/>
    <w:rsid w:val="002B0D84"/>
    <w:rsid w:val="002B11B6"/>
    <w:rsid w:val="002B1299"/>
    <w:rsid w:val="002B1534"/>
    <w:rsid w:val="002B18AD"/>
    <w:rsid w:val="002B1DE4"/>
    <w:rsid w:val="002B20E9"/>
    <w:rsid w:val="002B2386"/>
    <w:rsid w:val="002B239F"/>
    <w:rsid w:val="002B23A9"/>
    <w:rsid w:val="002B24AA"/>
    <w:rsid w:val="002B275F"/>
    <w:rsid w:val="002B2870"/>
    <w:rsid w:val="002B2895"/>
    <w:rsid w:val="002B2C00"/>
    <w:rsid w:val="002B2EFF"/>
    <w:rsid w:val="002B2F91"/>
    <w:rsid w:val="002B2FA6"/>
    <w:rsid w:val="002B3166"/>
    <w:rsid w:val="002B32EB"/>
    <w:rsid w:val="002B3382"/>
    <w:rsid w:val="002B39E0"/>
    <w:rsid w:val="002B3AC1"/>
    <w:rsid w:val="002B3CDC"/>
    <w:rsid w:val="002B3F22"/>
    <w:rsid w:val="002B4040"/>
    <w:rsid w:val="002B406E"/>
    <w:rsid w:val="002B420D"/>
    <w:rsid w:val="002B4462"/>
    <w:rsid w:val="002B4477"/>
    <w:rsid w:val="002B4A9A"/>
    <w:rsid w:val="002B4F91"/>
    <w:rsid w:val="002B5106"/>
    <w:rsid w:val="002B5469"/>
    <w:rsid w:val="002B58B5"/>
    <w:rsid w:val="002B5B1B"/>
    <w:rsid w:val="002B5BA9"/>
    <w:rsid w:val="002B6015"/>
    <w:rsid w:val="002B6341"/>
    <w:rsid w:val="002B6433"/>
    <w:rsid w:val="002B693F"/>
    <w:rsid w:val="002B6D6B"/>
    <w:rsid w:val="002B6E35"/>
    <w:rsid w:val="002B6EE7"/>
    <w:rsid w:val="002B7097"/>
    <w:rsid w:val="002B76B1"/>
    <w:rsid w:val="002B7715"/>
    <w:rsid w:val="002B797D"/>
    <w:rsid w:val="002C00B6"/>
    <w:rsid w:val="002C00E8"/>
    <w:rsid w:val="002C0294"/>
    <w:rsid w:val="002C02E3"/>
    <w:rsid w:val="002C058A"/>
    <w:rsid w:val="002C0639"/>
    <w:rsid w:val="002C06E7"/>
    <w:rsid w:val="002C06F3"/>
    <w:rsid w:val="002C081E"/>
    <w:rsid w:val="002C0A39"/>
    <w:rsid w:val="002C0B0E"/>
    <w:rsid w:val="002C0B6D"/>
    <w:rsid w:val="002C0B8E"/>
    <w:rsid w:val="002C0CAA"/>
    <w:rsid w:val="002C0D67"/>
    <w:rsid w:val="002C0EBA"/>
    <w:rsid w:val="002C0F20"/>
    <w:rsid w:val="002C0F7A"/>
    <w:rsid w:val="002C1051"/>
    <w:rsid w:val="002C11E5"/>
    <w:rsid w:val="002C12BB"/>
    <w:rsid w:val="002C1315"/>
    <w:rsid w:val="002C140B"/>
    <w:rsid w:val="002C1709"/>
    <w:rsid w:val="002C1A3D"/>
    <w:rsid w:val="002C1F8D"/>
    <w:rsid w:val="002C20BB"/>
    <w:rsid w:val="002C2154"/>
    <w:rsid w:val="002C21DD"/>
    <w:rsid w:val="002C21EB"/>
    <w:rsid w:val="002C28B7"/>
    <w:rsid w:val="002C2B88"/>
    <w:rsid w:val="002C2B8F"/>
    <w:rsid w:val="002C2DA6"/>
    <w:rsid w:val="002C2E8A"/>
    <w:rsid w:val="002C2F7B"/>
    <w:rsid w:val="002C3362"/>
    <w:rsid w:val="002C3466"/>
    <w:rsid w:val="002C37C7"/>
    <w:rsid w:val="002C381B"/>
    <w:rsid w:val="002C3AE7"/>
    <w:rsid w:val="002C3B00"/>
    <w:rsid w:val="002C4295"/>
    <w:rsid w:val="002C42FA"/>
    <w:rsid w:val="002C43AD"/>
    <w:rsid w:val="002C45B7"/>
    <w:rsid w:val="002C489E"/>
    <w:rsid w:val="002C4A8B"/>
    <w:rsid w:val="002C4AF5"/>
    <w:rsid w:val="002C4CB3"/>
    <w:rsid w:val="002C5304"/>
    <w:rsid w:val="002C54A1"/>
    <w:rsid w:val="002C54FA"/>
    <w:rsid w:val="002C5B3F"/>
    <w:rsid w:val="002C5EBD"/>
    <w:rsid w:val="002C60CE"/>
    <w:rsid w:val="002C64C7"/>
    <w:rsid w:val="002C6737"/>
    <w:rsid w:val="002C687B"/>
    <w:rsid w:val="002C69A6"/>
    <w:rsid w:val="002C6E0F"/>
    <w:rsid w:val="002C70C6"/>
    <w:rsid w:val="002C70E1"/>
    <w:rsid w:val="002C7258"/>
    <w:rsid w:val="002C7616"/>
    <w:rsid w:val="002C785F"/>
    <w:rsid w:val="002D05E9"/>
    <w:rsid w:val="002D06B2"/>
    <w:rsid w:val="002D06DE"/>
    <w:rsid w:val="002D06E7"/>
    <w:rsid w:val="002D0785"/>
    <w:rsid w:val="002D08DB"/>
    <w:rsid w:val="002D092E"/>
    <w:rsid w:val="002D0CE1"/>
    <w:rsid w:val="002D0ECA"/>
    <w:rsid w:val="002D0EF6"/>
    <w:rsid w:val="002D121D"/>
    <w:rsid w:val="002D16BB"/>
    <w:rsid w:val="002D1B47"/>
    <w:rsid w:val="002D1F3D"/>
    <w:rsid w:val="002D285E"/>
    <w:rsid w:val="002D29BA"/>
    <w:rsid w:val="002D29E6"/>
    <w:rsid w:val="002D2A37"/>
    <w:rsid w:val="002D2A9C"/>
    <w:rsid w:val="002D2BBC"/>
    <w:rsid w:val="002D2FEA"/>
    <w:rsid w:val="002D30DA"/>
    <w:rsid w:val="002D3137"/>
    <w:rsid w:val="002D348A"/>
    <w:rsid w:val="002D35DD"/>
    <w:rsid w:val="002D3B23"/>
    <w:rsid w:val="002D3C47"/>
    <w:rsid w:val="002D3D69"/>
    <w:rsid w:val="002D3F23"/>
    <w:rsid w:val="002D41A8"/>
    <w:rsid w:val="002D41F1"/>
    <w:rsid w:val="002D4420"/>
    <w:rsid w:val="002D448A"/>
    <w:rsid w:val="002D4E09"/>
    <w:rsid w:val="002D4E1C"/>
    <w:rsid w:val="002D5352"/>
    <w:rsid w:val="002D5778"/>
    <w:rsid w:val="002D6017"/>
    <w:rsid w:val="002D6394"/>
    <w:rsid w:val="002D6448"/>
    <w:rsid w:val="002D648A"/>
    <w:rsid w:val="002D652B"/>
    <w:rsid w:val="002D6B3E"/>
    <w:rsid w:val="002D6DFC"/>
    <w:rsid w:val="002D7339"/>
    <w:rsid w:val="002D7424"/>
    <w:rsid w:val="002D79BD"/>
    <w:rsid w:val="002D7A2C"/>
    <w:rsid w:val="002D7CEB"/>
    <w:rsid w:val="002D7E7C"/>
    <w:rsid w:val="002E00A1"/>
    <w:rsid w:val="002E01F3"/>
    <w:rsid w:val="002E0611"/>
    <w:rsid w:val="002E076C"/>
    <w:rsid w:val="002E09BD"/>
    <w:rsid w:val="002E09DC"/>
    <w:rsid w:val="002E0D7B"/>
    <w:rsid w:val="002E1035"/>
    <w:rsid w:val="002E133C"/>
    <w:rsid w:val="002E138B"/>
    <w:rsid w:val="002E1901"/>
    <w:rsid w:val="002E199F"/>
    <w:rsid w:val="002E1A7D"/>
    <w:rsid w:val="002E1B45"/>
    <w:rsid w:val="002E2252"/>
    <w:rsid w:val="002E22F3"/>
    <w:rsid w:val="002E2977"/>
    <w:rsid w:val="002E29B1"/>
    <w:rsid w:val="002E29EF"/>
    <w:rsid w:val="002E2B0A"/>
    <w:rsid w:val="002E2F0D"/>
    <w:rsid w:val="002E30CD"/>
    <w:rsid w:val="002E3293"/>
    <w:rsid w:val="002E32BB"/>
    <w:rsid w:val="002E355C"/>
    <w:rsid w:val="002E37F9"/>
    <w:rsid w:val="002E3855"/>
    <w:rsid w:val="002E397E"/>
    <w:rsid w:val="002E3A4F"/>
    <w:rsid w:val="002E3B31"/>
    <w:rsid w:val="002E3BB4"/>
    <w:rsid w:val="002E3CB7"/>
    <w:rsid w:val="002E4014"/>
    <w:rsid w:val="002E40D8"/>
    <w:rsid w:val="002E482B"/>
    <w:rsid w:val="002E4B96"/>
    <w:rsid w:val="002E513B"/>
    <w:rsid w:val="002E5587"/>
    <w:rsid w:val="002E55F4"/>
    <w:rsid w:val="002E5C3E"/>
    <w:rsid w:val="002E5FCB"/>
    <w:rsid w:val="002E62BB"/>
    <w:rsid w:val="002E6373"/>
    <w:rsid w:val="002E6591"/>
    <w:rsid w:val="002E65A9"/>
    <w:rsid w:val="002E65E2"/>
    <w:rsid w:val="002E6772"/>
    <w:rsid w:val="002E6987"/>
    <w:rsid w:val="002E6A38"/>
    <w:rsid w:val="002E6BF7"/>
    <w:rsid w:val="002E70E8"/>
    <w:rsid w:val="002E721A"/>
    <w:rsid w:val="002E737A"/>
    <w:rsid w:val="002E7978"/>
    <w:rsid w:val="002E7D6E"/>
    <w:rsid w:val="002F0070"/>
    <w:rsid w:val="002F00A9"/>
    <w:rsid w:val="002F00E9"/>
    <w:rsid w:val="002F01EE"/>
    <w:rsid w:val="002F0200"/>
    <w:rsid w:val="002F0446"/>
    <w:rsid w:val="002F0480"/>
    <w:rsid w:val="002F04B7"/>
    <w:rsid w:val="002F0AC6"/>
    <w:rsid w:val="002F0B91"/>
    <w:rsid w:val="002F0C37"/>
    <w:rsid w:val="002F12C0"/>
    <w:rsid w:val="002F16A7"/>
    <w:rsid w:val="002F1AD3"/>
    <w:rsid w:val="002F2090"/>
    <w:rsid w:val="002F20C4"/>
    <w:rsid w:val="002F2375"/>
    <w:rsid w:val="002F2445"/>
    <w:rsid w:val="002F2506"/>
    <w:rsid w:val="002F260D"/>
    <w:rsid w:val="002F26C9"/>
    <w:rsid w:val="002F2892"/>
    <w:rsid w:val="002F28C7"/>
    <w:rsid w:val="002F2C4A"/>
    <w:rsid w:val="002F2D9D"/>
    <w:rsid w:val="002F2F5E"/>
    <w:rsid w:val="002F30C2"/>
    <w:rsid w:val="002F32A8"/>
    <w:rsid w:val="002F3797"/>
    <w:rsid w:val="002F3976"/>
    <w:rsid w:val="002F3A0D"/>
    <w:rsid w:val="002F3AC2"/>
    <w:rsid w:val="002F3FAD"/>
    <w:rsid w:val="002F40EF"/>
    <w:rsid w:val="002F40F9"/>
    <w:rsid w:val="002F41D9"/>
    <w:rsid w:val="002F44E2"/>
    <w:rsid w:val="002F4964"/>
    <w:rsid w:val="002F4A28"/>
    <w:rsid w:val="002F4C60"/>
    <w:rsid w:val="002F501C"/>
    <w:rsid w:val="002F534A"/>
    <w:rsid w:val="002F57F4"/>
    <w:rsid w:val="002F6013"/>
    <w:rsid w:val="002F60A2"/>
    <w:rsid w:val="002F6241"/>
    <w:rsid w:val="002F6452"/>
    <w:rsid w:val="002F69A2"/>
    <w:rsid w:val="002F6A3C"/>
    <w:rsid w:val="002F6AD1"/>
    <w:rsid w:val="002F6AE9"/>
    <w:rsid w:val="002F6D60"/>
    <w:rsid w:val="002F6F5C"/>
    <w:rsid w:val="002F6F6B"/>
    <w:rsid w:val="002F713E"/>
    <w:rsid w:val="002F71AE"/>
    <w:rsid w:val="002F7AF2"/>
    <w:rsid w:val="002F7B0A"/>
    <w:rsid w:val="00300106"/>
    <w:rsid w:val="00300182"/>
    <w:rsid w:val="00300972"/>
    <w:rsid w:val="00300B3C"/>
    <w:rsid w:val="00300B75"/>
    <w:rsid w:val="00300C34"/>
    <w:rsid w:val="00301221"/>
    <w:rsid w:val="003016E4"/>
    <w:rsid w:val="00301C36"/>
    <w:rsid w:val="003020C6"/>
    <w:rsid w:val="00302155"/>
    <w:rsid w:val="003026AA"/>
    <w:rsid w:val="00302771"/>
    <w:rsid w:val="00302A84"/>
    <w:rsid w:val="00302DB8"/>
    <w:rsid w:val="00302E47"/>
    <w:rsid w:val="00302EB0"/>
    <w:rsid w:val="00302EE5"/>
    <w:rsid w:val="00302FF9"/>
    <w:rsid w:val="003030D3"/>
    <w:rsid w:val="003038C7"/>
    <w:rsid w:val="00303BD7"/>
    <w:rsid w:val="00303D7B"/>
    <w:rsid w:val="00303E5D"/>
    <w:rsid w:val="00303F9A"/>
    <w:rsid w:val="00304124"/>
    <w:rsid w:val="003048CA"/>
    <w:rsid w:val="003049FC"/>
    <w:rsid w:val="003051F5"/>
    <w:rsid w:val="00305367"/>
    <w:rsid w:val="00305377"/>
    <w:rsid w:val="003053EA"/>
    <w:rsid w:val="003058AE"/>
    <w:rsid w:val="003059E2"/>
    <w:rsid w:val="00305A8F"/>
    <w:rsid w:val="00305C7B"/>
    <w:rsid w:val="00305C92"/>
    <w:rsid w:val="00305EE9"/>
    <w:rsid w:val="00305F57"/>
    <w:rsid w:val="003064B9"/>
    <w:rsid w:val="003066F3"/>
    <w:rsid w:val="0030694F"/>
    <w:rsid w:val="00306C17"/>
    <w:rsid w:val="00306C80"/>
    <w:rsid w:val="00306D00"/>
    <w:rsid w:val="00307038"/>
    <w:rsid w:val="0030743F"/>
    <w:rsid w:val="003074E1"/>
    <w:rsid w:val="003075F6"/>
    <w:rsid w:val="00307D46"/>
    <w:rsid w:val="00307F21"/>
    <w:rsid w:val="003102B9"/>
    <w:rsid w:val="00310631"/>
    <w:rsid w:val="003106D3"/>
    <w:rsid w:val="0031073B"/>
    <w:rsid w:val="003109AC"/>
    <w:rsid w:val="00310DA0"/>
    <w:rsid w:val="00310FF8"/>
    <w:rsid w:val="003114B7"/>
    <w:rsid w:val="0031199D"/>
    <w:rsid w:val="00311AA6"/>
    <w:rsid w:val="00311C61"/>
    <w:rsid w:val="003120AD"/>
    <w:rsid w:val="003124AB"/>
    <w:rsid w:val="003128FE"/>
    <w:rsid w:val="00312950"/>
    <w:rsid w:val="00312A30"/>
    <w:rsid w:val="00312E43"/>
    <w:rsid w:val="00313482"/>
    <w:rsid w:val="0031350E"/>
    <w:rsid w:val="00313825"/>
    <w:rsid w:val="00313CCA"/>
    <w:rsid w:val="003142AF"/>
    <w:rsid w:val="00314372"/>
    <w:rsid w:val="0031440E"/>
    <w:rsid w:val="0031445A"/>
    <w:rsid w:val="003144EF"/>
    <w:rsid w:val="003145D4"/>
    <w:rsid w:val="003145D5"/>
    <w:rsid w:val="00314BAF"/>
    <w:rsid w:val="00314D98"/>
    <w:rsid w:val="00314E61"/>
    <w:rsid w:val="00315395"/>
    <w:rsid w:val="0031544B"/>
    <w:rsid w:val="00315817"/>
    <w:rsid w:val="00315B15"/>
    <w:rsid w:val="00315DD4"/>
    <w:rsid w:val="003161C4"/>
    <w:rsid w:val="00316A76"/>
    <w:rsid w:val="00316ADE"/>
    <w:rsid w:val="00316DD3"/>
    <w:rsid w:val="00316EA5"/>
    <w:rsid w:val="00316F81"/>
    <w:rsid w:val="003173B1"/>
    <w:rsid w:val="003174AB"/>
    <w:rsid w:val="003174FA"/>
    <w:rsid w:val="0031778E"/>
    <w:rsid w:val="00317822"/>
    <w:rsid w:val="00317AE9"/>
    <w:rsid w:val="0032025A"/>
    <w:rsid w:val="00320423"/>
    <w:rsid w:val="003205D1"/>
    <w:rsid w:val="003206C5"/>
    <w:rsid w:val="003209A3"/>
    <w:rsid w:val="00320BB2"/>
    <w:rsid w:val="00320E07"/>
    <w:rsid w:val="00320F97"/>
    <w:rsid w:val="00321002"/>
    <w:rsid w:val="00321306"/>
    <w:rsid w:val="00321514"/>
    <w:rsid w:val="00321823"/>
    <w:rsid w:val="003218BC"/>
    <w:rsid w:val="00321A49"/>
    <w:rsid w:val="00321A7B"/>
    <w:rsid w:val="00321C00"/>
    <w:rsid w:val="00321E7A"/>
    <w:rsid w:val="00321F9E"/>
    <w:rsid w:val="00322011"/>
    <w:rsid w:val="00322303"/>
    <w:rsid w:val="003223E7"/>
    <w:rsid w:val="0032249F"/>
    <w:rsid w:val="00322926"/>
    <w:rsid w:val="003229C7"/>
    <w:rsid w:val="00322AA0"/>
    <w:rsid w:val="00322C71"/>
    <w:rsid w:val="00322E8C"/>
    <w:rsid w:val="0032304F"/>
    <w:rsid w:val="00323188"/>
    <w:rsid w:val="00323230"/>
    <w:rsid w:val="0032336C"/>
    <w:rsid w:val="003233FB"/>
    <w:rsid w:val="00323696"/>
    <w:rsid w:val="003238DB"/>
    <w:rsid w:val="0032392B"/>
    <w:rsid w:val="0032399F"/>
    <w:rsid w:val="00323ADD"/>
    <w:rsid w:val="00323F3D"/>
    <w:rsid w:val="003241DE"/>
    <w:rsid w:val="003243BF"/>
    <w:rsid w:val="00324498"/>
    <w:rsid w:val="00324A84"/>
    <w:rsid w:val="00324C49"/>
    <w:rsid w:val="00324C8B"/>
    <w:rsid w:val="00324DA4"/>
    <w:rsid w:val="00324DB6"/>
    <w:rsid w:val="00324F6B"/>
    <w:rsid w:val="003252C1"/>
    <w:rsid w:val="00325718"/>
    <w:rsid w:val="003257A4"/>
    <w:rsid w:val="00325C1A"/>
    <w:rsid w:val="00325CCD"/>
    <w:rsid w:val="0032619E"/>
    <w:rsid w:val="003265D3"/>
    <w:rsid w:val="00326618"/>
    <w:rsid w:val="00326C89"/>
    <w:rsid w:val="00327224"/>
    <w:rsid w:val="0032733E"/>
    <w:rsid w:val="00327701"/>
    <w:rsid w:val="00327711"/>
    <w:rsid w:val="0032786A"/>
    <w:rsid w:val="003300D4"/>
    <w:rsid w:val="003301CF"/>
    <w:rsid w:val="003301E8"/>
    <w:rsid w:val="00330490"/>
    <w:rsid w:val="00330994"/>
    <w:rsid w:val="00330C3E"/>
    <w:rsid w:val="00330F54"/>
    <w:rsid w:val="00330FA0"/>
    <w:rsid w:val="003310AE"/>
    <w:rsid w:val="0033131D"/>
    <w:rsid w:val="00331479"/>
    <w:rsid w:val="00331C5E"/>
    <w:rsid w:val="00331C8C"/>
    <w:rsid w:val="00331FED"/>
    <w:rsid w:val="0033208C"/>
    <w:rsid w:val="003323BA"/>
    <w:rsid w:val="00332585"/>
    <w:rsid w:val="003326A2"/>
    <w:rsid w:val="00332830"/>
    <w:rsid w:val="00332B87"/>
    <w:rsid w:val="00333279"/>
    <w:rsid w:val="003334B9"/>
    <w:rsid w:val="003335EB"/>
    <w:rsid w:val="00333889"/>
    <w:rsid w:val="00333A5C"/>
    <w:rsid w:val="00333D3D"/>
    <w:rsid w:val="00333FDF"/>
    <w:rsid w:val="0033406C"/>
    <w:rsid w:val="00334138"/>
    <w:rsid w:val="00334142"/>
    <w:rsid w:val="00334375"/>
    <w:rsid w:val="003344ED"/>
    <w:rsid w:val="0033472B"/>
    <w:rsid w:val="00334C28"/>
    <w:rsid w:val="0033523F"/>
    <w:rsid w:val="00335359"/>
    <w:rsid w:val="00335541"/>
    <w:rsid w:val="003357E9"/>
    <w:rsid w:val="00335806"/>
    <w:rsid w:val="003359A2"/>
    <w:rsid w:val="00335B4C"/>
    <w:rsid w:val="00336030"/>
    <w:rsid w:val="003363CF"/>
    <w:rsid w:val="0033650B"/>
    <w:rsid w:val="00336771"/>
    <w:rsid w:val="003368B8"/>
    <w:rsid w:val="00336B7C"/>
    <w:rsid w:val="00336BC7"/>
    <w:rsid w:val="00336D53"/>
    <w:rsid w:val="00336D5D"/>
    <w:rsid w:val="003371CB"/>
    <w:rsid w:val="003375BC"/>
    <w:rsid w:val="003376AC"/>
    <w:rsid w:val="0033775B"/>
    <w:rsid w:val="0033784B"/>
    <w:rsid w:val="00337A61"/>
    <w:rsid w:val="00337AB3"/>
    <w:rsid w:val="00337C5C"/>
    <w:rsid w:val="00337DED"/>
    <w:rsid w:val="00337F84"/>
    <w:rsid w:val="0034007E"/>
    <w:rsid w:val="0034010C"/>
    <w:rsid w:val="003404E2"/>
    <w:rsid w:val="00340655"/>
    <w:rsid w:val="00340791"/>
    <w:rsid w:val="0034085D"/>
    <w:rsid w:val="00340D59"/>
    <w:rsid w:val="00340F8D"/>
    <w:rsid w:val="00340FCA"/>
    <w:rsid w:val="00341028"/>
    <w:rsid w:val="00341413"/>
    <w:rsid w:val="00341440"/>
    <w:rsid w:val="003414A3"/>
    <w:rsid w:val="00341577"/>
    <w:rsid w:val="003415FA"/>
    <w:rsid w:val="00341617"/>
    <w:rsid w:val="003417AD"/>
    <w:rsid w:val="003418DA"/>
    <w:rsid w:val="00341928"/>
    <w:rsid w:val="00341DE1"/>
    <w:rsid w:val="00342274"/>
    <w:rsid w:val="00342302"/>
    <w:rsid w:val="003424DF"/>
    <w:rsid w:val="00342502"/>
    <w:rsid w:val="00342565"/>
    <w:rsid w:val="003426D7"/>
    <w:rsid w:val="0034274F"/>
    <w:rsid w:val="00342782"/>
    <w:rsid w:val="00342AD2"/>
    <w:rsid w:val="00342F87"/>
    <w:rsid w:val="003432B1"/>
    <w:rsid w:val="003438CA"/>
    <w:rsid w:val="00343AA2"/>
    <w:rsid w:val="00343ACC"/>
    <w:rsid w:val="00343AE5"/>
    <w:rsid w:val="00343AEC"/>
    <w:rsid w:val="00343E98"/>
    <w:rsid w:val="00343EB7"/>
    <w:rsid w:val="003440FB"/>
    <w:rsid w:val="00344217"/>
    <w:rsid w:val="00344313"/>
    <w:rsid w:val="003444A5"/>
    <w:rsid w:val="0034461E"/>
    <w:rsid w:val="003446A9"/>
    <w:rsid w:val="003448DD"/>
    <w:rsid w:val="0034496D"/>
    <w:rsid w:val="00344C0A"/>
    <w:rsid w:val="00344D55"/>
    <w:rsid w:val="00344E7D"/>
    <w:rsid w:val="00344FC3"/>
    <w:rsid w:val="003450B5"/>
    <w:rsid w:val="00345324"/>
    <w:rsid w:val="0034562B"/>
    <w:rsid w:val="00345638"/>
    <w:rsid w:val="0034564F"/>
    <w:rsid w:val="0034596F"/>
    <w:rsid w:val="00345E6B"/>
    <w:rsid w:val="0034656A"/>
    <w:rsid w:val="0034678A"/>
    <w:rsid w:val="003468AD"/>
    <w:rsid w:val="00346A8B"/>
    <w:rsid w:val="00346E31"/>
    <w:rsid w:val="00346F29"/>
    <w:rsid w:val="00346FC8"/>
    <w:rsid w:val="003470F1"/>
    <w:rsid w:val="003474B4"/>
    <w:rsid w:val="00347665"/>
    <w:rsid w:val="0034790B"/>
    <w:rsid w:val="00347BC1"/>
    <w:rsid w:val="003500FA"/>
    <w:rsid w:val="003501AA"/>
    <w:rsid w:val="0035033B"/>
    <w:rsid w:val="00350458"/>
    <w:rsid w:val="0035055A"/>
    <w:rsid w:val="00350647"/>
    <w:rsid w:val="003507F3"/>
    <w:rsid w:val="00350935"/>
    <w:rsid w:val="00350A09"/>
    <w:rsid w:val="00350D8F"/>
    <w:rsid w:val="00350DA0"/>
    <w:rsid w:val="003513F6"/>
    <w:rsid w:val="003514C3"/>
    <w:rsid w:val="003515CB"/>
    <w:rsid w:val="003516F2"/>
    <w:rsid w:val="003519F4"/>
    <w:rsid w:val="00351BCC"/>
    <w:rsid w:val="00351D94"/>
    <w:rsid w:val="003524A6"/>
    <w:rsid w:val="0035252B"/>
    <w:rsid w:val="00352918"/>
    <w:rsid w:val="003530BF"/>
    <w:rsid w:val="00353248"/>
    <w:rsid w:val="003534AC"/>
    <w:rsid w:val="003536AF"/>
    <w:rsid w:val="003536C7"/>
    <w:rsid w:val="00353910"/>
    <w:rsid w:val="00353B00"/>
    <w:rsid w:val="00353DCB"/>
    <w:rsid w:val="00353EBC"/>
    <w:rsid w:val="00354146"/>
    <w:rsid w:val="00354246"/>
    <w:rsid w:val="0035475D"/>
    <w:rsid w:val="00354D04"/>
    <w:rsid w:val="00354D6A"/>
    <w:rsid w:val="00355779"/>
    <w:rsid w:val="00355835"/>
    <w:rsid w:val="0035609A"/>
    <w:rsid w:val="0035628E"/>
    <w:rsid w:val="00356742"/>
    <w:rsid w:val="0035680F"/>
    <w:rsid w:val="00356AFC"/>
    <w:rsid w:val="00356B52"/>
    <w:rsid w:val="00356C4C"/>
    <w:rsid w:val="00356CAB"/>
    <w:rsid w:val="0035732A"/>
    <w:rsid w:val="0035736D"/>
    <w:rsid w:val="0035743A"/>
    <w:rsid w:val="0035753B"/>
    <w:rsid w:val="00357734"/>
    <w:rsid w:val="00357737"/>
    <w:rsid w:val="0035781E"/>
    <w:rsid w:val="00357B8B"/>
    <w:rsid w:val="00357BED"/>
    <w:rsid w:val="00357C0B"/>
    <w:rsid w:val="0036001A"/>
    <w:rsid w:val="003606E4"/>
    <w:rsid w:val="003607F7"/>
    <w:rsid w:val="00360C0A"/>
    <w:rsid w:val="00361032"/>
    <w:rsid w:val="0036122E"/>
    <w:rsid w:val="00361431"/>
    <w:rsid w:val="0036149E"/>
    <w:rsid w:val="003615D2"/>
    <w:rsid w:val="00361680"/>
    <w:rsid w:val="00361684"/>
    <w:rsid w:val="003616E3"/>
    <w:rsid w:val="00361756"/>
    <w:rsid w:val="00361948"/>
    <w:rsid w:val="003619BC"/>
    <w:rsid w:val="00361D52"/>
    <w:rsid w:val="00361E1B"/>
    <w:rsid w:val="00361F90"/>
    <w:rsid w:val="0036205A"/>
    <w:rsid w:val="003621A1"/>
    <w:rsid w:val="003622D1"/>
    <w:rsid w:val="0036246E"/>
    <w:rsid w:val="003626ED"/>
    <w:rsid w:val="0036280F"/>
    <w:rsid w:val="00362847"/>
    <w:rsid w:val="003628A6"/>
    <w:rsid w:val="003628D3"/>
    <w:rsid w:val="003629ED"/>
    <w:rsid w:val="00362AE5"/>
    <w:rsid w:val="00362B91"/>
    <w:rsid w:val="00362BB0"/>
    <w:rsid w:val="00362E11"/>
    <w:rsid w:val="00362FDE"/>
    <w:rsid w:val="003632C5"/>
    <w:rsid w:val="0036336D"/>
    <w:rsid w:val="003633F7"/>
    <w:rsid w:val="0036359C"/>
    <w:rsid w:val="00363ACE"/>
    <w:rsid w:val="00363B4D"/>
    <w:rsid w:val="00363E7F"/>
    <w:rsid w:val="00363F7A"/>
    <w:rsid w:val="00363FAB"/>
    <w:rsid w:val="00364111"/>
    <w:rsid w:val="0036459F"/>
    <w:rsid w:val="00364658"/>
    <w:rsid w:val="00364864"/>
    <w:rsid w:val="003648A1"/>
    <w:rsid w:val="00364B28"/>
    <w:rsid w:val="00364BCB"/>
    <w:rsid w:val="00365668"/>
    <w:rsid w:val="003656E0"/>
    <w:rsid w:val="00365732"/>
    <w:rsid w:val="003659FA"/>
    <w:rsid w:val="00365CFF"/>
    <w:rsid w:val="00365FFF"/>
    <w:rsid w:val="003660D9"/>
    <w:rsid w:val="00366271"/>
    <w:rsid w:val="00366418"/>
    <w:rsid w:val="00366486"/>
    <w:rsid w:val="00366733"/>
    <w:rsid w:val="00366D22"/>
    <w:rsid w:val="00366FD0"/>
    <w:rsid w:val="003672A1"/>
    <w:rsid w:val="0036730F"/>
    <w:rsid w:val="003673EE"/>
    <w:rsid w:val="00367808"/>
    <w:rsid w:val="00367834"/>
    <w:rsid w:val="00367D0C"/>
    <w:rsid w:val="0037013A"/>
    <w:rsid w:val="00370254"/>
    <w:rsid w:val="00370335"/>
    <w:rsid w:val="00370588"/>
    <w:rsid w:val="003707C1"/>
    <w:rsid w:val="003708C9"/>
    <w:rsid w:val="00370FC3"/>
    <w:rsid w:val="00371108"/>
    <w:rsid w:val="00371B38"/>
    <w:rsid w:val="00371CCC"/>
    <w:rsid w:val="00371CFB"/>
    <w:rsid w:val="00371F14"/>
    <w:rsid w:val="003724F0"/>
    <w:rsid w:val="00372681"/>
    <w:rsid w:val="003726FB"/>
    <w:rsid w:val="00372819"/>
    <w:rsid w:val="00372D92"/>
    <w:rsid w:val="00372DD1"/>
    <w:rsid w:val="00372EB3"/>
    <w:rsid w:val="003731AA"/>
    <w:rsid w:val="00373390"/>
    <w:rsid w:val="003733CF"/>
    <w:rsid w:val="0037354B"/>
    <w:rsid w:val="003736B0"/>
    <w:rsid w:val="003737DA"/>
    <w:rsid w:val="00373817"/>
    <w:rsid w:val="00373AE2"/>
    <w:rsid w:val="00373D6D"/>
    <w:rsid w:val="00373DD8"/>
    <w:rsid w:val="00373FAE"/>
    <w:rsid w:val="00374002"/>
    <w:rsid w:val="003740E0"/>
    <w:rsid w:val="00374317"/>
    <w:rsid w:val="003744E2"/>
    <w:rsid w:val="00374530"/>
    <w:rsid w:val="00374712"/>
    <w:rsid w:val="00374750"/>
    <w:rsid w:val="00374770"/>
    <w:rsid w:val="0037479B"/>
    <w:rsid w:val="003747F7"/>
    <w:rsid w:val="00374812"/>
    <w:rsid w:val="0037493E"/>
    <w:rsid w:val="0037497A"/>
    <w:rsid w:val="00374A0D"/>
    <w:rsid w:val="00375157"/>
    <w:rsid w:val="003751B3"/>
    <w:rsid w:val="003751F1"/>
    <w:rsid w:val="0037588E"/>
    <w:rsid w:val="00375A85"/>
    <w:rsid w:val="00375B5E"/>
    <w:rsid w:val="00375ED4"/>
    <w:rsid w:val="00375FEC"/>
    <w:rsid w:val="00376657"/>
    <w:rsid w:val="0037668A"/>
    <w:rsid w:val="003769A2"/>
    <w:rsid w:val="00376B79"/>
    <w:rsid w:val="00376D90"/>
    <w:rsid w:val="00376EE5"/>
    <w:rsid w:val="00376F36"/>
    <w:rsid w:val="0037701D"/>
    <w:rsid w:val="0037729E"/>
    <w:rsid w:val="0037743A"/>
    <w:rsid w:val="003774BE"/>
    <w:rsid w:val="003774C4"/>
    <w:rsid w:val="00377BA8"/>
    <w:rsid w:val="00377BC8"/>
    <w:rsid w:val="00377CD7"/>
    <w:rsid w:val="00377CF8"/>
    <w:rsid w:val="00377D19"/>
    <w:rsid w:val="00377D27"/>
    <w:rsid w:val="00377D86"/>
    <w:rsid w:val="00377DBA"/>
    <w:rsid w:val="00377E19"/>
    <w:rsid w:val="0038035B"/>
    <w:rsid w:val="00380511"/>
    <w:rsid w:val="00380665"/>
    <w:rsid w:val="00380A17"/>
    <w:rsid w:val="00380A9B"/>
    <w:rsid w:val="00380F64"/>
    <w:rsid w:val="00381361"/>
    <w:rsid w:val="0038151E"/>
    <w:rsid w:val="003817CE"/>
    <w:rsid w:val="00381A65"/>
    <w:rsid w:val="003824E3"/>
    <w:rsid w:val="00382563"/>
    <w:rsid w:val="0038280C"/>
    <w:rsid w:val="00382977"/>
    <w:rsid w:val="00382AAD"/>
    <w:rsid w:val="00382C8C"/>
    <w:rsid w:val="00382C8D"/>
    <w:rsid w:val="00382FC4"/>
    <w:rsid w:val="00383099"/>
    <w:rsid w:val="0038311A"/>
    <w:rsid w:val="0038384A"/>
    <w:rsid w:val="00383874"/>
    <w:rsid w:val="00383AE5"/>
    <w:rsid w:val="00383C1E"/>
    <w:rsid w:val="00383C6A"/>
    <w:rsid w:val="00383DB9"/>
    <w:rsid w:val="00383F2E"/>
    <w:rsid w:val="00383F80"/>
    <w:rsid w:val="003843F1"/>
    <w:rsid w:val="0038452E"/>
    <w:rsid w:val="00384760"/>
    <w:rsid w:val="00384B90"/>
    <w:rsid w:val="00384ED6"/>
    <w:rsid w:val="003852C0"/>
    <w:rsid w:val="003852E5"/>
    <w:rsid w:val="003853EC"/>
    <w:rsid w:val="0038540B"/>
    <w:rsid w:val="0038544F"/>
    <w:rsid w:val="00385A85"/>
    <w:rsid w:val="00385C03"/>
    <w:rsid w:val="00385E38"/>
    <w:rsid w:val="00385E4D"/>
    <w:rsid w:val="00385F75"/>
    <w:rsid w:val="00385F95"/>
    <w:rsid w:val="00386114"/>
    <w:rsid w:val="003861A3"/>
    <w:rsid w:val="00386248"/>
    <w:rsid w:val="00386348"/>
    <w:rsid w:val="00386623"/>
    <w:rsid w:val="00386678"/>
    <w:rsid w:val="003866A1"/>
    <w:rsid w:val="003866D8"/>
    <w:rsid w:val="0038680A"/>
    <w:rsid w:val="0038688D"/>
    <w:rsid w:val="003869C2"/>
    <w:rsid w:val="00386AF8"/>
    <w:rsid w:val="00386BBE"/>
    <w:rsid w:val="00386C74"/>
    <w:rsid w:val="00386DA0"/>
    <w:rsid w:val="00386F64"/>
    <w:rsid w:val="003873F8"/>
    <w:rsid w:val="0038744D"/>
    <w:rsid w:val="00387475"/>
    <w:rsid w:val="00387539"/>
    <w:rsid w:val="003876D1"/>
    <w:rsid w:val="00387C83"/>
    <w:rsid w:val="00387DC4"/>
    <w:rsid w:val="00387EF5"/>
    <w:rsid w:val="00387F31"/>
    <w:rsid w:val="00387F37"/>
    <w:rsid w:val="00387F38"/>
    <w:rsid w:val="003903EA"/>
    <w:rsid w:val="00390AB6"/>
    <w:rsid w:val="00390C67"/>
    <w:rsid w:val="0039139C"/>
    <w:rsid w:val="00391574"/>
    <w:rsid w:val="00391700"/>
    <w:rsid w:val="00391B0E"/>
    <w:rsid w:val="0039218D"/>
    <w:rsid w:val="00392355"/>
    <w:rsid w:val="00392489"/>
    <w:rsid w:val="003924C4"/>
    <w:rsid w:val="00392656"/>
    <w:rsid w:val="003927BB"/>
    <w:rsid w:val="0039301E"/>
    <w:rsid w:val="00393712"/>
    <w:rsid w:val="0039386D"/>
    <w:rsid w:val="00393AD0"/>
    <w:rsid w:val="00393AF3"/>
    <w:rsid w:val="00393BAA"/>
    <w:rsid w:val="00393DA2"/>
    <w:rsid w:val="00394006"/>
    <w:rsid w:val="003941A5"/>
    <w:rsid w:val="0039430B"/>
    <w:rsid w:val="003944D8"/>
    <w:rsid w:val="003946F6"/>
    <w:rsid w:val="00394781"/>
    <w:rsid w:val="003947F7"/>
    <w:rsid w:val="003949AB"/>
    <w:rsid w:val="00394A0E"/>
    <w:rsid w:val="00394C56"/>
    <w:rsid w:val="00394F74"/>
    <w:rsid w:val="00395198"/>
    <w:rsid w:val="003952CA"/>
    <w:rsid w:val="0039544C"/>
    <w:rsid w:val="00395B8F"/>
    <w:rsid w:val="00395B93"/>
    <w:rsid w:val="00395C80"/>
    <w:rsid w:val="0039649B"/>
    <w:rsid w:val="0039683D"/>
    <w:rsid w:val="00396E47"/>
    <w:rsid w:val="0039710A"/>
    <w:rsid w:val="00397204"/>
    <w:rsid w:val="00397244"/>
    <w:rsid w:val="00397258"/>
    <w:rsid w:val="003976DE"/>
    <w:rsid w:val="00397783"/>
    <w:rsid w:val="00397A05"/>
    <w:rsid w:val="00397A1D"/>
    <w:rsid w:val="00397AF0"/>
    <w:rsid w:val="00397E78"/>
    <w:rsid w:val="00397EC4"/>
    <w:rsid w:val="00397FD5"/>
    <w:rsid w:val="003A0075"/>
    <w:rsid w:val="003A0255"/>
    <w:rsid w:val="003A0A45"/>
    <w:rsid w:val="003A0BFE"/>
    <w:rsid w:val="003A0C94"/>
    <w:rsid w:val="003A1016"/>
    <w:rsid w:val="003A10BB"/>
    <w:rsid w:val="003A12A6"/>
    <w:rsid w:val="003A12CE"/>
    <w:rsid w:val="003A1365"/>
    <w:rsid w:val="003A1D18"/>
    <w:rsid w:val="003A1DC1"/>
    <w:rsid w:val="003A1E6C"/>
    <w:rsid w:val="003A2AFE"/>
    <w:rsid w:val="003A3092"/>
    <w:rsid w:val="003A30D7"/>
    <w:rsid w:val="003A327A"/>
    <w:rsid w:val="003A3322"/>
    <w:rsid w:val="003A3333"/>
    <w:rsid w:val="003A3627"/>
    <w:rsid w:val="003A38B7"/>
    <w:rsid w:val="003A3BF2"/>
    <w:rsid w:val="003A3DB6"/>
    <w:rsid w:val="003A40E2"/>
    <w:rsid w:val="003A4300"/>
    <w:rsid w:val="003A4705"/>
    <w:rsid w:val="003A4859"/>
    <w:rsid w:val="003A487F"/>
    <w:rsid w:val="003A4C95"/>
    <w:rsid w:val="003A52A7"/>
    <w:rsid w:val="003A535C"/>
    <w:rsid w:val="003A5373"/>
    <w:rsid w:val="003A542B"/>
    <w:rsid w:val="003A5603"/>
    <w:rsid w:val="003A5D1C"/>
    <w:rsid w:val="003A5F2C"/>
    <w:rsid w:val="003A6106"/>
    <w:rsid w:val="003A632C"/>
    <w:rsid w:val="003A6C8E"/>
    <w:rsid w:val="003A6C9D"/>
    <w:rsid w:val="003A701C"/>
    <w:rsid w:val="003A74B6"/>
    <w:rsid w:val="003A74C3"/>
    <w:rsid w:val="003A78B9"/>
    <w:rsid w:val="003A7A71"/>
    <w:rsid w:val="003A7C8C"/>
    <w:rsid w:val="003B0700"/>
    <w:rsid w:val="003B0721"/>
    <w:rsid w:val="003B08F4"/>
    <w:rsid w:val="003B0A64"/>
    <w:rsid w:val="003B0C00"/>
    <w:rsid w:val="003B0C88"/>
    <w:rsid w:val="003B0CF9"/>
    <w:rsid w:val="003B0E0E"/>
    <w:rsid w:val="003B1247"/>
    <w:rsid w:val="003B136F"/>
    <w:rsid w:val="003B165D"/>
    <w:rsid w:val="003B1727"/>
    <w:rsid w:val="003B1859"/>
    <w:rsid w:val="003B1895"/>
    <w:rsid w:val="003B1AF0"/>
    <w:rsid w:val="003B2054"/>
    <w:rsid w:val="003B20C6"/>
    <w:rsid w:val="003B2197"/>
    <w:rsid w:val="003B2362"/>
    <w:rsid w:val="003B23D8"/>
    <w:rsid w:val="003B2557"/>
    <w:rsid w:val="003B264B"/>
    <w:rsid w:val="003B2668"/>
    <w:rsid w:val="003B26BE"/>
    <w:rsid w:val="003B2842"/>
    <w:rsid w:val="003B2997"/>
    <w:rsid w:val="003B2BE1"/>
    <w:rsid w:val="003B2C9D"/>
    <w:rsid w:val="003B2FD2"/>
    <w:rsid w:val="003B31F9"/>
    <w:rsid w:val="003B36B7"/>
    <w:rsid w:val="003B393A"/>
    <w:rsid w:val="003B39D5"/>
    <w:rsid w:val="003B3B2B"/>
    <w:rsid w:val="003B3CE1"/>
    <w:rsid w:val="003B4177"/>
    <w:rsid w:val="003B41F0"/>
    <w:rsid w:val="003B43EA"/>
    <w:rsid w:val="003B44A7"/>
    <w:rsid w:val="003B452B"/>
    <w:rsid w:val="003B4821"/>
    <w:rsid w:val="003B487E"/>
    <w:rsid w:val="003B4930"/>
    <w:rsid w:val="003B4963"/>
    <w:rsid w:val="003B4AC2"/>
    <w:rsid w:val="003B4D96"/>
    <w:rsid w:val="003B5081"/>
    <w:rsid w:val="003B50F0"/>
    <w:rsid w:val="003B53F8"/>
    <w:rsid w:val="003B542B"/>
    <w:rsid w:val="003B54B1"/>
    <w:rsid w:val="003B56AC"/>
    <w:rsid w:val="003B5927"/>
    <w:rsid w:val="003B597A"/>
    <w:rsid w:val="003B5A5A"/>
    <w:rsid w:val="003B5E14"/>
    <w:rsid w:val="003B5F84"/>
    <w:rsid w:val="003B613B"/>
    <w:rsid w:val="003B6279"/>
    <w:rsid w:val="003B6388"/>
    <w:rsid w:val="003B66C6"/>
    <w:rsid w:val="003B6805"/>
    <w:rsid w:val="003B6B3A"/>
    <w:rsid w:val="003B6B5B"/>
    <w:rsid w:val="003B736C"/>
    <w:rsid w:val="003B7598"/>
    <w:rsid w:val="003B7706"/>
    <w:rsid w:val="003B7CF4"/>
    <w:rsid w:val="003B7CFF"/>
    <w:rsid w:val="003C001F"/>
    <w:rsid w:val="003C0395"/>
    <w:rsid w:val="003C043F"/>
    <w:rsid w:val="003C0670"/>
    <w:rsid w:val="003C06A4"/>
    <w:rsid w:val="003C0957"/>
    <w:rsid w:val="003C09D8"/>
    <w:rsid w:val="003C0B48"/>
    <w:rsid w:val="003C0D44"/>
    <w:rsid w:val="003C116A"/>
    <w:rsid w:val="003C13AD"/>
    <w:rsid w:val="003C146A"/>
    <w:rsid w:val="003C164D"/>
    <w:rsid w:val="003C1705"/>
    <w:rsid w:val="003C176B"/>
    <w:rsid w:val="003C17B4"/>
    <w:rsid w:val="003C1C85"/>
    <w:rsid w:val="003C1D9B"/>
    <w:rsid w:val="003C1E9C"/>
    <w:rsid w:val="003C2625"/>
    <w:rsid w:val="003C268E"/>
    <w:rsid w:val="003C2B29"/>
    <w:rsid w:val="003C2CE7"/>
    <w:rsid w:val="003C2F65"/>
    <w:rsid w:val="003C31F9"/>
    <w:rsid w:val="003C35E7"/>
    <w:rsid w:val="003C3698"/>
    <w:rsid w:val="003C397C"/>
    <w:rsid w:val="003C3A29"/>
    <w:rsid w:val="003C3C76"/>
    <w:rsid w:val="003C3D5C"/>
    <w:rsid w:val="003C40D2"/>
    <w:rsid w:val="003C4403"/>
    <w:rsid w:val="003C45F4"/>
    <w:rsid w:val="003C4776"/>
    <w:rsid w:val="003C4A72"/>
    <w:rsid w:val="003C4F97"/>
    <w:rsid w:val="003C5116"/>
    <w:rsid w:val="003C54D1"/>
    <w:rsid w:val="003C5520"/>
    <w:rsid w:val="003C55AB"/>
    <w:rsid w:val="003C5AC1"/>
    <w:rsid w:val="003C5BD6"/>
    <w:rsid w:val="003C5DAE"/>
    <w:rsid w:val="003C5FE3"/>
    <w:rsid w:val="003C6021"/>
    <w:rsid w:val="003C60C2"/>
    <w:rsid w:val="003C61A9"/>
    <w:rsid w:val="003C657F"/>
    <w:rsid w:val="003C6AD8"/>
    <w:rsid w:val="003C6B64"/>
    <w:rsid w:val="003C6D9F"/>
    <w:rsid w:val="003C7133"/>
    <w:rsid w:val="003C7852"/>
    <w:rsid w:val="003C7A94"/>
    <w:rsid w:val="003C7B97"/>
    <w:rsid w:val="003C7EE8"/>
    <w:rsid w:val="003D002E"/>
    <w:rsid w:val="003D005E"/>
    <w:rsid w:val="003D006E"/>
    <w:rsid w:val="003D018F"/>
    <w:rsid w:val="003D01F2"/>
    <w:rsid w:val="003D0278"/>
    <w:rsid w:val="003D028D"/>
    <w:rsid w:val="003D0391"/>
    <w:rsid w:val="003D03E7"/>
    <w:rsid w:val="003D043B"/>
    <w:rsid w:val="003D0A41"/>
    <w:rsid w:val="003D0D9A"/>
    <w:rsid w:val="003D12B1"/>
    <w:rsid w:val="003D12FD"/>
    <w:rsid w:val="003D139B"/>
    <w:rsid w:val="003D13C3"/>
    <w:rsid w:val="003D166D"/>
    <w:rsid w:val="003D1960"/>
    <w:rsid w:val="003D196C"/>
    <w:rsid w:val="003D1AB9"/>
    <w:rsid w:val="003D1E36"/>
    <w:rsid w:val="003D1F4C"/>
    <w:rsid w:val="003D2090"/>
    <w:rsid w:val="003D2307"/>
    <w:rsid w:val="003D283E"/>
    <w:rsid w:val="003D287F"/>
    <w:rsid w:val="003D2CC3"/>
    <w:rsid w:val="003D2CCB"/>
    <w:rsid w:val="003D3016"/>
    <w:rsid w:val="003D30EF"/>
    <w:rsid w:val="003D32A2"/>
    <w:rsid w:val="003D36E4"/>
    <w:rsid w:val="003D38D2"/>
    <w:rsid w:val="003D3B73"/>
    <w:rsid w:val="003D3D91"/>
    <w:rsid w:val="003D4396"/>
    <w:rsid w:val="003D4BF6"/>
    <w:rsid w:val="003D4CE8"/>
    <w:rsid w:val="003D4FD3"/>
    <w:rsid w:val="003D51E6"/>
    <w:rsid w:val="003D521B"/>
    <w:rsid w:val="003D525D"/>
    <w:rsid w:val="003D57BF"/>
    <w:rsid w:val="003D5A11"/>
    <w:rsid w:val="003D5C70"/>
    <w:rsid w:val="003D5D5A"/>
    <w:rsid w:val="003D5DED"/>
    <w:rsid w:val="003D5FF2"/>
    <w:rsid w:val="003D611C"/>
    <w:rsid w:val="003D643A"/>
    <w:rsid w:val="003D6480"/>
    <w:rsid w:val="003D6541"/>
    <w:rsid w:val="003D662B"/>
    <w:rsid w:val="003D6980"/>
    <w:rsid w:val="003D6C0E"/>
    <w:rsid w:val="003D6D50"/>
    <w:rsid w:val="003D7031"/>
    <w:rsid w:val="003D70A0"/>
    <w:rsid w:val="003D7147"/>
    <w:rsid w:val="003D752B"/>
    <w:rsid w:val="003D7845"/>
    <w:rsid w:val="003D78C0"/>
    <w:rsid w:val="003D7F89"/>
    <w:rsid w:val="003E033A"/>
    <w:rsid w:val="003E0350"/>
    <w:rsid w:val="003E04CE"/>
    <w:rsid w:val="003E0510"/>
    <w:rsid w:val="003E06E2"/>
    <w:rsid w:val="003E0866"/>
    <w:rsid w:val="003E0C4C"/>
    <w:rsid w:val="003E0DD6"/>
    <w:rsid w:val="003E0F06"/>
    <w:rsid w:val="003E1DEC"/>
    <w:rsid w:val="003E22C5"/>
    <w:rsid w:val="003E22E0"/>
    <w:rsid w:val="003E22FD"/>
    <w:rsid w:val="003E2573"/>
    <w:rsid w:val="003E257D"/>
    <w:rsid w:val="003E2A8F"/>
    <w:rsid w:val="003E2B24"/>
    <w:rsid w:val="003E2B42"/>
    <w:rsid w:val="003E2CB3"/>
    <w:rsid w:val="003E2EB0"/>
    <w:rsid w:val="003E2F23"/>
    <w:rsid w:val="003E2FFB"/>
    <w:rsid w:val="003E3272"/>
    <w:rsid w:val="003E391D"/>
    <w:rsid w:val="003E3960"/>
    <w:rsid w:val="003E3AD9"/>
    <w:rsid w:val="003E3DB1"/>
    <w:rsid w:val="003E414F"/>
    <w:rsid w:val="003E4430"/>
    <w:rsid w:val="003E483C"/>
    <w:rsid w:val="003E4CCA"/>
    <w:rsid w:val="003E4E6F"/>
    <w:rsid w:val="003E4F43"/>
    <w:rsid w:val="003E537B"/>
    <w:rsid w:val="003E5567"/>
    <w:rsid w:val="003E5630"/>
    <w:rsid w:val="003E59A5"/>
    <w:rsid w:val="003E6053"/>
    <w:rsid w:val="003E61B0"/>
    <w:rsid w:val="003E6255"/>
    <w:rsid w:val="003E6352"/>
    <w:rsid w:val="003E6700"/>
    <w:rsid w:val="003E6E84"/>
    <w:rsid w:val="003E7058"/>
    <w:rsid w:val="003E7086"/>
    <w:rsid w:val="003E709D"/>
    <w:rsid w:val="003E71CD"/>
    <w:rsid w:val="003E739C"/>
    <w:rsid w:val="003E73FA"/>
    <w:rsid w:val="003E74DE"/>
    <w:rsid w:val="003E750F"/>
    <w:rsid w:val="003E786B"/>
    <w:rsid w:val="003E78A3"/>
    <w:rsid w:val="003E7D86"/>
    <w:rsid w:val="003F0096"/>
    <w:rsid w:val="003F021B"/>
    <w:rsid w:val="003F0696"/>
    <w:rsid w:val="003F0768"/>
    <w:rsid w:val="003F0B64"/>
    <w:rsid w:val="003F0BA5"/>
    <w:rsid w:val="003F0F69"/>
    <w:rsid w:val="003F149F"/>
    <w:rsid w:val="003F1807"/>
    <w:rsid w:val="003F1B4C"/>
    <w:rsid w:val="003F1DFD"/>
    <w:rsid w:val="003F1E4E"/>
    <w:rsid w:val="003F207D"/>
    <w:rsid w:val="003F2385"/>
    <w:rsid w:val="003F255F"/>
    <w:rsid w:val="003F27B7"/>
    <w:rsid w:val="003F27BC"/>
    <w:rsid w:val="003F27BD"/>
    <w:rsid w:val="003F2ABF"/>
    <w:rsid w:val="003F2B98"/>
    <w:rsid w:val="003F2ED8"/>
    <w:rsid w:val="003F304D"/>
    <w:rsid w:val="003F317C"/>
    <w:rsid w:val="003F31F3"/>
    <w:rsid w:val="003F3267"/>
    <w:rsid w:val="003F3383"/>
    <w:rsid w:val="003F34B4"/>
    <w:rsid w:val="003F34DF"/>
    <w:rsid w:val="003F35DB"/>
    <w:rsid w:val="003F3787"/>
    <w:rsid w:val="003F3EE4"/>
    <w:rsid w:val="003F3F92"/>
    <w:rsid w:val="003F47E0"/>
    <w:rsid w:val="003F490B"/>
    <w:rsid w:val="003F4927"/>
    <w:rsid w:val="003F4C17"/>
    <w:rsid w:val="003F4F12"/>
    <w:rsid w:val="003F5369"/>
    <w:rsid w:val="003F53E5"/>
    <w:rsid w:val="003F5A8C"/>
    <w:rsid w:val="003F5D9A"/>
    <w:rsid w:val="003F5DA8"/>
    <w:rsid w:val="003F601D"/>
    <w:rsid w:val="003F6108"/>
    <w:rsid w:val="003F61CF"/>
    <w:rsid w:val="003F6256"/>
    <w:rsid w:val="003F6511"/>
    <w:rsid w:val="003F66AE"/>
    <w:rsid w:val="003F6872"/>
    <w:rsid w:val="003F6A04"/>
    <w:rsid w:val="003F6A0C"/>
    <w:rsid w:val="003F6CAC"/>
    <w:rsid w:val="003F7622"/>
    <w:rsid w:val="003F7672"/>
    <w:rsid w:val="003F76A6"/>
    <w:rsid w:val="003F770F"/>
    <w:rsid w:val="003F78DC"/>
    <w:rsid w:val="004004E0"/>
    <w:rsid w:val="004006D6"/>
    <w:rsid w:val="0040084A"/>
    <w:rsid w:val="00400920"/>
    <w:rsid w:val="00400FC3"/>
    <w:rsid w:val="0040125E"/>
    <w:rsid w:val="0040180F"/>
    <w:rsid w:val="00401AE7"/>
    <w:rsid w:val="00401B75"/>
    <w:rsid w:val="0040220A"/>
    <w:rsid w:val="004024C8"/>
    <w:rsid w:val="00402663"/>
    <w:rsid w:val="004027E5"/>
    <w:rsid w:val="00402A1E"/>
    <w:rsid w:val="00402AEF"/>
    <w:rsid w:val="00402C53"/>
    <w:rsid w:val="00402F8E"/>
    <w:rsid w:val="00403106"/>
    <w:rsid w:val="0040313F"/>
    <w:rsid w:val="00403465"/>
    <w:rsid w:val="00403481"/>
    <w:rsid w:val="00403817"/>
    <w:rsid w:val="00403838"/>
    <w:rsid w:val="00403FA0"/>
    <w:rsid w:val="00404364"/>
    <w:rsid w:val="0040439B"/>
    <w:rsid w:val="00404483"/>
    <w:rsid w:val="00404836"/>
    <w:rsid w:val="0040492A"/>
    <w:rsid w:val="00404B18"/>
    <w:rsid w:val="00404B58"/>
    <w:rsid w:val="00404C4A"/>
    <w:rsid w:val="00404D3B"/>
    <w:rsid w:val="00404F19"/>
    <w:rsid w:val="00405081"/>
    <w:rsid w:val="00405090"/>
    <w:rsid w:val="00405149"/>
    <w:rsid w:val="00405365"/>
    <w:rsid w:val="00405392"/>
    <w:rsid w:val="00405910"/>
    <w:rsid w:val="00405AA6"/>
    <w:rsid w:val="00405BBB"/>
    <w:rsid w:val="00405DB9"/>
    <w:rsid w:val="00405DEA"/>
    <w:rsid w:val="00405F9B"/>
    <w:rsid w:val="00406035"/>
    <w:rsid w:val="00406113"/>
    <w:rsid w:val="004061CB"/>
    <w:rsid w:val="004065F0"/>
    <w:rsid w:val="00406745"/>
    <w:rsid w:val="004067B0"/>
    <w:rsid w:val="00406913"/>
    <w:rsid w:val="00406AF6"/>
    <w:rsid w:val="00407145"/>
    <w:rsid w:val="00407238"/>
    <w:rsid w:val="0040754D"/>
    <w:rsid w:val="004079C4"/>
    <w:rsid w:val="00407B47"/>
    <w:rsid w:val="00407E54"/>
    <w:rsid w:val="00410048"/>
    <w:rsid w:val="004100C1"/>
    <w:rsid w:val="00410936"/>
    <w:rsid w:val="00410AEA"/>
    <w:rsid w:val="00410B79"/>
    <w:rsid w:val="00410C1C"/>
    <w:rsid w:val="00410E03"/>
    <w:rsid w:val="00410FEF"/>
    <w:rsid w:val="004111B9"/>
    <w:rsid w:val="004112BE"/>
    <w:rsid w:val="004113FE"/>
    <w:rsid w:val="00411450"/>
    <w:rsid w:val="0041146B"/>
    <w:rsid w:val="004116BD"/>
    <w:rsid w:val="004116F9"/>
    <w:rsid w:val="0041173F"/>
    <w:rsid w:val="00411935"/>
    <w:rsid w:val="0041209D"/>
    <w:rsid w:val="00412283"/>
    <w:rsid w:val="00412640"/>
    <w:rsid w:val="00412813"/>
    <w:rsid w:val="0041297A"/>
    <w:rsid w:val="00412BC0"/>
    <w:rsid w:val="00412C52"/>
    <w:rsid w:val="00412CAA"/>
    <w:rsid w:val="00412E54"/>
    <w:rsid w:val="0041333C"/>
    <w:rsid w:val="0041334C"/>
    <w:rsid w:val="00413955"/>
    <w:rsid w:val="00413D18"/>
    <w:rsid w:val="00413D1B"/>
    <w:rsid w:val="0041408B"/>
    <w:rsid w:val="004144CF"/>
    <w:rsid w:val="00414645"/>
    <w:rsid w:val="00414869"/>
    <w:rsid w:val="00414885"/>
    <w:rsid w:val="00414940"/>
    <w:rsid w:val="00414A37"/>
    <w:rsid w:val="0041501E"/>
    <w:rsid w:val="004150D5"/>
    <w:rsid w:val="00415163"/>
    <w:rsid w:val="0041529D"/>
    <w:rsid w:val="00415995"/>
    <w:rsid w:val="00415AB1"/>
    <w:rsid w:val="00415D90"/>
    <w:rsid w:val="00415DE0"/>
    <w:rsid w:val="004163DF"/>
    <w:rsid w:val="004164B6"/>
    <w:rsid w:val="004164C0"/>
    <w:rsid w:val="00416ACA"/>
    <w:rsid w:val="00416C6E"/>
    <w:rsid w:val="00417059"/>
    <w:rsid w:val="004170D0"/>
    <w:rsid w:val="00417197"/>
    <w:rsid w:val="0041759F"/>
    <w:rsid w:val="00417659"/>
    <w:rsid w:val="00417A17"/>
    <w:rsid w:val="00417A81"/>
    <w:rsid w:val="00417C4F"/>
    <w:rsid w:val="00417E8D"/>
    <w:rsid w:val="004203DA"/>
    <w:rsid w:val="0042049C"/>
    <w:rsid w:val="004207A0"/>
    <w:rsid w:val="004208D3"/>
    <w:rsid w:val="00420C1B"/>
    <w:rsid w:val="0042186C"/>
    <w:rsid w:val="004218F9"/>
    <w:rsid w:val="00421A1A"/>
    <w:rsid w:val="00421A4C"/>
    <w:rsid w:val="00421BF2"/>
    <w:rsid w:val="00421C7E"/>
    <w:rsid w:val="00421DB4"/>
    <w:rsid w:val="00422021"/>
    <w:rsid w:val="004222F1"/>
    <w:rsid w:val="00422420"/>
    <w:rsid w:val="00422476"/>
    <w:rsid w:val="0042247C"/>
    <w:rsid w:val="00422A66"/>
    <w:rsid w:val="004232F0"/>
    <w:rsid w:val="004234BA"/>
    <w:rsid w:val="00423CA6"/>
    <w:rsid w:val="00423D64"/>
    <w:rsid w:val="00423FC5"/>
    <w:rsid w:val="0042400C"/>
    <w:rsid w:val="004241B0"/>
    <w:rsid w:val="0042431B"/>
    <w:rsid w:val="00424783"/>
    <w:rsid w:val="0042490B"/>
    <w:rsid w:val="00424988"/>
    <w:rsid w:val="00424ACF"/>
    <w:rsid w:val="00424BA1"/>
    <w:rsid w:val="00424F97"/>
    <w:rsid w:val="00425121"/>
    <w:rsid w:val="004253B4"/>
    <w:rsid w:val="004255B7"/>
    <w:rsid w:val="0042562E"/>
    <w:rsid w:val="0042582C"/>
    <w:rsid w:val="004258BA"/>
    <w:rsid w:val="00425B59"/>
    <w:rsid w:val="004260EE"/>
    <w:rsid w:val="00426D34"/>
    <w:rsid w:val="00427066"/>
    <w:rsid w:val="00427525"/>
    <w:rsid w:val="00427600"/>
    <w:rsid w:val="00427715"/>
    <w:rsid w:val="0042796D"/>
    <w:rsid w:val="004279F5"/>
    <w:rsid w:val="00427D7D"/>
    <w:rsid w:val="004309FA"/>
    <w:rsid w:val="00430B07"/>
    <w:rsid w:val="00430B18"/>
    <w:rsid w:val="00430FA2"/>
    <w:rsid w:val="00431018"/>
    <w:rsid w:val="004311D2"/>
    <w:rsid w:val="00431206"/>
    <w:rsid w:val="004312DB"/>
    <w:rsid w:val="004317D8"/>
    <w:rsid w:val="004319A9"/>
    <w:rsid w:val="00431BE9"/>
    <w:rsid w:val="00431C8F"/>
    <w:rsid w:val="00431D6A"/>
    <w:rsid w:val="00431E1B"/>
    <w:rsid w:val="00432102"/>
    <w:rsid w:val="0043269F"/>
    <w:rsid w:val="004326BC"/>
    <w:rsid w:val="004326F9"/>
    <w:rsid w:val="00432802"/>
    <w:rsid w:val="00432A5E"/>
    <w:rsid w:val="00432D01"/>
    <w:rsid w:val="00432DDE"/>
    <w:rsid w:val="00432E31"/>
    <w:rsid w:val="004330CE"/>
    <w:rsid w:val="0043318C"/>
    <w:rsid w:val="00433559"/>
    <w:rsid w:val="00433870"/>
    <w:rsid w:val="0043392E"/>
    <w:rsid w:val="00433D33"/>
    <w:rsid w:val="00433E1E"/>
    <w:rsid w:val="00433FF9"/>
    <w:rsid w:val="004343BD"/>
    <w:rsid w:val="00434539"/>
    <w:rsid w:val="004346AB"/>
    <w:rsid w:val="00434833"/>
    <w:rsid w:val="00434C7C"/>
    <w:rsid w:val="00435183"/>
    <w:rsid w:val="00435392"/>
    <w:rsid w:val="00435755"/>
    <w:rsid w:val="00435871"/>
    <w:rsid w:val="0043592B"/>
    <w:rsid w:val="00435B17"/>
    <w:rsid w:val="00435BC8"/>
    <w:rsid w:val="00435C9E"/>
    <w:rsid w:val="00435CBA"/>
    <w:rsid w:val="0043604E"/>
    <w:rsid w:val="004367F3"/>
    <w:rsid w:val="00436A8F"/>
    <w:rsid w:val="00436EC7"/>
    <w:rsid w:val="00437251"/>
    <w:rsid w:val="004372C4"/>
    <w:rsid w:val="00437342"/>
    <w:rsid w:val="0043758D"/>
    <w:rsid w:val="004377A3"/>
    <w:rsid w:val="0043790B"/>
    <w:rsid w:val="00437B7E"/>
    <w:rsid w:val="00437F61"/>
    <w:rsid w:val="00437FD1"/>
    <w:rsid w:val="00440242"/>
    <w:rsid w:val="0044057B"/>
    <w:rsid w:val="004408D2"/>
    <w:rsid w:val="00440B0B"/>
    <w:rsid w:val="00440D3C"/>
    <w:rsid w:val="00440E21"/>
    <w:rsid w:val="00440E46"/>
    <w:rsid w:val="0044110C"/>
    <w:rsid w:val="0044118D"/>
    <w:rsid w:val="00441399"/>
    <w:rsid w:val="004416D3"/>
    <w:rsid w:val="004416D8"/>
    <w:rsid w:val="00441B22"/>
    <w:rsid w:val="00441BE6"/>
    <w:rsid w:val="00441C69"/>
    <w:rsid w:val="00441D98"/>
    <w:rsid w:val="00442099"/>
    <w:rsid w:val="0044215E"/>
    <w:rsid w:val="0044240E"/>
    <w:rsid w:val="00442FAF"/>
    <w:rsid w:val="004431DF"/>
    <w:rsid w:val="00443371"/>
    <w:rsid w:val="0044337D"/>
    <w:rsid w:val="00443508"/>
    <w:rsid w:val="0044372F"/>
    <w:rsid w:val="00443D05"/>
    <w:rsid w:val="00443D52"/>
    <w:rsid w:val="00443DF2"/>
    <w:rsid w:val="0044401E"/>
    <w:rsid w:val="00444194"/>
    <w:rsid w:val="00444667"/>
    <w:rsid w:val="00444745"/>
    <w:rsid w:val="004449FE"/>
    <w:rsid w:val="00444ECA"/>
    <w:rsid w:val="00444EDA"/>
    <w:rsid w:val="00444F1E"/>
    <w:rsid w:val="00445113"/>
    <w:rsid w:val="004451EB"/>
    <w:rsid w:val="0044522B"/>
    <w:rsid w:val="0044524D"/>
    <w:rsid w:val="004453B9"/>
    <w:rsid w:val="004455AB"/>
    <w:rsid w:val="004456C7"/>
    <w:rsid w:val="00445A73"/>
    <w:rsid w:val="00445CC8"/>
    <w:rsid w:val="00445DBB"/>
    <w:rsid w:val="00445EDF"/>
    <w:rsid w:val="00446007"/>
    <w:rsid w:val="004460BD"/>
    <w:rsid w:val="004460DA"/>
    <w:rsid w:val="004464CE"/>
    <w:rsid w:val="00446551"/>
    <w:rsid w:val="0044670E"/>
    <w:rsid w:val="00446724"/>
    <w:rsid w:val="00446785"/>
    <w:rsid w:val="0044690D"/>
    <w:rsid w:val="0044697F"/>
    <w:rsid w:val="00446B82"/>
    <w:rsid w:val="00446C9E"/>
    <w:rsid w:val="00446F2C"/>
    <w:rsid w:val="00447052"/>
    <w:rsid w:val="004473E2"/>
    <w:rsid w:val="004474F3"/>
    <w:rsid w:val="004479A5"/>
    <w:rsid w:val="00447EAE"/>
    <w:rsid w:val="00450113"/>
    <w:rsid w:val="00450293"/>
    <w:rsid w:val="00450361"/>
    <w:rsid w:val="004503D8"/>
    <w:rsid w:val="00450628"/>
    <w:rsid w:val="00450A06"/>
    <w:rsid w:val="00450BA9"/>
    <w:rsid w:val="00450BC5"/>
    <w:rsid w:val="00450CD6"/>
    <w:rsid w:val="00450DB1"/>
    <w:rsid w:val="00451114"/>
    <w:rsid w:val="004511DC"/>
    <w:rsid w:val="00451387"/>
    <w:rsid w:val="004515E8"/>
    <w:rsid w:val="00451692"/>
    <w:rsid w:val="0045180E"/>
    <w:rsid w:val="00451B0B"/>
    <w:rsid w:val="004522A0"/>
    <w:rsid w:val="00452435"/>
    <w:rsid w:val="004526E6"/>
    <w:rsid w:val="0045280E"/>
    <w:rsid w:val="00452968"/>
    <w:rsid w:val="004533F7"/>
    <w:rsid w:val="00453447"/>
    <w:rsid w:val="00453890"/>
    <w:rsid w:val="00453A34"/>
    <w:rsid w:val="00453A60"/>
    <w:rsid w:val="00453B14"/>
    <w:rsid w:val="00453C2D"/>
    <w:rsid w:val="00453D0A"/>
    <w:rsid w:val="004540B8"/>
    <w:rsid w:val="00454544"/>
    <w:rsid w:val="004546F2"/>
    <w:rsid w:val="00454A01"/>
    <w:rsid w:val="00454A6D"/>
    <w:rsid w:val="00454E50"/>
    <w:rsid w:val="004552E0"/>
    <w:rsid w:val="004552F2"/>
    <w:rsid w:val="004553CD"/>
    <w:rsid w:val="00455808"/>
    <w:rsid w:val="00455A29"/>
    <w:rsid w:val="00455AA0"/>
    <w:rsid w:val="00455C06"/>
    <w:rsid w:val="00455CDF"/>
    <w:rsid w:val="00456415"/>
    <w:rsid w:val="004564EA"/>
    <w:rsid w:val="00456537"/>
    <w:rsid w:val="0045699C"/>
    <w:rsid w:val="00456A52"/>
    <w:rsid w:val="00456B1B"/>
    <w:rsid w:val="0045713B"/>
    <w:rsid w:val="004572F2"/>
    <w:rsid w:val="0045753A"/>
    <w:rsid w:val="004575B1"/>
    <w:rsid w:val="00457648"/>
    <w:rsid w:val="004578EC"/>
    <w:rsid w:val="00457A5D"/>
    <w:rsid w:val="00457B78"/>
    <w:rsid w:val="00457CC7"/>
    <w:rsid w:val="00460578"/>
    <w:rsid w:val="004606FC"/>
    <w:rsid w:val="004608E6"/>
    <w:rsid w:val="00460960"/>
    <w:rsid w:val="00460A9A"/>
    <w:rsid w:val="00460D5E"/>
    <w:rsid w:val="00460E38"/>
    <w:rsid w:val="00460FE0"/>
    <w:rsid w:val="00461179"/>
    <w:rsid w:val="00461899"/>
    <w:rsid w:val="004618EC"/>
    <w:rsid w:val="00461A17"/>
    <w:rsid w:val="00461A47"/>
    <w:rsid w:val="00461A4F"/>
    <w:rsid w:val="00461EC8"/>
    <w:rsid w:val="004623E8"/>
    <w:rsid w:val="0046240E"/>
    <w:rsid w:val="004627B7"/>
    <w:rsid w:val="004628FA"/>
    <w:rsid w:val="0046293C"/>
    <w:rsid w:val="00462946"/>
    <w:rsid w:val="00462ADB"/>
    <w:rsid w:val="004630E0"/>
    <w:rsid w:val="004631C6"/>
    <w:rsid w:val="004632EE"/>
    <w:rsid w:val="0046335E"/>
    <w:rsid w:val="00463A5F"/>
    <w:rsid w:val="00463AA5"/>
    <w:rsid w:val="00463B2F"/>
    <w:rsid w:val="00463B88"/>
    <w:rsid w:val="004641A7"/>
    <w:rsid w:val="00464270"/>
    <w:rsid w:val="00464272"/>
    <w:rsid w:val="00464290"/>
    <w:rsid w:val="0046432F"/>
    <w:rsid w:val="0046448E"/>
    <w:rsid w:val="00464751"/>
    <w:rsid w:val="00464805"/>
    <w:rsid w:val="00464983"/>
    <w:rsid w:val="00464A66"/>
    <w:rsid w:val="00464CEB"/>
    <w:rsid w:val="00464E3E"/>
    <w:rsid w:val="0046520A"/>
    <w:rsid w:val="00465C7A"/>
    <w:rsid w:val="00465D29"/>
    <w:rsid w:val="00465DA1"/>
    <w:rsid w:val="0046625E"/>
    <w:rsid w:val="0046647F"/>
    <w:rsid w:val="00466495"/>
    <w:rsid w:val="004665D1"/>
    <w:rsid w:val="0046691C"/>
    <w:rsid w:val="00466B2F"/>
    <w:rsid w:val="00466BC6"/>
    <w:rsid w:val="00466D5C"/>
    <w:rsid w:val="00466E9C"/>
    <w:rsid w:val="00466ED0"/>
    <w:rsid w:val="004670D5"/>
    <w:rsid w:val="004671D2"/>
    <w:rsid w:val="004671E9"/>
    <w:rsid w:val="0046720F"/>
    <w:rsid w:val="00467597"/>
    <w:rsid w:val="004675E5"/>
    <w:rsid w:val="00467AE4"/>
    <w:rsid w:val="00467D2B"/>
    <w:rsid w:val="00467E12"/>
    <w:rsid w:val="004700F2"/>
    <w:rsid w:val="00470138"/>
    <w:rsid w:val="00470508"/>
    <w:rsid w:val="004705E5"/>
    <w:rsid w:val="00470B11"/>
    <w:rsid w:val="00470D69"/>
    <w:rsid w:val="004712C1"/>
    <w:rsid w:val="00471367"/>
    <w:rsid w:val="00471434"/>
    <w:rsid w:val="004715B9"/>
    <w:rsid w:val="0047165C"/>
    <w:rsid w:val="0047165F"/>
    <w:rsid w:val="0047169D"/>
    <w:rsid w:val="0047182A"/>
    <w:rsid w:val="0047198A"/>
    <w:rsid w:val="00471C6E"/>
    <w:rsid w:val="00471D6B"/>
    <w:rsid w:val="00471E98"/>
    <w:rsid w:val="00471EE1"/>
    <w:rsid w:val="004720BA"/>
    <w:rsid w:val="004728EC"/>
    <w:rsid w:val="0047294B"/>
    <w:rsid w:val="004730DA"/>
    <w:rsid w:val="00473117"/>
    <w:rsid w:val="0047321C"/>
    <w:rsid w:val="00473857"/>
    <w:rsid w:val="004738AE"/>
    <w:rsid w:val="00473B3B"/>
    <w:rsid w:val="00473BEE"/>
    <w:rsid w:val="00473E65"/>
    <w:rsid w:val="00473E6E"/>
    <w:rsid w:val="00474003"/>
    <w:rsid w:val="004740F5"/>
    <w:rsid w:val="0047416B"/>
    <w:rsid w:val="00474405"/>
    <w:rsid w:val="00474554"/>
    <w:rsid w:val="0047455B"/>
    <w:rsid w:val="00474870"/>
    <w:rsid w:val="00474982"/>
    <w:rsid w:val="00474B2A"/>
    <w:rsid w:val="00474B50"/>
    <w:rsid w:val="00474BD4"/>
    <w:rsid w:val="00474E32"/>
    <w:rsid w:val="00474F44"/>
    <w:rsid w:val="00475044"/>
    <w:rsid w:val="00475091"/>
    <w:rsid w:val="00475095"/>
    <w:rsid w:val="00475130"/>
    <w:rsid w:val="004751D9"/>
    <w:rsid w:val="00475254"/>
    <w:rsid w:val="0047577F"/>
    <w:rsid w:val="00475A63"/>
    <w:rsid w:val="00475C71"/>
    <w:rsid w:val="00475D67"/>
    <w:rsid w:val="00475FA8"/>
    <w:rsid w:val="00475FD1"/>
    <w:rsid w:val="00476256"/>
    <w:rsid w:val="0047647E"/>
    <w:rsid w:val="00476DCA"/>
    <w:rsid w:val="004770C5"/>
    <w:rsid w:val="0047712F"/>
    <w:rsid w:val="0047724D"/>
    <w:rsid w:val="0047725B"/>
    <w:rsid w:val="004772B4"/>
    <w:rsid w:val="004772E8"/>
    <w:rsid w:val="004774F9"/>
    <w:rsid w:val="00477514"/>
    <w:rsid w:val="00477B35"/>
    <w:rsid w:val="00477E36"/>
    <w:rsid w:val="00480157"/>
    <w:rsid w:val="0048015E"/>
    <w:rsid w:val="0048047B"/>
    <w:rsid w:val="004804CE"/>
    <w:rsid w:val="00480734"/>
    <w:rsid w:val="00480EC7"/>
    <w:rsid w:val="004810FA"/>
    <w:rsid w:val="004811C3"/>
    <w:rsid w:val="0048126D"/>
    <w:rsid w:val="0048129E"/>
    <w:rsid w:val="004817A3"/>
    <w:rsid w:val="00481ADD"/>
    <w:rsid w:val="00482014"/>
    <w:rsid w:val="0048219D"/>
    <w:rsid w:val="00482376"/>
    <w:rsid w:val="00482405"/>
    <w:rsid w:val="00482C32"/>
    <w:rsid w:val="00482E5B"/>
    <w:rsid w:val="00482F2E"/>
    <w:rsid w:val="004833C6"/>
    <w:rsid w:val="00483529"/>
    <w:rsid w:val="0048378C"/>
    <w:rsid w:val="004838C1"/>
    <w:rsid w:val="00483ADB"/>
    <w:rsid w:val="00483D4B"/>
    <w:rsid w:val="004841EF"/>
    <w:rsid w:val="004841FB"/>
    <w:rsid w:val="004842A6"/>
    <w:rsid w:val="004842AF"/>
    <w:rsid w:val="00484511"/>
    <w:rsid w:val="004845CE"/>
    <w:rsid w:val="004847D1"/>
    <w:rsid w:val="004847F1"/>
    <w:rsid w:val="00484A63"/>
    <w:rsid w:val="00484A96"/>
    <w:rsid w:val="00484E05"/>
    <w:rsid w:val="00484E82"/>
    <w:rsid w:val="004850ED"/>
    <w:rsid w:val="004852BA"/>
    <w:rsid w:val="004857F8"/>
    <w:rsid w:val="00485B96"/>
    <w:rsid w:val="0048642F"/>
    <w:rsid w:val="00486582"/>
    <w:rsid w:val="00486621"/>
    <w:rsid w:val="004866B0"/>
    <w:rsid w:val="00486936"/>
    <w:rsid w:val="004869AD"/>
    <w:rsid w:val="00486B50"/>
    <w:rsid w:val="00486CBA"/>
    <w:rsid w:val="00486D63"/>
    <w:rsid w:val="0048727A"/>
    <w:rsid w:val="00487408"/>
    <w:rsid w:val="0048770C"/>
    <w:rsid w:val="00487CD4"/>
    <w:rsid w:val="00487D79"/>
    <w:rsid w:val="004900CC"/>
    <w:rsid w:val="004901E8"/>
    <w:rsid w:val="00490919"/>
    <w:rsid w:val="00490933"/>
    <w:rsid w:val="00490E4E"/>
    <w:rsid w:val="00490EDC"/>
    <w:rsid w:val="00491100"/>
    <w:rsid w:val="0049117B"/>
    <w:rsid w:val="0049135B"/>
    <w:rsid w:val="00491415"/>
    <w:rsid w:val="00491782"/>
    <w:rsid w:val="00491C12"/>
    <w:rsid w:val="00491E9D"/>
    <w:rsid w:val="00491FFE"/>
    <w:rsid w:val="004922CB"/>
    <w:rsid w:val="004923BE"/>
    <w:rsid w:val="004925D4"/>
    <w:rsid w:val="00492A99"/>
    <w:rsid w:val="00492BF6"/>
    <w:rsid w:val="00493370"/>
    <w:rsid w:val="00493552"/>
    <w:rsid w:val="004937BB"/>
    <w:rsid w:val="004937CD"/>
    <w:rsid w:val="00493907"/>
    <w:rsid w:val="00493C26"/>
    <w:rsid w:val="004940C5"/>
    <w:rsid w:val="004941DE"/>
    <w:rsid w:val="00494822"/>
    <w:rsid w:val="00494889"/>
    <w:rsid w:val="00494C62"/>
    <w:rsid w:val="00494C75"/>
    <w:rsid w:val="0049576D"/>
    <w:rsid w:val="0049588C"/>
    <w:rsid w:val="00495A96"/>
    <w:rsid w:val="00495AE4"/>
    <w:rsid w:val="00495C49"/>
    <w:rsid w:val="00495D3E"/>
    <w:rsid w:val="00495D59"/>
    <w:rsid w:val="004963D6"/>
    <w:rsid w:val="0049650E"/>
    <w:rsid w:val="004967DA"/>
    <w:rsid w:val="004968B5"/>
    <w:rsid w:val="00496B11"/>
    <w:rsid w:val="00496C08"/>
    <w:rsid w:val="00496E6C"/>
    <w:rsid w:val="00496F04"/>
    <w:rsid w:val="00497379"/>
    <w:rsid w:val="0049763F"/>
    <w:rsid w:val="00497767"/>
    <w:rsid w:val="004977C8"/>
    <w:rsid w:val="004978D9"/>
    <w:rsid w:val="00497C91"/>
    <w:rsid w:val="004A02A2"/>
    <w:rsid w:val="004A03E1"/>
    <w:rsid w:val="004A06A7"/>
    <w:rsid w:val="004A0710"/>
    <w:rsid w:val="004A0DC1"/>
    <w:rsid w:val="004A1831"/>
    <w:rsid w:val="004A1854"/>
    <w:rsid w:val="004A1903"/>
    <w:rsid w:val="004A1A75"/>
    <w:rsid w:val="004A1BE9"/>
    <w:rsid w:val="004A1C5A"/>
    <w:rsid w:val="004A1CE0"/>
    <w:rsid w:val="004A1D00"/>
    <w:rsid w:val="004A1D11"/>
    <w:rsid w:val="004A1F9D"/>
    <w:rsid w:val="004A20EE"/>
    <w:rsid w:val="004A21C2"/>
    <w:rsid w:val="004A2493"/>
    <w:rsid w:val="004A2988"/>
    <w:rsid w:val="004A2A4E"/>
    <w:rsid w:val="004A2AA8"/>
    <w:rsid w:val="004A2B08"/>
    <w:rsid w:val="004A2C02"/>
    <w:rsid w:val="004A35F5"/>
    <w:rsid w:val="004A36DB"/>
    <w:rsid w:val="004A37AD"/>
    <w:rsid w:val="004A396B"/>
    <w:rsid w:val="004A3A25"/>
    <w:rsid w:val="004A3B88"/>
    <w:rsid w:val="004A3C81"/>
    <w:rsid w:val="004A3EDF"/>
    <w:rsid w:val="004A4094"/>
    <w:rsid w:val="004A41B6"/>
    <w:rsid w:val="004A44FE"/>
    <w:rsid w:val="004A489D"/>
    <w:rsid w:val="004A4BC2"/>
    <w:rsid w:val="004A4C7F"/>
    <w:rsid w:val="004A4CAB"/>
    <w:rsid w:val="004A4D10"/>
    <w:rsid w:val="004A4D61"/>
    <w:rsid w:val="004A4F27"/>
    <w:rsid w:val="004A503F"/>
    <w:rsid w:val="004A514B"/>
    <w:rsid w:val="004A514E"/>
    <w:rsid w:val="004A52B0"/>
    <w:rsid w:val="004A5441"/>
    <w:rsid w:val="004A55E6"/>
    <w:rsid w:val="004A5F85"/>
    <w:rsid w:val="004A5F9F"/>
    <w:rsid w:val="004A6222"/>
    <w:rsid w:val="004A6651"/>
    <w:rsid w:val="004A6BD5"/>
    <w:rsid w:val="004A6C70"/>
    <w:rsid w:val="004A6D25"/>
    <w:rsid w:val="004A6E4F"/>
    <w:rsid w:val="004A6FE2"/>
    <w:rsid w:val="004A724B"/>
    <w:rsid w:val="004A74A0"/>
    <w:rsid w:val="004A7527"/>
    <w:rsid w:val="004A75B8"/>
    <w:rsid w:val="004A7895"/>
    <w:rsid w:val="004A7905"/>
    <w:rsid w:val="004A7C38"/>
    <w:rsid w:val="004A7F97"/>
    <w:rsid w:val="004B04E8"/>
    <w:rsid w:val="004B064C"/>
    <w:rsid w:val="004B07A8"/>
    <w:rsid w:val="004B0823"/>
    <w:rsid w:val="004B0C0D"/>
    <w:rsid w:val="004B0E91"/>
    <w:rsid w:val="004B124A"/>
    <w:rsid w:val="004B1345"/>
    <w:rsid w:val="004B1519"/>
    <w:rsid w:val="004B15AA"/>
    <w:rsid w:val="004B191F"/>
    <w:rsid w:val="004B1D5C"/>
    <w:rsid w:val="004B1D83"/>
    <w:rsid w:val="004B1E62"/>
    <w:rsid w:val="004B223B"/>
    <w:rsid w:val="004B225C"/>
    <w:rsid w:val="004B2493"/>
    <w:rsid w:val="004B2690"/>
    <w:rsid w:val="004B2751"/>
    <w:rsid w:val="004B2B87"/>
    <w:rsid w:val="004B2C1B"/>
    <w:rsid w:val="004B33F5"/>
    <w:rsid w:val="004B3573"/>
    <w:rsid w:val="004B360E"/>
    <w:rsid w:val="004B4001"/>
    <w:rsid w:val="004B4A5F"/>
    <w:rsid w:val="004B4C30"/>
    <w:rsid w:val="004B4E25"/>
    <w:rsid w:val="004B4F19"/>
    <w:rsid w:val="004B517B"/>
    <w:rsid w:val="004B52EC"/>
    <w:rsid w:val="004B53D3"/>
    <w:rsid w:val="004B55B2"/>
    <w:rsid w:val="004B5655"/>
    <w:rsid w:val="004B5838"/>
    <w:rsid w:val="004B5880"/>
    <w:rsid w:val="004B58CA"/>
    <w:rsid w:val="004B58EE"/>
    <w:rsid w:val="004B5931"/>
    <w:rsid w:val="004B5978"/>
    <w:rsid w:val="004B5B3D"/>
    <w:rsid w:val="004B5B8A"/>
    <w:rsid w:val="004B5E4A"/>
    <w:rsid w:val="004B609A"/>
    <w:rsid w:val="004B6454"/>
    <w:rsid w:val="004B65EC"/>
    <w:rsid w:val="004B6679"/>
    <w:rsid w:val="004B6ADB"/>
    <w:rsid w:val="004B6B5D"/>
    <w:rsid w:val="004B6CFE"/>
    <w:rsid w:val="004B6F27"/>
    <w:rsid w:val="004B7006"/>
    <w:rsid w:val="004B7268"/>
    <w:rsid w:val="004B7415"/>
    <w:rsid w:val="004B7626"/>
    <w:rsid w:val="004B7B1F"/>
    <w:rsid w:val="004B7C85"/>
    <w:rsid w:val="004B7CD9"/>
    <w:rsid w:val="004B7F0B"/>
    <w:rsid w:val="004C00FB"/>
    <w:rsid w:val="004C023B"/>
    <w:rsid w:val="004C079B"/>
    <w:rsid w:val="004C0E1E"/>
    <w:rsid w:val="004C1631"/>
    <w:rsid w:val="004C1812"/>
    <w:rsid w:val="004C18B1"/>
    <w:rsid w:val="004C1E21"/>
    <w:rsid w:val="004C2061"/>
    <w:rsid w:val="004C215E"/>
    <w:rsid w:val="004C2290"/>
    <w:rsid w:val="004C2397"/>
    <w:rsid w:val="004C2748"/>
    <w:rsid w:val="004C27D8"/>
    <w:rsid w:val="004C2D30"/>
    <w:rsid w:val="004C3091"/>
    <w:rsid w:val="004C31F6"/>
    <w:rsid w:val="004C340B"/>
    <w:rsid w:val="004C360C"/>
    <w:rsid w:val="004C3785"/>
    <w:rsid w:val="004C380D"/>
    <w:rsid w:val="004C3831"/>
    <w:rsid w:val="004C39B2"/>
    <w:rsid w:val="004C3B52"/>
    <w:rsid w:val="004C3E61"/>
    <w:rsid w:val="004C3F45"/>
    <w:rsid w:val="004C40BF"/>
    <w:rsid w:val="004C40C9"/>
    <w:rsid w:val="004C4261"/>
    <w:rsid w:val="004C441B"/>
    <w:rsid w:val="004C460C"/>
    <w:rsid w:val="004C4853"/>
    <w:rsid w:val="004C49A2"/>
    <w:rsid w:val="004C49EE"/>
    <w:rsid w:val="004C4DBA"/>
    <w:rsid w:val="004C4FB9"/>
    <w:rsid w:val="004C543B"/>
    <w:rsid w:val="004C543F"/>
    <w:rsid w:val="004C555A"/>
    <w:rsid w:val="004C5582"/>
    <w:rsid w:val="004C55C3"/>
    <w:rsid w:val="004C55FA"/>
    <w:rsid w:val="004C56DB"/>
    <w:rsid w:val="004C5708"/>
    <w:rsid w:val="004C5732"/>
    <w:rsid w:val="004C5751"/>
    <w:rsid w:val="004C58F1"/>
    <w:rsid w:val="004C5A26"/>
    <w:rsid w:val="004C5AAE"/>
    <w:rsid w:val="004C5AB7"/>
    <w:rsid w:val="004C5F00"/>
    <w:rsid w:val="004C600A"/>
    <w:rsid w:val="004C608C"/>
    <w:rsid w:val="004C63AD"/>
    <w:rsid w:val="004C68F8"/>
    <w:rsid w:val="004C6AEB"/>
    <w:rsid w:val="004C6D49"/>
    <w:rsid w:val="004C6D8D"/>
    <w:rsid w:val="004C6F73"/>
    <w:rsid w:val="004C72CD"/>
    <w:rsid w:val="004C7A2E"/>
    <w:rsid w:val="004C7E76"/>
    <w:rsid w:val="004C7ECA"/>
    <w:rsid w:val="004C7F09"/>
    <w:rsid w:val="004C7FD3"/>
    <w:rsid w:val="004D06F3"/>
    <w:rsid w:val="004D0815"/>
    <w:rsid w:val="004D09CE"/>
    <w:rsid w:val="004D09FE"/>
    <w:rsid w:val="004D0A2A"/>
    <w:rsid w:val="004D0B19"/>
    <w:rsid w:val="004D0BC1"/>
    <w:rsid w:val="004D0D9A"/>
    <w:rsid w:val="004D0DAC"/>
    <w:rsid w:val="004D0F07"/>
    <w:rsid w:val="004D1316"/>
    <w:rsid w:val="004D1376"/>
    <w:rsid w:val="004D1784"/>
    <w:rsid w:val="004D195D"/>
    <w:rsid w:val="004D1AE1"/>
    <w:rsid w:val="004D1DD2"/>
    <w:rsid w:val="004D1EC7"/>
    <w:rsid w:val="004D2198"/>
    <w:rsid w:val="004D21D6"/>
    <w:rsid w:val="004D223F"/>
    <w:rsid w:val="004D243D"/>
    <w:rsid w:val="004D2600"/>
    <w:rsid w:val="004D2602"/>
    <w:rsid w:val="004D28EB"/>
    <w:rsid w:val="004D2A01"/>
    <w:rsid w:val="004D2A6D"/>
    <w:rsid w:val="004D2BC1"/>
    <w:rsid w:val="004D2D64"/>
    <w:rsid w:val="004D30CB"/>
    <w:rsid w:val="004D3179"/>
    <w:rsid w:val="004D3331"/>
    <w:rsid w:val="004D33AE"/>
    <w:rsid w:val="004D366F"/>
    <w:rsid w:val="004D3CD9"/>
    <w:rsid w:val="004D3F9C"/>
    <w:rsid w:val="004D428B"/>
    <w:rsid w:val="004D4302"/>
    <w:rsid w:val="004D456E"/>
    <w:rsid w:val="004D485D"/>
    <w:rsid w:val="004D4F62"/>
    <w:rsid w:val="004D5151"/>
    <w:rsid w:val="004D56B3"/>
    <w:rsid w:val="004D5A61"/>
    <w:rsid w:val="004D5B7C"/>
    <w:rsid w:val="004D5BA6"/>
    <w:rsid w:val="004D5E37"/>
    <w:rsid w:val="004D603E"/>
    <w:rsid w:val="004D6168"/>
    <w:rsid w:val="004D6550"/>
    <w:rsid w:val="004D6689"/>
    <w:rsid w:val="004D6988"/>
    <w:rsid w:val="004D6DC8"/>
    <w:rsid w:val="004D7233"/>
    <w:rsid w:val="004D75C8"/>
    <w:rsid w:val="004D7708"/>
    <w:rsid w:val="004D775C"/>
    <w:rsid w:val="004D77C6"/>
    <w:rsid w:val="004D7816"/>
    <w:rsid w:val="004D7ABA"/>
    <w:rsid w:val="004D7BC3"/>
    <w:rsid w:val="004D7C90"/>
    <w:rsid w:val="004E063E"/>
    <w:rsid w:val="004E0732"/>
    <w:rsid w:val="004E089C"/>
    <w:rsid w:val="004E0C37"/>
    <w:rsid w:val="004E13AA"/>
    <w:rsid w:val="004E165B"/>
    <w:rsid w:val="004E18D8"/>
    <w:rsid w:val="004E1FF2"/>
    <w:rsid w:val="004E2135"/>
    <w:rsid w:val="004E24DC"/>
    <w:rsid w:val="004E25B6"/>
    <w:rsid w:val="004E2843"/>
    <w:rsid w:val="004E2904"/>
    <w:rsid w:val="004E2B41"/>
    <w:rsid w:val="004E309E"/>
    <w:rsid w:val="004E3207"/>
    <w:rsid w:val="004E322A"/>
    <w:rsid w:val="004E34B1"/>
    <w:rsid w:val="004E3AE7"/>
    <w:rsid w:val="004E3DE3"/>
    <w:rsid w:val="004E3ED0"/>
    <w:rsid w:val="004E45F0"/>
    <w:rsid w:val="004E4A3A"/>
    <w:rsid w:val="004E4C0D"/>
    <w:rsid w:val="004E4D32"/>
    <w:rsid w:val="004E4F4E"/>
    <w:rsid w:val="004E506C"/>
    <w:rsid w:val="004E50ED"/>
    <w:rsid w:val="004E5363"/>
    <w:rsid w:val="004E577C"/>
    <w:rsid w:val="004E584C"/>
    <w:rsid w:val="004E5B74"/>
    <w:rsid w:val="004E5CBE"/>
    <w:rsid w:val="004E6108"/>
    <w:rsid w:val="004E621E"/>
    <w:rsid w:val="004E65B0"/>
    <w:rsid w:val="004E6890"/>
    <w:rsid w:val="004E6898"/>
    <w:rsid w:val="004E6C2D"/>
    <w:rsid w:val="004E6DAD"/>
    <w:rsid w:val="004E6F87"/>
    <w:rsid w:val="004E711D"/>
    <w:rsid w:val="004E73F6"/>
    <w:rsid w:val="004E7860"/>
    <w:rsid w:val="004E78C5"/>
    <w:rsid w:val="004E7BC7"/>
    <w:rsid w:val="004F0262"/>
    <w:rsid w:val="004F058C"/>
    <w:rsid w:val="004F0815"/>
    <w:rsid w:val="004F0BF7"/>
    <w:rsid w:val="004F0D0F"/>
    <w:rsid w:val="004F0D61"/>
    <w:rsid w:val="004F0EB6"/>
    <w:rsid w:val="004F114D"/>
    <w:rsid w:val="004F122D"/>
    <w:rsid w:val="004F1303"/>
    <w:rsid w:val="004F1456"/>
    <w:rsid w:val="004F147A"/>
    <w:rsid w:val="004F18D2"/>
    <w:rsid w:val="004F1954"/>
    <w:rsid w:val="004F1CDA"/>
    <w:rsid w:val="004F1D93"/>
    <w:rsid w:val="004F23F6"/>
    <w:rsid w:val="004F2569"/>
    <w:rsid w:val="004F2673"/>
    <w:rsid w:val="004F28C3"/>
    <w:rsid w:val="004F2B75"/>
    <w:rsid w:val="004F2E54"/>
    <w:rsid w:val="004F2FF7"/>
    <w:rsid w:val="004F2FF9"/>
    <w:rsid w:val="004F34F5"/>
    <w:rsid w:val="004F35E0"/>
    <w:rsid w:val="004F3690"/>
    <w:rsid w:val="004F375E"/>
    <w:rsid w:val="004F3F17"/>
    <w:rsid w:val="004F40E3"/>
    <w:rsid w:val="004F4106"/>
    <w:rsid w:val="004F411F"/>
    <w:rsid w:val="004F4125"/>
    <w:rsid w:val="004F41F3"/>
    <w:rsid w:val="004F43B1"/>
    <w:rsid w:val="004F440D"/>
    <w:rsid w:val="004F447C"/>
    <w:rsid w:val="004F4674"/>
    <w:rsid w:val="004F4A1E"/>
    <w:rsid w:val="004F4D05"/>
    <w:rsid w:val="004F4DCE"/>
    <w:rsid w:val="004F4EF6"/>
    <w:rsid w:val="004F4FC8"/>
    <w:rsid w:val="004F5028"/>
    <w:rsid w:val="004F506E"/>
    <w:rsid w:val="004F5556"/>
    <w:rsid w:val="004F5735"/>
    <w:rsid w:val="004F5957"/>
    <w:rsid w:val="004F5F18"/>
    <w:rsid w:val="004F5F95"/>
    <w:rsid w:val="004F5FD2"/>
    <w:rsid w:val="004F61D6"/>
    <w:rsid w:val="004F628E"/>
    <w:rsid w:val="004F62D5"/>
    <w:rsid w:val="004F656B"/>
    <w:rsid w:val="004F6842"/>
    <w:rsid w:val="004F6A73"/>
    <w:rsid w:val="004F6DF7"/>
    <w:rsid w:val="004F7002"/>
    <w:rsid w:val="004F70E4"/>
    <w:rsid w:val="004F7139"/>
    <w:rsid w:val="004F7153"/>
    <w:rsid w:val="004F719F"/>
    <w:rsid w:val="004F7864"/>
    <w:rsid w:val="004F79FA"/>
    <w:rsid w:val="004F7BDC"/>
    <w:rsid w:val="004F7E82"/>
    <w:rsid w:val="005002FB"/>
    <w:rsid w:val="005004B8"/>
    <w:rsid w:val="00500A08"/>
    <w:rsid w:val="00500AEB"/>
    <w:rsid w:val="00500B67"/>
    <w:rsid w:val="00500CB7"/>
    <w:rsid w:val="00500E61"/>
    <w:rsid w:val="00500FF3"/>
    <w:rsid w:val="00501555"/>
    <w:rsid w:val="005015E9"/>
    <w:rsid w:val="0050167A"/>
    <w:rsid w:val="00501687"/>
    <w:rsid w:val="0050175F"/>
    <w:rsid w:val="005018FD"/>
    <w:rsid w:val="00501944"/>
    <w:rsid w:val="00501AEC"/>
    <w:rsid w:val="00501BE9"/>
    <w:rsid w:val="0050224B"/>
    <w:rsid w:val="00502AA1"/>
    <w:rsid w:val="005030CB"/>
    <w:rsid w:val="0050358F"/>
    <w:rsid w:val="00503652"/>
    <w:rsid w:val="00503B97"/>
    <w:rsid w:val="00503CB1"/>
    <w:rsid w:val="00503F05"/>
    <w:rsid w:val="00503F6F"/>
    <w:rsid w:val="0050416D"/>
    <w:rsid w:val="0050432A"/>
    <w:rsid w:val="00504675"/>
    <w:rsid w:val="00504CA0"/>
    <w:rsid w:val="00505042"/>
    <w:rsid w:val="005050B4"/>
    <w:rsid w:val="005050F3"/>
    <w:rsid w:val="00505231"/>
    <w:rsid w:val="005056BA"/>
    <w:rsid w:val="0050591D"/>
    <w:rsid w:val="00505AC7"/>
    <w:rsid w:val="00506016"/>
    <w:rsid w:val="005061C6"/>
    <w:rsid w:val="0050627F"/>
    <w:rsid w:val="005066F1"/>
    <w:rsid w:val="00506AD7"/>
    <w:rsid w:val="00506D94"/>
    <w:rsid w:val="00506F42"/>
    <w:rsid w:val="005073C8"/>
    <w:rsid w:val="00507545"/>
    <w:rsid w:val="005078BF"/>
    <w:rsid w:val="005079A7"/>
    <w:rsid w:val="00507AB4"/>
    <w:rsid w:val="00507B06"/>
    <w:rsid w:val="00507C30"/>
    <w:rsid w:val="00507D05"/>
    <w:rsid w:val="00507E7F"/>
    <w:rsid w:val="00507EE9"/>
    <w:rsid w:val="0051011E"/>
    <w:rsid w:val="005101E4"/>
    <w:rsid w:val="005101F4"/>
    <w:rsid w:val="00510966"/>
    <w:rsid w:val="005109CE"/>
    <w:rsid w:val="00510AFC"/>
    <w:rsid w:val="00510C55"/>
    <w:rsid w:val="00510CB5"/>
    <w:rsid w:val="00510D3A"/>
    <w:rsid w:val="00510EEA"/>
    <w:rsid w:val="00510FD1"/>
    <w:rsid w:val="005111DB"/>
    <w:rsid w:val="00511489"/>
    <w:rsid w:val="005117E6"/>
    <w:rsid w:val="005119AD"/>
    <w:rsid w:val="00511B8F"/>
    <w:rsid w:val="00511DBD"/>
    <w:rsid w:val="00511E4D"/>
    <w:rsid w:val="00511F6C"/>
    <w:rsid w:val="00511F73"/>
    <w:rsid w:val="00511FCD"/>
    <w:rsid w:val="005120CD"/>
    <w:rsid w:val="005121E6"/>
    <w:rsid w:val="0051258D"/>
    <w:rsid w:val="005125D7"/>
    <w:rsid w:val="00512694"/>
    <w:rsid w:val="005128B5"/>
    <w:rsid w:val="00512D26"/>
    <w:rsid w:val="00512D58"/>
    <w:rsid w:val="00512FC9"/>
    <w:rsid w:val="00513181"/>
    <w:rsid w:val="005131EA"/>
    <w:rsid w:val="005132EC"/>
    <w:rsid w:val="00513542"/>
    <w:rsid w:val="005135F9"/>
    <w:rsid w:val="00513618"/>
    <w:rsid w:val="00513C54"/>
    <w:rsid w:val="00513D2A"/>
    <w:rsid w:val="00514171"/>
    <w:rsid w:val="005142CE"/>
    <w:rsid w:val="005143F5"/>
    <w:rsid w:val="00514AA9"/>
    <w:rsid w:val="00514BF2"/>
    <w:rsid w:val="00514CAF"/>
    <w:rsid w:val="00514CCC"/>
    <w:rsid w:val="00514DE4"/>
    <w:rsid w:val="00514EFA"/>
    <w:rsid w:val="00514F5A"/>
    <w:rsid w:val="0051548D"/>
    <w:rsid w:val="0051553E"/>
    <w:rsid w:val="005157CC"/>
    <w:rsid w:val="00516117"/>
    <w:rsid w:val="0051663A"/>
    <w:rsid w:val="0051666F"/>
    <w:rsid w:val="00516710"/>
    <w:rsid w:val="0051679F"/>
    <w:rsid w:val="005167F5"/>
    <w:rsid w:val="00516910"/>
    <w:rsid w:val="00516CBE"/>
    <w:rsid w:val="00516D34"/>
    <w:rsid w:val="00516E74"/>
    <w:rsid w:val="00516FBC"/>
    <w:rsid w:val="00517147"/>
    <w:rsid w:val="005173BB"/>
    <w:rsid w:val="005175C2"/>
    <w:rsid w:val="00517DA8"/>
    <w:rsid w:val="005201D4"/>
    <w:rsid w:val="005202DB"/>
    <w:rsid w:val="005204C2"/>
    <w:rsid w:val="0052055D"/>
    <w:rsid w:val="005205EE"/>
    <w:rsid w:val="005206A4"/>
    <w:rsid w:val="00520712"/>
    <w:rsid w:val="005208E2"/>
    <w:rsid w:val="00521582"/>
    <w:rsid w:val="005215B6"/>
    <w:rsid w:val="00521A73"/>
    <w:rsid w:val="00521BF7"/>
    <w:rsid w:val="00521DCD"/>
    <w:rsid w:val="00521F79"/>
    <w:rsid w:val="00522050"/>
    <w:rsid w:val="00522452"/>
    <w:rsid w:val="00523147"/>
    <w:rsid w:val="005232E2"/>
    <w:rsid w:val="0052397C"/>
    <w:rsid w:val="00523BE5"/>
    <w:rsid w:val="00523CC0"/>
    <w:rsid w:val="00523F4D"/>
    <w:rsid w:val="005240C3"/>
    <w:rsid w:val="00524367"/>
    <w:rsid w:val="00524422"/>
    <w:rsid w:val="00524480"/>
    <w:rsid w:val="005245AE"/>
    <w:rsid w:val="00524684"/>
    <w:rsid w:val="005249A9"/>
    <w:rsid w:val="00524B1C"/>
    <w:rsid w:val="00524B56"/>
    <w:rsid w:val="005251E1"/>
    <w:rsid w:val="0052554A"/>
    <w:rsid w:val="005255E8"/>
    <w:rsid w:val="005256C8"/>
    <w:rsid w:val="00525CAC"/>
    <w:rsid w:val="005265C6"/>
    <w:rsid w:val="0052664F"/>
    <w:rsid w:val="00526DA4"/>
    <w:rsid w:val="00526DC2"/>
    <w:rsid w:val="00526FD3"/>
    <w:rsid w:val="00527229"/>
    <w:rsid w:val="00527353"/>
    <w:rsid w:val="005273DC"/>
    <w:rsid w:val="00527A88"/>
    <w:rsid w:val="00527DD7"/>
    <w:rsid w:val="00527E68"/>
    <w:rsid w:val="005301EA"/>
    <w:rsid w:val="00530312"/>
    <w:rsid w:val="00530796"/>
    <w:rsid w:val="00530981"/>
    <w:rsid w:val="00530EE7"/>
    <w:rsid w:val="00531017"/>
    <w:rsid w:val="00531250"/>
    <w:rsid w:val="0053132C"/>
    <w:rsid w:val="005314C4"/>
    <w:rsid w:val="0053150E"/>
    <w:rsid w:val="005315EF"/>
    <w:rsid w:val="005319DC"/>
    <w:rsid w:val="00531E2A"/>
    <w:rsid w:val="00531F51"/>
    <w:rsid w:val="00531F5D"/>
    <w:rsid w:val="00531F92"/>
    <w:rsid w:val="00531FAA"/>
    <w:rsid w:val="00532047"/>
    <w:rsid w:val="00532117"/>
    <w:rsid w:val="005322DD"/>
    <w:rsid w:val="005323E8"/>
    <w:rsid w:val="005323F2"/>
    <w:rsid w:val="00532565"/>
    <w:rsid w:val="0053280B"/>
    <w:rsid w:val="00532D7F"/>
    <w:rsid w:val="00532F65"/>
    <w:rsid w:val="00533105"/>
    <w:rsid w:val="0053321B"/>
    <w:rsid w:val="0053346C"/>
    <w:rsid w:val="00533512"/>
    <w:rsid w:val="00533883"/>
    <w:rsid w:val="00534039"/>
    <w:rsid w:val="0053441E"/>
    <w:rsid w:val="0053449C"/>
    <w:rsid w:val="005344C7"/>
    <w:rsid w:val="00534E26"/>
    <w:rsid w:val="00534F32"/>
    <w:rsid w:val="00535211"/>
    <w:rsid w:val="00535257"/>
    <w:rsid w:val="005352C4"/>
    <w:rsid w:val="005352EF"/>
    <w:rsid w:val="00535331"/>
    <w:rsid w:val="005355DC"/>
    <w:rsid w:val="005355E8"/>
    <w:rsid w:val="005355FC"/>
    <w:rsid w:val="00535BB3"/>
    <w:rsid w:val="00535C5D"/>
    <w:rsid w:val="00535FF7"/>
    <w:rsid w:val="005360EF"/>
    <w:rsid w:val="005362BF"/>
    <w:rsid w:val="0053651A"/>
    <w:rsid w:val="0053661E"/>
    <w:rsid w:val="0053665B"/>
    <w:rsid w:val="005366C1"/>
    <w:rsid w:val="005367F5"/>
    <w:rsid w:val="005368A0"/>
    <w:rsid w:val="005368CC"/>
    <w:rsid w:val="00536B93"/>
    <w:rsid w:val="00536D77"/>
    <w:rsid w:val="005372ED"/>
    <w:rsid w:val="00537429"/>
    <w:rsid w:val="005374AE"/>
    <w:rsid w:val="00537550"/>
    <w:rsid w:val="005375F3"/>
    <w:rsid w:val="00537A13"/>
    <w:rsid w:val="00537D5F"/>
    <w:rsid w:val="00537D91"/>
    <w:rsid w:val="00537E71"/>
    <w:rsid w:val="00540087"/>
    <w:rsid w:val="005406DF"/>
    <w:rsid w:val="00540888"/>
    <w:rsid w:val="00540965"/>
    <w:rsid w:val="00540A9A"/>
    <w:rsid w:val="00540E7C"/>
    <w:rsid w:val="00540F51"/>
    <w:rsid w:val="00540F5D"/>
    <w:rsid w:val="005416DB"/>
    <w:rsid w:val="005417E5"/>
    <w:rsid w:val="00541B1A"/>
    <w:rsid w:val="00541B42"/>
    <w:rsid w:val="00541B55"/>
    <w:rsid w:val="00541B87"/>
    <w:rsid w:val="00541BFF"/>
    <w:rsid w:val="00541CB1"/>
    <w:rsid w:val="00541EA5"/>
    <w:rsid w:val="00541FB0"/>
    <w:rsid w:val="00542392"/>
    <w:rsid w:val="005424C0"/>
    <w:rsid w:val="005426E6"/>
    <w:rsid w:val="005429F6"/>
    <w:rsid w:val="00542B73"/>
    <w:rsid w:val="00542C31"/>
    <w:rsid w:val="00542F4E"/>
    <w:rsid w:val="00542FFD"/>
    <w:rsid w:val="005430B0"/>
    <w:rsid w:val="00543318"/>
    <w:rsid w:val="005433AD"/>
    <w:rsid w:val="005434A8"/>
    <w:rsid w:val="00543646"/>
    <w:rsid w:val="005437E4"/>
    <w:rsid w:val="00543A73"/>
    <w:rsid w:val="00543F63"/>
    <w:rsid w:val="00544025"/>
    <w:rsid w:val="0054441E"/>
    <w:rsid w:val="005444BA"/>
    <w:rsid w:val="005444EB"/>
    <w:rsid w:val="005447F0"/>
    <w:rsid w:val="005449C8"/>
    <w:rsid w:val="00544C61"/>
    <w:rsid w:val="0054521B"/>
    <w:rsid w:val="00545520"/>
    <w:rsid w:val="005455E4"/>
    <w:rsid w:val="00545714"/>
    <w:rsid w:val="0054580B"/>
    <w:rsid w:val="00545A01"/>
    <w:rsid w:val="00545A31"/>
    <w:rsid w:val="00545ADE"/>
    <w:rsid w:val="00545BDB"/>
    <w:rsid w:val="00545EEE"/>
    <w:rsid w:val="005462D2"/>
    <w:rsid w:val="00546385"/>
    <w:rsid w:val="005465E2"/>
    <w:rsid w:val="005465F0"/>
    <w:rsid w:val="00546E6F"/>
    <w:rsid w:val="00546EEA"/>
    <w:rsid w:val="00546F5B"/>
    <w:rsid w:val="00546FBE"/>
    <w:rsid w:val="005472B5"/>
    <w:rsid w:val="005472F5"/>
    <w:rsid w:val="00547CA9"/>
    <w:rsid w:val="00547EE8"/>
    <w:rsid w:val="00550171"/>
    <w:rsid w:val="0055033C"/>
    <w:rsid w:val="00550B56"/>
    <w:rsid w:val="00550C98"/>
    <w:rsid w:val="00550D87"/>
    <w:rsid w:val="00550FFC"/>
    <w:rsid w:val="00551003"/>
    <w:rsid w:val="0055118D"/>
    <w:rsid w:val="00551858"/>
    <w:rsid w:val="00551A65"/>
    <w:rsid w:val="00551AB5"/>
    <w:rsid w:val="00551D5F"/>
    <w:rsid w:val="00552212"/>
    <w:rsid w:val="00552316"/>
    <w:rsid w:val="0055235A"/>
    <w:rsid w:val="00552571"/>
    <w:rsid w:val="005525FC"/>
    <w:rsid w:val="0055261C"/>
    <w:rsid w:val="00552678"/>
    <w:rsid w:val="00552701"/>
    <w:rsid w:val="00552863"/>
    <w:rsid w:val="00552EB4"/>
    <w:rsid w:val="00553429"/>
    <w:rsid w:val="0055372E"/>
    <w:rsid w:val="005537AB"/>
    <w:rsid w:val="00553B65"/>
    <w:rsid w:val="00553DE7"/>
    <w:rsid w:val="00553EC1"/>
    <w:rsid w:val="0055401C"/>
    <w:rsid w:val="00554096"/>
    <w:rsid w:val="0055475B"/>
    <w:rsid w:val="00554763"/>
    <w:rsid w:val="00554894"/>
    <w:rsid w:val="005548E4"/>
    <w:rsid w:val="005549EB"/>
    <w:rsid w:val="00554BC6"/>
    <w:rsid w:val="00554BD0"/>
    <w:rsid w:val="00554C5C"/>
    <w:rsid w:val="00554E29"/>
    <w:rsid w:val="0055501F"/>
    <w:rsid w:val="00555461"/>
    <w:rsid w:val="005558E3"/>
    <w:rsid w:val="00555FB7"/>
    <w:rsid w:val="00555FC6"/>
    <w:rsid w:val="00555FD3"/>
    <w:rsid w:val="0055611B"/>
    <w:rsid w:val="0055655D"/>
    <w:rsid w:val="005568AD"/>
    <w:rsid w:val="00557088"/>
    <w:rsid w:val="0055731B"/>
    <w:rsid w:val="00557856"/>
    <w:rsid w:val="00557939"/>
    <w:rsid w:val="005601BF"/>
    <w:rsid w:val="00560CAE"/>
    <w:rsid w:val="00560DB9"/>
    <w:rsid w:val="00560DF1"/>
    <w:rsid w:val="0056100D"/>
    <w:rsid w:val="00561226"/>
    <w:rsid w:val="0056159C"/>
    <w:rsid w:val="00561617"/>
    <w:rsid w:val="00561673"/>
    <w:rsid w:val="00561679"/>
    <w:rsid w:val="005618C0"/>
    <w:rsid w:val="0056198D"/>
    <w:rsid w:val="00561A2A"/>
    <w:rsid w:val="00561ACD"/>
    <w:rsid w:val="00561CEB"/>
    <w:rsid w:val="00561E24"/>
    <w:rsid w:val="00561E58"/>
    <w:rsid w:val="00562172"/>
    <w:rsid w:val="00562227"/>
    <w:rsid w:val="0056238A"/>
    <w:rsid w:val="0056290A"/>
    <w:rsid w:val="00562A90"/>
    <w:rsid w:val="00562AB3"/>
    <w:rsid w:val="00562C9C"/>
    <w:rsid w:val="00562CC7"/>
    <w:rsid w:val="00562D99"/>
    <w:rsid w:val="00562ECD"/>
    <w:rsid w:val="00562FA9"/>
    <w:rsid w:val="00563402"/>
    <w:rsid w:val="0056340A"/>
    <w:rsid w:val="00563425"/>
    <w:rsid w:val="00563642"/>
    <w:rsid w:val="0056379E"/>
    <w:rsid w:val="00563A06"/>
    <w:rsid w:val="00563A93"/>
    <w:rsid w:val="00563C49"/>
    <w:rsid w:val="00563D2C"/>
    <w:rsid w:val="00563D5E"/>
    <w:rsid w:val="00564474"/>
    <w:rsid w:val="0056489B"/>
    <w:rsid w:val="00564A80"/>
    <w:rsid w:val="00564D1F"/>
    <w:rsid w:val="00565461"/>
    <w:rsid w:val="0056593F"/>
    <w:rsid w:val="0056599D"/>
    <w:rsid w:val="00565F74"/>
    <w:rsid w:val="005663A1"/>
    <w:rsid w:val="00566405"/>
    <w:rsid w:val="005665A3"/>
    <w:rsid w:val="005666B8"/>
    <w:rsid w:val="0056675D"/>
    <w:rsid w:val="00566985"/>
    <w:rsid w:val="00566BEA"/>
    <w:rsid w:val="00566CC4"/>
    <w:rsid w:val="00566ECA"/>
    <w:rsid w:val="00567091"/>
    <w:rsid w:val="0056759E"/>
    <w:rsid w:val="0056765F"/>
    <w:rsid w:val="00567721"/>
    <w:rsid w:val="00567789"/>
    <w:rsid w:val="0056790E"/>
    <w:rsid w:val="005679D0"/>
    <w:rsid w:val="00567B94"/>
    <w:rsid w:val="00567FEC"/>
    <w:rsid w:val="00570350"/>
    <w:rsid w:val="0057035C"/>
    <w:rsid w:val="005703E2"/>
    <w:rsid w:val="00570426"/>
    <w:rsid w:val="00570AB9"/>
    <w:rsid w:val="00570C2E"/>
    <w:rsid w:val="00570FA2"/>
    <w:rsid w:val="005711D2"/>
    <w:rsid w:val="00571354"/>
    <w:rsid w:val="00571465"/>
    <w:rsid w:val="00571885"/>
    <w:rsid w:val="00571B15"/>
    <w:rsid w:val="00571BB9"/>
    <w:rsid w:val="00571CF0"/>
    <w:rsid w:val="00571D8A"/>
    <w:rsid w:val="00571F31"/>
    <w:rsid w:val="00571FE5"/>
    <w:rsid w:val="0057205C"/>
    <w:rsid w:val="0057231D"/>
    <w:rsid w:val="00572A1E"/>
    <w:rsid w:val="00573025"/>
    <w:rsid w:val="005730EA"/>
    <w:rsid w:val="00573200"/>
    <w:rsid w:val="005732D9"/>
    <w:rsid w:val="0057358F"/>
    <w:rsid w:val="00573692"/>
    <w:rsid w:val="005737EA"/>
    <w:rsid w:val="0057395F"/>
    <w:rsid w:val="00573AA1"/>
    <w:rsid w:val="00573D08"/>
    <w:rsid w:val="00573EE8"/>
    <w:rsid w:val="00573FB1"/>
    <w:rsid w:val="005743B8"/>
    <w:rsid w:val="005743BE"/>
    <w:rsid w:val="00574678"/>
    <w:rsid w:val="00574790"/>
    <w:rsid w:val="00574875"/>
    <w:rsid w:val="00574940"/>
    <w:rsid w:val="005749C8"/>
    <w:rsid w:val="00574BB2"/>
    <w:rsid w:val="00575350"/>
    <w:rsid w:val="00575694"/>
    <w:rsid w:val="005757E0"/>
    <w:rsid w:val="00576271"/>
    <w:rsid w:val="005763ED"/>
    <w:rsid w:val="005763FA"/>
    <w:rsid w:val="00576862"/>
    <w:rsid w:val="00576867"/>
    <w:rsid w:val="005769DF"/>
    <w:rsid w:val="00576A9A"/>
    <w:rsid w:val="00576C9A"/>
    <w:rsid w:val="00576D1B"/>
    <w:rsid w:val="00576FE7"/>
    <w:rsid w:val="00577023"/>
    <w:rsid w:val="005770C8"/>
    <w:rsid w:val="0057712A"/>
    <w:rsid w:val="005773D8"/>
    <w:rsid w:val="00577836"/>
    <w:rsid w:val="00577B18"/>
    <w:rsid w:val="00577EA7"/>
    <w:rsid w:val="00577FC3"/>
    <w:rsid w:val="0058018C"/>
    <w:rsid w:val="0058036A"/>
    <w:rsid w:val="00580A0A"/>
    <w:rsid w:val="00580C56"/>
    <w:rsid w:val="00580F0E"/>
    <w:rsid w:val="00581181"/>
    <w:rsid w:val="005811C0"/>
    <w:rsid w:val="00581560"/>
    <w:rsid w:val="005819BA"/>
    <w:rsid w:val="00581A69"/>
    <w:rsid w:val="00581B3E"/>
    <w:rsid w:val="00581B9E"/>
    <w:rsid w:val="00581C05"/>
    <w:rsid w:val="00581CC6"/>
    <w:rsid w:val="00581D1E"/>
    <w:rsid w:val="00581FD5"/>
    <w:rsid w:val="00582030"/>
    <w:rsid w:val="005820EA"/>
    <w:rsid w:val="00582118"/>
    <w:rsid w:val="00582178"/>
    <w:rsid w:val="005822DD"/>
    <w:rsid w:val="00582543"/>
    <w:rsid w:val="00582552"/>
    <w:rsid w:val="00582C86"/>
    <w:rsid w:val="00582E71"/>
    <w:rsid w:val="00582EAF"/>
    <w:rsid w:val="005831EA"/>
    <w:rsid w:val="00583334"/>
    <w:rsid w:val="005833FD"/>
    <w:rsid w:val="005836D6"/>
    <w:rsid w:val="00583F2F"/>
    <w:rsid w:val="00584002"/>
    <w:rsid w:val="00584167"/>
    <w:rsid w:val="00584168"/>
    <w:rsid w:val="00584476"/>
    <w:rsid w:val="00584482"/>
    <w:rsid w:val="00584519"/>
    <w:rsid w:val="00584979"/>
    <w:rsid w:val="005849C9"/>
    <w:rsid w:val="00584AD5"/>
    <w:rsid w:val="00584CBE"/>
    <w:rsid w:val="00584FF5"/>
    <w:rsid w:val="00585225"/>
    <w:rsid w:val="005854C8"/>
    <w:rsid w:val="005854EB"/>
    <w:rsid w:val="0058574F"/>
    <w:rsid w:val="00585AD8"/>
    <w:rsid w:val="00585D09"/>
    <w:rsid w:val="005861A3"/>
    <w:rsid w:val="00586B9C"/>
    <w:rsid w:val="0058709D"/>
    <w:rsid w:val="005873D8"/>
    <w:rsid w:val="0058753F"/>
    <w:rsid w:val="00587A95"/>
    <w:rsid w:val="00587C1D"/>
    <w:rsid w:val="0059017D"/>
    <w:rsid w:val="0059030E"/>
    <w:rsid w:val="00590421"/>
    <w:rsid w:val="005905EB"/>
    <w:rsid w:val="00590B26"/>
    <w:rsid w:val="00590C92"/>
    <w:rsid w:val="005910EB"/>
    <w:rsid w:val="005911A7"/>
    <w:rsid w:val="0059126F"/>
    <w:rsid w:val="005916B7"/>
    <w:rsid w:val="005916CA"/>
    <w:rsid w:val="005916D4"/>
    <w:rsid w:val="005919B4"/>
    <w:rsid w:val="00591B06"/>
    <w:rsid w:val="00591F14"/>
    <w:rsid w:val="005925DC"/>
    <w:rsid w:val="005927DB"/>
    <w:rsid w:val="00593086"/>
    <w:rsid w:val="005931E3"/>
    <w:rsid w:val="00593278"/>
    <w:rsid w:val="0059341D"/>
    <w:rsid w:val="00593C93"/>
    <w:rsid w:val="00593DEE"/>
    <w:rsid w:val="00593E08"/>
    <w:rsid w:val="00593E9C"/>
    <w:rsid w:val="00593F8F"/>
    <w:rsid w:val="00594211"/>
    <w:rsid w:val="005942F1"/>
    <w:rsid w:val="00594379"/>
    <w:rsid w:val="0059437A"/>
    <w:rsid w:val="005944C3"/>
    <w:rsid w:val="005948D2"/>
    <w:rsid w:val="00594971"/>
    <w:rsid w:val="005949DF"/>
    <w:rsid w:val="00594B4B"/>
    <w:rsid w:val="00594E17"/>
    <w:rsid w:val="00594E80"/>
    <w:rsid w:val="00594ED8"/>
    <w:rsid w:val="0059528F"/>
    <w:rsid w:val="0059543C"/>
    <w:rsid w:val="005955B1"/>
    <w:rsid w:val="0059562E"/>
    <w:rsid w:val="00596006"/>
    <w:rsid w:val="005960FA"/>
    <w:rsid w:val="00596379"/>
    <w:rsid w:val="00596402"/>
    <w:rsid w:val="00596721"/>
    <w:rsid w:val="0059684A"/>
    <w:rsid w:val="005968FA"/>
    <w:rsid w:val="00596A8E"/>
    <w:rsid w:val="00596AAA"/>
    <w:rsid w:val="00596B10"/>
    <w:rsid w:val="00596B69"/>
    <w:rsid w:val="00596E55"/>
    <w:rsid w:val="00596EC3"/>
    <w:rsid w:val="0059748B"/>
    <w:rsid w:val="005974C7"/>
    <w:rsid w:val="00597875"/>
    <w:rsid w:val="005978B1"/>
    <w:rsid w:val="00597A4B"/>
    <w:rsid w:val="00597BDA"/>
    <w:rsid w:val="00597EA9"/>
    <w:rsid w:val="00597F7E"/>
    <w:rsid w:val="00597FAF"/>
    <w:rsid w:val="005A00D6"/>
    <w:rsid w:val="005A01FC"/>
    <w:rsid w:val="005A0E4B"/>
    <w:rsid w:val="005A0EA7"/>
    <w:rsid w:val="005A0FE4"/>
    <w:rsid w:val="005A100C"/>
    <w:rsid w:val="005A12CF"/>
    <w:rsid w:val="005A134A"/>
    <w:rsid w:val="005A1629"/>
    <w:rsid w:val="005A18A7"/>
    <w:rsid w:val="005A1954"/>
    <w:rsid w:val="005A1B1C"/>
    <w:rsid w:val="005A1BF9"/>
    <w:rsid w:val="005A1DDA"/>
    <w:rsid w:val="005A1E31"/>
    <w:rsid w:val="005A1E38"/>
    <w:rsid w:val="005A1F04"/>
    <w:rsid w:val="005A2001"/>
    <w:rsid w:val="005A218A"/>
    <w:rsid w:val="005A21FA"/>
    <w:rsid w:val="005A2646"/>
    <w:rsid w:val="005A2D16"/>
    <w:rsid w:val="005A2F12"/>
    <w:rsid w:val="005A305D"/>
    <w:rsid w:val="005A30E3"/>
    <w:rsid w:val="005A312F"/>
    <w:rsid w:val="005A3387"/>
    <w:rsid w:val="005A36A7"/>
    <w:rsid w:val="005A3903"/>
    <w:rsid w:val="005A439B"/>
    <w:rsid w:val="005A4465"/>
    <w:rsid w:val="005A46AF"/>
    <w:rsid w:val="005A48A8"/>
    <w:rsid w:val="005A4A3D"/>
    <w:rsid w:val="005A4B6E"/>
    <w:rsid w:val="005A5158"/>
    <w:rsid w:val="005A519C"/>
    <w:rsid w:val="005A5570"/>
    <w:rsid w:val="005A5743"/>
    <w:rsid w:val="005A5F78"/>
    <w:rsid w:val="005A688E"/>
    <w:rsid w:val="005A6BF0"/>
    <w:rsid w:val="005A6EEC"/>
    <w:rsid w:val="005A7374"/>
    <w:rsid w:val="005A76CF"/>
    <w:rsid w:val="005A7825"/>
    <w:rsid w:val="005A7A45"/>
    <w:rsid w:val="005A7C79"/>
    <w:rsid w:val="005A7D37"/>
    <w:rsid w:val="005A7D6C"/>
    <w:rsid w:val="005B006F"/>
    <w:rsid w:val="005B00FB"/>
    <w:rsid w:val="005B0371"/>
    <w:rsid w:val="005B0574"/>
    <w:rsid w:val="005B0618"/>
    <w:rsid w:val="005B06A5"/>
    <w:rsid w:val="005B087D"/>
    <w:rsid w:val="005B0C4D"/>
    <w:rsid w:val="005B0DF9"/>
    <w:rsid w:val="005B109A"/>
    <w:rsid w:val="005B14D3"/>
    <w:rsid w:val="005B14DE"/>
    <w:rsid w:val="005B1673"/>
    <w:rsid w:val="005B16AD"/>
    <w:rsid w:val="005B16E1"/>
    <w:rsid w:val="005B1C3B"/>
    <w:rsid w:val="005B1D27"/>
    <w:rsid w:val="005B21FA"/>
    <w:rsid w:val="005B233B"/>
    <w:rsid w:val="005B2401"/>
    <w:rsid w:val="005B240E"/>
    <w:rsid w:val="005B2777"/>
    <w:rsid w:val="005B2862"/>
    <w:rsid w:val="005B295D"/>
    <w:rsid w:val="005B29E6"/>
    <w:rsid w:val="005B2BE5"/>
    <w:rsid w:val="005B2C40"/>
    <w:rsid w:val="005B2F29"/>
    <w:rsid w:val="005B3172"/>
    <w:rsid w:val="005B319B"/>
    <w:rsid w:val="005B32BF"/>
    <w:rsid w:val="005B3358"/>
    <w:rsid w:val="005B358B"/>
    <w:rsid w:val="005B35B6"/>
    <w:rsid w:val="005B35D6"/>
    <w:rsid w:val="005B3EB2"/>
    <w:rsid w:val="005B3EC5"/>
    <w:rsid w:val="005B3F96"/>
    <w:rsid w:val="005B3FD4"/>
    <w:rsid w:val="005B41E5"/>
    <w:rsid w:val="005B4256"/>
    <w:rsid w:val="005B449F"/>
    <w:rsid w:val="005B45FF"/>
    <w:rsid w:val="005B46AA"/>
    <w:rsid w:val="005B471F"/>
    <w:rsid w:val="005B4C6C"/>
    <w:rsid w:val="005B4DED"/>
    <w:rsid w:val="005B4EF7"/>
    <w:rsid w:val="005B5111"/>
    <w:rsid w:val="005B51A4"/>
    <w:rsid w:val="005B51F0"/>
    <w:rsid w:val="005B57BC"/>
    <w:rsid w:val="005B5F2E"/>
    <w:rsid w:val="005B61A4"/>
    <w:rsid w:val="005B625C"/>
    <w:rsid w:val="005B6276"/>
    <w:rsid w:val="005B6353"/>
    <w:rsid w:val="005B6616"/>
    <w:rsid w:val="005B6765"/>
    <w:rsid w:val="005B6780"/>
    <w:rsid w:val="005B6AEB"/>
    <w:rsid w:val="005B6C68"/>
    <w:rsid w:val="005B7256"/>
    <w:rsid w:val="005B7678"/>
    <w:rsid w:val="005B7A45"/>
    <w:rsid w:val="005B7B0E"/>
    <w:rsid w:val="005B7C9A"/>
    <w:rsid w:val="005B7CAE"/>
    <w:rsid w:val="005B7DC4"/>
    <w:rsid w:val="005C0239"/>
    <w:rsid w:val="005C04B5"/>
    <w:rsid w:val="005C0805"/>
    <w:rsid w:val="005C0849"/>
    <w:rsid w:val="005C09FC"/>
    <w:rsid w:val="005C0A9A"/>
    <w:rsid w:val="005C0B0F"/>
    <w:rsid w:val="005C0D26"/>
    <w:rsid w:val="005C0D7A"/>
    <w:rsid w:val="005C0FD1"/>
    <w:rsid w:val="005C11C0"/>
    <w:rsid w:val="005C1276"/>
    <w:rsid w:val="005C152F"/>
    <w:rsid w:val="005C1BC6"/>
    <w:rsid w:val="005C1C91"/>
    <w:rsid w:val="005C1F42"/>
    <w:rsid w:val="005C21D8"/>
    <w:rsid w:val="005C2273"/>
    <w:rsid w:val="005C24D6"/>
    <w:rsid w:val="005C2856"/>
    <w:rsid w:val="005C28FF"/>
    <w:rsid w:val="005C2928"/>
    <w:rsid w:val="005C2A0E"/>
    <w:rsid w:val="005C2C23"/>
    <w:rsid w:val="005C2C84"/>
    <w:rsid w:val="005C2CF1"/>
    <w:rsid w:val="005C32D3"/>
    <w:rsid w:val="005C3325"/>
    <w:rsid w:val="005C332D"/>
    <w:rsid w:val="005C34F7"/>
    <w:rsid w:val="005C351B"/>
    <w:rsid w:val="005C3C85"/>
    <w:rsid w:val="005C43B1"/>
    <w:rsid w:val="005C441B"/>
    <w:rsid w:val="005C44D3"/>
    <w:rsid w:val="005C4792"/>
    <w:rsid w:val="005C4924"/>
    <w:rsid w:val="005C49FE"/>
    <w:rsid w:val="005C4A64"/>
    <w:rsid w:val="005C4C3C"/>
    <w:rsid w:val="005C4D9E"/>
    <w:rsid w:val="005C4E19"/>
    <w:rsid w:val="005C4EB9"/>
    <w:rsid w:val="005C4F8E"/>
    <w:rsid w:val="005C4FC8"/>
    <w:rsid w:val="005C5052"/>
    <w:rsid w:val="005C511B"/>
    <w:rsid w:val="005C53DB"/>
    <w:rsid w:val="005C554A"/>
    <w:rsid w:val="005C572B"/>
    <w:rsid w:val="005C5744"/>
    <w:rsid w:val="005C5775"/>
    <w:rsid w:val="005C5F60"/>
    <w:rsid w:val="005C6054"/>
    <w:rsid w:val="005C613D"/>
    <w:rsid w:val="005C66D1"/>
    <w:rsid w:val="005C67B1"/>
    <w:rsid w:val="005C6D8E"/>
    <w:rsid w:val="005C6D9F"/>
    <w:rsid w:val="005C6E28"/>
    <w:rsid w:val="005C70F0"/>
    <w:rsid w:val="005C73D4"/>
    <w:rsid w:val="005C769A"/>
    <w:rsid w:val="005C76D4"/>
    <w:rsid w:val="005C77F1"/>
    <w:rsid w:val="005C79C7"/>
    <w:rsid w:val="005C7A9F"/>
    <w:rsid w:val="005C7B63"/>
    <w:rsid w:val="005C7F7C"/>
    <w:rsid w:val="005D0285"/>
    <w:rsid w:val="005D055B"/>
    <w:rsid w:val="005D07EC"/>
    <w:rsid w:val="005D0861"/>
    <w:rsid w:val="005D0A83"/>
    <w:rsid w:val="005D0DBF"/>
    <w:rsid w:val="005D0DD2"/>
    <w:rsid w:val="005D10E9"/>
    <w:rsid w:val="005D1956"/>
    <w:rsid w:val="005D1960"/>
    <w:rsid w:val="005D19E3"/>
    <w:rsid w:val="005D19F7"/>
    <w:rsid w:val="005D1A85"/>
    <w:rsid w:val="005D1C06"/>
    <w:rsid w:val="005D1D0F"/>
    <w:rsid w:val="005D2257"/>
    <w:rsid w:val="005D2664"/>
    <w:rsid w:val="005D275A"/>
    <w:rsid w:val="005D27CC"/>
    <w:rsid w:val="005D2964"/>
    <w:rsid w:val="005D2993"/>
    <w:rsid w:val="005D29E8"/>
    <w:rsid w:val="005D29E9"/>
    <w:rsid w:val="005D2A05"/>
    <w:rsid w:val="005D2C03"/>
    <w:rsid w:val="005D2D4B"/>
    <w:rsid w:val="005D325D"/>
    <w:rsid w:val="005D3668"/>
    <w:rsid w:val="005D374D"/>
    <w:rsid w:val="005D389A"/>
    <w:rsid w:val="005D38AB"/>
    <w:rsid w:val="005D3A37"/>
    <w:rsid w:val="005D3BBF"/>
    <w:rsid w:val="005D3C6F"/>
    <w:rsid w:val="005D415C"/>
    <w:rsid w:val="005D49E1"/>
    <w:rsid w:val="005D4E13"/>
    <w:rsid w:val="005D5032"/>
    <w:rsid w:val="005D55D2"/>
    <w:rsid w:val="005D5736"/>
    <w:rsid w:val="005D58A3"/>
    <w:rsid w:val="005D58F8"/>
    <w:rsid w:val="005D59B1"/>
    <w:rsid w:val="005D5A1F"/>
    <w:rsid w:val="005D5BE3"/>
    <w:rsid w:val="005D5CDB"/>
    <w:rsid w:val="005D5E1D"/>
    <w:rsid w:val="005D6035"/>
    <w:rsid w:val="005D604A"/>
    <w:rsid w:val="005D6218"/>
    <w:rsid w:val="005D676A"/>
    <w:rsid w:val="005D6F2A"/>
    <w:rsid w:val="005D710D"/>
    <w:rsid w:val="005D72FF"/>
    <w:rsid w:val="005D731A"/>
    <w:rsid w:val="005D7440"/>
    <w:rsid w:val="005D77DF"/>
    <w:rsid w:val="005D78F4"/>
    <w:rsid w:val="005D797C"/>
    <w:rsid w:val="005D7A45"/>
    <w:rsid w:val="005D7B9D"/>
    <w:rsid w:val="005D7C56"/>
    <w:rsid w:val="005D7D20"/>
    <w:rsid w:val="005D7DED"/>
    <w:rsid w:val="005D7FD5"/>
    <w:rsid w:val="005E00A5"/>
    <w:rsid w:val="005E0286"/>
    <w:rsid w:val="005E02F9"/>
    <w:rsid w:val="005E0596"/>
    <w:rsid w:val="005E0713"/>
    <w:rsid w:val="005E0C3F"/>
    <w:rsid w:val="005E0D75"/>
    <w:rsid w:val="005E0FC5"/>
    <w:rsid w:val="005E10D2"/>
    <w:rsid w:val="005E10FE"/>
    <w:rsid w:val="005E1244"/>
    <w:rsid w:val="005E1263"/>
    <w:rsid w:val="005E15A4"/>
    <w:rsid w:val="005E1794"/>
    <w:rsid w:val="005E19B5"/>
    <w:rsid w:val="005E19CB"/>
    <w:rsid w:val="005E1B3F"/>
    <w:rsid w:val="005E1D47"/>
    <w:rsid w:val="005E1D61"/>
    <w:rsid w:val="005E1DFD"/>
    <w:rsid w:val="005E2157"/>
    <w:rsid w:val="005E2216"/>
    <w:rsid w:val="005E375B"/>
    <w:rsid w:val="005E38D2"/>
    <w:rsid w:val="005E3BB0"/>
    <w:rsid w:val="005E3D1B"/>
    <w:rsid w:val="005E3F50"/>
    <w:rsid w:val="005E3FA5"/>
    <w:rsid w:val="005E4105"/>
    <w:rsid w:val="005E461C"/>
    <w:rsid w:val="005E4DF2"/>
    <w:rsid w:val="005E4F19"/>
    <w:rsid w:val="005E4FA2"/>
    <w:rsid w:val="005E503E"/>
    <w:rsid w:val="005E5281"/>
    <w:rsid w:val="005E53E7"/>
    <w:rsid w:val="005E554E"/>
    <w:rsid w:val="005E5564"/>
    <w:rsid w:val="005E59E4"/>
    <w:rsid w:val="005E5A48"/>
    <w:rsid w:val="005E5B62"/>
    <w:rsid w:val="005E5D3A"/>
    <w:rsid w:val="005E604E"/>
    <w:rsid w:val="005E657C"/>
    <w:rsid w:val="005E661C"/>
    <w:rsid w:val="005E677F"/>
    <w:rsid w:val="005E6B46"/>
    <w:rsid w:val="005E712D"/>
    <w:rsid w:val="005E714E"/>
    <w:rsid w:val="005E72FA"/>
    <w:rsid w:val="005E76B6"/>
    <w:rsid w:val="005E76C6"/>
    <w:rsid w:val="005E79E5"/>
    <w:rsid w:val="005E7DA4"/>
    <w:rsid w:val="005E7F00"/>
    <w:rsid w:val="005E7F60"/>
    <w:rsid w:val="005E7F6E"/>
    <w:rsid w:val="005E7F80"/>
    <w:rsid w:val="005F0026"/>
    <w:rsid w:val="005F01B0"/>
    <w:rsid w:val="005F0625"/>
    <w:rsid w:val="005F0754"/>
    <w:rsid w:val="005F0757"/>
    <w:rsid w:val="005F09D1"/>
    <w:rsid w:val="005F0AAA"/>
    <w:rsid w:val="005F116B"/>
    <w:rsid w:val="005F136B"/>
    <w:rsid w:val="005F1581"/>
    <w:rsid w:val="005F1644"/>
    <w:rsid w:val="005F19DD"/>
    <w:rsid w:val="005F1B13"/>
    <w:rsid w:val="005F208F"/>
    <w:rsid w:val="005F22B0"/>
    <w:rsid w:val="005F246A"/>
    <w:rsid w:val="005F2664"/>
    <w:rsid w:val="005F2BE1"/>
    <w:rsid w:val="005F2C8B"/>
    <w:rsid w:val="005F2D92"/>
    <w:rsid w:val="005F3032"/>
    <w:rsid w:val="005F30D6"/>
    <w:rsid w:val="005F312A"/>
    <w:rsid w:val="005F3384"/>
    <w:rsid w:val="005F3404"/>
    <w:rsid w:val="005F3640"/>
    <w:rsid w:val="005F38DA"/>
    <w:rsid w:val="005F3C56"/>
    <w:rsid w:val="005F3C90"/>
    <w:rsid w:val="005F3D1F"/>
    <w:rsid w:val="005F43D7"/>
    <w:rsid w:val="005F497F"/>
    <w:rsid w:val="005F4D3D"/>
    <w:rsid w:val="005F4D70"/>
    <w:rsid w:val="005F4F0C"/>
    <w:rsid w:val="005F5437"/>
    <w:rsid w:val="005F5471"/>
    <w:rsid w:val="005F5571"/>
    <w:rsid w:val="005F5872"/>
    <w:rsid w:val="005F5BE9"/>
    <w:rsid w:val="005F5E35"/>
    <w:rsid w:val="005F5E97"/>
    <w:rsid w:val="005F5F36"/>
    <w:rsid w:val="005F614A"/>
    <w:rsid w:val="005F6453"/>
    <w:rsid w:val="005F65FC"/>
    <w:rsid w:val="005F662D"/>
    <w:rsid w:val="005F6B53"/>
    <w:rsid w:val="005F6C8B"/>
    <w:rsid w:val="005F6E2F"/>
    <w:rsid w:val="005F6FCC"/>
    <w:rsid w:val="005F76CF"/>
    <w:rsid w:val="005F779F"/>
    <w:rsid w:val="005F7844"/>
    <w:rsid w:val="005F7880"/>
    <w:rsid w:val="005F793C"/>
    <w:rsid w:val="005F7A4F"/>
    <w:rsid w:val="005F7B5B"/>
    <w:rsid w:val="006001B3"/>
    <w:rsid w:val="0060026E"/>
    <w:rsid w:val="006004FB"/>
    <w:rsid w:val="00600547"/>
    <w:rsid w:val="00600548"/>
    <w:rsid w:val="0060055A"/>
    <w:rsid w:val="0060073A"/>
    <w:rsid w:val="0060097C"/>
    <w:rsid w:val="00600E50"/>
    <w:rsid w:val="006011F6"/>
    <w:rsid w:val="0060133E"/>
    <w:rsid w:val="006013D0"/>
    <w:rsid w:val="0060148D"/>
    <w:rsid w:val="006018FD"/>
    <w:rsid w:val="00601A00"/>
    <w:rsid w:val="00601A2E"/>
    <w:rsid w:val="00601B81"/>
    <w:rsid w:val="00601C59"/>
    <w:rsid w:val="00601E74"/>
    <w:rsid w:val="006022BC"/>
    <w:rsid w:val="006023FA"/>
    <w:rsid w:val="00602476"/>
    <w:rsid w:val="0060247A"/>
    <w:rsid w:val="006029A7"/>
    <w:rsid w:val="006029DA"/>
    <w:rsid w:val="00602A4A"/>
    <w:rsid w:val="00602A73"/>
    <w:rsid w:val="00602B23"/>
    <w:rsid w:val="00602B28"/>
    <w:rsid w:val="006030FB"/>
    <w:rsid w:val="006032A2"/>
    <w:rsid w:val="006033D9"/>
    <w:rsid w:val="00603454"/>
    <w:rsid w:val="00603521"/>
    <w:rsid w:val="006037A2"/>
    <w:rsid w:val="00603A3F"/>
    <w:rsid w:val="00603B4C"/>
    <w:rsid w:val="00603C60"/>
    <w:rsid w:val="00603D25"/>
    <w:rsid w:val="00603D3F"/>
    <w:rsid w:val="00603DA2"/>
    <w:rsid w:val="00603F18"/>
    <w:rsid w:val="00604266"/>
    <w:rsid w:val="0060438A"/>
    <w:rsid w:val="00604429"/>
    <w:rsid w:val="0060444A"/>
    <w:rsid w:val="00604476"/>
    <w:rsid w:val="006045B9"/>
    <w:rsid w:val="0060466A"/>
    <w:rsid w:val="0060477B"/>
    <w:rsid w:val="00604DB2"/>
    <w:rsid w:val="006050A8"/>
    <w:rsid w:val="006058D0"/>
    <w:rsid w:val="006058DD"/>
    <w:rsid w:val="00605AEA"/>
    <w:rsid w:val="00605B7A"/>
    <w:rsid w:val="00605BD0"/>
    <w:rsid w:val="00605C83"/>
    <w:rsid w:val="00605DA4"/>
    <w:rsid w:val="00606073"/>
    <w:rsid w:val="00606268"/>
    <w:rsid w:val="006065C6"/>
    <w:rsid w:val="006069CF"/>
    <w:rsid w:val="00606A29"/>
    <w:rsid w:val="00606C1B"/>
    <w:rsid w:val="00606F04"/>
    <w:rsid w:val="00607241"/>
    <w:rsid w:val="00607375"/>
    <w:rsid w:val="00607481"/>
    <w:rsid w:val="00607B62"/>
    <w:rsid w:val="00607BD5"/>
    <w:rsid w:val="00607E68"/>
    <w:rsid w:val="0061045D"/>
    <w:rsid w:val="00610592"/>
    <w:rsid w:val="0061078E"/>
    <w:rsid w:val="00610862"/>
    <w:rsid w:val="006108D8"/>
    <w:rsid w:val="006109A9"/>
    <w:rsid w:val="006109E9"/>
    <w:rsid w:val="006111E3"/>
    <w:rsid w:val="006113F5"/>
    <w:rsid w:val="0061169A"/>
    <w:rsid w:val="006116BD"/>
    <w:rsid w:val="00611707"/>
    <w:rsid w:val="00611725"/>
    <w:rsid w:val="00611897"/>
    <w:rsid w:val="006119AB"/>
    <w:rsid w:val="00611A68"/>
    <w:rsid w:val="00611C2F"/>
    <w:rsid w:val="00611D1B"/>
    <w:rsid w:val="0061286C"/>
    <w:rsid w:val="00612A48"/>
    <w:rsid w:val="00612EDE"/>
    <w:rsid w:val="00612F77"/>
    <w:rsid w:val="00613000"/>
    <w:rsid w:val="006133C4"/>
    <w:rsid w:val="006139AA"/>
    <w:rsid w:val="00613A01"/>
    <w:rsid w:val="00613C8E"/>
    <w:rsid w:val="00613E23"/>
    <w:rsid w:val="00613F60"/>
    <w:rsid w:val="00613FF1"/>
    <w:rsid w:val="00614101"/>
    <w:rsid w:val="006142BD"/>
    <w:rsid w:val="00614477"/>
    <w:rsid w:val="006144FB"/>
    <w:rsid w:val="006147AB"/>
    <w:rsid w:val="006149A5"/>
    <w:rsid w:val="00614D51"/>
    <w:rsid w:val="00615243"/>
    <w:rsid w:val="00615271"/>
    <w:rsid w:val="006153C9"/>
    <w:rsid w:val="00615480"/>
    <w:rsid w:val="00615751"/>
    <w:rsid w:val="00615C3E"/>
    <w:rsid w:val="00615D52"/>
    <w:rsid w:val="00615EA2"/>
    <w:rsid w:val="00615FE6"/>
    <w:rsid w:val="006164A3"/>
    <w:rsid w:val="0061657D"/>
    <w:rsid w:val="006165D5"/>
    <w:rsid w:val="0061668B"/>
    <w:rsid w:val="0061680B"/>
    <w:rsid w:val="0061690F"/>
    <w:rsid w:val="00616A76"/>
    <w:rsid w:val="00616DED"/>
    <w:rsid w:val="00616F18"/>
    <w:rsid w:val="00616F5F"/>
    <w:rsid w:val="006172DA"/>
    <w:rsid w:val="0061730B"/>
    <w:rsid w:val="0061741F"/>
    <w:rsid w:val="006176A8"/>
    <w:rsid w:val="00617A78"/>
    <w:rsid w:val="00617FAD"/>
    <w:rsid w:val="006202E6"/>
    <w:rsid w:val="006208CA"/>
    <w:rsid w:val="006208D9"/>
    <w:rsid w:val="00620A6C"/>
    <w:rsid w:val="00620B0C"/>
    <w:rsid w:val="00620E9E"/>
    <w:rsid w:val="006215C2"/>
    <w:rsid w:val="006218C5"/>
    <w:rsid w:val="0062190A"/>
    <w:rsid w:val="00621B44"/>
    <w:rsid w:val="00621D01"/>
    <w:rsid w:val="00621D9C"/>
    <w:rsid w:val="00621E0D"/>
    <w:rsid w:val="00621FCE"/>
    <w:rsid w:val="00622078"/>
    <w:rsid w:val="006221C8"/>
    <w:rsid w:val="006223EB"/>
    <w:rsid w:val="006223FB"/>
    <w:rsid w:val="006224A5"/>
    <w:rsid w:val="0062255F"/>
    <w:rsid w:val="006227B2"/>
    <w:rsid w:val="00622871"/>
    <w:rsid w:val="0062292D"/>
    <w:rsid w:val="00622ABE"/>
    <w:rsid w:val="00622B55"/>
    <w:rsid w:val="00622BC5"/>
    <w:rsid w:val="006230DB"/>
    <w:rsid w:val="00623536"/>
    <w:rsid w:val="0062368C"/>
    <w:rsid w:val="00623841"/>
    <w:rsid w:val="00623A1B"/>
    <w:rsid w:val="00623B1C"/>
    <w:rsid w:val="00623B8C"/>
    <w:rsid w:val="00623DF3"/>
    <w:rsid w:val="00624140"/>
    <w:rsid w:val="0062418E"/>
    <w:rsid w:val="006243CA"/>
    <w:rsid w:val="006247C4"/>
    <w:rsid w:val="00624A09"/>
    <w:rsid w:val="00624DF1"/>
    <w:rsid w:val="00624E94"/>
    <w:rsid w:val="00624EA3"/>
    <w:rsid w:val="006257A9"/>
    <w:rsid w:val="00625852"/>
    <w:rsid w:val="00625C27"/>
    <w:rsid w:val="006260F6"/>
    <w:rsid w:val="0062639C"/>
    <w:rsid w:val="006267D8"/>
    <w:rsid w:val="006269A9"/>
    <w:rsid w:val="00626A70"/>
    <w:rsid w:val="00626C08"/>
    <w:rsid w:val="006270B2"/>
    <w:rsid w:val="00627417"/>
    <w:rsid w:val="006278DB"/>
    <w:rsid w:val="00627936"/>
    <w:rsid w:val="00627BE6"/>
    <w:rsid w:val="00627D50"/>
    <w:rsid w:val="00630026"/>
    <w:rsid w:val="00630204"/>
    <w:rsid w:val="006303AD"/>
    <w:rsid w:val="0063043B"/>
    <w:rsid w:val="00630583"/>
    <w:rsid w:val="0063077B"/>
    <w:rsid w:val="00630828"/>
    <w:rsid w:val="0063090B"/>
    <w:rsid w:val="00630944"/>
    <w:rsid w:val="00630A5A"/>
    <w:rsid w:val="00630B54"/>
    <w:rsid w:val="00630B66"/>
    <w:rsid w:val="00631048"/>
    <w:rsid w:val="00631173"/>
    <w:rsid w:val="006311D2"/>
    <w:rsid w:val="006311F2"/>
    <w:rsid w:val="0063145A"/>
    <w:rsid w:val="006314E4"/>
    <w:rsid w:val="00631B88"/>
    <w:rsid w:val="00631C6A"/>
    <w:rsid w:val="00631DF7"/>
    <w:rsid w:val="00631FD2"/>
    <w:rsid w:val="006320E8"/>
    <w:rsid w:val="00632492"/>
    <w:rsid w:val="006324B8"/>
    <w:rsid w:val="00632697"/>
    <w:rsid w:val="006326DE"/>
    <w:rsid w:val="00632A2A"/>
    <w:rsid w:val="00632A3F"/>
    <w:rsid w:val="00632BFE"/>
    <w:rsid w:val="00632E10"/>
    <w:rsid w:val="00632E84"/>
    <w:rsid w:val="00632F14"/>
    <w:rsid w:val="00633020"/>
    <w:rsid w:val="00633367"/>
    <w:rsid w:val="006333F0"/>
    <w:rsid w:val="00633446"/>
    <w:rsid w:val="00633467"/>
    <w:rsid w:val="006335B4"/>
    <w:rsid w:val="00633730"/>
    <w:rsid w:val="006338E2"/>
    <w:rsid w:val="00633987"/>
    <w:rsid w:val="00633DB8"/>
    <w:rsid w:val="00634183"/>
    <w:rsid w:val="006341D2"/>
    <w:rsid w:val="006343D8"/>
    <w:rsid w:val="006346B8"/>
    <w:rsid w:val="006347A8"/>
    <w:rsid w:val="00634BAD"/>
    <w:rsid w:val="00634CA9"/>
    <w:rsid w:val="00634CC6"/>
    <w:rsid w:val="00634FF7"/>
    <w:rsid w:val="006353E6"/>
    <w:rsid w:val="006354EE"/>
    <w:rsid w:val="006354F3"/>
    <w:rsid w:val="00635653"/>
    <w:rsid w:val="0063593D"/>
    <w:rsid w:val="00635A4E"/>
    <w:rsid w:val="00635F04"/>
    <w:rsid w:val="00635FDF"/>
    <w:rsid w:val="00636185"/>
    <w:rsid w:val="00636372"/>
    <w:rsid w:val="00636382"/>
    <w:rsid w:val="0063659A"/>
    <w:rsid w:val="0063666C"/>
    <w:rsid w:val="00636959"/>
    <w:rsid w:val="00636987"/>
    <w:rsid w:val="006369A9"/>
    <w:rsid w:val="00636C41"/>
    <w:rsid w:val="00636CA1"/>
    <w:rsid w:val="00636D4D"/>
    <w:rsid w:val="006373DE"/>
    <w:rsid w:val="00637431"/>
    <w:rsid w:val="00637723"/>
    <w:rsid w:val="0063781A"/>
    <w:rsid w:val="006378EC"/>
    <w:rsid w:val="00637A6F"/>
    <w:rsid w:val="00637AEE"/>
    <w:rsid w:val="00637C87"/>
    <w:rsid w:val="00640003"/>
    <w:rsid w:val="0064007C"/>
    <w:rsid w:val="006402D6"/>
    <w:rsid w:val="006404C2"/>
    <w:rsid w:val="00640642"/>
    <w:rsid w:val="0064078C"/>
    <w:rsid w:val="006408F6"/>
    <w:rsid w:val="00640C7D"/>
    <w:rsid w:val="00640C92"/>
    <w:rsid w:val="00640F5E"/>
    <w:rsid w:val="00641111"/>
    <w:rsid w:val="00641213"/>
    <w:rsid w:val="00641831"/>
    <w:rsid w:val="00641865"/>
    <w:rsid w:val="0064194F"/>
    <w:rsid w:val="00641AF2"/>
    <w:rsid w:val="00641B1A"/>
    <w:rsid w:val="00641CC4"/>
    <w:rsid w:val="0064246D"/>
    <w:rsid w:val="006425EA"/>
    <w:rsid w:val="00642781"/>
    <w:rsid w:val="0064287B"/>
    <w:rsid w:val="00642965"/>
    <w:rsid w:val="00642A9A"/>
    <w:rsid w:val="00642B1D"/>
    <w:rsid w:val="00642C3D"/>
    <w:rsid w:val="00642CD8"/>
    <w:rsid w:val="00642E8D"/>
    <w:rsid w:val="00643104"/>
    <w:rsid w:val="006433F5"/>
    <w:rsid w:val="00643644"/>
    <w:rsid w:val="006436DF"/>
    <w:rsid w:val="00643870"/>
    <w:rsid w:val="0064388B"/>
    <w:rsid w:val="00643D96"/>
    <w:rsid w:val="00643E0D"/>
    <w:rsid w:val="006440E3"/>
    <w:rsid w:val="00644A64"/>
    <w:rsid w:val="00644B2E"/>
    <w:rsid w:val="00644EBC"/>
    <w:rsid w:val="006452B8"/>
    <w:rsid w:val="00645952"/>
    <w:rsid w:val="00645D84"/>
    <w:rsid w:val="00645F73"/>
    <w:rsid w:val="006461A2"/>
    <w:rsid w:val="00646465"/>
    <w:rsid w:val="006465E2"/>
    <w:rsid w:val="00646790"/>
    <w:rsid w:val="0064684E"/>
    <w:rsid w:val="00646EDA"/>
    <w:rsid w:val="006470E2"/>
    <w:rsid w:val="0064751D"/>
    <w:rsid w:val="00647649"/>
    <w:rsid w:val="006476A6"/>
    <w:rsid w:val="006477B3"/>
    <w:rsid w:val="006477DC"/>
    <w:rsid w:val="006479AE"/>
    <w:rsid w:val="00647A84"/>
    <w:rsid w:val="00647F5F"/>
    <w:rsid w:val="0065021F"/>
    <w:rsid w:val="0065030B"/>
    <w:rsid w:val="0065041C"/>
    <w:rsid w:val="00650521"/>
    <w:rsid w:val="00650591"/>
    <w:rsid w:val="00650616"/>
    <w:rsid w:val="006506E4"/>
    <w:rsid w:val="00650B87"/>
    <w:rsid w:val="00650BFE"/>
    <w:rsid w:val="0065102F"/>
    <w:rsid w:val="006513F1"/>
    <w:rsid w:val="006513F8"/>
    <w:rsid w:val="00651643"/>
    <w:rsid w:val="006519D3"/>
    <w:rsid w:val="006519F4"/>
    <w:rsid w:val="00651B72"/>
    <w:rsid w:val="00651BC1"/>
    <w:rsid w:val="00651BD7"/>
    <w:rsid w:val="006523B0"/>
    <w:rsid w:val="006523C7"/>
    <w:rsid w:val="00652BF8"/>
    <w:rsid w:val="00653089"/>
    <w:rsid w:val="0065308C"/>
    <w:rsid w:val="006530F2"/>
    <w:rsid w:val="00653175"/>
    <w:rsid w:val="00653320"/>
    <w:rsid w:val="00653691"/>
    <w:rsid w:val="0065371B"/>
    <w:rsid w:val="00653A35"/>
    <w:rsid w:val="00653CE2"/>
    <w:rsid w:val="00653E28"/>
    <w:rsid w:val="00653EC9"/>
    <w:rsid w:val="00653ED8"/>
    <w:rsid w:val="00653EF9"/>
    <w:rsid w:val="00654075"/>
    <w:rsid w:val="00654652"/>
    <w:rsid w:val="006547C6"/>
    <w:rsid w:val="006548DF"/>
    <w:rsid w:val="006549C0"/>
    <w:rsid w:val="00654D58"/>
    <w:rsid w:val="00654D97"/>
    <w:rsid w:val="00654E8A"/>
    <w:rsid w:val="00654ED2"/>
    <w:rsid w:val="00654F31"/>
    <w:rsid w:val="00655554"/>
    <w:rsid w:val="006555CB"/>
    <w:rsid w:val="006555FC"/>
    <w:rsid w:val="006556B2"/>
    <w:rsid w:val="00655740"/>
    <w:rsid w:val="00655801"/>
    <w:rsid w:val="00655A0D"/>
    <w:rsid w:val="00655B62"/>
    <w:rsid w:val="006565F6"/>
    <w:rsid w:val="00656FBA"/>
    <w:rsid w:val="0065752F"/>
    <w:rsid w:val="00657920"/>
    <w:rsid w:val="00657F95"/>
    <w:rsid w:val="00660354"/>
    <w:rsid w:val="00660886"/>
    <w:rsid w:val="006609B5"/>
    <w:rsid w:val="006609F1"/>
    <w:rsid w:val="00660A3E"/>
    <w:rsid w:val="00660F5C"/>
    <w:rsid w:val="00661351"/>
    <w:rsid w:val="00661569"/>
    <w:rsid w:val="00661580"/>
    <w:rsid w:val="00661586"/>
    <w:rsid w:val="0066160D"/>
    <w:rsid w:val="006619BF"/>
    <w:rsid w:val="00661C27"/>
    <w:rsid w:val="00661C52"/>
    <w:rsid w:val="00661D71"/>
    <w:rsid w:val="00661F6F"/>
    <w:rsid w:val="0066223F"/>
    <w:rsid w:val="0066288F"/>
    <w:rsid w:val="006628BF"/>
    <w:rsid w:val="006628D8"/>
    <w:rsid w:val="0066292E"/>
    <w:rsid w:val="00662AF3"/>
    <w:rsid w:val="00662D0D"/>
    <w:rsid w:val="006630B6"/>
    <w:rsid w:val="00663386"/>
    <w:rsid w:val="00663601"/>
    <w:rsid w:val="006636F0"/>
    <w:rsid w:val="00663C4B"/>
    <w:rsid w:val="00663D05"/>
    <w:rsid w:val="00663E0B"/>
    <w:rsid w:val="006642DB"/>
    <w:rsid w:val="0066438E"/>
    <w:rsid w:val="00664605"/>
    <w:rsid w:val="0066477D"/>
    <w:rsid w:val="00664A4C"/>
    <w:rsid w:val="00664B46"/>
    <w:rsid w:val="00665395"/>
    <w:rsid w:val="00665508"/>
    <w:rsid w:val="0066554C"/>
    <w:rsid w:val="006655D8"/>
    <w:rsid w:val="00665994"/>
    <w:rsid w:val="00665AFD"/>
    <w:rsid w:val="00665C36"/>
    <w:rsid w:val="00665C57"/>
    <w:rsid w:val="00665C87"/>
    <w:rsid w:val="00665FBC"/>
    <w:rsid w:val="00665FFD"/>
    <w:rsid w:val="0066670B"/>
    <w:rsid w:val="0066674F"/>
    <w:rsid w:val="006667D4"/>
    <w:rsid w:val="0066680F"/>
    <w:rsid w:val="00666827"/>
    <w:rsid w:val="0066695F"/>
    <w:rsid w:val="00666993"/>
    <w:rsid w:val="00666995"/>
    <w:rsid w:val="00666B96"/>
    <w:rsid w:val="00666C66"/>
    <w:rsid w:val="00666F17"/>
    <w:rsid w:val="00667097"/>
    <w:rsid w:val="0066760D"/>
    <w:rsid w:val="00667930"/>
    <w:rsid w:val="00667957"/>
    <w:rsid w:val="00667ADB"/>
    <w:rsid w:val="00667B71"/>
    <w:rsid w:val="00667BBF"/>
    <w:rsid w:val="00667D79"/>
    <w:rsid w:val="00670047"/>
    <w:rsid w:val="0067005B"/>
    <w:rsid w:val="00670311"/>
    <w:rsid w:val="0067061F"/>
    <w:rsid w:val="0067064C"/>
    <w:rsid w:val="006708DE"/>
    <w:rsid w:val="00670BA1"/>
    <w:rsid w:val="00670D82"/>
    <w:rsid w:val="00670F2A"/>
    <w:rsid w:val="00671006"/>
    <w:rsid w:val="00671072"/>
    <w:rsid w:val="0067170D"/>
    <w:rsid w:val="00671C23"/>
    <w:rsid w:val="00671DE4"/>
    <w:rsid w:val="00672119"/>
    <w:rsid w:val="0067257C"/>
    <w:rsid w:val="0067261B"/>
    <w:rsid w:val="006726EC"/>
    <w:rsid w:val="00672CBF"/>
    <w:rsid w:val="00672E48"/>
    <w:rsid w:val="00672E85"/>
    <w:rsid w:val="00672FD9"/>
    <w:rsid w:val="00673057"/>
    <w:rsid w:val="0067326C"/>
    <w:rsid w:val="0067333C"/>
    <w:rsid w:val="0067347E"/>
    <w:rsid w:val="0067352E"/>
    <w:rsid w:val="006736A0"/>
    <w:rsid w:val="006737A9"/>
    <w:rsid w:val="006738EF"/>
    <w:rsid w:val="0067391A"/>
    <w:rsid w:val="006739DA"/>
    <w:rsid w:val="00673A8A"/>
    <w:rsid w:val="00673A94"/>
    <w:rsid w:val="00673AB2"/>
    <w:rsid w:val="00673D1B"/>
    <w:rsid w:val="00674335"/>
    <w:rsid w:val="00674490"/>
    <w:rsid w:val="0067451D"/>
    <w:rsid w:val="0067492C"/>
    <w:rsid w:val="006749CB"/>
    <w:rsid w:val="00674C53"/>
    <w:rsid w:val="00674E9E"/>
    <w:rsid w:val="00675001"/>
    <w:rsid w:val="00675157"/>
    <w:rsid w:val="0067519B"/>
    <w:rsid w:val="0067530A"/>
    <w:rsid w:val="00675314"/>
    <w:rsid w:val="00675317"/>
    <w:rsid w:val="00675461"/>
    <w:rsid w:val="006757E1"/>
    <w:rsid w:val="00675DFE"/>
    <w:rsid w:val="00675E60"/>
    <w:rsid w:val="0067600E"/>
    <w:rsid w:val="0067606F"/>
    <w:rsid w:val="00676153"/>
    <w:rsid w:val="00676374"/>
    <w:rsid w:val="00676782"/>
    <w:rsid w:val="006767BC"/>
    <w:rsid w:val="006767D6"/>
    <w:rsid w:val="00676858"/>
    <w:rsid w:val="00676A99"/>
    <w:rsid w:val="00677293"/>
    <w:rsid w:val="006772FC"/>
    <w:rsid w:val="006773AE"/>
    <w:rsid w:val="00677618"/>
    <w:rsid w:val="00677993"/>
    <w:rsid w:val="00677AFF"/>
    <w:rsid w:val="00677CA8"/>
    <w:rsid w:val="00677CB8"/>
    <w:rsid w:val="00677E23"/>
    <w:rsid w:val="00677F7F"/>
    <w:rsid w:val="00677FDE"/>
    <w:rsid w:val="0068007F"/>
    <w:rsid w:val="0068015E"/>
    <w:rsid w:val="006803F6"/>
    <w:rsid w:val="00680465"/>
    <w:rsid w:val="0068067E"/>
    <w:rsid w:val="00680809"/>
    <w:rsid w:val="00680D6E"/>
    <w:rsid w:val="00680DBF"/>
    <w:rsid w:val="00680FB6"/>
    <w:rsid w:val="0068152F"/>
    <w:rsid w:val="00681736"/>
    <w:rsid w:val="0068177E"/>
    <w:rsid w:val="006817C0"/>
    <w:rsid w:val="00681C14"/>
    <w:rsid w:val="00681D4C"/>
    <w:rsid w:val="00681D51"/>
    <w:rsid w:val="006820F0"/>
    <w:rsid w:val="006828D0"/>
    <w:rsid w:val="00682937"/>
    <w:rsid w:val="006829D5"/>
    <w:rsid w:val="00682A6D"/>
    <w:rsid w:val="00682A73"/>
    <w:rsid w:val="00682BF9"/>
    <w:rsid w:val="006832BB"/>
    <w:rsid w:val="00683736"/>
    <w:rsid w:val="00683F0B"/>
    <w:rsid w:val="00684138"/>
    <w:rsid w:val="0068439E"/>
    <w:rsid w:val="006844E4"/>
    <w:rsid w:val="006846FE"/>
    <w:rsid w:val="006847DE"/>
    <w:rsid w:val="00684A8C"/>
    <w:rsid w:val="00684C57"/>
    <w:rsid w:val="00684EB3"/>
    <w:rsid w:val="00684F66"/>
    <w:rsid w:val="006851F1"/>
    <w:rsid w:val="006853B5"/>
    <w:rsid w:val="00685439"/>
    <w:rsid w:val="006855DE"/>
    <w:rsid w:val="006855F8"/>
    <w:rsid w:val="00685879"/>
    <w:rsid w:val="00685A2E"/>
    <w:rsid w:val="00685CDD"/>
    <w:rsid w:val="00685FB7"/>
    <w:rsid w:val="00686039"/>
    <w:rsid w:val="0068629A"/>
    <w:rsid w:val="00686584"/>
    <w:rsid w:val="006867C5"/>
    <w:rsid w:val="006867D6"/>
    <w:rsid w:val="00686890"/>
    <w:rsid w:val="00686A7C"/>
    <w:rsid w:val="00686B17"/>
    <w:rsid w:val="00686DEC"/>
    <w:rsid w:val="00686E33"/>
    <w:rsid w:val="00686F28"/>
    <w:rsid w:val="00686FE6"/>
    <w:rsid w:val="0068711C"/>
    <w:rsid w:val="006871DC"/>
    <w:rsid w:val="00687219"/>
    <w:rsid w:val="00687280"/>
    <w:rsid w:val="0068763F"/>
    <w:rsid w:val="006876E0"/>
    <w:rsid w:val="00687A92"/>
    <w:rsid w:val="006903B0"/>
    <w:rsid w:val="00690478"/>
    <w:rsid w:val="006905A4"/>
    <w:rsid w:val="00690756"/>
    <w:rsid w:val="006907A7"/>
    <w:rsid w:val="00690A3A"/>
    <w:rsid w:val="00690AE8"/>
    <w:rsid w:val="00690C1A"/>
    <w:rsid w:val="006910C1"/>
    <w:rsid w:val="0069128E"/>
    <w:rsid w:val="00691361"/>
    <w:rsid w:val="0069143B"/>
    <w:rsid w:val="00691572"/>
    <w:rsid w:val="006915C1"/>
    <w:rsid w:val="006917DE"/>
    <w:rsid w:val="00691EFC"/>
    <w:rsid w:val="00691F77"/>
    <w:rsid w:val="00691F95"/>
    <w:rsid w:val="0069229D"/>
    <w:rsid w:val="006923E6"/>
    <w:rsid w:val="006927EA"/>
    <w:rsid w:val="00692B45"/>
    <w:rsid w:val="00692CB7"/>
    <w:rsid w:val="00692D19"/>
    <w:rsid w:val="00692DF0"/>
    <w:rsid w:val="00692E13"/>
    <w:rsid w:val="0069371F"/>
    <w:rsid w:val="0069378C"/>
    <w:rsid w:val="00693930"/>
    <w:rsid w:val="0069398A"/>
    <w:rsid w:val="00693B5C"/>
    <w:rsid w:val="00693DA5"/>
    <w:rsid w:val="00694314"/>
    <w:rsid w:val="0069439B"/>
    <w:rsid w:val="006943BA"/>
    <w:rsid w:val="00694416"/>
    <w:rsid w:val="0069481D"/>
    <w:rsid w:val="00694CAE"/>
    <w:rsid w:val="00694CEA"/>
    <w:rsid w:val="00694D00"/>
    <w:rsid w:val="00694F0A"/>
    <w:rsid w:val="00694F49"/>
    <w:rsid w:val="00694FDA"/>
    <w:rsid w:val="00694FF0"/>
    <w:rsid w:val="006952FD"/>
    <w:rsid w:val="0069549F"/>
    <w:rsid w:val="00695799"/>
    <w:rsid w:val="00695822"/>
    <w:rsid w:val="0069598E"/>
    <w:rsid w:val="00695AAA"/>
    <w:rsid w:val="00695CD4"/>
    <w:rsid w:val="00695DA4"/>
    <w:rsid w:val="00695EED"/>
    <w:rsid w:val="006960A2"/>
    <w:rsid w:val="00696161"/>
    <w:rsid w:val="006961A6"/>
    <w:rsid w:val="006961CB"/>
    <w:rsid w:val="006968FA"/>
    <w:rsid w:val="00696950"/>
    <w:rsid w:val="00696FA7"/>
    <w:rsid w:val="0069736E"/>
    <w:rsid w:val="00697675"/>
    <w:rsid w:val="00697933"/>
    <w:rsid w:val="00697965"/>
    <w:rsid w:val="00697AAA"/>
    <w:rsid w:val="00697B4E"/>
    <w:rsid w:val="00697BD0"/>
    <w:rsid w:val="00697F17"/>
    <w:rsid w:val="006A0001"/>
    <w:rsid w:val="006A01A7"/>
    <w:rsid w:val="006A01DE"/>
    <w:rsid w:val="006A0325"/>
    <w:rsid w:val="006A04B1"/>
    <w:rsid w:val="006A06BE"/>
    <w:rsid w:val="006A0ACF"/>
    <w:rsid w:val="006A0BFA"/>
    <w:rsid w:val="006A0C20"/>
    <w:rsid w:val="006A0E4C"/>
    <w:rsid w:val="006A12E9"/>
    <w:rsid w:val="006A1337"/>
    <w:rsid w:val="006A1A04"/>
    <w:rsid w:val="006A1FF4"/>
    <w:rsid w:val="006A2411"/>
    <w:rsid w:val="006A26D5"/>
    <w:rsid w:val="006A2911"/>
    <w:rsid w:val="006A2AF9"/>
    <w:rsid w:val="006A2B25"/>
    <w:rsid w:val="006A2CD2"/>
    <w:rsid w:val="006A305F"/>
    <w:rsid w:val="006A3252"/>
    <w:rsid w:val="006A348B"/>
    <w:rsid w:val="006A3967"/>
    <w:rsid w:val="006A3A44"/>
    <w:rsid w:val="006A3E46"/>
    <w:rsid w:val="006A3E61"/>
    <w:rsid w:val="006A3E9B"/>
    <w:rsid w:val="006A4616"/>
    <w:rsid w:val="006A4DCF"/>
    <w:rsid w:val="006A4E2F"/>
    <w:rsid w:val="006A5024"/>
    <w:rsid w:val="006A53D2"/>
    <w:rsid w:val="006A54D5"/>
    <w:rsid w:val="006A5524"/>
    <w:rsid w:val="006A5B64"/>
    <w:rsid w:val="006A5D72"/>
    <w:rsid w:val="006A6179"/>
    <w:rsid w:val="006A61DD"/>
    <w:rsid w:val="006A68A4"/>
    <w:rsid w:val="006A6B4D"/>
    <w:rsid w:val="006A6E0F"/>
    <w:rsid w:val="006A7136"/>
    <w:rsid w:val="006A71CF"/>
    <w:rsid w:val="006A71DD"/>
    <w:rsid w:val="006A7417"/>
    <w:rsid w:val="006A74F2"/>
    <w:rsid w:val="006A76E2"/>
    <w:rsid w:val="006A79EC"/>
    <w:rsid w:val="006A7A37"/>
    <w:rsid w:val="006A7BC6"/>
    <w:rsid w:val="006A7EE3"/>
    <w:rsid w:val="006B05B4"/>
    <w:rsid w:val="006B09B6"/>
    <w:rsid w:val="006B0A57"/>
    <w:rsid w:val="006B0B04"/>
    <w:rsid w:val="006B0B6E"/>
    <w:rsid w:val="006B0BF7"/>
    <w:rsid w:val="006B0CA3"/>
    <w:rsid w:val="006B0EF0"/>
    <w:rsid w:val="006B0F6D"/>
    <w:rsid w:val="006B1126"/>
    <w:rsid w:val="006B15D1"/>
    <w:rsid w:val="006B18DC"/>
    <w:rsid w:val="006B1D9A"/>
    <w:rsid w:val="006B1DB7"/>
    <w:rsid w:val="006B1FE1"/>
    <w:rsid w:val="006B1FFF"/>
    <w:rsid w:val="006B2152"/>
    <w:rsid w:val="006B217F"/>
    <w:rsid w:val="006B2277"/>
    <w:rsid w:val="006B2440"/>
    <w:rsid w:val="006B26A2"/>
    <w:rsid w:val="006B2BE2"/>
    <w:rsid w:val="006B2C34"/>
    <w:rsid w:val="006B2ECA"/>
    <w:rsid w:val="006B2FFB"/>
    <w:rsid w:val="006B3050"/>
    <w:rsid w:val="006B3248"/>
    <w:rsid w:val="006B3341"/>
    <w:rsid w:val="006B33A2"/>
    <w:rsid w:val="006B345F"/>
    <w:rsid w:val="006B3524"/>
    <w:rsid w:val="006B375F"/>
    <w:rsid w:val="006B3A79"/>
    <w:rsid w:val="006B3BA8"/>
    <w:rsid w:val="006B3CD2"/>
    <w:rsid w:val="006B3EE9"/>
    <w:rsid w:val="006B40CD"/>
    <w:rsid w:val="006B4109"/>
    <w:rsid w:val="006B41B4"/>
    <w:rsid w:val="006B43A3"/>
    <w:rsid w:val="006B43CB"/>
    <w:rsid w:val="006B4A0E"/>
    <w:rsid w:val="006B4C99"/>
    <w:rsid w:val="006B4F62"/>
    <w:rsid w:val="006B5274"/>
    <w:rsid w:val="006B5551"/>
    <w:rsid w:val="006B564A"/>
    <w:rsid w:val="006B5675"/>
    <w:rsid w:val="006B58AC"/>
    <w:rsid w:val="006B5AEE"/>
    <w:rsid w:val="006B5B4C"/>
    <w:rsid w:val="006B5D67"/>
    <w:rsid w:val="006B5DF3"/>
    <w:rsid w:val="006B5E71"/>
    <w:rsid w:val="006B5F44"/>
    <w:rsid w:val="006B60DE"/>
    <w:rsid w:val="006B61BE"/>
    <w:rsid w:val="006B6635"/>
    <w:rsid w:val="006B66BC"/>
    <w:rsid w:val="006B675D"/>
    <w:rsid w:val="006B6BBD"/>
    <w:rsid w:val="006B6D65"/>
    <w:rsid w:val="006B6E87"/>
    <w:rsid w:val="006B6EB5"/>
    <w:rsid w:val="006B7026"/>
    <w:rsid w:val="006B7124"/>
    <w:rsid w:val="006B74DC"/>
    <w:rsid w:val="006B7EA0"/>
    <w:rsid w:val="006B7F9F"/>
    <w:rsid w:val="006B7FB0"/>
    <w:rsid w:val="006C08A4"/>
    <w:rsid w:val="006C0DD6"/>
    <w:rsid w:val="006C12DF"/>
    <w:rsid w:val="006C1719"/>
    <w:rsid w:val="006C1A7E"/>
    <w:rsid w:val="006C1EB7"/>
    <w:rsid w:val="006C1F12"/>
    <w:rsid w:val="006C252F"/>
    <w:rsid w:val="006C2883"/>
    <w:rsid w:val="006C2A19"/>
    <w:rsid w:val="006C319E"/>
    <w:rsid w:val="006C327A"/>
    <w:rsid w:val="006C33E0"/>
    <w:rsid w:val="006C352F"/>
    <w:rsid w:val="006C3857"/>
    <w:rsid w:val="006C387B"/>
    <w:rsid w:val="006C39AD"/>
    <w:rsid w:val="006C39B6"/>
    <w:rsid w:val="006C3A47"/>
    <w:rsid w:val="006C3AA2"/>
    <w:rsid w:val="006C3D60"/>
    <w:rsid w:val="006C3DA7"/>
    <w:rsid w:val="006C4089"/>
    <w:rsid w:val="006C4211"/>
    <w:rsid w:val="006C4306"/>
    <w:rsid w:val="006C4452"/>
    <w:rsid w:val="006C464D"/>
    <w:rsid w:val="006C468F"/>
    <w:rsid w:val="006C47D8"/>
    <w:rsid w:val="006C4B12"/>
    <w:rsid w:val="006C4B2E"/>
    <w:rsid w:val="006C4BEC"/>
    <w:rsid w:val="006C4D5C"/>
    <w:rsid w:val="006C4F67"/>
    <w:rsid w:val="006C523D"/>
    <w:rsid w:val="006C5625"/>
    <w:rsid w:val="006C579C"/>
    <w:rsid w:val="006C5945"/>
    <w:rsid w:val="006C5AC1"/>
    <w:rsid w:val="006C5C60"/>
    <w:rsid w:val="006C5E41"/>
    <w:rsid w:val="006C5E98"/>
    <w:rsid w:val="006C63D4"/>
    <w:rsid w:val="006C6804"/>
    <w:rsid w:val="006C6881"/>
    <w:rsid w:val="006C688E"/>
    <w:rsid w:val="006C6A23"/>
    <w:rsid w:val="006C6A83"/>
    <w:rsid w:val="006C6B44"/>
    <w:rsid w:val="006C6C08"/>
    <w:rsid w:val="006C6CC6"/>
    <w:rsid w:val="006C6F9D"/>
    <w:rsid w:val="006C7261"/>
    <w:rsid w:val="006C7334"/>
    <w:rsid w:val="006C754D"/>
    <w:rsid w:val="006C7577"/>
    <w:rsid w:val="006C757E"/>
    <w:rsid w:val="006C7678"/>
    <w:rsid w:val="006C774D"/>
    <w:rsid w:val="006C7755"/>
    <w:rsid w:val="006C77F9"/>
    <w:rsid w:val="006C7888"/>
    <w:rsid w:val="006C7B49"/>
    <w:rsid w:val="006C7D1D"/>
    <w:rsid w:val="006C7E45"/>
    <w:rsid w:val="006C7F33"/>
    <w:rsid w:val="006C7FA3"/>
    <w:rsid w:val="006D02EF"/>
    <w:rsid w:val="006D0471"/>
    <w:rsid w:val="006D052D"/>
    <w:rsid w:val="006D06DF"/>
    <w:rsid w:val="006D09EC"/>
    <w:rsid w:val="006D0CC9"/>
    <w:rsid w:val="006D1116"/>
    <w:rsid w:val="006D112D"/>
    <w:rsid w:val="006D15C2"/>
    <w:rsid w:val="006D1C8C"/>
    <w:rsid w:val="006D20C6"/>
    <w:rsid w:val="006D219E"/>
    <w:rsid w:val="006D22AC"/>
    <w:rsid w:val="006D2DEE"/>
    <w:rsid w:val="006D306D"/>
    <w:rsid w:val="006D360A"/>
    <w:rsid w:val="006D373E"/>
    <w:rsid w:val="006D3939"/>
    <w:rsid w:val="006D3B40"/>
    <w:rsid w:val="006D3C6B"/>
    <w:rsid w:val="006D3EA9"/>
    <w:rsid w:val="006D444D"/>
    <w:rsid w:val="006D467F"/>
    <w:rsid w:val="006D46F9"/>
    <w:rsid w:val="006D4717"/>
    <w:rsid w:val="006D4724"/>
    <w:rsid w:val="006D473E"/>
    <w:rsid w:val="006D47D2"/>
    <w:rsid w:val="006D4CB7"/>
    <w:rsid w:val="006D52A0"/>
    <w:rsid w:val="006D5624"/>
    <w:rsid w:val="006D5680"/>
    <w:rsid w:val="006D58A1"/>
    <w:rsid w:val="006D5A23"/>
    <w:rsid w:val="006D5D10"/>
    <w:rsid w:val="006D62A3"/>
    <w:rsid w:val="006D6611"/>
    <w:rsid w:val="006D6A68"/>
    <w:rsid w:val="006D6BBC"/>
    <w:rsid w:val="006D6F88"/>
    <w:rsid w:val="006D7306"/>
    <w:rsid w:val="006D73F6"/>
    <w:rsid w:val="006D7651"/>
    <w:rsid w:val="006D77E9"/>
    <w:rsid w:val="006D7878"/>
    <w:rsid w:val="006D7881"/>
    <w:rsid w:val="006D79BB"/>
    <w:rsid w:val="006D7C27"/>
    <w:rsid w:val="006D7C6D"/>
    <w:rsid w:val="006D7CE8"/>
    <w:rsid w:val="006D7D08"/>
    <w:rsid w:val="006D7DB2"/>
    <w:rsid w:val="006D7E09"/>
    <w:rsid w:val="006D7F65"/>
    <w:rsid w:val="006D7FB5"/>
    <w:rsid w:val="006E005E"/>
    <w:rsid w:val="006E00C1"/>
    <w:rsid w:val="006E0221"/>
    <w:rsid w:val="006E02BE"/>
    <w:rsid w:val="006E074C"/>
    <w:rsid w:val="006E07DF"/>
    <w:rsid w:val="006E0867"/>
    <w:rsid w:val="006E095E"/>
    <w:rsid w:val="006E0B60"/>
    <w:rsid w:val="006E15FC"/>
    <w:rsid w:val="006E1850"/>
    <w:rsid w:val="006E1864"/>
    <w:rsid w:val="006E19F5"/>
    <w:rsid w:val="006E1C53"/>
    <w:rsid w:val="006E1D5D"/>
    <w:rsid w:val="006E1DB5"/>
    <w:rsid w:val="006E1FE0"/>
    <w:rsid w:val="006E2718"/>
    <w:rsid w:val="006E28ED"/>
    <w:rsid w:val="006E2924"/>
    <w:rsid w:val="006E29D0"/>
    <w:rsid w:val="006E29D4"/>
    <w:rsid w:val="006E2D3F"/>
    <w:rsid w:val="006E2DC6"/>
    <w:rsid w:val="006E3054"/>
    <w:rsid w:val="006E33C2"/>
    <w:rsid w:val="006E3410"/>
    <w:rsid w:val="006E366E"/>
    <w:rsid w:val="006E36FE"/>
    <w:rsid w:val="006E37F0"/>
    <w:rsid w:val="006E3A55"/>
    <w:rsid w:val="006E3A73"/>
    <w:rsid w:val="006E3E2C"/>
    <w:rsid w:val="006E41FC"/>
    <w:rsid w:val="006E422A"/>
    <w:rsid w:val="006E43A4"/>
    <w:rsid w:val="006E4A3C"/>
    <w:rsid w:val="006E4BFC"/>
    <w:rsid w:val="006E4FF6"/>
    <w:rsid w:val="006E50F2"/>
    <w:rsid w:val="006E5473"/>
    <w:rsid w:val="006E5977"/>
    <w:rsid w:val="006E59BF"/>
    <w:rsid w:val="006E5D6B"/>
    <w:rsid w:val="006E5D8F"/>
    <w:rsid w:val="006E688F"/>
    <w:rsid w:val="006E690D"/>
    <w:rsid w:val="006E6C86"/>
    <w:rsid w:val="006E6F48"/>
    <w:rsid w:val="006E726D"/>
    <w:rsid w:val="006E7429"/>
    <w:rsid w:val="006E79A8"/>
    <w:rsid w:val="006E7A9F"/>
    <w:rsid w:val="006E7DE7"/>
    <w:rsid w:val="006E7F19"/>
    <w:rsid w:val="006F00AA"/>
    <w:rsid w:val="006F029E"/>
    <w:rsid w:val="006F02DD"/>
    <w:rsid w:val="006F06B1"/>
    <w:rsid w:val="006F09F9"/>
    <w:rsid w:val="006F0ECB"/>
    <w:rsid w:val="006F0F98"/>
    <w:rsid w:val="006F0F99"/>
    <w:rsid w:val="006F0FEB"/>
    <w:rsid w:val="006F1232"/>
    <w:rsid w:val="006F13C8"/>
    <w:rsid w:val="006F1B46"/>
    <w:rsid w:val="006F1DC9"/>
    <w:rsid w:val="006F2005"/>
    <w:rsid w:val="006F26EF"/>
    <w:rsid w:val="006F2A83"/>
    <w:rsid w:val="006F2B7E"/>
    <w:rsid w:val="006F2D4B"/>
    <w:rsid w:val="006F32CD"/>
    <w:rsid w:val="006F33DB"/>
    <w:rsid w:val="006F36E9"/>
    <w:rsid w:val="006F39A4"/>
    <w:rsid w:val="006F3C93"/>
    <w:rsid w:val="006F3CF3"/>
    <w:rsid w:val="006F3CFD"/>
    <w:rsid w:val="006F3E07"/>
    <w:rsid w:val="006F421E"/>
    <w:rsid w:val="006F4282"/>
    <w:rsid w:val="006F43CD"/>
    <w:rsid w:val="006F449F"/>
    <w:rsid w:val="006F44E6"/>
    <w:rsid w:val="006F4659"/>
    <w:rsid w:val="006F48CD"/>
    <w:rsid w:val="006F4B80"/>
    <w:rsid w:val="006F4B84"/>
    <w:rsid w:val="006F4C64"/>
    <w:rsid w:val="006F4DC1"/>
    <w:rsid w:val="006F4F4A"/>
    <w:rsid w:val="006F5329"/>
    <w:rsid w:val="006F543F"/>
    <w:rsid w:val="006F582C"/>
    <w:rsid w:val="006F5DBD"/>
    <w:rsid w:val="006F5E31"/>
    <w:rsid w:val="006F5E60"/>
    <w:rsid w:val="006F5F7E"/>
    <w:rsid w:val="006F609C"/>
    <w:rsid w:val="006F60D0"/>
    <w:rsid w:val="006F60F4"/>
    <w:rsid w:val="006F613D"/>
    <w:rsid w:val="006F61B8"/>
    <w:rsid w:val="006F61CF"/>
    <w:rsid w:val="006F641B"/>
    <w:rsid w:val="006F652A"/>
    <w:rsid w:val="006F6583"/>
    <w:rsid w:val="006F65B9"/>
    <w:rsid w:val="006F6604"/>
    <w:rsid w:val="006F68FB"/>
    <w:rsid w:val="006F6C81"/>
    <w:rsid w:val="006F6D72"/>
    <w:rsid w:val="006F7043"/>
    <w:rsid w:val="006F708C"/>
    <w:rsid w:val="006F7276"/>
    <w:rsid w:val="006F72C6"/>
    <w:rsid w:val="006F7AD2"/>
    <w:rsid w:val="006F7C16"/>
    <w:rsid w:val="006F7CD8"/>
    <w:rsid w:val="006F7DFD"/>
    <w:rsid w:val="006F7FC8"/>
    <w:rsid w:val="006F7FE3"/>
    <w:rsid w:val="006F7FF2"/>
    <w:rsid w:val="0070034E"/>
    <w:rsid w:val="007003AD"/>
    <w:rsid w:val="0070043F"/>
    <w:rsid w:val="00700532"/>
    <w:rsid w:val="00700542"/>
    <w:rsid w:val="00700697"/>
    <w:rsid w:val="00700737"/>
    <w:rsid w:val="00700A7B"/>
    <w:rsid w:val="00700B88"/>
    <w:rsid w:val="00700CF6"/>
    <w:rsid w:val="00700D41"/>
    <w:rsid w:val="00700D52"/>
    <w:rsid w:val="00700FCD"/>
    <w:rsid w:val="00701071"/>
    <w:rsid w:val="00701502"/>
    <w:rsid w:val="0070155E"/>
    <w:rsid w:val="0070170D"/>
    <w:rsid w:val="0070193C"/>
    <w:rsid w:val="0070196C"/>
    <w:rsid w:val="00701A57"/>
    <w:rsid w:val="00701DEC"/>
    <w:rsid w:val="00701DF1"/>
    <w:rsid w:val="00701EFB"/>
    <w:rsid w:val="00701FF5"/>
    <w:rsid w:val="0070206D"/>
    <w:rsid w:val="0070212C"/>
    <w:rsid w:val="007023A2"/>
    <w:rsid w:val="007025E9"/>
    <w:rsid w:val="00702647"/>
    <w:rsid w:val="007029A6"/>
    <w:rsid w:val="00702C1A"/>
    <w:rsid w:val="00702CC4"/>
    <w:rsid w:val="00703418"/>
    <w:rsid w:val="00703511"/>
    <w:rsid w:val="00703665"/>
    <w:rsid w:val="00703A85"/>
    <w:rsid w:val="00703B8F"/>
    <w:rsid w:val="00703CAE"/>
    <w:rsid w:val="00703D5F"/>
    <w:rsid w:val="00703D61"/>
    <w:rsid w:val="00703D7C"/>
    <w:rsid w:val="00703FD4"/>
    <w:rsid w:val="007040B8"/>
    <w:rsid w:val="007045F1"/>
    <w:rsid w:val="00704EE5"/>
    <w:rsid w:val="00705519"/>
    <w:rsid w:val="007056EA"/>
    <w:rsid w:val="007057D6"/>
    <w:rsid w:val="00705A15"/>
    <w:rsid w:val="00705C31"/>
    <w:rsid w:val="00705C9C"/>
    <w:rsid w:val="00705E86"/>
    <w:rsid w:val="00705FEC"/>
    <w:rsid w:val="00706130"/>
    <w:rsid w:val="007062AA"/>
    <w:rsid w:val="007063AC"/>
    <w:rsid w:val="00706A5E"/>
    <w:rsid w:val="007070A5"/>
    <w:rsid w:val="007071F8"/>
    <w:rsid w:val="00707518"/>
    <w:rsid w:val="0070769B"/>
    <w:rsid w:val="00707785"/>
    <w:rsid w:val="007079BB"/>
    <w:rsid w:val="00707A1B"/>
    <w:rsid w:val="00707C55"/>
    <w:rsid w:val="00707C81"/>
    <w:rsid w:val="00707EE4"/>
    <w:rsid w:val="00707F53"/>
    <w:rsid w:val="00707FA7"/>
    <w:rsid w:val="00710423"/>
    <w:rsid w:val="0071075D"/>
    <w:rsid w:val="0071085C"/>
    <w:rsid w:val="00710A2C"/>
    <w:rsid w:val="00710B51"/>
    <w:rsid w:val="00710C18"/>
    <w:rsid w:val="00710EDF"/>
    <w:rsid w:val="00711123"/>
    <w:rsid w:val="0071136D"/>
    <w:rsid w:val="0071152E"/>
    <w:rsid w:val="00711635"/>
    <w:rsid w:val="00711A36"/>
    <w:rsid w:val="00711B0E"/>
    <w:rsid w:val="00711CF2"/>
    <w:rsid w:val="0071220E"/>
    <w:rsid w:val="007124E8"/>
    <w:rsid w:val="00712559"/>
    <w:rsid w:val="007125AA"/>
    <w:rsid w:val="007125B1"/>
    <w:rsid w:val="00712792"/>
    <w:rsid w:val="00712954"/>
    <w:rsid w:val="00712D94"/>
    <w:rsid w:val="0071342F"/>
    <w:rsid w:val="007134BE"/>
    <w:rsid w:val="00713626"/>
    <w:rsid w:val="0071366F"/>
    <w:rsid w:val="00713A5E"/>
    <w:rsid w:val="0071407B"/>
    <w:rsid w:val="007140D7"/>
    <w:rsid w:val="00714112"/>
    <w:rsid w:val="007141C2"/>
    <w:rsid w:val="0071452D"/>
    <w:rsid w:val="00714626"/>
    <w:rsid w:val="007146F7"/>
    <w:rsid w:val="00714921"/>
    <w:rsid w:val="00714D48"/>
    <w:rsid w:val="00714F33"/>
    <w:rsid w:val="00715212"/>
    <w:rsid w:val="00715272"/>
    <w:rsid w:val="00715377"/>
    <w:rsid w:val="00715722"/>
    <w:rsid w:val="00715CC4"/>
    <w:rsid w:val="00715E16"/>
    <w:rsid w:val="0071622A"/>
    <w:rsid w:val="00716253"/>
    <w:rsid w:val="00716276"/>
    <w:rsid w:val="00716478"/>
    <w:rsid w:val="00716621"/>
    <w:rsid w:val="007166D4"/>
    <w:rsid w:val="00716749"/>
    <w:rsid w:val="0071680C"/>
    <w:rsid w:val="007168A2"/>
    <w:rsid w:val="00716951"/>
    <w:rsid w:val="00716A1E"/>
    <w:rsid w:val="00716A2C"/>
    <w:rsid w:val="00716A63"/>
    <w:rsid w:val="00716AE2"/>
    <w:rsid w:val="00716F6E"/>
    <w:rsid w:val="007172D6"/>
    <w:rsid w:val="0071733C"/>
    <w:rsid w:val="0071735A"/>
    <w:rsid w:val="007173D5"/>
    <w:rsid w:val="0071742C"/>
    <w:rsid w:val="00717865"/>
    <w:rsid w:val="00717FDE"/>
    <w:rsid w:val="00720149"/>
    <w:rsid w:val="00720524"/>
    <w:rsid w:val="00720533"/>
    <w:rsid w:val="007206DB"/>
    <w:rsid w:val="00720A37"/>
    <w:rsid w:val="0072142E"/>
    <w:rsid w:val="00721635"/>
    <w:rsid w:val="0072168C"/>
    <w:rsid w:val="00721780"/>
    <w:rsid w:val="00721A26"/>
    <w:rsid w:val="00721A31"/>
    <w:rsid w:val="007220EC"/>
    <w:rsid w:val="00722130"/>
    <w:rsid w:val="00722195"/>
    <w:rsid w:val="0072235E"/>
    <w:rsid w:val="007228AD"/>
    <w:rsid w:val="00722B71"/>
    <w:rsid w:val="00722BA2"/>
    <w:rsid w:val="00722D1C"/>
    <w:rsid w:val="00722F07"/>
    <w:rsid w:val="0072302D"/>
    <w:rsid w:val="0072313B"/>
    <w:rsid w:val="007234C3"/>
    <w:rsid w:val="00723AEE"/>
    <w:rsid w:val="00723B01"/>
    <w:rsid w:val="00723C4B"/>
    <w:rsid w:val="00723E4D"/>
    <w:rsid w:val="0072410E"/>
    <w:rsid w:val="0072413E"/>
    <w:rsid w:val="00724337"/>
    <w:rsid w:val="0072494A"/>
    <w:rsid w:val="00724C75"/>
    <w:rsid w:val="00724F0A"/>
    <w:rsid w:val="00725075"/>
    <w:rsid w:val="007256A9"/>
    <w:rsid w:val="0072575D"/>
    <w:rsid w:val="007258B7"/>
    <w:rsid w:val="00725ABC"/>
    <w:rsid w:val="007260EB"/>
    <w:rsid w:val="0072658D"/>
    <w:rsid w:val="0072679D"/>
    <w:rsid w:val="00726C4D"/>
    <w:rsid w:val="00726CCD"/>
    <w:rsid w:val="00726DF6"/>
    <w:rsid w:val="00726E2B"/>
    <w:rsid w:val="00726E4B"/>
    <w:rsid w:val="00726F19"/>
    <w:rsid w:val="007275E8"/>
    <w:rsid w:val="00727760"/>
    <w:rsid w:val="0072795C"/>
    <w:rsid w:val="00727C53"/>
    <w:rsid w:val="00727F3C"/>
    <w:rsid w:val="00727F56"/>
    <w:rsid w:val="007304C1"/>
    <w:rsid w:val="00730762"/>
    <w:rsid w:val="0073083C"/>
    <w:rsid w:val="00730C8E"/>
    <w:rsid w:val="007314C2"/>
    <w:rsid w:val="00731653"/>
    <w:rsid w:val="007319C5"/>
    <w:rsid w:val="00731F4F"/>
    <w:rsid w:val="0073216F"/>
    <w:rsid w:val="00732437"/>
    <w:rsid w:val="00732940"/>
    <w:rsid w:val="00732DB1"/>
    <w:rsid w:val="00732DE4"/>
    <w:rsid w:val="00733200"/>
    <w:rsid w:val="00733357"/>
    <w:rsid w:val="00733600"/>
    <w:rsid w:val="007336B4"/>
    <w:rsid w:val="00733705"/>
    <w:rsid w:val="0073381A"/>
    <w:rsid w:val="00733B1F"/>
    <w:rsid w:val="00733D56"/>
    <w:rsid w:val="00733E29"/>
    <w:rsid w:val="0073415A"/>
    <w:rsid w:val="00734166"/>
    <w:rsid w:val="007343D3"/>
    <w:rsid w:val="007348B3"/>
    <w:rsid w:val="00734A78"/>
    <w:rsid w:val="00734D89"/>
    <w:rsid w:val="00734DC3"/>
    <w:rsid w:val="00734E83"/>
    <w:rsid w:val="00734F10"/>
    <w:rsid w:val="00734FEA"/>
    <w:rsid w:val="007354E1"/>
    <w:rsid w:val="007356D1"/>
    <w:rsid w:val="00735971"/>
    <w:rsid w:val="007359E9"/>
    <w:rsid w:val="00735D5D"/>
    <w:rsid w:val="00735E8A"/>
    <w:rsid w:val="00735EE9"/>
    <w:rsid w:val="00735F55"/>
    <w:rsid w:val="00735F81"/>
    <w:rsid w:val="00736506"/>
    <w:rsid w:val="00736589"/>
    <w:rsid w:val="0073665E"/>
    <w:rsid w:val="00736B91"/>
    <w:rsid w:val="00736DA2"/>
    <w:rsid w:val="00736F13"/>
    <w:rsid w:val="0073700B"/>
    <w:rsid w:val="0073704A"/>
    <w:rsid w:val="007371BD"/>
    <w:rsid w:val="00737266"/>
    <w:rsid w:val="007373E7"/>
    <w:rsid w:val="00737759"/>
    <w:rsid w:val="00737D9C"/>
    <w:rsid w:val="00737F02"/>
    <w:rsid w:val="00737F17"/>
    <w:rsid w:val="00737F37"/>
    <w:rsid w:val="0074008C"/>
    <w:rsid w:val="007401A1"/>
    <w:rsid w:val="007401FE"/>
    <w:rsid w:val="00740350"/>
    <w:rsid w:val="00740442"/>
    <w:rsid w:val="00740482"/>
    <w:rsid w:val="007404F4"/>
    <w:rsid w:val="00740665"/>
    <w:rsid w:val="007407EB"/>
    <w:rsid w:val="00740C01"/>
    <w:rsid w:val="007418E1"/>
    <w:rsid w:val="00741AAC"/>
    <w:rsid w:val="00741E7C"/>
    <w:rsid w:val="00742107"/>
    <w:rsid w:val="00742137"/>
    <w:rsid w:val="0074214C"/>
    <w:rsid w:val="00742B1A"/>
    <w:rsid w:val="00742D8D"/>
    <w:rsid w:val="00742EE1"/>
    <w:rsid w:val="00742F77"/>
    <w:rsid w:val="007430EF"/>
    <w:rsid w:val="00743949"/>
    <w:rsid w:val="007442B6"/>
    <w:rsid w:val="0074472F"/>
    <w:rsid w:val="0074485B"/>
    <w:rsid w:val="00744DA5"/>
    <w:rsid w:val="00745187"/>
    <w:rsid w:val="007452BA"/>
    <w:rsid w:val="0074534B"/>
    <w:rsid w:val="0074572B"/>
    <w:rsid w:val="00745992"/>
    <w:rsid w:val="00745BCA"/>
    <w:rsid w:val="00745C68"/>
    <w:rsid w:val="00745C9A"/>
    <w:rsid w:val="00745D26"/>
    <w:rsid w:val="00746006"/>
    <w:rsid w:val="0074600F"/>
    <w:rsid w:val="00746314"/>
    <w:rsid w:val="00746533"/>
    <w:rsid w:val="00746750"/>
    <w:rsid w:val="007469C8"/>
    <w:rsid w:val="007473B1"/>
    <w:rsid w:val="007477A0"/>
    <w:rsid w:val="00747825"/>
    <w:rsid w:val="007479B9"/>
    <w:rsid w:val="00747A70"/>
    <w:rsid w:val="00750027"/>
    <w:rsid w:val="007503D7"/>
    <w:rsid w:val="00750417"/>
    <w:rsid w:val="007506A1"/>
    <w:rsid w:val="007506C8"/>
    <w:rsid w:val="00750976"/>
    <w:rsid w:val="00750B64"/>
    <w:rsid w:val="00750BA8"/>
    <w:rsid w:val="00750D0B"/>
    <w:rsid w:val="00751007"/>
    <w:rsid w:val="00751151"/>
    <w:rsid w:val="00751161"/>
    <w:rsid w:val="007511BA"/>
    <w:rsid w:val="00751BAA"/>
    <w:rsid w:val="00751D5A"/>
    <w:rsid w:val="00751EB8"/>
    <w:rsid w:val="00752492"/>
    <w:rsid w:val="007524C5"/>
    <w:rsid w:val="007527FD"/>
    <w:rsid w:val="007529B9"/>
    <w:rsid w:val="00752AAA"/>
    <w:rsid w:val="00752FF0"/>
    <w:rsid w:val="0075305E"/>
    <w:rsid w:val="00753222"/>
    <w:rsid w:val="00753421"/>
    <w:rsid w:val="00753893"/>
    <w:rsid w:val="007540F2"/>
    <w:rsid w:val="0075427F"/>
    <w:rsid w:val="00754340"/>
    <w:rsid w:val="00754529"/>
    <w:rsid w:val="0075476E"/>
    <w:rsid w:val="00754A18"/>
    <w:rsid w:val="00754C89"/>
    <w:rsid w:val="00754E20"/>
    <w:rsid w:val="0075558F"/>
    <w:rsid w:val="007556C2"/>
    <w:rsid w:val="007559EE"/>
    <w:rsid w:val="00755A34"/>
    <w:rsid w:val="00755BC9"/>
    <w:rsid w:val="00755E02"/>
    <w:rsid w:val="00755FE1"/>
    <w:rsid w:val="00756398"/>
    <w:rsid w:val="007564C1"/>
    <w:rsid w:val="007565AB"/>
    <w:rsid w:val="00756CF5"/>
    <w:rsid w:val="00756E2E"/>
    <w:rsid w:val="00757118"/>
    <w:rsid w:val="00757310"/>
    <w:rsid w:val="00757586"/>
    <w:rsid w:val="0075787C"/>
    <w:rsid w:val="0075797D"/>
    <w:rsid w:val="00757D66"/>
    <w:rsid w:val="00757DD6"/>
    <w:rsid w:val="00757E74"/>
    <w:rsid w:val="00760009"/>
    <w:rsid w:val="0076009D"/>
    <w:rsid w:val="007600D3"/>
    <w:rsid w:val="007601B7"/>
    <w:rsid w:val="007604E8"/>
    <w:rsid w:val="0076059B"/>
    <w:rsid w:val="00760A73"/>
    <w:rsid w:val="007611BC"/>
    <w:rsid w:val="007612C1"/>
    <w:rsid w:val="007614E9"/>
    <w:rsid w:val="00761684"/>
    <w:rsid w:val="007616C6"/>
    <w:rsid w:val="007618E2"/>
    <w:rsid w:val="007619CA"/>
    <w:rsid w:val="00761FF5"/>
    <w:rsid w:val="00762161"/>
    <w:rsid w:val="00762245"/>
    <w:rsid w:val="00762448"/>
    <w:rsid w:val="007624CF"/>
    <w:rsid w:val="007626A8"/>
    <w:rsid w:val="00762956"/>
    <w:rsid w:val="00762DDE"/>
    <w:rsid w:val="00762E10"/>
    <w:rsid w:val="00762E78"/>
    <w:rsid w:val="0076363A"/>
    <w:rsid w:val="00763725"/>
    <w:rsid w:val="007638FC"/>
    <w:rsid w:val="00763E75"/>
    <w:rsid w:val="00763F0D"/>
    <w:rsid w:val="0076406F"/>
    <w:rsid w:val="007640F5"/>
    <w:rsid w:val="00764472"/>
    <w:rsid w:val="00764553"/>
    <w:rsid w:val="007645A8"/>
    <w:rsid w:val="00764699"/>
    <w:rsid w:val="0076473E"/>
    <w:rsid w:val="007649F0"/>
    <w:rsid w:val="00764B5A"/>
    <w:rsid w:val="00764BDF"/>
    <w:rsid w:val="00764E4C"/>
    <w:rsid w:val="0076515F"/>
    <w:rsid w:val="007657B8"/>
    <w:rsid w:val="00765D3B"/>
    <w:rsid w:val="00765E5D"/>
    <w:rsid w:val="00766330"/>
    <w:rsid w:val="00766593"/>
    <w:rsid w:val="007668DA"/>
    <w:rsid w:val="00766C56"/>
    <w:rsid w:val="00766CF2"/>
    <w:rsid w:val="00766F0B"/>
    <w:rsid w:val="0076733A"/>
    <w:rsid w:val="0076766D"/>
    <w:rsid w:val="00767860"/>
    <w:rsid w:val="00767884"/>
    <w:rsid w:val="007678AA"/>
    <w:rsid w:val="00767DD2"/>
    <w:rsid w:val="00767E9B"/>
    <w:rsid w:val="00770075"/>
    <w:rsid w:val="00770083"/>
    <w:rsid w:val="007700AA"/>
    <w:rsid w:val="0077027F"/>
    <w:rsid w:val="007703B0"/>
    <w:rsid w:val="007705E5"/>
    <w:rsid w:val="00770911"/>
    <w:rsid w:val="00770A61"/>
    <w:rsid w:val="00770A6E"/>
    <w:rsid w:val="00770C87"/>
    <w:rsid w:val="00770D8B"/>
    <w:rsid w:val="007714D4"/>
    <w:rsid w:val="0077176C"/>
    <w:rsid w:val="007718FF"/>
    <w:rsid w:val="00771B96"/>
    <w:rsid w:val="00771F37"/>
    <w:rsid w:val="00772052"/>
    <w:rsid w:val="00772409"/>
    <w:rsid w:val="00772576"/>
    <w:rsid w:val="0077257E"/>
    <w:rsid w:val="007725F8"/>
    <w:rsid w:val="00772775"/>
    <w:rsid w:val="00772AC3"/>
    <w:rsid w:val="00772C7D"/>
    <w:rsid w:val="00772C96"/>
    <w:rsid w:val="0077308A"/>
    <w:rsid w:val="0077364D"/>
    <w:rsid w:val="007737F7"/>
    <w:rsid w:val="007741CE"/>
    <w:rsid w:val="00774211"/>
    <w:rsid w:val="00774276"/>
    <w:rsid w:val="00774619"/>
    <w:rsid w:val="00774673"/>
    <w:rsid w:val="007747AC"/>
    <w:rsid w:val="00774A48"/>
    <w:rsid w:val="00774CB4"/>
    <w:rsid w:val="00774EF0"/>
    <w:rsid w:val="007750EA"/>
    <w:rsid w:val="00775226"/>
    <w:rsid w:val="007752D9"/>
    <w:rsid w:val="00775330"/>
    <w:rsid w:val="007756F2"/>
    <w:rsid w:val="007758D5"/>
    <w:rsid w:val="00775AF2"/>
    <w:rsid w:val="00775B5D"/>
    <w:rsid w:val="00775C19"/>
    <w:rsid w:val="00775F11"/>
    <w:rsid w:val="007760B5"/>
    <w:rsid w:val="007760F3"/>
    <w:rsid w:val="007765FB"/>
    <w:rsid w:val="00776641"/>
    <w:rsid w:val="00776711"/>
    <w:rsid w:val="00776784"/>
    <w:rsid w:val="007767AB"/>
    <w:rsid w:val="007767EA"/>
    <w:rsid w:val="00776A34"/>
    <w:rsid w:val="00776BE8"/>
    <w:rsid w:val="00776C73"/>
    <w:rsid w:val="00776E98"/>
    <w:rsid w:val="00776F83"/>
    <w:rsid w:val="00777003"/>
    <w:rsid w:val="00777044"/>
    <w:rsid w:val="0077707E"/>
    <w:rsid w:val="007771A1"/>
    <w:rsid w:val="007771C2"/>
    <w:rsid w:val="007772DA"/>
    <w:rsid w:val="0077751D"/>
    <w:rsid w:val="007775AB"/>
    <w:rsid w:val="00777739"/>
    <w:rsid w:val="00777A69"/>
    <w:rsid w:val="00777B38"/>
    <w:rsid w:val="007803B3"/>
    <w:rsid w:val="007803DA"/>
    <w:rsid w:val="00780462"/>
    <w:rsid w:val="007807EF"/>
    <w:rsid w:val="00780894"/>
    <w:rsid w:val="00780ADC"/>
    <w:rsid w:val="00780B29"/>
    <w:rsid w:val="00780EA7"/>
    <w:rsid w:val="00780EC3"/>
    <w:rsid w:val="007812CC"/>
    <w:rsid w:val="00781647"/>
    <w:rsid w:val="007816DA"/>
    <w:rsid w:val="00781767"/>
    <w:rsid w:val="00781826"/>
    <w:rsid w:val="007818FB"/>
    <w:rsid w:val="00781CA6"/>
    <w:rsid w:val="00781DC5"/>
    <w:rsid w:val="00781DCE"/>
    <w:rsid w:val="00781E29"/>
    <w:rsid w:val="00782244"/>
    <w:rsid w:val="007822B0"/>
    <w:rsid w:val="007822C3"/>
    <w:rsid w:val="0078243C"/>
    <w:rsid w:val="007826BD"/>
    <w:rsid w:val="0078292F"/>
    <w:rsid w:val="00782B84"/>
    <w:rsid w:val="00782E5B"/>
    <w:rsid w:val="00782F3D"/>
    <w:rsid w:val="0078310E"/>
    <w:rsid w:val="007831D9"/>
    <w:rsid w:val="0078322D"/>
    <w:rsid w:val="007832E0"/>
    <w:rsid w:val="00783416"/>
    <w:rsid w:val="0078358B"/>
    <w:rsid w:val="007837DF"/>
    <w:rsid w:val="00783833"/>
    <w:rsid w:val="0078384E"/>
    <w:rsid w:val="007838DC"/>
    <w:rsid w:val="007839AA"/>
    <w:rsid w:val="00783A75"/>
    <w:rsid w:val="0078428F"/>
    <w:rsid w:val="00784302"/>
    <w:rsid w:val="00784338"/>
    <w:rsid w:val="007843C0"/>
    <w:rsid w:val="007844B6"/>
    <w:rsid w:val="00784540"/>
    <w:rsid w:val="007846B5"/>
    <w:rsid w:val="00784791"/>
    <w:rsid w:val="00784DF3"/>
    <w:rsid w:val="00785016"/>
    <w:rsid w:val="007850B1"/>
    <w:rsid w:val="00785377"/>
    <w:rsid w:val="00785821"/>
    <w:rsid w:val="00785846"/>
    <w:rsid w:val="00785A5A"/>
    <w:rsid w:val="00785C32"/>
    <w:rsid w:val="00785D08"/>
    <w:rsid w:val="00785D97"/>
    <w:rsid w:val="00786144"/>
    <w:rsid w:val="0078638E"/>
    <w:rsid w:val="00786565"/>
    <w:rsid w:val="007868C5"/>
    <w:rsid w:val="00786B5C"/>
    <w:rsid w:val="00786DC9"/>
    <w:rsid w:val="00786FBF"/>
    <w:rsid w:val="00787181"/>
    <w:rsid w:val="00787342"/>
    <w:rsid w:val="007874CF"/>
    <w:rsid w:val="00787738"/>
    <w:rsid w:val="00787869"/>
    <w:rsid w:val="007879FA"/>
    <w:rsid w:val="00787A41"/>
    <w:rsid w:val="00787B87"/>
    <w:rsid w:val="0079010C"/>
    <w:rsid w:val="00790172"/>
    <w:rsid w:val="0079020D"/>
    <w:rsid w:val="0079034C"/>
    <w:rsid w:val="00790487"/>
    <w:rsid w:val="007904FF"/>
    <w:rsid w:val="0079079F"/>
    <w:rsid w:val="00790F50"/>
    <w:rsid w:val="00790FF6"/>
    <w:rsid w:val="0079140B"/>
    <w:rsid w:val="0079197E"/>
    <w:rsid w:val="00791D74"/>
    <w:rsid w:val="00791E68"/>
    <w:rsid w:val="00791EB9"/>
    <w:rsid w:val="00791F46"/>
    <w:rsid w:val="007921CC"/>
    <w:rsid w:val="00792200"/>
    <w:rsid w:val="0079226A"/>
    <w:rsid w:val="007924C1"/>
    <w:rsid w:val="0079279A"/>
    <w:rsid w:val="00792815"/>
    <w:rsid w:val="00792A02"/>
    <w:rsid w:val="00792BD9"/>
    <w:rsid w:val="00792C91"/>
    <w:rsid w:val="00793049"/>
    <w:rsid w:val="007931D6"/>
    <w:rsid w:val="00793314"/>
    <w:rsid w:val="0079349A"/>
    <w:rsid w:val="007938BD"/>
    <w:rsid w:val="007939F0"/>
    <w:rsid w:val="00793D1F"/>
    <w:rsid w:val="00793D37"/>
    <w:rsid w:val="00793DE8"/>
    <w:rsid w:val="00794024"/>
    <w:rsid w:val="0079402E"/>
    <w:rsid w:val="0079411C"/>
    <w:rsid w:val="007942BB"/>
    <w:rsid w:val="007946AE"/>
    <w:rsid w:val="0079481B"/>
    <w:rsid w:val="0079482B"/>
    <w:rsid w:val="00794AB8"/>
    <w:rsid w:val="00794AE1"/>
    <w:rsid w:val="00794B23"/>
    <w:rsid w:val="00794B9D"/>
    <w:rsid w:val="00794DD7"/>
    <w:rsid w:val="00795036"/>
    <w:rsid w:val="007950F7"/>
    <w:rsid w:val="007951D7"/>
    <w:rsid w:val="007951FA"/>
    <w:rsid w:val="007953D6"/>
    <w:rsid w:val="007954C7"/>
    <w:rsid w:val="0079565E"/>
    <w:rsid w:val="00795820"/>
    <w:rsid w:val="007958DC"/>
    <w:rsid w:val="0079599D"/>
    <w:rsid w:val="007959B2"/>
    <w:rsid w:val="00795BE9"/>
    <w:rsid w:val="00795D80"/>
    <w:rsid w:val="00795D87"/>
    <w:rsid w:val="00795DBF"/>
    <w:rsid w:val="00795F83"/>
    <w:rsid w:val="007962D1"/>
    <w:rsid w:val="007964DC"/>
    <w:rsid w:val="0079669E"/>
    <w:rsid w:val="007969F1"/>
    <w:rsid w:val="007969FC"/>
    <w:rsid w:val="00796A20"/>
    <w:rsid w:val="00796CA5"/>
    <w:rsid w:val="00796E72"/>
    <w:rsid w:val="0079721E"/>
    <w:rsid w:val="007974DB"/>
    <w:rsid w:val="007979E5"/>
    <w:rsid w:val="00797C55"/>
    <w:rsid w:val="00797D11"/>
    <w:rsid w:val="00797F61"/>
    <w:rsid w:val="007A0237"/>
    <w:rsid w:val="007A04CC"/>
    <w:rsid w:val="007A0742"/>
    <w:rsid w:val="007A083F"/>
    <w:rsid w:val="007A0876"/>
    <w:rsid w:val="007A08FF"/>
    <w:rsid w:val="007A0D4A"/>
    <w:rsid w:val="007A0EF9"/>
    <w:rsid w:val="007A0FCC"/>
    <w:rsid w:val="007A0FDF"/>
    <w:rsid w:val="007A1023"/>
    <w:rsid w:val="007A10DF"/>
    <w:rsid w:val="007A119D"/>
    <w:rsid w:val="007A15FD"/>
    <w:rsid w:val="007A16EA"/>
    <w:rsid w:val="007A173C"/>
    <w:rsid w:val="007A1C2A"/>
    <w:rsid w:val="007A2275"/>
    <w:rsid w:val="007A260B"/>
    <w:rsid w:val="007A27A3"/>
    <w:rsid w:val="007A2840"/>
    <w:rsid w:val="007A293E"/>
    <w:rsid w:val="007A29F6"/>
    <w:rsid w:val="007A2A98"/>
    <w:rsid w:val="007A2D48"/>
    <w:rsid w:val="007A2FDB"/>
    <w:rsid w:val="007A34B0"/>
    <w:rsid w:val="007A34B3"/>
    <w:rsid w:val="007A377F"/>
    <w:rsid w:val="007A3863"/>
    <w:rsid w:val="007A3CEB"/>
    <w:rsid w:val="007A415D"/>
    <w:rsid w:val="007A4465"/>
    <w:rsid w:val="007A4479"/>
    <w:rsid w:val="007A4755"/>
    <w:rsid w:val="007A4A38"/>
    <w:rsid w:val="007A4AFB"/>
    <w:rsid w:val="007A4B0B"/>
    <w:rsid w:val="007A4BEF"/>
    <w:rsid w:val="007A4CB3"/>
    <w:rsid w:val="007A4E7C"/>
    <w:rsid w:val="007A4F24"/>
    <w:rsid w:val="007A505C"/>
    <w:rsid w:val="007A508A"/>
    <w:rsid w:val="007A5143"/>
    <w:rsid w:val="007A54D9"/>
    <w:rsid w:val="007A5521"/>
    <w:rsid w:val="007A596E"/>
    <w:rsid w:val="007A5AC2"/>
    <w:rsid w:val="007A5B47"/>
    <w:rsid w:val="007A5FF5"/>
    <w:rsid w:val="007A6084"/>
    <w:rsid w:val="007A61D6"/>
    <w:rsid w:val="007A6379"/>
    <w:rsid w:val="007A649B"/>
    <w:rsid w:val="007A6851"/>
    <w:rsid w:val="007A6926"/>
    <w:rsid w:val="007A6C21"/>
    <w:rsid w:val="007A6E94"/>
    <w:rsid w:val="007A6FE1"/>
    <w:rsid w:val="007A7064"/>
    <w:rsid w:val="007A72C4"/>
    <w:rsid w:val="007A7D44"/>
    <w:rsid w:val="007B0384"/>
    <w:rsid w:val="007B0595"/>
    <w:rsid w:val="007B0755"/>
    <w:rsid w:val="007B08C7"/>
    <w:rsid w:val="007B0E0F"/>
    <w:rsid w:val="007B1175"/>
    <w:rsid w:val="007B119A"/>
    <w:rsid w:val="007B11DE"/>
    <w:rsid w:val="007B137A"/>
    <w:rsid w:val="007B1426"/>
    <w:rsid w:val="007B1742"/>
    <w:rsid w:val="007B1AFF"/>
    <w:rsid w:val="007B1C4D"/>
    <w:rsid w:val="007B22F3"/>
    <w:rsid w:val="007B231E"/>
    <w:rsid w:val="007B2393"/>
    <w:rsid w:val="007B2429"/>
    <w:rsid w:val="007B2558"/>
    <w:rsid w:val="007B282F"/>
    <w:rsid w:val="007B293C"/>
    <w:rsid w:val="007B2943"/>
    <w:rsid w:val="007B296B"/>
    <w:rsid w:val="007B2AD6"/>
    <w:rsid w:val="007B2C3C"/>
    <w:rsid w:val="007B2E68"/>
    <w:rsid w:val="007B33D5"/>
    <w:rsid w:val="007B344C"/>
    <w:rsid w:val="007B3463"/>
    <w:rsid w:val="007B3506"/>
    <w:rsid w:val="007B3740"/>
    <w:rsid w:val="007B3864"/>
    <w:rsid w:val="007B38B2"/>
    <w:rsid w:val="007B3B5A"/>
    <w:rsid w:val="007B3F5D"/>
    <w:rsid w:val="007B4009"/>
    <w:rsid w:val="007B4038"/>
    <w:rsid w:val="007B4040"/>
    <w:rsid w:val="007B407B"/>
    <w:rsid w:val="007B4273"/>
    <w:rsid w:val="007B42E2"/>
    <w:rsid w:val="007B435E"/>
    <w:rsid w:val="007B4DC6"/>
    <w:rsid w:val="007B525E"/>
    <w:rsid w:val="007B528A"/>
    <w:rsid w:val="007B55DB"/>
    <w:rsid w:val="007B5638"/>
    <w:rsid w:val="007B5BE7"/>
    <w:rsid w:val="007B5D7D"/>
    <w:rsid w:val="007B5E89"/>
    <w:rsid w:val="007B61E0"/>
    <w:rsid w:val="007B61FC"/>
    <w:rsid w:val="007B6343"/>
    <w:rsid w:val="007B6581"/>
    <w:rsid w:val="007B6630"/>
    <w:rsid w:val="007B67F6"/>
    <w:rsid w:val="007B6AD9"/>
    <w:rsid w:val="007B6D83"/>
    <w:rsid w:val="007B6EF5"/>
    <w:rsid w:val="007B73CD"/>
    <w:rsid w:val="007B7520"/>
    <w:rsid w:val="007B759A"/>
    <w:rsid w:val="007B7735"/>
    <w:rsid w:val="007B79FB"/>
    <w:rsid w:val="007B7A50"/>
    <w:rsid w:val="007B7A54"/>
    <w:rsid w:val="007B7C4F"/>
    <w:rsid w:val="007B7E99"/>
    <w:rsid w:val="007C034D"/>
    <w:rsid w:val="007C03FE"/>
    <w:rsid w:val="007C0733"/>
    <w:rsid w:val="007C090E"/>
    <w:rsid w:val="007C0969"/>
    <w:rsid w:val="007C102E"/>
    <w:rsid w:val="007C108A"/>
    <w:rsid w:val="007C1684"/>
    <w:rsid w:val="007C1A2B"/>
    <w:rsid w:val="007C1D06"/>
    <w:rsid w:val="007C1D84"/>
    <w:rsid w:val="007C1DEC"/>
    <w:rsid w:val="007C234F"/>
    <w:rsid w:val="007C245F"/>
    <w:rsid w:val="007C25B8"/>
    <w:rsid w:val="007C2613"/>
    <w:rsid w:val="007C2847"/>
    <w:rsid w:val="007C29C4"/>
    <w:rsid w:val="007C2A90"/>
    <w:rsid w:val="007C2BFD"/>
    <w:rsid w:val="007C2C90"/>
    <w:rsid w:val="007C2D76"/>
    <w:rsid w:val="007C2E5D"/>
    <w:rsid w:val="007C2EC2"/>
    <w:rsid w:val="007C30F3"/>
    <w:rsid w:val="007C361D"/>
    <w:rsid w:val="007C3B01"/>
    <w:rsid w:val="007C3B09"/>
    <w:rsid w:val="007C3DA2"/>
    <w:rsid w:val="007C4233"/>
    <w:rsid w:val="007C4455"/>
    <w:rsid w:val="007C4523"/>
    <w:rsid w:val="007C46D6"/>
    <w:rsid w:val="007C4FE7"/>
    <w:rsid w:val="007C5723"/>
    <w:rsid w:val="007C584F"/>
    <w:rsid w:val="007C5940"/>
    <w:rsid w:val="007C59F5"/>
    <w:rsid w:val="007C5BFF"/>
    <w:rsid w:val="007C6133"/>
    <w:rsid w:val="007C63B2"/>
    <w:rsid w:val="007C692E"/>
    <w:rsid w:val="007C6E12"/>
    <w:rsid w:val="007C6E1E"/>
    <w:rsid w:val="007C6F65"/>
    <w:rsid w:val="007C71BA"/>
    <w:rsid w:val="007C779F"/>
    <w:rsid w:val="007C77DD"/>
    <w:rsid w:val="007C78DE"/>
    <w:rsid w:val="007C7B9E"/>
    <w:rsid w:val="007D0055"/>
    <w:rsid w:val="007D05EC"/>
    <w:rsid w:val="007D089E"/>
    <w:rsid w:val="007D0C70"/>
    <w:rsid w:val="007D0F10"/>
    <w:rsid w:val="007D12FE"/>
    <w:rsid w:val="007D19C6"/>
    <w:rsid w:val="007D1D1E"/>
    <w:rsid w:val="007D1F22"/>
    <w:rsid w:val="007D2023"/>
    <w:rsid w:val="007D20A0"/>
    <w:rsid w:val="007D216C"/>
    <w:rsid w:val="007D25DA"/>
    <w:rsid w:val="007D272D"/>
    <w:rsid w:val="007D279F"/>
    <w:rsid w:val="007D2B9E"/>
    <w:rsid w:val="007D2F7C"/>
    <w:rsid w:val="007D3376"/>
    <w:rsid w:val="007D34AC"/>
    <w:rsid w:val="007D35A7"/>
    <w:rsid w:val="007D3624"/>
    <w:rsid w:val="007D36EC"/>
    <w:rsid w:val="007D3748"/>
    <w:rsid w:val="007D405B"/>
    <w:rsid w:val="007D423C"/>
    <w:rsid w:val="007D4573"/>
    <w:rsid w:val="007D474B"/>
    <w:rsid w:val="007D47CB"/>
    <w:rsid w:val="007D4BBC"/>
    <w:rsid w:val="007D4CE1"/>
    <w:rsid w:val="007D52EA"/>
    <w:rsid w:val="007D52F0"/>
    <w:rsid w:val="007D543D"/>
    <w:rsid w:val="007D547D"/>
    <w:rsid w:val="007D575F"/>
    <w:rsid w:val="007D59BA"/>
    <w:rsid w:val="007D5AAA"/>
    <w:rsid w:val="007D5B51"/>
    <w:rsid w:val="007D5C0E"/>
    <w:rsid w:val="007D5DA4"/>
    <w:rsid w:val="007D5E90"/>
    <w:rsid w:val="007D5EAA"/>
    <w:rsid w:val="007D60B9"/>
    <w:rsid w:val="007D612A"/>
    <w:rsid w:val="007D6281"/>
    <w:rsid w:val="007D6492"/>
    <w:rsid w:val="007D6809"/>
    <w:rsid w:val="007D6F0F"/>
    <w:rsid w:val="007D7109"/>
    <w:rsid w:val="007D7348"/>
    <w:rsid w:val="007D738D"/>
    <w:rsid w:val="007D7711"/>
    <w:rsid w:val="007D777B"/>
    <w:rsid w:val="007D7AFF"/>
    <w:rsid w:val="007D7D02"/>
    <w:rsid w:val="007D7D25"/>
    <w:rsid w:val="007D7E17"/>
    <w:rsid w:val="007D7E33"/>
    <w:rsid w:val="007D7E64"/>
    <w:rsid w:val="007E00A9"/>
    <w:rsid w:val="007E00D2"/>
    <w:rsid w:val="007E01CC"/>
    <w:rsid w:val="007E01D6"/>
    <w:rsid w:val="007E021D"/>
    <w:rsid w:val="007E02A1"/>
    <w:rsid w:val="007E0864"/>
    <w:rsid w:val="007E09BD"/>
    <w:rsid w:val="007E16FC"/>
    <w:rsid w:val="007E1B9D"/>
    <w:rsid w:val="007E1BB1"/>
    <w:rsid w:val="007E1C2A"/>
    <w:rsid w:val="007E1F5B"/>
    <w:rsid w:val="007E2365"/>
    <w:rsid w:val="007E2D50"/>
    <w:rsid w:val="007E2DDA"/>
    <w:rsid w:val="007E2E6F"/>
    <w:rsid w:val="007E3084"/>
    <w:rsid w:val="007E399B"/>
    <w:rsid w:val="007E3AE8"/>
    <w:rsid w:val="007E3B33"/>
    <w:rsid w:val="007E3B7A"/>
    <w:rsid w:val="007E3E0A"/>
    <w:rsid w:val="007E3EB6"/>
    <w:rsid w:val="007E3EBF"/>
    <w:rsid w:val="007E4216"/>
    <w:rsid w:val="007E4513"/>
    <w:rsid w:val="007E4714"/>
    <w:rsid w:val="007E47E8"/>
    <w:rsid w:val="007E4B86"/>
    <w:rsid w:val="007E4B8D"/>
    <w:rsid w:val="007E4C54"/>
    <w:rsid w:val="007E4C94"/>
    <w:rsid w:val="007E5023"/>
    <w:rsid w:val="007E5384"/>
    <w:rsid w:val="007E53BE"/>
    <w:rsid w:val="007E55A5"/>
    <w:rsid w:val="007E5922"/>
    <w:rsid w:val="007E5935"/>
    <w:rsid w:val="007E5A56"/>
    <w:rsid w:val="007E5B7A"/>
    <w:rsid w:val="007E5CCC"/>
    <w:rsid w:val="007E5EA7"/>
    <w:rsid w:val="007E5FBE"/>
    <w:rsid w:val="007E6669"/>
    <w:rsid w:val="007E6A5A"/>
    <w:rsid w:val="007E6CFF"/>
    <w:rsid w:val="007E6DF5"/>
    <w:rsid w:val="007E6E02"/>
    <w:rsid w:val="007E70D4"/>
    <w:rsid w:val="007E718E"/>
    <w:rsid w:val="007E778D"/>
    <w:rsid w:val="007E77FC"/>
    <w:rsid w:val="007E78AF"/>
    <w:rsid w:val="007E7AB3"/>
    <w:rsid w:val="007F0180"/>
    <w:rsid w:val="007F02F6"/>
    <w:rsid w:val="007F039F"/>
    <w:rsid w:val="007F049C"/>
    <w:rsid w:val="007F0792"/>
    <w:rsid w:val="007F0B4D"/>
    <w:rsid w:val="007F0B5A"/>
    <w:rsid w:val="007F0D6C"/>
    <w:rsid w:val="007F0DB3"/>
    <w:rsid w:val="007F0F56"/>
    <w:rsid w:val="007F1395"/>
    <w:rsid w:val="007F1640"/>
    <w:rsid w:val="007F192F"/>
    <w:rsid w:val="007F1D20"/>
    <w:rsid w:val="007F1FE3"/>
    <w:rsid w:val="007F2086"/>
    <w:rsid w:val="007F2129"/>
    <w:rsid w:val="007F21FC"/>
    <w:rsid w:val="007F2253"/>
    <w:rsid w:val="007F2521"/>
    <w:rsid w:val="007F25C8"/>
    <w:rsid w:val="007F2871"/>
    <w:rsid w:val="007F299A"/>
    <w:rsid w:val="007F2B4A"/>
    <w:rsid w:val="007F2CF8"/>
    <w:rsid w:val="007F2D63"/>
    <w:rsid w:val="007F2E7A"/>
    <w:rsid w:val="007F2F21"/>
    <w:rsid w:val="007F2F32"/>
    <w:rsid w:val="007F2F6D"/>
    <w:rsid w:val="007F331E"/>
    <w:rsid w:val="007F3336"/>
    <w:rsid w:val="007F33DD"/>
    <w:rsid w:val="007F35A2"/>
    <w:rsid w:val="007F367B"/>
    <w:rsid w:val="007F39B8"/>
    <w:rsid w:val="007F3A24"/>
    <w:rsid w:val="007F4114"/>
    <w:rsid w:val="007F417F"/>
    <w:rsid w:val="007F41C4"/>
    <w:rsid w:val="007F4721"/>
    <w:rsid w:val="007F4796"/>
    <w:rsid w:val="007F4A7C"/>
    <w:rsid w:val="007F4D3C"/>
    <w:rsid w:val="007F4FE7"/>
    <w:rsid w:val="007F5149"/>
    <w:rsid w:val="007F5498"/>
    <w:rsid w:val="007F5860"/>
    <w:rsid w:val="007F5A57"/>
    <w:rsid w:val="007F5C16"/>
    <w:rsid w:val="007F5F7F"/>
    <w:rsid w:val="007F6126"/>
    <w:rsid w:val="007F639B"/>
    <w:rsid w:val="007F6904"/>
    <w:rsid w:val="007F6B37"/>
    <w:rsid w:val="007F6C51"/>
    <w:rsid w:val="007F6DE8"/>
    <w:rsid w:val="007F6FBB"/>
    <w:rsid w:val="007F71E0"/>
    <w:rsid w:val="007F757D"/>
    <w:rsid w:val="007F7660"/>
    <w:rsid w:val="007F7C09"/>
    <w:rsid w:val="007F7D45"/>
    <w:rsid w:val="0080013C"/>
    <w:rsid w:val="0080031B"/>
    <w:rsid w:val="00800575"/>
    <w:rsid w:val="00800824"/>
    <w:rsid w:val="00800CD6"/>
    <w:rsid w:val="00800D4D"/>
    <w:rsid w:val="008010D8"/>
    <w:rsid w:val="00801260"/>
    <w:rsid w:val="008012D0"/>
    <w:rsid w:val="008015AC"/>
    <w:rsid w:val="0080161D"/>
    <w:rsid w:val="00801630"/>
    <w:rsid w:val="008016F7"/>
    <w:rsid w:val="0080195F"/>
    <w:rsid w:val="00801A36"/>
    <w:rsid w:val="00801A3B"/>
    <w:rsid w:val="008020A6"/>
    <w:rsid w:val="00802420"/>
    <w:rsid w:val="0080248B"/>
    <w:rsid w:val="008026B4"/>
    <w:rsid w:val="00802750"/>
    <w:rsid w:val="00802860"/>
    <w:rsid w:val="00802A30"/>
    <w:rsid w:val="00802D60"/>
    <w:rsid w:val="00802DD0"/>
    <w:rsid w:val="00802E34"/>
    <w:rsid w:val="00802E9F"/>
    <w:rsid w:val="00803007"/>
    <w:rsid w:val="0080317F"/>
    <w:rsid w:val="00803196"/>
    <w:rsid w:val="008032DE"/>
    <w:rsid w:val="00803495"/>
    <w:rsid w:val="008036DA"/>
    <w:rsid w:val="0080399F"/>
    <w:rsid w:val="00803B94"/>
    <w:rsid w:val="00803EA8"/>
    <w:rsid w:val="00804433"/>
    <w:rsid w:val="008048DA"/>
    <w:rsid w:val="00804CC6"/>
    <w:rsid w:val="00804D31"/>
    <w:rsid w:val="00804DF0"/>
    <w:rsid w:val="008057C1"/>
    <w:rsid w:val="008059E6"/>
    <w:rsid w:val="00805B57"/>
    <w:rsid w:val="00805EB7"/>
    <w:rsid w:val="00805EE1"/>
    <w:rsid w:val="00806218"/>
    <w:rsid w:val="00806336"/>
    <w:rsid w:val="008063AC"/>
    <w:rsid w:val="008064AD"/>
    <w:rsid w:val="008065AB"/>
    <w:rsid w:val="0080690F"/>
    <w:rsid w:val="00806BD2"/>
    <w:rsid w:val="00806CA9"/>
    <w:rsid w:val="0080732D"/>
    <w:rsid w:val="00807820"/>
    <w:rsid w:val="00807D01"/>
    <w:rsid w:val="00810441"/>
    <w:rsid w:val="0081046F"/>
    <w:rsid w:val="00810477"/>
    <w:rsid w:val="00810633"/>
    <w:rsid w:val="00810659"/>
    <w:rsid w:val="00810672"/>
    <w:rsid w:val="00810792"/>
    <w:rsid w:val="00810793"/>
    <w:rsid w:val="00810A33"/>
    <w:rsid w:val="00810A6D"/>
    <w:rsid w:val="00810AB1"/>
    <w:rsid w:val="00810C7C"/>
    <w:rsid w:val="00810CDF"/>
    <w:rsid w:val="00810F78"/>
    <w:rsid w:val="00811458"/>
    <w:rsid w:val="008115E1"/>
    <w:rsid w:val="008116DF"/>
    <w:rsid w:val="008119DC"/>
    <w:rsid w:val="00811A69"/>
    <w:rsid w:val="00811B6B"/>
    <w:rsid w:val="00811C70"/>
    <w:rsid w:val="008124C4"/>
    <w:rsid w:val="0081265D"/>
    <w:rsid w:val="008127E9"/>
    <w:rsid w:val="008128FE"/>
    <w:rsid w:val="00812C85"/>
    <w:rsid w:val="00812CD9"/>
    <w:rsid w:val="00812E7A"/>
    <w:rsid w:val="00812E96"/>
    <w:rsid w:val="00812EBE"/>
    <w:rsid w:val="0081303E"/>
    <w:rsid w:val="008131D1"/>
    <w:rsid w:val="008133BE"/>
    <w:rsid w:val="00813670"/>
    <w:rsid w:val="00813718"/>
    <w:rsid w:val="008137B3"/>
    <w:rsid w:val="008137E3"/>
    <w:rsid w:val="00813B7D"/>
    <w:rsid w:val="00813D4C"/>
    <w:rsid w:val="00813DD0"/>
    <w:rsid w:val="00813E36"/>
    <w:rsid w:val="00813FA3"/>
    <w:rsid w:val="00814063"/>
    <w:rsid w:val="00814235"/>
    <w:rsid w:val="0081487F"/>
    <w:rsid w:val="00814B4F"/>
    <w:rsid w:val="00814C3A"/>
    <w:rsid w:val="00815271"/>
    <w:rsid w:val="008159D0"/>
    <w:rsid w:val="00815E25"/>
    <w:rsid w:val="00815E87"/>
    <w:rsid w:val="00816058"/>
    <w:rsid w:val="0081637B"/>
    <w:rsid w:val="008166AD"/>
    <w:rsid w:val="00816903"/>
    <w:rsid w:val="00816DBE"/>
    <w:rsid w:val="00816F57"/>
    <w:rsid w:val="00816F83"/>
    <w:rsid w:val="00817192"/>
    <w:rsid w:val="008172AF"/>
    <w:rsid w:val="008172FF"/>
    <w:rsid w:val="008173A6"/>
    <w:rsid w:val="00817443"/>
    <w:rsid w:val="0081753E"/>
    <w:rsid w:val="00817766"/>
    <w:rsid w:val="0081783A"/>
    <w:rsid w:val="00817A66"/>
    <w:rsid w:val="00817C7B"/>
    <w:rsid w:val="008209EB"/>
    <w:rsid w:val="00820A4E"/>
    <w:rsid w:val="00820AC8"/>
    <w:rsid w:val="00820D04"/>
    <w:rsid w:val="00820D91"/>
    <w:rsid w:val="00820E54"/>
    <w:rsid w:val="008210F3"/>
    <w:rsid w:val="0082111F"/>
    <w:rsid w:val="008211B8"/>
    <w:rsid w:val="00821294"/>
    <w:rsid w:val="00821365"/>
    <w:rsid w:val="00821678"/>
    <w:rsid w:val="0082167E"/>
    <w:rsid w:val="008216A6"/>
    <w:rsid w:val="00821839"/>
    <w:rsid w:val="00821967"/>
    <w:rsid w:val="00821AC7"/>
    <w:rsid w:val="00821E4C"/>
    <w:rsid w:val="00821F62"/>
    <w:rsid w:val="00822099"/>
    <w:rsid w:val="00822364"/>
    <w:rsid w:val="008223BA"/>
    <w:rsid w:val="008223C8"/>
    <w:rsid w:val="00822453"/>
    <w:rsid w:val="008224DA"/>
    <w:rsid w:val="00822719"/>
    <w:rsid w:val="00822974"/>
    <w:rsid w:val="00822D7F"/>
    <w:rsid w:val="00822F87"/>
    <w:rsid w:val="0082330C"/>
    <w:rsid w:val="00823407"/>
    <w:rsid w:val="00823500"/>
    <w:rsid w:val="0082352E"/>
    <w:rsid w:val="00823C34"/>
    <w:rsid w:val="00823C86"/>
    <w:rsid w:val="00824091"/>
    <w:rsid w:val="00824264"/>
    <w:rsid w:val="00824596"/>
    <w:rsid w:val="0082476E"/>
    <w:rsid w:val="008248D2"/>
    <w:rsid w:val="00824986"/>
    <w:rsid w:val="00824FB0"/>
    <w:rsid w:val="00825072"/>
    <w:rsid w:val="0082514B"/>
    <w:rsid w:val="0082520F"/>
    <w:rsid w:val="008254BE"/>
    <w:rsid w:val="00825816"/>
    <w:rsid w:val="00825A52"/>
    <w:rsid w:val="00825BB0"/>
    <w:rsid w:val="00825CD3"/>
    <w:rsid w:val="00825FAF"/>
    <w:rsid w:val="008262B3"/>
    <w:rsid w:val="00826460"/>
    <w:rsid w:val="00826AD8"/>
    <w:rsid w:val="00826ADE"/>
    <w:rsid w:val="00826B1F"/>
    <w:rsid w:val="00826B40"/>
    <w:rsid w:val="0082702C"/>
    <w:rsid w:val="00827581"/>
    <w:rsid w:val="00827B34"/>
    <w:rsid w:val="00827EC4"/>
    <w:rsid w:val="00827EF1"/>
    <w:rsid w:val="00827F35"/>
    <w:rsid w:val="0083027F"/>
    <w:rsid w:val="00830767"/>
    <w:rsid w:val="00830C5F"/>
    <w:rsid w:val="00830F05"/>
    <w:rsid w:val="00830F95"/>
    <w:rsid w:val="008312EA"/>
    <w:rsid w:val="0083148B"/>
    <w:rsid w:val="008314CB"/>
    <w:rsid w:val="00831BA3"/>
    <w:rsid w:val="00831BA4"/>
    <w:rsid w:val="008321CF"/>
    <w:rsid w:val="008322EE"/>
    <w:rsid w:val="00832338"/>
    <w:rsid w:val="00832384"/>
    <w:rsid w:val="00832641"/>
    <w:rsid w:val="00832763"/>
    <w:rsid w:val="00832AA6"/>
    <w:rsid w:val="00832AFB"/>
    <w:rsid w:val="0083370D"/>
    <w:rsid w:val="008338B5"/>
    <w:rsid w:val="00833D5B"/>
    <w:rsid w:val="00833DBB"/>
    <w:rsid w:val="00833E38"/>
    <w:rsid w:val="008340B9"/>
    <w:rsid w:val="008340E1"/>
    <w:rsid w:val="00834155"/>
    <w:rsid w:val="00834622"/>
    <w:rsid w:val="008348D6"/>
    <w:rsid w:val="0083498D"/>
    <w:rsid w:val="008349CB"/>
    <w:rsid w:val="00834A65"/>
    <w:rsid w:val="00834B14"/>
    <w:rsid w:val="00834B3B"/>
    <w:rsid w:val="00834EEB"/>
    <w:rsid w:val="008359D1"/>
    <w:rsid w:val="00835C54"/>
    <w:rsid w:val="00835E5A"/>
    <w:rsid w:val="00836277"/>
    <w:rsid w:val="00836352"/>
    <w:rsid w:val="00836472"/>
    <w:rsid w:val="00836551"/>
    <w:rsid w:val="00836671"/>
    <w:rsid w:val="00836B87"/>
    <w:rsid w:val="00836C90"/>
    <w:rsid w:val="00836EAB"/>
    <w:rsid w:val="0083700A"/>
    <w:rsid w:val="0083705A"/>
    <w:rsid w:val="0083731F"/>
    <w:rsid w:val="00837427"/>
    <w:rsid w:val="0083748C"/>
    <w:rsid w:val="0083762F"/>
    <w:rsid w:val="00837A3F"/>
    <w:rsid w:val="00837AB8"/>
    <w:rsid w:val="00837B07"/>
    <w:rsid w:val="00837D16"/>
    <w:rsid w:val="00837EF7"/>
    <w:rsid w:val="00837F24"/>
    <w:rsid w:val="0084092A"/>
    <w:rsid w:val="00840A2E"/>
    <w:rsid w:val="00840DE8"/>
    <w:rsid w:val="00841004"/>
    <w:rsid w:val="008410A0"/>
    <w:rsid w:val="008410D5"/>
    <w:rsid w:val="008411BA"/>
    <w:rsid w:val="0084121F"/>
    <w:rsid w:val="0084125F"/>
    <w:rsid w:val="00841306"/>
    <w:rsid w:val="00841645"/>
    <w:rsid w:val="008419A0"/>
    <w:rsid w:val="008419A8"/>
    <w:rsid w:val="00841D79"/>
    <w:rsid w:val="00841DEA"/>
    <w:rsid w:val="008421A5"/>
    <w:rsid w:val="00842494"/>
    <w:rsid w:val="008424EB"/>
    <w:rsid w:val="00842C84"/>
    <w:rsid w:val="00842E21"/>
    <w:rsid w:val="00843025"/>
    <w:rsid w:val="00843549"/>
    <w:rsid w:val="0084361C"/>
    <w:rsid w:val="008439FC"/>
    <w:rsid w:val="00843ABF"/>
    <w:rsid w:val="00843B59"/>
    <w:rsid w:val="00844045"/>
    <w:rsid w:val="008440E4"/>
    <w:rsid w:val="0084416F"/>
    <w:rsid w:val="008441A3"/>
    <w:rsid w:val="00844859"/>
    <w:rsid w:val="00844CCE"/>
    <w:rsid w:val="00844DF7"/>
    <w:rsid w:val="00844EDC"/>
    <w:rsid w:val="00844FAE"/>
    <w:rsid w:val="0084503E"/>
    <w:rsid w:val="00845210"/>
    <w:rsid w:val="00845511"/>
    <w:rsid w:val="00845604"/>
    <w:rsid w:val="008457CA"/>
    <w:rsid w:val="00845883"/>
    <w:rsid w:val="00845987"/>
    <w:rsid w:val="00845CEA"/>
    <w:rsid w:val="00845E42"/>
    <w:rsid w:val="00845FD8"/>
    <w:rsid w:val="0084603C"/>
    <w:rsid w:val="008462B2"/>
    <w:rsid w:val="00846589"/>
    <w:rsid w:val="00846631"/>
    <w:rsid w:val="00846B16"/>
    <w:rsid w:val="00846B4A"/>
    <w:rsid w:val="00846C00"/>
    <w:rsid w:val="00846E76"/>
    <w:rsid w:val="008472B8"/>
    <w:rsid w:val="0084761C"/>
    <w:rsid w:val="00847666"/>
    <w:rsid w:val="00847780"/>
    <w:rsid w:val="00847AD2"/>
    <w:rsid w:val="00847C48"/>
    <w:rsid w:val="00847C93"/>
    <w:rsid w:val="00847F22"/>
    <w:rsid w:val="0085038B"/>
    <w:rsid w:val="008503FA"/>
    <w:rsid w:val="008504B3"/>
    <w:rsid w:val="00850903"/>
    <w:rsid w:val="00850B3D"/>
    <w:rsid w:val="00850BF5"/>
    <w:rsid w:val="00850FDB"/>
    <w:rsid w:val="008512BE"/>
    <w:rsid w:val="00851428"/>
    <w:rsid w:val="0085159C"/>
    <w:rsid w:val="008515F9"/>
    <w:rsid w:val="00851813"/>
    <w:rsid w:val="00851897"/>
    <w:rsid w:val="00851A81"/>
    <w:rsid w:val="00851D1B"/>
    <w:rsid w:val="00851FE8"/>
    <w:rsid w:val="00852107"/>
    <w:rsid w:val="00852159"/>
    <w:rsid w:val="008521CA"/>
    <w:rsid w:val="0085232B"/>
    <w:rsid w:val="008525AB"/>
    <w:rsid w:val="0085280D"/>
    <w:rsid w:val="0085288C"/>
    <w:rsid w:val="00852976"/>
    <w:rsid w:val="00852BED"/>
    <w:rsid w:val="00852BFF"/>
    <w:rsid w:val="0085309B"/>
    <w:rsid w:val="0085310D"/>
    <w:rsid w:val="00853387"/>
    <w:rsid w:val="0085338A"/>
    <w:rsid w:val="00854102"/>
    <w:rsid w:val="00854175"/>
    <w:rsid w:val="00854534"/>
    <w:rsid w:val="0085455E"/>
    <w:rsid w:val="008546C6"/>
    <w:rsid w:val="008546D2"/>
    <w:rsid w:val="0085485F"/>
    <w:rsid w:val="00854C51"/>
    <w:rsid w:val="00854CC0"/>
    <w:rsid w:val="00854D0A"/>
    <w:rsid w:val="00854D38"/>
    <w:rsid w:val="00854D41"/>
    <w:rsid w:val="00854DEA"/>
    <w:rsid w:val="00855232"/>
    <w:rsid w:val="0085531D"/>
    <w:rsid w:val="008557A0"/>
    <w:rsid w:val="008557FB"/>
    <w:rsid w:val="00855842"/>
    <w:rsid w:val="00855BFE"/>
    <w:rsid w:val="00855DF0"/>
    <w:rsid w:val="00855E2D"/>
    <w:rsid w:val="00855E7E"/>
    <w:rsid w:val="0085668E"/>
    <w:rsid w:val="00856C8C"/>
    <w:rsid w:val="00856FEE"/>
    <w:rsid w:val="00857243"/>
    <w:rsid w:val="008573BB"/>
    <w:rsid w:val="008573E8"/>
    <w:rsid w:val="00857489"/>
    <w:rsid w:val="008576E0"/>
    <w:rsid w:val="00857860"/>
    <w:rsid w:val="00857B14"/>
    <w:rsid w:val="00857C9C"/>
    <w:rsid w:val="00857D20"/>
    <w:rsid w:val="00857FF0"/>
    <w:rsid w:val="008601C8"/>
    <w:rsid w:val="0086021C"/>
    <w:rsid w:val="0086033C"/>
    <w:rsid w:val="008608D9"/>
    <w:rsid w:val="008608DA"/>
    <w:rsid w:val="00860D48"/>
    <w:rsid w:val="00860E0C"/>
    <w:rsid w:val="00860EE4"/>
    <w:rsid w:val="0086126B"/>
    <w:rsid w:val="0086146D"/>
    <w:rsid w:val="00861723"/>
    <w:rsid w:val="008617E1"/>
    <w:rsid w:val="00861B00"/>
    <w:rsid w:val="0086205A"/>
    <w:rsid w:val="008622C2"/>
    <w:rsid w:val="008623C2"/>
    <w:rsid w:val="00862607"/>
    <w:rsid w:val="00862C79"/>
    <w:rsid w:val="00862DCD"/>
    <w:rsid w:val="0086317D"/>
    <w:rsid w:val="0086317E"/>
    <w:rsid w:val="008633A4"/>
    <w:rsid w:val="0086352C"/>
    <w:rsid w:val="00863DB5"/>
    <w:rsid w:val="00863FD4"/>
    <w:rsid w:val="008643F3"/>
    <w:rsid w:val="008645D0"/>
    <w:rsid w:val="008647A7"/>
    <w:rsid w:val="008648BC"/>
    <w:rsid w:val="00864B65"/>
    <w:rsid w:val="00864C14"/>
    <w:rsid w:val="00865094"/>
    <w:rsid w:val="00865098"/>
    <w:rsid w:val="008651B1"/>
    <w:rsid w:val="00865356"/>
    <w:rsid w:val="00865371"/>
    <w:rsid w:val="00865542"/>
    <w:rsid w:val="00865822"/>
    <w:rsid w:val="00865B6D"/>
    <w:rsid w:val="00865BC6"/>
    <w:rsid w:val="0086623B"/>
    <w:rsid w:val="00866324"/>
    <w:rsid w:val="00866580"/>
    <w:rsid w:val="00866635"/>
    <w:rsid w:val="0086665F"/>
    <w:rsid w:val="00866722"/>
    <w:rsid w:val="0086674E"/>
    <w:rsid w:val="00866821"/>
    <w:rsid w:val="00866A23"/>
    <w:rsid w:val="00866A3E"/>
    <w:rsid w:val="008672B4"/>
    <w:rsid w:val="0086747D"/>
    <w:rsid w:val="0086767F"/>
    <w:rsid w:val="008679F5"/>
    <w:rsid w:val="00867C6C"/>
    <w:rsid w:val="00867E33"/>
    <w:rsid w:val="00867FB5"/>
    <w:rsid w:val="00870092"/>
    <w:rsid w:val="0087029E"/>
    <w:rsid w:val="0087033B"/>
    <w:rsid w:val="0087038B"/>
    <w:rsid w:val="008704BF"/>
    <w:rsid w:val="0087060A"/>
    <w:rsid w:val="00870783"/>
    <w:rsid w:val="00870B65"/>
    <w:rsid w:val="00872155"/>
    <w:rsid w:val="008724A7"/>
    <w:rsid w:val="008726BA"/>
    <w:rsid w:val="00872D55"/>
    <w:rsid w:val="008730D0"/>
    <w:rsid w:val="008730E0"/>
    <w:rsid w:val="00873145"/>
    <w:rsid w:val="008733B1"/>
    <w:rsid w:val="00873855"/>
    <w:rsid w:val="0087396E"/>
    <w:rsid w:val="00873A19"/>
    <w:rsid w:val="00874247"/>
    <w:rsid w:val="00874419"/>
    <w:rsid w:val="008748F6"/>
    <w:rsid w:val="008749B9"/>
    <w:rsid w:val="00874AF1"/>
    <w:rsid w:val="00874B68"/>
    <w:rsid w:val="00874C64"/>
    <w:rsid w:val="00874D1F"/>
    <w:rsid w:val="00874DDF"/>
    <w:rsid w:val="0087512D"/>
    <w:rsid w:val="00875696"/>
    <w:rsid w:val="008756B6"/>
    <w:rsid w:val="008756F1"/>
    <w:rsid w:val="008757FB"/>
    <w:rsid w:val="008758DD"/>
    <w:rsid w:val="008758E1"/>
    <w:rsid w:val="00875AEE"/>
    <w:rsid w:val="00875B11"/>
    <w:rsid w:val="00875C63"/>
    <w:rsid w:val="00875D6D"/>
    <w:rsid w:val="00875EF0"/>
    <w:rsid w:val="00876617"/>
    <w:rsid w:val="008766B3"/>
    <w:rsid w:val="00876AB2"/>
    <w:rsid w:val="00876C9E"/>
    <w:rsid w:val="00876D7E"/>
    <w:rsid w:val="00876E97"/>
    <w:rsid w:val="00876EF0"/>
    <w:rsid w:val="00876F22"/>
    <w:rsid w:val="0087704F"/>
    <w:rsid w:val="0087759E"/>
    <w:rsid w:val="00877646"/>
    <w:rsid w:val="00877760"/>
    <w:rsid w:val="00877F1F"/>
    <w:rsid w:val="00880101"/>
    <w:rsid w:val="00880348"/>
    <w:rsid w:val="0088035B"/>
    <w:rsid w:val="00880383"/>
    <w:rsid w:val="008809BE"/>
    <w:rsid w:val="00880C02"/>
    <w:rsid w:val="00880CF6"/>
    <w:rsid w:val="00880E25"/>
    <w:rsid w:val="00880F21"/>
    <w:rsid w:val="00881066"/>
    <w:rsid w:val="00881A78"/>
    <w:rsid w:val="00881B29"/>
    <w:rsid w:val="00881CE6"/>
    <w:rsid w:val="00881DFB"/>
    <w:rsid w:val="00881E1F"/>
    <w:rsid w:val="00882219"/>
    <w:rsid w:val="0088247E"/>
    <w:rsid w:val="008824A7"/>
    <w:rsid w:val="0088262F"/>
    <w:rsid w:val="008829A3"/>
    <w:rsid w:val="00882DCA"/>
    <w:rsid w:val="00882F49"/>
    <w:rsid w:val="0088317E"/>
    <w:rsid w:val="0088320C"/>
    <w:rsid w:val="008832C6"/>
    <w:rsid w:val="00883738"/>
    <w:rsid w:val="008838F4"/>
    <w:rsid w:val="00883C54"/>
    <w:rsid w:val="00883C9E"/>
    <w:rsid w:val="00884060"/>
    <w:rsid w:val="00884089"/>
    <w:rsid w:val="00884767"/>
    <w:rsid w:val="00884927"/>
    <w:rsid w:val="00884EAA"/>
    <w:rsid w:val="00884ED2"/>
    <w:rsid w:val="008851AA"/>
    <w:rsid w:val="00885363"/>
    <w:rsid w:val="008855DB"/>
    <w:rsid w:val="0088598F"/>
    <w:rsid w:val="00885AD1"/>
    <w:rsid w:val="00885C94"/>
    <w:rsid w:val="0088604A"/>
    <w:rsid w:val="00886128"/>
    <w:rsid w:val="00886141"/>
    <w:rsid w:val="00886262"/>
    <w:rsid w:val="00886325"/>
    <w:rsid w:val="008864E4"/>
    <w:rsid w:val="00886607"/>
    <w:rsid w:val="008866BF"/>
    <w:rsid w:val="008867AC"/>
    <w:rsid w:val="00886BC8"/>
    <w:rsid w:val="00886E35"/>
    <w:rsid w:val="008872C9"/>
    <w:rsid w:val="0088775F"/>
    <w:rsid w:val="00887E57"/>
    <w:rsid w:val="00890385"/>
    <w:rsid w:val="00890611"/>
    <w:rsid w:val="008908CC"/>
    <w:rsid w:val="00890D0C"/>
    <w:rsid w:val="00890D2D"/>
    <w:rsid w:val="00891146"/>
    <w:rsid w:val="008912BF"/>
    <w:rsid w:val="00891380"/>
    <w:rsid w:val="0089175D"/>
    <w:rsid w:val="00891AA1"/>
    <w:rsid w:val="00891CF0"/>
    <w:rsid w:val="008921AF"/>
    <w:rsid w:val="008925E5"/>
    <w:rsid w:val="00892CFD"/>
    <w:rsid w:val="00892DFE"/>
    <w:rsid w:val="0089304F"/>
    <w:rsid w:val="00893145"/>
    <w:rsid w:val="00893316"/>
    <w:rsid w:val="0089335B"/>
    <w:rsid w:val="008936C3"/>
    <w:rsid w:val="008939FC"/>
    <w:rsid w:val="008940BD"/>
    <w:rsid w:val="0089422B"/>
    <w:rsid w:val="00894625"/>
    <w:rsid w:val="00894707"/>
    <w:rsid w:val="008947E2"/>
    <w:rsid w:val="00894AD8"/>
    <w:rsid w:val="00895188"/>
    <w:rsid w:val="0089577E"/>
    <w:rsid w:val="0089580D"/>
    <w:rsid w:val="0089598E"/>
    <w:rsid w:val="00895A56"/>
    <w:rsid w:val="00896077"/>
    <w:rsid w:val="0089638D"/>
    <w:rsid w:val="00896609"/>
    <w:rsid w:val="0089667F"/>
    <w:rsid w:val="00896787"/>
    <w:rsid w:val="008967B1"/>
    <w:rsid w:val="00896A87"/>
    <w:rsid w:val="00896BA2"/>
    <w:rsid w:val="00896DF0"/>
    <w:rsid w:val="00896E0A"/>
    <w:rsid w:val="00896E0F"/>
    <w:rsid w:val="008971BB"/>
    <w:rsid w:val="008974F8"/>
    <w:rsid w:val="00897645"/>
    <w:rsid w:val="00897721"/>
    <w:rsid w:val="008977EF"/>
    <w:rsid w:val="0089792A"/>
    <w:rsid w:val="008979DD"/>
    <w:rsid w:val="00897BE1"/>
    <w:rsid w:val="00897D45"/>
    <w:rsid w:val="00897F77"/>
    <w:rsid w:val="008A0008"/>
    <w:rsid w:val="008A03BA"/>
    <w:rsid w:val="008A0572"/>
    <w:rsid w:val="008A087A"/>
    <w:rsid w:val="008A08FB"/>
    <w:rsid w:val="008A0A04"/>
    <w:rsid w:val="008A0BA5"/>
    <w:rsid w:val="008A0E65"/>
    <w:rsid w:val="008A116B"/>
    <w:rsid w:val="008A1185"/>
    <w:rsid w:val="008A13E2"/>
    <w:rsid w:val="008A13F0"/>
    <w:rsid w:val="008A16B5"/>
    <w:rsid w:val="008A175C"/>
    <w:rsid w:val="008A1A48"/>
    <w:rsid w:val="008A1A92"/>
    <w:rsid w:val="008A1AD6"/>
    <w:rsid w:val="008A1B24"/>
    <w:rsid w:val="008A1D78"/>
    <w:rsid w:val="008A1E0E"/>
    <w:rsid w:val="008A1E30"/>
    <w:rsid w:val="008A2415"/>
    <w:rsid w:val="008A2432"/>
    <w:rsid w:val="008A266D"/>
    <w:rsid w:val="008A2A06"/>
    <w:rsid w:val="008A2D36"/>
    <w:rsid w:val="008A3111"/>
    <w:rsid w:val="008A34B2"/>
    <w:rsid w:val="008A34F4"/>
    <w:rsid w:val="008A35B5"/>
    <w:rsid w:val="008A35E8"/>
    <w:rsid w:val="008A39CB"/>
    <w:rsid w:val="008A3F98"/>
    <w:rsid w:val="008A3FB2"/>
    <w:rsid w:val="008A4046"/>
    <w:rsid w:val="008A4387"/>
    <w:rsid w:val="008A4501"/>
    <w:rsid w:val="008A475A"/>
    <w:rsid w:val="008A47CD"/>
    <w:rsid w:val="008A4957"/>
    <w:rsid w:val="008A4BA5"/>
    <w:rsid w:val="008A4BDA"/>
    <w:rsid w:val="008A4C64"/>
    <w:rsid w:val="008A4D50"/>
    <w:rsid w:val="008A50F2"/>
    <w:rsid w:val="008A523C"/>
    <w:rsid w:val="008A52A9"/>
    <w:rsid w:val="008A55E2"/>
    <w:rsid w:val="008A5829"/>
    <w:rsid w:val="008A5DC4"/>
    <w:rsid w:val="008A5FF8"/>
    <w:rsid w:val="008A619C"/>
    <w:rsid w:val="008A6258"/>
    <w:rsid w:val="008A64EE"/>
    <w:rsid w:val="008A65B7"/>
    <w:rsid w:val="008A6792"/>
    <w:rsid w:val="008A682D"/>
    <w:rsid w:val="008A6AED"/>
    <w:rsid w:val="008A6BCE"/>
    <w:rsid w:val="008A6C7A"/>
    <w:rsid w:val="008A6D0A"/>
    <w:rsid w:val="008A77C2"/>
    <w:rsid w:val="008A7A83"/>
    <w:rsid w:val="008A7CB1"/>
    <w:rsid w:val="008A7F45"/>
    <w:rsid w:val="008B0153"/>
    <w:rsid w:val="008B12CF"/>
    <w:rsid w:val="008B12D2"/>
    <w:rsid w:val="008B12F6"/>
    <w:rsid w:val="008B19FE"/>
    <w:rsid w:val="008B1A22"/>
    <w:rsid w:val="008B1B85"/>
    <w:rsid w:val="008B1F78"/>
    <w:rsid w:val="008B23F3"/>
    <w:rsid w:val="008B273B"/>
    <w:rsid w:val="008B2840"/>
    <w:rsid w:val="008B2A5C"/>
    <w:rsid w:val="008B2D6A"/>
    <w:rsid w:val="008B3212"/>
    <w:rsid w:val="008B3305"/>
    <w:rsid w:val="008B3389"/>
    <w:rsid w:val="008B3803"/>
    <w:rsid w:val="008B381C"/>
    <w:rsid w:val="008B3EFC"/>
    <w:rsid w:val="008B3FA4"/>
    <w:rsid w:val="008B41C8"/>
    <w:rsid w:val="008B41D6"/>
    <w:rsid w:val="008B4391"/>
    <w:rsid w:val="008B44A5"/>
    <w:rsid w:val="008B45EB"/>
    <w:rsid w:val="008B4D18"/>
    <w:rsid w:val="008B50A9"/>
    <w:rsid w:val="008B545C"/>
    <w:rsid w:val="008B54DD"/>
    <w:rsid w:val="008B54F6"/>
    <w:rsid w:val="008B585B"/>
    <w:rsid w:val="008B5BF1"/>
    <w:rsid w:val="008B5CF3"/>
    <w:rsid w:val="008B5E2A"/>
    <w:rsid w:val="008B5E7D"/>
    <w:rsid w:val="008B5F06"/>
    <w:rsid w:val="008B5F49"/>
    <w:rsid w:val="008B5F65"/>
    <w:rsid w:val="008B5FFC"/>
    <w:rsid w:val="008B69F2"/>
    <w:rsid w:val="008B6A33"/>
    <w:rsid w:val="008B6ACC"/>
    <w:rsid w:val="008B6C1E"/>
    <w:rsid w:val="008B6C4C"/>
    <w:rsid w:val="008B6D90"/>
    <w:rsid w:val="008B6FA1"/>
    <w:rsid w:val="008B75C2"/>
    <w:rsid w:val="008B7730"/>
    <w:rsid w:val="008B7886"/>
    <w:rsid w:val="008B7CA0"/>
    <w:rsid w:val="008B7E74"/>
    <w:rsid w:val="008B7E7E"/>
    <w:rsid w:val="008C001A"/>
    <w:rsid w:val="008C002D"/>
    <w:rsid w:val="008C00E7"/>
    <w:rsid w:val="008C05B0"/>
    <w:rsid w:val="008C0A9F"/>
    <w:rsid w:val="008C0E18"/>
    <w:rsid w:val="008C0E92"/>
    <w:rsid w:val="008C10BA"/>
    <w:rsid w:val="008C1268"/>
    <w:rsid w:val="008C188B"/>
    <w:rsid w:val="008C1998"/>
    <w:rsid w:val="008C1B93"/>
    <w:rsid w:val="008C1B9D"/>
    <w:rsid w:val="008C218F"/>
    <w:rsid w:val="008C2262"/>
    <w:rsid w:val="008C22E5"/>
    <w:rsid w:val="008C26EF"/>
    <w:rsid w:val="008C2ABC"/>
    <w:rsid w:val="008C2CA3"/>
    <w:rsid w:val="008C30A3"/>
    <w:rsid w:val="008C3547"/>
    <w:rsid w:val="008C3571"/>
    <w:rsid w:val="008C36D4"/>
    <w:rsid w:val="008C3727"/>
    <w:rsid w:val="008C3B07"/>
    <w:rsid w:val="008C40D7"/>
    <w:rsid w:val="008C43F1"/>
    <w:rsid w:val="008C44C3"/>
    <w:rsid w:val="008C46D2"/>
    <w:rsid w:val="008C4D65"/>
    <w:rsid w:val="008C5088"/>
    <w:rsid w:val="008C52D5"/>
    <w:rsid w:val="008C55E7"/>
    <w:rsid w:val="008C566F"/>
    <w:rsid w:val="008C59E7"/>
    <w:rsid w:val="008C5CFE"/>
    <w:rsid w:val="008C5DEE"/>
    <w:rsid w:val="008C5EE8"/>
    <w:rsid w:val="008C60D0"/>
    <w:rsid w:val="008C6205"/>
    <w:rsid w:val="008C64A8"/>
    <w:rsid w:val="008C65AD"/>
    <w:rsid w:val="008C65CF"/>
    <w:rsid w:val="008C67A1"/>
    <w:rsid w:val="008C6B07"/>
    <w:rsid w:val="008C741D"/>
    <w:rsid w:val="008C7899"/>
    <w:rsid w:val="008C7A78"/>
    <w:rsid w:val="008C7B9C"/>
    <w:rsid w:val="008C7BCA"/>
    <w:rsid w:val="008D019D"/>
    <w:rsid w:val="008D0834"/>
    <w:rsid w:val="008D0861"/>
    <w:rsid w:val="008D0D93"/>
    <w:rsid w:val="008D0DB9"/>
    <w:rsid w:val="008D0E93"/>
    <w:rsid w:val="008D12B1"/>
    <w:rsid w:val="008D15D5"/>
    <w:rsid w:val="008D164D"/>
    <w:rsid w:val="008D16D8"/>
    <w:rsid w:val="008D16F1"/>
    <w:rsid w:val="008D1821"/>
    <w:rsid w:val="008D185D"/>
    <w:rsid w:val="008D1A41"/>
    <w:rsid w:val="008D1B46"/>
    <w:rsid w:val="008D1F14"/>
    <w:rsid w:val="008D1F4C"/>
    <w:rsid w:val="008D2047"/>
    <w:rsid w:val="008D217D"/>
    <w:rsid w:val="008D232A"/>
    <w:rsid w:val="008D2465"/>
    <w:rsid w:val="008D2555"/>
    <w:rsid w:val="008D278A"/>
    <w:rsid w:val="008D2797"/>
    <w:rsid w:val="008D27CA"/>
    <w:rsid w:val="008D29A3"/>
    <w:rsid w:val="008D2B9F"/>
    <w:rsid w:val="008D2D50"/>
    <w:rsid w:val="008D319B"/>
    <w:rsid w:val="008D3276"/>
    <w:rsid w:val="008D33C9"/>
    <w:rsid w:val="008D3554"/>
    <w:rsid w:val="008D37D3"/>
    <w:rsid w:val="008D3CFF"/>
    <w:rsid w:val="008D3DC9"/>
    <w:rsid w:val="008D3F33"/>
    <w:rsid w:val="008D3F82"/>
    <w:rsid w:val="008D432F"/>
    <w:rsid w:val="008D43FB"/>
    <w:rsid w:val="008D451A"/>
    <w:rsid w:val="008D4643"/>
    <w:rsid w:val="008D491D"/>
    <w:rsid w:val="008D494E"/>
    <w:rsid w:val="008D4ABA"/>
    <w:rsid w:val="008D4CA5"/>
    <w:rsid w:val="008D4DE1"/>
    <w:rsid w:val="008D4E08"/>
    <w:rsid w:val="008D50BD"/>
    <w:rsid w:val="008D518E"/>
    <w:rsid w:val="008D56EC"/>
    <w:rsid w:val="008D5CBF"/>
    <w:rsid w:val="008D6252"/>
    <w:rsid w:val="008D6566"/>
    <w:rsid w:val="008D668F"/>
    <w:rsid w:val="008D66F6"/>
    <w:rsid w:val="008D6732"/>
    <w:rsid w:val="008D6C41"/>
    <w:rsid w:val="008D6C67"/>
    <w:rsid w:val="008D6EE1"/>
    <w:rsid w:val="008D7034"/>
    <w:rsid w:val="008D710E"/>
    <w:rsid w:val="008D7346"/>
    <w:rsid w:val="008D7C22"/>
    <w:rsid w:val="008D7D51"/>
    <w:rsid w:val="008D7E81"/>
    <w:rsid w:val="008D7F17"/>
    <w:rsid w:val="008D7F20"/>
    <w:rsid w:val="008E0058"/>
    <w:rsid w:val="008E02A9"/>
    <w:rsid w:val="008E02C4"/>
    <w:rsid w:val="008E0562"/>
    <w:rsid w:val="008E0690"/>
    <w:rsid w:val="008E0760"/>
    <w:rsid w:val="008E096D"/>
    <w:rsid w:val="008E0A8D"/>
    <w:rsid w:val="008E0E9E"/>
    <w:rsid w:val="008E159C"/>
    <w:rsid w:val="008E15F6"/>
    <w:rsid w:val="008E160C"/>
    <w:rsid w:val="008E18A5"/>
    <w:rsid w:val="008E1937"/>
    <w:rsid w:val="008E19B6"/>
    <w:rsid w:val="008E1B03"/>
    <w:rsid w:val="008E1FBA"/>
    <w:rsid w:val="008E2039"/>
    <w:rsid w:val="008E210F"/>
    <w:rsid w:val="008E238C"/>
    <w:rsid w:val="008E25DD"/>
    <w:rsid w:val="008E2C6E"/>
    <w:rsid w:val="008E303B"/>
    <w:rsid w:val="008E335C"/>
    <w:rsid w:val="008E345C"/>
    <w:rsid w:val="008E34BD"/>
    <w:rsid w:val="008E3621"/>
    <w:rsid w:val="008E37F2"/>
    <w:rsid w:val="008E38A5"/>
    <w:rsid w:val="008E3D4C"/>
    <w:rsid w:val="008E3D5E"/>
    <w:rsid w:val="008E41E1"/>
    <w:rsid w:val="008E42BF"/>
    <w:rsid w:val="008E44B5"/>
    <w:rsid w:val="008E46C1"/>
    <w:rsid w:val="008E48A2"/>
    <w:rsid w:val="008E4C09"/>
    <w:rsid w:val="008E4DC7"/>
    <w:rsid w:val="008E57A1"/>
    <w:rsid w:val="008E57C9"/>
    <w:rsid w:val="008E5949"/>
    <w:rsid w:val="008E5AC8"/>
    <w:rsid w:val="008E5B20"/>
    <w:rsid w:val="008E5ED9"/>
    <w:rsid w:val="008E5F0A"/>
    <w:rsid w:val="008E610B"/>
    <w:rsid w:val="008E6112"/>
    <w:rsid w:val="008E6149"/>
    <w:rsid w:val="008E63EB"/>
    <w:rsid w:val="008E68B2"/>
    <w:rsid w:val="008E6AEE"/>
    <w:rsid w:val="008E6BC9"/>
    <w:rsid w:val="008E6CCF"/>
    <w:rsid w:val="008E6F08"/>
    <w:rsid w:val="008E72AB"/>
    <w:rsid w:val="008E7449"/>
    <w:rsid w:val="008E7558"/>
    <w:rsid w:val="008E758C"/>
    <w:rsid w:val="008E75C2"/>
    <w:rsid w:val="008E7C4C"/>
    <w:rsid w:val="008E7D86"/>
    <w:rsid w:val="008E7E83"/>
    <w:rsid w:val="008F0062"/>
    <w:rsid w:val="008F012E"/>
    <w:rsid w:val="008F0192"/>
    <w:rsid w:val="008F065E"/>
    <w:rsid w:val="008F0F16"/>
    <w:rsid w:val="008F0FE1"/>
    <w:rsid w:val="008F136C"/>
    <w:rsid w:val="008F14E2"/>
    <w:rsid w:val="008F162D"/>
    <w:rsid w:val="008F1975"/>
    <w:rsid w:val="008F1B8E"/>
    <w:rsid w:val="008F1CBD"/>
    <w:rsid w:val="008F2252"/>
    <w:rsid w:val="008F2290"/>
    <w:rsid w:val="008F2795"/>
    <w:rsid w:val="008F2946"/>
    <w:rsid w:val="008F2A5F"/>
    <w:rsid w:val="008F2AAD"/>
    <w:rsid w:val="008F2AFA"/>
    <w:rsid w:val="008F2EE1"/>
    <w:rsid w:val="008F30A0"/>
    <w:rsid w:val="008F30A2"/>
    <w:rsid w:val="008F3195"/>
    <w:rsid w:val="008F321F"/>
    <w:rsid w:val="008F33ED"/>
    <w:rsid w:val="008F3415"/>
    <w:rsid w:val="008F3582"/>
    <w:rsid w:val="008F3771"/>
    <w:rsid w:val="008F37C1"/>
    <w:rsid w:val="008F389E"/>
    <w:rsid w:val="008F38AF"/>
    <w:rsid w:val="008F3A57"/>
    <w:rsid w:val="008F3FA3"/>
    <w:rsid w:val="008F4107"/>
    <w:rsid w:val="008F4194"/>
    <w:rsid w:val="008F4409"/>
    <w:rsid w:val="008F4474"/>
    <w:rsid w:val="008F4516"/>
    <w:rsid w:val="008F456A"/>
    <w:rsid w:val="008F4619"/>
    <w:rsid w:val="008F4974"/>
    <w:rsid w:val="008F4B13"/>
    <w:rsid w:val="008F51CE"/>
    <w:rsid w:val="008F53DF"/>
    <w:rsid w:val="008F5481"/>
    <w:rsid w:val="008F5DE6"/>
    <w:rsid w:val="008F5F18"/>
    <w:rsid w:val="008F6043"/>
    <w:rsid w:val="008F615D"/>
    <w:rsid w:val="008F617F"/>
    <w:rsid w:val="008F61C0"/>
    <w:rsid w:val="008F63DA"/>
    <w:rsid w:val="008F6B8E"/>
    <w:rsid w:val="008F6CCE"/>
    <w:rsid w:val="008F6D69"/>
    <w:rsid w:val="008F6D6A"/>
    <w:rsid w:val="008F6DFD"/>
    <w:rsid w:val="008F6FB3"/>
    <w:rsid w:val="008F6FE9"/>
    <w:rsid w:val="008F713F"/>
    <w:rsid w:val="008F7194"/>
    <w:rsid w:val="008F747F"/>
    <w:rsid w:val="008F74B0"/>
    <w:rsid w:val="008F7B11"/>
    <w:rsid w:val="008F7D91"/>
    <w:rsid w:val="009001AA"/>
    <w:rsid w:val="009004BB"/>
    <w:rsid w:val="0090057B"/>
    <w:rsid w:val="009007DE"/>
    <w:rsid w:val="00900867"/>
    <w:rsid w:val="00900993"/>
    <w:rsid w:val="00900C8B"/>
    <w:rsid w:val="00900CA4"/>
    <w:rsid w:val="00900E12"/>
    <w:rsid w:val="00900FC0"/>
    <w:rsid w:val="00901058"/>
    <w:rsid w:val="009010EB"/>
    <w:rsid w:val="009012C6"/>
    <w:rsid w:val="009015A1"/>
    <w:rsid w:val="009019FF"/>
    <w:rsid w:val="00901A02"/>
    <w:rsid w:val="009020F7"/>
    <w:rsid w:val="009022B6"/>
    <w:rsid w:val="009026C3"/>
    <w:rsid w:val="00902726"/>
    <w:rsid w:val="0090287D"/>
    <w:rsid w:val="00902957"/>
    <w:rsid w:val="00902CAF"/>
    <w:rsid w:val="00902CCD"/>
    <w:rsid w:val="00902FBC"/>
    <w:rsid w:val="00903153"/>
    <w:rsid w:val="009031D5"/>
    <w:rsid w:val="00903BB1"/>
    <w:rsid w:val="00903D3A"/>
    <w:rsid w:val="00903E6C"/>
    <w:rsid w:val="00903F9E"/>
    <w:rsid w:val="009041F4"/>
    <w:rsid w:val="00904278"/>
    <w:rsid w:val="009043AD"/>
    <w:rsid w:val="00904716"/>
    <w:rsid w:val="009048B6"/>
    <w:rsid w:val="0090495E"/>
    <w:rsid w:val="0090499D"/>
    <w:rsid w:val="00904A1F"/>
    <w:rsid w:val="00904E7E"/>
    <w:rsid w:val="00904ECB"/>
    <w:rsid w:val="00904F99"/>
    <w:rsid w:val="00905019"/>
    <w:rsid w:val="009050DC"/>
    <w:rsid w:val="0090542A"/>
    <w:rsid w:val="00905572"/>
    <w:rsid w:val="009056DF"/>
    <w:rsid w:val="00905973"/>
    <w:rsid w:val="009059AD"/>
    <w:rsid w:val="00905A4E"/>
    <w:rsid w:val="00905DF4"/>
    <w:rsid w:val="00905E43"/>
    <w:rsid w:val="00905E83"/>
    <w:rsid w:val="00905FA7"/>
    <w:rsid w:val="00906426"/>
    <w:rsid w:val="009064FC"/>
    <w:rsid w:val="00906806"/>
    <w:rsid w:val="009068FC"/>
    <w:rsid w:val="00906AE2"/>
    <w:rsid w:val="00906BC2"/>
    <w:rsid w:val="00906BE4"/>
    <w:rsid w:val="00906CD9"/>
    <w:rsid w:val="00907032"/>
    <w:rsid w:val="009070BC"/>
    <w:rsid w:val="009071E1"/>
    <w:rsid w:val="009072DB"/>
    <w:rsid w:val="00907339"/>
    <w:rsid w:val="00907390"/>
    <w:rsid w:val="00907648"/>
    <w:rsid w:val="0090778A"/>
    <w:rsid w:val="0090792D"/>
    <w:rsid w:val="00907968"/>
    <w:rsid w:val="00907A10"/>
    <w:rsid w:val="00907F12"/>
    <w:rsid w:val="0091031D"/>
    <w:rsid w:val="009105DC"/>
    <w:rsid w:val="00910964"/>
    <w:rsid w:val="00910996"/>
    <w:rsid w:val="00910FF7"/>
    <w:rsid w:val="00911085"/>
    <w:rsid w:val="00911125"/>
    <w:rsid w:val="009111EF"/>
    <w:rsid w:val="009111F4"/>
    <w:rsid w:val="009113D8"/>
    <w:rsid w:val="009115FA"/>
    <w:rsid w:val="009117EE"/>
    <w:rsid w:val="0091180A"/>
    <w:rsid w:val="00911D10"/>
    <w:rsid w:val="00911D7D"/>
    <w:rsid w:val="00911DDC"/>
    <w:rsid w:val="00911F56"/>
    <w:rsid w:val="00911FE4"/>
    <w:rsid w:val="0091201C"/>
    <w:rsid w:val="009123F5"/>
    <w:rsid w:val="0091249F"/>
    <w:rsid w:val="009129E1"/>
    <w:rsid w:val="00912B67"/>
    <w:rsid w:val="00912B7E"/>
    <w:rsid w:val="00912D4F"/>
    <w:rsid w:val="00912EA1"/>
    <w:rsid w:val="009132FB"/>
    <w:rsid w:val="00913432"/>
    <w:rsid w:val="00913687"/>
    <w:rsid w:val="009136B4"/>
    <w:rsid w:val="009138AF"/>
    <w:rsid w:val="00913D22"/>
    <w:rsid w:val="00913D87"/>
    <w:rsid w:val="00913EF6"/>
    <w:rsid w:val="00914021"/>
    <w:rsid w:val="0091407F"/>
    <w:rsid w:val="00914226"/>
    <w:rsid w:val="009142F0"/>
    <w:rsid w:val="009142F8"/>
    <w:rsid w:val="00914405"/>
    <w:rsid w:val="009144E4"/>
    <w:rsid w:val="009148A3"/>
    <w:rsid w:val="00914C32"/>
    <w:rsid w:val="00914DD0"/>
    <w:rsid w:val="0091509B"/>
    <w:rsid w:val="00915345"/>
    <w:rsid w:val="0091541D"/>
    <w:rsid w:val="0091561D"/>
    <w:rsid w:val="009158CB"/>
    <w:rsid w:val="0091597A"/>
    <w:rsid w:val="009159B7"/>
    <w:rsid w:val="00915A14"/>
    <w:rsid w:val="00915B6A"/>
    <w:rsid w:val="009163D4"/>
    <w:rsid w:val="009163F7"/>
    <w:rsid w:val="0091655B"/>
    <w:rsid w:val="00916566"/>
    <w:rsid w:val="009166FD"/>
    <w:rsid w:val="00916859"/>
    <w:rsid w:val="00916A86"/>
    <w:rsid w:val="00916C34"/>
    <w:rsid w:val="00916C95"/>
    <w:rsid w:val="00916DC7"/>
    <w:rsid w:val="0091728B"/>
    <w:rsid w:val="009172FB"/>
    <w:rsid w:val="00917B36"/>
    <w:rsid w:val="00917C62"/>
    <w:rsid w:val="00920042"/>
    <w:rsid w:val="00921124"/>
    <w:rsid w:val="00921192"/>
    <w:rsid w:val="00921464"/>
    <w:rsid w:val="009215B7"/>
    <w:rsid w:val="00921639"/>
    <w:rsid w:val="0092196B"/>
    <w:rsid w:val="00921ACB"/>
    <w:rsid w:val="00921B8F"/>
    <w:rsid w:val="00921C33"/>
    <w:rsid w:val="00921C90"/>
    <w:rsid w:val="00921EB2"/>
    <w:rsid w:val="009221CD"/>
    <w:rsid w:val="009225EC"/>
    <w:rsid w:val="009225F2"/>
    <w:rsid w:val="00922C7D"/>
    <w:rsid w:val="00922DB5"/>
    <w:rsid w:val="00922F31"/>
    <w:rsid w:val="0092314C"/>
    <w:rsid w:val="00923315"/>
    <w:rsid w:val="009234DA"/>
    <w:rsid w:val="009240B2"/>
    <w:rsid w:val="00924173"/>
    <w:rsid w:val="00924185"/>
    <w:rsid w:val="0092437F"/>
    <w:rsid w:val="009245BD"/>
    <w:rsid w:val="00924A05"/>
    <w:rsid w:val="00924C62"/>
    <w:rsid w:val="00924E14"/>
    <w:rsid w:val="00924FE4"/>
    <w:rsid w:val="00925E52"/>
    <w:rsid w:val="00925EDE"/>
    <w:rsid w:val="00925FA3"/>
    <w:rsid w:val="00925FF7"/>
    <w:rsid w:val="009260BF"/>
    <w:rsid w:val="009261DC"/>
    <w:rsid w:val="009262C3"/>
    <w:rsid w:val="00926389"/>
    <w:rsid w:val="00926636"/>
    <w:rsid w:val="0092678C"/>
    <w:rsid w:val="00926804"/>
    <w:rsid w:val="0092680C"/>
    <w:rsid w:val="009269CA"/>
    <w:rsid w:val="00926FDA"/>
    <w:rsid w:val="00927036"/>
    <w:rsid w:val="009270AB"/>
    <w:rsid w:val="009271BE"/>
    <w:rsid w:val="00927389"/>
    <w:rsid w:val="009274F9"/>
    <w:rsid w:val="009276DB"/>
    <w:rsid w:val="00927917"/>
    <w:rsid w:val="00927A3F"/>
    <w:rsid w:val="00927C10"/>
    <w:rsid w:val="00927EA0"/>
    <w:rsid w:val="0093036B"/>
    <w:rsid w:val="00930448"/>
    <w:rsid w:val="00930474"/>
    <w:rsid w:val="009305E3"/>
    <w:rsid w:val="00930708"/>
    <w:rsid w:val="0093084B"/>
    <w:rsid w:val="00930AF4"/>
    <w:rsid w:val="00930C33"/>
    <w:rsid w:val="00930F68"/>
    <w:rsid w:val="009311C8"/>
    <w:rsid w:val="009312DB"/>
    <w:rsid w:val="00931410"/>
    <w:rsid w:val="00931571"/>
    <w:rsid w:val="0093187A"/>
    <w:rsid w:val="009318C4"/>
    <w:rsid w:val="00931944"/>
    <w:rsid w:val="0093198C"/>
    <w:rsid w:val="009319B1"/>
    <w:rsid w:val="00931CA3"/>
    <w:rsid w:val="00931D00"/>
    <w:rsid w:val="00931E0C"/>
    <w:rsid w:val="00932170"/>
    <w:rsid w:val="009327A8"/>
    <w:rsid w:val="00932A73"/>
    <w:rsid w:val="00932F1A"/>
    <w:rsid w:val="009332A2"/>
    <w:rsid w:val="00933B85"/>
    <w:rsid w:val="0093436C"/>
    <w:rsid w:val="009345FF"/>
    <w:rsid w:val="0093496C"/>
    <w:rsid w:val="00934AF2"/>
    <w:rsid w:val="0093567D"/>
    <w:rsid w:val="009358D0"/>
    <w:rsid w:val="00935E01"/>
    <w:rsid w:val="009361AD"/>
    <w:rsid w:val="009361BE"/>
    <w:rsid w:val="00936224"/>
    <w:rsid w:val="00936484"/>
    <w:rsid w:val="00936655"/>
    <w:rsid w:val="0093687D"/>
    <w:rsid w:val="00936AB9"/>
    <w:rsid w:val="00936D75"/>
    <w:rsid w:val="00936E2E"/>
    <w:rsid w:val="00936EE3"/>
    <w:rsid w:val="00936F1B"/>
    <w:rsid w:val="00937170"/>
    <w:rsid w:val="00937173"/>
    <w:rsid w:val="0093727E"/>
    <w:rsid w:val="009372D4"/>
    <w:rsid w:val="00937445"/>
    <w:rsid w:val="00937453"/>
    <w:rsid w:val="0093752E"/>
    <w:rsid w:val="00937651"/>
    <w:rsid w:val="0093779C"/>
    <w:rsid w:val="00937AB3"/>
    <w:rsid w:val="00937AD5"/>
    <w:rsid w:val="00937ADF"/>
    <w:rsid w:val="00937FE4"/>
    <w:rsid w:val="009402F0"/>
    <w:rsid w:val="009402FB"/>
    <w:rsid w:val="00940410"/>
    <w:rsid w:val="00940429"/>
    <w:rsid w:val="009404CD"/>
    <w:rsid w:val="00940532"/>
    <w:rsid w:val="009405FA"/>
    <w:rsid w:val="00940655"/>
    <w:rsid w:val="009406C5"/>
    <w:rsid w:val="00940A12"/>
    <w:rsid w:val="00940A98"/>
    <w:rsid w:val="00940BD3"/>
    <w:rsid w:val="009417C1"/>
    <w:rsid w:val="00941A76"/>
    <w:rsid w:val="00941A90"/>
    <w:rsid w:val="00941BFE"/>
    <w:rsid w:val="00941D85"/>
    <w:rsid w:val="00941FDF"/>
    <w:rsid w:val="00942272"/>
    <w:rsid w:val="009427C1"/>
    <w:rsid w:val="0094293B"/>
    <w:rsid w:val="009429F6"/>
    <w:rsid w:val="00942B20"/>
    <w:rsid w:val="00942B72"/>
    <w:rsid w:val="00942B87"/>
    <w:rsid w:val="00942D66"/>
    <w:rsid w:val="00942E6E"/>
    <w:rsid w:val="00942E98"/>
    <w:rsid w:val="009434C2"/>
    <w:rsid w:val="00943D60"/>
    <w:rsid w:val="00943E6F"/>
    <w:rsid w:val="00944367"/>
    <w:rsid w:val="00944B95"/>
    <w:rsid w:val="00944BCC"/>
    <w:rsid w:val="00944ECA"/>
    <w:rsid w:val="009451E4"/>
    <w:rsid w:val="0094534D"/>
    <w:rsid w:val="009456DE"/>
    <w:rsid w:val="00945955"/>
    <w:rsid w:val="00945E0A"/>
    <w:rsid w:val="00945F1D"/>
    <w:rsid w:val="009460FE"/>
    <w:rsid w:val="009464D9"/>
    <w:rsid w:val="009465B1"/>
    <w:rsid w:val="009467B2"/>
    <w:rsid w:val="00946AA0"/>
    <w:rsid w:val="00946DE9"/>
    <w:rsid w:val="00946E5B"/>
    <w:rsid w:val="0094703F"/>
    <w:rsid w:val="00947183"/>
    <w:rsid w:val="009472B2"/>
    <w:rsid w:val="0094762E"/>
    <w:rsid w:val="0094780E"/>
    <w:rsid w:val="009478DB"/>
    <w:rsid w:val="00947DC6"/>
    <w:rsid w:val="00947EC4"/>
    <w:rsid w:val="0095003A"/>
    <w:rsid w:val="0095018D"/>
    <w:rsid w:val="009501FD"/>
    <w:rsid w:val="0095065D"/>
    <w:rsid w:val="00950854"/>
    <w:rsid w:val="009509F1"/>
    <w:rsid w:val="00950BC2"/>
    <w:rsid w:val="00951011"/>
    <w:rsid w:val="00951047"/>
    <w:rsid w:val="00951368"/>
    <w:rsid w:val="00951851"/>
    <w:rsid w:val="00951A3E"/>
    <w:rsid w:val="00951C65"/>
    <w:rsid w:val="00951FAA"/>
    <w:rsid w:val="00951FCB"/>
    <w:rsid w:val="009522F8"/>
    <w:rsid w:val="00952426"/>
    <w:rsid w:val="00952585"/>
    <w:rsid w:val="009525A9"/>
    <w:rsid w:val="009526B4"/>
    <w:rsid w:val="00952C90"/>
    <w:rsid w:val="00952CEF"/>
    <w:rsid w:val="00953550"/>
    <w:rsid w:val="009535DA"/>
    <w:rsid w:val="00954056"/>
    <w:rsid w:val="0095477B"/>
    <w:rsid w:val="0095483E"/>
    <w:rsid w:val="00954908"/>
    <w:rsid w:val="00954BB3"/>
    <w:rsid w:val="00954BE5"/>
    <w:rsid w:val="00954BF6"/>
    <w:rsid w:val="00954C36"/>
    <w:rsid w:val="009550F4"/>
    <w:rsid w:val="0095523B"/>
    <w:rsid w:val="0095539A"/>
    <w:rsid w:val="00955810"/>
    <w:rsid w:val="009558E5"/>
    <w:rsid w:val="00955CF4"/>
    <w:rsid w:val="00955FA2"/>
    <w:rsid w:val="0095617E"/>
    <w:rsid w:val="009561A0"/>
    <w:rsid w:val="00956256"/>
    <w:rsid w:val="009562F9"/>
    <w:rsid w:val="00956418"/>
    <w:rsid w:val="0095644D"/>
    <w:rsid w:val="0095670D"/>
    <w:rsid w:val="00956897"/>
    <w:rsid w:val="009568AE"/>
    <w:rsid w:val="0095693C"/>
    <w:rsid w:val="00956A43"/>
    <w:rsid w:val="00956BBF"/>
    <w:rsid w:val="00956C12"/>
    <w:rsid w:val="00956C67"/>
    <w:rsid w:val="00956CF7"/>
    <w:rsid w:val="00957159"/>
    <w:rsid w:val="00957286"/>
    <w:rsid w:val="0095798B"/>
    <w:rsid w:val="00957B10"/>
    <w:rsid w:val="00957EB1"/>
    <w:rsid w:val="00957FC7"/>
    <w:rsid w:val="00957FF8"/>
    <w:rsid w:val="009600B3"/>
    <w:rsid w:val="009602C2"/>
    <w:rsid w:val="0096039A"/>
    <w:rsid w:val="00960A9C"/>
    <w:rsid w:val="00960CE8"/>
    <w:rsid w:val="00960D19"/>
    <w:rsid w:val="00960F91"/>
    <w:rsid w:val="0096101C"/>
    <w:rsid w:val="00961086"/>
    <w:rsid w:val="009610C1"/>
    <w:rsid w:val="0096132E"/>
    <w:rsid w:val="00961594"/>
    <w:rsid w:val="00961742"/>
    <w:rsid w:val="00961FC6"/>
    <w:rsid w:val="0096213C"/>
    <w:rsid w:val="00962252"/>
    <w:rsid w:val="0096264A"/>
    <w:rsid w:val="009627B2"/>
    <w:rsid w:val="009628BC"/>
    <w:rsid w:val="00962B5A"/>
    <w:rsid w:val="00962C1A"/>
    <w:rsid w:val="009631A2"/>
    <w:rsid w:val="0096337A"/>
    <w:rsid w:val="009634F5"/>
    <w:rsid w:val="009635E2"/>
    <w:rsid w:val="00963655"/>
    <w:rsid w:val="00963674"/>
    <w:rsid w:val="009636E2"/>
    <w:rsid w:val="00963A81"/>
    <w:rsid w:val="00963C71"/>
    <w:rsid w:val="00964183"/>
    <w:rsid w:val="00964207"/>
    <w:rsid w:val="00964513"/>
    <w:rsid w:val="009647A1"/>
    <w:rsid w:val="00964C72"/>
    <w:rsid w:val="00964CEF"/>
    <w:rsid w:val="0096518C"/>
    <w:rsid w:val="009652F2"/>
    <w:rsid w:val="0096549E"/>
    <w:rsid w:val="00965EF2"/>
    <w:rsid w:val="00965F8C"/>
    <w:rsid w:val="00965FE9"/>
    <w:rsid w:val="0096632A"/>
    <w:rsid w:val="00966756"/>
    <w:rsid w:val="00966AF0"/>
    <w:rsid w:val="00966BF8"/>
    <w:rsid w:val="00966D2A"/>
    <w:rsid w:val="00966EDD"/>
    <w:rsid w:val="00966FB5"/>
    <w:rsid w:val="009670B6"/>
    <w:rsid w:val="0096714D"/>
    <w:rsid w:val="0096733E"/>
    <w:rsid w:val="009677BF"/>
    <w:rsid w:val="00967E55"/>
    <w:rsid w:val="0097000D"/>
    <w:rsid w:val="00970390"/>
    <w:rsid w:val="009706D4"/>
    <w:rsid w:val="009706DF"/>
    <w:rsid w:val="0097072D"/>
    <w:rsid w:val="00970A6B"/>
    <w:rsid w:val="00970B93"/>
    <w:rsid w:val="00970E5B"/>
    <w:rsid w:val="00970E7F"/>
    <w:rsid w:val="00971328"/>
    <w:rsid w:val="00971727"/>
    <w:rsid w:val="00971A4E"/>
    <w:rsid w:val="00971A51"/>
    <w:rsid w:val="00971E14"/>
    <w:rsid w:val="00971E5B"/>
    <w:rsid w:val="00971FC1"/>
    <w:rsid w:val="009721CA"/>
    <w:rsid w:val="0097267D"/>
    <w:rsid w:val="00972AFC"/>
    <w:rsid w:val="00972BC7"/>
    <w:rsid w:val="00972CBE"/>
    <w:rsid w:val="00972E2D"/>
    <w:rsid w:val="00972FB6"/>
    <w:rsid w:val="00973232"/>
    <w:rsid w:val="00973294"/>
    <w:rsid w:val="00973541"/>
    <w:rsid w:val="00973D7C"/>
    <w:rsid w:val="00973E00"/>
    <w:rsid w:val="0097435E"/>
    <w:rsid w:val="009744AB"/>
    <w:rsid w:val="00974914"/>
    <w:rsid w:val="00974934"/>
    <w:rsid w:val="009749CE"/>
    <w:rsid w:val="00974B37"/>
    <w:rsid w:val="00974B86"/>
    <w:rsid w:val="00974CC8"/>
    <w:rsid w:val="00974E8D"/>
    <w:rsid w:val="00974EB0"/>
    <w:rsid w:val="00974F03"/>
    <w:rsid w:val="009754FA"/>
    <w:rsid w:val="00975715"/>
    <w:rsid w:val="0097596C"/>
    <w:rsid w:val="00975DE8"/>
    <w:rsid w:val="00976851"/>
    <w:rsid w:val="00976930"/>
    <w:rsid w:val="009769C5"/>
    <w:rsid w:val="00976A2F"/>
    <w:rsid w:val="00976B00"/>
    <w:rsid w:val="00976C55"/>
    <w:rsid w:val="00976CC3"/>
    <w:rsid w:val="00976DE4"/>
    <w:rsid w:val="00977064"/>
    <w:rsid w:val="00977506"/>
    <w:rsid w:val="0097761F"/>
    <w:rsid w:val="00977644"/>
    <w:rsid w:val="009777A4"/>
    <w:rsid w:val="009777A6"/>
    <w:rsid w:val="0097789B"/>
    <w:rsid w:val="009778C8"/>
    <w:rsid w:val="009779E5"/>
    <w:rsid w:val="00977FA1"/>
    <w:rsid w:val="0098006F"/>
    <w:rsid w:val="00980111"/>
    <w:rsid w:val="00980123"/>
    <w:rsid w:val="00980442"/>
    <w:rsid w:val="009804D8"/>
    <w:rsid w:val="00980743"/>
    <w:rsid w:val="00980884"/>
    <w:rsid w:val="00980B7F"/>
    <w:rsid w:val="00980C6E"/>
    <w:rsid w:val="0098129E"/>
    <w:rsid w:val="009815C1"/>
    <w:rsid w:val="009816BB"/>
    <w:rsid w:val="0098175E"/>
    <w:rsid w:val="0098177F"/>
    <w:rsid w:val="009817D8"/>
    <w:rsid w:val="00981E9F"/>
    <w:rsid w:val="00981F07"/>
    <w:rsid w:val="00982008"/>
    <w:rsid w:val="00982070"/>
    <w:rsid w:val="009820BE"/>
    <w:rsid w:val="009821F8"/>
    <w:rsid w:val="00982223"/>
    <w:rsid w:val="00982246"/>
    <w:rsid w:val="00982677"/>
    <w:rsid w:val="009827B4"/>
    <w:rsid w:val="009828A0"/>
    <w:rsid w:val="00982B8A"/>
    <w:rsid w:val="00982C0D"/>
    <w:rsid w:val="00982DF6"/>
    <w:rsid w:val="00983163"/>
    <w:rsid w:val="00983171"/>
    <w:rsid w:val="009831C8"/>
    <w:rsid w:val="00983343"/>
    <w:rsid w:val="009835F7"/>
    <w:rsid w:val="009836FE"/>
    <w:rsid w:val="00983915"/>
    <w:rsid w:val="00983C33"/>
    <w:rsid w:val="00983EDD"/>
    <w:rsid w:val="00983FE7"/>
    <w:rsid w:val="00984000"/>
    <w:rsid w:val="009844BB"/>
    <w:rsid w:val="009848A7"/>
    <w:rsid w:val="00984BFA"/>
    <w:rsid w:val="00984E9F"/>
    <w:rsid w:val="00985303"/>
    <w:rsid w:val="0098532C"/>
    <w:rsid w:val="009853BC"/>
    <w:rsid w:val="00985625"/>
    <w:rsid w:val="009856AD"/>
    <w:rsid w:val="009859AA"/>
    <w:rsid w:val="00985AC9"/>
    <w:rsid w:val="00985C02"/>
    <w:rsid w:val="00985C67"/>
    <w:rsid w:val="00985FD1"/>
    <w:rsid w:val="0098602B"/>
    <w:rsid w:val="0098619A"/>
    <w:rsid w:val="00986221"/>
    <w:rsid w:val="009869BD"/>
    <w:rsid w:val="009869DF"/>
    <w:rsid w:val="00986C1A"/>
    <w:rsid w:val="00986E01"/>
    <w:rsid w:val="00986F6D"/>
    <w:rsid w:val="0098730D"/>
    <w:rsid w:val="0098739D"/>
    <w:rsid w:val="00987BC2"/>
    <w:rsid w:val="00987DB2"/>
    <w:rsid w:val="00987F04"/>
    <w:rsid w:val="00990205"/>
    <w:rsid w:val="009910E5"/>
    <w:rsid w:val="00991161"/>
    <w:rsid w:val="009915EB"/>
    <w:rsid w:val="0099166C"/>
    <w:rsid w:val="00991A7B"/>
    <w:rsid w:val="00991BF3"/>
    <w:rsid w:val="00991D5A"/>
    <w:rsid w:val="00991E40"/>
    <w:rsid w:val="00991F67"/>
    <w:rsid w:val="00992188"/>
    <w:rsid w:val="0099242C"/>
    <w:rsid w:val="0099287F"/>
    <w:rsid w:val="009929EF"/>
    <w:rsid w:val="00992AF9"/>
    <w:rsid w:val="00992CF2"/>
    <w:rsid w:val="00992D08"/>
    <w:rsid w:val="00992DEA"/>
    <w:rsid w:val="00992E84"/>
    <w:rsid w:val="00992EFD"/>
    <w:rsid w:val="00992F8D"/>
    <w:rsid w:val="00992FF0"/>
    <w:rsid w:val="00993309"/>
    <w:rsid w:val="0099348F"/>
    <w:rsid w:val="009935DC"/>
    <w:rsid w:val="009937BD"/>
    <w:rsid w:val="009938D2"/>
    <w:rsid w:val="009939E0"/>
    <w:rsid w:val="00993B01"/>
    <w:rsid w:val="00993B7F"/>
    <w:rsid w:val="00993D23"/>
    <w:rsid w:val="00993E7C"/>
    <w:rsid w:val="00993F76"/>
    <w:rsid w:val="00993F7E"/>
    <w:rsid w:val="0099423E"/>
    <w:rsid w:val="00994838"/>
    <w:rsid w:val="00994855"/>
    <w:rsid w:val="009948D3"/>
    <w:rsid w:val="00994AB8"/>
    <w:rsid w:val="00994DCD"/>
    <w:rsid w:val="00994FD9"/>
    <w:rsid w:val="0099507A"/>
    <w:rsid w:val="009950F0"/>
    <w:rsid w:val="009952F3"/>
    <w:rsid w:val="009952F7"/>
    <w:rsid w:val="009954D2"/>
    <w:rsid w:val="009955F2"/>
    <w:rsid w:val="009955F3"/>
    <w:rsid w:val="0099565B"/>
    <w:rsid w:val="00995A0A"/>
    <w:rsid w:val="00996005"/>
    <w:rsid w:val="0099610C"/>
    <w:rsid w:val="00996319"/>
    <w:rsid w:val="009964B6"/>
    <w:rsid w:val="009964BB"/>
    <w:rsid w:val="009964DC"/>
    <w:rsid w:val="009966F4"/>
    <w:rsid w:val="00996A4F"/>
    <w:rsid w:val="00996A88"/>
    <w:rsid w:val="00996B47"/>
    <w:rsid w:val="00996B59"/>
    <w:rsid w:val="00996DED"/>
    <w:rsid w:val="00997086"/>
    <w:rsid w:val="00997100"/>
    <w:rsid w:val="0099720B"/>
    <w:rsid w:val="00997230"/>
    <w:rsid w:val="00997625"/>
    <w:rsid w:val="009976CD"/>
    <w:rsid w:val="00997749"/>
    <w:rsid w:val="00997971"/>
    <w:rsid w:val="00997BD9"/>
    <w:rsid w:val="00997CF4"/>
    <w:rsid w:val="00997FEA"/>
    <w:rsid w:val="00997FF4"/>
    <w:rsid w:val="009A0673"/>
    <w:rsid w:val="009A0E9A"/>
    <w:rsid w:val="009A11FF"/>
    <w:rsid w:val="009A122A"/>
    <w:rsid w:val="009A127D"/>
    <w:rsid w:val="009A15CB"/>
    <w:rsid w:val="009A1938"/>
    <w:rsid w:val="009A1968"/>
    <w:rsid w:val="009A1AFB"/>
    <w:rsid w:val="009A1CD5"/>
    <w:rsid w:val="009A1CED"/>
    <w:rsid w:val="009A1D8B"/>
    <w:rsid w:val="009A1D8F"/>
    <w:rsid w:val="009A1FBD"/>
    <w:rsid w:val="009A1FE0"/>
    <w:rsid w:val="009A20E4"/>
    <w:rsid w:val="009A21F2"/>
    <w:rsid w:val="009A2335"/>
    <w:rsid w:val="009A2433"/>
    <w:rsid w:val="009A260F"/>
    <w:rsid w:val="009A27CB"/>
    <w:rsid w:val="009A2AB8"/>
    <w:rsid w:val="009A30F2"/>
    <w:rsid w:val="009A3491"/>
    <w:rsid w:val="009A35DA"/>
    <w:rsid w:val="009A36D4"/>
    <w:rsid w:val="009A3725"/>
    <w:rsid w:val="009A3A08"/>
    <w:rsid w:val="009A3A6A"/>
    <w:rsid w:val="009A3CF4"/>
    <w:rsid w:val="009A3D30"/>
    <w:rsid w:val="009A42B7"/>
    <w:rsid w:val="009A42CA"/>
    <w:rsid w:val="009A4622"/>
    <w:rsid w:val="009A47B5"/>
    <w:rsid w:val="009A4C1A"/>
    <w:rsid w:val="009A4F98"/>
    <w:rsid w:val="009A5533"/>
    <w:rsid w:val="009A5759"/>
    <w:rsid w:val="009A5C8A"/>
    <w:rsid w:val="009A5FE1"/>
    <w:rsid w:val="009A6712"/>
    <w:rsid w:val="009A67E9"/>
    <w:rsid w:val="009A68E4"/>
    <w:rsid w:val="009A6B54"/>
    <w:rsid w:val="009A6CC6"/>
    <w:rsid w:val="009A6DC3"/>
    <w:rsid w:val="009A755E"/>
    <w:rsid w:val="009A7830"/>
    <w:rsid w:val="009A78A6"/>
    <w:rsid w:val="009A7B34"/>
    <w:rsid w:val="009A7CBB"/>
    <w:rsid w:val="009A7CE7"/>
    <w:rsid w:val="009A7E9B"/>
    <w:rsid w:val="009B0388"/>
    <w:rsid w:val="009B09FC"/>
    <w:rsid w:val="009B1070"/>
    <w:rsid w:val="009B1657"/>
    <w:rsid w:val="009B1980"/>
    <w:rsid w:val="009B1DC6"/>
    <w:rsid w:val="009B218D"/>
    <w:rsid w:val="009B21F3"/>
    <w:rsid w:val="009B24D0"/>
    <w:rsid w:val="009B2704"/>
    <w:rsid w:val="009B2800"/>
    <w:rsid w:val="009B29E1"/>
    <w:rsid w:val="009B2F45"/>
    <w:rsid w:val="009B3064"/>
    <w:rsid w:val="009B31E1"/>
    <w:rsid w:val="009B31FA"/>
    <w:rsid w:val="009B3331"/>
    <w:rsid w:val="009B363F"/>
    <w:rsid w:val="009B36F3"/>
    <w:rsid w:val="009B3BA8"/>
    <w:rsid w:val="009B3D2C"/>
    <w:rsid w:val="009B40DD"/>
    <w:rsid w:val="009B416D"/>
    <w:rsid w:val="009B423F"/>
    <w:rsid w:val="009B4259"/>
    <w:rsid w:val="009B42CD"/>
    <w:rsid w:val="009B42D5"/>
    <w:rsid w:val="009B45A1"/>
    <w:rsid w:val="009B46F2"/>
    <w:rsid w:val="009B47C8"/>
    <w:rsid w:val="009B4958"/>
    <w:rsid w:val="009B49F3"/>
    <w:rsid w:val="009B4E33"/>
    <w:rsid w:val="009B4F99"/>
    <w:rsid w:val="009B5058"/>
    <w:rsid w:val="009B530F"/>
    <w:rsid w:val="009B53AD"/>
    <w:rsid w:val="009B5461"/>
    <w:rsid w:val="009B5733"/>
    <w:rsid w:val="009B5ACE"/>
    <w:rsid w:val="009B5FC7"/>
    <w:rsid w:val="009B6184"/>
    <w:rsid w:val="009B622A"/>
    <w:rsid w:val="009B62B2"/>
    <w:rsid w:val="009B63BB"/>
    <w:rsid w:val="009B6484"/>
    <w:rsid w:val="009B689B"/>
    <w:rsid w:val="009B69AB"/>
    <w:rsid w:val="009B6A3D"/>
    <w:rsid w:val="009B6D34"/>
    <w:rsid w:val="009B7237"/>
    <w:rsid w:val="009B73B6"/>
    <w:rsid w:val="009B73D0"/>
    <w:rsid w:val="009B75C8"/>
    <w:rsid w:val="009B7893"/>
    <w:rsid w:val="009B7D3F"/>
    <w:rsid w:val="009B7EC4"/>
    <w:rsid w:val="009B7ED7"/>
    <w:rsid w:val="009C01E1"/>
    <w:rsid w:val="009C020C"/>
    <w:rsid w:val="009C033B"/>
    <w:rsid w:val="009C046C"/>
    <w:rsid w:val="009C0915"/>
    <w:rsid w:val="009C093F"/>
    <w:rsid w:val="009C097E"/>
    <w:rsid w:val="009C0B35"/>
    <w:rsid w:val="009C0E8A"/>
    <w:rsid w:val="009C1055"/>
    <w:rsid w:val="009C106A"/>
    <w:rsid w:val="009C106E"/>
    <w:rsid w:val="009C1227"/>
    <w:rsid w:val="009C126A"/>
    <w:rsid w:val="009C1352"/>
    <w:rsid w:val="009C1632"/>
    <w:rsid w:val="009C16CE"/>
    <w:rsid w:val="009C18D4"/>
    <w:rsid w:val="009C1A99"/>
    <w:rsid w:val="009C1C95"/>
    <w:rsid w:val="009C1D9A"/>
    <w:rsid w:val="009C1DD9"/>
    <w:rsid w:val="009C1E1D"/>
    <w:rsid w:val="009C1E7A"/>
    <w:rsid w:val="009C21AF"/>
    <w:rsid w:val="009C21ED"/>
    <w:rsid w:val="009C2454"/>
    <w:rsid w:val="009C29CA"/>
    <w:rsid w:val="009C2A73"/>
    <w:rsid w:val="009C2AF2"/>
    <w:rsid w:val="009C2EB7"/>
    <w:rsid w:val="009C2FF4"/>
    <w:rsid w:val="009C3110"/>
    <w:rsid w:val="009C35A5"/>
    <w:rsid w:val="009C3606"/>
    <w:rsid w:val="009C36E7"/>
    <w:rsid w:val="009C38A7"/>
    <w:rsid w:val="009C39D3"/>
    <w:rsid w:val="009C413D"/>
    <w:rsid w:val="009C43FB"/>
    <w:rsid w:val="009C4462"/>
    <w:rsid w:val="009C4BB3"/>
    <w:rsid w:val="009C4BD6"/>
    <w:rsid w:val="009C4BDF"/>
    <w:rsid w:val="009C51D5"/>
    <w:rsid w:val="009C530D"/>
    <w:rsid w:val="009C58BD"/>
    <w:rsid w:val="009C59F6"/>
    <w:rsid w:val="009C5A6F"/>
    <w:rsid w:val="009C5ED8"/>
    <w:rsid w:val="009C6314"/>
    <w:rsid w:val="009C6391"/>
    <w:rsid w:val="009C650B"/>
    <w:rsid w:val="009C655F"/>
    <w:rsid w:val="009C65C9"/>
    <w:rsid w:val="009C66EE"/>
    <w:rsid w:val="009C681C"/>
    <w:rsid w:val="009C6952"/>
    <w:rsid w:val="009C69AC"/>
    <w:rsid w:val="009C6BE6"/>
    <w:rsid w:val="009C6E07"/>
    <w:rsid w:val="009C6EB7"/>
    <w:rsid w:val="009C6EF1"/>
    <w:rsid w:val="009C6EF7"/>
    <w:rsid w:val="009C7004"/>
    <w:rsid w:val="009C7008"/>
    <w:rsid w:val="009C72A0"/>
    <w:rsid w:val="009C72D9"/>
    <w:rsid w:val="009C746A"/>
    <w:rsid w:val="009C780D"/>
    <w:rsid w:val="009C7D63"/>
    <w:rsid w:val="009C7D8D"/>
    <w:rsid w:val="009C7DCC"/>
    <w:rsid w:val="009D0332"/>
    <w:rsid w:val="009D046A"/>
    <w:rsid w:val="009D0488"/>
    <w:rsid w:val="009D077A"/>
    <w:rsid w:val="009D0ACA"/>
    <w:rsid w:val="009D0C24"/>
    <w:rsid w:val="009D10EB"/>
    <w:rsid w:val="009D137B"/>
    <w:rsid w:val="009D1621"/>
    <w:rsid w:val="009D1668"/>
    <w:rsid w:val="009D1A73"/>
    <w:rsid w:val="009D1A8D"/>
    <w:rsid w:val="009D1D94"/>
    <w:rsid w:val="009D1E1A"/>
    <w:rsid w:val="009D1F02"/>
    <w:rsid w:val="009D2E81"/>
    <w:rsid w:val="009D2EC7"/>
    <w:rsid w:val="009D2F5B"/>
    <w:rsid w:val="009D2F9A"/>
    <w:rsid w:val="009D309C"/>
    <w:rsid w:val="009D3192"/>
    <w:rsid w:val="009D3279"/>
    <w:rsid w:val="009D336B"/>
    <w:rsid w:val="009D3462"/>
    <w:rsid w:val="009D361D"/>
    <w:rsid w:val="009D3AC1"/>
    <w:rsid w:val="009D3B12"/>
    <w:rsid w:val="009D3FA3"/>
    <w:rsid w:val="009D41B8"/>
    <w:rsid w:val="009D429B"/>
    <w:rsid w:val="009D4468"/>
    <w:rsid w:val="009D45EE"/>
    <w:rsid w:val="009D4A87"/>
    <w:rsid w:val="009D4CA5"/>
    <w:rsid w:val="009D4D6E"/>
    <w:rsid w:val="009D4FAA"/>
    <w:rsid w:val="009D5194"/>
    <w:rsid w:val="009D52C6"/>
    <w:rsid w:val="009D5580"/>
    <w:rsid w:val="009D5D5D"/>
    <w:rsid w:val="009D5E72"/>
    <w:rsid w:val="009D5F86"/>
    <w:rsid w:val="009D6372"/>
    <w:rsid w:val="009D6518"/>
    <w:rsid w:val="009D6B43"/>
    <w:rsid w:val="009D6DBB"/>
    <w:rsid w:val="009D6F4F"/>
    <w:rsid w:val="009D6FBE"/>
    <w:rsid w:val="009D702E"/>
    <w:rsid w:val="009D70D3"/>
    <w:rsid w:val="009D7138"/>
    <w:rsid w:val="009D745A"/>
    <w:rsid w:val="009D7868"/>
    <w:rsid w:val="009D7A22"/>
    <w:rsid w:val="009E00EF"/>
    <w:rsid w:val="009E03BF"/>
    <w:rsid w:val="009E04E0"/>
    <w:rsid w:val="009E0625"/>
    <w:rsid w:val="009E063E"/>
    <w:rsid w:val="009E06F4"/>
    <w:rsid w:val="009E07EA"/>
    <w:rsid w:val="009E0C5A"/>
    <w:rsid w:val="009E0E81"/>
    <w:rsid w:val="009E1096"/>
    <w:rsid w:val="009E11A5"/>
    <w:rsid w:val="009E1328"/>
    <w:rsid w:val="009E1661"/>
    <w:rsid w:val="009E1772"/>
    <w:rsid w:val="009E1777"/>
    <w:rsid w:val="009E189F"/>
    <w:rsid w:val="009E1A23"/>
    <w:rsid w:val="009E1CF8"/>
    <w:rsid w:val="009E1FC8"/>
    <w:rsid w:val="009E2149"/>
    <w:rsid w:val="009E22BF"/>
    <w:rsid w:val="009E2680"/>
    <w:rsid w:val="009E2A12"/>
    <w:rsid w:val="009E2D37"/>
    <w:rsid w:val="009E2E44"/>
    <w:rsid w:val="009E2FD0"/>
    <w:rsid w:val="009E3260"/>
    <w:rsid w:val="009E33CC"/>
    <w:rsid w:val="009E346B"/>
    <w:rsid w:val="009E37ED"/>
    <w:rsid w:val="009E3EA5"/>
    <w:rsid w:val="009E453F"/>
    <w:rsid w:val="009E45E1"/>
    <w:rsid w:val="009E46A8"/>
    <w:rsid w:val="009E47F1"/>
    <w:rsid w:val="009E4C8C"/>
    <w:rsid w:val="009E4C98"/>
    <w:rsid w:val="009E4DBF"/>
    <w:rsid w:val="009E50C4"/>
    <w:rsid w:val="009E552E"/>
    <w:rsid w:val="009E589D"/>
    <w:rsid w:val="009E5B87"/>
    <w:rsid w:val="009E5BC1"/>
    <w:rsid w:val="009E5D93"/>
    <w:rsid w:val="009E6370"/>
    <w:rsid w:val="009E65C5"/>
    <w:rsid w:val="009E6740"/>
    <w:rsid w:val="009E69BD"/>
    <w:rsid w:val="009E6A33"/>
    <w:rsid w:val="009E71D5"/>
    <w:rsid w:val="009E7275"/>
    <w:rsid w:val="009E77B4"/>
    <w:rsid w:val="009E7A6E"/>
    <w:rsid w:val="009E7E3C"/>
    <w:rsid w:val="009E7E5D"/>
    <w:rsid w:val="009F0568"/>
    <w:rsid w:val="009F057D"/>
    <w:rsid w:val="009F076A"/>
    <w:rsid w:val="009F0A6B"/>
    <w:rsid w:val="009F0B5E"/>
    <w:rsid w:val="009F0CCB"/>
    <w:rsid w:val="009F0E1B"/>
    <w:rsid w:val="009F0EE5"/>
    <w:rsid w:val="009F11BF"/>
    <w:rsid w:val="009F11E9"/>
    <w:rsid w:val="009F122E"/>
    <w:rsid w:val="009F1395"/>
    <w:rsid w:val="009F1438"/>
    <w:rsid w:val="009F1460"/>
    <w:rsid w:val="009F16D4"/>
    <w:rsid w:val="009F1DAF"/>
    <w:rsid w:val="009F229C"/>
    <w:rsid w:val="009F2370"/>
    <w:rsid w:val="009F23A5"/>
    <w:rsid w:val="009F241C"/>
    <w:rsid w:val="009F2540"/>
    <w:rsid w:val="009F280D"/>
    <w:rsid w:val="009F2819"/>
    <w:rsid w:val="009F29E0"/>
    <w:rsid w:val="009F2ADD"/>
    <w:rsid w:val="009F3065"/>
    <w:rsid w:val="009F308D"/>
    <w:rsid w:val="009F3135"/>
    <w:rsid w:val="009F368E"/>
    <w:rsid w:val="009F3700"/>
    <w:rsid w:val="009F3A9B"/>
    <w:rsid w:val="009F3AFF"/>
    <w:rsid w:val="009F3CF1"/>
    <w:rsid w:val="009F3DB6"/>
    <w:rsid w:val="009F4508"/>
    <w:rsid w:val="009F4580"/>
    <w:rsid w:val="009F46D4"/>
    <w:rsid w:val="009F4CB4"/>
    <w:rsid w:val="009F4CC4"/>
    <w:rsid w:val="009F4E96"/>
    <w:rsid w:val="009F5028"/>
    <w:rsid w:val="009F503C"/>
    <w:rsid w:val="009F5286"/>
    <w:rsid w:val="009F568A"/>
    <w:rsid w:val="009F569C"/>
    <w:rsid w:val="009F592F"/>
    <w:rsid w:val="009F5D1A"/>
    <w:rsid w:val="009F5D4E"/>
    <w:rsid w:val="009F5E32"/>
    <w:rsid w:val="009F6291"/>
    <w:rsid w:val="009F6473"/>
    <w:rsid w:val="009F64FF"/>
    <w:rsid w:val="009F6663"/>
    <w:rsid w:val="009F6AE2"/>
    <w:rsid w:val="009F6CC6"/>
    <w:rsid w:val="009F6E63"/>
    <w:rsid w:val="009F71CD"/>
    <w:rsid w:val="009F7448"/>
    <w:rsid w:val="009F7724"/>
    <w:rsid w:val="009F7C7D"/>
    <w:rsid w:val="00A003A2"/>
    <w:rsid w:val="00A0049F"/>
    <w:rsid w:val="00A009F3"/>
    <w:rsid w:val="00A00CD7"/>
    <w:rsid w:val="00A00E22"/>
    <w:rsid w:val="00A011B6"/>
    <w:rsid w:val="00A01572"/>
    <w:rsid w:val="00A01588"/>
    <w:rsid w:val="00A0167B"/>
    <w:rsid w:val="00A0175E"/>
    <w:rsid w:val="00A01828"/>
    <w:rsid w:val="00A01A86"/>
    <w:rsid w:val="00A01CA3"/>
    <w:rsid w:val="00A01E4E"/>
    <w:rsid w:val="00A02904"/>
    <w:rsid w:val="00A029C6"/>
    <w:rsid w:val="00A02A8E"/>
    <w:rsid w:val="00A02BE5"/>
    <w:rsid w:val="00A03251"/>
    <w:rsid w:val="00A0325C"/>
    <w:rsid w:val="00A03724"/>
    <w:rsid w:val="00A038A1"/>
    <w:rsid w:val="00A039A9"/>
    <w:rsid w:val="00A039CC"/>
    <w:rsid w:val="00A03A8F"/>
    <w:rsid w:val="00A03E6A"/>
    <w:rsid w:val="00A04049"/>
    <w:rsid w:val="00A040AB"/>
    <w:rsid w:val="00A04210"/>
    <w:rsid w:val="00A042E6"/>
    <w:rsid w:val="00A0438E"/>
    <w:rsid w:val="00A045FC"/>
    <w:rsid w:val="00A049B3"/>
    <w:rsid w:val="00A04A57"/>
    <w:rsid w:val="00A04FB9"/>
    <w:rsid w:val="00A0507B"/>
    <w:rsid w:val="00A05234"/>
    <w:rsid w:val="00A05292"/>
    <w:rsid w:val="00A05349"/>
    <w:rsid w:val="00A053F3"/>
    <w:rsid w:val="00A0566F"/>
    <w:rsid w:val="00A05742"/>
    <w:rsid w:val="00A058AD"/>
    <w:rsid w:val="00A05F3B"/>
    <w:rsid w:val="00A06177"/>
    <w:rsid w:val="00A06205"/>
    <w:rsid w:val="00A062DD"/>
    <w:rsid w:val="00A063E8"/>
    <w:rsid w:val="00A06483"/>
    <w:rsid w:val="00A06672"/>
    <w:rsid w:val="00A066EC"/>
    <w:rsid w:val="00A06A1E"/>
    <w:rsid w:val="00A06AEB"/>
    <w:rsid w:val="00A06B9D"/>
    <w:rsid w:val="00A06C58"/>
    <w:rsid w:val="00A06C8A"/>
    <w:rsid w:val="00A06E3E"/>
    <w:rsid w:val="00A06E81"/>
    <w:rsid w:val="00A07121"/>
    <w:rsid w:val="00A07313"/>
    <w:rsid w:val="00A079D5"/>
    <w:rsid w:val="00A07B6E"/>
    <w:rsid w:val="00A07C00"/>
    <w:rsid w:val="00A07CEF"/>
    <w:rsid w:val="00A07E68"/>
    <w:rsid w:val="00A10218"/>
    <w:rsid w:val="00A1026F"/>
    <w:rsid w:val="00A10277"/>
    <w:rsid w:val="00A108A7"/>
    <w:rsid w:val="00A10B41"/>
    <w:rsid w:val="00A10C59"/>
    <w:rsid w:val="00A10CE4"/>
    <w:rsid w:val="00A10D9F"/>
    <w:rsid w:val="00A1146E"/>
    <w:rsid w:val="00A1157D"/>
    <w:rsid w:val="00A1181D"/>
    <w:rsid w:val="00A1188E"/>
    <w:rsid w:val="00A11C78"/>
    <w:rsid w:val="00A11DD9"/>
    <w:rsid w:val="00A121DA"/>
    <w:rsid w:val="00A12620"/>
    <w:rsid w:val="00A12BE2"/>
    <w:rsid w:val="00A12C84"/>
    <w:rsid w:val="00A12FAD"/>
    <w:rsid w:val="00A13133"/>
    <w:rsid w:val="00A132CE"/>
    <w:rsid w:val="00A1336C"/>
    <w:rsid w:val="00A134B9"/>
    <w:rsid w:val="00A134DE"/>
    <w:rsid w:val="00A137E7"/>
    <w:rsid w:val="00A13B0E"/>
    <w:rsid w:val="00A13B6D"/>
    <w:rsid w:val="00A13D1A"/>
    <w:rsid w:val="00A13DA4"/>
    <w:rsid w:val="00A13F4C"/>
    <w:rsid w:val="00A13F8F"/>
    <w:rsid w:val="00A13FF0"/>
    <w:rsid w:val="00A141D4"/>
    <w:rsid w:val="00A14255"/>
    <w:rsid w:val="00A142EE"/>
    <w:rsid w:val="00A14333"/>
    <w:rsid w:val="00A147DE"/>
    <w:rsid w:val="00A14CC7"/>
    <w:rsid w:val="00A14D96"/>
    <w:rsid w:val="00A15107"/>
    <w:rsid w:val="00A151C4"/>
    <w:rsid w:val="00A1526E"/>
    <w:rsid w:val="00A15292"/>
    <w:rsid w:val="00A152D6"/>
    <w:rsid w:val="00A15AA7"/>
    <w:rsid w:val="00A15EF4"/>
    <w:rsid w:val="00A15F3B"/>
    <w:rsid w:val="00A16276"/>
    <w:rsid w:val="00A162DF"/>
    <w:rsid w:val="00A16894"/>
    <w:rsid w:val="00A1695F"/>
    <w:rsid w:val="00A16E7E"/>
    <w:rsid w:val="00A16FCC"/>
    <w:rsid w:val="00A17049"/>
    <w:rsid w:val="00A17725"/>
    <w:rsid w:val="00A17A30"/>
    <w:rsid w:val="00A17ABD"/>
    <w:rsid w:val="00A17E20"/>
    <w:rsid w:val="00A17EEB"/>
    <w:rsid w:val="00A204A8"/>
    <w:rsid w:val="00A208A4"/>
    <w:rsid w:val="00A20A99"/>
    <w:rsid w:val="00A21046"/>
    <w:rsid w:val="00A21333"/>
    <w:rsid w:val="00A2193E"/>
    <w:rsid w:val="00A21952"/>
    <w:rsid w:val="00A22095"/>
    <w:rsid w:val="00A225AA"/>
    <w:rsid w:val="00A228B0"/>
    <w:rsid w:val="00A22A76"/>
    <w:rsid w:val="00A22B2C"/>
    <w:rsid w:val="00A22FD6"/>
    <w:rsid w:val="00A23126"/>
    <w:rsid w:val="00A236A0"/>
    <w:rsid w:val="00A2371E"/>
    <w:rsid w:val="00A2375C"/>
    <w:rsid w:val="00A2384A"/>
    <w:rsid w:val="00A23B43"/>
    <w:rsid w:val="00A23EE4"/>
    <w:rsid w:val="00A240B8"/>
    <w:rsid w:val="00A240EE"/>
    <w:rsid w:val="00A24535"/>
    <w:rsid w:val="00A245CF"/>
    <w:rsid w:val="00A24AF9"/>
    <w:rsid w:val="00A24C81"/>
    <w:rsid w:val="00A24F4E"/>
    <w:rsid w:val="00A250B8"/>
    <w:rsid w:val="00A25199"/>
    <w:rsid w:val="00A2519B"/>
    <w:rsid w:val="00A258D6"/>
    <w:rsid w:val="00A2599A"/>
    <w:rsid w:val="00A259CA"/>
    <w:rsid w:val="00A259E7"/>
    <w:rsid w:val="00A25AF2"/>
    <w:rsid w:val="00A25B4E"/>
    <w:rsid w:val="00A25B50"/>
    <w:rsid w:val="00A25E50"/>
    <w:rsid w:val="00A25ED8"/>
    <w:rsid w:val="00A25FFB"/>
    <w:rsid w:val="00A261F8"/>
    <w:rsid w:val="00A264ED"/>
    <w:rsid w:val="00A26791"/>
    <w:rsid w:val="00A269B7"/>
    <w:rsid w:val="00A26DBE"/>
    <w:rsid w:val="00A26E01"/>
    <w:rsid w:val="00A26FAE"/>
    <w:rsid w:val="00A27009"/>
    <w:rsid w:val="00A2724E"/>
    <w:rsid w:val="00A27458"/>
    <w:rsid w:val="00A27635"/>
    <w:rsid w:val="00A276EC"/>
    <w:rsid w:val="00A277C1"/>
    <w:rsid w:val="00A277DA"/>
    <w:rsid w:val="00A27954"/>
    <w:rsid w:val="00A30066"/>
    <w:rsid w:val="00A30269"/>
    <w:rsid w:val="00A304B2"/>
    <w:rsid w:val="00A30A14"/>
    <w:rsid w:val="00A30B09"/>
    <w:rsid w:val="00A30B57"/>
    <w:rsid w:val="00A30B68"/>
    <w:rsid w:val="00A30C9E"/>
    <w:rsid w:val="00A30E0D"/>
    <w:rsid w:val="00A30E30"/>
    <w:rsid w:val="00A30EC4"/>
    <w:rsid w:val="00A31B75"/>
    <w:rsid w:val="00A31E59"/>
    <w:rsid w:val="00A31EC1"/>
    <w:rsid w:val="00A31EFA"/>
    <w:rsid w:val="00A31F67"/>
    <w:rsid w:val="00A31FE2"/>
    <w:rsid w:val="00A32077"/>
    <w:rsid w:val="00A3210E"/>
    <w:rsid w:val="00A32223"/>
    <w:rsid w:val="00A32725"/>
    <w:rsid w:val="00A32C13"/>
    <w:rsid w:val="00A32C38"/>
    <w:rsid w:val="00A32F12"/>
    <w:rsid w:val="00A33315"/>
    <w:rsid w:val="00A33321"/>
    <w:rsid w:val="00A33342"/>
    <w:rsid w:val="00A33630"/>
    <w:rsid w:val="00A3377C"/>
    <w:rsid w:val="00A33F04"/>
    <w:rsid w:val="00A33FA6"/>
    <w:rsid w:val="00A340CB"/>
    <w:rsid w:val="00A341AF"/>
    <w:rsid w:val="00A345D9"/>
    <w:rsid w:val="00A346DA"/>
    <w:rsid w:val="00A34796"/>
    <w:rsid w:val="00A34807"/>
    <w:rsid w:val="00A349D9"/>
    <w:rsid w:val="00A34CC6"/>
    <w:rsid w:val="00A34E18"/>
    <w:rsid w:val="00A35225"/>
    <w:rsid w:val="00A3532B"/>
    <w:rsid w:val="00A35575"/>
    <w:rsid w:val="00A355BA"/>
    <w:rsid w:val="00A35A39"/>
    <w:rsid w:val="00A35D80"/>
    <w:rsid w:val="00A365AD"/>
    <w:rsid w:val="00A3688E"/>
    <w:rsid w:val="00A36B9B"/>
    <w:rsid w:val="00A3703C"/>
    <w:rsid w:val="00A370FE"/>
    <w:rsid w:val="00A3717C"/>
    <w:rsid w:val="00A371A6"/>
    <w:rsid w:val="00A378D0"/>
    <w:rsid w:val="00A37A21"/>
    <w:rsid w:val="00A37E98"/>
    <w:rsid w:val="00A37FA4"/>
    <w:rsid w:val="00A400DA"/>
    <w:rsid w:val="00A4061B"/>
    <w:rsid w:val="00A40745"/>
    <w:rsid w:val="00A40882"/>
    <w:rsid w:val="00A409E1"/>
    <w:rsid w:val="00A40A5C"/>
    <w:rsid w:val="00A40AF7"/>
    <w:rsid w:val="00A40F24"/>
    <w:rsid w:val="00A40F65"/>
    <w:rsid w:val="00A40FC1"/>
    <w:rsid w:val="00A40FC5"/>
    <w:rsid w:val="00A4143B"/>
    <w:rsid w:val="00A415B1"/>
    <w:rsid w:val="00A418D8"/>
    <w:rsid w:val="00A41A79"/>
    <w:rsid w:val="00A41C2B"/>
    <w:rsid w:val="00A42204"/>
    <w:rsid w:val="00A42278"/>
    <w:rsid w:val="00A42296"/>
    <w:rsid w:val="00A4229F"/>
    <w:rsid w:val="00A424CA"/>
    <w:rsid w:val="00A426D6"/>
    <w:rsid w:val="00A42B6E"/>
    <w:rsid w:val="00A42CF8"/>
    <w:rsid w:val="00A42F27"/>
    <w:rsid w:val="00A42F8A"/>
    <w:rsid w:val="00A42FAB"/>
    <w:rsid w:val="00A43108"/>
    <w:rsid w:val="00A43198"/>
    <w:rsid w:val="00A43604"/>
    <w:rsid w:val="00A436DB"/>
    <w:rsid w:val="00A439B8"/>
    <w:rsid w:val="00A43ACA"/>
    <w:rsid w:val="00A43ACD"/>
    <w:rsid w:val="00A43BFB"/>
    <w:rsid w:val="00A43CC5"/>
    <w:rsid w:val="00A43CC8"/>
    <w:rsid w:val="00A43F05"/>
    <w:rsid w:val="00A44155"/>
    <w:rsid w:val="00A44302"/>
    <w:rsid w:val="00A44405"/>
    <w:rsid w:val="00A44626"/>
    <w:rsid w:val="00A4487B"/>
    <w:rsid w:val="00A44955"/>
    <w:rsid w:val="00A4511E"/>
    <w:rsid w:val="00A4529A"/>
    <w:rsid w:val="00A45585"/>
    <w:rsid w:val="00A45670"/>
    <w:rsid w:val="00A456BA"/>
    <w:rsid w:val="00A45715"/>
    <w:rsid w:val="00A457E4"/>
    <w:rsid w:val="00A45BC0"/>
    <w:rsid w:val="00A45D9F"/>
    <w:rsid w:val="00A461A5"/>
    <w:rsid w:val="00A461DB"/>
    <w:rsid w:val="00A4632D"/>
    <w:rsid w:val="00A4634E"/>
    <w:rsid w:val="00A466CA"/>
    <w:rsid w:val="00A4691A"/>
    <w:rsid w:val="00A46B0A"/>
    <w:rsid w:val="00A46D2F"/>
    <w:rsid w:val="00A46F53"/>
    <w:rsid w:val="00A47242"/>
    <w:rsid w:val="00A474EE"/>
    <w:rsid w:val="00A47A10"/>
    <w:rsid w:val="00A47BEB"/>
    <w:rsid w:val="00A47F5C"/>
    <w:rsid w:val="00A47FB2"/>
    <w:rsid w:val="00A47FDE"/>
    <w:rsid w:val="00A50421"/>
    <w:rsid w:val="00A50916"/>
    <w:rsid w:val="00A50A83"/>
    <w:rsid w:val="00A50ACB"/>
    <w:rsid w:val="00A50C2A"/>
    <w:rsid w:val="00A50C6D"/>
    <w:rsid w:val="00A50EEE"/>
    <w:rsid w:val="00A51A39"/>
    <w:rsid w:val="00A51DC3"/>
    <w:rsid w:val="00A52035"/>
    <w:rsid w:val="00A52556"/>
    <w:rsid w:val="00A52560"/>
    <w:rsid w:val="00A525B3"/>
    <w:rsid w:val="00A5264E"/>
    <w:rsid w:val="00A52B43"/>
    <w:rsid w:val="00A52C31"/>
    <w:rsid w:val="00A52D22"/>
    <w:rsid w:val="00A52E7E"/>
    <w:rsid w:val="00A53261"/>
    <w:rsid w:val="00A534B0"/>
    <w:rsid w:val="00A5355E"/>
    <w:rsid w:val="00A535DF"/>
    <w:rsid w:val="00A53783"/>
    <w:rsid w:val="00A537F4"/>
    <w:rsid w:val="00A53964"/>
    <w:rsid w:val="00A53A17"/>
    <w:rsid w:val="00A53A81"/>
    <w:rsid w:val="00A53C16"/>
    <w:rsid w:val="00A53D28"/>
    <w:rsid w:val="00A53F23"/>
    <w:rsid w:val="00A54003"/>
    <w:rsid w:val="00A5414D"/>
    <w:rsid w:val="00A5414F"/>
    <w:rsid w:val="00A54765"/>
    <w:rsid w:val="00A54AF8"/>
    <w:rsid w:val="00A54B58"/>
    <w:rsid w:val="00A54C80"/>
    <w:rsid w:val="00A54D47"/>
    <w:rsid w:val="00A551C9"/>
    <w:rsid w:val="00A552BC"/>
    <w:rsid w:val="00A5546D"/>
    <w:rsid w:val="00A557AB"/>
    <w:rsid w:val="00A55818"/>
    <w:rsid w:val="00A55957"/>
    <w:rsid w:val="00A55A84"/>
    <w:rsid w:val="00A55BC0"/>
    <w:rsid w:val="00A55CCA"/>
    <w:rsid w:val="00A55D53"/>
    <w:rsid w:val="00A5600D"/>
    <w:rsid w:val="00A563C3"/>
    <w:rsid w:val="00A56419"/>
    <w:rsid w:val="00A564A4"/>
    <w:rsid w:val="00A566D1"/>
    <w:rsid w:val="00A56720"/>
    <w:rsid w:val="00A5675A"/>
    <w:rsid w:val="00A567FF"/>
    <w:rsid w:val="00A56B89"/>
    <w:rsid w:val="00A56BEB"/>
    <w:rsid w:val="00A56DFD"/>
    <w:rsid w:val="00A56E43"/>
    <w:rsid w:val="00A56EE5"/>
    <w:rsid w:val="00A5764F"/>
    <w:rsid w:val="00A5777B"/>
    <w:rsid w:val="00A57CFC"/>
    <w:rsid w:val="00A57D65"/>
    <w:rsid w:val="00A57F74"/>
    <w:rsid w:val="00A57FED"/>
    <w:rsid w:val="00A6033B"/>
    <w:rsid w:val="00A60358"/>
    <w:rsid w:val="00A60533"/>
    <w:rsid w:val="00A60A54"/>
    <w:rsid w:val="00A60B6F"/>
    <w:rsid w:val="00A60DB5"/>
    <w:rsid w:val="00A610C0"/>
    <w:rsid w:val="00A611B2"/>
    <w:rsid w:val="00A611E8"/>
    <w:rsid w:val="00A6126E"/>
    <w:rsid w:val="00A61958"/>
    <w:rsid w:val="00A61ABA"/>
    <w:rsid w:val="00A61B59"/>
    <w:rsid w:val="00A61C0F"/>
    <w:rsid w:val="00A61D6B"/>
    <w:rsid w:val="00A62003"/>
    <w:rsid w:val="00A62131"/>
    <w:rsid w:val="00A621F9"/>
    <w:rsid w:val="00A6267C"/>
    <w:rsid w:val="00A626DE"/>
    <w:rsid w:val="00A6280B"/>
    <w:rsid w:val="00A62909"/>
    <w:rsid w:val="00A62AF5"/>
    <w:rsid w:val="00A62E0B"/>
    <w:rsid w:val="00A632B0"/>
    <w:rsid w:val="00A632C8"/>
    <w:rsid w:val="00A6341F"/>
    <w:rsid w:val="00A63672"/>
    <w:rsid w:val="00A6380C"/>
    <w:rsid w:val="00A63941"/>
    <w:rsid w:val="00A639C2"/>
    <w:rsid w:val="00A63B23"/>
    <w:rsid w:val="00A63C3F"/>
    <w:rsid w:val="00A63CF0"/>
    <w:rsid w:val="00A64369"/>
    <w:rsid w:val="00A6454B"/>
    <w:rsid w:val="00A646DD"/>
    <w:rsid w:val="00A64AA8"/>
    <w:rsid w:val="00A64AFA"/>
    <w:rsid w:val="00A64CCD"/>
    <w:rsid w:val="00A65533"/>
    <w:rsid w:val="00A657B4"/>
    <w:rsid w:val="00A658A8"/>
    <w:rsid w:val="00A658F4"/>
    <w:rsid w:val="00A65D63"/>
    <w:rsid w:val="00A65EF0"/>
    <w:rsid w:val="00A65F41"/>
    <w:rsid w:val="00A661F2"/>
    <w:rsid w:val="00A665C3"/>
    <w:rsid w:val="00A666E3"/>
    <w:rsid w:val="00A66919"/>
    <w:rsid w:val="00A66A6A"/>
    <w:rsid w:val="00A66BFC"/>
    <w:rsid w:val="00A66C97"/>
    <w:rsid w:val="00A66CAA"/>
    <w:rsid w:val="00A66E35"/>
    <w:rsid w:val="00A66EA7"/>
    <w:rsid w:val="00A66FB8"/>
    <w:rsid w:val="00A671C4"/>
    <w:rsid w:val="00A671D5"/>
    <w:rsid w:val="00A673EE"/>
    <w:rsid w:val="00A67428"/>
    <w:rsid w:val="00A67896"/>
    <w:rsid w:val="00A67A9B"/>
    <w:rsid w:val="00A7007C"/>
    <w:rsid w:val="00A70353"/>
    <w:rsid w:val="00A7041B"/>
    <w:rsid w:val="00A70A54"/>
    <w:rsid w:val="00A70A5F"/>
    <w:rsid w:val="00A70B4E"/>
    <w:rsid w:val="00A70E07"/>
    <w:rsid w:val="00A70EEA"/>
    <w:rsid w:val="00A70EF0"/>
    <w:rsid w:val="00A719A4"/>
    <w:rsid w:val="00A719D8"/>
    <w:rsid w:val="00A719DF"/>
    <w:rsid w:val="00A71A38"/>
    <w:rsid w:val="00A71D32"/>
    <w:rsid w:val="00A71D38"/>
    <w:rsid w:val="00A71E94"/>
    <w:rsid w:val="00A71F15"/>
    <w:rsid w:val="00A71F27"/>
    <w:rsid w:val="00A7213D"/>
    <w:rsid w:val="00A72203"/>
    <w:rsid w:val="00A72295"/>
    <w:rsid w:val="00A722A7"/>
    <w:rsid w:val="00A728BC"/>
    <w:rsid w:val="00A72A46"/>
    <w:rsid w:val="00A72B72"/>
    <w:rsid w:val="00A7311E"/>
    <w:rsid w:val="00A7337A"/>
    <w:rsid w:val="00A734B4"/>
    <w:rsid w:val="00A73A96"/>
    <w:rsid w:val="00A73B29"/>
    <w:rsid w:val="00A73DBD"/>
    <w:rsid w:val="00A73DFD"/>
    <w:rsid w:val="00A73FDA"/>
    <w:rsid w:val="00A740F7"/>
    <w:rsid w:val="00A741F3"/>
    <w:rsid w:val="00A7421E"/>
    <w:rsid w:val="00A7472B"/>
    <w:rsid w:val="00A749AF"/>
    <w:rsid w:val="00A74BC3"/>
    <w:rsid w:val="00A74E60"/>
    <w:rsid w:val="00A75024"/>
    <w:rsid w:val="00A7545A"/>
    <w:rsid w:val="00A75483"/>
    <w:rsid w:val="00A7568B"/>
    <w:rsid w:val="00A757BD"/>
    <w:rsid w:val="00A757E5"/>
    <w:rsid w:val="00A75C13"/>
    <w:rsid w:val="00A75E31"/>
    <w:rsid w:val="00A75E7F"/>
    <w:rsid w:val="00A7643B"/>
    <w:rsid w:val="00A76537"/>
    <w:rsid w:val="00A768DB"/>
    <w:rsid w:val="00A76997"/>
    <w:rsid w:val="00A76CB9"/>
    <w:rsid w:val="00A76D2E"/>
    <w:rsid w:val="00A76DFE"/>
    <w:rsid w:val="00A7727C"/>
    <w:rsid w:val="00A77285"/>
    <w:rsid w:val="00A774FD"/>
    <w:rsid w:val="00A77A42"/>
    <w:rsid w:val="00A77EDF"/>
    <w:rsid w:val="00A80260"/>
    <w:rsid w:val="00A80500"/>
    <w:rsid w:val="00A806BA"/>
    <w:rsid w:val="00A80889"/>
    <w:rsid w:val="00A80915"/>
    <w:rsid w:val="00A80B42"/>
    <w:rsid w:val="00A80EE6"/>
    <w:rsid w:val="00A80F73"/>
    <w:rsid w:val="00A80F7C"/>
    <w:rsid w:val="00A811AA"/>
    <w:rsid w:val="00A811E4"/>
    <w:rsid w:val="00A81414"/>
    <w:rsid w:val="00A81BA4"/>
    <w:rsid w:val="00A81E5A"/>
    <w:rsid w:val="00A81FB8"/>
    <w:rsid w:val="00A81FEB"/>
    <w:rsid w:val="00A8228D"/>
    <w:rsid w:val="00A8242B"/>
    <w:rsid w:val="00A82461"/>
    <w:rsid w:val="00A826B6"/>
    <w:rsid w:val="00A827D7"/>
    <w:rsid w:val="00A82876"/>
    <w:rsid w:val="00A82A07"/>
    <w:rsid w:val="00A82A18"/>
    <w:rsid w:val="00A82A90"/>
    <w:rsid w:val="00A82B80"/>
    <w:rsid w:val="00A82FA2"/>
    <w:rsid w:val="00A83086"/>
    <w:rsid w:val="00A83198"/>
    <w:rsid w:val="00A832ED"/>
    <w:rsid w:val="00A835FE"/>
    <w:rsid w:val="00A836DF"/>
    <w:rsid w:val="00A838C7"/>
    <w:rsid w:val="00A83EBC"/>
    <w:rsid w:val="00A84378"/>
    <w:rsid w:val="00A843E3"/>
    <w:rsid w:val="00A84876"/>
    <w:rsid w:val="00A84D1E"/>
    <w:rsid w:val="00A84DF4"/>
    <w:rsid w:val="00A84F83"/>
    <w:rsid w:val="00A850C8"/>
    <w:rsid w:val="00A8527F"/>
    <w:rsid w:val="00A8533F"/>
    <w:rsid w:val="00A8539C"/>
    <w:rsid w:val="00A8556D"/>
    <w:rsid w:val="00A855E4"/>
    <w:rsid w:val="00A8568C"/>
    <w:rsid w:val="00A857B3"/>
    <w:rsid w:val="00A85A4E"/>
    <w:rsid w:val="00A85BB4"/>
    <w:rsid w:val="00A85E5A"/>
    <w:rsid w:val="00A85ECD"/>
    <w:rsid w:val="00A8609B"/>
    <w:rsid w:val="00A861BA"/>
    <w:rsid w:val="00A861FF"/>
    <w:rsid w:val="00A864BB"/>
    <w:rsid w:val="00A865B5"/>
    <w:rsid w:val="00A86829"/>
    <w:rsid w:val="00A86932"/>
    <w:rsid w:val="00A86B0B"/>
    <w:rsid w:val="00A86B17"/>
    <w:rsid w:val="00A86C4A"/>
    <w:rsid w:val="00A86D40"/>
    <w:rsid w:val="00A871B6"/>
    <w:rsid w:val="00A8749F"/>
    <w:rsid w:val="00A878D4"/>
    <w:rsid w:val="00A87CDB"/>
    <w:rsid w:val="00A903BC"/>
    <w:rsid w:val="00A903F0"/>
    <w:rsid w:val="00A905CC"/>
    <w:rsid w:val="00A905DA"/>
    <w:rsid w:val="00A9065C"/>
    <w:rsid w:val="00A9088D"/>
    <w:rsid w:val="00A90C7C"/>
    <w:rsid w:val="00A91181"/>
    <w:rsid w:val="00A9138E"/>
    <w:rsid w:val="00A91953"/>
    <w:rsid w:val="00A91970"/>
    <w:rsid w:val="00A91B3D"/>
    <w:rsid w:val="00A91BE8"/>
    <w:rsid w:val="00A91C39"/>
    <w:rsid w:val="00A91F72"/>
    <w:rsid w:val="00A9230B"/>
    <w:rsid w:val="00A9235D"/>
    <w:rsid w:val="00A924BE"/>
    <w:rsid w:val="00A92576"/>
    <w:rsid w:val="00A929E5"/>
    <w:rsid w:val="00A92AA1"/>
    <w:rsid w:val="00A92FB3"/>
    <w:rsid w:val="00A9320E"/>
    <w:rsid w:val="00A93649"/>
    <w:rsid w:val="00A9383D"/>
    <w:rsid w:val="00A93908"/>
    <w:rsid w:val="00A93C4A"/>
    <w:rsid w:val="00A93DE0"/>
    <w:rsid w:val="00A93E64"/>
    <w:rsid w:val="00A93EF3"/>
    <w:rsid w:val="00A94512"/>
    <w:rsid w:val="00A9478B"/>
    <w:rsid w:val="00A94882"/>
    <w:rsid w:val="00A9495F"/>
    <w:rsid w:val="00A94D00"/>
    <w:rsid w:val="00A94D4D"/>
    <w:rsid w:val="00A94E67"/>
    <w:rsid w:val="00A94FB8"/>
    <w:rsid w:val="00A952D5"/>
    <w:rsid w:val="00A95B15"/>
    <w:rsid w:val="00A96092"/>
    <w:rsid w:val="00A96138"/>
    <w:rsid w:val="00A9626E"/>
    <w:rsid w:val="00A9628E"/>
    <w:rsid w:val="00A9640C"/>
    <w:rsid w:val="00A9645B"/>
    <w:rsid w:val="00A96719"/>
    <w:rsid w:val="00A967C3"/>
    <w:rsid w:val="00A96871"/>
    <w:rsid w:val="00A96981"/>
    <w:rsid w:val="00A96A03"/>
    <w:rsid w:val="00A96E09"/>
    <w:rsid w:val="00A97845"/>
    <w:rsid w:val="00A97BE5"/>
    <w:rsid w:val="00AA01D5"/>
    <w:rsid w:val="00AA045D"/>
    <w:rsid w:val="00AA0618"/>
    <w:rsid w:val="00AA0716"/>
    <w:rsid w:val="00AA098C"/>
    <w:rsid w:val="00AA0A66"/>
    <w:rsid w:val="00AA0A70"/>
    <w:rsid w:val="00AA0AA1"/>
    <w:rsid w:val="00AA0FDC"/>
    <w:rsid w:val="00AA130A"/>
    <w:rsid w:val="00AA131C"/>
    <w:rsid w:val="00AA149B"/>
    <w:rsid w:val="00AA14B6"/>
    <w:rsid w:val="00AA16A3"/>
    <w:rsid w:val="00AA1A43"/>
    <w:rsid w:val="00AA1B26"/>
    <w:rsid w:val="00AA1CC5"/>
    <w:rsid w:val="00AA1E2C"/>
    <w:rsid w:val="00AA20E2"/>
    <w:rsid w:val="00AA23D2"/>
    <w:rsid w:val="00AA251E"/>
    <w:rsid w:val="00AA2649"/>
    <w:rsid w:val="00AA2900"/>
    <w:rsid w:val="00AA29C3"/>
    <w:rsid w:val="00AA2B5D"/>
    <w:rsid w:val="00AA2F68"/>
    <w:rsid w:val="00AA33AD"/>
    <w:rsid w:val="00AA342A"/>
    <w:rsid w:val="00AA3590"/>
    <w:rsid w:val="00AA36DA"/>
    <w:rsid w:val="00AA378A"/>
    <w:rsid w:val="00AA389F"/>
    <w:rsid w:val="00AA3A68"/>
    <w:rsid w:val="00AA3F90"/>
    <w:rsid w:val="00AA429E"/>
    <w:rsid w:val="00AA441F"/>
    <w:rsid w:val="00AA4445"/>
    <w:rsid w:val="00AA4903"/>
    <w:rsid w:val="00AA4A5D"/>
    <w:rsid w:val="00AA4A62"/>
    <w:rsid w:val="00AA4F13"/>
    <w:rsid w:val="00AA581A"/>
    <w:rsid w:val="00AA5915"/>
    <w:rsid w:val="00AA5B60"/>
    <w:rsid w:val="00AA60D7"/>
    <w:rsid w:val="00AA62FA"/>
    <w:rsid w:val="00AA65FC"/>
    <w:rsid w:val="00AA665E"/>
    <w:rsid w:val="00AA66E8"/>
    <w:rsid w:val="00AA6762"/>
    <w:rsid w:val="00AA67DB"/>
    <w:rsid w:val="00AA68F5"/>
    <w:rsid w:val="00AA692C"/>
    <w:rsid w:val="00AA6C06"/>
    <w:rsid w:val="00AA6D30"/>
    <w:rsid w:val="00AA6FB7"/>
    <w:rsid w:val="00AA6FF6"/>
    <w:rsid w:val="00AA703E"/>
    <w:rsid w:val="00AA74C9"/>
    <w:rsid w:val="00AA7671"/>
    <w:rsid w:val="00AA793A"/>
    <w:rsid w:val="00AA7B12"/>
    <w:rsid w:val="00AA7E1F"/>
    <w:rsid w:val="00AA7FD9"/>
    <w:rsid w:val="00AB00E5"/>
    <w:rsid w:val="00AB0593"/>
    <w:rsid w:val="00AB05FB"/>
    <w:rsid w:val="00AB0B89"/>
    <w:rsid w:val="00AB0E06"/>
    <w:rsid w:val="00AB1559"/>
    <w:rsid w:val="00AB164E"/>
    <w:rsid w:val="00AB1AD0"/>
    <w:rsid w:val="00AB1D22"/>
    <w:rsid w:val="00AB1F85"/>
    <w:rsid w:val="00AB28F4"/>
    <w:rsid w:val="00AB2BAC"/>
    <w:rsid w:val="00AB2ED6"/>
    <w:rsid w:val="00AB2FAC"/>
    <w:rsid w:val="00AB3297"/>
    <w:rsid w:val="00AB333D"/>
    <w:rsid w:val="00AB3343"/>
    <w:rsid w:val="00AB3941"/>
    <w:rsid w:val="00AB3CC3"/>
    <w:rsid w:val="00AB3CD1"/>
    <w:rsid w:val="00AB3F7A"/>
    <w:rsid w:val="00AB40F0"/>
    <w:rsid w:val="00AB416A"/>
    <w:rsid w:val="00AB42E0"/>
    <w:rsid w:val="00AB445F"/>
    <w:rsid w:val="00AB47C3"/>
    <w:rsid w:val="00AB4983"/>
    <w:rsid w:val="00AB49B1"/>
    <w:rsid w:val="00AB4ACB"/>
    <w:rsid w:val="00AB4DC4"/>
    <w:rsid w:val="00AB4F53"/>
    <w:rsid w:val="00AB4F60"/>
    <w:rsid w:val="00AB5128"/>
    <w:rsid w:val="00AB55CE"/>
    <w:rsid w:val="00AB584E"/>
    <w:rsid w:val="00AB59A9"/>
    <w:rsid w:val="00AB5B01"/>
    <w:rsid w:val="00AB5BA3"/>
    <w:rsid w:val="00AB5E61"/>
    <w:rsid w:val="00AB5E79"/>
    <w:rsid w:val="00AB5EED"/>
    <w:rsid w:val="00AB5F3F"/>
    <w:rsid w:val="00AB6040"/>
    <w:rsid w:val="00AB608C"/>
    <w:rsid w:val="00AB60E2"/>
    <w:rsid w:val="00AB66D3"/>
    <w:rsid w:val="00AB679A"/>
    <w:rsid w:val="00AB69AB"/>
    <w:rsid w:val="00AB6AD8"/>
    <w:rsid w:val="00AB6AFA"/>
    <w:rsid w:val="00AB6B77"/>
    <w:rsid w:val="00AB6D6A"/>
    <w:rsid w:val="00AB6E1C"/>
    <w:rsid w:val="00AB7028"/>
    <w:rsid w:val="00AB727C"/>
    <w:rsid w:val="00AB7459"/>
    <w:rsid w:val="00AB7534"/>
    <w:rsid w:val="00AB7658"/>
    <w:rsid w:val="00AB77F0"/>
    <w:rsid w:val="00AB7B36"/>
    <w:rsid w:val="00AB7B8C"/>
    <w:rsid w:val="00AB7B9A"/>
    <w:rsid w:val="00AB7BC1"/>
    <w:rsid w:val="00AB7BC3"/>
    <w:rsid w:val="00AB7BFB"/>
    <w:rsid w:val="00AC0135"/>
    <w:rsid w:val="00AC0652"/>
    <w:rsid w:val="00AC08B1"/>
    <w:rsid w:val="00AC097D"/>
    <w:rsid w:val="00AC0CCA"/>
    <w:rsid w:val="00AC0EA8"/>
    <w:rsid w:val="00AC1305"/>
    <w:rsid w:val="00AC134E"/>
    <w:rsid w:val="00AC1514"/>
    <w:rsid w:val="00AC1668"/>
    <w:rsid w:val="00AC16DA"/>
    <w:rsid w:val="00AC198B"/>
    <w:rsid w:val="00AC1FF4"/>
    <w:rsid w:val="00AC204F"/>
    <w:rsid w:val="00AC2057"/>
    <w:rsid w:val="00AC25AD"/>
    <w:rsid w:val="00AC2B24"/>
    <w:rsid w:val="00AC30CE"/>
    <w:rsid w:val="00AC325E"/>
    <w:rsid w:val="00AC3779"/>
    <w:rsid w:val="00AC3A94"/>
    <w:rsid w:val="00AC3B53"/>
    <w:rsid w:val="00AC3F1F"/>
    <w:rsid w:val="00AC447A"/>
    <w:rsid w:val="00AC492A"/>
    <w:rsid w:val="00AC4BD8"/>
    <w:rsid w:val="00AC4C14"/>
    <w:rsid w:val="00AC4D29"/>
    <w:rsid w:val="00AC4F5F"/>
    <w:rsid w:val="00AC521C"/>
    <w:rsid w:val="00AC527A"/>
    <w:rsid w:val="00AC5566"/>
    <w:rsid w:val="00AC5677"/>
    <w:rsid w:val="00AC5708"/>
    <w:rsid w:val="00AC58EF"/>
    <w:rsid w:val="00AC5989"/>
    <w:rsid w:val="00AC5B5E"/>
    <w:rsid w:val="00AC5BB6"/>
    <w:rsid w:val="00AC5BD8"/>
    <w:rsid w:val="00AC5CDF"/>
    <w:rsid w:val="00AC5DB9"/>
    <w:rsid w:val="00AC5E41"/>
    <w:rsid w:val="00AC5EBE"/>
    <w:rsid w:val="00AC5F09"/>
    <w:rsid w:val="00AC618D"/>
    <w:rsid w:val="00AC61A7"/>
    <w:rsid w:val="00AC6309"/>
    <w:rsid w:val="00AC6496"/>
    <w:rsid w:val="00AC6D69"/>
    <w:rsid w:val="00AC6E71"/>
    <w:rsid w:val="00AC6F0F"/>
    <w:rsid w:val="00AC70DD"/>
    <w:rsid w:val="00AC76B4"/>
    <w:rsid w:val="00AC7A51"/>
    <w:rsid w:val="00AC7AE4"/>
    <w:rsid w:val="00AC7B21"/>
    <w:rsid w:val="00AC7B43"/>
    <w:rsid w:val="00AC7D5F"/>
    <w:rsid w:val="00AC7E1C"/>
    <w:rsid w:val="00AC7EAF"/>
    <w:rsid w:val="00AC7ED6"/>
    <w:rsid w:val="00AD0401"/>
    <w:rsid w:val="00AD04EA"/>
    <w:rsid w:val="00AD0A0D"/>
    <w:rsid w:val="00AD0D1A"/>
    <w:rsid w:val="00AD0EA2"/>
    <w:rsid w:val="00AD13A0"/>
    <w:rsid w:val="00AD1570"/>
    <w:rsid w:val="00AD1B32"/>
    <w:rsid w:val="00AD1C61"/>
    <w:rsid w:val="00AD1EC6"/>
    <w:rsid w:val="00AD1EEC"/>
    <w:rsid w:val="00AD22C0"/>
    <w:rsid w:val="00AD258C"/>
    <w:rsid w:val="00AD28E2"/>
    <w:rsid w:val="00AD2B24"/>
    <w:rsid w:val="00AD2B27"/>
    <w:rsid w:val="00AD2DED"/>
    <w:rsid w:val="00AD2E5A"/>
    <w:rsid w:val="00AD3003"/>
    <w:rsid w:val="00AD30FC"/>
    <w:rsid w:val="00AD3235"/>
    <w:rsid w:val="00AD34CB"/>
    <w:rsid w:val="00AD4011"/>
    <w:rsid w:val="00AD4014"/>
    <w:rsid w:val="00AD41EF"/>
    <w:rsid w:val="00AD42F3"/>
    <w:rsid w:val="00AD4334"/>
    <w:rsid w:val="00AD43A9"/>
    <w:rsid w:val="00AD4462"/>
    <w:rsid w:val="00AD4B74"/>
    <w:rsid w:val="00AD4D0A"/>
    <w:rsid w:val="00AD4FBF"/>
    <w:rsid w:val="00AD5098"/>
    <w:rsid w:val="00AD52EF"/>
    <w:rsid w:val="00AD56F6"/>
    <w:rsid w:val="00AD5E14"/>
    <w:rsid w:val="00AD5F32"/>
    <w:rsid w:val="00AD5F87"/>
    <w:rsid w:val="00AD7043"/>
    <w:rsid w:val="00AD7209"/>
    <w:rsid w:val="00AD7AF5"/>
    <w:rsid w:val="00AD7DD2"/>
    <w:rsid w:val="00AE0136"/>
    <w:rsid w:val="00AE043F"/>
    <w:rsid w:val="00AE0AD0"/>
    <w:rsid w:val="00AE0D73"/>
    <w:rsid w:val="00AE0E53"/>
    <w:rsid w:val="00AE0F08"/>
    <w:rsid w:val="00AE1005"/>
    <w:rsid w:val="00AE1042"/>
    <w:rsid w:val="00AE12AC"/>
    <w:rsid w:val="00AE135A"/>
    <w:rsid w:val="00AE1452"/>
    <w:rsid w:val="00AE1692"/>
    <w:rsid w:val="00AE1878"/>
    <w:rsid w:val="00AE1C80"/>
    <w:rsid w:val="00AE1CB6"/>
    <w:rsid w:val="00AE1D40"/>
    <w:rsid w:val="00AE1EAA"/>
    <w:rsid w:val="00AE1EF1"/>
    <w:rsid w:val="00AE22EA"/>
    <w:rsid w:val="00AE25F2"/>
    <w:rsid w:val="00AE26C2"/>
    <w:rsid w:val="00AE2A3D"/>
    <w:rsid w:val="00AE2C3C"/>
    <w:rsid w:val="00AE2D3D"/>
    <w:rsid w:val="00AE2EE6"/>
    <w:rsid w:val="00AE3654"/>
    <w:rsid w:val="00AE3943"/>
    <w:rsid w:val="00AE3B86"/>
    <w:rsid w:val="00AE3BC3"/>
    <w:rsid w:val="00AE3CE6"/>
    <w:rsid w:val="00AE3D5C"/>
    <w:rsid w:val="00AE3E75"/>
    <w:rsid w:val="00AE40F7"/>
    <w:rsid w:val="00AE4207"/>
    <w:rsid w:val="00AE434C"/>
    <w:rsid w:val="00AE4427"/>
    <w:rsid w:val="00AE460C"/>
    <w:rsid w:val="00AE468C"/>
    <w:rsid w:val="00AE477A"/>
    <w:rsid w:val="00AE4C2F"/>
    <w:rsid w:val="00AE4CFC"/>
    <w:rsid w:val="00AE4FAF"/>
    <w:rsid w:val="00AE505D"/>
    <w:rsid w:val="00AE51E6"/>
    <w:rsid w:val="00AE5232"/>
    <w:rsid w:val="00AE57B9"/>
    <w:rsid w:val="00AE5B01"/>
    <w:rsid w:val="00AE5D1C"/>
    <w:rsid w:val="00AE5D2E"/>
    <w:rsid w:val="00AE6083"/>
    <w:rsid w:val="00AE6163"/>
    <w:rsid w:val="00AE637D"/>
    <w:rsid w:val="00AE64B6"/>
    <w:rsid w:val="00AE68DA"/>
    <w:rsid w:val="00AE6D25"/>
    <w:rsid w:val="00AE6E71"/>
    <w:rsid w:val="00AE6ECF"/>
    <w:rsid w:val="00AE76FA"/>
    <w:rsid w:val="00AE786D"/>
    <w:rsid w:val="00AE7AFB"/>
    <w:rsid w:val="00AE7C60"/>
    <w:rsid w:val="00AE7F6F"/>
    <w:rsid w:val="00AF001E"/>
    <w:rsid w:val="00AF0846"/>
    <w:rsid w:val="00AF08F1"/>
    <w:rsid w:val="00AF09A5"/>
    <w:rsid w:val="00AF09FC"/>
    <w:rsid w:val="00AF0C66"/>
    <w:rsid w:val="00AF0E7F"/>
    <w:rsid w:val="00AF0EA2"/>
    <w:rsid w:val="00AF12F1"/>
    <w:rsid w:val="00AF13FB"/>
    <w:rsid w:val="00AF15D7"/>
    <w:rsid w:val="00AF17B3"/>
    <w:rsid w:val="00AF1B5D"/>
    <w:rsid w:val="00AF1BD2"/>
    <w:rsid w:val="00AF1D98"/>
    <w:rsid w:val="00AF2173"/>
    <w:rsid w:val="00AF2370"/>
    <w:rsid w:val="00AF2C4E"/>
    <w:rsid w:val="00AF30AD"/>
    <w:rsid w:val="00AF3134"/>
    <w:rsid w:val="00AF3411"/>
    <w:rsid w:val="00AF35FE"/>
    <w:rsid w:val="00AF38CC"/>
    <w:rsid w:val="00AF39F3"/>
    <w:rsid w:val="00AF3A40"/>
    <w:rsid w:val="00AF3AB3"/>
    <w:rsid w:val="00AF3D82"/>
    <w:rsid w:val="00AF3D94"/>
    <w:rsid w:val="00AF4440"/>
    <w:rsid w:val="00AF4638"/>
    <w:rsid w:val="00AF4C81"/>
    <w:rsid w:val="00AF5492"/>
    <w:rsid w:val="00AF567C"/>
    <w:rsid w:val="00AF571F"/>
    <w:rsid w:val="00AF58AC"/>
    <w:rsid w:val="00AF59A9"/>
    <w:rsid w:val="00AF61D6"/>
    <w:rsid w:val="00AF6320"/>
    <w:rsid w:val="00AF660A"/>
    <w:rsid w:val="00AF6844"/>
    <w:rsid w:val="00AF69E8"/>
    <w:rsid w:val="00AF6A3E"/>
    <w:rsid w:val="00AF6F1E"/>
    <w:rsid w:val="00AF70C7"/>
    <w:rsid w:val="00AF74D7"/>
    <w:rsid w:val="00AF74DF"/>
    <w:rsid w:val="00AF76EC"/>
    <w:rsid w:val="00AF785F"/>
    <w:rsid w:val="00AF7B64"/>
    <w:rsid w:val="00AF7E5C"/>
    <w:rsid w:val="00B000FD"/>
    <w:rsid w:val="00B0014E"/>
    <w:rsid w:val="00B00154"/>
    <w:rsid w:val="00B00203"/>
    <w:rsid w:val="00B003CD"/>
    <w:rsid w:val="00B0049E"/>
    <w:rsid w:val="00B01475"/>
    <w:rsid w:val="00B01797"/>
    <w:rsid w:val="00B01F29"/>
    <w:rsid w:val="00B01F61"/>
    <w:rsid w:val="00B020E3"/>
    <w:rsid w:val="00B02145"/>
    <w:rsid w:val="00B0246C"/>
    <w:rsid w:val="00B0265B"/>
    <w:rsid w:val="00B027F1"/>
    <w:rsid w:val="00B02862"/>
    <w:rsid w:val="00B028B2"/>
    <w:rsid w:val="00B02B5A"/>
    <w:rsid w:val="00B02D57"/>
    <w:rsid w:val="00B02DD6"/>
    <w:rsid w:val="00B02EAE"/>
    <w:rsid w:val="00B02FB8"/>
    <w:rsid w:val="00B02FCE"/>
    <w:rsid w:val="00B032F9"/>
    <w:rsid w:val="00B03508"/>
    <w:rsid w:val="00B03F7E"/>
    <w:rsid w:val="00B045DC"/>
    <w:rsid w:val="00B046AB"/>
    <w:rsid w:val="00B046F4"/>
    <w:rsid w:val="00B04A02"/>
    <w:rsid w:val="00B04E16"/>
    <w:rsid w:val="00B04E5D"/>
    <w:rsid w:val="00B04EB1"/>
    <w:rsid w:val="00B05264"/>
    <w:rsid w:val="00B052C3"/>
    <w:rsid w:val="00B0552B"/>
    <w:rsid w:val="00B05690"/>
    <w:rsid w:val="00B05957"/>
    <w:rsid w:val="00B05A3C"/>
    <w:rsid w:val="00B05A72"/>
    <w:rsid w:val="00B05B86"/>
    <w:rsid w:val="00B05E58"/>
    <w:rsid w:val="00B05F3D"/>
    <w:rsid w:val="00B05FD7"/>
    <w:rsid w:val="00B064DA"/>
    <w:rsid w:val="00B068B2"/>
    <w:rsid w:val="00B07059"/>
    <w:rsid w:val="00B07098"/>
    <w:rsid w:val="00B07455"/>
    <w:rsid w:val="00B0748A"/>
    <w:rsid w:val="00B074FD"/>
    <w:rsid w:val="00B07820"/>
    <w:rsid w:val="00B07B7C"/>
    <w:rsid w:val="00B07E46"/>
    <w:rsid w:val="00B07FD7"/>
    <w:rsid w:val="00B10837"/>
    <w:rsid w:val="00B10BAA"/>
    <w:rsid w:val="00B110AB"/>
    <w:rsid w:val="00B1140E"/>
    <w:rsid w:val="00B11581"/>
    <w:rsid w:val="00B115BF"/>
    <w:rsid w:val="00B1165A"/>
    <w:rsid w:val="00B11C3D"/>
    <w:rsid w:val="00B1224A"/>
    <w:rsid w:val="00B12438"/>
    <w:rsid w:val="00B124D9"/>
    <w:rsid w:val="00B126AE"/>
    <w:rsid w:val="00B12782"/>
    <w:rsid w:val="00B127A2"/>
    <w:rsid w:val="00B12C02"/>
    <w:rsid w:val="00B12E8C"/>
    <w:rsid w:val="00B12FB0"/>
    <w:rsid w:val="00B133C9"/>
    <w:rsid w:val="00B1346B"/>
    <w:rsid w:val="00B1352E"/>
    <w:rsid w:val="00B135D6"/>
    <w:rsid w:val="00B13709"/>
    <w:rsid w:val="00B13881"/>
    <w:rsid w:val="00B138E0"/>
    <w:rsid w:val="00B13AD8"/>
    <w:rsid w:val="00B13BE0"/>
    <w:rsid w:val="00B142E8"/>
    <w:rsid w:val="00B143ED"/>
    <w:rsid w:val="00B14570"/>
    <w:rsid w:val="00B14662"/>
    <w:rsid w:val="00B14791"/>
    <w:rsid w:val="00B1486B"/>
    <w:rsid w:val="00B14D1B"/>
    <w:rsid w:val="00B14E1A"/>
    <w:rsid w:val="00B14FAC"/>
    <w:rsid w:val="00B15112"/>
    <w:rsid w:val="00B15C37"/>
    <w:rsid w:val="00B15F68"/>
    <w:rsid w:val="00B16065"/>
    <w:rsid w:val="00B1621B"/>
    <w:rsid w:val="00B1635A"/>
    <w:rsid w:val="00B16535"/>
    <w:rsid w:val="00B16559"/>
    <w:rsid w:val="00B16583"/>
    <w:rsid w:val="00B16651"/>
    <w:rsid w:val="00B166A3"/>
    <w:rsid w:val="00B16B37"/>
    <w:rsid w:val="00B16B4D"/>
    <w:rsid w:val="00B173AE"/>
    <w:rsid w:val="00B175FE"/>
    <w:rsid w:val="00B17631"/>
    <w:rsid w:val="00B17999"/>
    <w:rsid w:val="00B179A7"/>
    <w:rsid w:val="00B17C38"/>
    <w:rsid w:val="00B17C6C"/>
    <w:rsid w:val="00B20003"/>
    <w:rsid w:val="00B20420"/>
    <w:rsid w:val="00B205E8"/>
    <w:rsid w:val="00B2070F"/>
    <w:rsid w:val="00B20804"/>
    <w:rsid w:val="00B20A24"/>
    <w:rsid w:val="00B20A6D"/>
    <w:rsid w:val="00B20C7D"/>
    <w:rsid w:val="00B2106A"/>
    <w:rsid w:val="00B21337"/>
    <w:rsid w:val="00B214C8"/>
    <w:rsid w:val="00B21646"/>
    <w:rsid w:val="00B217AB"/>
    <w:rsid w:val="00B2186E"/>
    <w:rsid w:val="00B21E28"/>
    <w:rsid w:val="00B21F65"/>
    <w:rsid w:val="00B2234C"/>
    <w:rsid w:val="00B22548"/>
    <w:rsid w:val="00B22A8B"/>
    <w:rsid w:val="00B22E1F"/>
    <w:rsid w:val="00B22F0B"/>
    <w:rsid w:val="00B22F7A"/>
    <w:rsid w:val="00B23407"/>
    <w:rsid w:val="00B2341A"/>
    <w:rsid w:val="00B23572"/>
    <w:rsid w:val="00B23582"/>
    <w:rsid w:val="00B2365C"/>
    <w:rsid w:val="00B23B31"/>
    <w:rsid w:val="00B23C7F"/>
    <w:rsid w:val="00B23D1E"/>
    <w:rsid w:val="00B23F8D"/>
    <w:rsid w:val="00B240EE"/>
    <w:rsid w:val="00B24A89"/>
    <w:rsid w:val="00B24ADF"/>
    <w:rsid w:val="00B24BAE"/>
    <w:rsid w:val="00B2535F"/>
    <w:rsid w:val="00B2575C"/>
    <w:rsid w:val="00B25775"/>
    <w:rsid w:val="00B2582A"/>
    <w:rsid w:val="00B25956"/>
    <w:rsid w:val="00B25B5F"/>
    <w:rsid w:val="00B25BA9"/>
    <w:rsid w:val="00B25C47"/>
    <w:rsid w:val="00B26014"/>
    <w:rsid w:val="00B26232"/>
    <w:rsid w:val="00B2642D"/>
    <w:rsid w:val="00B26696"/>
    <w:rsid w:val="00B266D2"/>
    <w:rsid w:val="00B26A25"/>
    <w:rsid w:val="00B26D3A"/>
    <w:rsid w:val="00B278D7"/>
    <w:rsid w:val="00B27A20"/>
    <w:rsid w:val="00B27B55"/>
    <w:rsid w:val="00B27E07"/>
    <w:rsid w:val="00B30292"/>
    <w:rsid w:val="00B30464"/>
    <w:rsid w:val="00B30754"/>
    <w:rsid w:val="00B30904"/>
    <w:rsid w:val="00B30D6A"/>
    <w:rsid w:val="00B312C0"/>
    <w:rsid w:val="00B313D5"/>
    <w:rsid w:val="00B31502"/>
    <w:rsid w:val="00B31A0E"/>
    <w:rsid w:val="00B31A0F"/>
    <w:rsid w:val="00B31C49"/>
    <w:rsid w:val="00B31E49"/>
    <w:rsid w:val="00B31EF7"/>
    <w:rsid w:val="00B32068"/>
    <w:rsid w:val="00B32115"/>
    <w:rsid w:val="00B321A6"/>
    <w:rsid w:val="00B321A8"/>
    <w:rsid w:val="00B329AF"/>
    <w:rsid w:val="00B32B13"/>
    <w:rsid w:val="00B32CD2"/>
    <w:rsid w:val="00B32CF1"/>
    <w:rsid w:val="00B32D27"/>
    <w:rsid w:val="00B32E9F"/>
    <w:rsid w:val="00B33235"/>
    <w:rsid w:val="00B332FA"/>
    <w:rsid w:val="00B334F3"/>
    <w:rsid w:val="00B33599"/>
    <w:rsid w:val="00B33CB2"/>
    <w:rsid w:val="00B33E28"/>
    <w:rsid w:val="00B33F33"/>
    <w:rsid w:val="00B3401A"/>
    <w:rsid w:val="00B342E3"/>
    <w:rsid w:val="00B3435F"/>
    <w:rsid w:val="00B343C0"/>
    <w:rsid w:val="00B343CE"/>
    <w:rsid w:val="00B345D7"/>
    <w:rsid w:val="00B346D5"/>
    <w:rsid w:val="00B348B2"/>
    <w:rsid w:val="00B348C7"/>
    <w:rsid w:val="00B349F9"/>
    <w:rsid w:val="00B34B9A"/>
    <w:rsid w:val="00B34BCB"/>
    <w:rsid w:val="00B34DF0"/>
    <w:rsid w:val="00B35248"/>
    <w:rsid w:val="00B3542F"/>
    <w:rsid w:val="00B35470"/>
    <w:rsid w:val="00B354BD"/>
    <w:rsid w:val="00B357DC"/>
    <w:rsid w:val="00B3586D"/>
    <w:rsid w:val="00B359A6"/>
    <w:rsid w:val="00B35C14"/>
    <w:rsid w:val="00B35C22"/>
    <w:rsid w:val="00B3624C"/>
    <w:rsid w:val="00B365BD"/>
    <w:rsid w:val="00B36849"/>
    <w:rsid w:val="00B36916"/>
    <w:rsid w:val="00B36B9B"/>
    <w:rsid w:val="00B36D64"/>
    <w:rsid w:val="00B36D82"/>
    <w:rsid w:val="00B36DD8"/>
    <w:rsid w:val="00B36FB1"/>
    <w:rsid w:val="00B37059"/>
    <w:rsid w:val="00B370A3"/>
    <w:rsid w:val="00B3713A"/>
    <w:rsid w:val="00B372B0"/>
    <w:rsid w:val="00B37489"/>
    <w:rsid w:val="00B374B2"/>
    <w:rsid w:val="00B375E2"/>
    <w:rsid w:val="00B37959"/>
    <w:rsid w:val="00B37CD0"/>
    <w:rsid w:val="00B37E51"/>
    <w:rsid w:val="00B4045F"/>
    <w:rsid w:val="00B4064E"/>
    <w:rsid w:val="00B406F3"/>
    <w:rsid w:val="00B40767"/>
    <w:rsid w:val="00B40874"/>
    <w:rsid w:val="00B40A19"/>
    <w:rsid w:val="00B40D80"/>
    <w:rsid w:val="00B40EAC"/>
    <w:rsid w:val="00B41038"/>
    <w:rsid w:val="00B417BC"/>
    <w:rsid w:val="00B418B6"/>
    <w:rsid w:val="00B4239D"/>
    <w:rsid w:val="00B42979"/>
    <w:rsid w:val="00B42AFE"/>
    <w:rsid w:val="00B435CA"/>
    <w:rsid w:val="00B438FF"/>
    <w:rsid w:val="00B43C50"/>
    <w:rsid w:val="00B43CA3"/>
    <w:rsid w:val="00B44075"/>
    <w:rsid w:val="00B44165"/>
    <w:rsid w:val="00B441A1"/>
    <w:rsid w:val="00B4432C"/>
    <w:rsid w:val="00B443D3"/>
    <w:rsid w:val="00B44685"/>
    <w:rsid w:val="00B44BAD"/>
    <w:rsid w:val="00B44CB2"/>
    <w:rsid w:val="00B44D9A"/>
    <w:rsid w:val="00B45021"/>
    <w:rsid w:val="00B45119"/>
    <w:rsid w:val="00B451BB"/>
    <w:rsid w:val="00B45353"/>
    <w:rsid w:val="00B45850"/>
    <w:rsid w:val="00B45DBF"/>
    <w:rsid w:val="00B45E1F"/>
    <w:rsid w:val="00B4608F"/>
    <w:rsid w:val="00B46196"/>
    <w:rsid w:val="00B4640E"/>
    <w:rsid w:val="00B46440"/>
    <w:rsid w:val="00B46531"/>
    <w:rsid w:val="00B46568"/>
    <w:rsid w:val="00B469C1"/>
    <w:rsid w:val="00B46A2C"/>
    <w:rsid w:val="00B46A36"/>
    <w:rsid w:val="00B46D07"/>
    <w:rsid w:val="00B46D30"/>
    <w:rsid w:val="00B46D5C"/>
    <w:rsid w:val="00B46E7F"/>
    <w:rsid w:val="00B471CA"/>
    <w:rsid w:val="00B47579"/>
    <w:rsid w:val="00B47A18"/>
    <w:rsid w:val="00B47A98"/>
    <w:rsid w:val="00B47CC0"/>
    <w:rsid w:val="00B47D24"/>
    <w:rsid w:val="00B47F2E"/>
    <w:rsid w:val="00B5009D"/>
    <w:rsid w:val="00B50345"/>
    <w:rsid w:val="00B5055C"/>
    <w:rsid w:val="00B5058C"/>
    <w:rsid w:val="00B5092D"/>
    <w:rsid w:val="00B50BDE"/>
    <w:rsid w:val="00B50F22"/>
    <w:rsid w:val="00B51157"/>
    <w:rsid w:val="00B512B2"/>
    <w:rsid w:val="00B5142B"/>
    <w:rsid w:val="00B514CE"/>
    <w:rsid w:val="00B518BE"/>
    <w:rsid w:val="00B518EF"/>
    <w:rsid w:val="00B51932"/>
    <w:rsid w:val="00B51B4C"/>
    <w:rsid w:val="00B51C81"/>
    <w:rsid w:val="00B51CDF"/>
    <w:rsid w:val="00B51ED3"/>
    <w:rsid w:val="00B52539"/>
    <w:rsid w:val="00B526A5"/>
    <w:rsid w:val="00B52A16"/>
    <w:rsid w:val="00B52AB6"/>
    <w:rsid w:val="00B52C15"/>
    <w:rsid w:val="00B52D2A"/>
    <w:rsid w:val="00B52DF3"/>
    <w:rsid w:val="00B52E96"/>
    <w:rsid w:val="00B538C0"/>
    <w:rsid w:val="00B540EF"/>
    <w:rsid w:val="00B5412C"/>
    <w:rsid w:val="00B54218"/>
    <w:rsid w:val="00B543F7"/>
    <w:rsid w:val="00B54409"/>
    <w:rsid w:val="00B544AF"/>
    <w:rsid w:val="00B54607"/>
    <w:rsid w:val="00B54783"/>
    <w:rsid w:val="00B547E4"/>
    <w:rsid w:val="00B5483A"/>
    <w:rsid w:val="00B54897"/>
    <w:rsid w:val="00B54910"/>
    <w:rsid w:val="00B54BDD"/>
    <w:rsid w:val="00B54C23"/>
    <w:rsid w:val="00B54D2C"/>
    <w:rsid w:val="00B551A3"/>
    <w:rsid w:val="00B55240"/>
    <w:rsid w:val="00B552F0"/>
    <w:rsid w:val="00B55516"/>
    <w:rsid w:val="00B55546"/>
    <w:rsid w:val="00B5556B"/>
    <w:rsid w:val="00B555E2"/>
    <w:rsid w:val="00B5574E"/>
    <w:rsid w:val="00B56362"/>
    <w:rsid w:val="00B56427"/>
    <w:rsid w:val="00B56812"/>
    <w:rsid w:val="00B56B80"/>
    <w:rsid w:val="00B56E26"/>
    <w:rsid w:val="00B56E97"/>
    <w:rsid w:val="00B56F18"/>
    <w:rsid w:val="00B571F8"/>
    <w:rsid w:val="00B57338"/>
    <w:rsid w:val="00B60095"/>
    <w:rsid w:val="00B602B4"/>
    <w:rsid w:val="00B6038F"/>
    <w:rsid w:val="00B60FD9"/>
    <w:rsid w:val="00B61637"/>
    <w:rsid w:val="00B619AE"/>
    <w:rsid w:val="00B619C2"/>
    <w:rsid w:val="00B619DC"/>
    <w:rsid w:val="00B61A80"/>
    <w:rsid w:val="00B61DEE"/>
    <w:rsid w:val="00B61E4C"/>
    <w:rsid w:val="00B627CA"/>
    <w:rsid w:val="00B62879"/>
    <w:rsid w:val="00B62962"/>
    <w:rsid w:val="00B62CFD"/>
    <w:rsid w:val="00B62F7E"/>
    <w:rsid w:val="00B63119"/>
    <w:rsid w:val="00B6327D"/>
    <w:rsid w:val="00B6370A"/>
    <w:rsid w:val="00B637AE"/>
    <w:rsid w:val="00B638B2"/>
    <w:rsid w:val="00B63AD7"/>
    <w:rsid w:val="00B63C02"/>
    <w:rsid w:val="00B63E51"/>
    <w:rsid w:val="00B63F40"/>
    <w:rsid w:val="00B63F86"/>
    <w:rsid w:val="00B63F94"/>
    <w:rsid w:val="00B6474F"/>
    <w:rsid w:val="00B6487A"/>
    <w:rsid w:val="00B64888"/>
    <w:rsid w:val="00B64985"/>
    <w:rsid w:val="00B64BAC"/>
    <w:rsid w:val="00B64EAB"/>
    <w:rsid w:val="00B64F7C"/>
    <w:rsid w:val="00B650C1"/>
    <w:rsid w:val="00B6519E"/>
    <w:rsid w:val="00B651EE"/>
    <w:rsid w:val="00B652C7"/>
    <w:rsid w:val="00B65464"/>
    <w:rsid w:val="00B6547F"/>
    <w:rsid w:val="00B6551A"/>
    <w:rsid w:val="00B65538"/>
    <w:rsid w:val="00B656AC"/>
    <w:rsid w:val="00B658C0"/>
    <w:rsid w:val="00B6594A"/>
    <w:rsid w:val="00B659ED"/>
    <w:rsid w:val="00B65A4A"/>
    <w:rsid w:val="00B65EE4"/>
    <w:rsid w:val="00B65F9E"/>
    <w:rsid w:val="00B661B6"/>
    <w:rsid w:val="00B661F6"/>
    <w:rsid w:val="00B6645F"/>
    <w:rsid w:val="00B6658F"/>
    <w:rsid w:val="00B66A0B"/>
    <w:rsid w:val="00B66A6C"/>
    <w:rsid w:val="00B66AD9"/>
    <w:rsid w:val="00B66BA2"/>
    <w:rsid w:val="00B66D35"/>
    <w:rsid w:val="00B66FD8"/>
    <w:rsid w:val="00B67431"/>
    <w:rsid w:val="00B676AD"/>
    <w:rsid w:val="00B7012C"/>
    <w:rsid w:val="00B70364"/>
    <w:rsid w:val="00B70481"/>
    <w:rsid w:val="00B7068B"/>
    <w:rsid w:val="00B708E5"/>
    <w:rsid w:val="00B70935"/>
    <w:rsid w:val="00B7094E"/>
    <w:rsid w:val="00B70B1A"/>
    <w:rsid w:val="00B70FC4"/>
    <w:rsid w:val="00B71254"/>
    <w:rsid w:val="00B712B1"/>
    <w:rsid w:val="00B71376"/>
    <w:rsid w:val="00B71707"/>
    <w:rsid w:val="00B717E1"/>
    <w:rsid w:val="00B71831"/>
    <w:rsid w:val="00B7184C"/>
    <w:rsid w:val="00B71899"/>
    <w:rsid w:val="00B7204A"/>
    <w:rsid w:val="00B7234D"/>
    <w:rsid w:val="00B72B11"/>
    <w:rsid w:val="00B72B5F"/>
    <w:rsid w:val="00B72E6A"/>
    <w:rsid w:val="00B73686"/>
    <w:rsid w:val="00B73777"/>
    <w:rsid w:val="00B73800"/>
    <w:rsid w:val="00B7394F"/>
    <w:rsid w:val="00B73B0D"/>
    <w:rsid w:val="00B73E11"/>
    <w:rsid w:val="00B73F3C"/>
    <w:rsid w:val="00B74142"/>
    <w:rsid w:val="00B7427F"/>
    <w:rsid w:val="00B74B03"/>
    <w:rsid w:val="00B74BF8"/>
    <w:rsid w:val="00B74D3F"/>
    <w:rsid w:val="00B75239"/>
    <w:rsid w:val="00B7566F"/>
    <w:rsid w:val="00B756C6"/>
    <w:rsid w:val="00B756DA"/>
    <w:rsid w:val="00B7571C"/>
    <w:rsid w:val="00B75EB9"/>
    <w:rsid w:val="00B75FA4"/>
    <w:rsid w:val="00B76306"/>
    <w:rsid w:val="00B76527"/>
    <w:rsid w:val="00B76584"/>
    <w:rsid w:val="00B765B4"/>
    <w:rsid w:val="00B76609"/>
    <w:rsid w:val="00B76894"/>
    <w:rsid w:val="00B76B23"/>
    <w:rsid w:val="00B76DA2"/>
    <w:rsid w:val="00B7702B"/>
    <w:rsid w:val="00B77301"/>
    <w:rsid w:val="00B7751C"/>
    <w:rsid w:val="00B77577"/>
    <w:rsid w:val="00B7776A"/>
    <w:rsid w:val="00B77BB0"/>
    <w:rsid w:val="00B77CA0"/>
    <w:rsid w:val="00B77CD2"/>
    <w:rsid w:val="00B77E0D"/>
    <w:rsid w:val="00B77E13"/>
    <w:rsid w:val="00B8010A"/>
    <w:rsid w:val="00B80624"/>
    <w:rsid w:val="00B80685"/>
    <w:rsid w:val="00B8090A"/>
    <w:rsid w:val="00B809CB"/>
    <w:rsid w:val="00B80A91"/>
    <w:rsid w:val="00B80BB9"/>
    <w:rsid w:val="00B80D4E"/>
    <w:rsid w:val="00B80E43"/>
    <w:rsid w:val="00B80F2A"/>
    <w:rsid w:val="00B80FD9"/>
    <w:rsid w:val="00B80FF7"/>
    <w:rsid w:val="00B811DB"/>
    <w:rsid w:val="00B8151B"/>
    <w:rsid w:val="00B816D6"/>
    <w:rsid w:val="00B818E3"/>
    <w:rsid w:val="00B81A47"/>
    <w:rsid w:val="00B81B80"/>
    <w:rsid w:val="00B81DC1"/>
    <w:rsid w:val="00B82045"/>
    <w:rsid w:val="00B822BF"/>
    <w:rsid w:val="00B82495"/>
    <w:rsid w:val="00B824CA"/>
    <w:rsid w:val="00B8250D"/>
    <w:rsid w:val="00B827FB"/>
    <w:rsid w:val="00B82D0B"/>
    <w:rsid w:val="00B835EF"/>
    <w:rsid w:val="00B83B79"/>
    <w:rsid w:val="00B83DE0"/>
    <w:rsid w:val="00B83EBE"/>
    <w:rsid w:val="00B84023"/>
    <w:rsid w:val="00B846BE"/>
    <w:rsid w:val="00B846FC"/>
    <w:rsid w:val="00B8474F"/>
    <w:rsid w:val="00B847CF"/>
    <w:rsid w:val="00B84AA4"/>
    <w:rsid w:val="00B84B7C"/>
    <w:rsid w:val="00B84B9A"/>
    <w:rsid w:val="00B84EC3"/>
    <w:rsid w:val="00B84EEB"/>
    <w:rsid w:val="00B85060"/>
    <w:rsid w:val="00B85186"/>
    <w:rsid w:val="00B85213"/>
    <w:rsid w:val="00B854BD"/>
    <w:rsid w:val="00B85E12"/>
    <w:rsid w:val="00B86463"/>
    <w:rsid w:val="00B86692"/>
    <w:rsid w:val="00B86B67"/>
    <w:rsid w:val="00B86BFD"/>
    <w:rsid w:val="00B86CDB"/>
    <w:rsid w:val="00B86D2D"/>
    <w:rsid w:val="00B86F7D"/>
    <w:rsid w:val="00B870D7"/>
    <w:rsid w:val="00B87173"/>
    <w:rsid w:val="00B876A5"/>
    <w:rsid w:val="00B876FB"/>
    <w:rsid w:val="00B87CBE"/>
    <w:rsid w:val="00B87D04"/>
    <w:rsid w:val="00B87EE0"/>
    <w:rsid w:val="00B87EE9"/>
    <w:rsid w:val="00B87F19"/>
    <w:rsid w:val="00B902D0"/>
    <w:rsid w:val="00B90475"/>
    <w:rsid w:val="00B904E3"/>
    <w:rsid w:val="00B90B7E"/>
    <w:rsid w:val="00B90BF7"/>
    <w:rsid w:val="00B90DE9"/>
    <w:rsid w:val="00B90E3B"/>
    <w:rsid w:val="00B911FB"/>
    <w:rsid w:val="00B91552"/>
    <w:rsid w:val="00B91604"/>
    <w:rsid w:val="00B91740"/>
    <w:rsid w:val="00B918EA"/>
    <w:rsid w:val="00B91E5D"/>
    <w:rsid w:val="00B91EBD"/>
    <w:rsid w:val="00B91FA1"/>
    <w:rsid w:val="00B92287"/>
    <w:rsid w:val="00B92601"/>
    <w:rsid w:val="00B9286F"/>
    <w:rsid w:val="00B928FA"/>
    <w:rsid w:val="00B9294A"/>
    <w:rsid w:val="00B929C0"/>
    <w:rsid w:val="00B92C57"/>
    <w:rsid w:val="00B92C5C"/>
    <w:rsid w:val="00B92D5A"/>
    <w:rsid w:val="00B92F6F"/>
    <w:rsid w:val="00B92FCA"/>
    <w:rsid w:val="00B930D7"/>
    <w:rsid w:val="00B93132"/>
    <w:rsid w:val="00B9330A"/>
    <w:rsid w:val="00B93459"/>
    <w:rsid w:val="00B939A7"/>
    <w:rsid w:val="00B93DD5"/>
    <w:rsid w:val="00B93E95"/>
    <w:rsid w:val="00B94069"/>
    <w:rsid w:val="00B941F3"/>
    <w:rsid w:val="00B94343"/>
    <w:rsid w:val="00B94514"/>
    <w:rsid w:val="00B94542"/>
    <w:rsid w:val="00B9462C"/>
    <w:rsid w:val="00B94CD7"/>
    <w:rsid w:val="00B94DB8"/>
    <w:rsid w:val="00B94FE1"/>
    <w:rsid w:val="00B956B4"/>
    <w:rsid w:val="00B958D0"/>
    <w:rsid w:val="00B95A72"/>
    <w:rsid w:val="00B95D23"/>
    <w:rsid w:val="00B95DF1"/>
    <w:rsid w:val="00B95F72"/>
    <w:rsid w:val="00B96061"/>
    <w:rsid w:val="00B9615D"/>
    <w:rsid w:val="00B964EE"/>
    <w:rsid w:val="00B96652"/>
    <w:rsid w:val="00B9683F"/>
    <w:rsid w:val="00B96B90"/>
    <w:rsid w:val="00B96ECA"/>
    <w:rsid w:val="00B97072"/>
    <w:rsid w:val="00B97373"/>
    <w:rsid w:val="00B97665"/>
    <w:rsid w:val="00B976A7"/>
    <w:rsid w:val="00B979A4"/>
    <w:rsid w:val="00B97BD9"/>
    <w:rsid w:val="00B97D05"/>
    <w:rsid w:val="00B97EE8"/>
    <w:rsid w:val="00BA0199"/>
    <w:rsid w:val="00BA0259"/>
    <w:rsid w:val="00BA02DF"/>
    <w:rsid w:val="00BA04AB"/>
    <w:rsid w:val="00BA0617"/>
    <w:rsid w:val="00BA064B"/>
    <w:rsid w:val="00BA08FC"/>
    <w:rsid w:val="00BA0C35"/>
    <w:rsid w:val="00BA0C87"/>
    <w:rsid w:val="00BA1121"/>
    <w:rsid w:val="00BA1691"/>
    <w:rsid w:val="00BA18D7"/>
    <w:rsid w:val="00BA194E"/>
    <w:rsid w:val="00BA1C0A"/>
    <w:rsid w:val="00BA1C41"/>
    <w:rsid w:val="00BA1D5A"/>
    <w:rsid w:val="00BA1DF1"/>
    <w:rsid w:val="00BA1FCB"/>
    <w:rsid w:val="00BA23A9"/>
    <w:rsid w:val="00BA24B9"/>
    <w:rsid w:val="00BA253B"/>
    <w:rsid w:val="00BA2776"/>
    <w:rsid w:val="00BA27EB"/>
    <w:rsid w:val="00BA2F6A"/>
    <w:rsid w:val="00BA3163"/>
    <w:rsid w:val="00BA374F"/>
    <w:rsid w:val="00BA3AE0"/>
    <w:rsid w:val="00BA3FFE"/>
    <w:rsid w:val="00BA40D2"/>
    <w:rsid w:val="00BA43BB"/>
    <w:rsid w:val="00BA4A25"/>
    <w:rsid w:val="00BA4A56"/>
    <w:rsid w:val="00BA4BB1"/>
    <w:rsid w:val="00BA4F7A"/>
    <w:rsid w:val="00BA511A"/>
    <w:rsid w:val="00BA528F"/>
    <w:rsid w:val="00BA5726"/>
    <w:rsid w:val="00BA5939"/>
    <w:rsid w:val="00BA59CA"/>
    <w:rsid w:val="00BA5DE0"/>
    <w:rsid w:val="00BA5EA1"/>
    <w:rsid w:val="00BA6193"/>
    <w:rsid w:val="00BA629F"/>
    <w:rsid w:val="00BA62A0"/>
    <w:rsid w:val="00BA6477"/>
    <w:rsid w:val="00BA678C"/>
    <w:rsid w:val="00BA6952"/>
    <w:rsid w:val="00BA6957"/>
    <w:rsid w:val="00BA6BC6"/>
    <w:rsid w:val="00BA73D4"/>
    <w:rsid w:val="00BA750B"/>
    <w:rsid w:val="00BA7608"/>
    <w:rsid w:val="00BA76F6"/>
    <w:rsid w:val="00BA78F1"/>
    <w:rsid w:val="00BA7A43"/>
    <w:rsid w:val="00BA7A52"/>
    <w:rsid w:val="00BA7BBD"/>
    <w:rsid w:val="00BA7DA1"/>
    <w:rsid w:val="00BA7DBE"/>
    <w:rsid w:val="00BA7E6C"/>
    <w:rsid w:val="00BA7ED3"/>
    <w:rsid w:val="00BA7F1D"/>
    <w:rsid w:val="00BB0011"/>
    <w:rsid w:val="00BB0171"/>
    <w:rsid w:val="00BB0367"/>
    <w:rsid w:val="00BB0478"/>
    <w:rsid w:val="00BB0502"/>
    <w:rsid w:val="00BB0530"/>
    <w:rsid w:val="00BB05FA"/>
    <w:rsid w:val="00BB0C4F"/>
    <w:rsid w:val="00BB0D13"/>
    <w:rsid w:val="00BB0F78"/>
    <w:rsid w:val="00BB1050"/>
    <w:rsid w:val="00BB1609"/>
    <w:rsid w:val="00BB186F"/>
    <w:rsid w:val="00BB187D"/>
    <w:rsid w:val="00BB1B2F"/>
    <w:rsid w:val="00BB1F46"/>
    <w:rsid w:val="00BB1F71"/>
    <w:rsid w:val="00BB2198"/>
    <w:rsid w:val="00BB25A1"/>
    <w:rsid w:val="00BB26DF"/>
    <w:rsid w:val="00BB299F"/>
    <w:rsid w:val="00BB2DAD"/>
    <w:rsid w:val="00BB2E06"/>
    <w:rsid w:val="00BB2FA4"/>
    <w:rsid w:val="00BB3025"/>
    <w:rsid w:val="00BB30AE"/>
    <w:rsid w:val="00BB3188"/>
    <w:rsid w:val="00BB3196"/>
    <w:rsid w:val="00BB3B7A"/>
    <w:rsid w:val="00BB4163"/>
    <w:rsid w:val="00BB43B6"/>
    <w:rsid w:val="00BB4870"/>
    <w:rsid w:val="00BB4C3D"/>
    <w:rsid w:val="00BB4D27"/>
    <w:rsid w:val="00BB4D9F"/>
    <w:rsid w:val="00BB503E"/>
    <w:rsid w:val="00BB507A"/>
    <w:rsid w:val="00BB5744"/>
    <w:rsid w:val="00BB57BC"/>
    <w:rsid w:val="00BB595C"/>
    <w:rsid w:val="00BB5ADA"/>
    <w:rsid w:val="00BB5D49"/>
    <w:rsid w:val="00BB5E5C"/>
    <w:rsid w:val="00BB5EBA"/>
    <w:rsid w:val="00BB623F"/>
    <w:rsid w:val="00BB62AD"/>
    <w:rsid w:val="00BB697E"/>
    <w:rsid w:val="00BB6C7A"/>
    <w:rsid w:val="00BB6C9D"/>
    <w:rsid w:val="00BB6F17"/>
    <w:rsid w:val="00BB6F44"/>
    <w:rsid w:val="00BB72F3"/>
    <w:rsid w:val="00BB7502"/>
    <w:rsid w:val="00BB769A"/>
    <w:rsid w:val="00BB7B1F"/>
    <w:rsid w:val="00BB7B4C"/>
    <w:rsid w:val="00BB7C25"/>
    <w:rsid w:val="00BB7FC0"/>
    <w:rsid w:val="00BC02E7"/>
    <w:rsid w:val="00BC047D"/>
    <w:rsid w:val="00BC0750"/>
    <w:rsid w:val="00BC0985"/>
    <w:rsid w:val="00BC0D41"/>
    <w:rsid w:val="00BC0E21"/>
    <w:rsid w:val="00BC0E48"/>
    <w:rsid w:val="00BC0E6A"/>
    <w:rsid w:val="00BC1403"/>
    <w:rsid w:val="00BC1DAA"/>
    <w:rsid w:val="00BC253E"/>
    <w:rsid w:val="00BC25C2"/>
    <w:rsid w:val="00BC2768"/>
    <w:rsid w:val="00BC2992"/>
    <w:rsid w:val="00BC29C7"/>
    <w:rsid w:val="00BC2A4A"/>
    <w:rsid w:val="00BC2F17"/>
    <w:rsid w:val="00BC3298"/>
    <w:rsid w:val="00BC3B6B"/>
    <w:rsid w:val="00BC3B81"/>
    <w:rsid w:val="00BC4370"/>
    <w:rsid w:val="00BC4520"/>
    <w:rsid w:val="00BC4663"/>
    <w:rsid w:val="00BC46BE"/>
    <w:rsid w:val="00BC4A34"/>
    <w:rsid w:val="00BC4A36"/>
    <w:rsid w:val="00BC4AC1"/>
    <w:rsid w:val="00BC4B0B"/>
    <w:rsid w:val="00BC50EF"/>
    <w:rsid w:val="00BC55EB"/>
    <w:rsid w:val="00BC5695"/>
    <w:rsid w:val="00BC587C"/>
    <w:rsid w:val="00BC58C2"/>
    <w:rsid w:val="00BC598B"/>
    <w:rsid w:val="00BC5C0C"/>
    <w:rsid w:val="00BC5CD4"/>
    <w:rsid w:val="00BC612E"/>
    <w:rsid w:val="00BC616A"/>
    <w:rsid w:val="00BC64EF"/>
    <w:rsid w:val="00BC6714"/>
    <w:rsid w:val="00BC6A79"/>
    <w:rsid w:val="00BC6B53"/>
    <w:rsid w:val="00BC70CF"/>
    <w:rsid w:val="00BC716D"/>
    <w:rsid w:val="00BC7284"/>
    <w:rsid w:val="00BC7905"/>
    <w:rsid w:val="00BC7B9A"/>
    <w:rsid w:val="00BC7E95"/>
    <w:rsid w:val="00BD02A6"/>
    <w:rsid w:val="00BD094F"/>
    <w:rsid w:val="00BD09B5"/>
    <w:rsid w:val="00BD0B67"/>
    <w:rsid w:val="00BD1038"/>
    <w:rsid w:val="00BD10E5"/>
    <w:rsid w:val="00BD1103"/>
    <w:rsid w:val="00BD1232"/>
    <w:rsid w:val="00BD1255"/>
    <w:rsid w:val="00BD1576"/>
    <w:rsid w:val="00BD1601"/>
    <w:rsid w:val="00BD1D58"/>
    <w:rsid w:val="00BD232B"/>
    <w:rsid w:val="00BD23FA"/>
    <w:rsid w:val="00BD24B8"/>
    <w:rsid w:val="00BD274E"/>
    <w:rsid w:val="00BD27AC"/>
    <w:rsid w:val="00BD293B"/>
    <w:rsid w:val="00BD2DD6"/>
    <w:rsid w:val="00BD2DEB"/>
    <w:rsid w:val="00BD3B7A"/>
    <w:rsid w:val="00BD3E68"/>
    <w:rsid w:val="00BD4374"/>
    <w:rsid w:val="00BD43E9"/>
    <w:rsid w:val="00BD4BE2"/>
    <w:rsid w:val="00BD4CE3"/>
    <w:rsid w:val="00BD4DAD"/>
    <w:rsid w:val="00BD4E25"/>
    <w:rsid w:val="00BD517B"/>
    <w:rsid w:val="00BD52F1"/>
    <w:rsid w:val="00BD59FF"/>
    <w:rsid w:val="00BD5F3A"/>
    <w:rsid w:val="00BD69F7"/>
    <w:rsid w:val="00BD6A49"/>
    <w:rsid w:val="00BD72B0"/>
    <w:rsid w:val="00BD78C6"/>
    <w:rsid w:val="00BD7D0A"/>
    <w:rsid w:val="00BD7D44"/>
    <w:rsid w:val="00BD7E08"/>
    <w:rsid w:val="00BD7F74"/>
    <w:rsid w:val="00BE0141"/>
    <w:rsid w:val="00BE0157"/>
    <w:rsid w:val="00BE018C"/>
    <w:rsid w:val="00BE04AC"/>
    <w:rsid w:val="00BE0A15"/>
    <w:rsid w:val="00BE0CA1"/>
    <w:rsid w:val="00BE0D06"/>
    <w:rsid w:val="00BE0F10"/>
    <w:rsid w:val="00BE0F6F"/>
    <w:rsid w:val="00BE1312"/>
    <w:rsid w:val="00BE1592"/>
    <w:rsid w:val="00BE1773"/>
    <w:rsid w:val="00BE1A49"/>
    <w:rsid w:val="00BE1D00"/>
    <w:rsid w:val="00BE1E1B"/>
    <w:rsid w:val="00BE1E53"/>
    <w:rsid w:val="00BE1F4C"/>
    <w:rsid w:val="00BE20E2"/>
    <w:rsid w:val="00BE2744"/>
    <w:rsid w:val="00BE2BBA"/>
    <w:rsid w:val="00BE2D54"/>
    <w:rsid w:val="00BE3023"/>
    <w:rsid w:val="00BE3098"/>
    <w:rsid w:val="00BE3188"/>
    <w:rsid w:val="00BE32A3"/>
    <w:rsid w:val="00BE3322"/>
    <w:rsid w:val="00BE34EC"/>
    <w:rsid w:val="00BE3614"/>
    <w:rsid w:val="00BE3B62"/>
    <w:rsid w:val="00BE3E9D"/>
    <w:rsid w:val="00BE3EA1"/>
    <w:rsid w:val="00BE4011"/>
    <w:rsid w:val="00BE41A1"/>
    <w:rsid w:val="00BE42C3"/>
    <w:rsid w:val="00BE449A"/>
    <w:rsid w:val="00BE462B"/>
    <w:rsid w:val="00BE4644"/>
    <w:rsid w:val="00BE48C0"/>
    <w:rsid w:val="00BE4912"/>
    <w:rsid w:val="00BE4B04"/>
    <w:rsid w:val="00BE4E54"/>
    <w:rsid w:val="00BE4EDC"/>
    <w:rsid w:val="00BE4EF8"/>
    <w:rsid w:val="00BE5007"/>
    <w:rsid w:val="00BE5385"/>
    <w:rsid w:val="00BE53B9"/>
    <w:rsid w:val="00BE5573"/>
    <w:rsid w:val="00BE5A4A"/>
    <w:rsid w:val="00BE5CC4"/>
    <w:rsid w:val="00BE5D2D"/>
    <w:rsid w:val="00BE604C"/>
    <w:rsid w:val="00BE61BD"/>
    <w:rsid w:val="00BE6629"/>
    <w:rsid w:val="00BE667C"/>
    <w:rsid w:val="00BE680F"/>
    <w:rsid w:val="00BE6909"/>
    <w:rsid w:val="00BE6ACF"/>
    <w:rsid w:val="00BE6BFF"/>
    <w:rsid w:val="00BE6C75"/>
    <w:rsid w:val="00BE6D14"/>
    <w:rsid w:val="00BE6F78"/>
    <w:rsid w:val="00BE6FD9"/>
    <w:rsid w:val="00BE6FF0"/>
    <w:rsid w:val="00BE71CB"/>
    <w:rsid w:val="00BE7515"/>
    <w:rsid w:val="00BE79D2"/>
    <w:rsid w:val="00BE7AEB"/>
    <w:rsid w:val="00BE7B36"/>
    <w:rsid w:val="00BE7C0C"/>
    <w:rsid w:val="00BE7CC9"/>
    <w:rsid w:val="00BE7E3D"/>
    <w:rsid w:val="00BF013D"/>
    <w:rsid w:val="00BF016A"/>
    <w:rsid w:val="00BF07D6"/>
    <w:rsid w:val="00BF08DA"/>
    <w:rsid w:val="00BF099F"/>
    <w:rsid w:val="00BF0A05"/>
    <w:rsid w:val="00BF0F24"/>
    <w:rsid w:val="00BF1115"/>
    <w:rsid w:val="00BF163B"/>
    <w:rsid w:val="00BF17A1"/>
    <w:rsid w:val="00BF1899"/>
    <w:rsid w:val="00BF1AE8"/>
    <w:rsid w:val="00BF1B7F"/>
    <w:rsid w:val="00BF1BB1"/>
    <w:rsid w:val="00BF1CCD"/>
    <w:rsid w:val="00BF213B"/>
    <w:rsid w:val="00BF24E7"/>
    <w:rsid w:val="00BF2624"/>
    <w:rsid w:val="00BF2ACC"/>
    <w:rsid w:val="00BF2DB9"/>
    <w:rsid w:val="00BF2DF3"/>
    <w:rsid w:val="00BF3083"/>
    <w:rsid w:val="00BF3100"/>
    <w:rsid w:val="00BF31ED"/>
    <w:rsid w:val="00BF3285"/>
    <w:rsid w:val="00BF32E9"/>
    <w:rsid w:val="00BF34A4"/>
    <w:rsid w:val="00BF376A"/>
    <w:rsid w:val="00BF39D6"/>
    <w:rsid w:val="00BF3A56"/>
    <w:rsid w:val="00BF3E28"/>
    <w:rsid w:val="00BF410A"/>
    <w:rsid w:val="00BF4152"/>
    <w:rsid w:val="00BF4423"/>
    <w:rsid w:val="00BF4B4E"/>
    <w:rsid w:val="00BF5025"/>
    <w:rsid w:val="00BF52C0"/>
    <w:rsid w:val="00BF5482"/>
    <w:rsid w:val="00BF556B"/>
    <w:rsid w:val="00BF5718"/>
    <w:rsid w:val="00BF57E9"/>
    <w:rsid w:val="00BF585C"/>
    <w:rsid w:val="00BF5897"/>
    <w:rsid w:val="00BF5E28"/>
    <w:rsid w:val="00BF5FFC"/>
    <w:rsid w:val="00BF610A"/>
    <w:rsid w:val="00BF6483"/>
    <w:rsid w:val="00BF67BC"/>
    <w:rsid w:val="00BF7269"/>
    <w:rsid w:val="00BF730B"/>
    <w:rsid w:val="00BF749F"/>
    <w:rsid w:val="00BF7558"/>
    <w:rsid w:val="00BF766B"/>
    <w:rsid w:val="00BF777B"/>
    <w:rsid w:val="00BF7915"/>
    <w:rsid w:val="00BF7F68"/>
    <w:rsid w:val="00C003AB"/>
    <w:rsid w:val="00C00406"/>
    <w:rsid w:val="00C0064D"/>
    <w:rsid w:val="00C00BF0"/>
    <w:rsid w:val="00C00DEC"/>
    <w:rsid w:val="00C00EE7"/>
    <w:rsid w:val="00C011F8"/>
    <w:rsid w:val="00C012E8"/>
    <w:rsid w:val="00C0135A"/>
    <w:rsid w:val="00C0145C"/>
    <w:rsid w:val="00C01471"/>
    <w:rsid w:val="00C014C1"/>
    <w:rsid w:val="00C01D97"/>
    <w:rsid w:val="00C0227C"/>
    <w:rsid w:val="00C027A6"/>
    <w:rsid w:val="00C02973"/>
    <w:rsid w:val="00C02EE5"/>
    <w:rsid w:val="00C03924"/>
    <w:rsid w:val="00C03966"/>
    <w:rsid w:val="00C03B7D"/>
    <w:rsid w:val="00C03B85"/>
    <w:rsid w:val="00C03C26"/>
    <w:rsid w:val="00C03F29"/>
    <w:rsid w:val="00C041E2"/>
    <w:rsid w:val="00C043E2"/>
    <w:rsid w:val="00C0447D"/>
    <w:rsid w:val="00C044E5"/>
    <w:rsid w:val="00C04573"/>
    <w:rsid w:val="00C04623"/>
    <w:rsid w:val="00C04963"/>
    <w:rsid w:val="00C04CA7"/>
    <w:rsid w:val="00C05200"/>
    <w:rsid w:val="00C0556A"/>
    <w:rsid w:val="00C0570F"/>
    <w:rsid w:val="00C057E1"/>
    <w:rsid w:val="00C05B57"/>
    <w:rsid w:val="00C05BD9"/>
    <w:rsid w:val="00C05C4D"/>
    <w:rsid w:val="00C05C91"/>
    <w:rsid w:val="00C05EEA"/>
    <w:rsid w:val="00C05FDF"/>
    <w:rsid w:val="00C06197"/>
    <w:rsid w:val="00C063B5"/>
    <w:rsid w:val="00C063F4"/>
    <w:rsid w:val="00C06479"/>
    <w:rsid w:val="00C064FA"/>
    <w:rsid w:val="00C06636"/>
    <w:rsid w:val="00C070AC"/>
    <w:rsid w:val="00C0784B"/>
    <w:rsid w:val="00C07872"/>
    <w:rsid w:val="00C07881"/>
    <w:rsid w:val="00C07966"/>
    <w:rsid w:val="00C07AAF"/>
    <w:rsid w:val="00C07D5C"/>
    <w:rsid w:val="00C1002F"/>
    <w:rsid w:val="00C100E8"/>
    <w:rsid w:val="00C1031C"/>
    <w:rsid w:val="00C103EF"/>
    <w:rsid w:val="00C105B1"/>
    <w:rsid w:val="00C10AB2"/>
    <w:rsid w:val="00C10C5D"/>
    <w:rsid w:val="00C10D7C"/>
    <w:rsid w:val="00C110E4"/>
    <w:rsid w:val="00C110F0"/>
    <w:rsid w:val="00C111B9"/>
    <w:rsid w:val="00C111DC"/>
    <w:rsid w:val="00C113D2"/>
    <w:rsid w:val="00C115BF"/>
    <w:rsid w:val="00C118BA"/>
    <w:rsid w:val="00C11BAB"/>
    <w:rsid w:val="00C11BE0"/>
    <w:rsid w:val="00C11C1D"/>
    <w:rsid w:val="00C11DFC"/>
    <w:rsid w:val="00C123BC"/>
    <w:rsid w:val="00C123EF"/>
    <w:rsid w:val="00C12581"/>
    <w:rsid w:val="00C12628"/>
    <w:rsid w:val="00C12642"/>
    <w:rsid w:val="00C1275C"/>
    <w:rsid w:val="00C12B8B"/>
    <w:rsid w:val="00C12D0B"/>
    <w:rsid w:val="00C12DC7"/>
    <w:rsid w:val="00C12E99"/>
    <w:rsid w:val="00C12EDD"/>
    <w:rsid w:val="00C13300"/>
    <w:rsid w:val="00C1332C"/>
    <w:rsid w:val="00C13504"/>
    <w:rsid w:val="00C13549"/>
    <w:rsid w:val="00C13573"/>
    <w:rsid w:val="00C13A03"/>
    <w:rsid w:val="00C13AC8"/>
    <w:rsid w:val="00C13EF8"/>
    <w:rsid w:val="00C14151"/>
    <w:rsid w:val="00C1416A"/>
    <w:rsid w:val="00C142FD"/>
    <w:rsid w:val="00C143E4"/>
    <w:rsid w:val="00C14432"/>
    <w:rsid w:val="00C14596"/>
    <w:rsid w:val="00C145A9"/>
    <w:rsid w:val="00C1462D"/>
    <w:rsid w:val="00C146AA"/>
    <w:rsid w:val="00C146D1"/>
    <w:rsid w:val="00C1490C"/>
    <w:rsid w:val="00C14A1E"/>
    <w:rsid w:val="00C14A45"/>
    <w:rsid w:val="00C14BE0"/>
    <w:rsid w:val="00C14C34"/>
    <w:rsid w:val="00C14EEE"/>
    <w:rsid w:val="00C14F4B"/>
    <w:rsid w:val="00C15060"/>
    <w:rsid w:val="00C15316"/>
    <w:rsid w:val="00C1535B"/>
    <w:rsid w:val="00C1546F"/>
    <w:rsid w:val="00C157EC"/>
    <w:rsid w:val="00C157FC"/>
    <w:rsid w:val="00C158FD"/>
    <w:rsid w:val="00C15B9B"/>
    <w:rsid w:val="00C1618D"/>
    <w:rsid w:val="00C16446"/>
    <w:rsid w:val="00C164F3"/>
    <w:rsid w:val="00C1666C"/>
    <w:rsid w:val="00C1671B"/>
    <w:rsid w:val="00C168D2"/>
    <w:rsid w:val="00C170FD"/>
    <w:rsid w:val="00C1710E"/>
    <w:rsid w:val="00C17159"/>
    <w:rsid w:val="00C172B2"/>
    <w:rsid w:val="00C172CB"/>
    <w:rsid w:val="00C17846"/>
    <w:rsid w:val="00C17C7E"/>
    <w:rsid w:val="00C20381"/>
    <w:rsid w:val="00C2054D"/>
    <w:rsid w:val="00C205B6"/>
    <w:rsid w:val="00C208A5"/>
    <w:rsid w:val="00C20957"/>
    <w:rsid w:val="00C20AC4"/>
    <w:rsid w:val="00C20DAC"/>
    <w:rsid w:val="00C2161C"/>
    <w:rsid w:val="00C217D7"/>
    <w:rsid w:val="00C21879"/>
    <w:rsid w:val="00C21A30"/>
    <w:rsid w:val="00C21ABC"/>
    <w:rsid w:val="00C21C5C"/>
    <w:rsid w:val="00C21CDC"/>
    <w:rsid w:val="00C21F99"/>
    <w:rsid w:val="00C224A7"/>
    <w:rsid w:val="00C225B1"/>
    <w:rsid w:val="00C22784"/>
    <w:rsid w:val="00C227E1"/>
    <w:rsid w:val="00C22A50"/>
    <w:rsid w:val="00C22F8F"/>
    <w:rsid w:val="00C23024"/>
    <w:rsid w:val="00C230F5"/>
    <w:rsid w:val="00C2374D"/>
    <w:rsid w:val="00C23871"/>
    <w:rsid w:val="00C239CF"/>
    <w:rsid w:val="00C2402B"/>
    <w:rsid w:val="00C241A8"/>
    <w:rsid w:val="00C242CA"/>
    <w:rsid w:val="00C24622"/>
    <w:rsid w:val="00C2468D"/>
    <w:rsid w:val="00C24AF4"/>
    <w:rsid w:val="00C24C7E"/>
    <w:rsid w:val="00C24E07"/>
    <w:rsid w:val="00C24E81"/>
    <w:rsid w:val="00C24E89"/>
    <w:rsid w:val="00C250D8"/>
    <w:rsid w:val="00C25A41"/>
    <w:rsid w:val="00C2612A"/>
    <w:rsid w:val="00C264E5"/>
    <w:rsid w:val="00C2659B"/>
    <w:rsid w:val="00C265E6"/>
    <w:rsid w:val="00C269F0"/>
    <w:rsid w:val="00C26C3F"/>
    <w:rsid w:val="00C26D0B"/>
    <w:rsid w:val="00C26EE1"/>
    <w:rsid w:val="00C26FAB"/>
    <w:rsid w:val="00C2703E"/>
    <w:rsid w:val="00C27299"/>
    <w:rsid w:val="00C273EA"/>
    <w:rsid w:val="00C27756"/>
    <w:rsid w:val="00C27971"/>
    <w:rsid w:val="00C27AC3"/>
    <w:rsid w:val="00C27CD3"/>
    <w:rsid w:val="00C301E5"/>
    <w:rsid w:val="00C30317"/>
    <w:rsid w:val="00C30593"/>
    <w:rsid w:val="00C305C3"/>
    <w:rsid w:val="00C307D8"/>
    <w:rsid w:val="00C30A26"/>
    <w:rsid w:val="00C313A1"/>
    <w:rsid w:val="00C313D7"/>
    <w:rsid w:val="00C3159F"/>
    <w:rsid w:val="00C3165D"/>
    <w:rsid w:val="00C31C50"/>
    <w:rsid w:val="00C31D25"/>
    <w:rsid w:val="00C31E31"/>
    <w:rsid w:val="00C31E69"/>
    <w:rsid w:val="00C32064"/>
    <w:rsid w:val="00C321A5"/>
    <w:rsid w:val="00C32223"/>
    <w:rsid w:val="00C32360"/>
    <w:rsid w:val="00C32482"/>
    <w:rsid w:val="00C32523"/>
    <w:rsid w:val="00C3266C"/>
    <w:rsid w:val="00C32C28"/>
    <w:rsid w:val="00C32D6C"/>
    <w:rsid w:val="00C32E35"/>
    <w:rsid w:val="00C32E8F"/>
    <w:rsid w:val="00C3301F"/>
    <w:rsid w:val="00C33095"/>
    <w:rsid w:val="00C330EA"/>
    <w:rsid w:val="00C3321A"/>
    <w:rsid w:val="00C3355B"/>
    <w:rsid w:val="00C33615"/>
    <w:rsid w:val="00C3362F"/>
    <w:rsid w:val="00C3379C"/>
    <w:rsid w:val="00C33C49"/>
    <w:rsid w:val="00C33E03"/>
    <w:rsid w:val="00C33E77"/>
    <w:rsid w:val="00C33F69"/>
    <w:rsid w:val="00C3402A"/>
    <w:rsid w:val="00C34056"/>
    <w:rsid w:val="00C34784"/>
    <w:rsid w:val="00C34C20"/>
    <w:rsid w:val="00C34C94"/>
    <w:rsid w:val="00C34E8C"/>
    <w:rsid w:val="00C35079"/>
    <w:rsid w:val="00C350E8"/>
    <w:rsid w:val="00C35328"/>
    <w:rsid w:val="00C35430"/>
    <w:rsid w:val="00C35910"/>
    <w:rsid w:val="00C35B25"/>
    <w:rsid w:val="00C35C2C"/>
    <w:rsid w:val="00C35DC7"/>
    <w:rsid w:val="00C35DF9"/>
    <w:rsid w:val="00C3642D"/>
    <w:rsid w:val="00C364AF"/>
    <w:rsid w:val="00C367B5"/>
    <w:rsid w:val="00C36883"/>
    <w:rsid w:val="00C3689F"/>
    <w:rsid w:val="00C36978"/>
    <w:rsid w:val="00C369C5"/>
    <w:rsid w:val="00C36C11"/>
    <w:rsid w:val="00C36C4B"/>
    <w:rsid w:val="00C36D0E"/>
    <w:rsid w:val="00C36FDE"/>
    <w:rsid w:val="00C370FB"/>
    <w:rsid w:val="00C37205"/>
    <w:rsid w:val="00C3752A"/>
    <w:rsid w:val="00C37B12"/>
    <w:rsid w:val="00C37E59"/>
    <w:rsid w:val="00C40036"/>
    <w:rsid w:val="00C40168"/>
    <w:rsid w:val="00C404FF"/>
    <w:rsid w:val="00C40575"/>
    <w:rsid w:val="00C405DC"/>
    <w:rsid w:val="00C40811"/>
    <w:rsid w:val="00C408D8"/>
    <w:rsid w:val="00C40936"/>
    <w:rsid w:val="00C40BE0"/>
    <w:rsid w:val="00C414F8"/>
    <w:rsid w:val="00C41742"/>
    <w:rsid w:val="00C41835"/>
    <w:rsid w:val="00C418A9"/>
    <w:rsid w:val="00C41B55"/>
    <w:rsid w:val="00C41B99"/>
    <w:rsid w:val="00C41C27"/>
    <w:rsid w:val="00C41D28"/>
    <w:rsid w:val="00C41DCE"/>
    <w:rsid w:val="00C41EFF"/>
    <w:rsid w:val="00C42138"/>
    <w:rsid w:val="00C421F9"/>
    <w:rsid w:val="00C4224A"/>
    <w:rsid w:val="00C42563"/>
    <w:rsid w:val="00C425FA"/>
    <w:rsid w:val="00C426DF"/>
    <w:rsid w:val="00C4280C"/>
    <w:rsid w:val="00C42862"/>
    <w:rsid w:val="00C429A6"/>
    <w:rsid w:val="00C42A05"/>
    <w:rsid w:val="00C42D1E"/>
    <w:rsid w:val="00C42D51"/>
    <w:rsid w:val="00C42D9C"/>
    <w:rsid w:val="00C431FD"/>
    <w:rsid w:val="00C434D5"/>
    <w:rsid w:val="00C435EC"/>
    <w:rsid w:val="00C43B2A"/>
    <w:rsid w:val="00C43BCE"/>
    <w:rsid w:val="00C43C06"/>
    <w:rsid w:val="00C43FC1"/>
    <w:rsid w:val="00C440AF"/>
    <w:rsid w:val="00C4417C"/>
    <w:rsid w:val="00C443E3"/>
    <w:rsid w:val="00C4449C"/>
    <w:rsid w:val="00C444EA"/>
    <w:rsid w:val="00C4453F"/>
    <w:rsid w:val="00C44679"/>
    <w:rsid w:val="00C44744"/>
    <w:rsid w:val="00C44935"/>
    <w:rsid w:val="00C44BE2"/>
    <w:rsid w:val="00C44F4E"/>
    <w:rsid w:val="00C452A9"/>
    <w:rsid w:val="00C4554D"/>
    <w:rsid w:val="00C455F2"/>
    <w:rsid w:val="00C456D4"/>
    <w:rsid w:val="00C4597A"/>
    <w:rsid w:val="00C45A6F"/>
    <w:rsid w:val="00C45ADE"/>
    <w:rsid w:val="00C45B21"/>
    <w:rsid w:val="00C45B56"/>
    <w:rsid w:val="00C45CC6"/>
    <w:rsid w:val="00C45ED5"/>
    <w:rsid w:val="00C45EEE"/>
    <w:rsid w:val="00C460C6"/>
    <w:rsid w:val="00C462A5"/>
    <w:rsid w:val="00C463A4"/>
    <w:rsid w:val="00C46433"/>
    <w:rsid w:val="00C46576"/>
    <w:rsid w:val="00C4660E"/>
    <w:rsid w:val="00C46930"/>
    <w:rsid w:val="00C46AC4"/>
    <w:rsid w:val="00C46BFE"/>
    <w:rsid w:val="00C46E51"/>
    <w:rsid w:val="00C470E6"/>
    <w:rsid w:val="00C47716"/>
    <w:rsid w:val="00C47912"/>
    <w:rsid w:val="00C47996"/>
    <w:rsid w:val="00C47A61"/>
    <w:rsid w:val="00C47A9F"/>
    <w:rsid w:val="00C47B31"/>
    <w:rsid w:val="00C47DC6"/>
    <w:rsid w:val="00C5014C"/>
    <w:rsid w:val="00C503F9"/>
    <w:rsid w:val="00C50424"/>
    <w:rsid w:val="00C50B8D"/>
    <w:rsid w:val="00C51009"/>
    <w:rsid w:val="00C5106B"/>
    <w:rsid w:val="00C51142"/>
    <w:rsid w:val="00C5134A"/>
    <w:rsid w:val="00C513DB"/>
    <w:rsid w:val="00C51566"/>
    <w:rsid w:val="00C516E5"/>
    <w:rsid w:val="00C51A57"/>
    <w:rsid w:val="00C51A5B"/>
    <w:rsid w:val="00C51B04"/>
    <w:rsid w:val="00C51C6C"/>
    <w:rsid w:val="00C51DC9"/>
    <w:rsid w:val="00C5207A"/>
    <w:rsid w:val="00C525CF"/>
    <w:rsid w:val="00C528FF"/>
    <w:rsid w:val="00C5295A"/>
    <w:rsid w:val="00C52A66"/>
    <w:rsid w:val="00C52BED"/>
    <w:rsid w:val="00C52E92"/>
    <w:rsid w:val="00C52EC0"/>
    <w:rsid w:val="00C534CA"/>
    <w:rsid w:val="00C53696"/>
    <w:rsid w:val="00C53794"/>
    <w:rsid w:val="00C537D9"/>
    <w:rsid w:val="00C53819"/>
    <w:rsid w:val="00C538D4"/>
    <w:rsid w:val="00C53906"/>
    <w:rsid w:val="00C5395E"/>
    <w:rsid w:val="00C53C94"/>
    <w:rsid w:val="00C53CDB"/>
    <w:rsid w:val="00C53EC2"/>
    <w:rsid w:val="00C542A1"/>
    <w:rsid w:val="00C542EC"/>
    <w:rsid w:val="00C54633"/>
    <w:rsid w:val="00C54D13"/>
    <w:rsid w:val="00C55172"/>
    <w:rsid w:val="00C55200"/>
    <w:rsid w:val="00C552F8"/>
    <w:rsid w:val="00C5540B"/>
    <w:rsid w:val="00C5550F"/>
    <w:rsid w:val="00C55572"/>
    <w:rsid w:val="00C55778"/>
    <w:rsid w:val="00C55899"/>
    <w:rsid w:val="00C55CCF"/>
    <w:rsid w:val="00C55CD8"/>
    <w:rsid w:val="00C55D02"/>
    <w:rsid w:val="00C55F71"/>
    <w:rsid w:val="00C56177"/>
    <w:rsid w:val="00C561B1"/>
    <w:rsid w:val="00C565AF"/>
    <w:rsid w:val="00C566D2"/>
    <w:rsid w:val="00C5682C"/>
    <w:rsid w:val="00C569E3"/>
    <w:rsid w:val="00C56BF2"/>
    <w:rsid w:val="00C570C9"/>
    <w:rsid w:val="00C5714D"/>
    <w:rsid w:val="00C573BC"/>
    <w:rsid w:val="00C57499"/>
    <w:rsid w:val="00C5753F"/>
    <w:rsid w:val="00C57710"/>
    <w:rsid w:val="00C57878"/>
    <w:rsid w:val="00C57924"/>
    <w:rsid w:val="00C5799C"/>
    <w:rsid w:val="00C57C92"/>
    <w:rsid w:val="00C6037E"/>
    <w:rsid w:val="00C605CC"/>
    <w:rsid w:val="00C606DC"/>
    <w:rsid w:val="00C60780"/>
    <w:rsid w:val="00C607D7"/>
    <w:rsid w:val="00C60E0F"/>
    <w:rsid w:val="00C6170F"/>
    <w:rsid w:val="00C6174D"/>
    <w:rsid w:val="00C61761"/>
    <w:rsid w:val="00C61A60"/>
    <w:rsid w:val="00C61B58"/>
    <w:rsid w:val="00C61F1B"/>
    <w:rsid w:val="00C62064"/>
    <w:rsid w:val="00C621D3"/>
    <w:rsid w:val="00C621FE"/>
    <w:rsid w:val="00C6222A"/>
    <w:rsid w:val="00C622ED"/>
    <w:rsid w:val="00C62388"/>
    <w:rsid w:val="00C62532"/>
    <w:rsid w:val="00C625EB"/>
    <w:rsid w:val="00C62911"/>
    <w:rsid w:val="00C63143"/>
    <w:rsid w:val="00C6316A"/>
    <w:rsid w:val="00C63346"/>
    <w:rsid w:val="00C634FB"/>
    <w:rsid w:val="00C63625"/>
    <w:rsid w:val="00C63687"/>
    <w:rsid w:val="00C636C5"/>
    <w:rsid w:val="00C639DB"/>
    <w:rsid w:val="00C63DD5"/>
    <w:rsid w:val="00C63E14"/>
    <w:rsid w:val="00C64132"/>
    <w:rsid w:val="00C64265"/>
    <w:rsid w:val="00C642D4"/>
    <w:rsid w:val="00C64480"/>
    <w:rsid w:val="00C64ADA"/>
    <w:rsid w:val="00C64C9A"/>
    <w:rsid w:val="00C651F5"/>
    <w:rsid w:val="00C6568E"/>
    <w:rsid w:val="00C65ADB"/>
    <w:rsid w:val="00C65E27"/>
    <w:rsid w:val="00C65E4A"/>
    <w:rsid w:val="00C65E5B"/>
    <w:rsid w:val="00C66212"/>
    <w:rsid w:val="00C66302"/>
    <w:rsid w:val="00C663A9"/>
    <w:rsid w:val="00C663C4"/>
    <w:rsid w:val="00C663FD"/>
    <w:rsid w:val="00C664E3"/>
    <w:rsid w:val="00C669AB"/>
    <w:rsid w:val="00C66AAF"/>
    <w:rsid w:val="00C66EB1"/>
    <w:rsid w:val="00C67183"/>
    <w:rsid w:val="00C67612"/>
    <w:rsid w:val="00C6788A"/>
    <w:rsid w:val="00C6799E"/>
    <w:rsid w:val="00C67BF7"/>
    <w:rsid w:val="00C67D4F"/>
    <w:rsid w:val="00C67E58"/>
    <w:rsid w:val="00C67FE5"/>
    <w:rsid w:val="00C703EB"/>
    <w:rsid w:val="00C70756"/>
    <w:rsid w:val="00C709BF"/>
    <w:rsid w:val="00C70AAB"/>
    <w:rsid w:val="00C70DD7"/>
    <w:rsid w:val="00C71287"/>
    <w:rsid w:val="00C7176F"/>
    <w:rsid w:val="00C717F3"/>
    <w:rsid w:val="00C71847"/>
    <w:rsid w:val="00C718B4"/>
    <w:rsid w:val="00C71D7B"/>
    <w:rsid w:val="00C71DBD"/>
    <w:rsid w:val="00C71E2F"/>
    <w:rsid w:val="00C722B7"/>
    <w:rsid w:val="00C72742"/>
    <w:rsid w:val="00C7289F"/>
    <w:rsid w:val="00C72A3F"/>
    <w:rsid w:val="00C72A41"/>
    <w:rsid w:val="00C72C39"/>
    <w:rsid w:val="00C734A9"/>
    <w:rsid w:val="00C73609"/>
    <w:rsid w:val="00C7365B"/>
    <w:rsid w:val="00C739DE"/>
    <w:rsid w:val="00C73AB8"/>
    <w:rsid w:val="00C73D10"/>
    <w:rsid w:val="00C73D66"/>
    <w:rsid w:val="00C73D6C"/>
    <w:rsid w:val="00C73F12"/>
    <w:rsid w:val="00C7415E"/>
    <w:rsid w:val="00C741E9"/>
    <w:rsid w:val="00C74399"/>
    <w:rsid w:val="00C743E9"/>
    <w:rsid w:val="00C7442F"/>
    <w:rsid w:val="00C745E4"/>
    <w:rsid w:val="00C746C0"/>
    <w:rsid w:val="00C7488C"/>
    <w:rsid w:val="00C74A6B"/>
    <w:rsid w:val="00C74CFE"/>
    <w:rsid w:val="00C75050"/>
    <w:rsid w:val="00C7536C"/>
    <w:rsid w:val="00C753C9"/>
    <w:rsid w:val="00C75589"/>
    <w:rsid w:val="00C75652"/>
    <w:rsid w:val="00C75732"/>
    <w:rsid w:val="00C75796"/>
    <w:rsid w:val="00C75844"/>
    <w:rsid w:val="00C75D9B"/>
    <w:rsid w:val="00C75E66"/>
    <w:rsid w:val="00C75E9F"/>
    <w:rsid w:val="00C760C9"/>
    <w:rsid w:val="00C76334"/>
    <w:rsid w:val="00C7647D"/>
    <w:rsid w:val="00C76488"/>
    <w:rsid w:val="00C764A5"/>
    <w:rsid w:val="00C764D1"/>
    <w:rsid w:val="00C764EF"/>
    <w:rsid w:val="00C764F1"/>
    <w:rsid w:val="00C767EE"/>
    <w:rsid w:val="00C76A8E"/>
    <w:rsid w:val="00C76D5B"/>
    <w:rsid w:val="00C76ED2"/>
    <w:rsid w:val="00C77289"/>
    <w:rsid w:val="00C773DD"/>
    <w:rsid w:val="00C775F9"/>
    <w:rsid w:val="00C77967"/>
    <w:rsid w:val="00C779A8"/>
    <w:rsid w:val="00C77A59"/>
    <w:rsid w:val="00C77EA6"/>
    <w:rsid w:val="00C80609"/>
    <w:rsid w:val="00C80A68"/>
    <w:rsid w:val="00C80CBD"/>
    <w:rsid w:val="00C80ECA"/>
    <w:rsid w:val="00C80FE8"/>
    <w:rsid w:val="00C810A0"/>
    <w:rsid w:val="00C813BE"/>
    <w:rsid w:val="00C8165B"/>
    <w:rsid w:val="00C81709"/>
    <w:rsid w:val="00C81B0E"/>
    <w:rsid w:val="00C81B98"/>
    <w:rsid w:val="00C81C7B"/>
    <w:rsid w:val="00C81D31"/>
    <w:rsid w:val="00C82030"/>
    <w:rsid w:val="00C82129"/>
    <w:rsid w:val="00C825FD"/>
    <w:rsid w:val="00C82623"/>
    <w:rsid w:val="00C82D3F"/>
    <w:rsid w:val="00C82E41"/>
    <w:rsid w:val="00C831EC"/>
    <w:rsid w:val="00C83412"/>
    <w:rsid w:val="00C83511"/>
    <w:rsid w:val="00C8355F"/>
    <w:rsid w:val="00C835E1"/>
    <w:rsid w:val="00C8361F"/>
    <w:rsid w:val="00C8368A"/>
    <w:rsid w:val="00C83714"/>
    <w:rsid w:val="00C83903"/>
    <w:rsid w:val="00C83C24"/>
    <w:rsid w:val="00C83CF6"/>
    <w:rsid w:val="00C83F7F"/>
    <w:rsid w:val="00C84197"/>
    <w:rsid w:val="00C841D4"/>
    <w:rsid w:val="00C8430D"/>
    <w:rsid w:val="00C844F4"/>
    <w:rsid w:val="00C84B9E"/>
    <w:rsid w:val="00C84F6B"/>
    <w:rsid w:val="00C851AC"/>
    <w:rsid w:val="00C851E3"/>
    <w:rsid w:val="00C85401"/>
    <w:rsid w:val="00C85454"/>
    <w:rsid w:val="00C85688"/>
    <w:rsid w:val="00C8578F"/>
    <w:rsid w:val="00C85B56"/>
    <w:rsid w:val="00C85D48"/>
    <w:rsid w:val="00C85D79"/>
    <w:rsid w:val="00C86063"/>
    <w:rsid w:val="00C86103"/>
    <w:rsid w:val="00C86238"/>
    <w:rsid w:val="00C86828"/>
    <w:rsid w:val="00C8693F"/>
    <w:rsid w:val="00C86D9C"/>
    <w:rsid w:val="00C871CA"/>
    <w:rsid w:val="00C87533"/>
    <w:rsid w:val="00C875A8"/>
    <w:rsid w:val="00C8797D"/>
    <w:rsid w:val="00C87A55"/>
    <w:rsid w:val="00C901BB"/>
    <w:rsid w:val="00C90219"/>
    <w:rsid w:val="00C90365"/>
    <w:rsid w:val="00C905BB"/>
    <w:rsid w:val="00C9074C"/>
    <w:rsid w:val="00C90BCE"/>
    <w:rsid w:val="00C90D46"/>
    <w:rsid w:val="00C90D84"/>
    <w:rsid w:val="00C91005"/>
    <w:rsid w:val="00C9102E"/>
    <w:rsid w:val="00C910E5"/>
    <w:rsid w:val="00C91194"/>
    <w:rsid w:val="00C91247"/>
    <w:rsid w:val="00C918F3"/>
    <w:rsid w:val="00C91ACC"/>
    <w:rsid w:val="00C921DB"/>
    <w:rsid w:val="00C921F8"/>
    <w:rsid w:val="00C923C3"/>
    <w:rsid w:val="00C92604"/>
    <w:rsid w:val="00C926E4"/>
    <w:rsid w:val="00C927F0"/>
    <w:rsid w:val="00C92843"/>
    <w:rsid w:val="00C92A3E"/>
    <w:rsid w:val="00C92AE8"/>
    <w:rsid w:val="00C92C96"/>
    <w:rsid w:val="00C92F9A"/>
    <w:rsid w:val="00C92FDE"/>
    <w:rsid w:val="00C931BA"/>
    <w:rsid w:val="00C93295"/>
    <w:rsid w:val="00C938E4"/>
    <w:rsid w:val="00C9406D"/>
    <w:rsid w:val="00C94172"/>
    <w:rsid w:val="00C941DF"/>
    <w:rsid w:val="00C941ED"/>
    <w:rsid w:val="00C943FF"/>
    <w:rsid w:val="00C94B41"/>
    <w:rsid w:val="00C94BA4"/>
    <w:rsid w:val="00C94E64"/>
    <w:rsid w:val="00C95270"/>
    <w:rsid w:val="00C9561E"/>
    <w:rsid w:val="00C956AA"/>
    <w:rsid w:val="00C95712"/>
    <w:rsid w:val="00C95A82"/>
    <w:rsid w:val="00C95BED"/>
    <w:rsid w:val="00C95EE0"/>
    <w:rsid w:val="00C95F34"/>
    <w:rsid w:val="00C960D7"/>
    <w:rsid w:val="00C96416"/>
    <w:rsid w:val="00C9644B"/>
    <w:rsid w:val="00C965A8"/>
    <w:rsid w:val="00C965BD"/>
    <w:rsid w:val="00C965D2"/>
    <w:rsid w:val="00C9682A"/>
    <w:rsid w:val="00C96998"/>
    <w:rsid w:val="00C96B05"/>
    <w:rsid w:val="00C96C47"/>
    <w:rsid w:val="00C96D63"/>
    <w:rsid w:val="00C96F06"/>
    <w:rsid w:val="00C971FD"/>
    <w:rsid w:val="00C97305"/>
    <w:rsid w:val="00C97414"/>
    <w:rsid w:val="00C975DA"/>
    <w:rsid w:val="00C97A0B"/>
    <w:rsid w:val="00C97CFF"/>
    <w:rsid w:val="00C97E67"/>
    <w:rsid w:val="00C97F36"/>
    <w:rsid w:val="00C97F6C"/>
    <w:rsid w:val="00CA0001"/>
    <w:rsid w:val="00CA014A"/>
    <w:rsid w:val="00CA035F"/>
    <w:rsid w:val="00CA0408"/>
    <w:rsid w:val="00CA0488"/>
    <w:rsid w:val="00CA048C"/>
    <w:rsid w:val="00CA04A5"/>
    <w:rsid w:val="00CA080A"/>
    <w:rsid w:val="00CA09EF"/>
    <w:rsid w:val="00CA1030"/>
    <w:rsid w:val="00CA1189"/>
    <w:rsid w:val="00CA1732"/>
    <w:rsid w:val="00CA19A9"/>
    <w:rsid w:val="00CA1A34"/>
    <w:rsid w:val="00CA1C9F"/>
    <w:rsid w:val="00CA1D74"/>
    <w:rsid w:val="00CA20D9"/>
    <w:rsid w:val="00CA21D2"/>
    <w:rsid w:val="00CA22AB"/>
    <w:rsid w:val="00CA2546"/>
    <w:rsid w:val="00CA2E45"/>
    <w:rsid w:val="00CA2E50"/>
    <w:rsid w:val="00CA2FB5"/>
    <w:rsid w:val="00CA306B"/>
    <w:rsid w:val="00CA315E"/>
    <w:rsid w:val="00CA37A0"/>
    <w:rsid w:val="00CA3839"/>
    <w:rsid w:val="00CA3C42"/>
    <w:rsid w:val="00CA3CEA"/>
    <w:rsid w:val="00CA3F43"/>
    <w:rsid w:val="00CA3F8B"/>
    <w:rsid w:val="00CA4118"/>
    <w:rsid w:val="00CA4313"/>
    <w:rsid w:val="00CA45A6"/>
    <w:rsid w:val="00CA4640"/>
    <w:rsid w:val="00CA4666"/>
    <w:rsid w:val="00CA4A21"/>
    <w:rsid w:val="00CA4B1A"/>
    <w:rsid w:val="00CA4E5E"/>
    <w:rsid w:val="00CA4EFF"/>
    <w:rsid w:val="00CA523C"/>
    <w:rsid w:val="00CA5805"/>
    <w:rsid w:val="00CA5972"/>
    <w:rsid w:val="00CA5AD4"/>
    <w:rsid w:val="00CA5B4C"/>
    <w:rsid w:val="00CA5C96"/>
    <w:rsid w:val="00CA5E2E"/>
    <w:rsid w:val="00CA5FC0"/>
    <w:rsid w:val="00CA645A"/>
    <w:rsid w:val="00CA65EE"/>
    <w:rsid w:val="00CA6BE2"/>
    <w:rsid w:val="00CA6D34"/>
    <w:rsid w:val="00CA6F24"/>
    <w:rsid w:val="00CA7370"/>
    <w:rsid w:val="00CA7846"/>
    <w:rsid w:val="00CA78E0"/>
    <w:rsid w:val="00CA7934"/>
    <w:rsid w:val="00CA7A0A"/>
    <w:rsid w:val="00CB0460"/>
    <w:rsid w:val="00CB08DF"/>
    <w:rsid w:val="00CB0B17"/>
    <w:rsid w:val="00CB0FC0"/>
    <w:rsid w:val="00CB117E"/>
    <w:rsid w:val="00CB1619"/>
    <w:rsid w:val="00CB16D3"/>
    <w:rsid w:val="00CB193A"/>
    <w:rsid w:val="00CB1A95"/>
    <w:rsid w:val="00CB1C0C"/>
    <w:rsid w:val="00CB1C97"/>
    <w:rsid w:val="00CB1CDF"/>
    <w:rsid w:val="00CB1EC3"/>
    <w:rsid w:val="00CB1F31"/>
    <w:rsid w:val="00CB22DA"/>
    <w:rsid w:val="00CB23E5"/>
    <w:rsid w:val="00CB2744"/>
    <w:rsid w:val="00CB28B1"/>
    <w:rsid w:val="00CB2D3B"/>
    <w:rsid w:val="00CB2E00"/>
    <w:rsid w:val="00CB3472"/>
    <w:rsid w:val="00CB3533"/>
    <w:rsid w:val="00CB3559"/>
    <w:rsid w:val="00CB35E1"/>
    <w:rsid w:val="00CB38B1"/>
    <w:rsid w:val="00CB3A54"/>
    <w:rsid w:val="00CB3ACB"/>
    <w:rsid w:val="00CB3B5F"/>
    <w:rsid w:val="00CB3F67"/>
    <w:rsid w:val="00CB402F"/>
    <w:rsid w:val="00CB42C4"/>
    <w:rsid w:val="00CB4666"/>
    <w:rsid w:val="00CB4A88"/>
    <w:rsid w:val="00CB4BA7"/>
    <w:rsid w:val="00CB4C77"/>
    <w:rsid w:val="00CB4C95"/>
    <w:rsid w:val="00CB4E7A"/>
    <w:rsid w:val="00CB4F8F"/>
    <w:rsid w:val="00CB4FDC"/>
    <w:rsid w:val="00CB552B"/>
    <w:rsid w:val="00CB58E8"/>
    <w:rsid w:val="00CB5E27"/>
    <w:rsid w:val="00CB6158"/>
    <w:rsid w:val="00CB6246"/>
    <w:rsid w:val="00CB6320"/>
    <w:rsid w:val="00CB633E"/>
    <w:rsid w:val="00CB6617"/>
    <w:rsid w:val="00CB675A"/>
    <w:rsid w:val="00CB6939"/>
    <w:rsid w:val="00CB6A5C"/>
    <w:rsid w:val="00CB6AAC"/>
    <w:rsid w:val="00CB6C0B"/>
    <w:rsid w:val="00CB6D4C"/>
    <w:rsid w:val="00CB7AA5"/>
    <w:rsid w:val="00CB7C16"/>
    <w:rsid w:val="00CB7C6B"/>
    <w:rsid w:val="00CB7E7A"/>
    <w:rsid w:val="00CB7F35"/>
    <w:rsid w:val="00CC0467"/>
    <w:rsid w:val="00CC06DB"/>
    <w:rsid w:val="00CC0C5A"/>
    <w:rsid w:val="00CC0C71"/>
    <w:rsid w:val="00CC0E4F"/>
    <w:rsid w:val="00CC0EBB"/>
    <w:rsid w:val="00CC0EDC"/>
    <w:rsid w:val="00CC0F1A"/>
    <w:rsid w:val="00CC1049"/>
    <w:rsid w:val="00CC1142"/>
    <w:rsid w:val="00CC11A4"/>
    <w:rsid w:val="00CC132E"/>
    <w:rsid w:val="00CC13C0"/>
    <w:rsid w:val="00CC1484"/>
    <w:rsid w:val="00CC1610"/>
    <w:rsid w:val="00CC1895"/>
    <w:rsid w:val="00CC19A1"/>
    <w:rsid w:val="00CC1D98"/>
    <w:rsid w:val="00CC1D9E"/>
    <w:rsid w:val="00CC1E2B"/>
    <w:rsid w:val="00CC222E"/>
    <w:rsid w:val="00CC22AD"/>
    <w:rsid w:val="00CC255A"/>
    <w:rsid w:val="00CC25F2"/>
    <w:rsid w:val="00CC26A9"/>
    <w:rsid w:val="00CC2A93"/>
    <w:rsid w:val="00CC2D06"/>
    <w:rsid w:val="00CC2D15"/>
    <w:rsid w:val="00CC3137"/>
    <w:rsid w:val="00CC31B1"/>
    <w:rsid w:val="00CC3225"/>
    <w:rsid w:val="00CC3432"/>
    <w:rsid w:val="00CC3674"/>
    <w:rsid w:val="00CC40CF"/>
    <w:rsid w:val="00CC45DB"/>
    <w:rsid w:val="00CC46DF"/>
    <w:rsid w:val="00CC4705"/>
    <w:rsid w:val="00CC4730"/>
    <w:rsid w:val="00CC4988"/>
    <w:rsid w:val="00CC4C96"/>
    <w:rsid w:val="00CC4CE9"/>
    <w:rsid w:val="00CC4CFD"/>
    <w:rsid w:val="00CC53D5"/>
    <w:rsid w:val="00CC53FF"/>
    <w:rsid w:val="00CC5444"/>
    <w:rsid w:val="00CC549E"/>
    <w:rsid w:val="00CC5C6D"/>
    <w:rsid w:val="00CC5D38"/>
    <w:rsid w:val="00CC6175"/>
    <w:rsid w:val="00CC62B3"/>
    <w:rsid w:val="00CC6B8A"/>
    <w:rsid w:val="00CC6C17"/>
    <w:rsid w:val="00CC6CC4"/>
    <w:rsid w:val="00CC6F65"/>
    <w:rsid w:val="00CC77CA"/>
    <w:rsid w:val="00CC792B"/>
    <w:rsid w:val="00CC7FF0"/>
    <w:rsid w:val="00CD01CA"/>
    <w:rsid w:val="00CD0579"/>
    <w:rsid w:val="00CD05AE"/>
    <w:rsid w:val="00CD0F16"/>
    <w:rsid w:val="00CD10A7"/>
    <w:rsid w:val="00CD13F1"/>
    <w:rsid w:val="00CD1DB0"/>
    <w:rsid w:val="00CD1FF2"/>
    <w:rsid w:val="00CD2322"/>
    <w:rsid w:val="00CD251B"/>
    <w:rsid w:val="00CD254C"/>
    <w:rsid w:val="00CD28FD"/>
    <w:rsid w:val="00CD2A80"/>
    <w:rsid w:val="00CD3238"/>
    <w:rsid w:val="00CD345C"/>
    <w:rsid w:val="00CD3585"/>
    <w:rsid w:val="00CD38A9"/>
    <w:rsid w:val="00CD3B85"/>
    <w:rsid w:val="00CD3BA5"/>
    <w:rsid w:val="00CD3C7D"/>
    <w:rsid w:val="00CD3CE0"/>
    <w:rsid w:val="00CD3D3E"/>
    <w:rsid w:val="00CD3E17"/>
    <w:rsid w:val="00CD49DD"/>
    <w:rsid w:val="00CD52E4"/>
    <w:rsid w:val="00CD5AEC"/>
    <w:rsid w:val="00CD5CA4"/>
    <w:rsid w:val="00CD6065"/>
    <w:rsid w:val="00CD611E"/>
    <w:rsid w:val="00CD64A8"/>
    <w:rsid w:val="00CD64BC"/>
    <w:rsid w:val="00CD6F49"/>
    <w:rsid w:val="00CD737B"/>
    <w:rsid w:val="00CD73A5"/>
    <w:rsid w:val="00CD7AD4"/>
    <w:rsid w:val="00CD7BF6"/>
    <w:rsid w:val="00CD7F1C"/>
    <w:rsid w:val="00CD7F82"/>
    <w:rsid w:val="00CE03D5"/>
    <w:rsid w:val="00CE077C"/>
    <w:rsid w:val="00CE0BD8"/>
    <w:rsid w:val="00CE0E89"/>
    <w:rsid w:val="00CE0EFD"/>
    <w:rsid w:val="00CE11C0"/>
    <w:rsid w:val="00CE14F7"/>
    <w:rsid w:val="00CE1624"/>
    <w:rsid w:val="00CE16AC"/>
    <w:rsid w:val="00CE17CB"/>
    <w:rsid w:val="00CE181F"/>
    <w:rsid w:val="00CE1849"/>
    <w:rsid w:val="00CE1964"/>
    <w:rsid w:val="00CE199B"/>
    <w:rsid w:val="00CE1C72"/>
    <w:rsid w:val="00CE275E"/>
    <w:rsid w:val="00CE2825"/>
    <w:rsid w:val="00CE296E"/>
    <w:rsid w:val="00CE2C97"/>
    <w:rsid w:val="00CE2EE4"/>
    <w:rsid w:val="00CE3192"/>
    <w:rsid w:val="00CE31D0"/>
    <w:rsid w:val="00CE36E1"/>
    <w:rsid w:val="00CE3B22"/>
    <w:rsid w:val="00CE3B7B"/>
    <w:rsid w:val="00CE3BDD"/>
    <w:rsid w:val="00CE3D35"/>
    <w:rsid w:val="00CE3ED6"/>
    <w:rsid w:val="00CE438C"/>
    <w:rsid w:val="00CE45F9"/>
    <w:rsid w:val="00CE4699"/>
    <w:rsid w:val="00CE47E6"/>
    <w:rsid w:val="00CE48F8"/>
    <w:rsid w:val="00CE4E1B"/>
    <w:rsid w:val="00CE4F1A"/>
    <w:rsid w:val="00CE4F86"/>
    <w:rsid w:val="00CE53D4"/>
    <w:rsid w:val="00CE563D"/>
    <w:rsid w:val="00CE5648"/>
    <w:rsid w:val="00CE59F0"/>
    <w:rsid w:val="00CE5D0F"/>
    <w:rsid w:val="00CE5DA9"/>
    <w:rsid w:val="00CE60A9"/>
    <w:rsid w:val="00CE618B"/>
    <w:rsid w:val="00CE63D5"/>
    <w:rsid w:val="00CE6547"/>
    <w:rsid w:val="00CE6ACD"/>
    <w:rsid w:val="00CE6B17"/>
    <w:rsid w:val="00CE6FA6"/>
    <w:rsid w:val="00CE7002"/>
    <w:rsid w:val="00CE7168"/>
    <w:rsid w:val="00CE7403"/>
    <w:rsid w:val="00CE7513"/>
    <w:rsid w:val="00CE7651"/>
    <w:rsid w:val="00CE77A7"/>
    <w:rsid w:val="00CE77DB"/>
    <w:rsid w:val="00CE7866"/>
    <w:rsid w:val="00CE7980"/>
    <w:rsid w:val="00CE7A50"/>
    <w:rsid w:val="00CE7D2D"/>
    <w:rsid w:val="00CE7E3F"/>
    <w:rsid w:val="00CF0A5F"/>
    <w:rsid w:val="00CF0EC4"/>
    <w:rsid w:val="00CF0F10"/>
    <w:rsid w:val="00CF0FB2"/>
    <w:rsid w:val="00CF105D"/>
    <w:rsid w:val="00CF13B6"/>
    <w:rsid w:val="00CF13FB"/>
    <w:rsid w:val="00CF140C"/>
    <w:rsid w:val="00CF1482"/>
    <w:rsid w:val="00CF14AA"/>
    <w:rsid w:val="00CF1538"/>
    <w:rsid w:val="00CF1733"/>
    <w:rsid w:val="00CF1828"/>
    <w:rsid w:val="00CF19D1"/>
    <w:rsid w:val="00CF1CBC"/>
    <w:rsid w:val="00CF2062"/>
    <w:rsid w:val="00CF239C"/>
    <w:rsid w:val="00CF26C4"/>
    <w:rsid w:val="00CF2892"/>
    <w:rsid w:val="00CF2A58"/>
    <w:rsid w:val="00CF2E59"/>
    <w:rsid w:val="00CF3223"/>
    <w:rsid w:val="00CF36CA"/>
    <w:rsid w:val="00CF37A7"/>
    <w:rsid w:val="00CF3881"/>
    <w:rsid w:val="00CF3DE4"/>
    <w:rsid w:val="00CF40E6"/>
    <w:rsid w:val="00CF432C"/>
    <w:rsid w:val="00CF45EF"/>
    <w:rsid w:val="00CF490C"/>
    <w:rsid w:val="00CF4BAF"/>
    <w:rsid w:val="00CF4D7F"/>
    <w:rsid w:val="00CF50E3"/>
    <w:rsid w:val="00CF55F0"/>
    <w:rsid w:val="00CF597D"/>
    <w:rsid w:val="00CF5C71"/>
    <w:rsid w:val="00CF5CA3"/>
    <w:rsid w:val="00CF5DE1"/>
    <w:rsid w:val="00CF5F2C"/>
    <w:rsid w:val="00CF61D7"/>
    <w:rsid w:val="00CF6336"/>
    <w:rsid w:val="00CF66D6"/>
    <w:rsid w:val="00CF6886"/>
    <w:rsid w:val="00CF6D2A"/>
    <w:rsid w:val="00CF71E3"/>
    <w:rsid w:val="00CF726F"/>
    <w:rsid w:val="00CF72F5"/>
    <w:rsid w:val="00CF72F7"/>
    <w:rsid w:val="00CF76A6"/>
    <w:rsid w:val="00CF7733"/>
    <w:rsid w:val="00CF7B87"/>
    <w:rsid w:val="00CF7FB7"/>
    <w:rsid w:val="00D004DC"/>
    <w:rsid w:val="00D00864"/>
    <w:rsid w:val="00D00A17"/>
    <w:rsid w:val="00D00B75"/>
    <w:rsid w:val="00D010F7"/>
    <w:rsid w:val="00D01547"/>
    <w:rsid w:val="00D0155E"/>
    <w:rsid w:val="00D01583"/>
    <w:rsid w:val="00D015DE"/>
    <w:rsid w:val="00D016CA"/>
    <w:rsid w:val="00D0199C"/>
    <w:rsid w:val="00D01B95"/>
    <w:rsid w:val="00D01BAB"/>
    <w:rsid w:val="00D01F79"/>
    <w:rsid w:val="00D02447"/>
    <w:rsid w:val="00D0251C"/>
    <w:rsid w:val="00D02D0E"/>
    <w:rsid w:val="00D02D6D"/>
    <w:rsid w:val="00D02E02"/>
    <w:rsid w:val="00D02FBA"/>
    <w:rsid w:val="00D03157"/>
    <w:rsid w:val="00D03690"/>
    <w:rsid w:val="00D03751"/>
    <w:rsid w:val="00D039F5"/>
    <w:rsid w:val="00D03B00"/>
    <w:rsid w:val="00D03E47"/>
    <w:rsid w:val="00D0436C"/>
    <w:rsid w:val="00D04475"/>
    <w:rsid w:val="00D04544"/>
    <w:rsid w:val="00D04683"/>
    <w:rsid w:val="00D048DE"/>
    <w:rsid w:val="00D049B1"/>
    <w:rsid w:val="00D04B79"/>
    <w:rsid w:val="00D04E36"/>
    <w:rsid w:val="00D04EF0"/>
    <w:rsid w:val="00D05052"/>
    <w:rsid w:val="00D050CC"/>
    <w:rsid w:val="00D05157"/>
    <w:rsid w:val="00D05159"/>
    <w:rsid w:val="00D053AE"/>
    <w:rsid w:val="00D054ED"/>
    <w:rsid w:val="00D05900"/>
    <w:rsid w:val="00D05948"/>
    <w:rsid w:val="00D05D91"/>
    <w:rsid w:val="00D0623C"/>
    <w:rsid w:val="00D06325"/>
    <w:rsid w:val="00D0694B"/>
    <w:rsid w:val="00D06CA0"/>
    <w:rsid w:val="00D06EC7"/>
    <w:rsid w:val="00D06F6D"/>
    <w:rsid w:val="00D06FEB"/>
    <w:rsid w:val="00D07698"/>
    <w:rsid w:val="00D07AC7"/>
    <w:rsid w:val="00D07D19"/>
    <w:rsid w:val="00D10020"/>
    <w:rsid w:val="00D10095"/>
    <w:rsid w:val="00D1013D"/>
    <w:rsid w:val="00D1038E"/>
    <w:rsid w:val="00D10527"/>
    <w:rsid w:val="00D1095B"/>
    <w:rsid w:val="00D10AAF"/>
    <w:rsid w:val="00D10D86"/>
    <w:rsid w:val="00D10D94"/>
    <w:rsid w:val="00D110F5"/>
    <w:rsid w:val="00D11177"/>
    <w:rsid w:val="00D111E9"/>
    <w:rsid w:val="00D115E2"/>
    <w:rsid w:val="00D116AC"/>
    <w:rsid w:val="00D11775"/>
    <w:rsid w:val="00D11803"/>
    <w:rsid w:val="00D11914"/>
    <w:rsid w:val="00D11A12"/>
    <w:rsid w:val="00D11A5F"/>
    <w:rsid w:val="00D11C31"/>
    <w:rsid w:val="00D121DD"/>
    <w:rsid w:val="00D1246F"/>
    <w:rsid w:val="00D124F8"/>
    <w:rsid w:val="00D1260B"/>
    <w:rsid w:val="00D1266B"/>
    <w:rsid w:val="00D12865"/>
    <w:rsid w:val="00D12931"/>
    <w:rsid w:val="00D12D0D"/>
    <w:rsid w:val="00D12E80"/>
    <w:rsid w:val="00D12FD2"/>
    <w:rsid w:val="00D1309C"/>
    <w:rsid w:val="00D132A2"/>
    <w:rsid w:val="00D132A5"/>
    <w:rsid w:val="00D137C5"/>
    <w:rsid w:val="00D1390E"/>
    <w:rsid w:val="00D13BBE"/>
    <w:rsid w:val="00D13C5C"/>
    <w:rsid w:val="00D13D48"/>
    <w:rsid w:val="00D13F3F"/>
    <w:rsid w:val="00D13FD6"/>
    <w:rsid w:val="00D14031"/>
    <w:rsid w:val="00D14282"/>
    <w:rsid w:val="00D142A4"/>
    <w:rsid w:val="00D143F2"/>
    <w:rsid w:val="00D144E2"/>
    <w:rsid w:val="00D1484A"/>
    <w:rsid w:val="00D149DE"/>
    <w:rsid w:val="00D14BC7"/>
    <w:rsid w:val="00D14D75"/>
    <w:rsid w:val="00D14E8B"/>
    <w:rsid w:val="00D14FB0"/>
    <w:rsid w:val="00D150FF"/>
    <w:rsid w:val="00D151B6"/>
    <w:rsid w:val="00D154C9"/>
    <w:rsid w:val="00D15575"/>
    <w:rsid w:val="00D1561E"/>
    <w:rsid w:val="00D15CB1"/>
    <w:rsid w:val="00D161CF"/>
    <w:rsid w:val="00D16212"/>
    <w:rsid w:val="00D162F7"/>
    <w:rsid w:val="00D16351"/>
    <w:rsid w:val="00D16523"/>
    <w:rsid w:val="00D16947"/>
    <w:rsid w:val="00D16992"/>
    <w:rsid w:val="00D16AD0"/>
    <w:rsid w:val="00D16BEC"/>
    <w:rsid w:val="00D16D9D"/>
    <w:rsid w:val="00D16E48"/>
    <w:rsid w:val="00D16EE6"/>
    <w:rsid w:val="00D16F85"/>
    <w:rsid w:val="00D16F8B"/>
    <w:rsid w:val="00D16FA9"/>
    <w:rsid w:val="00D17249"/>
    <w:rsid w:val="00D172DF"/>
    <w:rsid w:val="00D174EF"/>
    <w:rsid w:val="00D17537"/>
    <w:rsid w:val="00D17763"/>
    <w:rsid w:val="00D1793D"/>
    <w:rsid w:val="00D179E2"/>
    <w:rsid w:val="00D17D0F"/>
    <w:rsid w:val="00D17D79"/>
    <w:rsid w:val="00D2015F"/>
    <w:rsid w:val="00D20632"/>
    <w:rsid w:val="00D206BB"/>
    <w:rsid w:val="00D207E6"/>
    <w:rsid w:val="00D208FB"/>
    <w:rsid w:val="00D20C85"/>
    <w:rsid w:val="00D20F9D"/>
    <w:rsid w:val="00D21103"/>
    <w:rsid w:val="00D21301"/>
    <w:rsid w:val="00D213B3"/>
    <w:rsid w:val="00D2193C"/>
    <w:rsid w:val="00D220C2"/>
    <w:rsid w:val="00D22219"/>
    <w:rsid w:val="00D22359"/>
    <w:rsid w:val="00D22456"/>
    <w:rsid w:val="00D22919"/>
    <w:rsid w:val="00D22CE8"/>
    <w:rsid w:val="00D23077"/>
    <w:rsid w:val="00D234CE"/>
    <w:rsid w:val="00D23A38"/>
    <w:rsid w:val="00D23BFE"/>
    <w:rsid w:val="00D23C39"/>
    <w:rsid w:val="00D23DFB"/>
    <w:rsid w:val="00D2405E"/>
    <w:rsid w:val="00D243C5"/>
    <w:rsid w:val="00D244EA"/>
    <w:rsid w:val="00D2463B"/>
    <w:rsid w:val="00D24B81"/>
    <w:rsid w:val="00D24BB9"/>
    <w:rsid w:val="00D24C2C"/>
    <w:rsid w:val="00D24D58"/>
    <w:rsid w:val="00D24F3F"/>
    <w:rsid w:val="00D25030"/>
    <w:rsid w:val="00D25068"/>
    <w:rsid w:val="00D254A0"/>
    <w:rsid w:val="00D25548"/>
    <w:rsid w:val="00D25658"/>
    <w:rsid w:val="00D259E4"/>
    <w:rsid w:val="00D25DF1"/>
    <w:rsid w:val="00D25F70"/>
    <w:rsid w:val="00D260DD"/>
    <w:rsid w:val="00D262D4"/>
    <w:rsid w:val="00D26346"/>
    <w:rsid w:val="00D2648E"/>
    <w:rsid w:val="00D264F9"/>
    <w:rsid w:val="00D26585"/>
    <w:rsid w:val="00D265AE"/>
    <w:rsid w:val="00D26629"/>
    <w:rsid w:val="00D26D18"/>
    <w:rsid w:val="00D2746D"/>
    <w:rsid w:val="00D30032"/>
    <w:rsid w:val="00D301EA"/>
    <w:rsid w:val="00D3024E"/>
    <w:rsid w:val="00D30DFC"/>
    <w:rsid w:val="00D30F09"/>
    <w:rsid w:val="00D30F6A"/>
    <w:rsid w:val="00D3102B"/>
    <w:rsid w:val="00D31038"/>
    <w:rsid w:val="00D31098"/>
    <w:rsid w:val="00D31337"/>
    <w:rsid w:val="00D315CF"/>
    <w:rsid w:val="00D3163A"/>
    <w:rsid w:val="00D318A7"/>
    <w:rsid w:val="00D319F8"/>
    <w:rsid w:val="00D31B73"/>
    <w:rsid w:val="00D31DCA"/>
    <w:rsid w:val="00D31E9C"/>
    <w:rsid w:val="00D31FC6"/>
    <w:rsid w:val="00D320B5"/>
    <w:rsid w:val="00D32599"/>
    <w:rsid w:val="00D32650"/>
    <w:rsid w:val="00D32800"/>
    <w:rsid w:val="00D32AF6"/>
    <w:rsid w:val="00D32B92"/>
    <w:rsid w:val="00D32EED"/>
    <w:rsid w:val="00D32F65"/>
    <w:rsid w:val="00D32FA2"/>
    <w:rsid w:val="00D334A0"/>
    <w:rsid w:val="00D334B7"/>
    <w:rsid w:val="00D3363D"/>
    <w:rsid w:val="00D337C3"/>
    <w:rsid w:val="00D33815"/>
    <w:rsid w:val="00D338B7"/>
    <w:rsid w:val="00D33AFD"/>
    <w:rsid w:val="00D33B03"/>
    <w:rsid w:val="00D33B93"/>
    <w:rsid w:val="00D33C6C"/>
    <w:rsid w:val="00D33D11"/>
    <w:rsid w:val="00D34111"/>
    <w:rsid w:val="00D34222"/>
    <w:rsid w:val="00D3423A"/>
    <w:rsid w:val="00D3450D"/>
    <w:rsid w:val="00D348E8"/>
    <w:rsid w:val="00D34B45"/>
    <w:rsid w:val="00D34EF9"/>
    <w:rsid w:val="00D35043"/>
    <w:rsid w:val="00D3543D"/>
    <w:rsid w:val="00D354D5"/>
    <w:rsid w:val="00D35853"/>
    <w:rsid w:val="00D35B43"/>
    <w:rsid w:val="00D35BD3"/>
    <w:rsid w:val="00D35D58"/>
    <w:rsid w:val="00D35D6E"/>
    <w:rsid w:val="00D36127"/>
    <w:rsid w:val="00D36382"/>
    <w:rsid w:val="00D363FE"/>
    <w:rsid w:val="00D364A8"/>
    <w:rsid w:val="00D366AC"/>
    <w:rsid w:val="00D36709"/>
    <w:rsid w:val="00D36B05"/>
    <w:rsid w:val="00D36CD0"/>
    <w:rsid w:val="00D36EB1"/>
    <w:rsid w:val="00D37289"/>
    <w:rsid w:val="00D37295"/>
    <w:rsid w:val="00D37464"/>
    <w:rsid w:val="00D377FD"/>
    <w:rsid w:val="00D37B2E"/>
    <w:rsid w:val="00D4035B"/>
    <w:rsid w:val="00D408B3"/>
    <w:rsid w:val="00D40A51"/>
    <w:rsid w:val="00D40B2D"/>
    <w:rsid w:val="00D40C60"/>
    <w:rsid w:val="00D40CA4"/>
    <w:rsid w:val="00D412AE"/>
    <w:rsid w:val="00D4140C"/>
    <w:rsid w:val="00D42317"/>
    <w:rsid w:val="00D424E1"/>
    <w:rsid w:val="00D42771"/>
    <w:rsid w:val="00D42798"/>
    <w:rsid w:val="00D4279F"/>
    <w:rsid w:val="00D42C57"/>
    <w:rsid w:val="00D42CFE"/>
    <w:rsid w:val="00D42F68"/>
    <w:rsid w:val="00D43202"/>
    <w:rsid w:val="00D43270"/>
    <w:rsid w:val="00D432F5"/>
    <w:rsid w:val="00D432FB"/>
    <w:rsid w:val="00D43387"/>
    <w:rsid w:val="00D435FC"/>
    <w:rsid w:val="00D43764"/>
    <w:rsid w:val="00D43B6A"/>
    <w:rsid w:val="00D441C4"/>
    <w:rsid w:val="00D44346"/>
    <w:rsid w:val="00D44634"/>
    <w:rsid w:val="00D44753"/>
    <w:rsid w:val="00D44D76"/>
    <w:rsid w:val="00D450C3"/>
    <w:rsid w:val="00D45274"/>
    <w:rsid w:val="00D453AA"/>
    <w:rsid w:val="00D4551B"/>
    <w:rsid w:val="00D45583"/>
    <w:rsid w:val="00D45710"/>
    <w:rsid w:val="00D45BB8"/>
    <w:rsid w:val="00D45D22"/>
    <w:rsid w:val="00D45EE4"/>
    <w:rsid w:val="00D460A7"/>
    <w:rsid w:val="00D462EA"/>
    <w:rsid w:val="00D465B0"/>
    <w:rsid w:val="00D46956"/>
    <w:rsid w:val="00D469EB"/>
    <w:rsid w:val="00D46CCF"/>
    <w:rsid w:val="00D46F5C"/>
    <w:rsid w:val="00D4701D"/>
    <w:rsid w:val="00D47160"/>
    <w:rsid w:val="00D472A6"/>
    <w:rsid w:val="00D475AA"/>
    <w:rsid w:val="00D47793"/>
    <w:rsid w:val="00D477D5"/>
    <w:rsid w:val="00D478EC"/>
    <w:rsid w:val="00D47B50"/>
    <w:rsid w:val="00D47CE2"/>
    <w:rsid w:val="00D47EA5"/>
    <w:rsid w:val="00D50389"/>
    <w:rsid w:val="00D5049A"/>
    <w:rsid w:val="00D5067C"/>
    <w:rsid w:val="00D506BA"/>
    <w:rsid w:val="00D506D8"/>
    <w:rsid w:val="00D50BC9"/>
    <w:rsid w:val="00D5105C"/>
    <w:rsid w:val="00D513B5"/>
    <w:rsid w:val="00D51454"/>
    <w:rsid w:val="00D515AE"/>
    <w:rsid w:val="00D51688"/>
    <w:rsid w:val="00D516D1"/>
    <w:rsid w:val="00D51B8B"/>
    <w:rsid w:val="00D51E95"/>
    <w:rsid w:val="00D51F64"/>
    <w:rsid w:val="00D5216E"/>
    <w:rsid w:val="00D5240D"/>
    <w:rsid w:val="00D52463"/>
    <w:rsid w:val="00D52A2C"/>
    <w:rsid w:val="00D52A7A"/>
    <w:rsid w:val="00D52C7E"/>
    <w:rsid w:val="00D52FB3"/>
    <w:rsid w:val="00D53211"/>
    <w:rsid w:val="00D53332"/>
    <w:rsid w:val="00D53AF8"/>
    <w:rsid w:val="00D53C2E"/>
    <w:rsid w:val="00D53E6E"/>
    <w:rsid w:val="00D53F9C"/>
    <w:rsid w:val="00D5401F"/>
    <w:rsid w:val="00D54047"/>
    <w:rsid w:val="00D5423C"/>
    <w:rsid w:val="00D542F5"/>
    <w:rsid w:val="00D54630"/>
    <w:rsid w:val="00D5471E"/>
    <w:rsid w:val="00D54791"/>
    <w:rsid w:val="00D54796"/>
    <w:rsid w:val="00D54893"/>
    <w:rsid w:val="00D54B83"/>
    <w:rsid w:val="00D54BD5"/>
    <w:rsid w:val="00D54C4A"/>
    <w:rsid w:val="00D54CC7"/>
    <w:rsid w:val="00D54EB9"/>
    <w:rsid w:val="00D55113"/>
    <w:rsid w:val="00D55193"/>
    <w:rsid w:val="00D55691"/>
    <w:rsid w:val="00D557E8"/>
    <w:rsid w:val="00D55BEA"/>
    <w:rsid w:val="00D55FD1"/>
    <w:rsid w:val="00D5618C"/>
    <w:rsid w:val="00D5656E"/>
    <w:rsid w:val="00D56903"/>
    <w:rsid w:val="00D56DDB"/>
    <w:rsid w:val="00D56EC3"/>
    <w:rsid w:val="00D5705C"/>
    <w:rsid w:val="00D570FD"/>
    <w:rsid w:val="00D57325"/>
    <w:rsid w:val="00D5747B"/>
    <w:rsid w:val="00D576C0"/>
    <w:rsid w:val="00D578C8"/>
    <w:rsid w:val="00D57D6C"/>
    <w:rsid w:val="00D57D70"/>
    <w:rsid w:val="00D6011E"/>
    <w:rsid w:val="00D60395"/>
    <w:rsid w:val="00D605BB"/>
    <w:rsid w:val="00D607DE"/>
    <w:rsid w:val="00D60EE4"/>
    <w:rsid w:val="00D6103E"/>
    <w:rsid w:val="00D61187"/>
    <w:rsid w:val="00D613D1"/>
    <w:rsid w:val="00D613FC"/>
    <w:rsid w:val="00D6161D"/>
    <w:rsid w:val="00D61626"/>
    <w:rsid w:val="00D61662"/>
    <w:rsid w:val="00D616AD"/>
    <w:rsid w:val="00D6180D"/>
    <w:rsid w:val="00D61C7F"/>
    <w:rsid w:val="00D61EE4"/>
    <w:rsid w:val="00D62260"/>
    <w:rsid w:val="00D625A5"/>
    <w:rsid w:val="00D627ED"/>
    <w:rsid w:val="00D628EA"/>
    <w:rsid w:val="00D62D4B"/>
    <w:rsid w:val="00D62D65"/>
    <w:rsid w:val="00D63212"/>
    <w:rsid w:val="00D633DC"/>
    <w:rsid w:val="00D635C1"/>
    <w:rsid w:val="00D638A5"/>
    <w:rsid w:val="00D638CB"/>
    <w:rsid w:val="00D63BAE"/>
    <w:rsid w:val="00D63E07"/>
    <w:rsid w:val="00D63E44"/>
    <w:rsid w:val="00D63F73"/>
    <w:rsid w:val="00D6435C"/>
    <w:rsid w:val="00D64405"/>
    <w:rsid w:val="00D645F3"/>
    <w:rsid w:val="00D646C6"/>
    <w:rsid w:val="00D647C6"/>
    <w:rsid w:val="00D64C29"/>
    <w:rsid w:val="00D64D65"/>
    <w:rsid w:val="00D64DF7"/>
    <w:rsid w:val="00D64EE1"/>
    <w:rsid w:val="00D65065"/>
    <w:rsid w:val="00D65224"/>
    <w:rsid w:val="00D65391"/>
    <w:rsid w:val="00D6574E"/>
    <w:rsid w:val="00D6582F"/>
    <w:rsid w:val="00D65865"/>
    <w:rsid w:val="00D65A8E"/>
    <w:rsid w:val="00D65DC5"/>
    <w:rsid w:val="00D65EFE"/>
    <w:rsid w:val="00D65F6F"/>
    <w:rsid w:val="00D65FA9"/>
    <w:rsid w:val="00D66244"/>
    <w:rsid w:val="00D6635F"/>
    <w:rsid w:val="00D663D7"/>
    <w:rsid w:val="00D665E8"/>
    <w:rsid w:val="00D666AD"/>
    <w:rsid w:val="00D667B6"/>
    <w:rsid w:val="00D66938"/>
    <w:rsid w:val="00D66AFA"/>
    <w:rsid w:val="00D66AFB"/>
    <w:rsid w:val="00D66C49"/>
    <w:rsid w:val="00D66CBC"/>
    <w:rsid w:val="00D66E74"/>
    <w:rsid w:val="00D67034"/>
    <w:rsid w:val="00D6734B"/>
    <w:rsid w:val="00D67508"/>
    <w:rsid w:val="00D6751E"/>
    <w:rsid w:val="00D67699"/>
    <w:rsid w:val="00D678C3"/>
    <w:rsid w:val="00D67903"/>
    <w:rsid w:val="00D67BD9"/>
    <w:rsid w:val="00D67D5D"/>
    <w:rsid w:val="00D70144"/>
    <w:rsid w:val="00D702BB"/>
    <w:rsid w:val="00D7030A"/>
    <w:rsid w:val="00D706AA"/>
    <w:rsid w:val="00D706BE"/>
    <w:rsid w:val="00D70880"/>
    <w:rsid w:val="00D708FE"/>
    <w:rsid w:val="00D70C2E"/>
    <w:rsid w:val="00D70D7F"/>
    <w:rsid w:val="00D70F4A"/>
    <w:rsid w:val="00D70F8C"/>
    <w:rsid w:val="00D70FC1"/>
    <w:rsid w:val="00D71150"/>
    <w:rsid w:val="00D71301"/>
    <w:rsid w:val="00D715EE"/>
    <w:rsid w:val="00D716C5"/>
    <w:rsid w:val="00D72207"/>
    <w:rsid w:val="00D722E9"/>
    <w:rsid w:val="00D72427"/>
    <w:rsid w:val="00D72493"/>
    <w:rsid w:val="00D72BFE"/>
    <w:rsid w:val="00D7304C"/>
    <w:rsid w:val="00D730A0"/>
    <w:rsid w:val="00D7349A"/>
    <w:rsid w:val="00D734A3"/>
    <w:rsid w:val="00D7358E"/>
    <w:rsid w:val="00D73CED"/>
    <w:rsid w:val="00D73DA7"/>
    <w:rsid w:val="00D73F79"/>
    <w:rsid w:val="00D742E0"/>
    <w:rsid w:val="00D7435E"/>
    <w:rsid w:val="00D7458D"/>
    <w:rsid w:val="00D745A3"/>
    <w:rsid w:val="00D74952"/>
    <w:rsid w:val="00D74D99"/>
    <w:rsid w:val="00D74EFD"/>
    <w:rsid w:val="00D7500F"/>
    <w:rsid w:val="00D75378"/>
    <w:rsid w:val="00D7547A"/>
    <w:rsid w:val="00D75A20"/>
    <w:rsid w:val="00D75D48"/>
    <w:rsid w:val="00D75F5A"/>
    <w:rsid w:val="00D762C6"/>
    <w:rsid w:val="00D76368"/>
    <w:rsid w:val="00D7675D"/>
    <w:rsid w:val="00D7698F"/>
    <w:rsid w:val="00D76B49"/>
    <w:rsid w:val="00D76B7B"/>
    <w:rsid w:val="00D76BAE"/>
    <w:rsid w:val="00D76E35"/>
    <w:rsid w:val="00D77058"/>
    <w:rsid w:val="00D77208"/>
    <w:rsid w:val="00D77210"/>
    <w:rsid w:val="00D772A6"/>
    <w:rsid w:val="00D772AB"/>
    <w:rsid w:val="00D774F1"/>
    <w:rsid w:val="00D77A0C"/>
    <w:rsid w:val="00D77BAD"/>
    <w:rsid w:val="00D77C12"/>
    <w:rsid w:val="00D77C2A"/>
    <w:rsid w:val="00D77DAE"/>
    <w:rsid w:val="00D77F8A"/>
    <w:rsid w:val="00D8006A"/>
    <w:rsid w:val="00D8028D"/>
    <w:rsid w:val="00D803B9"/>
    <w:rsid w:val="00D8076A"/>
    <w:rsid w:val="00D8082A"/>
    <w:rsid w:val="00D80861"/>
    <w:rsid w:val="00D80947"/>
    <w:rsid w:val="00D80C71"/>
    <w:rsid w:val="00D80D82"/>
    <w:rsid w:val="00D80DA0"/>
    <w:rsid w:val="00D80F0E"/>
    <w:rsid w:val="00D8110C"/>
    <w:rsid w:val="00D813E2"/>
    <w:rsid w:val="00D81624"/>
    <w:rsid w:val="00D817BB"/>
    <w:rsid w:val="00D81894"/>
    <w:rsid w:val="00D81BC1"/>
    <w:rsid w:val="00D81C02"/>
    <w:rsid w:val="00D81C3C"/>
    <w:rsid w:val="00D81FD2"/>
    <w:rsid w:val="00D82082"/>
    <w:rsid w:val="00D82404"/>
    <w:rsid w:val="00D8246B"/>
    <w:rsid w:val="00D82471"/>
    <w:rsid w:val="00D825ED"/>
    <w:rsid w:val="00D8261E"/>
    <w:rsid w:val="00D82CAE"/>
    <w:rsid w:val="00D82D9B"/>
    <w:rsid w:val="00D8319D"/>
    <w:rsid w:val="00D83707"/>
    <w:rsid w:val="00D83E47"/>
    <w:rsid w:val="00D83FCF"/>
    <w:rsid w:val="00D848AC"/>
    <w:rsid w:val="00D84A81"/>
    <w:rsid w:val="00D84C57"/>
    <w:rsid w:val="00D84CEC"/>
    <w:rsid w:val="00D84F40"/>
    <w:rsid w:val="00D84FE5"/>
    <w:rsid w:val="00D854F7"/>
    <w:rsid w:val="00D8562E"/>
    <w:rsid w:val="00D85693"/>
    <w:rsid w:val="00D856D2"/>
    <w:rsid w:val="00D857A2"/>
    <w:rsid w:val="00D85909"/>
    <w:rsid w:val="00D86165"/>
    <w:rsid w:val="00D863DB"/>
    <w:rsid w:val="00D86555"/>
    <w:rsid w:val="00D8686F"/>
    <w:rsid w:val="00D86B7D"/>
    <w:rsid w:val="00D86DE3"/>
    <w:rsid w:val="00D86F21"/>
    <w:rsid w:val="00D87189"/>
    <w:rsid w:val="00D877BC"/>
    <w:rsid w:val="00D87887"/>
    <w:rsid w:val="00D87908"/>
    <w:rsid w:val="00D87CD9"/>
    <w:rsid w:val="00D87D23"/>
    <w:rsid w:val="00D87E7B"/>
    <w:rsid w:val="00D90018"/>
    <w:rsid w:val="00D901A4"/>
    <w:rsid w:val="00D90256"/>
    <w:rsid w:val="00D90315"/>
    <w:rsid w:val="00D9067E"/>
    <w:rsid w:val="00D907A2"/>
    <w:rsid w:val="00D908BE"/>
    <w:rsid w:val="00D9092F"/>
    <w:rsid w:val="00D90BF1"/>
    <w:rsid w:val="00D91015"/>
    <w:rsid w:val="00D9114D"/>
    <w:rsid w:val="00D91178"/>
    <w:rsid w:val="00D91367"/>
    <w:rsid w:val="00D91705"/>
    <w:rsid w:val="00D9190D"/>
    <w:rsid w:val="00D91A9F"/>
    <w:rsid w:val="00D91AAD"/>
    <w:rsid w:val="00D91BC7"/>
    <w:rsid w:val="00D91E80"/>
    <w:rsid w:val="00D920EA"/>
    <w:rsid w:val="00D926A6"/>
    <w:rsid w:val="00D92716"/>
    <w:rsid w:val="00D929C7"/>
    <w:rsid w:val="00D92C8F"/>
    <w:rsid w:val="00D92CAE"/>
    <w:rsid w:val="00D92EA3"/>
    <w:rsid w:val="00D92FB2"/>
    <w:rsid w:val="00D930A7"/>
    <w:rsid w:val="00D93339"/>
    <w:rsid w:val="00D935F0"/>
    <w:rsid w:val="00D93803"/>
    <w:rsid w:val="00D93850"/>
    <w:rsid w:val="00D939D1"/>
    <w:rsid w:val="00D93A60"/>
    <w:rsid w:val="00D93ACD"/>
    <w:rsid w:val="00D93ECB"/>
    <w:rsid w:val="00D93F06"/>
    <w:rsid w:val="00D93FDC"/>
    <w:rsid w:val="00D94248"/>
    <w:rsid w:val="00D94377"/>
    <w:rsid w:val="00D9446E"/>
    <w:rsid w:val="00D94569"/>
    <w:rsid w:val="00D9458F"/>
    <w:rsid w:val="00D9472F"/>
    <w:rsid w:val="00D94A50"/>
    <w:rsid w:val="00D94AE8"/>
    <w:rsid w:val="00D94BD7"/>
    <w:rsid w:val="00D94DCF"/>
    <w:rsid w:val="00D94F17"/>
    <w:rsid w:val="00D958B3"/>
    <w:rsid w:val="00D95A4F"/>
    <w:rsid w:val="00D95D4F"/>
    <w:rsid w:val="00D95DDA"/>
    <w:rsid w:val="00D95E26"/>
    <w:rsid w:val="00D9628E"/>
    <w:rsid w:val="00D9635A"/>
    <w:rsid w:val="00D963FC"/>
    <w:rsid w:val="00D9683C"/>
    <w:rsid w:val="00D96ACB"/>
    <w:rsid w:val="00D96D69"/>
    <w:rsid w:val="00D96E86"/>
    <w:rsid w:val="00D970A8"/>
    <w:rsid w:val="00D970FA"/>
    <w:rsid w:val="00D975A7"/>
    <w:rsid w:val="00D97711"/>
    <w:rsid w:val="00D97902"/>
    <w:rsid w:val="00D97938"/>
    <w:rsid w:val="00D97CF1"/>
    <w:rsid w:val="00DA025F"/>
    <w:rsid w:val="00DA04EE"/>
    <w:rsid w:val="00DA054A"/>
    <w:rsid w:val="00DA0707"/>
    <w:rsid w:val="00DA0774"/>
    <w:rsid w:val="00DA0A2C"/>
    <w:rsid w:val="00DA0AE5"/>
    <w:rsid w:val="00DA0B52"/>
    <w:rsid w:val="00DA0C4F"/>
    <w:rsid w:val="00DA0EA8"/>
    <w:rsid w:val="00DA110A"/>
    <w:rsid w:val="00DA12F4"/>
    <w:rsid w:val="00DA1422"/>
    <w:rsid w:val="00DA14D4"/>
    <w:rsid w:val="00DA186E"/>
    <w:rsid w:val="00DA1AEC"/>
    <w:rsid w:val="00DA1C1D"/>
    <w:rsid w:val="00DA1C70"/>
    <w:rsid w:val="00DA1E49"/>
    <w:rsid w:val="00DA202F"/>
    <w:rsid w:val="00DA2078"/>
    <w:rsid w:val="00DA231B"/>
    <w:rsid w:val="00DA255E"/>
    <w:rsid w:val="00DA26F5"/>
    <w:rsid w:val="00DA27F7"/>
    <w:rsid w:val="00DA2BC9"/>
    <w:rsid w:val="00DA2D17"/>
    <w:rsid w:val="00DA2DEA"/>
    <w:rsid w:val="00DA2E0E"/>
    <w:rsid w:val="00DA2F80"/>
    <w:rsid w:val="00DA314E"/>
    <w:rsid w:val="00DA3313"/>
    <w:rsid w:val="00DA3C90"/>
    <w:rsid w:val="00DA3D9D"/>
    <w:rsid w:val="00DA3FA9"/>
    <w:rsid w:val="00DA4688"/>
    <w:rsid w:val="00DA48A3"/>
    <w:rsid w:val="00DA4985"/>
    <w:rsid w:val="00DA4C39"/>
    <w:rsid w:val="00DA4D9A"/>
    <w:rsid w:val="00DA4E71"/>
    <w:rsid w:val="00DA4F37"/>
    <w:rsid w:val="00DA4FA3"/>
    <w:rsid w:val="00DA524A"/>
    <w:rsid w:val="00DA55C9"/>
    <w:rsid w:val="00DA59B2"/>
    <w:rsid w:val="00DA5B78"/>
    <w:rsid w:val="00DA5EF3"/>
    <w:rsid w:val="00DA5F33"/>
    <w:rsid w:val="00DA60AE"/>
    <w:rsid w:val="00DA64D2"/>
    <w:rsid w:val="00DA665E"/>
    <w:rsid w:val="00DA6805"/>
    <w:rsid w:val="00DA686F"/>
    <w:rsid w:val="00DA693A"/>
    <w:rsid w:val="00DA6D26"/>
    <w:rsid w:val="00DA6EC7"/>
    <w:rsid w:val="00DA6F29"/>
    <w:rsid w:val="00DA7213"/>
    <w:rsid w:val="00DA726C"/>
    <w:rsid w:val="00DA7622"/>
    <w:rsid w:val="00DA7759"/>
    <w:rsid w:val="00DA77B7"/>
    <w:rsid w:val="00DA7950"/>
    <w:rsid w:val="00DA7F4B"/>
    <w:rsid w:val="00DA7F87"/>
    <w:rsid w:val="00DA7F9B"/>
    <w:rsid w:val="00DB0197"/>
    <w:rsid w:val="00DB031C"/>
    <w:rsid w:val="00DB033A"/>
    <w:rsid w:val="00DB04F4"/>
    <w:rsid w:val="00DB0A61"/>
    <w:rsid w:val="00DB0B9F"/>
    <w:rsid w:val="00DB0D01"/>
    <w:rsid w:val="00DB0D5D"/>
    <w:rsid w:val="00DB0D89"/>
    <w:rsid w:val="00DB1096"/>
    <w:rsid w:val="00DB10ED"/>
    <w:rsid w:val="00DB125E"/>
    <w:rsid w:val="00DB14E1"/>
    <w:rsid w:val="00DB153C"/>
    <w:rsid w:val="00DB1703"/>
    <w:rsid w:val="00DB17C5"/>
    <w:rsid w:val="00DB2239"/>
    <w:rsid w:val="00DB2340"/>
    <w:rsid w:val="00DB242D"/>
    <w:rsid w:val="00DB29A5"/>
    <w:rsid w:val="00DB2A66"/>
    <w:rsid w:val="00DB3057"/>
    <w:rsid w:val="00DB30AC"/>
    <w:rsid w:val="00DB35C6"/>
    <w:rsid w:val="00DB366B"/>
    <w:rsid w:val="00DB38CB"/>
    <w:rsid w:val="00DB3C3C"/>
    <w:rsid w:val="00DB3CFF"/>
    <w:rsid w:val="00DB3EC0"/>
    <w:rsid w:val="00DB3F09"/>
    <w:rsid w:val="00DB4009"/>
    <w:rsid w:val="00DB4208"/>
    <w:rsid w:val="00DB448A"/>
    <w:rsid w:val="00DB4887"/>
    <w:rsid w:val="00DB49F9"/>
    <w:rsid w:val="00DB4DC7"/>
    <w:rsid w:val="00DB511D"/>
    <w:rsid w:val="00DB520E"/>
    <w:rsid w:val="00DB52FD"/>
    <w:rsid w:val="00DB531F"/>
    <w:rsid w:val="00DB5352"/>
    <w:rsid w:val="00DB5381"/>
    <w:rsid w:val="00DB55CF"/>
    <w:rsid w:val="00DB5696"/>
    <w:rsid w:val="00DB591C"/>
    <w:rsid w:val="00DB5AC4"/>
    <w:rsid w:val="00DB5B73"/>
    <w:rsid w:val="00DB5BE7"/>
    <w:rsid w:val="00DB5DF8"/>
    <w:rsid w:val="00DB5E31"/>
    <w:rsid w:val="00DB608D"/>
    <w:rsid w:val="00DB6098"/>
    <w:rsid w:val="00DB65D3"/>
    <w:rsid w:val="00DB69F3"/>
    <w:rsid w:val="00DB6A10"/>
    <w:rsid w:val="00DB7165"/>
    <w:rsid w:val="00DB7232"/>
    <w:rsid w:val="00DB7615"/>
    <w:rsid w:val="00DB765E"/>
    <w:rsid w:val="00DB79AB"/>
    <w:rsid w:val="00DB7A8E"/>
    <w:rsid w:val="00DB7B21"/>
    <w:rsid w:val="00DB7C5B"/>
    <w:rsid w:val="00DB7FA2"/>
    <w:rsid w:val="00DC0303"/>
    <w:rsid w:val="00DC04C1"/>
    <w:rsid w:val="00DC051F"/>
    <w:rsid w:val="00DC068B"/>
    <w:rsid w:val="00DC0869"/>
    <w:rsid w:val="00DC0981"/>
    <w:rsid w:val="00DC0ADF"/>
    <w:rsid w:val="00DC0C48"/>
    <w:rsid w:val="00DC0EE8"/>
    <w:rsid w:val="00DC11F0"/>
    <w:rsid w:val="00DC17C4"/>
    <w:rsid w:val="00DC182D"/>
    <w:rsid w:val="00DC197B"/>
    <w:rsid w:val="00DC1A47"/>
    <w:rsid w:val="00DC1D1A"/>
    <w:rsid w:val="00DC1E49"/>
    <w:rsid w:val="00DC1E63"/>
    <w:rsid w:val="00DC1F9D"/>
    <w:rsid w:val="00DC21FD"/>
    <w:rsid w:val="00DC221E"/>
    <w:rsid w:val="00DC253C"/>
    <w:rsid w:val="00DC2604"/>
    <w:rsid w:val="00DC27B4"/>
    <w:rsid w:val="00DC2849"/>
    <w:rsid w:val="00DC28AF"/>
    <w:rsid w:val="00DC28EB"/>
    <w:rsid w:val="00DC2A05"/>
    <w:rsid w:val="00DC2B16"/>
    <w:rsid w:val="00DC2E61"/>
    <w:rsid w:val="00DC2F7C"/>
    <w:rsid w:val="00DC307C"/>
    <w:rsid w:val="00DC3204"/>
    <w:rsid w:val="00DC336F"/>
    <w:rsid w:val="00DC3736"/>
    <w:rsid w:val="00DC3E55"/>
    <w:rsid w:val="00DC4400"/>
    <w:rsid w:val="00DC47AD"/>
    <w:rsid w:val="00DC4815"/>
    <w:rsid w:val="00DC4A8B"/>
    <w:rsid w:val="00DC4DDD"/>
    <w:rsid w:val="00DC4EE0"/>
    <w:rsid w:val="00DC4FA2"/>
    <w:rsid w:val="00DC5009"/>
    <w:rsid w:val="00DC55F6"/>
    <w:rsid w:val="00DC56B0"/>
    <w:rsid w:val="00DC59F6"/>
    <w:rsid w:val="00DC5D12"/>
    <w:rsid w:val="00DC5E40"/>
    <w:rsid w:val="00DC6309"/>
    <w:rsid w:val="00DC64B5"/>
    <w:rsid w:val="00DC6724"/>
    <w:rsid w:val="00DC6794"/>
    <w:rsid w:val="00DC6900"/>
    <w:rsid w:val="00DC6E84"/>
    <w:rsid w:val="00DC6FC8"/>
    <w:rsid w:val="00DC7227"/>
    <w:rsid w:val="00DC7240"/>
    <w:rsid w:val="00DC79EA"/>
    <w:rsid w:val="00DC7A45"/>
    <w:rsid w:val="00DC7A48"/>
    <w:rsid w:val="00DC7DC6"/>
    <w:rsid w:val="00DD04DD"/>
    <w:rsid w:val="00DD0953"/>
    <w:rsid w:val="00DD096D"/>
    <w:rsid w:val="00DD0A19"/>
    <w:rsid w:val="00DD0AB4"/>
    <w:rsid w:val="00DD0CB8"/>
    <w:rsid w:val="00DD110B"/>
    <w:rsid w:val="00DD110E"/>
    <w:rsid w:val="00DD13A0"/>
    <w:rsid w:val="00DD1531"/>
    <w:rsid w:val="00DD19D9"/>
    <w:rsid w:val="00DD1A31"/>
    <w:rsid w:val="00DD1D6F"/>
    <w:rsid w:val="00DD2048"/>
    <w:rsid w:val="00DD2412"/>
    <w:rsid w:val="00DD265A"/>
    <w:rsid w:val="00DD2749"/>
    <w:rsid w:val="00DD27B0"/>
    <w:rsid w:val="00DD2981"/>
    <w:rsid w:val="00DD2AEC"/>
    <w:rsid w:val="00DD2BEC"/>
    <w:rsid w:val="00DD2EC9"/>
    <w:rsid w:val="00DD2ECA"/>
    <w:rsid w:val="00DD35DC"/>
    <w:rsid w:val="00DD38E7"/>
    <w:rsid w:val="00DD3A40"/>
    <w:rsid w:val="00DD3AD1"/>
    <w:rsid w:val="00DD3B6C"/>
    <w:rsid w:val="00DD3BA1"/>
    <w:rsid w:val="00DD3DD0"/>
    <w:rsid w:val="00DD3E0F"/>
    <w:rsid w:val="00DD3EB3"/>
    <w:rsid w:val="00DD44D0"/>
    <w:rsid w:val="00DD4507"/>
    <w:rsid w:val="00DD4624"/>
    <w:rsid w:val="00DD4638"/>
    <w:rsid w:val="00DD482F"/>
    <w:rsid w:val="00DD4B41"/>
    <w:rsid w:val="00DD4C3E"/>
    <w:rsid w:val="00DD515A"/>
    <w:rsid w:val="00DD5285"/>
    <w:rsid w:val="00DD5508"/>
    <w:rsid w:val="00DD5B2D"/>
    <w:rsid w:val="00DD5B77"/>
    <w:rsid w:val="00DD5DF8"/>
    <w:rsid w:val="00DD62A2"/>
    <w:rsid w:val="00DD647A"/>
    <w:rsid w:val="00DD64F1"/>
    <w:rsid w:val="00DD69D7"/>
    <w:rsid w:val="00DD6C89"/>
    <w:rsid w:val="00DD6EF1"/>
    <w:rsid w:val="00DD7599"/>
    <w:rsid w:val="00DD768D"/>
    <w:rsid w:val="00DD7B6A"/>
    <w:rsid w:val="00DD7F36"/>
    <w:rsid w:val="00DE0069"/>
    <w:rsid w:val="00DE032D"/>
    <w:rsid w:val="00DE03CA"/>
    <w:rsid w:val="00DE048A"/>
    <w:rsid w:val="00DE04A1"/>
    <w:rsid w:val="00DE05A3"/>
    <w:rsid w:val="00DE05F0"/>
    <w:rsid w:val="00DE0BA9"/>
    <w:rsid w:val="00DE0D96"/>
    <w:rsid w:val="00DE18A8"/>
    <w:rsid w:val="00DE1BA9"/>
    <w:rsid w:val="00DE1D01"/>
    <w:rsid w:val="00DE1D04"/>
    <w:rsid w:val="00DE20B7"/>
    <w:rsid w:val="00DE2253"/>
    <w:rsid w:val="00DE2311"/>
    <w:rsid w:val="00DE264A"/>
    <w:rsid w:val="00DE26D6"/>
    <w:rsid w:val="00DE28CC"/>
    <w:rsid w:val="00DE2A53"/>
    <w:rsid w:val="00DE2B7F"/>
    <w:rsid w:val="00DE2BEA"/>
    <w:rsid w:val="00DE2D3D"/>
    <w:rsid w:val="00DE2DB5"/>
    <w:rsid w:val="00DE3107"/>
    <w:rsid w:val="00DE34C5"/>
    <w:rsid w:val="00DE35A0"/>
    <w:rsid w:val="00DE3713"/>
    <w:rsid w:val="00DE3914"/>
    <w:rsid w:val="00DE3B1C"/>
    <w:rsid w:val="00DE3D9F"/>
    <w:rsid w:val="00DE3EC0"/>
    <w:rsid w:val="00DE3F4C"/>
    <w:rsid w:val="00DE3F63"/>
    <w:rsid w:val="00DE4001"/>
    <w:rsid w:val="00DE427B"/>
    <w:rsid w:val="00DE437A"/>
    <w:rsid w:val="00DE4FAA"/>
    <w:rsid w:val="00DE4FFA"/>
    <w:rsid w:val="00DE5204"/>
    <w:rsid w:val="00DE524C"/>
    <w:rsid w:val="00DE52F9"/>
    <w:rsid w:val="00DE54F8"/>
    <w:rsid w:val="00DE574E"/>
    <w:rsid w:val="00DE576D"/>
    <w:rsid w:val="00DE5771"/>
    <w:rsid w:val="00DE57C1"/>
    <w:rsid w:val="00DE57DF"/>
    <w:rsid w:val="00DE5883"/>
    <w:rsid w:val="00DE5A42"/>
    <w:rsid w:val="00DE5B45"/>
    <w:rsid w:val="00DE5B8A"/>
    <w:rsid w:val="00DE67FF"/>
    <w:rsid w:val="00DE6873"/>
    <w:rsid w:val="00DE68E1"/>
    <w:rsid w:val="00DE69EF"/>
    <w:rsid w:val="00DE6E9E"/>
    <w:rsid w:val="00DE6EB6"/>
    <w:rsid w:val="00DE6FEB"/>
    <w:rsid w:val="00DE71D7"/>
    <w:rsid w:val="00DE72C8"/>
    <w:rsid w:val="00DE75AA"/>
    <w:rsid w:val="00DF0073"/>
    <w:rsid w:val="00DF01CA"/>
    <w:rsid w:val="00DF02D2"/>
    <w:rsid w:val="00DF0578"/>
    <w:rsid w:val="00DF0632"/>
    <w:rsid w:val="00DF0706"/>
    <w:rsid w:val="00DF0AF8"/>
    <w:rsid w:val="00DF0DB6"/>
    <w:rsid w:val="00DF0E54"/>
    <w:rsid w:val="00DF0FA6"/>
    <w:rsid w:val="00DF1397"/>
    <w:rsid w:val="00DF1502"/>
    <w:rsid w:val="00DF1AB7"/>
    <w:rsid w:val="00DF1C03"/>
    <w:rsid w:val="00DF1C41"/>
    <w:rsid w:val="00DF1EAA"/>
    <w:rsid w:val="00DF1FE5"/>
    <w:rsid w:val="00DF22A7"/>
    <w:rsid w:val="00DF2924"/>
    <w:rsid w:val="00DF298B"/>
    <w:rsid w:val="00DF2C2D"/>
    <w:rsid w:val="00DF2D2C"/>
    <w:rsid w:val="00DF32BE"/>
    <w:rsid w:val="00DF334B"/>
    <w:rsid w:val="00DF346E"/>
    <w:rsid w:val="00DF34DC"/>
    <w:rsid w:val="00DF38E8"/>
    <w:rsid w:val="00DF3979"/>
    <w:rsid w:val="00DF4036"/>
    <w:rsid w:val="00DF4345"/>
    <w:rsid w:val="00DF4781"/>
    <w:rsid w:val="00DF497B"/>
    <w:rsid w:val="00DF4F37"/>
    <w:rsid w:val="00DF5799"/>
    <w:rsid w:val="00DF5993"/>
    <w:rsid w:val="00DF5B13"/>
    <w:rsid w:val="00DF5D09"/>
    <w:rsid w:val="00DF6047"/>
    <w:rsid w:val="00DF684F"/>
    <w:rsid w:val="00DF6968"/>
    <w:rsid w:val="00DF6BB0"/>
    <w:rsid w:val="00DF6C2E"/>
    <w:rsid w:val="00DF71D8"/>
    <w:rsid w:val="00DF73CF"/>
    <w:rsid w:val="00DF740A"/>
    <w:rsid w:val="00DF7496"/>
    <w:rsid w:val="00DF7512"/>
    <w:rsid w:val="00DF76A7"/>
    <w:rsid w:val="00DF79DF"/>
    <w:rsid w:val="00DF7BC3"/>
    <w:rsid w:val="00E00074"/>
    <w:rsid w:val="00E000E8"/>
    <w:rsid w:val="00E00162"/>
    <w:rsid w:val="00E00310"/>
    <w:rsid w:val="00E00662"/>
    <w:rsid w:val="00E007AE"/>
    <w:rsid w:val="00E008F9"/>
    <w:rsid w:val="00E009B3"/>
    <w:rsid w:val="00E00FB6"/>
    <w:rsid w:val="00E013F1"/>
    <w:rsid w:val="00E017E6"/>
    <w:rsid w:val="00E018E8"/>
    <w:rsid w:val="00E01A0F"/>
    <w:rsid w:val="00E01A28"/>
    <w:rsid w:val="00E01DE0"/>
    <w:rsid w:val="00E01FD2"/>
    <w:rsid w:val="00E020E9"/>
    <w:rsid w:val="00E023B9"/>
    <w:rsid w:val="00E02407"/>
    <w:rsid w:val="00E02A1E"/>
    <w:rsid w:val="00E02C94"/>
    <w:rsid w:val="00E02CDB"/>
    <w:rsid w:val="00E031BF"/>
    <w:rsid w:val="00E034C5"/>
    <w:rsid w:val="00E03A75"/>
    <w:rsid w:val="00E03C8F"/>
    <w:rsid w:val="00E03CBD"/>
    <w:rsid w:val="00E03E38"/>
    <w:rsid w:val="00E03F6E"/>
    <w:rsid w:val="00E041A1"/>
    <w:rsid w:val="00E0421D"/>
    <w:rsid w:val="00E0430A"/>
    <w:rsid w:val="00E04548"/>
    <w:rsid w:val="00E04A90"/>
    <w:rsid w:val="00E04B45"/>
    <w:rsid w:val="00E04DF8"/>
    <w:rsid w:val="00E05278"/>
    <w:rsid w:val="00E052E9"/>
    <w:rsid w:val="00E053D8"/>
    <w:rsid w:val="00E0573A"/>
    <w:rsid w:val="00E05993"/>
    <w:rsid w:val="00E05B2E"/>
    <w:rsid w:val="00E05BFE"/>
    <w:rsid w:val="00E05D09"/>
    <w:rsid w:val="00E05E60"/>
    <w:rsid w:val="00E062D6"/>
    <w:rsid w:val="00E0648F"/>
    <w:rsid w:val="00E0671C"/>
    <w:rsid w:val="00E06AA7"/>
    <w:rsid w:val="00E06C79"/>
    <w:rsid w:val="00E06CAB"/>
    <w:rsid w:val="00E0739B"/>
    <w:rsid w:val="00E0767F"/>
    <w:rsid w:val="00E0776C"/>
    <w:rsid w:val="00E077C7"/>
    <w:rsid w:val="00E07ED7"/>
    <w:rsid w:val="00E07FB3"/>
    <w:rsid w:val="00E1004D"/>
    <w:rsid w:val="00E10136"/>
    <w:rsid w:val="00E1018A"/>
    <w:rsid w:val="00E101A8"/>
    <w:rsid w:val="00E103E7"/>
    <w:rsid w:val="00E1066A"/>
    <w:rsid w:val="00E108BF"/>
    <w:rsid w:val="00E10F2B"/>
    <w:rsid w:val="00E11004"/>
    <w:rsid w:val="00E1105D"/>
    <w:rsid w:val="00E112A8"/>
    <w:rsid w:val="00E1134C"/>
    <w:rsid w:val="00E1144E"/>
    <w:rsid w:val="00E11C26"/>
    <w:rsid w:val="00E11E1F"/>
    <w:rsid w:val="00E11F29"/>
    <w:rsid w:val="00E11F2E"/>
    <w:rsid w:val="00E120B1"/>
    <w:rsid w:val="00E12248"/>
    <w:rsid w:val="00E1252C"/>
    <w:rsid w:val="00E12670"/>
    <w:rsid w:val="00E1275F"/>
    <w:rsid w:val="00E12A45"/>
    <w:rsid w:val="00E12C6E"/>
    <w:rsid w:val="00E12D46"/>
    <w:rsid w:val="00E131D7"/>
    <w:rsid w:val="00E13335"/>
    <w:rsid w:val="00E13524"/>
    <w:rsid w:val="00E1370D"/>
    <w:rsid w:val="00E13744"/>
    <w:rsid w:val="00E138F7"/>
    <w:rsid w:val="00E13BDD"/>
    <w:rsid w:val="00E13CB1"/>
    <w:rsid w:val="00E13D8F"/>
    <w:rsid w:val="00E145C3"/>
    <w:rsid w:val="00E14A1E"/>
    <w:rsid w:val="00E14A47"/>
    <w:rsid w:val="00E14B43"/>
    <w:rsid w:val="00E14B90"/>
    <w:rsid w:val="00E14BE8"/>
    <w:rsid w:val="00E14F0F"/>
    <w:rsid w:val="00E15007"/>
    <w:rsid w:val="00E15115"/>
    <w:rsid w:val="00E156F0"/>
    <w:rsid w:val="00E15706"/>
    <w:rsid w:val="00E15AA9"/>
    <w:rsid w:val="00E15E21"/>
    <w:rsid w:val="00E15E27"/>
    <w:rsid w:val="00E15E48"/>
    <w:rsid w:val="00E15F6A"/>
    <w:rsid w:val="00E16014"/>
    <w:rsid w:val="00E1603B"/>
    <w:rsid w:val="00E162AF"/>
    <w:rsid w:val="00E1634A"/>
    <w:rsid w:val="00E16442"/>
    <w:rsid w:val="00E1685D"/>
    <w:rsid w:val="00E16A7E"/>
    <w:rsid w:val="00E16DB3"/>
    <w:rsid w:val="00E16DF7"/>
    <w:rsid w:val="00E17410"/>
    <w:rsid w:val="00E17691"/>
    <w:rsid w:val="00E179C8"/>
    <w:rsid w:val="00E17B59"/>
    <w:rsid w:val="00E2030E"/>
    <w:rsid w:val="00E2042F"/>
    <w:rsid w:val="00E20845"/>
    <w:rsid w:val="00E2096C"/>
    <w:rsid w:val="00E209AC"/>
    <w:rsid w:val="00E209BB"/>
    <w:rsid w:val="00E209D6"/>
    <w:rsid w:val="00E20A02"/>
    <w:rsid w:val="00E20F09"/>
    <w:rsid w:val="00E210B2"/>
    <w:rsid w:val="00E21428"/>
    <w:rsid w:val="00E216C8"/>
    <w:rsid w:val="00E21CA8"/>
    <w:rsid w:val="00E21D19"/>
    <w:rsid w:val="00E22249"/>
    <w:rsid w:val="00E22338"/>
    <w:rsid w:val="00E22420"/>
    <w:rsid w:val="00E22580"/>
    <w:rsid w:val="00E2278F"/>
    <w:rsid w:val="00E2282A"/>
    <w:rsid w:val="00E2283A"/>
    <w:rsid w:val="00E22A20"/>
    <w:rsid w:val="00E22A4C"/>
    <w:rsid w:val="00E22B82"/>
    <w:rsid w:val="00E22C2D"/>
    <w:rsid w:val="00E22CB9"/>
    <w:rsid w:val="00E22EAD"/>
    <w:rsid w:val="00E22F75"/>
    <w:rsid w:val="00E233AF"/>
    <w:rsid w:val="00E23534"/>
    <w:rsid w:val="00E2367B"/>
    <w:rsid w:val="00E23728"/>
    <w:rsid w:val="00E2381F"/>
    <w:rsid w:val="00E238D0"/>
    <w:rsid w:val="00E23B6B"/>
    <w:rsid w:val="00E23C80"/>
    <w:rsid w:val="00E23EE5"/>
    <w:rsid w:val="00E23FC8"/>
    <w:rsid w:val="00E24142"/>
    <w:rsid w:val="00E242D8"/>
    <w:rsid w:val="00E2441D"/>
    <w:rsid w:val="00E247B7"/>
    <w:rsid w:val="00E249DF"/>
    <w:rsid w:val="00E24AD0"/>
    <w:rsid w:val="00E24C1E"/>
    <w:rsid w:val="00E2505C"/>
    <w:rsid w:val="00E25065"/>
    <w:rsid w:val="00E250E0"/>
    <w:rsid w:val="00E250E7"/>
    <w:rsid w:val="00E253CD"/>
    <w:rsid w:val="00E25543"/>
    <w:rsid w:val="00E258F0"/>
    <w:rsid w:val="00E25913"/>
    <w:rsid w:val="00E25941"/>
    <w:rsid w:val="00E25AAC"/>
    <w:rsid w:val="00E25AE7"/>
    <w:rsid w:val="00E25C61"/>
    <w:rsid w:val="00E2638D"/>
    <w:rsid w:val="00E26425"/>
    <w:rsid w:val="00E2688A"/>
    <w:rsid w:val="00E26B6F"/>
    <w:rsid w:val="00E270C5"/>
    <w:rsid w:val="00E2780E"/>
    <w:rsid w:val="00E279D8"/>
    <w:rsid w:val="00E27AB3"/>
    <w:rsid w:val="00E30519"/>
    <w:rsid w:val="00E305F7"/>
    <w:rsid w:val="00E3065D"/>
    <w:rsid w:val="00E308E8"/>
    <w:rsid w:val="00E3092E"/>
    <w:rsid w:val="00E30A83"/>
    <w:rsid w:val="00E3104B"/>
    <w:rsid w:val="00E31274"/>
    <w:rsid w:val="00E314B5"/>
    <w:rsid w:val="00E315F1"/>
    <w:rsid w:val="00E317B2"/>
    <w:rsid w:val="00E31872"/>
    <w:rsid w:val="00E31BE0"/>
    <w:rsid w:val="00E31C42"/>
    <w:rsid w:val="00E32072"/>
    <w:rsid w:val="00E320D3"/>
    <w:rsid w:val="00E32529"/>
    <w:rsid w:val="00E3253F"/>
    <w:rsid w:val="00E327DD"/>
    <w:rsid w:val="00E32AD2"/>
    <w:rsid w:val="00E3316E"/>
    <w:rsid w:val="00E332F1"/>
    <w:rsid w:val="00E335C4"/>
    <w:rsid w:val="00E33606"/>
    <w:rsid w:val="00E337DC"/>
    <w:rsid w:val="00E33A39"/>
    <w:rsid w:val="00E33B03"/>
    <w:rsid w:val="00E33BEE"/>
    <w:rsid w:val="00E3407F"/>
    <w:rsid w:val="00E340EE"/>
    <w:rsid w:val="00E34195"/>
    <w:rsid w:val="00E34339"/>
    <w:rsid w:val="00E34742"/>
    <w:rsid w:val="00E3486E"/>
    <w:rsid w:val="00E348AB"/>
    <w:rsid w:val="00E34945"/>
    <w:rsid w:val="00E349A3"/>
    <w:rsid w:val="00E34CE2"/>
    <w:rsid w:val="00E34E8A"/>
    <w:rsid w:val="00E34F29"/>
    <w:rsid w:val="00E352E7"/>
    <w:rsid w:val="00E3533F"/>
    <w:rsid w:val="00E35637"/>
    <w:rsid w:val="00E357AD"/>
    <w:rsid w:val="00E35CA3"/>
    <w:rsid w:val="00E35D36"/>
    <w:rsid w:val="00E35F7F"/>
    <w:rsid w:val="00E35FB0"/>
    <w:rsid w:val="00E35FB6"/>
    <w:rsid w:val="00E36159"/>
    <w:rsid w:val="00E363C7"/>
    <w:rsid w:val="00E3651F"/>
    <w:rsid w:val="00E366A1"/>
    <w:rsid w:val="00E366F3"/>
    <w:rsid w:val="00E368A3"/>
    <w:rsid w:val="00E36E79"/>
    <w:rsid w:val="00E37086"/>
    <w:rsid w:val="00E372D0"/>
    <w:rsid w:val="00E374A8"/>
    <w:rsid w:val="00E3783A"/>
    <w:rsid w:val="00E37AA1"/>
    <w:rsid w:val="00E37B14"/>
    <w:rsid w:val="00E37B9A"/>
    <w:rsid w:val="00E37E18"/>
    <w:rsid w:val="00E400CC"/>
    <w:rsid w:val="00E4014D"/>
    <w:rsid w:val="00E406A4"/>
    <w:rsid w:val="00E406D7"/>
    <w:rsid w:val="00E4083B"/>
    <w:rsid w:val="00E40D58"/>
    <w:rsid w:val="00E40FA1"/>
    <w:rsid w:val="00E411C9"/>
    <w:rsid w:val="00E41489"/>
    <w:rsid w:val="00E4185B"/>
    <w:rsid w:val="00E41BFC"/>
    <w:rsid w:val="00E41C3C"/>
    <w:rsid w:val="00E41D32"/>
    <w:rsid w:val="00E4277E"/>
    <w:rsid w:val="00E428B2"/>
    <w:rsid w:val="00E42D2F"/>
    <w:rsid w:val="00E42E8F"/>
    <w:rsid w:val="00E42EEC"/>
    <w:rsid w:val="00E43045"/>
    <w:rsid w:val="00E43279"/>
    <w:rsid w:val="00E4336C"/>
    <w:rsid w:val="00E43CA1"/>
    <w:rsid w:val="00E43F4F"/>
    <w:rsid w:val="00E4405F"/>
    <w:rsid w:val="00E44205"/>
    <w:rsid w:val="00E44223"/>
    <w:rsid w:val="00E445FB"/>
    <w:rsid w:val="00E4465F"/>
    <w:rsid w:val="00E44A8F"/>
    <w:rsid w:val="00E44B11"/>
    <w:rsid w:val="00E44F4A"/>
    <w:rsid w:val="00E4539A"/>
    <w:rsid w:val="00E454C3"/>
    <w:rsid w:val="00E45EA6"/>
    <w:rsid w:val="00E4622E"/>
    <w:rsid w:val="00E463FE"/>
    <w:rsid w:val="00E4695A"/>
    <w:rsid w:val="00E46AC1"/>
    <w:rsid w:val="00E46CFF"/>
    <w:rsid w:val="00E47286"/>
    <w:rsid w:val="00E4770E"/>
    <w:rsid w:val="00E478DC"/>
    <w:rsid w:val="00E47913"/>
    <w:rsid w:val="00E47A83"/>
    <w:rsid w:val="00E47BD0"/>
    <w:rsid w:val="00E47D40"/>
    <w:rsid w:val="00E47FE1"/>
    <w:rsid w:val="00E501B9"/>
    <w:rsid w:val="00E50459"/>
    <w:rsid w:val="00E504AB"/>
    <w:rsid w:val="00E50ED6"/>
    <w:rsid w:val="00E5103F"/>
    <w:rsid w:val="00E510ED"/>
    <w:rsid w:val="00E512F4"/>
    <w:rsid w:val="00E51683"/>
    <w:rsid w:val="00E516B4"/>
    <w:rsid w:val="00E51B6F"/>
    <w:rsid w:val="00E51D5A"/>
    <w:rsid w:val="00E51D72"/>
    <w:rsid w:val="00E521A6"/>
    <w:rsid w:val="00E524FE"/>
    <w:rsid w:val="00E52777"/>
    <w:rsid w:val="00E528FB"/>
    <w:rsid w:val="00E52943"/>
    <w:rsid w:val="00E529BA"/>
    <w:rsid w:val="00E52C97"/>
    <w:rsid w:val="00E52CF5"/>
    <w:rsid w:val="00E5317C"/>
    <w:rsid w:val="00E53330"/>
    <w:rsid w:val="00E53406"/>
    <w:rsid w:val="00E53469"/>
    <w:rsid w:val="00E53671"/>
    <w:rsid w:val="00E53703"/>
    <w:rsid w:val="00E53B59"/>
    <w:rsid w:val="00E53CC8"/>
    <w:rsid w:val="00E53D50"/>
    <w:rsid w:val="00E54001"/>
    <w:rsid w:val="00E54024"/>
    <w:rsid w:val="00E5422D"/>
    <w:rsid w:val="00E543AD"/>
    <w:rsid w:val="00E54665"/>
    <w:rsid w:val="00E5467F"/>
    <w:rsid w:val="00E547F6"/>
    <w:rsid w:val="00E54D99"/>
    <w:rsid w:val="00E54E16"/>
    <w:rsid w:val="00E55048"/>
    <w:rsid w:val="00E5527B"/>
    <w:rsid w:val="00E55C86"/>
    <w:rsid w:val="00E55E64"/>
    <w:rsid w:val="00E56002"/>
    <w:rsid w:val="00E561D8"/>
    <w:rsid w:val="00E561E2"/>
    <w:rsid w:val="00E5694A"/>
    <w:rsid w:val="00E56B2B"/>
    <w:rsid w:val="00E56CBC"/>
    <w:rsid w:val="00E56E84"/>
    <w:rsid w:val="00E56E96"/>
    <w:rsid w:val="00E56F53"/>
    <w:rsid w:val="00E571F6"/>
    <w:rsid w:val="00E57211"/>
    <w:rsid w:val="00E57279"/>
    <w:rsid w:val="00E577BD"/>
    <w:rsid w:val="00E5797F"/>
    <w:rsid w:val="00E57B07"/>
    <w:rsid w:val="00E57B58"/>
    <w:rsid w:val="00E57B9C"/>
    <w:rsid w:val="00E57C41"/>
    <w:rsid w:val="00E57D62"/>
    <w:rsid w:val="00E57DC9"/>
    <w:rsid w:val="00E57EDC"/>
    <w:rsid w:val="00E57F2F"/>
    <w:rsid w:val="00E60098"/>
    <w:rsid w:val="00E601CF"/>
    <w:rsid w:val="00E602CE"/>
    <w:rsid w:val="00E60591"/>
    <w:rsid w:val="00E60677"/>
    <w:rsid w:val="00E6082C"/>
    <w:rsid w:val="00E60982"/>
    <w:rsid w:val="00E60AFF"/>
    <w:rsid w:val="00E60B89"/>
    <w:rsid w:val="00E60BC1"/>
    <w:rsid w:val="00E60F48"/>
    <w:rsid w:val="00E61061"/>
    <w:rsid w:val="00E61215"/>
    <w:rsid w:val="00E6122A"/>
    <w:rsid w:val="00E61462"/>
    <w:rsid w:val="00E61673"/>
    <w:rsid w:val="00E61A1B"/>
    <w:rsid w:val="00E61AFD"/>
    <w:rsid w:val="00E61BF7"/>
    <w:rsid w:val="00E61DDC"/>
    <w:rsid w:val="00E61E2D"/>
    <w:rsid w:val="00E61EA1"/>
    <w:rsid w:val="00E61EDD"/>
    <w:rsid w:val="00E61F96"/>
    <w:rsid w:val="00E62010"/>
    <w:rsid w:val="00E621DD"/>
    <w:rsid w:val="00E623F8"/>
    <w:rsid w:val="00E6246E"/>
    <w:rsid w:val="00E6255E"/>
    <w:rsid w:val="00E62B6C"/>
    <w:rsid w:val="00E62C5D"/>
    <w:rsid w:val="00E62CEE"/>
    <w:rsid w:val="00E62E18"/>
    <w:rsid w:val="00E63206"/>
    <w:rsid w:val="00E6326F"/>
    <w:rsid w:val="00E63272"/>
    <w:rsid w:val="00E63326"/>
    <w:rsid w:val="00E634AC"/>
    <w:rsid w:val="00E63575"/>
    <w:rsid w:val="00E636C7"/>
    <w:rsid w:val="00E639DA"/>
    <w:rsid w:val="00E63AA9"/>
    <w:rsid w:val="00E645F0"/>
    <w:rsid w:val="00E6493B"/>
    <w:rsid w:val="00E64C65"/>
    <w:rsid w:val="00E6542C"/>
    <w:rsid w:val="00E6551A"/>
    <w:rsid w:val="00E65A3E"/>
    <w:rsid w:val="00E65DA1"/>
    <w:rsid w:val="00E65E75"/>
    <w:rsid w:val="00E660D3"/>
    <w:rsid w:val="00E663B3"/>
    <w:rsid w:val="00E66676"/>
    <w:rsid w:val="00E66814"/>
    <w:rsid w:val="00E668B7"/>
    <w:rsid w:val="00E66A3C"/>
    <w:rsid w:val="00E66A93"/>
    <w:rsid w:val="00E66DB3"/>
    <w:rsid w:val="00E670E6"/>
    <w:rsid w:val="00E67129"/>
    <w:rsid w:val="00E672C4"/>
    <w:rsid w:val="00E672F5"/>
    <w:rsid w:val="00E67753"/>
    <w:rsid w:val="00E67A39"/>
    <w:rsid w:val="00E67A6B"/>
    <w:rsid w:val="00E67AF1"/>
    <w:rsid w:val="00E67D9F"/>
    <w:rsid w:val="00E7002E"/>
    <w:rsid w:val="00E70394"/>
    <w:rsid w:val="00E7054E"/>
    <w:rsid w:val="00E705A1"/>
    <w:rsid w:val="00E7071D"/>
    <w:rsid w:val="00E70B7E"/>
    <w:rsid w:val="00E70BF1"/>
    <w:rsid w:val="00E70DFF"/>
    <w:rsid w:val="00E71012"/>
    <w:rsid w:val="00E7141A"/>
    <w:rsid w:val="00E71530"/>
    <w:rsid w:val="00E71AB0"/>
    <w:rsid w:val="00E71AEC"/>
    <w:rsid w:val="00E71B23"/>
    <w:rsid w:val="00E71BFE"/>
    <w:rsid w:val="00E71E20"/>
    <w:rsid w:val="00E71EDF"/>
    <w:rsid w:val="00E71FC2"/>
    <w:rsid w:val="00E721A7"/>
    <w:rsid w:val="00E72352"/>
    <w:rsid w:val="00E72F3F"/>
    <w:rsid w:val="00E73354"/>
    <w:rsid w:val="00E73532"/>
    <w:rsid w:val="00E736E8"/>
    <w:rsid w:val="00E73732"/>
    <w:rsid w:val="00E73A9D"/>
    <w:rsid w:val="00E73CAE"/>
    <w:rsid w:val="00E73DCE"/>
    <w:rsid w:val="00E746D2"/>
    <w:rsid w:val="00E74B2D"/>
    <w:rsid w:val="00E74D2C"/>
    <w:rsid w:val="00E74D94"/>
    <w:rsid w:val="00E74E8D"/>
    <w:rsid w:val="00E750A2"/>
    <w:rsid w:val="00E75259"/>
    <w:rsid w:val="00E75438"/>
    <w:rsid w:val="00E754B1"/>
    <w:rsid w:val="00E754E8"/>
    <w:rsid w:val="00E755AF"/>
    <w:rsid w:val="00E756A6"/>
    <w:rsid w:val="00E75716"/>
    <w:rsid w:val="00E75817"/>
    <w:rsid w:val="00E75BDC"/>
    <w:rsid w:val="00E75CD3"/>
    <w:rsid w:val="00E76150"/>
    <w:rsid w:val="00E7620B"/>
    <w:rsid w:val="00E7625D"/>
    <w:rsid w:val="00E765D5"/>
    <w:rsid w:val="00E76DAA"/>
    <w:rsid w:val="00E76DB4"/>
    <w:rsid w:val="00E76E4F"/>
    <w:rsid w:val="00E77226"/>
    <w:rsid w:val="00E772F1"/>
    <w:rsid w:val="00E776C5"/>
    <w:rsid w:val="00E77762"/>
    <w:rsid w:val="00E77B57"/>
    <w:rsid w:val="00E77D2E"/>
    <w:rsid w:val="00E800C1"/>
    <w:rsid w:val="00E800D1"/>
    <w:rsid w:val="00E803B1"/>
    <w:rsid w:val="00E804DC"/>
    <w:rsid w:val="00E80AE8"/>
    <w:rsid w:val="00E813A7"/>
    <w:rsid w:val="00E816E7"/>
    <w:rsid w:val="00E819CB"/>
    <w:rsid w:val="00E81A7F"/>
    <w:rsid w:val="00E81AE1"/>
    <w:rsid w:val="00E81F4A"/>
    <w:rsid w:val="00E82027"/>
    <w:rsid w:val="00E821CD"/>
    <w:rsid w:val="00E82645"/>
    <w:rsid w:val="00E8282E"/>
    <w:rsid w:val="00E82911"/>
    <w:rsid w:val="00E82A35"/>
    <w:rsid w:val="00E82BDA"/>
    <w:rsid w:val="00E82DDB"/>
    <w:rsid w:val="00E82E8F"/>
    <w:rsid w:val="00E82FE2"/>
    <w:rsid w:val="00E834A0"/>
    <w:rsid w:val="00E834B7"/>
    <w:rsid w:val="00E83639"/>
    <w:rsid w:val="00E83844"/>
    <w:rsid w:val="00E83BFE"/>
    <w:rsid w:val="00E83C49"/>
    <w:rsid w:val="00E84161"/>
    <w:rsid w:val="00E84185"/>
    <w:rsid w:val="00E84367"/>
    <w:rsid w:val="00E843CF"/>
    <w:rsid w:val="00E847E9"/>
    <w:rsid w:val="00E84B2E"/>
    <w:rsid w:val="00E850EE"/>
    <w:rsid w:val="00E85490"/>
    <w:rsid w:val="00E854BB"/>
    <w:rsid w:val="00E8558C"/>
    <w:rsid w:val="00E857BE"/>
    <w:rsid w:val="00E85CEE"/>
    <w:rsid w:val="00E85D35"/>
    <w:rsid w:val="00E85DFB"/>
    <w:rsid w:val="00E85F98"/>
    <w:rsid w:val="00E862AA"/>
    <w:rsid w:val="00E863B0"/>
    <w:rsid w:val="00E8660C"/>
    <w:rsid w:val="00E86738"/>
    <w:rsid w:val="00E86842"/>
    <w:rsid w:val="00E86CB7"/>
    <w:rsid w:val="00E86F3E"/>
    <w:rsid w:val="00E86FA0"/>
    <w:rsid w:val="00E86FC7"/>
    <w:rsid w:val="00E86FED"/>
    <w:rsid w:val="00E87106"/>
    <w:rsid w:val="00E8735F"/>
    <w:rsid w:val="00E875BE"/>
    <w:rsid w:val="00E87722"/>
    <w:rsid w:val="00E877E8"/>
    <w:rsid w:val="00E8797C"/>
    <w:rsid w:val="00E8799C"/>
    <w:rsid w:val="00E87C62"/>
    <w:rsid w:val="00E902EB"/>
    <w:rsid w:val="00E90647"/>
    <w:rsid w:val="00E90C32"/>
    <w:rsid w:val="00E90CB5"/>
    <w:rsid w:val="00E9102E"/>
    <w:rsid w:val="00E9172D"/>
    <w:rsid w:val="00E91758"/>
    <w:rsid w:val="00E91847"/>
    <w:rsid w:val="00E9190B"/>
    <w:rsid w:val="00E919A3"/>
    <w:rsid w:val="00E91B93"/>
    <w:rsid w:val="00E91B9B"/>
    <w:rsid w:val="00E91C47"/>
    <w:rsid w:val="00E91CCB"/>
    <w:rsid w:val="00E91E34"/>
    <w:rsid w:val="00E91EF0"/>
    <w:rsid w:val="00E923BC"/>
    <w:rsid w:val="00E925A3"/>
    <w:rsid w:val="00E92895"/>
    <w:rsid w:val="00E92945"/>
    <w:rsid w:val="00E92997"/>
    <w:rsid w:val="00E92B0E"/>
    <w:rsid w:val="00E92C1F"/>
    <w:rsid w:val="00E9350B"/>
    <w:rsid w:val="00E935B7"/>
    <w:rsid w:val="00E935C2"/>
    <w:rsid w:val="00E937AC"/>
    <w:rsid w:val="00E93BDE"/>
    <w:rsid w:val="00E93FEB"/>
    <w:rsid w:val="00E94414"/>
    <w:rsid w:val="00E9446F"/>
    <w:rsid w:val="00E94497"/>
    <w:rsid w:val="00E945AC"/>
    <w:rsid w:val="00E94743"/>
    <w:rsid w:val="00E94784"/>
    <w:rsid w:val="00E94A3E"/>
    <w:rsid w:val="00E94A47"/>
    <w:rsid w:val="00E94BA9"/>
    <w:rsid w:val="00E94C19"/>
    <w:rsid w:val="00E94C47"/>
    <w:rsid w:val="00E9545E"/>
    <w:rsid w:val="00E9551A"/>
    <w:rsid w:val="00E95827"/>
    <w:rsid w:val="00E95A03"/>
    <w:rsid w:val="00E95A5B"/>
    <w:rsid w:val="00E95AC7"/>
    <w:rsid w:val="00E95E9D"/>
    <w:rsid w:val="00E9603A"/>
    <w:rsid w:val="00E9633D"/>
    <w:rsid w:val="00E96424"/>
    <w:rsid w:val="00E9646B"/>
    <w:rsid w:val="00E9674F"/>
    <w:rsid w:val="00E968BB"/>
    <w:rsid w:val="00E96ABD"/>
    <w:rsid w:val="00E96D39"/>
    <w:rsid w:val="00E96D61"/>
    <w:rsid w:val="00E97063"/>
    <w:rsid w:val="00E972BA"/>
    <w:rsid w:val="00E978A9"/>
    <w:rsid w:val="00E978E2"/>
    <w:rsid w:val="00E97C1F"/>
    <w:rsid w:val="00E97EF4"/>
    <w:rsid w:val="00EA0536"/>
    <w:rsid w:val="00EA053C"/>
    <w:rsid w:val="00EA0566"/>
    <w:rsid w:val="00EA05BD"/>
    <w:rsid w:val="00EA0D87"/>
    <w:rsid w:val="00EA0FC1"/>
    <w:rsid w:val="00EA0FF3"/>
    <w:rsid w:val="00EA123E"/>
    <w:rsid w:val="00EA1286"/>
    <w:rsid w:val="00EA14FE"/>
    <w:rsid w:val="00EA1522"/>
    <w:rsid w:val="00EA158A"/>
    <w:rsid w:val="00EA16D5"/>
    <w:rsid w:val="00EA190B"/>
    <w:rsid w:val="00EA1982"/>
    <w:rsid w:val="00EA1B8E"/>
    <w:rsid w:val="00EA1BBA"/>
    <w:rsid w:val="00EA1DAD"/>
    <w:rsid w:val="00EA1ECC"/>
    <w:rsid w:val="00EA1F32"/>
    <w:rsid w:val="00EA1FDC"/>
    <w:rsid w:val="00EA1FFB"/>
    <w:rsid w:val="00EA2148"/>
    <w:rsid w:val="00EA23D9"/>
    <w:rsid w:val="00EA241B"/>
    <w:rsid w:val="00EA270D"/>
    <w:rsid w:val="00EA290D"/>
    <w:rsid w:val="00EA2F93"/>
    <w:rsid w:val="00EA33CE"/>
    <w:rsid w:val="00EA3523"/>
    <w:rsid w:val="00EA358F"/>
    <w:rsid w:val="00EA397D"/>
    <w:rsid w:val="00EA3BF5"/>
    <w:rsid w:val="00EA3D77"/>
    <w:rsid w:val="00EA3F8A"/>
    <w:rsid w:val="00EA4026"/>
    <w:rsid w:val="00EA4220"/>
    <w:rsid w:val="00EA4227"/>
    <w:rsid w:val="00EA4469"/>
    <w:rsid w:val="00EA4495"/>
    <w:rsid w:val="00EA48B8"/>
    <w:rsid w:val="00EA4927"/>
    <w:rsid w:val="00EA49F1"/>
    <w:rsid w:val="00EA4A92"/>
    <w:rsid w:val="00EA4AB7"/>
    <w:rsid w:val="00EA4C40"/>
    <w:rsid w:val="00EA4C5A"/>
    <w:rsid w:val="00EA4FD5"/>
    <w:rsid w:val="00EA5036"/>
    <w:rsid w:val="00EA5702"/>
    <w:rsid w:val="00EA5C38"/>
    <w:rsid w:val="00EA5C42"/>
    <w:rsid w:val="00EA5C57"/>
    <w:rsid w:val="00EA5E29"/>
    <w:rsid w:val="00EA5EDF"/>
    <w:rsid w:val="00EA620E"/>
    <w:rsid w:val="00EA6211"/>
    <w:rsid w:val="00EA6404"/>
    <w:rsid w:val="00EA667E"/>
    <w:rsid w:val="00EA66A2"/>
    <w:rsid w:val="00EA68DE"/>
    <w:rsid w:val="00EA7139"/>
    <w:rsid w:val="00EA7143"/>
    <w:rsid w:val="00EA71DF"/>
    <w:rsid w:val="00EA730C"/>
    <w:rsid w:val="00EA7426"/>
    <w:rsid w:val="00EA75BA"/>
    <w:rsid w:val="00EA766F"/>
    <w:rsid w:val="00EA77A7"/>
    <w:rsid w:val="00EA77FC"/>
    <w:rsid w:val="00EA791A"/>
    <w:rsid w:val="00EA7A08"/>
    <w:rsid w:val="00EA7AD1"/>
    <w:rsid w:val="00EA7C72"/>
    <w:rsid w:val="00EA7C97"/>
    <w:rsid w:val="00EB044E"/>
    <w:rsid w:val="00EB0687"/>
    <w:rsid w:val="00EB0C0E"/>
    <w:rsid w:val="00EB0F49"/>
    <w:rsid w:val="00EB186A"/>
    <w:rsid w:val="00EB1C0E"/>
    <w:rsid w:val="00EB1D47"/>
    <w:rsid w:val="00EB2157"/>
    <w:rsid w:val="00EB21DA"/>
    <w:rsid w:val="00EB24EF"/>
    <w:rsid w:val="00EB2BBB"/>
    <w:rsid w:val="00EB2DD3"/>
    <w:rsid w:val="00EB2E6A"/>
    <w:rsid w:val="00EB3004"/>
    <w:rsid w:val="00EB3311"/>
    <w:rsid w:val="00EB36FE"/>
    <w:rsid w:val="00EB384D"/>
    <w:rsid w:val="00EB386A"/>
    <w:rsid w:val="00EB3977"/>
    <w:rsid w:val="00EB39B9"/>
    <w:rsid w:val="00EB3A27"/>
    <w:rsid w:val="00EB3C8A"/>
    <w:rsid w:val="00EB3D6C"/>
    <w:rsid w:val="00EB3E96"/>
    <w:rsid w:val="00EB3F2F"/>
    <w:rsid w:val="00EB40C2"/>
    <w:rsid w:val="00EB47F7"/>
    <w:rsid w:val="00EB4879"/>
    <w:rsid w:val="00EB4975"/>
    <w:rsid w:val="00EB4ABF"/>
    <w:rsid w:val="00EB4AEC"/>
    <w:rsid w:val="00EB4C77"/>
    <w:rsid w:val="00EB5179"/>
    <w:rsid w:val="00EB52DF"/>
    <w:rsid w:val="00EB5678"/>
    <w:rsid w:val="00EB583D"/>
    <w:rsid w:val="00EB58F1"/>
    <w:rsid w:val="00EB5A89"/>
    <w:rsid w:val="00EB5C0D"/>
    <w:rsid w:val="00EB5DDE"/>
    <w:rsid w:val="00EB6127"/>
    <w:rsid w:val="00EB650E"/>
    <w:rsid w:val="00EB6705"/>
    <w:rsid w:val="00EB6BD2"/>
    <w:rsid w:val="00EB6BEC"/>
    <w:rsid w:val="00EB6C25"/>
    <w:rsid w:val="00EB7005"/>
    <w:rsid w:val="00EB7545"/>
    <w:rsid w:val="00EB7902"/>
    <w:rsid w:val="00EB7B46"/>
    <w:rsid w:val="00EB7E3D"/>
    <w:rsid w:val="00EB7F09"/>
    <w:rsid w:val="00EC00E4"/>
    <w:rsid w:val="00EC01A3"/>
    <w:rsid w:val="00EC039C"/>
    <w:rsid w:val="00EC03A6"/>
    <w:rsid w:val="00EC09E9"/>
    <w:rsid w:val="00EC0A04"/>
    <w:rsid w:val="00EC0A51"/>
    <w:rsid w:val="00EC0E00"/>
    <w:rsid w:val="00EC0FA1"/>
    <w:rsid w:val="00EC14A6"/>
    <w:rsid w:val="00EC14CC"/>
    <w:rsid w:val="00EC1886"/>
    <w:rsid w:val="00EC19B9"/>
    <w:rsid w:val="00EC1C8F"/>
    <w:rsid w:val="00EC1F1D"/>
    <w:rsid w:val="00EC2015"/>
    <w:rsid w:val="00EC24EB"/>
    <w:rsid w:val="00EC257C"/>
    <w:rsid w:val="00EC272B"/>
    <w:rsid w:val="00EC2A09"/>
    <w:rsid w:val="00EC2BB8"/>
    <w:rsid w:val="00EC30E9"/>
    <w:rsid w:val="00EC3261"/>
    <w:rsid w:val="00EC32C1"/>
    <w:rsid w:val="00EC33EB"/>
    <w:rsid w:val="00EC34CC"/>
    <w:rsid w:val="00EC3AB9"/>
    <w:rsid w:val="00EC3EF3"/>
    <w:rsid w:val="00EC3FAE"/>
    <w:rsid w:val="00EC42E9"/>
    <w:rsid w:val="00EC437C"/>
    <w:rsid w:val="00EC4914"/>
    <w:rsid w:val="00EC4932"/>
    <w:rsid w:val="00EC4C2E"/>
    <w:rsid w:val="00EC4D2B"/>
    <w:rsid w:val="00EC4FEA"/>
    <w:rsid w:val="00EC5026"/>
    <w:rsid w:val="00EC5238"/>
    <w:rsid w:val="00EC537D"/>
    <w:rsid w:val="00EC539A"/>
    <w:rsid w:val="00EC5433"/>
    <w:rsid w:val="00EC561E"/>
    <w:rsid w:val="00EC5B31"/>
    <w:rsid w:val="00EC5ED3"/>
    <w:rsid w:val="00EC62D3"/>
    <w:rsid w:val="00EC6745"/>
    <w:rsid w:val="00EC6817"/>
    <w:rsid w:val="00EC68F0"/>
    <w:rsid w:val="00EC69CB"/>
    <w:rsid w:val="00EC6F97"/>
    <w:rsid w:val="00EC6FC3"/>
    <w:rsid w:val="00EC71BB"/>
    <w:rsid w:val="00EC74CE"/>
    <w:rsid w:val="00EC77D0"/>
    <w:rsid w:val="00EC79FD"/>
    <w:rsid w:val="00EC7B00"/>
    <w:rsid w:val="00EC7E40"/>
    <w:rsid w:val="00ED04D3"/>
    <w:rsid w:val="00ED0656"/>
    <w:rsid w:val="00ED074F"/>
    <w:rsid w:val="00ED0BB6"/>
    <w:rsid w:val="00ED0F8B"/>
    <w:rsid w:val="00ED0FB2"/>
    <w:rsid w:val="00ED1394"/>
    <w:rsid w:val="00ED1498"/>
    <w:rsid w:val="00ED1696"/>
    <w:rsid w:val="00ED16F9"/>
    <w:rsid w:val="00ED187C"/>
    <w:rsid w:val="00ED1AD8"/>
    <w:rsid w:val="00ED1C01"/>
    <w:rsid w:val="00ED1C85"/>
    <w:rsid w:val="00ED1DA9"/>
    <w:rsid w:val="00ED1FD4"/>
    <w:rsid w:val="00ED202C"/>
    <w:rsid w:val="00ED285E"/>
    <w:rsid w:val="00ED2A05"/>
    <w:rsid w:val="00ED2B4B"/>
    <w:rsid w:val="00ED2DF8"/>
    <w:rsid w:val="00ED2E73"/>
    <w:rsid w:val="00ED307C"/>
    <w:rsid w:val="00ED32C7"/>
    <w:rsid w:val="00ED360D"/>
    <w:rsid w:val="00ED3653"/>
    <w:rsid w:val="00ED3831"/>
    <w:rsid w:val="00ED3903"/>
    <w:rsid w:val="00ED3AD7"/>
    <w:rsid w:val="00ED3AF2"/>
    <w:rsid w:val="00ED3B17"/>
    <w:rsid w:val="00ED3BC7"/>
    <w:rsid w:val="00ED3BFD"/>
    <w:rsid w:val="00ED3F90"/>
    <w:rsid w:val="00ED44D3"/>
    <w:rsid w:val="00ED4A9E"/>
    <w:rsid w:val="00ED4D10"/>
    <w:rsid w:val="00ED4E72"/>
    <w:rsid w:val="00ED521B"/>
    <w:rsid w:val="00ED56CA"/>
    <w:rsid w:val="00ED58F8"/>
    <w:rsid w:val="00ED5B65"/>
    <w:rsid w:val="00ED5C8F"/>
    <w:rsid w:val="00ED6140"/>
    <w:rsid w:val="00ED6576"/>
    <w:rsid w:val="00ED6C31"/>
    <w:rsid w:val="00ED6D11"/>
    <w:rsid w:val="00ED6EFD"/>
    <w:rsid w:val="00ED74A2"/>
    <w:rsid w:val="00ED76D3"/>
    <w:rsid w:val="00ED7805"/>
    <w:rsid w:val="00ED7957"/>
    <w:rsid w:val="00ED7E28"/>
    <w:rsid w:val="00ED7F24"/>
    <w:rsid w:val="00EE0079"/>
    <w:rsid w:val="00EE0336"/>
    <w:rsid w:val="00EE054E"/>
    <w:rsid w:val="00EE058E"/>
    <w:rsid w:val="00EE0638"/>
    <w:rsid w:val="00EE0711"/>
    <w:rsid w:val="00EE0890"/>
    <w:rsid w:val="00EE0983"/>
    <w:rsid w:val="00EE0D5F"/>
    <w:rsid w:val="00EE0E56"/>
    <w:rsid w:val="00EE1275"/>
    <w:rsid w:val="00EE16BA"/>
    <w:rsid w:val="00EE1CEC"/>
    <w:rsid w:val="00EE2007"/>
    <w:rsid w:val="00EE2020"/>
    <w:rsid w:val="00EE2417"/>
    <w:rsid w:val="00EE242E"/>
    <w:rsid w:val="00EE25D8"/>
    <w:rsid w:val="00EE2AB7"/>
    <w:rsid w:val="00EE2ABB"/>
    <w:rsid w:val="00EE2BEA"/>
    <w:rsid w:val="00EE2D41"/>
    <w:rsid w:val="00EE30B0"/>
    <w:rsid w:val="00EE3190"/>
    <w:rsid w:val="00EE33CF"/>
    <w:rsid w:val="00EE34A5"/>
    <w:rsid w:val="00EE34B9"/>
    <w:rsid w:val="00EE3692"/>
    <w:rsid w:val="00EE376D"/>
    <w:rsid w:val="00EE37A0"/>
    <w:rsid w:val="00EE3AFB"/>
    <w:rsid w:val="00EE3C1C"/>
    <w:rsid w:val="00EE4450"/>
    <w:rsid w:val="00EE47A2"/>
    <w:rsid w:val="00EE4985"/>
    <w:rsid w:val="00EE49B7"/>
    <w:rsid w:val="00EE4AB1"/>
    <w:rsid w:val="00EE4B42"/>
    <w:rsid w:val="00EE4C71"/>
    <w:rsid w:val="00EE52C5"/>
    <w:rsid w:val="00EE53F5"/>
    <w:rsid w:val="00EE54F8"/>
    <w:rsid w:val="00EE579B"/>
    <w:rsid w:val="00EE5A8D"/>
    <w:rsid w:val="00EE5D4A"/>
    <w:rsid w:val="00EE6172"/>
    <w:rsid w:val="00EE651C"/>
    <w:rsid w:val="00EE6560"/>
    <w:rsid w:val="00EE657C"/>
    <w:rsid w:val="00EE67BC"/>
    <w:rsid w:val="00EE6992"/>
    <w:rsid w:val="00EE6B15"/>
    <w:rsid w:val="00EE6BBD"/>
    <w:rsid w:val="00EE7014"/>
    <w:rsid w:val="00EE7086"/>
    <w:rsid w:val="00EE70B1"/>
    <w:rsid w:val="00EE727F"/>
    <w:rsid w:val="00EE72D3"/>
    <w:rsid w:val="00EE7319"/>
    <w:rsid w:val="00EE7791"/>
    <w:rsid w:val="00EE7841"/>
    <w:rsid w:val="00EE7AA7"/>
    <w:rsid w:val="00EE7ABF"/>
    <w:rsid w:val="00EE7E5A"/>
    <w:rsid w:val="00EF01C9"/>
    <w:rsid w:val="00EF0242"/>
    <w:rsid w:val="00EF0324"/>
    <w:rsid w:val="00EF09CD"/>
    <w:rsid w:val="00EF0C99"/>
    <w:rsid w:val="00EF1111"/>
    <w:rsid w:val="00EF164F"/>
    <w:rsid w:val="00EF1890"/>
    <w:rsid w:val="00EF1F0C"/>
    <w:rsid w:val="00EF22A5"/>
    <w:rsid w:val="00EF22DB"/>
    <w:rsid w:val="00EF2311"/>
    <w:rsid w:val="00EF292D"/>
    <w:rsid w:val="00EF2C8A"/>
    <w:rsid w:val="00EF2D6A"/>
    <w:rsid w:val="00EF2D9B"/>
    <w:rsid w:val="00EF2DF8"/>
    <w:rsid w:val="00EF3038"/>
    <w:rsid w:val="00EF373F"/>
    <w:rsid w:val="00EF380F"/>
    <w:rsid w:val="00EF3A3B"/>
    <w:rsid w:val="00EF3ADD"/>
    <w:rsid w:val="00EF3B79"/>
    <w:rsid w:val="00EF3BF5"/>
    <w:rsid w:val="00EF3C60"/>
    <w:rsid w:val="00EF4565"/>
    <w:rsid w:val="00EF4682"/>
    <w:rsid w:val="00EF46CC"/>
    <w:rsid w:val="00EF48AE"/>
    <w:rsid w:val="00EF4B53"/>
    <w:rsid w:val="00EF4CD7"/>
    <w:rsid w:val="00EF5018"/>
    <w:rsid w:val="00EF53FB"/>
    <w:rsid w:val="00EF5602"/>
    <w:rsid w:val="00EF5605"/>
    <w:rsid w:val="00EF582C"/>
    <w:rsid w:val="00EF5AE0"/>
    <w:rsid w:val="00EF5B64"/>
    <w:rsid w:val="00EF5C55"/>
    <w:rsid w:val="00EF60C7"/>
    <w:rsid w:val="00EF60D7"/>
    <w:rsid w:val="00EF6130"/>
    <w:rsid w:val="00EF656D"/>
    <w:rsid w:val="00EF6844"/>
    <w:rsid w:val="00EF6C32"/>
    <w:rsid w:val="00EF6CE9"/>
    <w:rsid w:val="00EF6FC1"/>
    <w:rsid w:val="00EF76AD"/>
    <w:rsid w:val="00EF774E"/>
    <w:rsid w:val="00EF776C"/>
    <w:rsid w:val="00EF7876"/>
    <w:rsid w:val="00EF7A33"/>
    <w:rsid w:val="00F00250"/>
    <w:rsid w:val="00F002DB"/>
    <w:rsid w:val="00F00409"/>
    <w:rsid w:val="00F00B97"/>
    <w:rsid w:val="00F01104"/>
    <w:rsid w:val="00F015CA"/>
    <w:rsid w:val="00F0163A"/>
    <w:rsid w:val="00F01703"/>
    <w:rsid w:val="00F018DA"/>
    <w:rsid w:val="00F01D74"/>
    <w:rsid w:val="00F01DC8"/>
    <w:rsid w:val="00F01EF5"/>
    <w:rsid w:val="00F01F29"/>
    <w:rsid w:val="00F01F89"/>
    <w:rsid w:val="00F021AD"/>
    <w:rsid w:val="00F024FE"/>
    <w:rsid w:val="00F02A13"/>
    <w:rsid w:val="00F02BBA"/>
    <w:rsid w:val="00F031D2"/>
    <w:rsid w:val="00F032B8"/>
    <w:rsid w:val="00F03475"/>
    <w:rsid w:val="00F03561"/>
    <w:rsid w:val="00F038CD"/>
    <w:rsid w:val="00F03E2D"/>
    <w:rsid w:val="00F040DB"/>
    <w:rsid w:val="00F04381"/>
    <w:rsid w:val="00F04402"/>
    <w:rsid w:val="00F04513"/>
    <w:rsid w:val="00F0479D"/>
    <w:rsid w:val="00F04ABD"/>
    <w:rsid w:val="00F04C34"/>
    <w:rsid w:val="00F04E35"/>
    <w:rsid w:val="00F04F2A"/>
    <w:rsid w:val="00F04FB1"/>
    <w:rsid w:val="00F056F8"/>
    <w:rsid w:val="00F05774"/>
    <w:rsid w:val="00F05E28"/>
    <w:rsid w:val="00F05EB6"/>
    <w:rsid w:val="00F06183"/>
    <w:rsid w:val="00F06577"/>
    <w:rsid w:val="00F06587"/>
    <w:rsid w:val="00F0676E"/>
    <w:rsid w:val="00F06836"/>
    <w:rsid w:val="00F069C3"/>
    <w:rsid w:val="00F0709D"/>
    <w:rsid w:val="00F07794"/>
    <w:rsid w:val="00F07A52"/>
    <w:rsid w:val="00F07D94"/>
    <w:rsid w:val="00F10155"/>
    <w:rsid w:val="00F10332"/>
    <w:rsid w:val="00F10A1C"/>
    <w:rsid w:val="00F10A73"/>
    <w:rsid w:val="00F10AC8"/>
    <w:rsid w:val="00F10B7A"/>
    <w:rsid w:val="00F10E27"/>
    <w:rsid w:val="00F10FCD"/>
    <w:rsid w:val="00F11474"/>
    <w:rsid w:val="00F115A3"/>
    <w:rsid w:val="00F1162A"/>
    <w:rsid w:val="00F117D5"/>
    <w:rsid w:val="00F1184F"/>
    <w:rsid w:val="00F1188B"/>
    <w:rsid w:val="00F11D59"/>
    <w:rsid w:val="00F11F0F"/>
    <w:rsid w:val="00F12306"/>
    <w:rsid w:val="00F12900"/>
    <w:rsid w:val="00F1295E"/>
    <w:rsid w:val="00F12A3C"/>
    <w:rsid w:val="00F12A4E"/>
    <w:rsid w:val="00F12EBB"/>
    <w:rsid w:val="00F12ED6"/>
    <w:rsid w:val="00F12EFC"/>
    <w:rsid w:val="00F132E0"/>
    <w:rsid w:val="00F13680"/>
    <w:rsid w:val="00F13B70"/>
    <w:rsid w:val="00F13C75"/>
    <w:rsid w:val="00F14497"/>
    <w:rsid w:val="00F144F5"/>
    <w:rsid w:val="00F146DB"/>
    <w:rsid w:val="00F147DC"/>
    <w:rsid w:val="00F14BFF"/>
    <w:rsid w:val="00F14CC1"/>
    <w:rsid w:val="00F14CF6"/>
    <w:rsid w:val="00F1590A"/>
    <w:rsid w:val="00F15C68"/>
    <w:rsid w:val="00F15D94"/>
    <w:rsid w:val="00F15DE2"/>
    <w:rsid w:val="00F16264"/>
    <w:rsid w:val="00F164DE"/>
    <w:rsid w:val="00F16ACC"/>
    <w:rsid w:val="00F173FB"/>
    <w:rsid w:val="00F17496"/>
    <w:rsid w:val="00F17A65"/>
    <w:rsid w:val="00F17C36"/>
    <w:rsid w:val="00F17CF3"/>
    <w:rsid w:val="00F17F17"/>
    <w:rsid w:val="00F20098"/>
    <w:rsid w:val="00F204F4"/>
    <w:rsid w:val="00F20837"/>
    <w:rsid w:val="00F20863"/>
    <w:rsid w:val="00F208F0"/>
    <w:rsid w:val="00F20A20"/>
    <w:rsid w:val="00F20E3F"/>
    <w:rsid w:val="00F21181"/>
    <w:rsid w:val="00F218B8"/>
    <w:rsid w:val="00F218BC"/>
    <w:rsid w:val="00F21DB0"/>
    <w:rsid w:val="00F21E1A"/>
    <w:rsid w:val="00F21EB0"/>
    <w:rsid w:val="00F224F3"/>
    <w:rsid w:val="00F22B2D"/>
    <w:rsid w:val="00F22EAC"/>
    <w:rsid w:val="00F23208"/>
    <w:rsid w:val="00F2320A"/>
    <w:rsid w:val="00F2336A"/>
    <w:rsid w:val="00F2368E"/>
    <w:rsid w:val="00F236BB"/>
    <w:rsid w:val="00F23706"/>
    <w:rsid w:val="00F23915"/>
    <w:rsid w:val="00F23CD0"/>
    <w:rsid w:val="00F23DE9"/>
    <w:rsid w:val="00F24244"/>
    <w:rsid w:val="00F242E9"/>
    <w:rsid w:val="00F243E0"/>
    <w:rsid w:val="00F24833"/>
    <w:rsid w:val="00F2495B"/>
    <w:rsid w:val="00F24B19"/>
    <w:rsid w:val="00F2513E"/>
    <w:rsid w:val="00F251BA"/>
    <w:rsid w:val="00F25B25"/>
    <w:rsid w:val="00F25C19"/>
    <w:rsid w:val="00F25DD4"/>
    <w:rsid w:val="00F25FE4"/>
    <w:rsid w:val="00F26A99"/>
    <w:rsid w:val="00F26B2A"/>
    <w:rsid w:val="00F26D0C"/>
    <w:rsid w:val="00F26E94"/>
    <w:rsid w:val="00F27625"/>
    <w:rsid w:val="00F276DA"/>
    <w:rsid w:val="00F277A4"/>
    <w:rsid w:val="00F27942"/>
    <w:rsid w:val="00F279D2"/>
    <w:rsid w:val="00F27BBA"/>
    <w:rsid w:val="00F27C3A"/>
    <w:rsid w:val="00F27CED"/>
    <w:rsid w:val="00F27E99"/>
    <w:rsid w:val="00F300A7"/>
    <w:rsid w:val="00F309E1"/>
    <w:rsid w:val="00F30A13"/>
    <w:rsid w:val="00F30AAD"/>
    <w:rsid w:val="00F30D74"/>
    <w:rsid w:val="00F30F02"/>
    <w:rsid w:val="00F30F98"/>
    <w:rsid w:val="00F3102D"/>
    <w:rsid w:val="00F31167"/>
    <w:rsid w:val="00F3125E"/>
    <w:rsid w:val="00F3152C"/>
    <w:rsid w:val="00F31F11"/>
    <w:rsid w:val="00F3206C"/>
    <w:rsid w:val="00F322F2"/>
    <w:rsid w:val="00F327E5"/>
    <w:rsid w:val="00F32AFA"/>
    <w:rsid w:val="00F32BF6"/>
    <w:rsid w:val="00F32D5E"/>
    <w:rsid w:val="00F32EB3"/>
    <w:rsid w:val="00F33522"/>
    <w:rsid w:val="00F33806"/>
    <w:rsid w:val="00F339C9"/>
    <w:rsid w:val="00F34379"/>
    <w:rsid w:val="00F34782"/>
    <w:rsid w:val="00F347B9"/>
    <w:rsid w:val="00F34B1F"/>
    <w:rsid w:val="00F350C0"/>
    <w:rsid w:val="00F35681"/>
    <w:rsid w:val="00F3582B"/>
    <w:rsid w:val="00F35928"/>
    <w:rsid w:val="00F35988"/>
    <w:rsid w:val="00F35BD1"/>
    <w:rsid w:val="00F35F30"/>
    <w:rsid w:val="00F36289"/>
    <w:rsid w:val="00F363F7"/>
    <w:rsid w:val="00F36A28"/>
    <w:rsid w:val="00F36EC0"/>
    <w:rsid w:val="00F370E6"/>
    <w:rsid w:val="00F3734A"/>
    <w:rsid w:val="00F373A7"/>
    <w:rsid w:val="00F37A08"/>
    <w:rsid w:val="00F37CCF"/>
    <w:rsid w:val="00F402B0"/>
    <w:rsid w:val="00F403F1"/>
    <w:rsid w:val="00F4045B"/>
    <w:rsid w:val="00F40992"/>
    <w:rsid w:val="00F40E28"/>
    <w:rsid w:val="00F40E6E"/>
    <w:rsid w:val="00F40EB5"/>
    <w:rsid w:val="00F4101D"/>
    <w:rsid w:val="00F41051"/>
    <w:rsid w:val="00F410D3"/>
    <w:rsid w:val="00F41252"/>
    <w:rsid w:val="00F413A1"/>
    <w:rsid w:val="00F415D2"/>
    <w:rsid w:val="00F41691"/>
    <w:rsid w:val="00F416BF"/>
    <w:rsid w:val="00F41DBF"/>
    <w:rsid w:val="00F41DF6"/>
    <w:rsid w:val="00F42323"/>
    <w:rsid w:val="00F42780"/>
    <w:rsid w:val="00F428FC"/>
    <w:rsid w:val="00F42FD6"/>
    <w:rsid w:val="00F4364D"/>
    <w:rsid w:val="00F43663"/>
    <w:rsid w:val="00F439F1"/>
    <w:rsid w:val="00F43B65"/>
    <w:rsid w:val="00F43C7E"/>
    <w:rsid w:val="00F4414A"/>
    <w:rsid w:val="00F442F5"/>
    <w:rsid w:val="00F44A41"/>
    <w:rsid w:val="00F44B29"/>
    <w:rsid w:val="00F44BBA"/>
    <w:rsid w:val="00F44C05"/>
    <w:rsid w:val="00F44D30"/>
    <w:rsid w:val="00F4510C"/>
    <w:rsid w:val="00F451AE"/>
    <w:rsid w:val="00F4524D"/>
    <w:rsid w:val="00F45284"/>
    <w:rsid w:val="00F45547"/>
    <w:rsid w:val="00F4560B"/>
    <w:rsid w:val="00F45844"/>
    <w:rsid w:val="00F458F6"/>
    <w:rsid w:val="00F45A46"/>
    <w:rsid w:val="00F45AEB"/>
    <w:rsid w:val="00F45C46"/>
    <w:rsid w:val="00F45D14"/>
    <w:rsid w:val="00F45E60"/>
    <w:rsid w:val="00F45EF8"/>
    <w:rsid w:val="00F45F0A"/>
    <w:rsid w:val="00F460CF"/>
    <w:rsid w:val="00F463EA"/>
    <w:rsid w:val="00F46654"/>
    <w:rsid w:val="00F46743"/>
    <w:rsid w:val="00F46803"/>
    <w:rsid w:val="00F468B2"/>
    <w:rsid w:val="00F46B52"/>
    <w:rsid w:val="00F46E3F"/>
    <w:rsid w:val="00F46F2D"/>
    <w:rsid w:val="00F4767E"/>
    <w:rsid w:val="00F476C4"/>
    <w:rsid w:val="00F47744"/>
    <w:rsid w:val="00F4774D"/>
    <w:rsid w:val="00F478EA"/>
    <w:rsid w:val="00F47E6D"/>
    <w:rsid w:val="00F47F77"/>
    <w:rsid w:val="00F50222"/>
    <w:rsid w:val="00F502FD"/>
    <w:rsid w:val="00F504A9"/>
    <w:rsid w:val="00F504DC"/>
    <w:rsid w:val="00F50C0D"/>
    <w:rsid w:val="00F50DE0"/>
    <w:rsid w:val="00F50EA4"/>
    <w:rsid w:val="00F5122E"/>
    <w:rsid w:val="00F512A7"/>
    <w:rsid w:val="00F513C9"/>
    <w:rsid w:val="00F51402"/>
    <w:rsid w:val="00F51416"/>
    <w:rsid w:val="00F51474"/>
    <w:rsid w:val="00F516AE"/>
    <w:rsid w:val="00F51716"/>
    <w:rsid w:val="00F51A29"/>
    <w:rsid w:val="00F51BC6"/>
    <w:rsid w:val="00F521E9"/>
    <w:rsid w:val="00F52584"/>
    <w:rsid w:val="00F525E8"/>
    <w:rsid w:val="00F5267B"/>
    <w:rsid w:val="00F52732"/>
    <w:rsid w:val="00F52856"/>
    <w:rsid w:val="00F52877"/>
    <w:rsid w:val="00F5293F"/>
    <w:rsid w:val="00F5295D"/>
    <w:rsid w:val="00F5296B"/>
    <w:rsid w:val="00F52B89"/>
    <w:rsid w:val="00F52BA2"/>
    <w:rsid w:val="00F52EEB"/>
    <w:rsid w:val="00F53057"/>
    <w:rsid w:val="00F538A7"/>
    <w:rsid w:val="00F53958"/>
    <w:rsid w:val="00F53FAB"/>
    <w:rsid w:val="00F540B8"/>
    <w:rsid w:val="00F5417C"/>
    <w:rsid w:val="00F54198"/>
    <w:rsid w:val="00F54236"/>
    <w:rsid w:val="00F54642"/>
    <w:rsid w:val="00F546DB"/>
    <w:rsid w:val="00F54A01"/>
    <w:rsid w:val="00F54C25"/>
    <w:rsid w:val="00F54E08"/>
    <w:rsid w:val="00F55093"/>
    <w:rsid w:val="00F5559B"/>
    <w:rsid w:val="00F55605"/>
    <w:rsid w:val="00F556EF"/>
    <w:rsid w:val="00F55701"/>
    <w:rsid w:val="00F55D5E"/>
    <w:rsid w:val="00F566BE"/>
    <w:rsid w:val="00F569AE"/>
    <w:rsid w:val="00F56BDB"/>
    <w:rsid w:val="00F56CEF"/>
    <w:rsid w:val="00F5719D"/>
    <w:rsid w:val="00F572F7"/>
    <w:rsid w:val="00F57541"/>
    <w:rsid w:val="00F5763C"/>
    <w:rsid w:val="00F57865"/>
    <w:rsid w:val="00F57FCF"/>
    <w:rsid w:val="00F60070"/>
    <w:rsid w:val="00F6026E"/>
    <w:rsid w:val="00F60500"/>
    <w:rsid w:val="00F60581"/>
    <w:rsid w:val="00F609CF"/>
    <w:rsid w:val="00F610A3"/>
    <w:rsid w:val="00F61468"/>
    <w:rsid w:val="00F614E8"/>
    <w:rsid w:val="00F61978"/>
    <w:rsid w:val="00F61B52"/>
    <w:rsid w:val="00F61C48"/>
    <w:rsid w:val="00F62031"/>
    <w:rsid w:val="00F622DD"/>
    <w:rsid w:val="00F62520"/>
    <w:rsid w:val="00F62588"/>
    <w:rsid w:val="00F625C1"/>
    <w:rsid w:val="00F6263D"/>
    <w:rsid w:val="00F62868"/>
    <w:rsid w:val="00F629B5"/>
    <w:rsid w:val="00F62F58"/>
    <w:rsid w:val="00F62FD2"/>
    <w:rsid w:val="00F6305F"/>
    <w:rsid w:val="00F631D7"/>
    <w:rsid w:val="00F63E88"/>
    <w:rsid w:val="00F642B7"/>
    <w:rsid w:val="00F64932"/>
    <w:rsid w:val="00F64B5E"/>
    <w:rsid w:val="00F64EF7"/>
    <w:rsid w:val="00F64F70"/>
    <w:rsid w:val="00F64FB9"/>
    <w:rsid w:val="00F65252"/>
    <w:rsid w:val="00F655C8"/>
    <w:rsid w:val="00F658A6"/>
    <w:rsid w:val="00F65A2B"/>
    <w:rsid w:val="00F65B06"/>
    <w:rsid w:val="00F65B5E"/>
    <w:rsid w:val="00F65C34"/>
    <w:rsid w:val="00F65DD4"/>
    <w:rsid w:val="00F661D0"/>
    <w:rsid w:val="00F665D5"/>
    <w:rsid w:val="00F667B4"/>
    <w:rsid w:val="00F669E7"/>
    <w:rsid w:val="00F66C25"/>
    <w:rsid w:val="00F671C7"/>
    <w:rsid w:val="00F674EA"/>
    <w:rsid w:val="00F67CD5"/>
    <w:rsid w:val="00F67D95"/>
    <w:rsid w:val="00F67DF2"/>
    <w:rsid w:val="00F67DF4"/>
    <w:rsid w:val="00F7018D"/>
    <w:rsid w:val="00F70325"/>
    <w:rsid w:val="00F7041C"/>
    <w:rsid w:val="00F7051C"/>
    <w:rsid w:val="00F70D0A"/>
    <w:rsid w:val="00F70D74"/>
    <w:rsid w:val="00F70DEF"/>
    <w:rsid w:val="00F713F2"/>
    <w:rsid w:val="00F714E6"/>
    <w:rsid w:val="00F716A0"/>
    <w:rsid w:val="00F717A8"/>
    <w:rsid w:val="00F717B5"/>
    <w:rsid w:val="00F71839"/>
    <w:rsid w:val="00F71C32"/>
    <w:rsid w:val="00F72032"/>
    <w:rsid w:val="00F7225B"/>
    <w:rsid w:val="00F722C7"/>
    <w:rsid w:val="00F722D8"/>
    <w:rsid w:val="00F722E6"/>
    <w:rsid w:val="00F72894"/>
    <w:rsid w:val="00F729E0"/>
    <w:rsid w:val="00F72B28"/>
    <w:rsid w:val="00F732D5"/>
    <w:rsid w:val="00F73349"/>
    <w:rsid w:val="00F73727"/>
    <w:rsid w:val="00F737D9"/>
    <w:rsid w:val="00F739D3"/>
    <w:rsid w:val="00F73F42"/>
    <w:rsid w:val="00F73F56"/>
    <w:rsid w:val="00F74210"/>
    <w:rsid w:val="00F7425C"/>
    <w:rsid w:val="00F7440A"/>
    <w:rsid w:val="00F747C5"/>
    <w:rsid w:val="00F7502A"/>
    <w:rsid w:val="00F75094"/>
    <w:rsid w:val="00F75135"/>
    <w:rsid w:val="00F75367"/>
    <w:rsid w:val="00F75566"/>
    <w:rsid w:val="00F75591"/>
    <w:rsid w:val="00F75685"/>
    <w:rsid w:val="00F757EF"/>
    <w:rsid w:val="00F759D9"/>
    <w:rsid w:val="00F75D0E"/>
    <w:rsid w:val="00F75E35"/>
    <w:rsid w:val="00F75E69"/>
    <w:rsid w:val="00F75EAB"/>
    <w:rsid w:val="00F75FCC"/>
    <w:rsid w:val="00F76057"/>
    <w:rsid w:val="00F76242"/>
    <w:rsid w:val="00F762D9"/>
    <w:rsid w:val="00F76752"/>
    <w:rsid w:val="00F767A6"/>
    <w:rsid w:val="00F769B8"/>
    <w:rsid w:val="00F76D26"/>
    <w:rsid w:val="00F76EC1"/>
    <w:rsid w:val="00F77014"/>
    <w:rsid w:val="00F7735E"/>
    <w:rsid w:val="00F774A6"/>
    <w:rsid w:val="00F774C2"/>
    <w:rsid w:val="00F7791F"/>
    <w:rsid w:val="00F77BB5"/>
    <w:rsid w:val="00F77BD2"/>
    <w:rsid w:val="00F77E11"/>
    <w:rsid w:val="00F800B7"/>
    <w:rsid w:val="00F80890"/>
    <w:rsid w:val="00F80B12"/>
    <w:rsid w:val="00F80BF1"/>
    <w:rsid w:val="00F80F37"/>
    <w:rsid w:val="00F810C0"/>
    <w:rsid w:val="00F8112E"/>
    <w:rsid w:val="00F81155"/>
    <w:rsid w:val="00F81233"/>
    <w:rsid w:val="00F81485"/>
    <w:rsid w:val="00F8157C"/>
    <w:rsid w:val="00F817BF"/>
    <w:rsid w:val="00F81B8F"/>
    <w:rsid w:val="00F81DB4"/>
    <w:rsid w:val="00F81F1C"/>
    <w:rsid w:val="00F81FFD"/>
    <w:rsid w:val="00F820A4"/>
    <w:rsid w:val="00F820BA"/>
    <w:rsid w:val="00F8211A"/>
    <w:rsid w:val="00F823B9"/>
    <w:rsid w:val="00F823DF"/>
    <w:rsid w:val="00F825F9"/>
    <w:rsid w:val="00F82851"/>
    <w:rsid w:val="00F829B8"/>
    <w:rsid w:val="00F82D34"/>
    <w:rsid w:val="00F82E1D"/>
    <w:rsid w:val="00F83225"/>
    <w:rsid w:val="00F83259"/>
    <w:rsid w:val="00F832BD"/>
    <w:rsid w:val="00F833D1"/>
    <w:rsid w:val="00F8375A"/>
    <w:rsid w:val="00F83766"/>
    <w:rsid w:val="00F83989"/>
    <w:rsid w:val="00F83BA2"/>
    <w:rsid w:val="00F83C77"/>
    <w:rsid w:val="00F83F1B"/>
    <w:rsid w:val="00F83F42"/>
    <w:rsid w:val="00F83F43"/>
    <w:rsid w:val="00F83F8F"/>
    <w:rsid w:val="00F8416A"/>
    <w:rsid w:val="00F8429E"/>
    <w:rsid w:val="00F8434E"/>
    <w:rsid w:val="00F845EC"/>
    <w:rsid w:val="00F84882"/>
    <w:rsid w:val="00F84B8A"/>
    <w:rsid w:val="00F84CA6"/>
    <w:rsid w:val="00F84D33"/>
    <w:rsid w:val="00F851BB"/>
    <w:rsid w:val="00F85376"/>
    <w:rsid w:val="00F855E4"/>
    <w:rsid w:val="00F859B3"/>
    <w:rsid w:val="00F859FF"/>
    <w:rsid w:val="00F85A4A"/>
    <w:rsid w:val="00F85B53"/>
    <w:rsid w:val="00F85DE1"/>
    <w:rsid w:val="00F86203"/>
    <w:rsid w:val="00F86343"/>
    <w:rsid w:val="00F86490"/>
    <w:rsid w:val="00F8652D"/>
    <w:rsid w:val="00F8663F"/>
    <w:rsid w:val="00F86899"/>
    <w:rsid w:val="00F869D1"/>
    <w:rsid w:val="00F86AC2"/>
    <w:rsid w:val="00F86DAC"/>
    <w:rsid w:val="00F86DDF"/>
    <w:rsid w:val="00F86EFD"/>
    <w:rsid w:val="00F86F3F"/>
    <w:rsid w:val="00F8702B"/>
    <w:rsid w:val="00F87167"/>
    <w:rsid w:val="00F873C0"/>
    <w:rsid w:val="00F874EF"/>
    <w:rsid w:val="00F8768F"/>
    <w:rsid w:val="00F87F3D"/>
    <w:rsid w:val="00F90278"/>
    <w:rsid w:val="00F903F2"/>
    <w:rsid w:val="00F9042F"/>
    <w:rsid w:val="00F90DDE"/>
    <w:rsid w:val="00F90ECA"/>
    <w:rsid w:val="00F90FEA"/>
    <w:rsid w:val="00F91202"/>
    <w:rsid w:val="00F91444"/>
    <w:rsid w:val="00F91582"/>
    <w:rsid w:val="00F916CF"/>
    <w:rsid w:val="00F91830"/>
    <w:rsid w:val="00F91BC7"/>
    <w:rsid w:val="00F91BCC"/>
    <w:rsid w:val="00F91CA5"/>
    <w:rsid w:val="00F91CC0"/>
    <w:rsid w:val="00F91D8A"/>
    <w:rsid w:val="00F9231F"/>
    <w:rsid w:val="00F92379"/>
    <w:rsid w:val="00F9267F"/>
    <w:rsid w:val="00F926E7"/>
    <w:rsid w:val="00F92706"/>
    <w:rsid w:val="00F9279D"/>
    <w:rsid w:val="00F92A36"/>
    <w:rsid w:val="00F92A42"/>
    <w:rsid w:val="00F92C80"/>
    <w:rsid w:val="00F92DF5"/>
    <w:rsid w:val="00F92E56"/>
    <w:rsid w:val="00F9300A"/>
    <w:rsid w:val="00F93363"/>
    <w:rsid w:val="00F9387B"/>
    <w:rsid w:val="00F93F49"/>
    <w:rsid w:val="00F94148"/>
    <w:rsid w:val="00F94B02"/>
    <w:rsid w:val="00F94D23"/>
    <w:rsid w:val="00F94E55"/>
    <w:rsid w:val="00F94E7C"/>
    <w:rsid w:val="00F94E8E"/>
    <w:rsid w:val="00F9511F"/>
    <w:rsid w:val="00F952DC"/>
    <w:rsid w:val="00F95447"/>
    <w:rsid w:val="00F956E9"/>
    <w:rsid w:val="00F95789"/>
    <w:rsid w:val="00F95A11"/>
    <w:rsid w:val="00F95AB2"/>
    <w:rsid w:val="00F95ADD"/>
    <w:rsid w:val="00F96087"/>
    <w:rsid w:val="00F9608E"/>
    <w:rsid w:val="00F960CD"/>
    <w:rsid w:val="00F9611B"/>
    <w:rsid w:val="00F962D6"/>
    <w:rsid w:val="00F964C1"/>
    <w:rsid w:val="00F9689F"/>
    <w:rsid w:val="00F968A4"/>
    <w:rsid w:val="00F969AB"/>
    <w:rsid w:val="00F96AA1"/>
    <w:rsid w:val="00F96C5B"/>
    <w:rsid w:val="00F96E15"/>
    <w:rsid w:val="00F96FA8"/>
    <w:rsid w:val="00F97107"/>
    <w:rsid w:val="00F97133"/>
    <w:rsid w:val="00F97196"/>
    <w:rsid w:val="00F97217"/>
    <w:rsid w:val="00F975DC"/>
    <w:rsid w:val="00F975ED"/>
    <w:rsid w:val="00FA034B"/>
    <w:rsid w:val="00FA03C4"/>
    <w:rsid w:val="00FA04E6"/>
    <w:rsid w:val="00FA0505"/>
    <w:rsid w:val="00FA0694"/>
    <w:rsid w:val="00FA0A8F"/>
    <w:rsid w:val="00FA0BCF"/>
    <w:rsid w:val="00FA0DF5"/>
    <w:rsid w:val="00FA15BC"/>
    <w:rsid w:val="00FA18EB"/>
    <w:rsid w:val="00FA19DE"/>
    <w:rsid w:val="00FA1AD4"/>
    <w:rsid w:val="00FA24B2"/>
    <w:rsid w:val="00FA24BF"/>
    <w:rsid w:val="00FA2614"/>
    <w:rsid w:val="00FA2729"/>
    <w:rsid w:val="00FA2734"/>
    <w:rsid w:val="00FA29C7"/>
    <w:rsid w:val="00FA2A1B"/>
    <w:rsid w:val="00FA2A86"/>
    <w:rsid w:val="00FA2C86"/>
    <w:rsid w:val="00FA2CC0"/>
    <w:rsid w:val="00FA2D0B"/>
    <w:rsid w:val="00FA2F3E"/>
    <w:rsid w:val="00FA2FEF"/>
    <w:rsid w:val="00FA2FF1"/>
    <w:rsid w:val="00FA34C9"/>
    <w:rsid w:val="00FA38D5"/>
    <w:rsid w:val="00FA3CC3"/>
    <w:rsid w:val="00FA3DA4"/>
    <w:rsid w:val="00FA3EA5"/>
    <w:rsid w:val="00FA4180"/>
    <w:rsid w:val="00FA4588"/>
    <w:rsid w:val="00FA463E"/>
    <w:rsid w:val="00FA4861"/>
    <w:rsid w:val="00FA4866"/>
    <w:rsid w:val="00FA48BB"/>
    <w:rsid w:val="00FA4D95"/>
    <w:rsid w:val="00FA4E43"/>
    <w:rsid w:val="00FA57C7"/>
    <w:rsid w:val="00FA57D9"/>
    <w:rsid w:val="00FA57F7"/>
    <w:rsid w:val="00FA5B13"/>
    <w:rsid w:val="00FA5C56"/>
    <w:rsid w:val="00FA5F51"/>
    <w:rsid w:val="00FA609E"/>
    <w:rsid w:val="00FA6359"/>
    <w:rsid w:val="00FA657C"/>
    <w:rsid w:val="00FA6587"/>
    <w:rsid w:val="00FA6733"/>
    <w:rsid w:val="00FA6741"/>
    <w:rsid w:val="00FA67DE"/>
    <w:rsid w:val="00FA6B01"/>
    <w:rsid w:val="00FA6F2A"/>
    <w:rsid w:val="00FA6F47"/>
    <w:rsid w:val="00FA714B"/>
    <w:rsid w:val="00FA77F6"/>
    <w:rsid w:val="00FA78EC"/>
    <w:rsid w:val="00FA7959"/>
    <w:rsid w:val="00FA79CF"/>
    <w:rsid w:val="00FA7A00"/>
    <w:rsid w:val="00FA7BC6"/>
    <w:rsid w:val="00FA7C18"/>
    <w:rsid w:val="00FA7C26"/>
    <w:rsid w:val="00FA7F15"/>
    <w:rsid w:val="00FB00D0"/>
    <w:rsid w:val="00FB068D"/>
    <w:rsid w:val="00FB078F"/>
    <w:rsid w:val="00FB0818"/>
    <w:rsid w:val="00FB0AFA"/>
    <w:rsid w:val="00FB0BC3"/>
    <w:rsid w:val="00FB0CEC"/>
    <w:rsid w:val="00FB0DEE"/>
    <w:rsid w:val="00FB11D1"/>
    <w:rsid w:val="00FB1413"/>
    <w:rsid w:val="00FB1492"/>
    <w:rsid w:val="00FB150E"/>
    <w:rsid w:val="00FB16FC"/>
    <w:rsid w:val="00FB17DA"/>
    <w:rsid w:val="00FB185B"/>
    <w:rsid w:val="00FB1A06"/>
    <w:rsid w:val="00FB1ABA"/>
    <w:rsid w:val="00FB1B73"/>
    <w:rsid w:val="00FB1BB5"/>
    <w:rsid w:val="00FB1F32"/>
    <w:rsid w:val="00FB1F37"/>
    <w:rsid w:val="00FB226F"/>
    <w:rsid w:val="00FB2430"/>
    <w:rsid w:val="00FB2C82"/>
    <w:rsid w:val="00FB2F3F"/>
    <w:rsid w:val="00FB2F8B"/>
    <w:rsid w:val="00FB3078"/>
    <w:rsid w:val="00FB317D"/>
    <w:rsid w:val="00FB3274"/>
    <w:rsid w:val="00FB35CE"/>
    <w:rsid w:val="00FB37A6"/>
    <w:rsid w:val="00FB3A3F"/>
    <w:rsid w:val="00FB3B07"/>
    <w:rsid w:val="00FB3FCB"/>
    <w:rsid w:val="00FB457D"/>
    <w:rsid w:val="00FB46EC"/>
    <w:rsid w:val="00FB47EF"/>
    <w:rsid w:val="00FB49AC"/>
    <w:rsid w:val="00FB4B2B"/>
    <w:rsid w:val="00FB4DDB"/>
    <w:rsid w:val="00FB4FB7"/>
    <w:rsid w:val="00FB4FF7"/>
    <w:rsid w:val="00FB5059"/>
    <w:rsid w:val="00FB5352"/>
    <w:rsid w:val="00FB57E8"/>
    <w:rsid w:val="00FB5837"/>
    <w:rsid w:val="00FB59D9"/>
    <w:rsid w:val="00FB5CAD"/>
    <w:rsid w:val="00FB5D71"/>
    <w:rsid w:val="00FB5F56"/>
    <w:rsid w:val="00FB6191"/>
    <w:rsid w:val="00FB619C"/>
    <w:rsid w:val="00FB637B"/>
    <w:rsid w:val="00FB63FE"/>
    <w:rsid w:val="00FB64C7"/>
    <w:rsid w:val="00FB65CC"/>
    <w:rsid w:val="00FB66CD"/>
    <w:rsid w:val="00FB687E"/>
    <w:rsid w:val="00FB6956"/>
    <w:rsid w:val="00FB6CC3"/>
    <w:rsid w:val="00FB7079"/>
    <w:rsid w:val="00FB70A5"/>
    <w:rsid w:val="00FB70FF"/>
    <w:rsid w:val="00FB7241"/>
    <w:rsid w:val="00FB72F4"/>
    <w:rsid w:val="00FB72F8"/>
    <w:rsid w:val="00FB7778"/>
    <w:rsid w:val="00FB782E"/>
    <w:rsid w:val="00FB7D58"/>
    <w:rsid w:val="00FB7D62"/>
    <w:rsid w:val="00FB7E96"/>
    <w:rsid w:val="00FB7ECB"/>
    <w:rsid w:val="00FC011D"/>
    <w:rsid w:val="00FC0275"/>
    <w:rsid w:val="00FC032F"/>
    <w:rsid w:val="00FC0529"/>
    <w:rsid w:val="00FC07DF"/>
    <w:rsid w:val="00FC08B2"/>
    <w:rsid w:val="00FC09F8"/>
    <w:rsid w:val="00FC104B"/>
    <w:rsid w:val="00FC1355"/>
    <w:rsid w:val="00FC164F"/>
    <w:rsid w:val="00FC1954"/>
    <w:rsid w:val="00FC19B6"/>
    <w:rsid w:val="00FC1B76"/>
    <w:rsid w:val="00FC1C4A"/>
    <w:rsid w:val="00FC1E1A"/>
    <w:rsid w:val="00FC2149"/>
    <w:rsid w:val="00FC21C9"/>
    <w:rsid w:val="00FC23F5"/>
    <w:rsid w:val="00FC244D"/>
    <w:rsid w:val="00FC266E"/>
    <w:rsid w:val="00FC2770"/>
    <w:rsid w:val="00FC2CBE"/>
    <w:rsid w:val="00FC30A1"/>
    <w:rsid w:val="00FC3207"/>
    <w:rsid w:val="00FC33A5"/>
    <w:rsid w:val="00FC352C"/>
    <w:rsid w:val="00FC3645"/>
    <w:rsid w:val="00FC3F91"/>
    <w:rsid w:val="00FC4329"/>
    <w:rsid w:val="00FC432A"/>
    <w:rsid w:val="00FC43BE"/>
    <w:rsid w:val="00FC44FD"/>
    <w:rsid w:val="00FC45EE"/>
    <w:rsid w:val="00FC4676"/>
    <w:rsid w:val="00FC46E2"/>
    <w:rsid w:val="00FC4857"/>
    <w:rsid w:val="00FC48E5"/>
    <w:rsid w:val="00FC4906"/>
    <w:rsid w:val="00FC4A2E"/>
    <w:rsid w:val="00FC4BC7"/>
    <w:rsid w:val="00FC4ED8"/>
    <w:rsid w:val="00FC4F39"/>
    <w:rsid w:val="00FC50C1"/>
    <w:rsid w:val="00FC5644"/>
    <w:rsid w:val="00FC571A"/>
    <w:rsid w:val="00FC59B5"/>
    <w:rsid w:val="00FC5E6D"/>
    <w:rsid w:val="00FC6136"/>
    <w:rsid w:val="00FC61B6"/>
    <w:rsid w:val="00FC67D3"/>
    <w:rsid w:val="00FC68E9"/>
    <w:rsid w:val="00FC6955"/>
    <w:rsid w:val="00FC69BE"/>
    <w:rsid w:val="00FC6EEF"/>
    <w:rsid w:val="00FC6F36"/>
    <w:rsid w:val="00FC744F"/>
    <w:rsid w:val="00FC749E"/>
    <w:rsid w:val="00FC75ED"/>
    <w:rsid w:val="00FC7AD1"/>
    <w:rsid w:val="00FC7ADF"/>
    <w:rsid w:val="00FC7B66"/>
    <w:rsid w:val="00FC7B81"/>
    <w:rsid w:val="00FC7D12"/>
    <w:rsid w:val="00FC7F4A"/>
    <w:rsid w:val="00FC7FEF"/>
    <w:rsid w:val="00FD00D8"/>
    <w:rsid w:val="00FD0370"/>
    <w:rsid w:val="00FD07DA"/>
    <w:rsid w:val="00FD0951"/>
    <w:rsid w:val="00FD0E87"/>
    <w:rsid w:val="00FD0F6E"/>
    <w:rsid w:val="00FD1010"/>
    <w:rsid w:val="00FD1047"/>
    <w:rsid w:val="00FD151A"/>
    <w:rsid w:val="00FD15BA"/>
    <w:rsid w:val="00FD1744"/>
    <w:rsid w:val="00FD17CD"/>
    <w:rsid w:val="00FD1982"/>
    <w:rsid w:val="00FD1CDC"/>
    <w:rsid w:val="00FD1E17"/>
    <w:rsid w:val="00FD2020"/>
    <w:rsid w:val="00FD2391"/>
    <w:rsid w:val="00FD249B"/>
    <w:rsid w:val="00FD24A2"/>
    <w:rsid w:val="00FD257A"/>
    <w:rsid w:val="00FD26EF"/>
    <w:rsid w:val="00FD2722"/>
    <w:rsid w:val="00FD2B70"/>
    <w:rsid w:val="00FD2C5E"/>
    <w:rsid w:val="00FD2E35"/>
    <w:rsid w:val="00FD2E68"/>
    <w:rsid w:val="00FD3034"/>
    <w:rsid w:val="00FD30EF"/>
    <w:rsid w:val="00FD32B2"/>
    <w:rsid w:val="00FD3A43"/>
    <w:rsid w:val="00FD3E93"/>
    <w:rsid w:val="00FD3F43"/>
    <w:rsid w:val="00FD430E"/>
    <w:rsid w:val="00FD4462"/>
    <w:rsid w:val="00FD44C1"/>
    <w:rsid w:val="00FD4E94"/>
    <w:rsid w:val="00FD4E9B"/>
    <w:rsid w:val="00FD516F"/>
    <w:rsid w:val="00FD52AE"/>
    <w:rsid w:val="00FD5375"/>
    <w:rsid w:val="00FD5386"/>
    <w:rsid w:val="00FD574B"/>
    <w:rsid w:val="00FD5792"/>
    <w:rsid w:val="00FD57A9"/>
    <w:rsid w:val="00FD5835"/>
    <w:rsid w:val="00FD5B6C"/>
    <w:rsid w:val="00FD5CDA"/>
    <w:rsid w:val="00FD5D42"/>
    <w:rsid w:val="00FD5E18"/>
    <w:rsid w:val="00FD5F17"/>
    <w:rsid w:val="00FD5FF6"/>
    <w:rsid w:val="00FD61A6"/>
    <w:rsid w:val="00FD63CC"/>
    <w:rsid w:val="00FD6423"/>
    <w:rsid w:val="00FD6538"/>
    <w:rsid w:val="00FD6E56"/>
    <w:rsid w:val="00FD6E92"/>
    <w:rsid w:val="00FD7014"/>
    <w:rsid w:val="00FD70ED"/>
    <w:rsid w:val="00FD7528"/>
    <w:rsid w:val="00FD75BF"/>
    <w:rsid w:val="00FD762C"/>
    <w:rsid w:val="00FD77CE"/>
    <w:rsid w:val="00FD7C13"/>
    <w:rsid w:val="00FE0036"/>
    <w:rsid w:val="00FE0270"/>
    <w:rsid w:val="00FE0352"/>
    <w:rsid w:val="00FE0858"/>
    <w:rsid w:val="00FE0932"/>
    <w:rsid w:val="00FE0B5D"/>
    <w:rsid w:val="00FE0BF8"/>
    <w:rsid w:val="00FE0F71"/>
    <w:rsid w:val="00FE11B9"/>
    <w:rsid w:val="00FE13FF"/>
    <w:rsid w:val="00FE1566"/>
    <w:rsid w:val="00FE17AD"/>
    <w:rsid w:val="00FE17B5"/>
    <w:rsid w:val="00FE195E"/>
    <w:rsid w:val="00FE1A7B"/>
    <w:rsid w:val="00FE1B99"/>
    <w:rsid w:val="00FE1D74"/>
    <w:rsid w:val="00FE2458"/>
    <w:rsid w:val="00FE2659"/>
    <w:rsid w:val="00FE28A8"/>
    <w:rsid w:val="00FE2A2B"/>
    <w:rsid w:val="00FE2B62"/>
    <w:rsid w:val="00FE324A"/>
    <w:rsid w:val="00FE3290"/>
    <w:rsid w:val="00FE33D7"/>
    <w:rsid w:val="00FE34D7"/>
    <w:rsid w:val="00FE3873"/>
    <w:rsid w:val="00FE398F"/>
    <w:rsid w:val="00FE3B65"/>
    <w:rsid w:val="00FE3FE0"/>
    <w:rsid w:val="00FE40A8"/>
    <w:rsid w:val="00FE4308"/>
    <w:rsid w:val="00FE44A6"/>
    <w:rsid w:val="00FE450B"/>
    <w:rsid w:val="00FE4802"/>
    <w:rsid w:val="00FE4D58"/>
    <w:rsid w:val="00FE4E82"/>
    <w:rsid w:val="00FE50D6"/>
    <w:rsid w:val="00FE53BA"/>
    <w:rsid w:val="00FE5530"/>
    <w:rsid w:val="00FE5652"/>
    <w:rsid w:val="00FE5BEA"/>
    <w:rsid w:val="00FE5F0D"/>
    <w:rsid w:val="00FE5FE4"/>
    <w:rsid w:val="00FE6073"/>
    <w:rsid w:val="00FE6129"/>
    <w:rsid w:val="00FE61FB"/>
    <w:rsid w:val="00FE6273"/>
    <w:rsid w:val="00FE6386"/>
    <w:rsid w:val="00FE648C"/>
    <w:rsid w:val="00FE6542"/>
    <w:rsid w:val="00FE6666"/>
    <w:rsid w:val="00FE6747"/>
    <w:rsid w:val="00FE685C"/>
    <w:rsid w:val="00FE6A43"/>
    <w:rsid w:val="00FE6A5B"/>
    <w:rsid w:val="00FE6E4F"/>
    <w:rsid w:val="00FE71F8"/>
    <w:rsid w:val="00FE7388"/>
    <w:rsid w:val="00FE74CE"/>
    <w:rsid w:val="00FE750B"/>
    <w:rsid w:val="00FE7ACA"/>
    <w:rsid w:val="00FE7C9D"/>
    <w:rsid w:val="00FF05C6"/>
    <w:rsid w:val="00FF05FC"/>
    <w:rsid w:val="00FF06A2"/>
    <w:rsid w:val="00FF09B8"/>
    <w:rsid w:val="00FF0AA2"/>
    <w:rsid w:val="00FF0DDC"/>
    <w:rsid w:val="00FF0FF9"/>
    <w:rsid w:val="00FF1056"/>
    <w:rsid w:val="00FF16F3"/>
    <w:rsid w:val="00FF16FF"/>
    <w:rsid w:val="00FF178D"/>
    <w:rsid w:val="00FF1974"/>
    <w:rsid w:val="00FF1D20"/>
    <w:rsid w:val="00FF2122"/>
    <w:rsid w:val="00FF2151"/>
    <w:rsid w:val="00FF25FC"/>
    <w:rsid w:val="00FF267A"/>
    <w:rsid w:val="00FF288B"/>
    <w:rsid w:val="00FF3069"/>
    <w:rsid w:val="00FF30A7"/>
    <w:rsid w:val="00FF30B1"/>
    <w:rsid w:val="00FF314D"/>
    <w:rsid w:val="00FF32DB"/>
    <w:rsid w:val="00FF356F"/>
    <w:rsid w:val="00FF38D7"/>
    <w:rsid w:val="00FF3D04"/>
    <w:rsid w:val="00FF3D57"/>
    <w:rsid w:val="00FF3DBC"/>
    <w:rsid w:val="00FF40CD"/>
    <w:rsid w:val="00FF449A"/>
    <w:rsid w:val="00FF49D3"/>
    <w:rsid w:val="00FF4C76"/>
    <w:rsid w:val="00FF4FCA"/>
    <w:rsid w:val="00FF5082"/>
    <w:rsid w:val="00FF5547"/>
    <w:rsid w:val="00FF5642"/>
    <w:rsid w:val="00FF5AE7"/>
    <w:rsid w:val="00FF5D0C"/>
    <w:rsid w:val="00FF5F68"/>
    <w:rsid w:val="00FF5F6A"/>
    <w:rsid w:val="00FF6288"/>
    <w:rsid w:val="00FF660E"/>
    <w:rsid w:val="00FF6697"/>
    <w:rsid w:val="00FF6A8B"/>
    <w:rsid w:val="00FF7199"/>
    <w:rsid w:val="00FF789E"/>
    <w:rsid w:val="00FF78C5"/>
    <w:rsid w:val="00FF7A3A"/>
    <w:rsid w:val="00FF7AF8"/>
    <w:rsid w:val="00FF7CB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1F2D"/>
  <w15:docId w15:val="{2ACFB491-24B8-499F-A00E-2E5530ED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3D9"/>
    <w:rPr>
      <w:rFonts w:ascii="Univers" w:hAnsi="Univers" w:cs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96652"/>
    <w:rPr>
      <w:rFonts w:ascii="Tahoma" w:hAnsi="Tahoma" w:cs="Tahoma"/>
      <w:sz w:val="16"/>
      <w:szCs w:val="16"/>
    </w:rPr>
  </w:style>
  <w:style w:type="character" w:styleId="Hyperlink">
    <w:name w:val="Hyperlink"/>
    <w:rsid w:val="003C3698"/>
    <w:rPr>
      <w:color w:val="0000FF"/>
      <w:u w:val="single"/>
    </w:rPr>
  </w:style>
  <w:style w:type="paragraph" w:styleId="EnvelopeAddress">
    <w:name w:val="envelope address"/>
    <w:basedOn w:val="Normal"/>
    <w:rsid w:val="0052055D"/>
    <w:pPr>
      <w:framePr w:w="7920" w:h="1980" w:hRule="exact" w:hSpace="180" w:wrap="auto" w:hAnchor="page" w:xAlign="center" w:yAlign="bottom"/>
      <w:ind w:left="2880"/>
    </w:pPr>
    <w:rPr>
      <w:rFonts w:cs="Times New Roman"/>
      <w:szCs w:val="20"/>
    </w:rPr>
  </w:style>
  <w:style w:type="paragraph" w:styleId="NormalWeb">
    <w:name w:val="Normal (Web)"/>
    <w:basedOn w:val="Normal"/>
    <w:uiPriority w:val="99"/>
    <w:rsid w:val="00DE35A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0">
    <w:name w:val="msolistparagraph"/>
    <w:basedOn w:val="Normal"/>
    <w:rsid w:val="00DE35A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rsid w:val="001413AA"/>
  </w:style>
  <w:style w:type="paragraph" w:styleId="ListParagraph">
    <w:name w:val="List Paragraph"/>
    <w:basedOn w:val="Normal"/>
    <w:uiPriority w:val="34"/>
    <w:qFormat/>
    <w:rsid w:val="005822DD"/>
    <w:pPr>
      <w:ind w:left="720"/>
    </w:pPr>
    <w:rPr>
      <w:rFonts w:ascii="Arial" w:hAnsi="Arial" w:cs="Arial"/>
      <w:sz w:val="22"/>
      <w:szCs w:val="22"/>
    </w:rPr>
  </w:style>
  <w:style w:type="character" w:styleId="Emphasis">
    <w:name w:val="Emphasis"/>
    <w:uiPriority w:val="20"/>
    <w:qFormat/>
    <w:rsid w:val="00E21CA8"/>
    <w:rPr>
      <w:i/>
      <w:iCs/>
    </w:rPr>
  </w:style>
  <w:style w:type="character" w:styleId="Strong">
    <w:name w:val="Strong"/>
    <w:uiPriority w:val="22"/>
    <w:qFormat/>
    <w:rsid w:val="00246658"/>
    <w:rPr>
      <w:b/>
      <w:bCs/>
    </w:rPr>
  </w:style>
  <w:style w:type="character" w:customStyle="1" w:styleId="BalloonTextChar">
    <w:name w:val="Balloon Text Char"/>
    <w:link w:val="BalloonText"/>
    <w:semiHidden/>
    <w:rsid w:val="0077176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A3C42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3C42"/>
    <w:rPr>
      <w:rFonts w:ascii="Consolas" w:eastAsia="Calibri" w:hAnsi="Consolas" w:cs="Times New Roman"/>
      <w:sz w:val="21"/>
      <w:szCs w:val="21"/>
    </w:rPr>
  </w:style>
  <w:style w:type="character" w:customStyle="1" w:styleId="bodytext1">
    <w:name w:val="body_text1"/>
    <w:rsid w:val="00E11F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9031D5"/>
    <w:rPr>
      <w:rFonts w:ascii="Times New Roman" w:eastAsia="Calibri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4AC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8B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36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718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6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884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880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38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4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33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746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AAEF-BAE6-42AF-8C85-DF86B6D0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ond Christian Reformed Church of Highlan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Bonnie Ravesloot</cp:lastModifiedBy>
  <cp:revision>2</cp:revision>
  <cp:lastPrinted>2026-02-20T17:51:00Z</cp:lastPrinted>
  <dcterms:created xsi:type="dcterms:W3CDTF">2026-02-20T17:51:00Z</dcterms:created>
  <dcterms:modified xsi:type="dcterms:W3CDTF">2026-02-20T17:51:00Z</dcterms:modified>
</cp:coreProperties>
</file>